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036" w:rsidRPr="00004036" w:rsidRDefault="00004036" w:rsidP="00004036">
      <w:pPr>
        <w:rPr>
          <w:rFonts w:ascii="Monotype Corsiva" w:hAnsi="Monotype Corsiva"/>
          <w:b/>
          <w:color w:val="244061" w:themeColor="accent1" w:themeShade="80"/>
          <w:sz w:val="22"/>
          <w:szCs w:val="22"/>
        </w:rPr>
      </w:pPr>
      <w:r w:rsidRPr="00004036">
        <w:rPr>
          <w:rFonts w:ascii="Monotype Corsiva" w:hAnsi="Monotype Corsiva"/>
          <w:b/>
          <w:color w:val="244061" w:themeColor="accent1" w:themeShade="80"/>
          <w:sz w:val="22"/>
          <w:szCs w:val="22"/>
        </w:rPr>
        <w:object w:dxaOrig="9045" w:dyaOrig="12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515.2pt;height:773.3pt" o:ole="">
            <v:imagedata r:id="rId7" o:title=""/>
          </v:shape>
          <o:OLEObject Type="Embed" ProgID="Acrobat.Document.11" ShapeID="_x0000_i1034" DrawAspect="Content" ObjectID="_1727683929" r:id="rId8"/>
        </w:object>
      </w:r>
      <w:bookmarkStart w:id="0" w:name="_GoBack"/>
      <w:bookmarkEnd w:id="0"/>
    </w:p>
    <w:p w:rsidR="00D6303D" w:rsidRPr="00D6303D" w:rsidRDefault="00D6303D" w:rsidP="00D6303D">
      <w:pPr>
        <w:ind w:right="-709"/>
        <w:jc w:val="center"/>
        <w:rPr>
          <w:sz w:val="22"/>
          <w:szCs w:val="22"/>
        </w:rPr>
      </w:pPr>
      <w:r w:rsidRPr="00D6303D">
        <w:rPr>
          <w:sz w:val="22"/>
          <w:szCs w:val="22"/>
        </w:rPr>
        <w:t>ДЕПАРТАМЕНТ ОБРАЗОВАНИЯ</w:t>
      </w:r>
    </w:p>
    <w:p w:rsidR="00D6303D" w:rsidRPr="00D6303D" w:rsidRDefault="00D6303D" w:rsidP="00D6303D">
      <w:pPr>
        <w:ind w:right="-709"/>
        <w:jc w:val="center"/>
        <w:rPr>
          <w:sz w:val="22"/>
          <w:szCs w:val="22"/>
        </w:rPr>
      </w:pPr>
      <w:r w:rsidRPr="00D6303D">
        <w:rPr>
          <w:sz w:val="22"/>
          <w:szCs w:val="22"/>
        </w:rPr>
        <w:t>КОМИТЕТА ПО СОЦИАЛЬНОЙ ПОЛИТИКЕ И КУЛЬТУРЕ</w:t>
      </w:r>
    </w:p>
    <w:p w:rsidR="00D6303D" w:rsidRPr="00D6303D" w:rsidRDefault="00D6303D" w:rsidP="00D6303D">
      <w:pPr>
        <w:ind w:right="-709"/>
        <w:jc w:val="center"/>
        <w:rPr>
          <w:sz w:val="22"/>
          <w:szCs w:val="22"/>
        </w:rPr>
      </w:pPr>
      <w:r w:rsidRPr="00D6303D">
        <w:rPr>
          <w:sz w:val="22"/>
          <w:szCs w:val="22"/>
        </w:rPr>
        <w:t>АДМИНИСТРАЦИИ ГОРОДА  ИРКУТСКА</w:t>
      </w:r>
    </w:p>
    <w:p w:rsidR="00D6303D" w:rsidRPr="00D6303D" w:rsidRDefault="00D6303D" w:rsidP="00D6303D">
      <w:pPr>
        <w:ind w:right="-709"/>
        <w:jc w:val="center"/>
        <w:rPr>
          <w:sz w:val="22"/>
          <w:szCs w:val="22"/>
        </w:rPr>
      </w:pPr>
    </w:p>
    <w:p w:rsidR="00D6303D" w:rsidRPr="00D6303D" w:rsidRDefault="00D6303D" w:rsidP="00D6303D">
      <w:pPr>
        <w:ind w:right="-709"/>
        <w:jc w:val="center"/>
        <w:rPr>
          <w:sz w:val="22"/>
          <w:szCs w:val="22"/>
        </w:rPr>
      </w:pPr>
      <w:r w:rsidRPr="00D6303D">
        <w:rPr>
          <w:sz w:val="22"/>
          <w:szCs w:val="22"/>
        </w:rPr>
        <w:t>МУНИЦИПАЛЬНОЕ БЮДЖЕТНОЕ ДОШКОЛЬНОЕ ОБРАЗОВАТЕЛЬНОЕ УЧРЕЖДЕНИЕ</w:t>
      </w:r>
    </w:p>
    <w:p w:rsidR="00D6303D" w:rsidRPr="00D6303D" w:rsidRDefault="00D6303D" w:rsidP="00D6303D">
      <w:pPr>
        <w:ind w:right="-709"/>
        <w:jc w:val="center"/>
        <w:rPr>
          <w:sz w:val="22"/>
          <w:szCs w:val="22"/>
        </w:rPr>
      </w:pPr>
      <w:r w:rsidRPr="00D6303D">
        <w:rPr>
          <w:sz w:val="22"/>
          <w:szCs w:val="22"/>
        </w:rPr>
        <w:t xml:space="preserve"> ГОРОДА ИРКУТСКА ДЕТСКИЙ САД № 128</w:t>
      </w:r>
    </w:p>
    <w:p w:rsidR="00D6303D" w:rsidRPr="00D6303D" w:rsidRDefault="00D6303D" w:rsidP="00D6303D">
      <w:pPr>
        <w:ind w:right="-709"/>
        <w:jc w:val="center"/>
        <w:rPr>
          <w:sz w:val="22"/>
          <w:szCs w:val="22"/>
        </w:rPr>
      </w:pPr>
      <w:r w:rsidRPr="00D6303D">
        <w:rPr>
          <w:sz w:val="22"/>
          <w:szCs w:val="22"/>
        </w:rPr>
        <w:t>_____________________________________________________________________________________</w:t>
      </w:r>
    </w:p>
    <w:p w:rsidR="00D6303D" w:rsidRPr="00D6303D" w:rsidRDefault="00D6303D" w:rsidP="00D6303D">
      <w:pPr>
        <w:ind w:right="-709" w:hanging="284"/>
        <w:jc w:val="center"/>
        <w:rPr>
          <w:sz w:val="22"/>
          <w:szCs w:val="22"/>
        </w:rPr>
      </w:pPr>
      <w:r w:rsidRPr="00D6303D">
        <w:rPr>
          <w:sz w:val="22"/>
          <w:szCs w:val="22"/>
        </w:rPr>
        <w:t xml:space="preserve">664046 Иркутская область  г. Иркутск бульвар Постышева,  25 -а, </w:t>
      </w:r>
    </w:p>
    <w:p w:rsidR="00D6303D" w:rsidRPr="00D6303D" w:rsidRDefault="00D6303D" w:rsidP="00D6303D">
      <w:pPr>
        <w:ind w:right="-709" w:hanging="284"/>
        <w:jc w:val="center"/>
        <w:rPr>
          <w:sz w:val="22"/>
          <w:szCs w:val="22"/>
        </w:rPr>
      </w:pPr>
      <w:r w:rsidRPr="00D6303D">
        <w:rPr>
          <w:sz w:val="22"/>
          <w:szCs w:val="22"/>
        </w:rPr>
        <w:t xml:space="preserve">тел. факс: 395(2)22-86-17,  </w:t>
      </w:r>
      <w:hyperlink r:id="rId9" w:history="1">
        <w:r w:rsidRPr="00D6303D">
          <w:rPr>
            <w:rStyle w:val="af5"/>
            <w:sz w:val="22"/>
            <w:szCs w:val="22"/>
          </w:rPr>
          <w:t>doy_128@mail.ru</w:t>
        </w:r>
      </w:hyperlink>
    </w:p>
    <w:p w:rsidR="00D6303D" w:rsidRPr="00D6303D" w:rsidRDefault="00D6303D" w:rsidP="00D6303D">
      <w:pPr>
        <w:ind w:right="-709" w:hanging="284"/>
        <w:jc w:val="center"/>
        <w:rPr>
          <w:sz w:val="22"/>
          <w:szCs w:val="22"/>
        </w:rPr>
      </w:pPr>
      <w:r w:rsidRPr="00D6303D">
        <w:rPr>
          <w:rStyle w:val="w-mailboxuserinfoemailinner"/>
          <w:sz w:val="22"/>
          <w:szCs w:val="22"/>
        </w:rPr>
        <w:t xml:space="preserve">сайт в сети Интернет: </w:t>
      </w:r>
      <w:r w:rsidRPr="00D6303D">
        <w:rPr>
          <w:rFonts w:ascii="custom" w:hAnsi="custom"/>
          <w:color w:val="333333"/>
          <w:sz w:val="22"/>
          <w:szCs w:val="22"/>
          <w:shd w:val="clear" w:color="auto" w:fill="FFFFFF"/>
        </w:rPr>
        <w:t>http://rused.ru/irk-mdou128/</w:t>
      </w:r>
    </w:p>
    <w:p w:rsidR="0007445C" w:rsidRPr="0007445C" w:rsidRDefault="0007445C" w:rsidP="0007445C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</w:rPr>
      </w:pPr>
    </w:p>
    <w:p w:rsidR="00643762" w:rsidRPr="00CB4D75" w:rsidRDefault="00643762" w:rsidP="00643762">
      <w:pPr>
        <w:pStyle w:val="a3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</w:rPr>
      </w:pPr>
      <w:r w:rsidRPr="00CB4D75">
        <w:rPr>
          <w:rFonts w:eastAsiaTheme="minorHAnsi"/>
          <w:b/>
          <w:bCs/>
          <w:sz w:val="28"/>
          <w:szCs w:val="28"/>
        </w:rPr>
        <w:t>Проблемно-ориентированный анализ деятельности ДОУ</w:t>
      </w:r>
    </w:p>
    <w:p w:rsidR="00643762" w:rsidRPr="00B92FA6" w:rsidRDefault="00643762" w:rsidP="0064376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за 202</w:t>
      </w:r>
      <w:r w:rsidR="00867952">
        <w:rPr>
          <w:rFonts w:eastAsiaTheme="minorHAnsi"/>
          <w:b/>
          <w:bCs/>
          <w:sz w:val="28"/>
          <w:szCs w:val="28"/>
        </w:rPr>
        <w:t>1</w:t>
      </w:r>
      <w:r>
        <w:rPr>
          <w:rFonts w:eastAsiaTheme="minorHAnsi"/>
          <w:b/>
          <w:bCs/>
          <w:sz w:val="28"/>
          <w:szCs w:val="28"/>
        </w:rPr>
        <w:t>- 202</w:t>
      </w:r>
      <w:r w:rsidR="00867952">
        <w:rPr>
          <w:rFonts w:eastAsiaTheme="minorHAnsi"/>
          <w:b/>
          <w:bCs/>
          <w:sz w:val="28"/>
          <w:szCs w:val="28"/>
        </w:rPr>
        <w:t>2</w:t>
      </w:r>
      <w:r>
        <w:rPr>
          <w:rFonts w:eastAsiaTheme="minorHAnsi"/>
          <w:b/>
          <w:bCs/>
          <w:sz w:val="28"/>
          <w:szCs w:val="28"/>
        </w:rPr>
        <w:t xml:space="preserve"> </w:t>
      </w:r>
      <w:r w:rsidRPr="004769F1">
        <w:rPr>
          <w:rFonts w:eastAsiaTheme="minorHAnsi"/>
          <w:b/>
          <w:bCs/>
          <w:sz w:val="28"/>
          <w:szCs w:val="28"/>
        </w:rPr>
        <w:t>учебный год.</w:t>
      </w:r>
    </w:p>
    <w:p w:rsidR="00643762" w:rsidRDefault="00643762" w:rsidP="00643762">
      <w:pPr>
        <w:ind w:firstLine="567"/>
        <w:jc w:val="center"/>
        <w:rPr>
          <w:b/>
          <w:bCs/>
        </w:rPr>
      </w:pPr>
    </w:p>
    <w:p w:rsidR="00643762" w:rsidRPr="006A7B24" w:rsidRDefault="00643762" w:rsidP="00BA56F6">
      <w:pPr>
        <w:pStyle w:val="a3"/>
        <w:numPr>
          <w:ilvl w:val="0"/>
          <w:numId w:val="43"/>
        </w:numPr>
        <w:contextualSpacing/>
        <w:jc w:val="center"/>
        <w:rPr>
          <w:b/>
        </w:rPr>
      </w:pPr>
      <w:r w:rsidRPr="006A7B24">
        <w:rPr>
          <w:b/>
        </w:rPr>
        <w:t>Общие сведения об образовательной организации</w:t>
      </w:r>
    </w:p>
    <w:p w:rsidR="00643762" w:rsidRPr="006B300F" w:rsidRDefault="00643762" w:rsidP="00643762">
      <w:pPr>
        <w:jc w:val="both"/>
        <w:rPr>
          <w:rStyle w:val="af6"/>
          <w:b/>
          <w:bCs/>
          <w:bdr w:val="none" w:sz="0" w:space="0" w:color="auto" w:frame="1"/>
        </w:rPr>
      </w:pPr>
    </w:p>
    <w:tbl>
      <w:tblPr>
        <w:tblStyle w:val="ab"/>
        <w:tblW w:w="10207" w:type="dxa"/>
        <w:tblInd w:w="-459" w:type="dxa"/>
        <w:tblLook w:val="04A0" w:firstRow="1" w:lastRow="0" w:firstColumn="1" w:lastColumn="0" w:noHBand="0" w:noVBand="1"/>
      </w:tblPr>
      <w:tblGrid>
        <w:gridCol w:w="4111"/>
        <w:gridCol w:w="6096"/>
      </w:tblGrid>
      <w:tr w:rsidR="00643762" w:rsidRPr="00B70BAC" w:rsidTr="00D06944">
        <w:tc>
          <w:tcPr>
            <w:tcW w:w="4111" w:type="dxa"/>
          </w:tcPr>
          <w:p w:rsidR="00643762" w:rsidRPr="00B70BAC" w:rsidRDefault="00643762" w:rsidP="00D06944">
            <w:pPr>
              <w:jc w:val="both"/>
              <w:rPr>
                <w:rStyle w:val="af6"/>
                <w:b/>
                <w:bCs/>
                <w:bdr w:val="none" w:sz="0" w:space="0" w:color="auto" w:frame="1"/>
              </w:rPr>
            </w:pPr>
            <w:r w:rsidRPr="00B70BAC">
              <w:rPr>
                <w:rStyle w:val="af6"/>
                <w:b/>
                <w:bCs/>
                <w:bdr w:val="none" w:sz="0" w:space="0" w:color="auto" w:frame="1"/>
              </w:rPr>
              <w:t xml:space="preserve">Наименование </w:t>
            </w:r>
          </w:p>
          <w:p w:rsidR="00643762" w:rsidRPr="00B70BAC" w:rsidRDefault="00643762" w:rsidP="00D06944">
            <w:pPr>
              <w:jc w:val="both"/>
              <w:rPr>
                <w:rStyle w:val="af6"/>
                <w:b/>
                <w:bCs/>
                <w:bdr w:val="none" w:sz="0" w:space="0" w:color="auto" w:frame="1"/>
              </w:rPr>
            </w:pPr>
            <w:r w:rsidRPr="00B70BAC">
              <w:rPr>
                <w:rStyle w:val="af6"/>
                <w:b/>
                <w:bCs/>
                <w:bdr w:val="none" w:sz="0" w:space="0" w:color="auto" w:frame="1"/>
              </w:rPr>
              <w:t>образовательной</w:t>
            </w:r>
          </w:p>
          <w:p w:rsidR="00643762" w:rsidRPr="00B70BAC" w:rsidRDefault="00643762" w:rsidP="00D06944">
            <w:pPr>
              <w:jc w:val="both"/>
              <w:rPr>
                <w:rStyle w:val="af6"/>
                <w:b/>
                <w:bCs/>
                <w:bdr w:val="none" w:sz="0" w:space="0" w:color="auto" w:frame="1"/>
              </w:rPr>
            </w:pPr>
            <w:r w:rsidRPr="00B70BAC">
              <w:rPr>
                <w:rStyle w:val="af6"/>
                <w:b/>
                <w:bCs/>
                <w:bdr w:val="none" w:sz="0" w:space="0" w:color="auto" w:frame="1"/>
              </w:rPr>
              <w:t xml:space="preserve"> организации</w:t>
            </w:r>
          </w:p>
        </w:tc>
        <w:tc>
          <w:tcPr>
            <w:tcW w:w="6096" w:type="dxa"/>
          </w:tcPr>
          <w:p w:rsidR="00643762" w:rsidRPr="00B70BAC" w:rsidRDefault="00643762" w:rsidP="00D06944">
            <w:pPr>
              <w:jc w:val="both"/>
              <w:rPr>
                <w:rStyle w:val="af6"/>
                <w:i w:val="0"/>
                <w:iCs w:val="0"/>
              </w:rPr>
            </w:pPr>
            <w:r w:rsidRPr="00B70BAC">
              <w:t>МУНИЦИПАЛЬНОЕ БЮДЖЕТНОЕ ДОШКОЛЬНОЕ ОБРАЗОВАТЕЛЬНОЕ УЧРЕЖДЕНИЕ   ГОРОДА  ИРКУТСКА ДЕТСКИЙ САД  № 128</w:t>
            </w:r>
          </w:p>
        </w:tc>
      </w:tr>
      <w:tr w:rsidR="00643762" w:rsidRPr="00B70BAC" w:rsidTr="00D06944">
        <w:tc>
          <w:tcPr>
            <w:tcW w:w="4111" w:type="dxa"/>
          </w:tcPr>
          <w:p w:rsidR="00643762" w:rsidRPr="00B70BAC" w:rsidRDefault="00643762" w:rsidP="00D06944">
            <w:pPr>
              <w:jc w:val="both"/>
              <w:rPr>
                <w:rStyle w:val="af6"/>
                <w:b/>
                <w:bCs/>
                <w:bdr w:val="none" w:sz="0" w:space="0" w:color="auto" w:frame="1"/>
              </w:rPr>
            </w:pPr>
            <w:r w:rsidRPr="00B70BAC">
              <w:rPr>
                <w:rStyle w:val="af6"/>
                <w:b/>
                <w:bCs/>
                <w:bdr w:val="none" w:sz="0" w:space="0" w:color="auto" w:frame="1"/>
              </w:rPr>
              <w:t>Руководитель</w:t>
            </w:r>
          </w:p>
          <w:p w:rsidR="00643762" w:rsidRPr="00B70BAC" w:rsidRDefault="00643762" w:rsidP="00D06944">
            <w:pPr>
              <w:jc w:val="both"/>
              <w:rPr>
                <w:rStyle w:val="af6"/>
                <w:b/>
                <w:bCs/>
                <w:bdr w:val="none" w:sz="0" w:space="0" w:color="auto" w:frame="1"/>
              </w:rPr>
            </w:pPr>
          </w:p>
        </w:tc>
        <w:tc>
          <w:tcPr>
            <w:tcW w:w="6096" w:type="dxa"/>
          </w:tcPr>
          <w:p w:rsidR="00643762" w:rsidRPr="00B70BAC" w:rsidRDefault="00643762" w:rsidP="00D06944">
            <w:pPr>
              <w:jc w:val="both"/>
              <w:rPr>
                <w:rStyle w:val="af6"/>
                <w:bCs/>
                <w:i w:val="0"/>
                <w:bdr w:val="none" w:sz="0" w:space="0" w:color="auto" w:frame="1"/>
              </w:rPr>
            </w:pPr>
            <w:r w:rsidRPr="00B70BAC">
              <w:rPr>
                <w:rStyle w:val="af6"/>
                <w:bCs/>
                <w:bdr w:val="none" w:sz="0" w:space="0" w:color="auto" w:frame="1"/>
              </w:rPr>
              <w:t>Казакова Ольга Александровна</w:t>
            </w:r>
          </w:p>
        </w:tc>
      </w:tr>
      <w:tr w:rsidR="00643762" w:rsidRPr="00B70BAC" w:rsidTr="00D06944">
        <w:trPr>
          <w:trHeight w:val="395"/>
        </w:trPr>
        <w:tc>
          <w:tcPr>
            <w:tcW w:w="4111" w:type="dxa"/>
          </w:tcPr>
          <w:p w:rsidR="00643762" w:rsidRPr="00B70BAC" w:rsidRDefault="00643762" w:rsidP="00D06944">
            <w:pPr>
              <w:jc w:val="both"/>
              <w:rPr>
                <w:rStyle w:val="af6"/>
                <w:b/>
                <w:bCs/>
                <w:bdr w:val="none" w:sz="0" w:space="0" w:color="auto" w:frame="1"/>
              </w:rPr>
            </w:pPr>
            <w:r w:rsidRPr="00B70BAC">
              <w:rPr>
                <w:rStyle w:val="af6"/>
                <w:b/>
                <w:bCs/>
                <w:bdr w:val="none" w:sz="0" w:space="0" w:color="auto" w:frame="1"/>
              </w:rPr>
              <w:t>Адрес организации</w:t>
            </w:r>
          </w:p>
        </w:tc>
        <w:tc>
          <w:tcPr>
            <w:tcW w:w="6096" w:type="dxa"/>
          </w:tcPr>
          <w:p w:rsidR="00643762" w:rsidRPr="00B70BAC" w:rsidRDefault="00643762" w:rsidP="00D06944">
            <w:pPr>
              <w:jc w:val="both"/>
              <w:rPr>
                <w:rStyle w:val="af6"/>
                <w:i w:val="0"/>
                <w:iCs w:val="0"/>
              </w:rPr>
            </w:pPr>
            <w:r w:rsidRPr="00B70BAC">
              <w:t>664046   г. Иркутск бульвар Постышева, дом  25-а</w:t>
            </w:r>
          </w:p>
        </w:tc>
      </w:tr>
      <w:tr w:rsidR="00643762" w:rsidRPr="00B70BAC" w:rsidTr="00D06944">
        <w:trPr>
          <w:trHeight w:val="275"/>
        </w:trPr>
        <w:tc>
          <w:tcPr>
            <w:tcW w:w="4111" w:type="dxa"/>
          </w:tcPr>
          <w:p w:rsidR="00643762" w:rsidRPr="00B70BAC" w:rsidRDefault="00643762" w:rsidP="00D06944">
            <w:pPr>
              <w:jc w:val="both"/>
              <w:rPr>
                <w:rStyle w:val="af6"/>
                <w:b/>
                <w:bCs/>
                <w:bdr w:val="none" w:sz="0" w:space="0" w:color="auto" w:frame="1"/>
              </w:rPr>
            </w:pPr>
            <w:r w:rsidRPr="00B70BAC">
              <w:rPr>
                <w:rStyle w:val="af6"/>
                <w:b/>
                <w:bCs/>
                <w:bdr w:val="none" w:sz="0" w:space="0" w:color="auto" w:frame="1"/>
              </w:rPr>
              <w:t>Режим работы организации</w:t>
            </w:r>
          </w:p>
        </w:tc>
        <w:tc>
          <w:tcPr>
            <w:tcW w:w="6096" w:type="dxa"/>
          </w:tcPr>
          <w:p w:rsidR="00643762" w:rsidRPr="00B70BAC" w:rsidRDefault="00643762" w:rsidP="00D06944">
            <w:pPr>
              <w:pStyle w:val="ac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B70BAC">
              <w:rPr>
                <w:sz w:val="22"/>
                <w:szCs w:val="22"/>
              </w:rPr>
              <w:t>Пятидневная рабочая неделя с 7.00 до 19.00.</w:t>
            </w:r>
          </w:p>
          <w:p w:rsidR="00643762" w:rsidRPr="00B70BAC" w:rsidRDefault="00643762" w:rsidP="00D06944">
            <w:pPr>
              <w:pStyle w:val="ac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B70BAC">
              <w:rPr>
                <w:sz w:val="22"/>
                <w:szCs w:val="22"/>
              </w:rPr>
              <w:t>Выходные: суббота, воскресенье, праздничные дни</w:t>
            </w:r>
          </w:p>
        </w:tc>
      </w:tr>
      <w:tr w:rsidR="00643762" w:rsidRPr="00B70BAC" w:rsidTr="00D06944">
        <w:tc>
          <w:tcPr>
            <w:tcW w:w="4111" w:type="dxa"/>
          </w:tcPr>
          <w:p w:rsidR="00643762" w:rsidRPr="00B70BAC" w:rsidRDefault="00643762" w:rsidP="00D06944">
            <w:pPr>
              <w:jc w:val="both"/>
              <w:rPr>
                <w:rStyle w:val="af6"/>
                <w:b/>
                <w:bCs/>
                <w:bdr w:val="none" w:sz="0" w:space="0" w:color="auto" w:frame="1"/>
              </w:rPr>
            </w:pPr>
            <w:r w:rsidRPr="00B70BAC">
              <w:rPr>
                <w:rStyle w:val="af6"/>
                <w:b/>
                <w:bCs/>
                <w:bdr w:val="none" w:sz="0" w:space="0" w:color="auto" w:frame="1"/>
              </w:rPr>
              <w:t>Телефон, факс</w:t>
            </w:r>
          </w:p>
        </w:tc>
        <w:tc>
          <w:tcPr>
            <w:tcW w:w="6096" w:type="dxa"/>
          </w:tcPr>
          <w:p w:rsidR="00643762" w:rsidRPr="00B70BAC" w:rsidRDefault="00643762" w:rsidP="00D06944">
            <w:r w:rsidRPr="00B70BAC">
              <w:t>тел. факс: 395(2)22-86-17</w:t>
            </w:r>
          </w:p>
          <w:p w:rsidR="00643762" w:rsidRPr="00B70BAC" w:rsidRDefault="00643762" w:rsidP="00D06944">
            <w:pPr>
              <w:jc w:val="both"/>
              <w:rPr>
                <w:rStyle w:val="af6"/>
                <w:bCs/>
                <w:i w:val="0"/>
                <w:bdr w:val="none" w:sz="0" w:space="0" w:color="auto" w:frame="1"/>
              </w:rPr>
            </w:pPr>
          </w:p>
        </w:tc>
      </w:tr>
      <w:tr w:rsidR="00643762" w:rsidRPr="00B70BAC" w:rsidTr="00D06944">
        <w:trPr>
          <w:trHeight w:val="1002"/>
        </w:trPr>
        <w:tc>
          <w:tcPr>
            <w:tcW w:w="4111" w:type="dxa"/>
          </w:tcPr>
          <w:p w:rsidR="00643762" w:rsidRPr="00B70BAC" w:rsidRDefault="00643762" w:rsidP="00D06944">
            <w:pPr>
              <w:jc w:val="both"/>
              <w:rPr>
                <w:rStyle w:val="af6"/>
                <w:b/>
                <w:bCs/>
                <w:bdr w:val="none" w:sz="0" w:space="0" w:color="auto" w:frame="1"/>
              </w:rPr>
            </w:pPr>
            <w:r w:rsidRPr="00B70BAC">
              <w:rPr>
                <w:rStyle w:val="af6"/>
                <w:b/>
                <w:bCs/>
                <w:bdr w:val="none" w:sz="0" w:space="0" w:color="auto" w:frame="1"/>
              </w:rPr>
              <w:t>Адрес электронной почты, сайт</w:t>
            </w:r>
          </w:p>
        </w:tc>
        <w:tc>
          <w:tcPr>
            <w:tcW w:w="6096" w:type="dxa"/>
          </w:tcPr>
          <w:p w:rsidR="00643762" w:rsidRPr="00B70BAC" w:rsidRDefault="008374AB" w:rsidP="00D06944">
            <w:pPr>
              <w:tabs>
                <w:tab w:val="left" w:pos="930"/>
              </w:tabs>
            </w:pPr>
            <w:hyperlink r:id="rId10" w:history="1">
              <w:r w:rsidR="00643762" w:rsidRPr="00B70BAC">
                <w:rPr>
                  <w:rStyle w:val="af5"/>
                  <w:rFonts w:eastAsiaTheme="majorEastAsia"/>
                  <w:color w:val="auto"/>
                  <w:lang w:val="en-US"/>
                </w:rPr>
                <w:t>doy</w:t>
              </w:r>
              <w:r w:rsidR="00643762" w:rsidRPr="00B70BAC">
                <w:rPr>
                  <w:rStyle w:val="af5"/>
                  <w:rFonts w:eastAsiaTheme="majorEastAsia"/>
                  <w:color w:val="auto"/>
                </w:rPr>
                <w:t>_128@</w:t>
              </w:r>
              <w:r w:rsidR="00643762" w:rsidRPr="00B70BAC">
                <w:rPr>
                  <w:rStyle w:val="af5"/>
                  <w:rFonts w:eastAsiaTheme="majorEastAsia"/>
                  <w:color w:val="auto"/>
                  <w:lang w:val="en-US"/>
                </w:rPr>
                <w:t>mail</w:t>
              </w:r>
              <w:r w:rsidR="00643762" w:rsidRPr="00B70BAC">
                <w:rPr>
                  <w:rStyle w:val="af5"/>
                  <w:rFonts w:eastAsiaTheme="majorEastAsia"/>
                  <w:color w:val="auto"/>
                </w:rPr>
                <w:t>.</w:t>
              </w:r>
              <w:proofErr w:type="spellStart"/>
              <w:r w:rsidR="00643762" w:rsidRPr="00B70BAC">
                <w:rPr>
                  <w:rStyle w:val="af5"/>
                  <w:rFonts w:eastAsiaTheme="majorEastAsia"/>
                  <w:color w:val="auto"/>
                  <w:lang w:val="en-US"/>
                </w:rPr>
                <w:t>ru</w:t>
              </w:r>
              <w:proofErr w:type="spellEnd"/>
            </w:hyperlink>
            <w:r w:rsidR="00643762" w:rsidRPr="00B70BAC">
              <w:t xml:space="preserve"> </w:t>
            </w:r>
          </w:p>
          <w:p w:rsidR="00643762" w:rsidRPr="00B70BAC" w:rsidRDefault="00643762" w:rsidP="00D06944">
            <w:pPr>
              <w:tabs>
                <w:tab w:val="left" w:pos="930"/>
              </w:tabs>
            </w:pPr>
          </w:p>
          <w:p w:rsidR="00643762" w:rsidRPr="00B70BAC" w:rsidRDefault="008374AB" w:rsidP="00D06944">
            <w:pPr>
              <w:tabs>
                <w:tab w:val="left" w:pos="930"/>
              </w:tabs>
            </w:pPr>
            <w:hyperlink r:id="rId11" w:history="1">
              <w:r w:rsidR="00643762" w:rsidRPr="00B70BAC">
                <w:rPr>
                  <w:rStyle w:val="af5"/>
                  <w:rFonts w:eastAsiaTheme="majorEastAsia"/>
                  <w:color w:val="auto"/>
                </w:rPr>
                <w:t>http://128.detirkutsk.ru</w:t>
              </w:r>
            </w:hyperlink>
            <w:r w:rsidR="00643762" w:rsidRPr="00B70BAC">
              <w:t xml:space="preserve"> </w:t>
            </w:r>
          </w:p>
          <w:p w:rsidR="00643762" w:rsidRPr="00B70BAC" w:rsidRDefault="00643762" w:rsidP="00D06944">
            <w:pPr>
              <w:tabs>
                <w:tab w:val="left" w:pos="930"/>
              </w:tabs>
              <w:rPr>
                <w:rStyle w:val="af6"/>
                <w:b/>
                <w:i w:val="0"/>
                <w:iCs w:val="0"/>
              </w:rPr>
            </w:pPr>
          </w:p>
        </w:tc>
      </w:tr>
      <w:tr w:rsidR="00643762" w:rsidRPr="00B70BAC" w:rsidTr="00D06944">
        <w:trPr>
          <w:trHeight w:val="578"/>
        </w:trPr>
        <w:tc>
          <w:tcPr>
            <w:tcW w:w="4111" w:type="dxa"/>
          </w:tcPr>
          <w:p w:rsidR="00643762" w:rsidRPr="00B70BAC" w:rsidRDefault="00643762" w:rsidP="00D06944">
            <w:pPr>
              <w:jc w:val="both"/>
              <w:rPr>
                <w:rStyle w:val="af6"/>
                <w:b/>
                <w:bCs/>
                <w:bdr w:val="none" w:sz="0" w:space="0" w:color="auto" w:frame="1"/>
              </w:rPr>
            </w:pPr>
            <w:r w:rsidRPr="00B70BAC">
              <w:rPr>
                <w:rStyle w:val="af6"/>
                <w:b/>
                <w:bCs/>
                <w:bdr w:val="none" w:sz="0" w:space="0" w:color="auto" w:frame="1"/>
              </w:rPr>
              <w:t>Учредитель</w:t>
            </w:r>
          </w:p>
        </w:tc>
        <w:tc>
          <w:tcPr>
            <w:tcW w:w="6096" w:type="dxa"/>
          </w:tcPr>
          <w:p w:rsidR="00643762" w:rsidRPr="00B70BAC" w:rsidRDefault="00643762" w:rsidP="00D06944">
            <w:pPr>
              <w:shd w:val="clear" w:color="auto" w:fill="FFFFFF"/>
              <w:jc w:val="both"/>
              <w:rPr>
                <w:rStyle w:val="af6"/>
                <w:i w:val="0"/>
                <w:iCs w:val="0"/>
              </w:rPr>
            </w:pPr>
            <w:r w:rsidRPr="00B70BAC">
              <w:t>Департамент образования комитета по социальной политике и культуре администрации г. Иркутска</w:t>
            </w:r>
          </w:p>
        </w:tc>
      </w:tr>
      <w:tr w:rsidR="00643762" w:rsidRPr="00B70BAC" w:rsidTr="00D06944">
        <w:tc>
          <w:tcPr>
            <w:tcW w:w="4111" w:type="dxa"/>
          </w:tcPr>
          <w:p w:rsidR="00643762" w:rsidRPr="00B70BAC" w:rsidRDefault="00643762" w:rsidP="00D06944">
            <w:pPr>
              <w:jc w:val="both"/>
              <w:rPr>
                <w:rStyle w:val="af6"/>
                <w:b/>
                <w:bCs/>
                <w:bdr w:val="none" w:sz="0" w:space="0" w:color="auto" w:frame="1"/>
              </w:rPr>
            </w:pPr>
            <w:r w:rsidRPr="00B70BAC">
              <w:rPr>
                <w:rStyle w:val="af6"/>
                <w:b/>
                <w:bCs/>
                <w:bdr w:val="none" w:sz="0" w:space="0" w:color="auto" w:frame="1"/>
              </w:rPr>
              <w:t>Дата создания МБДОУ</w:t>
            </w:r>
          </w:p>
        </w:tc>
        <w:tc>
          <w:tcPr>
            <w:tcW w:w="6096" w:type="dxa"/>
          </w:tcPr>
          <w:p w:rsidR="00643762" w:rsidRPr="00B70BAC" w:rsidRDefault="00643762" w:rsidP="00D06944">
            <w:pPr>
              <w:tabs>
                <w:tab w:val="left" w:pos="4180"/>
              </w:tabs>
              <w:jc w:val="both"/>
            </w:pPr>
            <w:r w:rsidRPr="00B70BAC">
              <w:t>26 марта 1966 года</w:t>
            </w:r>
          </w:p>
          <w:p w:rsidR="00643762" w:rsidRPr="00B70BAC" w:rsidRDefault="00643762" w:rsidP="00D06944">
            <w:pPr>
              <w:jc w:val="both"/>
              <w:rPr>
                <w:rStyle w:val="af6"/>
                <w:bCs/>
                <w:i w:val="0"/>
                <w:bdr w:val="none" w:sz="0" w:space="0" w:color="auto" w:frame="1"/>
              </w:rPr>
            </w:pPr>
          </w:p>
        </w:tc>
      </w:tr>
      <w:tr w:rsidR="00643762" w:rsidRPr="00B70BAC" w:rsidTr="00D06944">
        <w:trPr>
          <w:trHeight w:val="1119"/>
        </w:trPr>
        <w:tc>
          <w:tcPr>
            <w:tcW w:w="4111" w:type="dxa"/>
          </w:tcPr>
          <w:p w:rsidR="00643762" w:rsidRPr="00B70BAC" w:rsidRDefault="00643762" w:rsidP="00D06944">
            <w:pPr>
              <w:jc w:val="both"/>
              <w:rPr>
                <w:rStyle w:val="af6"/>
                <w:b/>
                <w:bCs/>
                <w:bdr w:val="none" w:sz="0" w:space="0" w:color="auto" w:frame="1"/>
              </w:rPr>
            </w:pPr>
            <w:r w:rsidRPr="00B70BAC">
              <w:rPr>
                <w:rStyle w:val="af6"/>
                <w:b/>
                <w:bCs/>
                <w:bdr w:val="none" w:sz="0" w:space="0" w:color="auto" w:frame="1"/>
              </w:rPr>
              <w:t>Лицензия на право ведения образовательной деятельности</w:t>
            </w:r>
          </w:p>
        </w:tc>
        <w:tc>
          <w:tcPr>
            <w:tcW w:w="6096" w:type="dxa"/>
          </w:tcPr>
          <w:p w:rsidR="00643762" w:rsidRPr="00B70BAC" w:rsidRDefault="00643762" w:rsidP="00D0694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0BAC">
              <w:rPr>
                <w:rFonts w:ascii="Times New Roman" w:hAnsi="Times New Roman" w:cs="Times New Roman"/>
                <w:sz w:val="22"/>
                <w:szCs w:val="22"/>
              </w:rPr>
              <w:t>от  «17» декабря 2015 г., серия 38Л01, №0003053, регистрационный номер №8704 выдан службой по контролю и надзору в сфере образования Иркутской области</w:t>
            </w:r>
          </w:p>
          <w:p w:rsidR="00643762" w:rsidRPr="00B70BAC" w:rsidRDefault="00643762" w:rsidP="00D06944">
            <w:pPr>
              <w:jc w:val="both"/>
              <w:rPr>
                <w:rStyle w:val="af6"/>
                <w:bCs/>
                <w:i w:val="0"/>
                <w:bdr w:val="none" w:sz="0" w:space="0" w:color="auto" w:frame="1"/>
              </w:rPr>
            </w:pPr>
          </w:p>
        </w:tc>
      </w:tr>
      <w:tr w:rsidR="00643762" w:rsidRPr="00B70BAC" w:rsidTr="00D06944">
        <w:trPr>
          <w:trHeight w:val="212"/>
        </w:trPr>
        <w:tc>
          <w:tcPr>
            <w:tcW w:w="4111" w:type="dxa"/>
          </w:tcPr>
          <w:p w:rsidR="00643762" w:rsidRPr="00B70BAC" w:rsidRDefault="00643762" w:rsidP="00D06944">
            <w:pPr>
              <w:pStyle w:val="HTML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70BA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Устав</w:t>
            </w:r>
          </w:p>
          <w:p w:rsidR="00643762" w:rsidRPr="00B70BAC" w:rsidRDefault="00643762" w:rsidP="00D06944">
            <w:pPr>
              <w:jc w:val="both"/>
              <w:rPr>
                <w:rStyle w:val="af6"/>
                <w:b/>
                <w:bCs/>
                <w:bdr w:val="none" w:sz="0" w:space="0" w:color="auto" w:frame="1"/>
              </w:rPr>
            </w:pPr>
          </w:p>
        </w:tc>
        <w:tc>
          <w:tcPr>
            <w:tcW w:w="6096" w:type="dxa"/>
          </w:tcPr>
          <w:p w:rsidR="00643762" w:rsidRPr="00B70BAC" w:rsidRDefault="00643762" w:rsidP="00D06944">
            <w:pPr>
              <w:jc w:val="both"/>
            </w:pPr>
            <w:r>
              <w:t>от 20. 04.</w:t>
            </w:r>
            <w:r w:rsidRPr="00B70BAC">
              <w:t xml:space="preserve"> 2015 года</w:t>
            </w:r>
            <w:r>
              <w:t xml:space="preserve">, изменения в Устав от 16.12.2019 г. </w:t>
            </w:r>
          </w:p>
        </w:tc>
      </w:tr>
      <w:tr w:rsidR="00643762" w:rsidRPr="00B70BAC" w:rsidTr="00D06944">
        <w:trPr>
          <w:trHeight w:val="121"/>
        </w:trPr>
        <w:tc>
          <w:tcPr>
            <w:tcW w:w="4111" w:type="dxa"/>
          </w:tcPr>
          <w:p w:rsidR="00643762" w:rsidRPr="00B70BAC" w:rsidRDefault="00643762" w:rsidP="00D06944">
            <w:pPr>
              <w:pStyle w:val="ConsPlusNonformat"/>
              <w:jc w:val="both"/>
              <w:rPr>
                <w:rStyle w:val="af6"/>
                <w:rFonts w:ascii="Times New Roman" w:hAnsi="Times New Roman" w:cs="Times New Roman"/>
                <w:b/>
                <w:iCs w:val="0"/>
                <w:sz w:val="22"/>
                <w:szCs w:val="22"/>
              </w:rPr>
            </w:pPr>
            <w:r w:rsidRPr="00B70BA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Свидетельство  о  государственной   регистрации  права  на  оперативное управление, подтверждающее закрепление за организацией собственности учредителя  (на правах  оперативного пользования или передаче в собственность образовательному учреждению</w:t>
            </w:r>
          </w:p>
        </w:tc>
        <w:tc>
          <w:tcPr>
            <w:tcW w:w="6096" w:type="dxa"/>
          </w:tcPr>
          <w:p w:rsidR="00643762" w:rsidRPr="00B70BAC" w:rsidRDefault="00643762" w:rsidP="00D06944">
            <w:pPr>
              <w:jc w:val="both"/>
            </w:pPr>
            <w:r w:rsidRPr="00B70BAC">
              <w:t xml:space="preserve">от «12» апреля 2004 г. </w:t>
            </w:r>
          </w:p>
          <w:p w:rsidR="00643762" w:rsidRPr="00B70BAC" w:rsidRDefault="00643762" w:rsidP="00D06944">
            <w:pPr>
              <w:jc w:val="both"/>
            </w:pPr>
            <w:r w:rsidRPr="00B70BAC">
              <w:t>№ 38-01/00-34/2004-262</w:t>
            </w:r>
          </w:p>
        </w:tc>
      </w:tr>
      <w:tr w:rsidR="00643762" w:rsidRPr="00B70BAC" w:rsidTr="00D06944">
        <w:trPr>
          <w:trHeight w:val="162"/>
        </w:trPr>
        <w:tc>
          <w:tcPr>
            <w:tcW w:w="4111" w:type="dxa"/>
          </w:tcPr>
          <w:p w:rsidR="00643762" w:rsidRPr="00B70BAC" w:rsidRDefault="00643762" w:rsidP="00D06944">
            <w:pPr>
              <w:pStyle w:val="ConsPlusNonformat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70BA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Свидетельство о государственной регистрации права на пользование земельным участком, на котором размещена организация   (за исключением зданий, арендуемых организацией)</w:t>
            </w:r>
          </w:p>
          <w:p w:rsidR="00643762" w:rsidRPr="00B70BAC" w:rsidRDefault="00643762" w:rsidP="00D06944">
            <w:pPr>
              <w:jc w:val="both"/>
              <w:rPr>
                <w:rStyle w:val="af6"/>
                <w:b/>
                <w:bCs/>
                <w:bdr w:val="none" w:sz="0" w:space="0" w:color="auto" w:frame="1"/>
              </w:rPr>
            </w:pPr>
          </w:p>
        </w:tc>
        <w:tc>
          <w:tcPr>
            <w:tcW w:w="6096" w:type="dxa"/>
          </w:tcPr>
          <w:p w:rsidR="00643762" w:rsidRPr="00B70BAC" w:rsidRDefault="00643762" w:rsidP="00D06944">
            <w:pPr>
              <w:jc w:val="both"/>
            </w:pPr>
            <w:r w:rsidRPr="00B70BAC">
              <w:t xml:space="preserve">от «13» апреля 2004 г.  </w:t>
            </w:r>
          </w:p>
          <w:p w:rsidR="00643762" w:rsidRPr="00B70BAC" w:rsidRDefault="00643762" w:rsidP="00D06944">
            <w:pPr>
              <w:jc w:val="both"/>
            </w:pPr>
            <w:r w:rsidRPr="00B70BAC">
              <w:t xml:space="preserve">№ 38-01/00-34/2004-302  </w:t>
            </w:r>
          </w:p>
        </w:tc>
      </w:tr>
    </w:tbl>
    <w:p w:rsidR="00D06944" w:rsidRDefault="00D06944" w:rsidP="00D6303D">
      <w:pPr>
        <w:autoSpaceDE w:val="0"/>
        <w:autoSpaceDN w:val="0"/>
        <w:adjustRightInd w:val="0"/>
        <w:rPr>
          <w:rFonts w:eastAsiaTheme="minorHAnsi"/>
          <w:b/>
          <w:bCs/>
          <w:color w:val="000000"/>
        </w:rPr>
      </w:pPr>
    </w:p>
    <w:p w:rsidR="00643762" w:rsidRDefault="00643762" w:rsidP="00643762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</w:rPr>
      </w:pPr>
    </w:p>
    <w:p w:rsidR="00643762" w:rsidRDefault="00643762" w:rsidP="00643762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Плановая мощность </w:t>
      </w:r>
      <w:r w:rsidR="00572300">
        <w:rPr>
          <w:rFonts w:eastAsiaTheme="minorEastAsia"/>
        </w:rPr>
        <w:t>МБ</w:t>
      </w:r>
      <w:r>
        <w:rPr>
          <w:rFonts w:eastAsiaTheme="minorEastAsia"/>
        </w:rPr>
        <w:t>ДОУ – 280 детей</w:t>
      </w:r>
    </w:p>
    <w:p w:rsidR="00643762" w:rsidRDefault="00643762" w:rsidP="00643762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  <w:r>
        <w:rPr>
          <w:rFonts w:eastAsiaTheme="minorHAnsi"/>
        </w:rPr>
        <w:t xml:space="preserve">Количество групп – 12, из них: </w:t>
      </w:r>
    </w:p>
    <w:p w:rsidR="00643762" w:rsidRDefault="00643762" w:rsidP="00BA56F6">
      <w:pPr>
        <w:pStyle w:val="a3"/>
        <w:numPr>
          <w:ilvl w:val="0"/>
          <w:numId w:val="40"/>
        </w:numPr>
        <w:autoSpaceDE w:val="0"/>
        <w:autoSpaceDN w:val="0"/>
        <w:adjustRightInd w:val="0"/>
        <w:contextualSpacing/>
        <w:jc w:val="both"/>
        <w:rPr>
          <w:rFonts w:eastAsiaTheme="minorHAnsi"/>
        </w:rPr>
      </w:pPr>
      <w:r>
        <w:rPr>
          <w:rFonts w:eastAsiaTheme="minorHAnsi"/>
        </w:rPr>
        <w:t>групп общеразвивающей направленности для детей от 3 до 8 лет</w:t>
      </w:r>
    </w:p>
    <w:p w:rsidR="00643762" w:rsidRDefault="00643762" w:rsidP="00643762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  <w:r>
        <w:rPr>
          <w:rFonts w:eastAsiaTheme="minorHAnsi"/>
        </w:rPr>
        <w:t>2  группы компенсирующей направленности для детей с тяжёлыми нарушениями речи от 4 до 8 лет</w:t>
      </w:r>
    </w:p>
    <w:p w:rsidR="00643762" w:rsidRDefault="00643762" w:rsidP="00643762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  <w:r>
        <w:rPr>
          <w:rFonts w:eastAsiaTheme="minorHAnsi"/>
        </w:rPr>
        <w:t>2 группы компенсирующей направленности для детей с задержкой психического развития от 4 до 8 лет</w:t>
      </w:r>
    </w:p>
    <w:p w:rsidR="00643762" w:rsidRDefault="00643762" w:rsidP="00643762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  <w:r>
        <w:rPr>
          <w:rFonts w:eastAsiaTheme="minorHAnsi"/>
        </w:rPr>
        <w:t>1 группа компенсирующей направленности для детей с лёгкой умственной отсталостью от 5 до 8 лет.</w:t>
      </w:r>
    </w:p>
    <w:p w:rsidR="00643762" w:rsidRDefault="00643762" w:rsidP="00643762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color w:val="000000"/>
        </w:rPr>
      </w:pPr>
      <w:r w:rsidRPr="001848C7">
        <w:rPr>
          <w:rFonts w:eastAsiaTheme="minorHAnsi"/>
          <w:bCs/>
          <w:color w:val="000000"/>
        </w:rPr>
        <w:t>В непосредственно</w:t>
      </w:r>
      <w:r>
        <w:rPr>
          <w:rFonts w:eastAsiaTheme="minorHAnsi"/>
          <w:bCs/>
          <w:color w:val="000000"/>
        </w:rPr>
        <w:t xml:space="preserve">й близости к МБДОУ находятся: </w:t>
      </w:r>
    </w:p>
    <w:p w:rsidR="00643762" w:rsidRDefault="00643762" w:rsidP="00BA56F6">
      <w:pPr>
        <w:pStyle w:val="a3"/>
        <w:numPr>
          <w:ilvl w:val="0"/>
          <w:numId w:val="41"/>
        </w:numPr>
        <w:autoSpaceDE w:val="0"/>
        <w:autoSpaceDN w:val="0"/>
        <w:adjustRightInd w:val="0"/>
        <w:contextualSpacing/>
        <w:jc w:val="both"/>
        <w:rPr>
          <w:rFonts w:eastAsiaTheme="minorHAnsi"/>
          <w:bCs/>
          <w:color w:val="000000"/>
        </w:rPr>
      </w:pPr>
      <w:r w:rsidRPr="007B5D1C">
        <w:rPr>
          <w:rFonts w:eastAsiaTheme="minorHAnsi"/>
          <w:bCs/>
          <w:color w:val="000000"/>
        </w:rPr>
        <w:t>МБОУ г. Иркутска «СОШ №</w:t>
      </w:r>
      <w:r>
        <w:rPr>
          <w:rFonts w:eastAsiaTheme="minorHAnsi"/>
          <w:bCs/>
          <w:color w:val="000000"/>
        </w:rPr>
        <w:t xml:space="preserve"> </w:t>
      </w:r>
      <w:r w:rsidRPr="007B5D1C">
        <w:rPr>
          <w:rFonts w:eastAsiaTheme="minorHAnsi"/>
          <w:bCs/>
          <w:color w:val="000000"/>
        </w:rPr>
        <w:t>2</w:t>
      </w:r>
      <w:r>
        <w:rPr>
          <w:rFonts w:eastAsiaTheme="minorHAnsi"/>
          <w:bCs/>
          <w:color w:val="000000"/>
        </w:rPr>
        <w:t xml:space="preserve">7»; </w:t>
      </w:r>
    </w:p>
    <w:p w:rsidR="00643762" w:rsidRDefault="00643762" w:rsidP="00BA56F6">
      <w:pPr>
        <w:pStyle w:val="a3"/>
        <w:numPr>
          <w:ilvl w:val="0"/>
          <w:numId w:val="41"/>
        </w:numPr>
        <w:autoSpaceDE w:val="0"/>
        <w:autoSpaceDN w:val="0"/>
        <w:adjustRightInd w:val="0"/>
        <w:contextualSpacing/>
        <w:jc w:val="both"/>
        <w:rPr>
          <w:rFonts w:eastAsiaTheme="minorHAnsi"/>
          <w:bCs/>
          <w:color w:val="000000"/>
        </w:rPr>
      </w:pPr>
      <w:r w:rsidRPr="007B5D1C">
        <w:rPr>
          <w:rFonts w:eastAsiaTheme="minorHAnsi"/>
          <w:bCs/>
          <w:color w:val="000000"/>
        </w:rPr>
        <w:t>МБД</w:t>
      </w:r>
      <w:r>
        <w:rPr>
          <w:rFonts w:eastAsiaTheme="minorHAnsi"/>
          <w:bCs/>
          <w:color w:val="000000"/>
        </w:rPr>
        <w:t>ОУ г. Иркутска детский сад № 141</w:t>
      </w:r>
      <w:r w:rsidRPr="007B5D1C">
        <w:rPr>
          <w:rFonts w:eastAsiaTheme="minorHAnsi"/>
          <w:bCs/>
          <w:color w:val="000000"/>
        </w:rPr>
        <w:t>;</w:t>
      </w:r>
    </w:p>
    <w:p w:rsidR="00643762" w:rsidRDefault="00643762" w:rsidP="00BA56F6">
      <w:pPr>
        <w:pStyle w:val="a3"/>
        <w:numPr>
          <w:ilvl w:val="0"/>
          <w:numId w:val="41"/>
        </w:numPr>
        <w:autoSpaceDE w:val="0"/>
        <w:autoSpaceDN w:val="0"/>
        <w:adjustRightInd w:val="0"/>
        <w:contextualSpacing/>
        <w:jc w:val="both"/>
        <w:rPr>
          <w:rFonts w:eastAsiaTheme="minorHAnsi"/>
          <w:bCs/>
          <w:color w:val="000000"/>
        </w:rPr>
      </w:pPr>
      <w:r w:rsidRPr="007B5D1C">
        <w:rPr>
          <w:rFonts w:eastAsiaTheme="minorHAnsi"/>
          <w:bCs/>
          <w:color w:val="000000"/>
        </w:rPr>
        <w:t>МБД</w:t>
      </w:r>
      <w:r>
        <w:rPr>
          <w:rFonts w:eastAsiaTheme="minorHAnsi"/>
          <w:bCs/>
          <w:color w:val="000000"/>
        </w:rPr>
        <w:t>ОУ г. Иркутска детский сад № 133</w:t>
      </w:r>
      <w:r w:rsidRPr="007B5D1C">
        <w:rPr>
          <w:rFonts w:eastAsiaTheme="minorHAnsi"/>
          <w:bCs/>
          <w:color w:val="000000"/>
        </w:rPr>
        <w:t>;</w:t>
      </w:r>
    </w:p>
    <w:p w:rsidR="00643762" w:rsidRDefault="00643762" w:rsidP="00BA56F6">
      <w:pPr>
        <w:pStyle w:val="a3"/>
        <w:numPr>
          <w:ilvl w:val="0"/>
          <w:numId w:val="41"/>
        </w:numPr>
        <w:autoSpaceDE w:val="0"/>
        <w:autoSpaceDN w:val="0"/>
        <w:adjustRightInd w:val="0"/>
        <w:contextualSpacing/>
        <w:jc w:val="both"/>
        <w:rPr>
          <w:rFonts w:eastAsiaTheme="minorHAnsi"/>
          <w:bCs/>
          <w:color w:val="000000"/>
        </w:rPr>
      </w:pPr>
      <w:r>
        <w:rPr>
          <w:rFonts w:eastAsiaTheme="minorHAnsi"/>
          <w:bCs/>
          <w:color w:val="000000"/>
        </w:rPr>
        <w:t>Центральная детская городская библиотека</w:t>
      </w:r>
    </w:p>
    <w:p w:rsidR="00643762" w:rsidRDefault="00643762" w:rsidP="00BA56F6">
      <w:pPr>
        <w:pStyle w:val="a3"/>
        <w:numPr>
          <w:ilvl w:val="0"/>
          <w:numId w:val="41"/>
        </w:numPr>
        <w:autoSpaceDE w:val="0"/>
        <w:autoSpaceDN w:val="0"/>
        <w:adjustRightInd w:val="0"/>
        <w:contextualSpacing/>
        <w:jc w:val="both"/>
        <w:rPr>
          <w:rFonts w:eastAsiaTheme="minorHAnsi"/>
          <w:bCs/>
          <w:color w:val="000000"/>
        </w:rPr>
      </w:pPr>
      <w:r>
        <w:rPr>
          <w:rFonts w:eastAsiaTheme="minorHAnsi"/>
          <w:bCs/>
          <w:color w:val="000000"/>
        </w:rPr>
        <w:t xml:space="preserve">МБУДО г. Иркутска Центр детского творчества «Октябрьский» </w:t>
      </w:r>
    </w:p>
    <w:p w:rsidR="00643762" w:rsidRDefault="00643762" w:rsidP="00643762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color w:val="000000"/>
        </w:rPr>
      </w:pPr>
      <w:r w:rsidRPr="001848C7">
        <w:rPr>
          <w:rFonts w:eastAsiaTheme="minorHAnsi"/>
          <w:bCs/>
          <w:color w:val="000000"/>
        </w:rPr>
        <w:t>Участок МБДОУ озеленен, оснащен 12 теневыми навесами и игровыми площадками. В детском саду имеется музыкальный зал, спортивный зал, методический кабинет, медицинский кабинет, кабинет педагога-психоло</w:t>
      </w:r>
      <w:r>
        <w:rPr>
          <w:rFonts w:eastAsiaTheme="minorHAnsi"/>
          <w:bCs/>
          <w:color w:val="000000"/>
        </w:rPr>
        <w:t>га, кабинеты учителей-логопедов, учителей – дефектологов.</w:t>
      </w:r>
      <w:r w:rsidRPr="001848C7">
        <w:rPr>
          <w:rFonts w:eastAsiaTheme="minorHAnsi"/>
          <w:bCs/>
          <w:color w:val="000000"/>
        </w:rPr>
        <w:t xml:space="preserve"> </w:t>
      </w:r>
    </w:p>
    <w:p w:rsidR="00643762" w:rsidRPr="00D6303D" w:rsidRDefault="00643762" w:rsidP="00D6303D">
      <w:pPr>
        <w:pStyle w:val="a3"/>
        <w:numPr>
          <w:ilvl w:val="0"/>
          <w:numId w:val="43"/>
        </w:numPr>
        <w:autoSpaceDE w:val="0"/>
        <w:autoSpaceDN w:val="0"/>
        <w:adjustRightInd w:val="0"/>
        <w:contextualSpacing/>
        <w:jc w:val="center"/>
        <w:rPr>
          <w:rFonts w:eastAsiaTheme="minorHAnsi"/>
          <w:b/>
          <w:bCs/>
          <w:color w:val="000000"/>
        </w:rPr>
      </w:pPr>
      <w:r w:rsidRPr="00CD0A80">
        <w:rPr>
          <w:rFonts w:eastAsiaTheme="minorHAnsi"/>
          <w:b/>
          <w:bCs/>
          <w:color w:val="000000"/>
        </w:rPr>
        <w:t>Образовательная деятельность в ДОУ.</w:t>
      </w:r>
    </w:p>
    <w:p w:rsidR="00643762" w:rsidRPr="00CB4D75" w:rsidRDefault="00643762" w:rsidP="00643762">
      <w:pPr>
        <w:autoSpaceDE w:val="0"/>
        <w:autoSpaceDN w:val="0"/>
        <w:adjustRightInd w:val="0"/>
        <w:ind w:firstLine="708"/>
        <w:jc w:val="both"/>
      </w:pPr>
      <w:r w:rsidRPr="00CB4D75">
        <w:t>Основная цель деятельности МБДОУ - организация предоставления общедоступного и бесплатного дошкольного образования по основной образовательной программе дошкольного образования.</w:t>
      </w:r>
    </w:p>
    <w:p w:rsidR="00643762" w:rsidRPr="003F3C77" w:rsidRDefault="00643762" w:rsidP="00643762">
      <w:pPr>
        <w:ind w:left="-15" w:right="4" w:firstLine="723"/>
        <w:jc w:val="both"/>
      </w:pPr>
      <w:proofErr w:type="gramStart"/>
      <w:r>
        <w:t>Одним из основных нормативных документов для достижения целей и задач</w:t>
      </w:r>
      <w:r w:rsidRPr="003F3C77">
        <w:t xml:space="preserve"> </w:t>
      </w:r>
      <w:r>
        <w:t xml:space="preserve">МБДОУ </w:t>
      </w:r>
      <w:r w:rsidRPr="003F3C77">
        <w:t xml:space="preserve">являются </w:t>
      </w:r>
      <w:r>
        <w:t xml:space="preserve">Программа развития на 2019 </w:t>
      </w:r>
      <w:r w:rsidRPr="003F3C77">
        <w:t>-</w:t>
      </w:r>
      <w:r>
        <w:t xml:space="preserve"> 2024</w:t>
      </w:r>
      <w:r w:rsidRPr="003F3C77">
        <w:t xml:space="preserve"> годы</w:t>
      </w:r>
      <w:r>
        <w:t xml:space="preserve"> «Безопасная образовательная среда детского сада как условие формирования основ безопасного поведения у детей дошкольного возраста» (приказ ДОКПСК ДО от 16.10.2019 г. № 214 – 08 – 1114/9), которая </w:t>
      </w:r>
      <w:r w:rsidRPr="003F3C77">
        <w:t xml:space="preserve">реализовывалась </w:t>
      </w:r>
      <w:r>
        <w:t xml:space="preserve"> в текущем  году и была направлена</w:t>
      </w:r>
      <w:r w:rsidRPr="003F3C77">
        <w:t xml:space="preserve"> на решение </w:t>
      </w:r>
      <w:r>
        <w:t xml:space="preserve">следующих </w:t>
      </w:r>
      <w:r w:rsidRPr="003F3C77">
        <w:t>задач:</w:t>
      </w:r>
      <w:proofErr w:type="gramEnd"/>
    </w:p>
    <w:p w:rsidR="00643762" w:rsidRPr="002477AE" w:rsidRDefault="00643762" w:rsidP="00BA56F6">
      <w:pPr>
        <w:pStyle w:val="a3"/>
        <w:numPr>
          <w:ilvl w:val="0"/>
          <w:numId w:val="42"/>
        </w:numPr>
        <w:contextualSpacing/>
        <w:jc w:val="both"/>
        <w:rPr>
          <w:noProof/>
          <w:color w:val="000000" w:themeColor="text1"/>
        </w:rPr>
      </w:pPr>
      <w:r>
        <w:t>Создание модели</w:t>
      </w:r>
      <w:r w:rsidRPr="00852B59">
        <w:t xml:space="preserve"> безопасной образовательной среды </w:t>
      </w:r>
      <w:r>
        <w:rPr>
          <w:noProof/>
          <w:color w:val="000000" w:themeColor="text1"/>
        </w:rPr>
        <w:t>ДОУ,</w:t>
      </w:r>
      <w:r>
        <w:t xml:space="preserve"> способствующей</w:t>
      </w:r>
      <w:r w:rsidRPr="00B730F5">
        <w:t xml:space="preserve"> ф</w:t>
      </w:r>
      <w:r w:rsidRPr="000E3F67">
        <w:t>ормированию основ безопасного поведения</w:t>
      </w:r>
      <w:r>
        <w:t xml:space="preserve"> у детей дошкольного возраста.</w:t>
      </w:r>
    </w:p>
    <w:p w:rsidR="00643762" w:rsidRPr="002477AE" w:rsidRDefault="00643762" w:rsidP="00BA56F6">
      <w:pPr>
        <w:pStyle w:val="a3"/>
        <w:numPr>
          <w:ilvl w:val="0"/>
          <w:numId w:val="42"/>
        </w:numPr>
        <w:contextualSpacing/>
        <w:jc w:val="both"/>
        <w:rPr>
          <w:noProof/>
          <w:color w:val="000000" w:themeColor="text1"/>
        </w:rPr>
      </w:pPr>
      <w:r>
        <w:t>Обновление и пополнение материально – технической базы</w:t>
      </w:r>
      <w:r w:rsidRPr="002477AE">
        <w:t xml:space="preserve"> ДОУ по формированию основ безопасного поведен</w:t>
      </w:r>
      <w:r>
        <w:t>ия у дошкольников.</w:t>
      </w:r>
    </w:p>
    <w:p w:rsidR="00643762" w:rsidRDefault="00643762" w:rsidP="00BA56F6">
      <w:pPr>
        <w:pStyle w:val="a3"/>
        <w:numPr>
          <w:ilvl w:val="0"/>
          <w:numId w:val="42"/>
        </w:numPr>
        <w:contextualSpacing/>
        <w:jc w:val="both"/>
      </w:pPr>
      <w:r>
        <w:t xml:space="preserve">Повышение уровня компетентности </w:t>
      </w:r>
      <w:r w:rsidRPr="00852B59">
        <w:t>участников</w:t>
      </w:r>
      <w:r>
        <w:t xml:space="preserve"> образовательного процесса</w:t>
      </w:r>
      <w:r w:rsidRPr="00852B59">
        <w:t xml:space="preserve"> </w:t>
      </w:r>
      <w:r>
        <w:t xml:space="preserve">по созданию безопасной образовательной среды </w:t>
      </w:r>
      <w:r w:rsidR="00572300">
        <w:t>МБ</w:t>
      </w:r>
      <w:r>
        <w:t>ДОУ.</w:t>
      </w:r>
    </w:p>
    <w:p w:rsidR="00643762" w:rsidRDefault="00643762" w:rsidP="00BA56F6">
      <w:pPr>
        <w:pStyle w:val="a3"/>
        <w:numPr>
          <w:ilvl w:val="0"/>
          <w:numId w:val="42"/>
        </w:numPr>
        <w:contextualSpacing/>
        <w:jc w:val="both"/>
      </w:pPr>
      <w:r>
        <w:t>Формирование</w:t>
      </w:r>
      <w:r w:rsidRPr="00AA1B13">
        <w:t xml:space="preserve"> у детей дошкольного возраста</w:t>
      </w:r>
      <w:r>
        <w:t xml:space="preserve"> знаний, умений</w:t>
      </w:r>
      <w:r w:rsidRPr="00093271">
        <w:t>,</w:t>
      </w:r>
      <w:r>
        <w:t xml:space="preserve"> навыков, опыта</w:t>
      </w:r>
      <w:r w:rsidRPr="00093271">
        <w:t xml:space="preserve"> основ безопасного поведения</w:t>
      </w:r>
      <w:r>
        <w:t>.</w:t>
      </w:r>
    </w:p>
    <w:p w:rsidR="00643762" w:rsidRPr="00612769" w:rsidRDefault="00643762" w:rsidP="00BA56F6">
      <w:pPr>
        <w:pStyle w:val="a3"/>
        <w:numPr>
          <w:ilvl w:val="0"/>
          <w:numId w:val="42"/>
        </w:numPr>
        <w:contextualSpacing/>
        <w:jc w:val="both"/>
      </w:pPr>
      <w:r>
        <w:t>Организация взаимодействия</w:t>
      </w:r>
      <w:r w:rsidRPr="00612769">
        <w:t xml:space="preserve"> с родителями (законными представителями)  и социальными партнёрами по формированию основ безопасного поведения у детей дошкольного возраста.</w:t>
      </w:r>
    </w:p>
    <w:p w:rsidR="00643762" w:rsidRPr="00317B9D" w:rsidRDefault="00643762" w:rsidP="00643762">
      <w:pPr>
        <w:widowControl w:val="0"/>
        <w:shd w:val="clear" w:color="auto" w:fill="FFFFFF"/>
        <w:suppressAutoHyphens/>
        <w:ind w:firstLine="360"/>
        <w:jc w:val="both"/>
        <w:rPr>
          <w:bCs/>
          <w:kern w:val="32"/>
        </w:rPr>
      </w:pPr>
      <w:r w:rsidRPr="00317B9D">
        <w:rPr>
          <w:bCs/>
          <w:kern w:val="32"/>
        </w:rPr>
        <w:t>Содержание образовательного процесса в МБДОУ определяется:</w:t>
      </w:r>
    </w:p>
    <w:p w:rsidR="00643762" w:rsidRPr="00317B9D" w:rsidRDefault="00643762" w:rsidP="00BA56F6">
      <w:pPr>
        <w:pStyle w:val="a3"/>
        <w:widowControl w:val="0"/>
        <w:numPr>
          <w:ilvl w:val="0"/>
          <w:numId w:val="37"/>
        </w:numPr>
        <w:shd w:val="clear" w:color="auto" w:fill="FFFFFF"/>
        <w:suppressAutoHyphens/>
        <w:contextualSpacing/>
        <w:jc w:val="both"/>
        <w:rPr>
          <w:rFonts w:eastAsia="SimSun"/>
          <w:kern w:val="1"/>
          <w:lang w:eastAsia="hi-IN" w:bidi="hi-IN"/>
        </w:rPr>
      </w:pPr>
      <w:r w:rsidRPr="00317B9D">
        <w:rPr>
          <w:bCs/>
          <w:kern w:val="32"/>
        </w:rPr>
        <w:t xml:space="preserve">Основной образовательной программой дошкольного образования, разработанной в соответствии с Примерной основной образовательной программой ДО (одобренной решением ФУМО по общему образованию, протокол №2/15 от 20.05.2015 г.), </w:t>
      </w:r>
    </w:p>
    <w:p w:rsidR="00643762" w:rsidRPr="00317B9D" w:rsidRDefault="00643762" w:rsidP="00BA56F6">
      <w:pPr>
        <w:pStyle w:val="a3"/>
        <w:widowControl w:val="0"/>
        <w:numPr>
          <w:ilvl w:val="0"/>
          <w:numId w:val="37"/>
        </w:numPr>
        <w:shd w:val="clear" w:color="auto" w:fill="FFFFFF"/>
        <w:suppressAutoHyphens/>
        <w:contextualSpacing/>
        <w:jc w:val="both"/>
        <w:rPr>
          <w:rFonts w:eastAsia="SimSun"/>
          <w:kern w:val="1"/>
          <w:lang w:eastAsia="hi-IN" w:bidi="hi-IN"/>
        </w:rPr>
      </w:pPr>
      <w:r w:rsidRPr="00317B9D">
        <w:rPr>
          <w:bCs/>
          <w:kern w:val="32"/>
        </w:rPr>
        <w:t xml:space="preserve">Адаптированной основной образовательной программой дошкольного образования детей с тяжёлыми нарушениями речи, разработанной в соответствии с Примерной адаптированной основной образовательной программой дошкольного образования детей с тяжёлыми нарушениями речи (одобренной решением ФУМО по общему образованию, протокол №6/17 от 07.12.2017 г.), </w:t>
      </w:r>
    </w:p>
    <w:p w:rsidR="00643762" w:rsidRPr="00317B9D" w:rsidRDefault="00643762" w:rsidP="00BA56F6">
      <w:pPr>
        <w:pStyle w:val="a3"/>
        <w:widowControl w:val="0"/>
        <w:numPr>
          <w:ilvl w:val="0"/>
          <w:numId w:val="37"/>
        </w:numPr>
        <w:shd w:val="clear" w:color="auto" w:fill="FFFFFF"/>
        <w:suppressAutoHyphens/>
        <w:contextualSpacing/>
        <w:jc w:val="both"/>
        <w:rPr>
          <w:rFonts w:eastAsia="SimSun"/>
          <w:kern w:val="1"/>
          <w:lang w:eastAsia="hi-IN" w:bidi="hi-IN"/>
        </w:rPr>
      </w:pPr>
      <w:r w:rsidRPr="00317B9D">
        <w:rPr>
          <w:bCs/>
          <w:kern w:val="32"/>
        </w:rPr>
        <w:t xml:space="preserve">Адаптированной основной образовательной программой дошкольного образования детей с задержкой психического развития, разработанной в соответствии с Примерной адаптированной основной образовательной программой дошкольного образования детей с задержкой психического развития (одобренной решением ФУМО по общему образованию, протокол №6/17 от 07.12.2017 г.), </w:t>
      </w:r>
    </w:p>
    <w:p w:rsidR="00643762" w:rsidRPr="002223B2" w:rsidRDefault="00643762" w:rsidP="00BA56F6">
      <w:pPr>
        <w:pStyle w:val="a3"/>
        <w:widowControl w:val="0"/>
        <w:numPr>
          <w:ilvl w:val="0"/>
          <w:numId w:val="37"/>
        </w:numPr>
        <w:shd w:val="clear" w:color="auto" w:fill="FFFFFF"/>
        <w:suppressAutoHyphens/>
        <w:contextualSpacing/>
        <w:jc w:val="both"/>
        <w:rPr>
          <w:rFonts w:eastAsia="SimSun"/>
          <w:kern w:val="1"/>
          <w:lang w:eastAsia="hi-IN" w:bidi="hi-IN"/>
        </w:rPr>
      </w:pPr>
      <w:r w:rsidRPr="00317B9D">
        <w:rPr>
          <w:bCs/>
          <w:kern w:val="32"/>
        </w:rPr>
        <w:t>Адаптированной основной образовательной программой дошкольного образования</w:t>
      </w:r>
      <w:r>
        <w:rPr>
          <w:bCs/>
          <w:kern w:val="32"/>
        </w:rPr>
        <w:t xml:space="preserve"> </w:t>
      </w:r>
      <w:r w:rsidRPr="002223B2">
        <w:rPr>
          <w:bCs/>
          <w:kern w:val="32"/>
        </w:rPr>
        <w:lastRenderedPageBreak/>
        <w:t>детей с умственной отсталостью лёгкой степени, разработанной в соответствии с Примерной адаптированной основной образовательной программой дошкольного образования детей с умственной отсталостью (интеллектуальными нарушениями)  (одобренной решением ФУМО по общему образованию, протокол №</w:t>
      </w:r>
      <w:r>
        <w:rPr>
          <w:bCs/>
          <w:kern w:val="32"/>
        </w:rPr>
        <w:t xml:space="preserve"> </w:t>
      </w:r>
      <w:r w:rsidRPr="002223B2">
        <w:rPr>
          <w:bCs/>
          <w:kern w:val="32"/>
        </w:rPr>
        <w:t xml:space="preserve">6/17 от 07.12.2017 г.), </w:t>
      </w:r>
    </w:p>
    <w:p w:rsidR="00643762" w:rsidRPr="00C8195C" w:rsidRDefault="00643762" w:rsidP="00643762">
      <w:pPr>
        <w:widowControl w:val="0"/>
        <w:shd w:val="clear" w:color="auto" w:fill="FFFFFF"/>
        <w:suppressAutoHyphens/>
        <w:ind w:firstLine="1068"/>
        <w:jc w:val="both"/>
        <w:rPr>
          <w:bCs/>
          <w:kern w:val="32"/>
        </w:rPr>
      </w:pPr>
      <w:r w:rsidRPr="00C8195C">
        <w:rPr>
          <w:bCs/>
          <w:kern w:val="32"/>
        </w:rPr>
        <w:t>ОП ДО, АОП ДО в МБДОУ определяет содержание дошкольного образования детей и обеспечивает разностороннее развитие детей с учётом их возрастных и индивидуальных особенностей по основным направлениям: физическому, речевому, социально – коммуникативному, познавательному, художественно – эстетическому.</w:t>
      </w:r>
      <w:r w:rsidRPr="00C8195C">
        <w:t xml:space="preserve"> </w:t>
      </w:r>
    </w:p>
    <w:p w:rsidR="00643762" w:rsidRPr="00C8195C" w:rsidRDefault="00643762" w:rsidP="00643762">
      <w:pPr>
        <w:widowControl w:val="0"/>
        <w:shd w:val="clear" w:color="auto" w:fill="FFFFFF"/>
        <w:suppressAutoHyphens/>
        <w:ind w:firstLine="708"/>
        <w:jc w:val="both"/>
      </w:pPr>
      <w:r w:rsidRPr="00C8195C">
        <w:t xml:space="preserve">В ОП ДО, </w:t>
      </w:r>
      <w:r w:rsidRPr="00C8195C">
        <w:rPr>
          <w:bCs/>
          <w:kern w:val="32"/>
        </w:rPr>
        <w:t>АОП ДО</w:t>
      </w:r>
      <w:r w:rsidRPr="00C8195C">
        <w:t xml:space="preserve"> учитывается социокультурная ситуация развития воспитанников ДОУ, региональные особенности Иркутской области, используется: Парциальная образовательная программа дошкольного образования «Байкал – жемчужина Сибири: педагогические технологии образовательной деятельности с детьми», ФГБОУ ВО «ИГУ», Иркутск, 2016 г.</w:t>
      </w:r>
    </w:p>
    <w:p w:rsidR="00643762" w:rsidRPr="00FA7310" w:rsidRDefault="00643762" w:rsidP="00643762">
      <w:pPr>
        <w:widowControl w:val="0"/>
        <w:shd w:val="clear" w:color="auto" w:fill="FFFFFF"/>
        <w:suppressAutoHyphens/>
        <w:ind w:firstLine="708"/>
        <w:jc w:val="both"/>
        <w:rPr>
          <w:bCs/>
          <w:kern w:val="32"/>
        </w:rPr>
      </w:pPr>
      <w:r w:rsidRPr="00C8195C">
        <w:rPr>
          <w:bCs/>
          <w:kern w:val="32"/>
        </w:rPr>
        <w:t xml:space="preserve">На основании Распоряжения Министерства образования Иркутской области от 08.10.2020 г, № 177 – </w:t>
      </w:r>
      <w:proofErr w:type="spellStart"/>
      <w:r w:rsidRPr="00C8195C">
        <w:rPr>
          <w:bCs/>
          <w:kern w:val="32"/>
        </w:rPr>
        <w:t>мр</w:t>
      </w:r>
      <w:proofErr w:type="spellEnd"/>
      <w:r w:rsidRPr="00C8195C">
        <w:rPr>
          <w:bCs/>
          <w:kern w:val="32"/>
        </w:rPr>
        <w:t xml:space="preserve"> «О проведении мероприятий в рамках мониторинга качества дошкольного образования», письма </w:t>
      </w:r>
      <w:proofErr w:type="spellStart"/>
      <w:r w:rsidRPr="00C8195C">
        <w:rPr>
          <w:bCs/>
          <w:kern w:val="32"/>
        </w:rPr>
        <w:t>Рособрнадзора</w:t>
      </w:r>
      <w:proofErr w:type="spellEnd"/>
      <w:r w:rsidRPr="00C8195C">
        <w:rPr>
          <w:bCs/>
          <w:kern w:val="32"/>
        </w:rPr>
        <w:t xml:space="preserve"> от 11.09.2020 г. № 13 – 453, в рамках мониторинга образования детей от 3 до 7 лет (МКДО) ДОУ приняло участие (в экспериментальном режиме) в апробации материалов и механизмов исследования качества дошкольного образования (МКДО). Результаты мониторинга позволили получить объективную информацию для выявления сильных и слабых сторон в ДОУ, что ложится в основу принятия управленческих решений по совершенствованию качества дошкольного образования.</w:t>
      </w:r>
    </w:p>
    <w:p w:rsidR="00643762" w:rsidRDefault="00643762" w:rsidP="00643762">
      <w:pPr>
        <w:widowControl w:val="0"/>
        <w:shd w:val="clear" w:color="auto" w:fill="FFFFFF"/>
        <w:suppressAutoHyphens/>
        <w:ind w:firstLine="708"/>
        <w:jc w:val="both"/>
      </w:pPr>
      <w:r w:rsidRPr="00317B9D">
        <w:rPr>
          <w:rFonts w:eastAsia="SimSun"/>
          <w:kern w:val="1"/>
          <w:lang w:eastAsia="hi-IN" w:bidi="hi-IN"/>
        </w:rPr>
        <w:t xml:space="preserve">Для анализа результатов </w:t>
      </w:r>
      <w:proofErr w:type="spellStart"/>
      <w:r w:rsidRPr="00317B9D">
        <w:rPr>
          <w:rFonts w:eastAsia="SimSun"/>
          <w:kern w:val="1"/>
          <w:lang w:eastAsia="hi-IN" w:bidi="hi-IN"/>
        </w:rPr>
        <w:t>воспитательно</w:t>
      </w:r>
      <w:proofErr w:type="spellEnd"/>
      <w:r w:rsidRPr="00317B9D">
        <w:rPr>
          <w:rFonts w:eastAsia="SimSun"/>
          <w:kern w:val="1"/>
          <w:lang w:eastAsia="hi-IN" w:bidi="hi-IN"/>
        </w:rPr>
        <w:t xml:space="preserve"> – образовательного процесса в МБДОУ на основании ФГОС была проведена работа по выявлению соответствия детей дошкольного возраста целевым ориентирам.</w:t>
      </w:r>
      <w:r>
        <w:t xml:space="preserve"> Р</w:t>
      </w:r>
      <w:r w:rsidRPr="00317B9D">
        <w:t>азработаны д</w:t>
      </w:r>
      <w:r>
        <w:t>иагностические карты освоения О</w:t>
      </w:r>
      <w:r w:rsidRPr="00317B9D">
        <w:t>П</w:t>
      </w:r>
      <w:r>
        <w:t xml:space="preserve"> ДО и АОП ДО</w:t>
      </w:r>
      <w:r w:rsidRPr="00317B9D">
        <w:t xml:space="preserve"> в каждой возрастной группе, которые включают анализ уровня развития целевых ориентиров детского развития и качества освоения образовательных областей. </w:t>
      </w:r>
    </w:p>
    <w:p w:rsidR="00643762" w:rsidRPr="005A43C3" w:rsidRDefault="00643762" w:rsidP="00643762">
      <w:pPr>
        <w:widowControl w:val="0"/>
        <w:shd w:val="clear" w:color="auto" w:fill="FFFFFF"/>
        <w:suppressAutoHyphens/>
        <w:ind w:firstLine="708"/>
        <w:jc w:val="both"/>
      </w:pPr>
    </w:p>
    <w:p w:rsidR="00643762" w:rsidRPr="00D97C89" w:rsidRDefault="00643762" w:rsidP="00643762">
      <w:pPr>
        <w:widowControl w:val="0"/>
        <w:shd w:val="clear" w:color="auto" w:fill="FFFFFF"/>
        <w:suppressAutoHyphens/>
        <w:ind w:firstLine="708"/>
        <w:jc w:val="both"/>
        <w:rPr>
          <w:b/>
        </w:rPr>
      </w:pPr>
      <w:r w:rsidRPr="00D97C89">
        <w:rPr>
          <w:b/>
        </w:rPr>
        <w:t xml:space="preserve">Результаты качества </w:t>
      </w:r>
      <w:r>
        <w:rPr>
          <w:b/>
        </w:rPr>
        <w:t>освоения программ на начало 202</w:t>
      </w:r>
      <w:r w:rsidR="00D6303D">
        <w:rPr>
          <w:b/>
        </w:rPr>
        <w:t>1</w:t>
      </w:r>
      <w:r>
        <w:rPr>
          <w:b/>
        </w:rPr>
        <w:t xml:space="preserve"> – 202</w:t>
      </w:r>
      <w:r w:rsidR="00D6303D">
        <w:rPr>
          <w:b/>
        </w:rPr>
        <w:t>2</w:t>
      </w:r>
      <w:r w:rsidRPr="00D97C89">
        <w:rPr>
          <w:b/>
        </w:rPr>
        <w:t xml:space="preserve"> учебного года:</w:t>
      </w:r>
    </w:p>
    <w:p w:rsidR="00643762" w:rsidRPr="00D97C89" w:rsidRDefault="00643762" w:rsidP="00643762">
      <w:pPr>
        <w:widowControl w:val="0"/>
        <w:shd w:val="clear" w:color="auto" w:fill="FFFFFF"/>
        <w:suppressAutoHyphens/>
        <w:ind w:firstLine="708"/>
        <w:jc w:val="both"/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062"/>
        <w:gridCol w:w="1205"/>
        <w:gridCol w:w="1166"/>
        <w:gridCol w:w="1091"/>
      </w:tblGrid>
      <w:tr w:rsidR="00643762" w:rsidTr="00D06944">
        <w:tc>
          <w:tcPr>
            <w:tcW w:w="6062" w:type="dxa"/>
          </w:tcPr>
          <w:p w:rsidR="00643762" w:rsidRDefault="00643762" w:rsidP="00D06944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Образовательные области</w:t>
            </w:r>
          </w:p>
        </w:tc>
        <w:tc>
          <w:tcPr>
            <w:tcW w:w="1205" w:type="dxa"/>
          </w:tcPr>
          <w:p w:rsidR="00643762" w:rsidRDefault="00643762" w:rsidP="00D06944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Высокий уровень</w:t>
            </w:r>
          </w:p>
        </w:tc>
        <w:tc>
          <w:tcPr>
            <w:tcW w:w="1166" w:type="dxa"/>
          </w:tcPr>
          <w:p w:rsidR="00643762" w:rsidRDefault="00643762" w:rsidP="00D06944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Средний уровень</w:t>
            </w:r>
          </w:p>
        </w:tc>
        <w:tc>
          <w:tcPr>
            <w:tcW w:w="1091" w:type="dxa"/>
          </w:tcPr>
          <w:p w:rsidR="00643762" w:rsidRDefault="00643762" w:rsidP="00D06944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Низкий уровень</w:t>
            </w:r>
          </w:p>
        </w:tc>
      </w:tr>
      <w:tr w:rsidR="00643762" w:rsidTr="00D06944">
        <w:tc>
          <w:tcPr>
            <w:tcW w:w="6062" w:type="dxa"/>
          </w:tcPr>
          <w:p w:rsidR="00643762" w:rsidRPr="00063A87" w:rsidRDefault="00643762" w:rsidP="00D06944">
            <w:pPr>
              <w:widowControl w:val="0"/>
              <w:suppressAutoHyphens/>
              <w:jc w:val="both"/>
            </w:pPr>
            <w:r w:rsidRPr="00063A87">
              <w:t>«Социально – коммуникативное развитие»</w:t>
            </w:r>
          </w:p>
        </w:tc>
        <w:tc>
          <w:tcPr>
            <w:tcW w:w="1205" w:type="dxa"/>
          </w:tcPr>
          <w:p w:rsidR="00643762" w:rsidRPr="00D97D48" w:rsidRDefault="00643762" w:rsidP="00D06944">
            <w:pPr>
              <w:widowControl w:val="0"/>
              <w:suppressAutoHyphens/>
              <w:jc w:val="center"/>
            </w:pPr>
            <w:r>
              <w:t>18%</w:t>
            </w:r>
          </w:p>
        </w:tc>
        <w:tc>
          <w:tcPr>
            <w:tcW w:w="1166" w:type="dxa"/>
          </w:tcPr>
          <w:p w:rsidR="00643762" w:rsidRPr="00D97D48" w:rsidRDefault="00643762" w:rsidP="00D06944">
            <w:pPr>
              <w:widowControl w:val="0"/>
              <w:suppressAutoHyphens/>
              <w:jc w:val="center"/>
            </w:pPr>
            <w:r>
              <w:t>66%</w:t>
            </w:r>
          </w:p>
        </w:tc>
        <w:tc>
          <w:tcPr>
            <w:tcW w:w="1091" w:type="dxa"/>
          </w:tcPr>
          <w:p w:rsidR="00643762" w:rsidRPr="00D97D48" w:rsidRDefault="00643762" w:rsidP="00D06944">
            <w:pPr>
              <w:widowControl w:val="0"/>
              <w:suppressAutoHyphens/>
              <w:jc w:val="center"/>
            </w:pPr>
            <w:r>
              <w:t>16%</w:t>
            </w:r>
          </w:p>
        </w:tc>
      </w:tr>
      <w:tr w:rsidR="00643762" w:rsidTr="00D06944">
        <w:tc>
          <w:tcPr>
            <w:tcW w:w="6062" w:type="dxa"/>
          </w:tcPr>
          <w:p w:rsidR="00643762" w:rsidRPr="00063A87" w:rsidRDefault="00643762" w:rsidP="00D06944">
            <w:pPr>
              <w:widowControl w:val="0"/>
              <w:suppressAutoHyphens/>
              <w:jc w:val="both"/>
            </w:pPr>
            <w:r w:rsidRPr="00063A87">
              <w:t>«Познавательное развитие»</w:t>
            </w:r>
          </w:p>
        </w:tc>
        <w:tc>
          <w:tcPr>
            <w:tcW w:w="1205" w:type="dxa"/>
          </w:tcPr>
          <w:p w:rsidR="00643762" w:rsidRPr="00D97D48" w:rsidRDefault="00643762" w:rsidP="00D06944">
            <w:pPr>
              <w:widowControl w:val="0"/>
              <w:suppressAutoHyphens/>
              <w:jc w:val="center"/>
            </w:pPr>
            <w:r>
              <w:t>17%</w:t>
            </w:r>
          </w:p>
        </w:tc>
        <w:tc>
          <w:tcPr>
            <w:tcW w:w="1166" w:type="dxa"/>
          </w:tcPr>
          <w:p w:rsidR="00643762" w:rsidRPr="00D97D48" w:rsidRDefault="00643762" w:rsidP="00D06944">
            <w:pPr>
              <w:widowControl w:val="0"/>
              <w:suppressAutoHyphens/>
              <w:jc w:val="center"/>
            </w:pPr>
            <w:r>
              <w:t>50%</w:t>
            </w:r>
          </w:p>
        </w:tc>
        <w:tc>
          <w:tcPr>
            <w:tcW w:w="1091" w:type="dxa"/>
          </w:tcPr>
          <w:p w:rsidR="00643762" w:rsidRPr="00D97D48" w:rsidRDefault="00643762" w:rsidP="00D06944">
            <w:pPr>
              <w:widowControl w:val="0"/>
              <w:suppressAutoHyphens/>
              <w:jc w:val="center"/>
            </w:pPr>
            <w:r>
              <w:t>33%</w:t>
            </w:r>
          </w:p>
        </w:tc>
      </w:tr>
      <w:tr w:rsidR="00643762" w:rsidTr="00D06944">
        <w:tc>
          <w:tcPr>
            <w:tcW w:w="6062" w:type="dxa"/>
          </w:tcPr>
          <w:p w:rsidR="00643762" w:rsidRPr="00063A87" w:rsidRDefault="00643762" w:rsidP="00D06944">
            <w:pPr>
              <w:widowControl w:val="0"/>
              <w:suppressAutoHyphens/>
              <w:jc w:val="both"/>
            </w:pPr>
            <w:r w:rsidRPr="00063A87">
              <w:t>«Речевое развитие»</w:t>
            </w:r>
          </w:p>
        </w:tc>
        <w:tc>
          <w:tcPr>
            <w:tcW w:w="1205" w:type="dxa"/>
          </w:tcPr>
          <w:p w:rsidR="00643762" w:rsidRPr="00D97D48" w:rsidRDefault="00643762" w:rsidP="00D06944">
            <w:pPr>
              <w:widowControl w:val="0"/>
              <w:suppressAutoHyphens/>
              <w:jc w:val="center"/>
            </w:pPr>
            <w:r>
              <w:t>16%</w:t>
            </w:r>
          </w:p>
        </w:tc>
        <w:tc>
          <w:tcPr>
            <w:tcW w:w="1166" w:type="dxa"/>
          </w:tcPr>
          <w:p w:rsidR="00643762" w:rsidRPr="00D97D48" w:rsidRDefault="00643762" w:rsidP="00D06944">
            <w:pPr>
              <w:widowControl w:val="0"/>
              <w:suppressAutoHyphens/>
              <w:jc w:val="center"/>
            </w:pPr>
            <w:r>
              <w:t>42%</w:t>
            </w:r>
          </w:p>
        </w:tc>
        <w:tc>
          <w:tcPr>
            <w:tcW w:w="1091" w:type="dxa"/>
          </w:tcPr>
          <w:p w:rsidR="00643762" w:rsidRPr="00D97D48" w:rsidRDefault="00643762" w:rsidP="00D06944">
            <w:pPr>
              <w:widowControl w:val="0"/>
              <w:suppressAutoHyphens/>
              <w:jc w:val="center"/>
            </w:pPr>
            <w:r>
              <w:t>42%</w:t>
            </w:r>
          </w:p>
        </w:tc>
      </w:tr>
      <w:tr w:rsidR="00643762" w:rsidTr="00D06944">
        <w:tc>
          <w:tcPr>
            <w:tcW w:w="6062" w:type="dxa"/>
          </w:tcPr>
          <w:p w:rsidR="00643762" w:rsidRPr="00063A87" w:rsidRDefault="00643762" w:rsidP="00D06944">
            <w:pPr>
              <w:widowControl w:val="0"/>
              <w:suppressAutoHyphens/>
              <w:jc w:val="both"/>
            </w:pPr>
            <w:r w:rsidRPr="00063A87">
              <w:t>«Художественно – эстетическое развитие»</w:t>
            </w:r>
          </w:p>
        </w:tc>
        <w:tc>
          <w:tcPr>
            <w:tcW w:w="1205" w:type="dxa"/>
          </w:tcPr>
          <w:p w:rsidR="00643762" w:rsidRPr="00D97D48" w:rsidRDefault="00643762" w:rsidP="00D06944">
            <w:pPr>
              <w:widowControl w:val="0"/>
              <w:suppressAutoHyphens/>
              <w:jc w:val="center"/>
            </w:pPr>
            <w:r>
              <w:t>17%</w:t>
            </w:r>
          </w:p>
        </w:tc>
        <w:tc>
          <w:tcPr>
            <w:tcW w:w="1166" w:type="dxa"/>
          </w:tcPr>
          <w:p w:rsidR="00643762" w:rsidRPr="00D97D48" w:rsidRDefault="00643762" w:rsidP="00D06944">
            <w:pPr>
              <w:widowControl w:val="0"/>
              <w:suppressAutoHyphens/>
              <w:jc w:val="center"/>
            </w:pPr>
            <w:r>
              <w:t>58%</w:t>
            </w:r>
          </w:p>
        </w:tc>
        <w:tc>
          <w:tcPr>
            <w:tcW w:w="1091" w:type="dxa"/>
          </w:tcPr>
          <w:p w:rsidR="00643762" w:rsidRPr="00D97D48" w:rsidRDefault="00643762" w:rsidP="00D06944">
            <w:pPr>
              <w:widowControl w:val="0"/>
              <w:suppressAutoHyphens/>
              <w:jc w:val="center"/>
            </w:pPr>
            <w:r>
              <w:t>25%</w:t>
            </w:r>
          </w:p>
        </w:tc>
      </w:tr>
      <w:tr w:rsidR="00643762" w:rsidTr="00D06944">
        <w:tc>
          <w:tcPr>
            <w:tcW w:w="6062" w:type="dxa"/>
          </w:tcPr>
          <w:p w:rsidR="00643762" w:rsidRPr="00063A87" w:rsidRDefault="00643762" w:rsidP="00D06944">
            <w:pPr>
              <w:widowControl w:val="0"/>
              <w:suppressAutoHyphens/>
              <w:jc w:val="both"/>
            </w:pPr>
            <w:r w:rsidRPr="00063A87">
              <w:t>«Физическое развитие»</w:t>
            </w:r>
          </w:p>
        </w:tc>
        <w:tc>
          <w:tcPr>
            <w:tcW w:w="1205" w:type="dxa"/>
          </w:tcPr>
          <w:p w:rsidR="00643762" w:rsidRPr="00D97D48" w:rsidRDefault="00643762" w:rsidP="00D06944">
            <w:pPr>
              <w:widowControl w:val="0"/>
              <w:suppressAutoHyphens/>
              <w:jc w:val="center"/>
            </w:pPr>
            <w:r>
              <w:t>18%</w:t>
            </w:r>
          </w:p>
        </w:tc>
        <w:tc>
          <w:tcPr>
            <w:tcW w:w="1166" w:type="dxa"/>
          </w:tcPr>
          <w:p w:rsidR="00643762" w:rsidRPr="00D97D48" w:rsidRDefault="00643762" w:rsidP="00D06944">
            <w:pPr>
              <w:widowControl w:val="0"/>
              <w:suppressAutoHyphens/>
              <w:jc w:val="center"/>
            </w:pPr>
            <w:r>
              <w:t>66%</w:t>
            </w:r>
          </w:p>
        </w:tc>
        <w:tc>
          <w:tcPr>
            <w:tcW w:w="1091" w:type="dxa"/>
          </w:tcPr>
          <w:p w:rsidR="00643762" w:rsidRPr="00D97D48" w:rsidRDefault="00643762" w:rsidP="00D06944">
            <w:pPr>
              <w:widowControl w:val="0"/>
              <w:suppressAutoHyphens/>
              <w:jc w:val="center"/>
            </w:pPr>
            <w:r>
              <w:t>16%</w:t>
            </w:r>
          </w:p>
        </w:tc>
      </w:tr>
    </w:tbl>
    <w:p w:rsidR="00643762" w:rsidRPr="00404A31" w:rsidRDefault="00643762" w:rsidP="00643762">
      <w:pPr>
        <w:widowControl w:val="0"/>
        <w:shd w:val="clear" w:color="auto" w:fill="FFFFFF"/>
        <w:suppressAutoHyphens/>
        <w:jc w:val="both"/>
        <w:rPr>
          <w:b/>
        </w:rPr>
      </w:pPr>
    </w:p>
    <w:p w:rsidR="00643762" w:rsidRDefault="00D6303D" w:rsidP="00D6303D">
      <w:pPr>
        <w:widowControl w:val="0"/>
        <w:shd w:val="clear" w:color="auto" w:fill="FFFFFF"/>
        <w:suppressAutoHyphens/>
        <w:ind w:left="-426"/>
        <w:jc w:val="center"/>
      </w:pPr>
      <w:r w:rsidRPr="00317B9D">
        <w:object w:dxaOrig="9495" w:dyaOrig="4050">
          <v:shape id="_x0000_i1025" type="#_x0000_t75" style="width:475pt;height:202.9pt" o:ole="" filled="t" fillcolor="#fbd4b4 [1305]">
            <v:imagedata r:id="rId12" o:title=""/>
          </v:shape>
          <o:OLEObject Type="Embed" ProgID="MSGraph.Chart.8" ShapeID="_x0000_i1025" DrawAspect="Content" ObjectID="_1727683930" r:id="rId13">
            <o:FieldCodes>\s</o:FieldCodes>
          </o:OLEObject>
        </w:object>
      </w:r>
    </w:p>
    <w:p w:rsidR="00643762" w:rsidRDefault="00643762" w:rsidP="00643762">
      <w:pPr>
        <w:widowControl w:val="0"/>
        <w:shd w:val="clear" w:color="auto" w:fill="FFFFFF"/>
        <w:suppressAutoHyphens/>
        <w:jc w:val="both"/>
        <w:rPr>
          <w:b/>
        </w:rPr>
      </w:pPr>
    </w:p>
    <w:p w:rsidR="00572300" w:rsidRDefault="00572300" w:rsidP="00643762">
      <w:pPr>
        <w:widowControl w:val="0"/>
        <w:shd w:val="clear" w:color="auto" w:fill="FFFFFF"/>
        <w:suppressAutoHyphens/>
        <w:ind w:firstLine="708"/>
        <w:jc w:val="both"/>
        <w:rPr>
          <w:b/>
        </w:rPr>
      </w:pPr>
    </w:p>
    <w:p w:rsidR="00643762" w:rsidRPr="000B574E" w:rsidRDefault="00643762" w:rsidP="00643762">
      <w:pPr>
        <w:widowControl w:val="0"/>
        <w:shd w:val="clear" w:color="auto" w:fill="FFFFFF"/>
        <w:suppressAutoHyphens/>
        <w:ind w:firstLine="708"/>
        <w:jc w:val="both"/>
        <w:rPr>
          <w:b/>
        </w:rPr>
      </w:pPr>
      <w:r w:rsidRPr="000B574E">
        <w:rPr>
          <w:b/>
        </w:rPr>
        <w:lastRenderedPageBreak/>
        <w:t>Результат</w:t>
      </w:r>
      <w:r w:rsidR="00572300">
        <w:rPr>
          <w:b/>
        </w:rPr>
        <w:t xml:space="preserve">ы качества освоения программ на </w:t>
      </w:r>
      <w:r w:rsidRPr="000B574E">
        <w:rPr>
          <w:b/>
        </w:rPr>
        <w:t>конец</w:t>
      </w:r>
      <w:r>
        <w:rPr>
          <w:b/>
        </w:rPr>
        <w:t xml:space="preserve"> 202</w:t>
      </w:r>
      <w:r w:rsidR="00D6303D">
        <w:rPr>
          <w:b/>
        </w:rPr>
        <w:t>1</w:t>
      </w:r>
      <w:r>
        <w:rPr>
          <w:b/>
        </w:rPr>
        <w:t xml:space="preserve"> – 202</w:t>
      </w:r>
      <w:r w:rsidR="00D6303D">
        <w:rPr>
          <w:b/>
        </w:rPr>
        <w:t>2</w:t>
      </w:r>
      <w:r w:rsidRPr="000B574E">
        <w:rPr>
          <w:b/>
        </w:rPr>
        <w:t xml:space="preserve"> учебного года:</w:t>
      </w:r>
    </w:p>
    <w:p w:rsidR="00643762" w:rsidRDefault="00643762" w:rsidP="00643762">
      <w:pPr>
        <w:widowControl w:val="0"/>
        <w:shd w:val="clear" w:color="auto" w:fill="FFFFFF"/>
        <w:suppressAutoHyphens/>
        <w:ind w:firstLine="708"/>
        <w:jc w:val="both"/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062"/>
        <w:gridCol w:w="1205"/>
        <w:gridCol w:w="1166"/>
        <w:gridCol w:w="1091"/>
      </w:tblGrid>
      <w:tr w:rsidR="00643762" w:rsidTr="00D06944">
        <w:tc>
          <w:tcPr>
            <w:tcW w:w="6062" w:type="dxa"/>
          </w:tcPr>
          <w:p w:rsidR="00643762" w:rsidRDefault="00643762" w:rsidP="00D06944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Образовательные области</w:t>
            </w:r>
          </w:p>
        </w:tc>
        <w:tc>
          <w:tcPr>
            <w:tcW w:w="1205" w:type="dxa"/>
          </w:tcPr>
          <w:p w:rsidR="00643762" w:rsidRDefault="00643762" w:rsidP="00D06944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Высокий уровень</w:t>
            </w:r>
          </w:p>
        </w:tc>
        <w:tc>
          <w:tcPr>
            <w:tcW w:w="1166" w:type="dxa"/>
          </w:tcPr>
          <w:p w:rsidR="00643762" w:rsidRDefault="00643762" w:rsidP="00D06944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Средний уровень</w:t>
            </w:r>
          </w:p>
        </w:tc>
        <w:tc>
          <w:tcPr>
            <w:tcW w:w="1091" w:type="dxa"/>
          </w:tcPr>
          <w:p w:rsidR="00643762" w:rsidRDefault="00643762" w:rsidP="00D06944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Низкий уровень</w:t>
            </w:r>
          </w:p>
        </w:tc>
      </w:tr>
      <w:tr w:rsidR="00643762" w:rsidTr="00D06944">
        <w:tc>
          <w:tcPr>
            <w:tcW w:w="6062" w:type="dxa"/>
          </w:tcPr>
          <w:p w:rsidR="00643762" w:rsidRPr="00063A87" w:rsidRDefault="00643762" w:rsidP="00D06944">
            <w:pPr>
              <w:widowControl w:val="0"/>
              <w:suppressAutoHyphens/>
              <w:jc w:val="both"/>
            </w:pPr>
            <w:r w:rsidRPr="00063A87">
              <w:t>«Социально – коммуникативное развитие»</w:t>
            </w:r>
          </w:p>
        </w:tc>
        <w:tc>
          <w:tcPr>
            <w:tcW w:w="1205" w:type="dxa"/>
          </w:tcPr>
          <w:p w:rsidR="00643762" w:rsidRPr="00D97D48" w:rsidRDefault="00643762" w:rsidP="00D06944">
            <w:pPr>
              <w:widowControl w:val="0"/>
              <w:suppressAutoHyphens/>
              <w:jc w:val="center"/>
            </w:pPr>
            <w:r>
              <w:t>34%</w:t>
            </w:r>
          </w:p>
        </w:tc>
        <w:tc>
          <w:tcPr>
            <w:tcW w:w="1166" w:type="dxa"/>
          </w:tcPr>
          <w:p w:rsidR="00643762" w:rsidRPr="00D97D48" w:rsidRDefault="00643762" w:rsidP="00D06944">
            <w:pPr>
              <w:widowControl w:val="0"/>
              <w:suppressAutoHyphens/>
              <w:jc w:val="center"/>
            </w:pPr>
            <w:r>
              <w:t>58%</w:t>
            </w:r>
          </w:p>
        </w:tc>
        <w:tc>
          <w:tcPr>
            <w:tcW w:w="1091" w:type="dxa"/>
          </w:tcPr>
          <w:p w:rsidR="00643762" w:rsidRPr="00D97D48" w:rsidRDefault="00643762" w:rsidP="00D06944">
            <w:pPr>
              <w:widowControl w:val="0"/>
              <w:suppressAutoHyphens/>
              <w:jc w:val="center"/>
            </w:pPr>
            <w:r>
              <w:t>8%</w:t>
            </w:r>
          </w:p>
        </w:tc>
      </w:tr>
      <w:tr w:rsidR="00643762" w:rsidTr="00D06944">
        <w:tc>
          <w:tcPr>
            <w:tcW w:w="6062" w:type="dxa"/>
          </w:tcPr>
          <w:p w:rsidR="00643762" w:rsidRPr="00063A87" w:rsidRDefault="00643762" w:rsidP="00D06944">
            <w:pPr>
              <w:widowControl w:val="0"/>
              <w:suppressAutoHyphens/>
              <w:jc w:val="both"/>
            </w:pPr>
            <w:r w:rsidRPr="00063A87">
              <w:t>«Познавательное развитие»</w:t>
            </w:r>
          </w:p>
        </w:tc>
        <w:tc>
          <w:tcPr>
            <w:tcW w:w="1205" w:type="dxa"/>
          </w:tcPr>
          <w:p w:rsidR="00643762" w:rsidRPr="00D97D48" w:rsidRDefault="00643762" w:rsidP="00D06944">
            <w:pPr>
              <w:widowControl w:val="0"/>
              <w:suppressAutoHyphens/>
              <w:jc w:val="center"/>
            </w:pPr>
            <w:r>
              <w:t>50%</w:t>
            </w:r>
          </w:p>
        </w:tc>
        <w:tc>
          <w:tcPr>
            <w:tcW w:w="1166" w:type="dxa"/>
          </w:tcPr>
          <w:p w:rsidR="00643762" w:rsidRPr="00D97D48" w:rsidRDefault="00643762" w:rsidP="00D06944">
            <w:pPr>
              <w:widowControl w:val="0"/>
              <w:suppressAutoHyphens/>
              <w:jc w:val="center"/>
            </w:pPr>
            <w:r>
              <w:t>50%</w:t>
            </w:r>
          </w:p>
        </w:tc>
        <w:tc>
          <w:tcPr>
            <w:tcW w:w="1091" w:type="dxa"/>
          </w:tcPr>
          <w:p w:rsidR="00643762" w:rsidRPr="00D97D48" w:rsidRDefault="00643762" w:rsidP="00D06944">
            <w:pPr>
              <w:widowControl w:val="0"/>
              <w:suppressAutoHyphens/>
              <w:jc w:val="center"/>
            </w:pPr>
            <w:r>
              <w:t>0%</w:t>
            </w:r>
          </w:p>
        </w:tc>
      </w:tr>
      <w:tr w:rsidR="00643762" w:rsidTr="00D06944">
        <w:tc>
          <w:tcPr>
            <w:tcW w:w="6062" w:type="dxa"/>
          </w:tcPr>
          <w:p w:rsidR="00643762" w:rsidRPr="00063A87" w:rsidRDefault="00643762" w:rsidP="00D06944">
            <w:pPr>
              <w:widowControl w:val="0"/>
              <w:suppressAutoHyphens/>
              <w:jc w:val="both"/>
            </w:pPr>
            <w:r w:rsidRPr="00063A87">
              <w:t>«Речевое развитие»</w:t>
            </w:r>
          </w:p>
        </w:tc>
        <w:tc>
          <w:tcPr>
            <w:tcW w:w="1205" w:type="dxa"/>
          </w:tcPr>
          <w:p w:rsidR="00643762" w:rsidRPr="00D97D48" w:rsidRDefault="00643762" w:rsidP="00D06944">
            <w:pPr>
              <w:widowControl w:val="0"/>
              <w:suppressAutoHyphens/>
              <w:jc w:val="center"/>
            </w:pPr>
            <w:r>
              <w:t>51%</w:t>
            </w:r>
          </w:p>
        </w:tc>
        <w:tc>
          <w:tcPr>
            <w:tcW w:w="1166" w:type="dxa"/>
          </w:tcPr>
          <w:p w:rsidR="00643762" w:rsidRPr="00D97D48" w:rsidRDefault="00643762" w:rsidP="00D06944">
            <w:pPr>
              <w:widowControl w:val="0"/>
              <w:suppressAutoHyphens/>
              <w:jc w:val="center"/>
            </w:pPr>
            <w:r>
              <w:t>41%</w:t>
            </w:r>
          </w:p>
        </w:tc>
        <w:tc>
          <w:tcPr>
            <w:tcW w:w="1091" w:type="dxa"/>
          </w:tcPr>
          <w:p w:rsidR="00643762" w:rsidRPr="00D97D48" w:rsidRDefault="00643762" w:rsidP="00D06944">
            <w:pPr>
              <w:widowControl w:val="0"/>
              <w:suppressAutoHyphens/>
              <w:jc w:val="center"/>
            </w:pPr>
            <w:r>
              <w:t>8%</w:t>
            </w:r>
          </w:p>
        </w:tc>
      </w:tr>
      <w:tr w:rsidR="00643762" w:rsidTr="00D06944">
        <w:tc>
          <w:tcPr>
            <w:tcW w:w="6062" w:type="dxa"/>
          </w:tcPr>
          <w:p w:rsidR="00643762" w:rsidRPr="00063A87" w:rsidRDefault="00643762" w:rsidP="00D06944">
            <w:pPr>
              <w:widowControl w:val="0"/>
              <w:suppressAutoHyphens/>
              <w:jc w:val="both"/>
            </w:pPr>
            <w:r w:rsidRPr="00063A87">
              <w:t>«Художественно – эстетическое развитие»</w:t>
            </w:r>
          </w:p>
        </w:tc>
        <w:tc>
          <w:tcPr>
            <w:tcW w:w="1205" w:type="dxa"/>
          </w:tcPr>
          <w:p w:rsidR="00643762" w:rsidRPr="00D97D48" w:rsidRDefault="00643762" w:rsidP="00D06944">
            <w:pPr>
              <w:widowControl w:val="0"/>
              <w:suppressAutoHyphens/>
              <w:jc w:val="center"/>
            </w:pPr>
            <w:r>
              <w:t>26%</w:t>
            </w:r>
          </w:p>
        </w:tc>
        <w:tc>
          <w:tcPr>
            <w:tcW w:w="1166" w:type="dxa"/>
          </w:tcPr>
          <w:p w:rsidR="00643762" w:rsidRPr="00D97D48" w:rsidRDefault="00643762" w:rsidP="00D06944">
            <w:pPr>
              <w:widowControl w:val="0"/>
              <w:suppressAutoHyphens/>
              <w:jc w:val="center"/>
            </w:pPr>
            <w:r>
              <w:t>66%</w:t>
            </w:r>
          </w:p>
        </w:tc>
        <w:tc>
          <w:tcPr>
            <w:tcW w:w="1091" w:type="dxa"/>
          </w:tcPr>
          <w:p w:rsidR="00643762" w:rsidRPr="00D97D48" w:rsidRDefault="00643762" w:rsidP="00D06944">
            <w:pPr>
              <w:widowControl w:val="0"/>
              <w:suppressAutoHyphens/>
              <w:jc w:val="center"/>
            </w:pPr>
            <w:r>
              <w:t>8%</w:t>
            </w:r>
          </w:p>
        </w:tc>
      </w:tr>
      <w:tr w:rsidR="00643762" w:rsidTr="00D06944">
        <w:tc>
          <w:tcPr>
            <w:tcW w:w="6062" w:type="dxa"/>
          </w:tcPr>
          <w:p w:rsidR="00643762" w:rsidRPr="00063A87" w:rsidRDefault="00643762" w:rsidP="00D06944">
            <w:pPr>
              <w:widowControl w:val="0"/>
              <w:suppressAutoHyphens/>
              <w:jc w:val="both"/>
            </w:pPr>
            <w:r w:rsidRPr="00063A87">
              <w:t>«Физическое развитие»</w:t>
            </w:r>
          </w:p>
        </w:tc>
        <w:tc>
          <w:tcPr>
            <w:tcW w:w="1205" w:type="dxa"/>
          </w:tcPr>
          <w:p w:rsidR="00643762" w:rsidRPr="00D97D48" w:rsidRDefault="00643762" w:rsidP="00D06944">
            <w:pPr>
              <w:widowControl w:val="0"/>
              <w:suppressAutoHyphens/>
              <w:jc w:val="center"/>
            </w:pPr>
            <w:r>
              <w:t>42%</w:t>
            </w:r>
          </w:p>
        </w:tc>
        <w:tc>
          <w:tcPr>
            <w:tcW w:w="1166" w:type="dxa"/>
          </w:tcPr>
          <w:p w:rsidR="00643762" w:rsidRPr="00D97D48" w:rsidRDefault="00643762" w:rsidP="00D06944">
            <w:pPr>
              <w:widowControl w:val="0"/>
              <w:suppressAutoHyphens/>
              <w:jc w:val="center"/>
            </w:pPr>
            <w:r>
              <w:t>58%</w:t>
            </w:r>
          </w:p>
        </w:tc>
        <w:tc>
          <w:tcPr>
            <w:tcW w:w="1091" w:type="dxa"/>
          </w:tcPr>
          <w:p w:rsidR="00643762" w:rsidRPr="00D97D48" w:rsidRDefault="00643762" w:rsidP="00D06944">
            <w:pPr>
              <w:widowControl w:val="0"/>
              <w:suppressAutoHyphens/>
              <w:jc w:val="center"/>
            </w:pPr>
            <w:r>
              <w:t>0%</w:t>
            </w:r>
          </w:p>
        </w:tc>
      </w:tr>
    </w:tbl>
    <w:p w:rsidR="00643762" w:rsidRDefault="00643762" w:rsidP="00643762">
      <w:pPr>
        <w:widowControl w:val="0"/>
        <w:shd w:val="clear" w:color="auto" w:fill="FFFFFF"/>
        <w:suppressAutoHyphens/>
        <w:jc w:val="both"/>
      </w:pPr>
    </w:p>
    <w:p w:rsidR="00643762" w:rsidRPr="00317B9D" w:rsidRDefault="00D6303D" w:rsidP="00D6303D">
      <w:pPr>
        <w:widowControl w:val="0"/>
        <w:shd w:val="clear" w:color="auto" w:fill="FFFFFF"/>
        <w:suppressAutoHyphens/>
        <w:ind w:left="-142"/>
        <w:jc w:val="center"/>
      </w:pPr>
      <w:r w:rsidRPr="00317B9D">
        <w:object w:dxaOrig="9435" w:dyaOrig="4155">
          <v:shape id="_x0000_i1026" type="#_x0000_t75" style="width:471.25pt;height:207.6pt" o:ole="" filled="t" fillcolor="#fbd4b4 [1305]">
            <v:imagedata r:id="rId14" o:title=""/>
          </v:shape>
          <o:OLEObject Type="Embed" ProgID="MSGraph.Chart.8" ShapeID="_x0000_i1026" DrawAspect="Content" ObjectID="_1727683931" r:id="rId15">
            <o:FieldCodes>\s</o:FieldCodes>
          </o:OLEObject>
        </w:object>
      </w:r>
    </w:p>
    <w:p w:rsidR="00643762" w:rsidRPr="00317B9D" w:rsidRDefault="00643762" w:rsidP="00643762">
      <w:pPr>
        <w:shd w:val="clear" w:color="auto" w:fill="FFFFFF"/>
        <w:jc w:val="both"/>
      </w:pPr>
    </w:p>
    <w:p w:rsidR="00643762" w:rsidRPr="005E42E0" w:rsidRDefault="00D11809" w:rsidP="00643762">
      <w:pPr>
        <w:ind w:firstLine="567"/>
        <w:jc w:val="both"/>
      </w:pPr>
      <w:r>
        <w:t>Анализируя полученные результаты,</w:t>
      </w:r>
      <w:r w:rsidR="00643762" w:rsidRPr="005E42E0">
        <w:t xml:space="preserve"> можно сделать вывод, что </w:t>
      </w:r>
      <w:r w:rsidR="00643762">
        <w:t>н</w:t>
      </w:r>
      <w:r w:rsidR="00643762" w:rsidRPr="005E42E0">
        <w:t>аибольших успехов дети достигли в освоении таких образовательных област</w:t>
      </w:r>
      <w:r w:rsidR="00477366">
        <w:t>ей</w:t>
      </w:r>
      <w:r w:rsidR="00643762" w:rsidRPr="005E42E0">
        <w:t xml:space="preserve">, как «Социально-коммуникативное </w:t>
      </w:r>
      <w:r w:rsidR="00477366">
        <w:t>развитие» и</w:t>
      </w:r>
      <w:r w:rsidR="00643762" w:rsidRPr="005E42E0">
        <w:t xml:space="preserve"> «Познавательное развитие». Это объясняется систематической и планомерной работой по данным направлениям педагогов групп.</w:t>
      </w:r>
      <w:r w:rsidR="00643762" w:rsidRPr="005E42E0">
        <w:rPr>
          <w:rFonts w:ascii="Arial" w:hAnsi="Arial" w:cs="Arial"/>
        </w:rPr>
        <w:t xml:space="preserve"> </w:t>
      </w:r>
      <w:r w:rsidR="00643762" w:rsidRPr="005E42E0">
        <w:t>А также активному использованию ИКТ технологий, интерактивных презентаций,</w:t>
      </w:r>
      <w:r w:rsidR="00643762">
        <w:t xml:space="preserve"> проектной деятельности. </w:t>
      </w:r>
      <w:r w:rsidR="00643762" w:rsidRPr="005E42E0">
        <w:t>Улучшились результаты по показателям «Художе</w:t>
      </w:r>
      <w:r w:rsidR="00643762">
        <w:t>ственно-эстетического развития».</w:t>
      </w:r>
      <w:r w:rsidR="00643762" w:rsidRPr="005E42E0">
        <w:rPr>
          <w:color w:val="C00000"/>
        </w:rPr>
        <w:t xml:space="preserve"> </w:t>
      </w:r>
      <w:r w:rsidR="00643762" w:rsidRPr="005E42E0">
        <w:t xml:space="preserve">Педагогам необходимо создавать в группах собственные методические разработки с учетом видового разнообразия групп, а так же с учетом индивидуальных возможностях воспитанников. </w:t>
      </w:r>
    </w:p>
    <w:p w:rsidR="00643762" w:rsidRPr="00567EDC" w:rsidRDefault="00643762" w:rsidP="00643762">
      <w:pPr>
        <w:ind w:firstLine="567"/>
        <w:jc w:val="both"/>
      </w:pPr>
      <w:r w:rsidRPr="005E42E0">
        <w:t xml:space="preserve">Недостаточно усваиваются детьми области речевого, физического развития. Данные показатели остаются на более низком уровне по следующим причинам: в </w:t>
      </w:r>
      <w:r w:rsidR="00572300">
        <w:t>МБ</w:t>
      </w:r>
      <w:r w:rsidRPr="005E42E0">
        <w:t>ДОУ 5 групп компенсирующей направленности (ТНР, ЗПР, УОЛС), дети в группах обучаются по коррекционным методикам, но в силу некоторых диагнозов достичь достаточно высокого усвоения программы в данных областях не удается. Для достижения высоких результатов необходимо более тщательно прорабатывать и реализовывать учителям – дефектологам, учителям - логопедам индивидуальные коррекционные маршруты.</w:t>
      </w:r>
      <w:r w:rsidRPr="001C1E16">
        <w:rPr>
          <w:color w:val="C00000"/>
        </w:rPr>
        <w:t xml:space="preserve"> </w:t>
      </w:r>
    </w:p>
    <w:p w:rsidR="00643762" w:rsidRDefault="00643762" w:rsidP="00643762">
      <w:pPr>
        <w:widowControl w:val="0"/>
        <w:shd w:val="clear" w:color="auto" w:fill="FFFFFF"/>
        <w:suppressAutoHyphens/>
        <w:ind w:firstLine="708"/>
        <w:jc w:val="both"/>
        <w:rPr>
          <w:rFonts w:eastAsia="SimSun"/>
          <w:kern w:val="1"/>
          <w:lang w:eastAsia="hi-IN" w:bidi="hi-IN"/>
        </w:rPr>
      </w:pPr>
      <w:r w:rsidRPr="00572300">
        <w:rPr>
          <w:b/>
          <w:i/>
        </w:rPr>
        <w:t>Выводы</w:t>
      </w:r>
      <w:r w:rsidRPr="00572300">
        <w:rPr>
          <w:b/>
        </w:rPr>
        <w:t xml:space="preserve">: </w:t>
      </w:r>
      <w:r w:rsidRPr="00317B9D">
        <w:t xml:space="preserve">Система контроля, организованного в детском саду, позволила получить объективную информацию о </w:t>
      </w:r>
      <w:proofErr w:type="spellStart"/>
      <w:r w:rsidRPr="00317B9D">
        <w:t>воспитательно</w:t>
      </w:r>
      <w:proofErr w:type="spellEnd"/>
      <w:r w:rsidRPr="00317B9D">
        <w:t xml:space="preserve"> – образовательном процессе, провести анализ достижений в воспитании, обучении, развитии, оздоровлении и организации жизнедеятельности воспитанников, выявить затруднения педагогов, своевременно принять меры по устранению выявленных недостатков. </w:t>
      </w:r>
    </w:p>
    <w:p w:rsidR="00643762" w:rsidRDefault="00643762" w:rsidP="00643762">
      <w:pPr>
        <w:widowControl w:val="0"/>
        <w:shd w:val="clear" w:color="auto" w:fill="FFFFFF"/>
        <w:suppressAutoHyphens/>
        <w:ind w:firstLine="708"/>
        <w:jc w:val="both"/>
      </w:pPr>
      <w:r>
        <w:t>Для достижения более высоких</w:t>
      </w:r>
      <w:r w:rsidRPr="00317B9D">
        <w:t xml:space="preserve"> результатов необходимо </w:t>
      </w:r>
      <w:r>
        <w:t>продолжать сбалансированную</w:t>
      </w:r>
      <w:r w:rsidRPr="00317B9D">
        <w:t xml:space="preserve"> работу специалистов МБДОУ. Данная взаимосвязь позволяет эмоционально, коммуникативно, физически и психически развивать ребенка. Сформировать устойчивость к стрессам, к внешней и внутренней агрессии, сформировать способности, желание учиться. </w:t>
      </w:r>
    </w:p>
    <w:p w:rsidR="00572300" w:rsidRDefault="00572300" w:rsidP="00643762">
      <w:pPr>
        <w:autoSpaceDE w:val="0"/>
        <w:autoSpaceDN w:val="0"/>
        <w:adjustRightInd w:val="0"/>
        <w:jc w:val="center"/>
        <w:rPr>
          <w:b/>
        </w:rPr>
      </w:pPr>
    </w:p>
    <w:p w:rsidR="007F6C44" w:rsidRPr="00572300" w:rsidRDefault="00643762" w:rsidP="00572300">
      <w:pPr>
        <w:autoSpaceDE w:val="0"/>
        <w:autoSpaceDN w:val="0"/>
        <w:adjustRightInd w:val="0"/>
        <w:jc w:val="center"/>
        <w:rPr>
          <w:b/>
          <w:bCs/>
        </w:rPr>
      </w:pPr>
      <w:r w:rsidRPr="00317B9D">
        <w:rPr>
          <w:b/>
        </w:rPr>
        <w:t>Анализ содержания и качества подготовки воспитанников</w:t>
      </w:r>
      <w:r>
        <w:rPr>
          <w:b/>
        </w:rPr>
        <w:t xml:space="preserve"> к школе</w:t>
      </w:r>
    </w:p>
    <w:p w:rsidR="00572300" w:rsidRDefault="007F6C44" w:rsidP="00643762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 xml:space="preserve">        </w:t>
      </w:r>
    </w:p>
    <w:p w:rsidR="00643762" w:rsidRPr="00317B9D" w:rsidRDefault="00572300" w:rsidP="00643762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 xml:space="preserve">         </w:t>
      </w:r>
      <w:r w:rsidR="00643762" w:rsidRPr="00317B9D">
        <w:rPr>
          <w:rFonts w:eastAsiaTheme="minorHAnsi"/>
        </w:rPr>
        <w:t xml:space="preserve">Педагогами </w:t>
      </w:r>
      <w:r>
        <w:rPr>
          <w:rFonts w:eastAsiaTheme="minorHAnsi"/>
        </w:rPr>
        <w:t>МБ</w:t>
      </w:r>
      <w:r w:rsidR="00643762" w:rsidRPr="00317B9D">
        <w:rPr>
          <w:rFonts w:eastAsiaTheme="minorHAnsi"/>
        </w:rPr>
        <w:t xml:space="preserve">ДОУ реализуются современные образовательные технологии и методики дошкольного образования, используются информационные технологии, создана комплексная </w:t>
      </w:r>
      <w:r w:rsidR="00643762" w:rsidRPr="00317B9D">
        <w:rPr>
          <w:rFonts w:eastAsiaTheme="minorHAnsi"/>
        </w:rPr>
        <w:lastRenderedPageBreak/>
        <w:t xml:space="preserve">система планирования образовательной деятельности с учетом направленности реализуемой образовательной программы, возрастных особенностей воспитанников, которая позволяет поддерживать качество подготовки воспитанников к школе на достаточно высоком уровне. </w:t>
      </w:r>
    </w:p>
    <w:p w:rsidR="00643762" w:rsidRPr="00317B9D" w:rsidRDefault="00643762" w:rsidP="00643762">
      <w:pPr>
        <w:pStyle w:val="ac"/>
        <w:spacing w:before="0" w:beforeAutospacing="0" w:after="0" w:afterAutospacing="0"/>
        <w:ind w:firstLine="360"/>
        <w:jc w:val="both"/>
      </w:pPr>
      <w:r w:rsidRPr="00317B9D">
        <w:t xml:space="preserve">В МБДОУ проведена психолого-педагогическая оценка готовности к началу школьного обучения. Программа диагностики включала в себя ряд заданий, которые позволили оценить уровень </w:t>
      </w:r>
      <w:proofErr w:type="spellStart"/>
      <w:r w:rsidRPr="00317B9D">
        <w:t>сформированности</w:t>
      </w:r>
      <w:proofErr w:type="spellEnd"/>
      <w:r w:rsidRPr="00317B9D">
        <w:t xml:space="preserve">  предпосылок к учебной деятельности: </w:t>
      </w:r>
    </w:p>
    <w:p w:rsidR="00643762" w:rsidRPr="00317B9D" w:rsidRDefault="00643762" w:rsidP="00BA56F6">
      <w:pPr>
        <w:pStyle w:val="ac"/>
        <w:numPr>
          <w:ilvl w:val="0"/>
          <w:numId w:val="36"/>
        </w:numPr>
        <w:spacing w:before="0" w:beforeAutospacing="0" w:after="0" w:afterAutospacing="0"/>
        <w:jc w:val="both"/>
      </w:pPr>
      <w:r w:rsidRPr="00317B9D">
        <w:t xml:space="preserve">возможности работать в соответствии с фронтальной инструкцией, </w:t>
      </w:r>
    </w:p>
    <w:p w:rsidR="00643762" w:rsidRPr="00317B9D" w:rsidRDefault="00643762" w:rsidP="00BA56F6">
      <w:pPr>
        <w:pStyle w:val="ac"/>
        <w:numPr>
          <w:ilvl w:val="0"/>
          <w:numId w:val="36"/>
        </w:numPr>
        <w:spacing w:before="0" w:beforeAutospacing="0" w:after="0" w:afterAutospacing="0"/>
        <w:jc w:val="both"/>
      </w:pPr>
      <w:r w:rsidRPr="00317B9D">
        <w:t xml:space="preserve">умения самостоятельно действовать по образцу и осуществлять контроль, </w:t>
      </w:r>
    </w:p>
    <w:p w:rsidR="00643762" w:rsidRPr="00317B9D" w:rsidRDefault="00643762" w:rsidP="00BA56F6">
      <w:pPr>
        <w:pStyle w:val="ac"/>
        <w:numPr>
          <w:ilvl w:val="0"/>
          <w:numId w:val="36"/>
        </w:numPr>
        <w:spacing w:before="0" w:beforeAutospacing="0" w:after="0" w:afterAutospacing="0"/>
        <w:jc w:val="both"/>
      </w:pPr>
      <w:r w:rsidRPr="00317B9D">
        <w:t>обладать определенным уровнем работоспособности,</w:t>
      </w:r>
    </w:p>
    <w:p w:rsidR="00643762" w:rsidRPr="00317B9D" w:rsidRDefault="00643762" w:rsidP="00BA56F6">
      <w:pPr>
        <w:pStyle w:val="ac"/>
        <w:numPr>
          <w:ilvl w:val="0"/>
          <w:numId w:val="36"/>
        </w:numPr>
        <w:spacing w:before="0" w:beforeAutospacing="0" w:after="0" w:afterAutospacing="0"/>
        <w:jc w:val="both"/>
      </w:pPr>
      <w:r w:rsidRPr="00317B9D">
        <w:t xml:space="preserve">умение вовремя остановиться в выполнении того или иного задания и переключиться на выполнение следующего. </w:t>
      </w:r>
    </w:p>
    <w:p w:rsidR="00643762" w:rsidRPr="00317B9D" w:rsidRDefault="00643762" w:rsidP="00643762">
      <w:pPr>
        <w:pStyle w:val="ac"/>
        <w:spacing w:before="0" w:beforeAutospacing="0" w:after="0" w:afterAutospacing="0"/>
        <w:ind w:left="720"/>
        <w:jc w:val="both"/>
      </w:pPr>
      <w:r>
        <w:rPr>
          <w:rFonts w:eastAsiaTheme="minorHAnsi"/>
        </w:rPr>
        <w:t>В 202</w:t>
      </w:r>
      <w:r w:rsidR="007F6C44">
        <w:rPr>
          <w:rFonts w:eastAsiaTheme="minorHAnsi"/>
        </w:rPr>
        <w:t>1</w:t>
      </w:r>
      <w:r>
        <w:rPr>
          <w:rFonts w:eastAsiaTheme="minorHAnsi"/>
        </w:rPr>
        <w:t xml:space="preserve"> – 202</w:t>
      </w:r>
      <w:r w:rsidR="00897F1E">
        <w:rPr>
          <w:rFonts w:eastAsiaTheme="minorHAnsi"/>
        </w:rPr>
        <w:t>2</w:t>
      </w:r>
      <w:r>
        <w:rPr>
          <w:rFonts w:eastAsiaTheme="minorHAnsi"/>
        </w:rPr>
        <w:t xml:space="preserve"> учебном</w:t>
      </w:r>
      <w:r w:rsidRPr="00317B9D">
        <w:rPr>
          <w:rFonts w:eastAsiaTheme="minorHAnsi"/>
        </w:rPr>
        <w:t xml:space="preserve"> </w:t>
      </w:r>
      <w:r>
        <w:rPr>
          <w:rFonts w:eastAsiaTheme="minorHAnsi"/>
        </w:rPr>
        <w:t>г</w:t>
      </w:r>
      <w:r w:rsidR="0064108A">
        <w:rPr>
          <w:rFonts w:eastAsiaTheme="minorHAnsi"/>
        </w:rPr>
        <w:t xml:space="preserve">оду количество выпускников  - </w:t>
      </w:r>
      <w:r w:rsidR="00897F1E">
        <w:rPr>
          <w:rFonts w:eastAsiaTheme="minorHAnsi"/>
        </w:rPr>
        <w:t>76</w:t>
      </w:r>
      <w:r w:rsidRPr="00317B9D">
        <w:rPr>
          <w:rFonts w:eastAsiaTheme="minorHAnsi"/>
        </w:rPr>
        <w:t xml:space="preserve"> человек</w:t>
      </w:r>
      <w:r w:rsidR="0064108A">
        <w:rPr>
          <w:rFonts w:eastAsiaTheme="minorHAnsi"/>
        </w:rPr>
        <w:t>а</w:t>
      </w:r>
      <w:r w:rsidRPr="00317B9D">
        <w:rPr>
          <w:rFonts w:eastAsiaTheme="minorHAnsi"/>
        </w:rPr>
        <w:t xml:space="preserve">. </w:t>
      </w:r>
    </w:p>
    <w:p w:rsidR="00643762" w:rsidRPr="00317B9D" w:rsidRDefault="00643762" w:rsidP="00643762">
      <w:pPr>
        <w:pStyle w:val="ac"/>
        <w:spacing w:before="0" w:beforeAutospacing="0" w:after="0" w:afterAutospacing="0"/>
        <w:ind w:left="720"/>
        <w:jc w:val="both"/>
      </w:pPr>
    </w:p>
    <w:p w:rsidR="00643762" w:rsidRPr="00317B9D" w:rsidRDefault="00643762" w:rsidP="00643762">
      <w:pPr>
        <w:pStyle w:val="ac"/>
        <w:spacing w:before="0" w:beforeAutospacing="0" w:after="0" w:afterAutospacing="0"/>
        <w:jc w:val="center"/>
        <w:rPr>
          <w:i/>
        </w:rPr>
      </w:pPr>
      <w:r w:rsidRPr="00317B9D">
        <w:rPr>
          <w:i/>
        </w:rPr>
        <w:t>Результаты обследования детей по уровню подготовки к школе:</w:t>
      </w:r>
    </w:p>
    <w:p w:rsidR="00643762" w:rsidRPr="005400A3" w:rsidRDefault="00643762" w:rsidP="00643762">
      <w:pPr>
        <w:jc w:val="both"/>
      </w:pPr>
      <w:r w:rsidRPr="00317B9D">
        <w:rPr>
          <w:b/>
        </w:rPr>
        <w:tab/>
      </w:r>
      <w:r w:rsidRPr="005400A3">
        <w:t xml:space="preserve">(на основе использования следующих </w:t>
      </w:r>
      <w:r w:rsidRPr="005400A3">
        <w:rPr>
          <w:rStyle w:val="af0"/>
          <w:rFonts w:eastAsiaTheme="majorEastAsia"/>
          <w:b w:val="0"/>
        </w:rPr>
        <w:t>заданий</w:t>
      </w:r>
      <w:r w:rsidRPr="005400A3">
        <w:rPr>
          <w:rStyle w:val="af0"/>
          <w:rFonts w:eastAsiaTheme="majorEastAsia"/>
        </w:rPr>
        <w:t xml:space="preserve">: </w:t>
      </w:r>
      <w:r w:rsidRPr="005400A3">
        <w:t xml:space="preserve">«Тест школьной зрелости </w:t>
      </w:r>
      <w:proofErr w:type="spellStart"/>
      <w:r w:rsidRPr="005400A3">
        <w:t>Кёрна-Йерасека</w:t>
      </w:r>
      <w:proofErr w:type="spellEnd"/>
      <w:r w:rsidRPr="005400A3">
        <w:t xml:space="preserve">», </w:t>
      </w:r>
      <w:r w:rsidRPr="005400A3">
        <w:rPr>
          <w:rStyle w:val="af0"/>
          <w:rFonts w:eastAsiaTheme="majorEastAsia"/>
          <w:b w:val="0"/>
        </w:rPr>
        <w:t>«Графический диктант</w:t>
      </w:r>
      <w:r w:rsidRPr="005400A3">
        <w:rPr>
          <w:rStyle w:val="af0"/>
          <w:rFonts w:eastAsiaTheme="majorEastAsia"/>
        </w:rPr>
        <w:t xml:space="preserve">», </w:t>
      </w:r>
      <w:r w:rsidRPr="005400A3">
        <w:t xml:space="preserve">«Психолого-педагогическая оценка готовности к началу школьного обучения </w:t>
      </w:r>
      <w:proofErr w:type="spellStart"/>
      <w:r w:rsidRPr="005400A3">
        <w:t>Н.Семаго</w:t>
      </w:r>
      <w:proofErr w:type="spellEnd"/>
      <w:r w:rsidRPr="005400A3">
        <w:t xml:space="preserve">, </w:t>
      </w:r>
      <w:proofErr w:type="spellStart"/>
      <w:r w:rsidRPr="005400A3">
        <w:t>М.Семаго</w:t>
      </w:r>
      <w:proofErr w:type="spellEnd"/>
      <w:r w:rsidRPr="005400A3">
        <w:t>»)</w:t>
      </w:r>
      <w:r>
        <w:t>:</w:t>
      </w:r>
    </w:p>
    <w:p w:rsidR="00643762" w:rsidRPr="00B23F5C" w:rsidRDefault="00643762" w:rsidP="00BA56F6">
      <w:pPr>
        <w:pStyle w:val="ac"/>
        <w:numPr>
          <w:ilvl w:val="0"/>
          <w:numId w:val="36"/>
        </w:numPr>
        <w:spacing w:before="0" w:beforeAutospacing="0" w:after="0" w:afterAutospacing="0"/>
        <w:jc w:val="both"/>
        <w:rPr>
          <w:i/>
        </w:rPr>
      </w:pPr>
      <w:r w:rsidRPr="00B23F5C">
        <w:rPr>
          <w:i/>
        </w:rPr>
        <w:t>высокий уровень развития - 6</w:t>
      </w:r>
      <w:r w:rsidR="006277F4">
        <w:rPr>
          <w:i/>
        </w:rPr>
        <w:t>7</w:t>
      </w:r>
      <w:r w:rsidRPr="00B23F5C">
        <w:rPr>
          <w:i/>
        </w:rPr>
        <w:t xml:space="preserve"> % </w:t>
      </w:r>
    </w:p>
    <w:p w:rsidR="00643762" w:rsidRDefault="00643762" w:rsidP="00643762">
      <w:pPr>
        <w:pStyle w:val="ac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>Это дети с высокой для их возраста психофизиологической зрелостью, для них характерны сформированные навыки самоконтроля и планирования, а также самоорганизации в произвольных видах деятельности, развитые фонематический слух и зрительно-двигательная координация. Для них является доступным  как уровень работы по образцу, так и по речевой инструкции. Дети активны, любознательны, уверены в себе и в доброжелательности окружающих людей. Мотивационно-</w:t>
      </w:r>
      <w:proofErr w:type="spellStart"/>
      <w:r>
        <w:rPr>
          <w:color w:val="000000"/>
        </w:rPr>
        <w:t>потребностная</w:t>
      </w:r>
      <w:proofErr w:type="spellEnd"/>
      <w:r>
        <w:rPr>
          <w:color w:val="000000"/>
        </w:rPr>
        <w:t xml:space="preserve"> сфера таких детей направлена на успешное решение познавательных задач.</w:t>
      </w:r>
    </w:p>
    <w:p w:rsidR="00643762" w:rsidRPr="00B23F5C" w:rsidRDefault="00643762" w:rsidP="00BA56F6">
      <w:pPr>
        <w:pStyle w:val="ac"/>
        <w:numPr>
          <w:ilvl w:val="0"/>
          <w:numId w:val="36"/>
        </w:numPr>
        <w:spacing w:before="0" w:beforeAutospacing="0" w:after="0" w:afterAutospacing="0"/>
        <w:jc w:val="both"/>
        <w:rPr>
          <w:i/>
        </w:rPr>
      </w:pPr>
      <w:r w:rsidRPr="00B23F5C">
        <w:rPr>
          <w:i/>
        </w:rPr>
        <w:t>средний уровень развития -  3</w:t>
      </w:r>
      <w:r w:rsidR="006277F4">
        <w:rPr>
          <w:i/>
        </w:rPr>
        <w:t>1</w:t>
      </w:r>
      <w:r w:rsidRPr="00B23F5C">
        <w:rPr>
          <w:i/>
        </w:rPr>
        <w:t xml:space="preserve"> % </w:t>
      </w:r>
    </w:p>
    <w:p w:rsidR="00643762" w:rsidRDefault="00643762" w:rsidP="00643762">
      <w:pPr>
        <w:shd w:val="clear" w:color="auto" w:fill="FFFFFF"/>
        <w:ind w:left="705"/>
        <w:jc w:val="both"/>
        <w:rPr>
          <w:color w:val="000000"/>
        </w:rPr>
      </w:pPr>
      <w:r>
        <w:rPr>
          <w:color w:val="000000"/>
        </w:rPr>
        <w:t>Эту группу составили дети, которые получили половину и более средних оценок. К ней относятся дети в основном с соответствующей их возрасту психофизиологической зрелостью. Для них характерны формирующиеся навыки контроля и самоконтроля, а также достаточно стабильная работоспособность. Эти дети хорошо сотрудничают со взрослыми и со сверстниками. Дети допускают ошибки, вызванные недостатками их произвольного внимания и отвлекаемостью.</w:t>
      </w:r>
    </w:p>
    <w:p w:rsidR="00643762" w:rsidRPr="00B23F5C" w:rsidRDefault="00643762" w:rsidP="00BA56F6">
      <w:pPr>
        <w:pStyle w:val="a3"/>
        <w:numPr>
          <w:ilvl w:val="0"/>
          <w:numId w:val="36"/>
        </w:numPr>
        <w:shd w:val="clear" w:color="auto" w:fill="FFFFFF"/>
        <w:contextualSpacing/>
        <w:jc w:val="both"/>
        <w:rPr>
          <w:i/>
          <w:color w:val="000000"/>
        </w:rPr>
      </w:pPr>
      <w:r w:rsidRPr="00B23F5C">
        <w:rPr>
          <w:i/>
        </w:rPr>
        <w:t xml:space="preserve">низкий уровень -  2 % </w:t>
      </w:r>
    </w:p>
    <w:p w:rsidR="00643762" w:rsidRPr="002034E4" w:rsidRDefault="00643762" w:rsidP="00643762">
      <w:pPr>
        <w:pStyle w:val="a3"/>
        <w:shd w:val="clear" w:color="auto" w:fill="FFFFFF"/>
        <w:jc w:val="both"/>
        <w:rPr>
          <w:color w:val="000000"/>
        </w:rPr>
      </w:pPr>
      <w:r>
        <w:rPr>
          <w:color w:val="000000"/>
        </w:rPr>
        <w:t>Дети условно готовы к обучению. У этих детей можно отчасти прогнозировать некоторые трудности вначале регулярного обучения из-за недостаточно сформированного регулярного компонента деятельности. У него наблюдается явление частичного соскальзывания с предложенной инструкции</w:t>
      </w:r>
      <w:r w:rsidRPr="00317B9D">
        <w:rPr>
          <w:rFonts w:eastAsiaTheme="minorHAnsi"/>
          <w:color w:val="000000"/>
        </w:rPr>
        <w:t xml:space="preserve"> </w:t>
      </w:r>
    </w:p>
    <w:p w:rsidR="00643762" w:rsidRPr="00317B9D" w:rsidRDefault="00643762" w:rsidP="00643762">
      <w:pPr>
        <w:autoSpaceDE w:val="0"/>
        <w:autoSpaceDN w:val="0"/>
        <w:adjustRightInd w:val="0"/>
        <w:ind w:firstLine="708"/>
        <w:jc w:val="both"/>
        <w:rPr>
          <w:b/>
        </w:rPr>
      </w:pPr>
      <w:r w:rsidRPr="00572300">
        <w:rPr>
          <w:b/>
          <w:bCs/>
          <w:i/>
        </w:rPr>
        <w:t>Вывод</w:t>
      </w:r>
      <w:r w:rsidRPr="00572300">
        <w:rPr>
          <w:b/>
          <w:bCs/>
        </w:rPr>
        <w:t>:</w:t>
      </w:r>
      <w:r w:rsidRPr="00317B9D">
        <w:rPr>
          <w:b/>
          <w:bCs/>
        </w:rPr>
        <w:t xml:space="preserve"> </w:t>
      </w:r>
      <w:r w:rsidRPr="00317B9D">
        <w:t>Таким образом, во всех подготовительных группах отмечена положительная динамика в отношении подготовки детей к обучению в школе.</w:t>
      </w:r>
      <w:r w:rsidRPr="00317B9D">
        <w:rPr>
          <w:b/>
        </w:rPr>
        <w:t xml:space="preserve"> </w:t>
      </w:r>
      <w:r w:rsidRPr="00317B9D">
        <w:t>Интеллектуальное развитие, эмоционально-волевая и мотивационная сферы в целом соответствуют возрастным особенностям детей 6-7 лет. На среднем уровне -  произвольное внимание, аудиальная память и мелкая моторика.</w:t>
      </w:r>
    </w:p>
    <w:p w:rsidR="007F6C44" w:rsidRDefault="00643762" w:rsidP="00572300">
      <w:pPr>
        <w:autoSpaceDE w:val="0"/>
        <w:autoSpaceDN w:val="0"/>
        <w:adjustRightInd w:val="0"/>
        <w:ind w:firstLine="708"/>
        <w:jc w:val="both"/>
      </w:pPr>
      <w:r w:rsidRPr="00317B9D">
        <w:t>Педагогам подготовительных групп совершенствовать работу по развитию у детей навыков самоконтроля через проведение этических бесед, игр – инсценировок, игр с правилами, чтение художественных произведений, сотрудничество с семьёй. Вести работу по развитию логического и творческого мышления. Активно уделять внимание развитию мелкой моторики и памяти.</w:t>
      </w:r>
    </w:p>
    <w:p w:rsidR="00572300" w:rsidRPr="00572300" w:rsidRDefault="00572300" w:rsidP="00572300">
      <w:pPr>
        <w:autoSpaceDE w:val="0"/>
        <w:autoSpaceDN w:val="0"/>
        <w:adjustRightInd w:val="0"/>
        <w:ind w:firstLine="708"/>
        <w:jc w:val="both"/>
      </w:pPr>
    </w:p>
    <w:p w:rsidR="00643762" w:rsidRPr="00317B9D" w:rsidRDefault="00643762" w:rsidP="00643762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Коррекционная работа в ДОУ</w:t>
      </w:r>
      <w:r w:rsidRPr="00317B9D">
        <w:rPr>
          <w:b/>
        </w:rPr>
        <w:t>.</w:t>
      </w:r>
    </w:p>
    <w:p w:rsidR="00643762" w:rsidRPr="00317B9D" w:rsidRDefault="00643762" w:rsidP="00643762">
      <w:pPr>
        <w:autoSpaceDE w:val="0"/>
        <w:autoSpaceDN w:val="0"/>
        <w:adjustRightInd w:val="0"/>
        <w:jc w:val="both"/>
      </w:pPr>
    </w:p>
    <w:p w:rsidR="00643762" w:rsidRPr="00317B9D" w:rsidRDefault="00643762" w:rsidP="00643762">
      <w:pPr>
        <w:autoSpaceDE w:val="0"/>
        <w:autoSpaceDN w:val="0"/>
        <w:adjustRightInd w:val="0"/>
        <w:ind w:firstLine="708"/>
        <w:jc w:val="both"/>
      </w:pPr>
      <w:r w:rsidRPr="00317B9D">
        <w:t xml:space="preserve">Для детей с ОВЗ предусматривается создание специальной </w:t>
      </w:r>
      <w:proofErr w:type="spellStart"/>
      <w:r w:rsidRPr="00317B9D">
        <w:t>коррекционно</w:t>
      </w:r>
      <w:proofErr w:type="spellEnd"/>
      <w:r w:rsidRPr="00317B9D">
        <w:t xml:space="preserve"> – развивающей образовательной среды, обеспечивающей адекватные условия обучения и развития, оздоровления, реабилитацию и социальную адаптацию.</w:t>
      </w:r>
    </w:p>
    <w:p w:rsidR="00643762" w:rsidRPr="00317B9D" w:rsidRDefault="00643762" w:rsidP="00643762">
      <w:pPr>
        <w:autoSpaceDE w:val="0"/>
        <w:autoSpaceDN w:val="0"/>
        <w:adjustRightInd w:val="0"/>
        <w:ind w:firstLine="708"/>
        <w:jc w:val="both"/>
      </w:pPr>
      <w:r w:rsidRPr="00317B9D">
        <w:lastRenderedPageBreak/>
        <w:t>В МБДОУ функционирует 2 группы для детей с ТНР (тяжёлые нарушения речи), 2 группы для детей с ЗПР (задержка психического р</w:t>
      </w:r>
      <w:r>
        <w:t xml:space="preserve">азвития), 1 группа для детей с </w:t>
      </w:r>
      <w:r w:rsidRPr="00317B9D">
        <w:t>УО</w:t>
      </w:r>
      <w:r>
        <w:t>ЛС (умственная отсталость легкой степени</w:t>
      </w:r>
      <w:r w:rsidRPr="00317B9D">
        <w:t>).</w:t>
      </w:r>
    </w:p>
    <w:p w:rsidR="00643762" w:rsidRPr="00317B9D" w:rsidRDefault="00643762" w:rsidP="00643762">
      <w:pPr>
        <w:tabs>
          <w:tab w:val="left" w:pos="1125"/>
          <w:tab w:val="left" w:pos="9781"/>
        </w:tabs>
        <w:suppressAutoHyphens/>
        <w:jc w:val="both"/>
        <w:textAlignment w:val="baseline"/>
        <w:rPr>
          <w:rFonts w:eastAsia="SimSun"/>
        </w:rPr>
      </w:pPr>
      <w:r w:rsidRPr="00317B9D">
        <w:t xml:space="preserve">       В </w:t>
      </w:r>
      <w:r w:rsidR="00572300">
        <w:t>МБ</w:t>
      </w:r>
      <w:r w:rsidRPr="00317B9D">
        <w:t xml:space="preserve">ДОУ организует работу </w:t>
      </w:r>
      <w:proofErr w:type="spellStart"/>
      <w:r w:rsidRPr="00317B9D">
        <w:t>ПМПк</w:t>
      </w:r>
      <w:proofErr w:type="spellEnd"/>
      <w:r w:rsidRPr="00317B9D">
        <w:t xml:space="preserve">, которая </w:t>
      </w:r>
      <w:r w:rsidRPr="00317B9D">
        <w:rPr>
          <w:rStyle w:val="c110"/>
          <w:rFonts w:eastAsia="SimSun"/>
        </w:rPr>
        <w:t>выполняет организационно-управленческую функцию, координирует деятельность участников коррекционно-педагогического процесса, разрабатывает и утверждает индивидуальные образовательные маршруты, отслеживает их выполнение, выполняет консультативные функции, повышая компетенции педагогических кадров, работающих с детьми с ОВЗ.</w:t>
      </w:r>
    </w:p>
    <w:p w:rsidR="00643762" w:rsidRPr="00317B9D" w:rsidRDefault="00643762" w:rsidP="00643762">
      <w:pPr>
        <w:tabs>
          <w:tab w:val="left" w:pos="367"/>
          <w:tab w:val="left" w:pos="851"/>
          <w:tab w:val="left" w:pos="1147"/>
        </w:tabs>
        <w:jc w:val="both"/>
      </w:pPr>
      <w:r w:rsidRPr="00317B9D">
        <w:tab/>
        <w:t xml:space="preserve"> В группы  для детей с ОВЗ зачисляются дети после прохождения ПМПК  с установленными диагнозами. </w:t>
      </w:r>
    </w:p>
    <w:p w:rsidR="00643762" w:rsidRPr="00317B9D" w:rsidRDefault="00643762" w:rsidP="00643762">
      <w:pPr>
        <w:tabs>
          <w:tab w:val="left" w:pos="367"/>
          <w:tab w:val="left" w:pos="851"/>
          <w:tab w:val="left" w:pos="1125"/>
        </w:tabs>
        <w:jc w:val="both"/>
      </w:pPr>
      <w:r w:rsidRPr="00317B9D">
        <w:tab/>
        <w:t>Коррекционно-развивающая работа строится по  следующим направлениям: психолого-медико-педагогической помощи детям в соответствии с рекомендациями психолого-медико-педагогической комиссии и психолого-медико-педагогического консилиума; щадящий, комфо</w:t>
      </w:r>
      <w:r w:rsidR="00572300">
        <w:t xml:space="preserve">ртный, </w:t>
      </w:r>
      <w:proofErr w:type="spellStart"/>
      <w:r w:rsidR="00572300">
        <w:t>здоровьесберегающий</w:t>
      </w:r>
      <w:proofErr w:type="spellEnd"/>
      <w:r w:rsidR="00572300">
        <w:t xml:space="preserve"> режим</w:t>
      </w:r>
      <w:r w:rsidRPr="00317B9D">
        <w:t xml:space="preserve"> жизнедеятельности детей и образовательных нагрузок; индивидуально-дифференцированный подход в процессе усвоения образовательной программы;  постоянная стимуляция познавательной и речевой активности, побуждение интереса к себе, окружающему предметному миру и социальному окружению и т.д.</w:t>
      </w:r>
    </w:p>
    <w:p w:rsidR="00643762" w:rsidRPr="00317B9D" w:rsidRDefault="00643762" w:rsidP="00643762">
      <w:pPr>
        <w:tabs>
          <w:tab w:val="left" w:pos="367"/>
          <w:tab w:val="left" w:pos="851"/>
          <w:tab w:val="left" w:pos="1147"/>
        </w:tabs>
        <w:jc w:val="both"/>
      </w:pPr>
      <w:r w:rsidRPr="00317B9D">
        <w:t xml:space="preserve">            Непосредственную реализацию коррекционно-образовательной программы осуществляют следующие педагоги под общим руководством заместителя заведующего:</w:t>
      </w:r>
    </w:p>
    <w:p w:rsidR="00643762" w:rsidRPr="00317B9D" w:rsidRDefault="00643762" w:rsidP="00BA56F6">
      <w:pPr>
        <w:numPr>
          <w:ilvl w:val="0"/>
          <w:numId w:val="35"/>
        </w:numPr>
        <w:tabs>
          <w:tab w:val="left" w:pos="993"/>
          <w:tab w:val="left" w:pos="1147"/>
        </w:tabs>
        <w:suppressAutoHyphens/>
        <w:ind w:left="0" w:firstLine="709"/>
        <w:jc w:val="both"/>
        <w:textAlignment w:val="baseline"/>
      </w:pPr>
      <w:r w:rsidRPr="00317B9D">
        <w:t>учитель-дефектолог,</w:t>
      </w:r>
    </w:p>
    <w:p w:rsidR="00643762" w:rsidRPr="00317B9D" w:rsidRDefault="00643762" w:rsidP="00BA56F6">
      <w:pPr>
        <w:numPr>
          <w:ilvl w:val="0"/>
          <w:numId w:val="35"/>
        </w:numPr>
        <w:tabs>
          <w:tab w:val="left" w:pos="993"/>
          <w:tab w:val="left" w:pos="1147"/>
        </w:tabs>
        <w:suppressAutoHyphens/>
        <w:ind w:left="0" w:firstLine="709"/>
        <w:jc w:val="both"/>
        <w:textAlignment w:val="baseline"/>
      </w:pPr>
      <w:r w:rsidRPr="00317B9D">
        <w:t>учитель-логопед,</w:t>
      </w:r>
    </w:p>
    <w:p w:rsidR="00643762" w:rsidRPr="00317B9D" w:rsidRDefault="00643762" w:rsidP="00BA56F6">
      <w:pPr>
        <w:numPr>
          <w:ilvl w:val="0"/>
          <w:numId w:val="35"/>
        </w:numPr>
        <w:tabs>
          <w:tab w:val="left" w:pos="993"/>
          <w:tab w:val="left" w:pos="1147"/>
        </w:tabs>
        <w:suppressAutoHyphens/>
        <w:ind w:left="0" w:firstLine="709"/>
        <w:jc w:val="both"/>
        <w:textAlignment w:val="baseline"/>
      </w:pPr>
      <w:r w:rsidRPr="00317B9D">
        <w:t>педагог-психолог,</w:t>
      </w:r>
    </w:p>
    <w:p w:rsidR="00643762" w:rsidRPr="00317B9D" w:rsidRDefault="00643762" w:rsidP="00BA56F6">
      <w:pPr>
        <w:numPr>
          <w:ilvl w:val="0"/>
          <w:numId w:val="35"/>
        </w:numPr>
        <w:tabs>
          <w:tab w:val="left" w:pos="993"/>
          <w:tab w:val="left" w:pos="1147"/>
        </w:tabs>
        <w:suppressAutoHyphens/>
        <w:ind w:left="0" w:firstLine="709"/>
        <w:jc w:val="both"/>
        <w:textAlignment w:val="baseline"/>
      </w:pPr>
      <w:r w:rsidRPr="00317B9D">
        <w:t>воспитатель,</w:t>
      </w:r>
    </w:p>
    <w:p w:rsidR="00643762" w:rsidRPr="00317B9D" w:rsidRDefault="00643762" w:rsidP="00BA56F6">
      <w:pPr>
        <w:numPr>
          <w:ilvl w:val="0"/>
          <w:numId w:val="35"/>
        </w:numPr>
        <w:tabs>
          <w:tab w:val="left" w:pos="993"/>
          <w:tab w:val="left" w:pos="1147"/>
        </w:tabs>
        <w:suppressAutoHyphens/>
        <w:ind w:left="0" w:firstLine="709"/>
        <w:jc w:val="both"/>
        <w:textAlignment w:val="baseline"/>
      </w:pPr>
      <w:r w:rsidRPr="00317B9D">
        <w:t>инструктор по ФИЗО,</w:t>
      </w:r>
    </w:p>
    <w:p w:rsidR="00643762" w:rsidRPr="00317B9D" w:rsidRDefault="00643762" w:rsidP="00BA56F6">
      <w:pPr>
        <w:numPr>
          <w:ilvl w:val="0"/>
          <w:numId w:val="35"/>
        </w:numPr>
        <w:tabs>
          <w:tab w:val="left" w:pos="993"/>
          <w:tab w:val="left" w:pos="1147"/>
        </w:tabs>
        <w:suppressAutoHyphens/>
        <w:ind w:left="0" w:firstLine="709"/>
        <w:jc w:val="both"/>
        <w:textAlignment w:val="baseline"/>
      </w:pPr>
      <w:r w:rsidRPr="00317B9D">
        <w:t>музыкальный руководитель.</w:t>
      </w:r>
    </w:p>
    <w:p w:rsidR="00643762" w:rsidRPr="00317B9D" w:rsidRDefault="00643762" w:rsidP="00643762">
      <w:pPr>
        <w:tabs>
          <w:tab w:val="left" w:pos="851"/>
        </w:tabs>
        <w:ind w:firstLine="567"/>
        <w:jc w:val="both"/>
      </w:pPr>
      <w:r w:rsidRPr="00317B9D">
        <w:t>Учителя-дефектологи и учителя-логопеды  проводят индивидуальные и индивидуально-подгрупповые занятия (с 2-3 детьми), решая задачи профилактики и коррекции недостатков эмоционально-волевой сферы, познавательного и речевого развития, формирования общей структуры деятельности у детей с ОВЗ.</w:t>
      </w:r>
    </w:p>
    <w:p w:rsidR="00643762" w:rsidRPr="00317B9D" w:rsidRDefault="00643762" w:rsidP="00643762">
      <w:pPr>
        <w:tabs>
          <w:tab w:val="left" w:pos="367"/>
          <w:tab w:val="left" w:pos="851"/>
          <w:tab w:val="left" w:pos="1147"/>
        </w:tabs>
        <w:jc w:val="both"/>
        <w:rPr>
          <w:rStyle w:val="c110"/>
          <w:rFonts w:eastAsia="SimSun"/>
        </w:rPr>
      </w:pPr>
      <w:r w:rsidRPr="00317B9D">
        <w:t xml:space="preserve">          </w:t>
      </w:r>
      <w:r w:rsidRPr="00317B9D">
        <w:rPr>
          <w:rStyle w:val="c110"/>
          <w:rFonts w:eastAsia="SimSun"/>
        </w:rPr>
        <w:t xml:space="preserve">Задачи коррекционно-развивающего компонента программы </w:t>
      </w:r>
      <w:r w:rsidRPr="00317B9D">
        <w:t>воспитатели реализуют в процессе режимных моментов, совместной с детьми деятельности</w:t>
      </w:r>
      <w:r w:rsidRPr="00317B9D">
        <w:rPr>
          <w:rStyle w:val="c110"/>
          <w:rFonts w:eastAsia="SimSun"/>
        </w:rPr>
        <w:t xml:space="preserve"> и самостоятельной деятельности детей, проведении групповых и подгрупповых занятий. </w:t>
      </w:r>
    </w:p>
    <w:p w:rsidR="00643762" w:rsidRPr="00317B9D" w:rsidRDefault="00643762" w:rsidP="00643762">
      <w:pPr>
        <w:tabs>
          <w:tab w:val="left" w:pos="367"/>
          <w:tab w:val="left" w:pos="851"/>
          <w:tab w:val="left" w:pos="1147"/>
        </w:tabs>
        <w:jc w:val="both"/>
        <w:rPr>
          <w:rStyle w:val="c110"/>
          <w:rFonts w:eastAsia="SimSun"/>
        </w:rPr>
      </w:pPr>
      <w:r w:rsidRPr="00317B9D">
        <w:rPr>
          <w:rStyle w:val="c110"/>
          <w:rFonts w:eastAsia="SimSun"/>
        </w:rPr>
        <w:t xml:space="preserve">          Воспитатели по согласованию со специалистом проводят индивидуальную работу с детьми. По заданию учителя-дефектолога и учителя - логопеда воспитатели планируют работу, направленную на развитие общей и мелкой моторики, сенсорных способностей, предметно-практической и игровой деятельности, </w:t>
      </w:r>
      <w:r w:rsidRPr="00317B9D">
        <w:t>закрепление речевых навыков.</w:t>
      </w:r>
      <w:r w:rsidRPr="00317B9D">
        <w:rPr>
          <w:rStyle w:val="c110"/>
          <w:rFonts w:eastAsia="SimSun"/>
        </w:rPr>
        <w:t xml:space="preserve"> Работа организуется в форме игры, практической или речевой деятельности, упражнений. Задания для каждого ребенка специалисты размещают в журнале взаимодействия с воспитателями. </w:t>
      </w:r>
    </w:p>
    <w:p w:rsidR="00643762" w:rsidRPr="00317B9D" w:rsidRDefault="00643762" w:rsidP="00643762">
      <w:pPr>
        <w:tabs>
          <w:tab w:val="left" w:pos="367"/>
          <w:tab w:val="left" w:pos="851"/>
          <w:tab w:val="left" w:pos="1147"/>
        </w:tabs>
        <w:jc w:val="both"/>
      </w:pPr>
      <w:r w:rsidRPr="00317B9D">
        <w:t xml:space="preserve">          Педагог-психолог</w:t>
      </w:r>
      <w:r w:rsidRPr="00317B9D">
        <w:rPr>
          <w:i/>
        </w:rPr>
        <w:t xml:space="preserve"> </w:t>
      </w:r>
      <w:r w:rsidRPr="00317B9D">
        <w:t>осуществляет психопрофилактическую, диагностическую, коррекционно-развивающую, консультативно-просветительскую работу. Обяз</w:t>
      </w:r>
      <w:r w:rsidR="00572300">
        <w:t>ательно включается в работу ПМПК</w:t>
      </w:r>
      <w:r w:rsidRPr="00317B9D">
        <w:t xml:space="preserve">, привлекается к анализу и обсуждению результатов обследования детей, наблюдению за их адаптацией и поведением. Психологическая диагностика направлена на выявление негативных личностных и поведенческих проявлений, на определение факторов, препятствующих развитию личности ребенка, выявление «зоны ближайшего развития», определение способности к ориентации в различных ситуациях жизненного и личностного самоопределения. </w:t>
      </w:r>
    </w:p>
    <w:p w:rsidR="00643762" w:rsidRPr="00317B9D" w:rsidRDefault="00643762" w:rsidP="00643762">
      <w:pPr>
        <w:widowControl w:val="0"/>
        <w:tabs>
          <w:tab w:val="left" w:pos="9781"/>
        </w:tabs>
        <w:jc w:val="both"/>
      </w:pPr>
      <w:r w:rsidRPr="00317B9D">
        <w:t xml:space="preserve">         Особую роль в реализации коррекционно-педагогических задач принадлежит инструктору по физической культуре и музыкальному руководителю.</w:t>
      </w:r>
      <w:r w:rsidRPr="00317B9D">
        <w:rPr>
          <w:i/>
        </w:rPr>
        <w:t xml:space="preserve"> </w:t>
      </w:r>
      <w:r w:rsidRPr="00317B9D">
        <w:t xml:space="preserve">Инструктор по физической культуре проводит работу по развитию общей и мелкой моторики, координационных способностей, развитию правильного дыхания, координации речи и движения. </w:t>
      </w:r>
    </w:p>
    <w:p w:rsidR="00643762" w:rsidRPr="00317B9D" w:rsidRDefault="00643762" w:rsidP="00643762">
      <w:pPr>
        <w:tabs>
          <w:tab w:val="left" w:pos="367"/>
          <w:tab w:val="left" w:pos="851"/>
          <w:tab w:val="left" w:pos="1147"/>
        </w:tabs>
        <w:jc w:val="both"/>
      </w:pPr>
      <w:r w:rsidRPr="00317B9D">
        <w:t xml:space="preserve">       Музыкальный руководитель обеспечивает развитие темпа, ритма, мелодики, силы и выразительности голоса, развитие слухового восприятия.</w:t>
      </w:r>
    </w:p>
    <w:p w:rsidR="00643762" w:rsidRPr="00317B9D" w:rsidRDefault="00643762" w:rsidP="00643762">
      <w:pPr>
        <w:tabs>
          <w:tab w:val="left" w:pos="9781"/>
        </w:tabs>
        <w:jc w:val="both"/>
      </w:pPr>
      <w:r w:rsidRPr="00317B9D">
        <w:t xml:space="preserve">       Специалисты помогают воспитателям выбрать адекватные методы и приемы работы с учетом индивидуальных особенностей и возможностей каждого ребенка на каждом этапе коррекционного воздействия.</w:t>
      </w:r>
    </w:p>
    <w:p w:rsidR="00643762" w:rsidRPr="00317B9D" w:rsidRDefault="00643762" w:rsidP="00643762">
      <w:pPr>
        <w:pStyle w:val="ac"/>
        <w:spacing w:before="0" w:beforeAutospacing="0" w:after="0" w:afterAutospacing="0"/>
        <w:jc w:val="both"/>
        <w:rPr>
          <w:bCs/>
        </w:rPr>
      </w:pPr>
      <w:r w:rsidRPr="00317B9D">
        <w:rPr>
          <w:rFonts w:eastAsiaTheme="minorHAnsi"/>
          <w:color w:val="000000"/>
        </w:rPr>
        <w:lastRenderedPageBreak/>
        <w:tab/>
      </w:r>
      <w:r w:rsidRPr="00317B9D">
        <w:rPr>
          <w:bCs/>
        </w:rPr>
        <w:t>Методы обучения и воспитания детей с ОВЗ:</w:t>
      </w:r>
    </w:p>
    <w:p w:rsidR="00643762" w:rsidRPr="00317B9D" w:rsidRDefault="00643762" w:rsidP="00BA56F6">
      <w:pPr>
        <w:numPr>
          <w:ilvl w:val="0"/>
          <w:numId w:val="34"/>
        </w:numPr>
        <w:jc w:val="both"/>
      </w:pPr>
      <w:r w:rsidRPr="00317B9D">
        <w:t>Индивидуальный подход к каждому ребенку с ОВЗ;</w:t>
      </w:r>
    </w:p>
    <w:p w:rsidR="00643762" w:rsidRPr="00317B9D" w:rsidRDefault="00643762" w:rsidP="00BA56F6">
      <w:pPr>
        <w:numPr>
          <w:ilvl w:val="0"/>
          <w:numId w:val="34"/>
        </w:numPr>
        <w:jc w:val="both"/>
      </w:pPr>
      <w:r w:rsidRPr="00317B9D">
        <w:t>Постоянная мотивация к обучению;</w:t>
      </w:r>
    </w:p>
    <w:p w:rsidR="00643762" w:rsidRPr="00317B9D" w:rsidRDefault="00643762" w:rsidP="00BA56F6">
      <w:pPr>
        <w:numPr>
          <w:ilvl w:val="0"/>
          <w:numId w:val="34"/>
        </w:numPr>
        <w:jc w:val="both"/>
      </w:pPr>
      <w:r w:rsidRPr="00317B9D">
        <w:t>Поощрение за маленькие успехи для создания и закрепления целеустремленности;</w:t>
      </w:r>
    </w:p>
    <w:p w:rsidR="00643762" w:rsidRPr="00317B9D" w:rsidRDefault="00643762" w:rsidP="00BA56F6">
      <w:pPr>
        <w:numPr>
          <w:ilvl w:val="0"/>
          <w:numId w:val="34"/>
        </w:numPr>
        <w:jc w:val="both"/>
      </w:pPr>
      <w:r w:rsidRPr="00317B9D">
        <w:t>Постановка интересных цепочек целей в обучении;</w:t>
      </w:r>
    </w:p>
    <w:p w:rsidR="00643762" w:rsidRPr="00317B9D" w:rsidRDefault="00643762" w:rsidP="00643762">
      <w:pPr>
        <w:jc w:val="both"/>
      </w:pPr>
      <w:r w:rsidRPr="00317B9D">
        <w:tab/>
      </w:r>
      <w:r w:rsidRPr="00317B9D">
        <w:rPr>
          <w:i/>
        </w:rPr>
        <w:t xml:space="preserve">Нетрадиционные методы в коррекционной работе с детьми с ОВЗ: </w:t>
      </w:r>
      <w:r w:rsidRPr="00317B9D">
        <w:t xml:space="preserve">элементы музыкотерапии, </w:t>
      </w:r>
      <w:proofErr w:type="spellStart"/>
      <w:r>
        <w:t>мандалотерапии</w:t>
      </w:r>
      <w:proofErr w:type="spellEnd"/>
      <w:r>
        <w:t xml:space="preserve">, </w:t>
      </w:r>
      <w:proofErr w:type="spellStart"/>
      <w:r w:rsidRPr="00317B9D">
        <w:t>кинезиологии</w:t>
      </w:r>
      <w:proofErr w:type="spellEnd"/>
      <w:r w:rsidRPr="00317B9D">
        <w:t>, самомассаж широко используются в практике учителей – дефектологов и учителей – логопедов</w:t>
      </w:r>
      <w:r w:rsidR="00A87B26">
        <w:t xml:space="preserve">, </w:t>
      </w:r>
      <w:r w:rsidR="00A87B26" w:rsidRPr="00A87B26">
        <w:rPr>
          <w:iCs/>
          <w:color w:val="111111"/>
          <w:bdr w:val="none" w:sz="0" w:space="0" w:color="auto" w:frame="1"/>
          <w:shd w:val="clear" w:color="auto" w:fill="FFFFFF"/>
        </w:rPr>
        <w:t>рисование на </w:t>
      </w:r>
      <w:r w:rsidR="00A87B26" w:rsidRPr="00A87B26">
        <w:rPr>
          <w:rStyle w:val="af0"/>
          <w:b w:val="0"/>
          <w:iCs/>
          <w:color w:val="111111"/>
          <w:bdr w:val="none" w:sz="0" w:space="0" w:color="auto" w:frame="1"/>
        </w:rPr>
        <w:t>прозрачном мольберте</w:t>
      </w:r>
      <w:r w:rsidRPr="00A87B26">
        <w:rPr>
          <w:b/>
        </w:rPr>
        <w:t>.</w:t>
      </w:r>
      <w:r w:rsidRPr="00317B9D">
        <w:t xml:space="preserve"> Элементы </w:t>
      </w:r>
      <w:proofErr w:type="spellStart"/>
      <w:r w:rsidRPr="00317B9D">
        <w:t>сказкотерапии</w:t>
      </w:r>
      <w:proofErr w:type="spellEnd"/>
      <w:r w:rsidRPr="00317B9D">
        <w:t xml:space="preserve">, песочной терапии используются педагогом – психологом.  </w:t>
      </w:r>
      <w:r w:rsidRPr="00317B9D">
        <w:rPr>
          <w:color w:val="000000"/>
          <w:shd w:val="clear" w:color="auto" w:fill="F7F7F6"/>
        </w:rPr>
        <w:t xml:space="preserve"> </w:t>
      </w:r>
    </w:p>
    <w:p w:rsidR="00643762" w:rsidRDefault="00643762" w:rsidP="00643762">
      <w:pPr>
        <w:autoSpaceDE w:val="0"/>
        <w:autoSpaceDN w:val="0"/>
        <w:adjustRightInd w:val="0"/>
        <w:ind w:firstLine="708"/>
        <w:jc w:val="both"/>
        <w:rPr>
          <w:color w:val="C00000"/>
        </w:rPr>
      </w:pPr>
      <w:r w:rsidRPr="00317B9D">
        <w:t xml:space="preserve">Специалисты, воспитатели ДОУ активно повышают квалификацию по проблемам организации образовательной и коррекционной работы с детьми ОВЗ через методические объединения, конференции, семинары, </w:t>
      </w:r>
      <w:proofErr w:type="spellStart"/>
      <w:r w:rsidRPr="00317B9D">
        <w:t>вебинары</w:t>
      </w:r>
      <w:proofErr w:type="spellEnd"/>
      <w:r w:rsidRPr="00317B9D">
        <w:t>, видеотренинги и т.д</w:t>
      </w:r>
      <w:r w:rsidRPr="00317B9D">
        <w:rPr>
          <w:color w:val="C00000"/>
        </w:rPr>
        <w:t>.</w:t>
      </w:r>
    </w:p>
    <w:p w:rsidR="006277F4" w:rsidRDefault="006277F4" w:rsidP="006277F4">
      <w:pPr>
        <w:ind w:firstLine="567"/>
        <w:jc w:val="both"/>
      </w:pPr>
      <w:r>
        <w:t>4 педагога - курсы повышения квалификации по программе «Построение образовательного процесса воспитанников с ОВЗ и инвалидностью в условиях ДОО» (72 ч.)</w:t>
      </w:r>
    </w:p>
    <w:p w:rsidR="006277F4" w:rsidRDefault="006277F4" w:rsidP="006277F4">
      <w:pPr>
        <w:ind w:firstLine="567"/>
        <w:jc w:val="both"/>
      </w:pPr>
      <w:r>
        <w:t>3 педагога - курсы повышения квалификации по программе «Создание условий для обучения детей с расстройствами аутистического спектра» (40ч.)</w:t>
      </w:r>
    </w:p>
    <w:p w:rsidR="006277F4" w:rsidRDefault="006277F4" w:rsidP="006277F4">
      <w:pPr>
        <w:ind w:firstLine="567"/>
        <w:jc w:val="both"/>
      </w:pPr>
      <w:r>
        <w:t>2 педагога - курсы повышения квалификации по программе «Психолого-педагогические аспекты организации образовательной деятельности обучающихся с сенсорными нарушениями» (72 ч.)</w:t>
      </w:r>
    </w:p>
    <w:p w:rsidR="006277F4" w:rsidRDefault="006277F4" w:rsidP="006277F4">
      <w:pPr>
        <w:ind w:firstLine="567"/>
        <w:jc w:val="both"/>
      </w:pPr>
      <w:r>
        <w:t>1 педагог - курсы повышения квалификации по программе «Деятельность педагога в сфере социальной адаптации детей с ОВЗ» (72 ч.)</w:t>
      </w:r>
    </w:p>
    <w:p w:rsidR="006277F4" w:rsidRDefault="006277F4" w:rsidP="006277F4">
      <w:pPr>
        <w:ind w:firstLine="567"/>
        <w:jc w:val="both"/>
      </w:pPr>
      <w:r>
        <w:t>1 педагог - курсы повышения квалификации по программе «Современные подходы к осуществлению профессиональной деятельности учителя-логопеда в образовательной организации» (36 ч.)</w:t>
      </w:r>
    </w:p>
    <w:p w:rsidR="006277F4" w:rsidRDefault="006277F4" w:rsidP="006277F4">
      <w:pPr>
        <w:ind w:firstLine="567"/>
        <w:jc w:val="both"/>
      </w:pPr>
      <w:r>
        <w:t>1 педагог - курсы повышения квалификации по программе «Организация музыкального воспитания детей с ОВЗ в условиях дошкольного образования» (72 ч.)</w:t>
      </w:r>
    </w:p>
    <w:p w:rsidR="006277F4" w:rsidRDefault="006277F4" w:rsidP="006277F4">
      <w:pPr>
        <w:ind w:firstLine="567"/>
        <w:jc w:val="both"/>
      </w:pPr>
      <w:r>
        <w:t>1 педагог - курсы повышения квалификации по программе «Применение игровых технологий в работе с детьми дошкольного возраста с ТНР в условиях ДОО » (72 ч.)</w:t>
      </w:r>
    </w:p>
    <w:p w:rsidR="006277F4" w:rsidRDefault="006277F4" w:rsidP="006277F4">
      <w:pPr>
        <w:ind w:firstLine="567"/>
        <w:jc w:val="both"/>
      </w:pPr>
      <w:r>
        <w:t xml:space="preserve">В </w:t>
      </w:r>
      <w:r w:rsidRPr="00317B9D">
        <w:t xml:space="preserve"> группах с ТНР организованы речевые центры (карточки с изображением артикуляции звуков, схемы разбора слова, предложения, иллюстративные материалы для закрепления и автоматизации звуков, картотеки артикуляционной, мимической гимнастики и т.д.)</w:t>
      </w:r>
    </w:p>
    <w:p w:rsidR="00643762" w:rsidRPr="00317B9D" w:rsidRDefault="00643762" w:rsidP="006277F4">
      <w:pPr>
        <w:ind w:firstLine="567"/>
        <w:jc w:val="both"/>
      </w:pPr>
      <w:r>
        <w:t xml:space="preserve">В группах с ЗПР, </w:t>
      </w:r>
      <w:r w:rsidRPr="00317B9D">
        <w:t>УО</w:t>
      </w:r>
      <w:r>
        <w:t>ЛС</w:t>
      </w:r>
      <w:r w:rsidRPr="00317B9D">
        <w:t xml:space="preserve"> размещены атрибуты, обеспечивающие приобретение  предметно – практического и чувственного опыта, перенос его в игровые и практические ситуации (различные варианты материалов по одной теме, схемы и алгоритмы действий, модели последовательности рассказывания, описания,  модели сказок, предметы для развития сенсорной сферы, уголок сенсорных игр «Весёлые пальчики» и т.д.)  Имеются тетради взаимодействия  учителей-дефектологов с родителями. </w:t>
      </w:r>
    </w:p>
    <w:p w:rsidR="00643762" w:rsidRPr="00317B9D" w:rsidRDefault="00643762" w:rsidP="00643762">
      <w:pPr>
        <w:jc w:val="both"/>
      </w:pPr>
      <w:r w:rsidRPr="00317B9D">
        <w:tab/>
        <w:t xml:space="preserve">Организована система взаимодействия и поддержки ДОУ на основе договора о взаимодействии ТПМПК и </w:t>
      </w:r>
      <w:proofErr w:type="spellStart"/>
      <w:r w:rsidRPr="00317B9D">
        <w:t>ПМПк</w:t>
      </w:r>
      <w:proofErr w:type="spellEnd"/>
      <w:r w:rsidRPr="00317B9D">
        <w:t xml:space="preserve"> образовательного учреждения, с Центральной детской библиотекой, с МОУ СОШ № 27. </w:t>
      </w:r>
    </w:p>
    <w:p w:rsidR="006277F4" w:rsidRPr="008D6962" w:rsidRDefault="006277F4" w:rsidP="006277F4">
      <w:pPr>
        <w:autoSpaceDE w:val="0"/>
        <w:autoSpaceDN w:val="0"/>
        <w:adjustRightInd w:val="0"/>
        <w:ind w:firstLine="708"/>
        <w:jc w:val="both"/>
      </w:pPr>
      <w:r w:rsidRPr="008D6962">
        <w:t xml:space="preserve">Дети - выпускники с группы ТНР – 18 ч. из них: </w:t>
      </w:r>
    </w:p>
    <w:p w:rsidR="006277F4" w:rsidRPr="008D6962" w:rsidRDefault="006277F4" w:rsidP="006277F4">
      <w:pPr>
        <w:autoSpaceDE w:val="0"/>
        <w:autoSpaceDN w:val="0"/>
        <w:adjustRightInd w:val="0"/>
        <w:ind w:firstLine="708"/>
        <w:jc w:val="both"/>
      </w:pPr>
      <w:r w:rsidRPr="008D6962">
        <w:t>высокий уровень – 14 ч.(78%)</w:t>
      </w:r>
    </w:p>
    <w:p w:rsidR="006277F4" w:rsidRPr="008D6962" w:rsidRDefault="006277F4" w:rsidP="006277F4">
      <w:pPr>
        <w:autoSpaceDE w:val="0"/>
        <w:autoSpaceDN w:val="0"/>
        <w:adjustRightInd w:val="0"/>
        <w:ind w:firstLine="708"/>
        <w:jc w:val="both"/>
      </w:pPr>
      <w:r w:rsidRPr="008D6962">
        <w:t>средний уровень – 4 ч. (22 %)</w:t>
      </w:r>
    </w:p>
    <w:p w:rsidR="006277F4" w:rsidRPr="008D6962" w:rsidRDefault="006277F4" w:rsidP="006277F4">
      <w:pPr>
        <w:autoSpaceDE w:val="0"/>
        <w:autoSpaceDN w:val="0"/>
        <w:adjustRightInd w:val="0"/>
        <w:ind w:firstLine="708"/>
        <w:jc w:val="both"/>
      </w:pPr>
      <w:r w:rsidRPr="008D6962">
        <w:t>низкий уровень – 0 ч. (0%)</w:t>
      </w:r>
    </w:p>
    <w:p w:rsidR="006277F4" w:rsidRPr="004960FF" w:rsidRDefault="006277F4" w:rsidP="006277F4">
      <w:pPr>
        <w:autoSpaceDE w:val="0"/>
        <w:autoSpaceDN w:val="0"/>
        <w:adjustRightInd w:val="0"/>
        <w:ind w:firstLine="708"/>
        <w:jc w:val="both"/>
      </w:pPr>
      <w:r w:rsidRPr="004960FF">
        <w:t>16 ч. (89%) поставлены все звуки, из них автоматизировались у 13 ч.(72%), 3ч. (16%) звуки на этапе автоматизации, 2 ч. (11%) поставлены все звуки кроме одного (автоматизация звуков недостаточна, ввиду низкого самоконтроля).</w:t>
      </w:r>
    </w:p>
    <w:p w:rsidR="006277F4" w:rsidRPr="004960FF" w:rsidRDefault="006277F4" w:rsidP="006277F4">
      <w:pPr>
        <w:autoSpaceDE w:val="0"/>
        <w:autoSpaceDN w:val="0"/>
        <w:adjustRightInd w:val="0"/>
        <w:ind w:firstLine="708"/>
        <w:jc w:val="both"/>
      </w:pPr>
      <w:r w:rsidRPr="004960FF">
        <w:t xml:space="preserve">Из 18 детей, 17 человек (94%) выпущены в массовую школу, из них 14 человек (78%) с хорошей речью, 3 человека (16 %)  со значительными улучшениями, 1 ребенок (по состоянию здоровья и частых пропусков из-за  пандемии </w:t>
      </w:r>
      <w:proofErr w:type="spellStart"/>
      <w:r w:rsidRPr="004960FF">
        <w:t>короновируса</w:t>
      </w:r>
      <w:proofErr w:type="spellEnd"/>
      <w:r w:rsidRPr="004960FF">
        <w:t>) остался на повторный</w:t>
      </w:r>
      <w:r>
        <w:t xml:space="preserve"> годичный</w:t>
      </w:r>
      <w:r w:rsidRPr="004960FF">
        <w:t xml:space="preserve"> коррекционный курс.</w:t>
      </w:r>
    </w:p>
    <w:p w:rsidR="006277F4" w:rsidRPr="001F2CE5" w:rsidRDefault="006277F4" w:rsidP="006277F4">
      <w:pPr>
        <w:autoSpaceDE w:val="0"/>
        <w:autoSpaceDN w:val="0"/>
        <w:adjustRightInd w:val="0"/>
        <w:ind w:firstLine="708"/>
        <w:jc w:val="both"/>
      </w:pPr>
      <w:r w:rsidRPr="004960FF">
        <w:t xml:space="preserve">В следующем учебном году </w:t>
      </w:r>
      <w:r>
        <w:t xml:space="preserve">планируется </w:t>
      </w:r>
      <w:r w:rsidRPr="004960FF">
        <w:t xml:space="preserve">продолжать работу по развитию фонематического восприятия, расширению словарного запаса, выработки силы воздушной струи, приведение артикуляционного аппарата в нужный тонус для постановки оставшихся звуков, развитие мелкой моторики, грамматического строя речи. </w:t>
      </w:r>
      <w:r>
        <w:t>Необходимо о</w:t>
      </w:r>
      <w:r w:rsidRPr="004960FF">
        <w:t xml:space="preserve">братить особое внимание на раннее выявление речевых нарушений у детей средней группы. </w:t>
      </w:r>
    </w:p>
    <w:p w:rsidR="006277F4" w:rsidRPr="001F2CE5" w:rsidRDefault="006277F4" w:rsidP="006277F4">
      <w:pPr>
        <w:ind w:firstLine="357"/>
        <w:jc w:val="both"/>
        <w:rPr>
          <w:rFonts w:eastAsiaTheme="minorHAnsi"/>
        </w:rPr>
      </w:pPr>
      <w:r>
        <w:rPr>
          <w:rFonts w:eastAsiaTheme="minorHAnsi"/>
        </w:rPr>
        <w:lastRenderedPageBreak/>
        <w:t xml:space="preserve">     </w:t>
      </w:r>
      <w:r w:rsidRPr="001F2CE5">
        <w:rPr>
          <w:rFonts w:eastAsiaTheme="minorHAnsi"/>
        </w:rPr>
        <w:t xml:space="preserve">Дети – выпускники групп с ЗПР – 7 ч. </w:t>
      </w:r>
    </w:p>
    <w:p w:rsidR="006277F4" w:rsidRPr="001F2CE5" w:rsidRDefault="006277F4" w:rsidP="006277F4">
      <w:pPr>
        <w:ind w:firstLine="357"/>
        <w:jc w:val="both"/>
        <w:rPr>
          <w:rFonts w:eastAsiaTheme="minorHAnsi"/>
        </w:rPr>
      </w:pPr>
      <w:r w:rsidRPr="001F2CE5">
        <w:rPr>
          <w:rFonts w:eastAsiaTheme="minorHAnsi"/>
        </w:rPr>
        <w:tab/>
        <w:t>Результаты на конец учебного года:</w:t>
      </w:r>
    </w:p>
    <w:p w:rsidR="006277F4" w:rsidRPr="001F2CE5" w:rsidRDefault="006277F4" w:rsidP="006277F4">
      <w:pPr>
        <w:ind w:firstLine="708"/>
        <w:jc w:val="both"/>
        <w:rPr>
          <w:rFonts w:eastAsiaTheme="minorHAnsi"/>
        </w:rPr>
      </w:pPr>
      <w:r w:rsidRPr="001F2CE5">
        <w:rPr>
          <w:rFonts w:eastAsiaTheme="minorHAnsi"/>
        </w:rPr>
        <w:t>высокий уровень – 28% (2 ч.)</w:t>
      </w:r>
    </w:p>
    <w:p w:rsidR="006277F4" w:rsidRPr="001F2CE5" w:rsidRDefault="00274C05" w:rsidP="006277F4">
      <w:pPr>
        <w:ind w:firstLine="357"/>
        <w:jc w:val="both"/>
        <w:rPr>
          <w:rFonts w:eastAsiaTheme="minorHAnsi"/>
        </w:rPr>
      </w:pPr>
      <w:r>
        <w:rPr>
          <w:rFonts w:eastAsiaTheme="minorHAnsi"/>
        </w:rPr>
        <w:tab/>
        <w:t>средний уровень – 28% (</w:t>
      </w:r>
      <w:r w:rsidR="006277F4" w:rsidRPr="001F2CE5">
        <w:rPr>
          <w:rFonts w:eastAsiaTheme="minorHAnsi"/>
        </w:rPr>
        <w:t>2ч.)</w:t>
      </w:r>
    </w:p>
    <w:p w:rsidR="006277F4" w:rsidRPr="001F2CE5" w:rsidRDefault="006277F4" w:rsidP="006277F4">
      <w:pPr>
        <w:ind w:firstLine="708"/>
        <w:jc w:val="both"/>
        <w:rPr>
          <w:rFonts w:eastAsiaTheme="minorHAnsi"/>
        </w:rPr>
      </w:pPr>
      <w:r w:rsidRPr="001F2CE5">
        <w:rPr>
          <w:rFonts w:eastAsiaTheme="minorHAnsi"/>
        </w:rPr>
        <w:t>низкий уровень – 44% (3 ч.)</w:t>
      </w:r>
    </w:p>
    <w:p w:rsidR="006277F4" w:rsidRPr="001F2CE5" w:rsidRDefault="00274C05" w:rsidP="006277F4">
      <w:pPr>
        <w:ind w:firstLine="708"/>
        <w:jc w:val="both"/>
        <w:rPr>
          <w:rFonts w:eastAsiaTheme="minorHAnsi"/>
        </w:rPr>
      </w:pPr>
      <w:r>
        <w:rPr>
          <w:rFonts w:eastAsiaTheme="minorHAnsi"/>
        </w:rPr>
        <w:t xml:space="preserve">У детей с высоким </w:t>
      </w:r>
      <w:r w:rsidR="006277F4" w:rsidRPr="001F2CE5">
        <w:rPr>
          <w:rFonts w:eastAsiaTheme="minorHAnsi"/>
        </w:rPr>
        <w:t>и средним уровнем развития сформированы представления об окружающем мире, предпосылки к обучению грамоте и письму (на начальном уровне сформированы фонематический (речевой) слух, пространственное восприятие, зрительное внимание, памят</w:t>
      </w:r>
      <w:r>
        <w:rPr>
          <w:rFonts w:eastAsiaTheme="minorHAnsi"/>
        </w:rPr>
        <w:t xml:space="preserve">ь, наглядно-образное мышление, </w:t>
      </w:r>
      <w:r w:rsidR="006277F4" w:rsidRPr="001F2CE5">
        <w:rPr>
          <w:rFonts w:eastAsiaTheme="minorHAnsi"/>
        </w:rPr>
        <w:t>элементарные процессы звуков</w:t>
      </w:r>
      <w:r>
        <w:rPr>
          <w:rFonts w:eastAsiaTheme="minorHAnsi"/>
        </w:rPr>
        <w:t xml:space="preserve">ого анализа и синтеза и т.д.), </w:t>
      </w:r>
      <w:r w:rsidR="006277F4" w:rsidRPr="001F2CE5">
        <w:rPr>
          <w:rFonts w:eastAsiaTheme="minorHAnsi"/>
        </w:rPr>
        <w:t xml:space="preserve">ФЭМП, навыки счёта, сенсомоторные навыки, навыки коммуникативного взаимодействия со взрослыми и сверстниками.  </w:t>
      </w:r>
    </w:p>
    <w:p w:rsidR="006277F4" w:rsidRPr="002D531C" w:rsidRDefault="006277F4" w:rsidP="006277F4">
      <w:pPr>
        <w:ind w:firstLine="708"/>
        <w:jc w:val="both"/>
        <w:rPr>
          <w:rFonts w:eastAsiaTheme="minorHAnsi"/>
        </w:rPr>
      </w:pPr>
      <w:r w:rsidRPr="001F2CE5">
        <w:rPr>
          <w:rFonts w:eastAsiaTheme="minorHAnsi"/>
        </w:rPr>
        <w:t xml:space="preserve">Дети с низким уровнем развития имеют сложную структуру дефекта, комплексные нарушения в развитии интеллектуальной сферы, ОНР 1-2 уровня, выраженные нарушения в </w:t>
      </w:r>
      <w:r w:rsidRPr="002D531C">
        <w:rPr>
          <w:rFonts w:eastAsiaTheme="minorHAnsi"/>
        </w:rPr>
        <w:t xml:space="preserve">развитии  эмоционально-волевой сферы, что обуславливает определенные  сложности в освоении ими  АОП ДОУ и индивидуальный подход к коррекционной работе и обучению в рамках АОП. </w:t>
      </w:r>
    </w:p>
    <w:p w:rsidR="006277F4" w:rsidRPr="006F528E" w:rsidRDefault="006277F4" w:rsidP="006277F4">
      <w:pPr>
        <w:ind w:firstLine="708"/>
        <w:jc w:val="both"/>
        <w:rPr>
          <w:rFonts w:eastAsiaTheme="minorHAnsi"/>
        </w:rPr>
      </w:pPr>
      <w:r w:rsidRPr="002D531C">
        <w:rPr>
          <w:rFonts w:eastAsiaTheme="minorHAnsi"/>
        </w:rPr>
        <w:t xml:space="preserve">Коррекционная работа в течение учебного года с детьми с ЗПР была нацелена как на развитие интеллектуальной сферы, так и  на развитие коммуникативной и эмоциональной сферы. Особое внимание уделялось развитию умения строить диалог, вступать в контакт со взрослыми и сверстниками, развитию произвольности поведения и социально-бытовую адаптацию, формированию навыков самообслуживания в социальной среде. </w:t>
      </w:r>
    </w:p>
    <w:p w:rsidR="006277F4" w:rsidRPr="00743B9C" w:rsidRDefault="006277F4" w:rsidP="006277F4">
      <w:pPr>
        <w:ind w:firstLine="709"/>
        <w:jc w:val="both"/>
        <w:rPr>
          <w:rFonts w:eastAsiaTheme="minorHAnsi"/>
        </w:rPr>
      </w:pPr>
      <w:r w:rsidRPr="00743B9C">
        <w:rPr>
          <w:rFonts w:eastAsiaTheme="minorHAnsi"/>
        </w:rPr>
        <w:t>Дети – выпускники с УОЛС – 3 ч.</w:t>
      </w:r>
    </w:p>
    <w:p w:rsidR="006277F4" w:rsidRPr="00743B9C" w:rsidRDefault="006277F4" w:rsidP="006277F4">
      <w:pPr>
        <w:ind w:firstLine="709"/>
        <w:jc w:val="both"/>
        <w:rPr>
          <w:rFonts w:eastAsiaTheme="minorHAnsi"/>
        </w:rPr>
      </w:pPr>
      <w:r w:rsidRPr="00743B9C">
        <w:rPr>
          <w:rFonts w:eastAsiaTheme="minorHAnsi"/>
        </w:rPr>
        <w:t>На конец учебного года:</w:t>
      </w:r>
    </w:p>
    <w:p w:rsidR="006277F4" w:rsidRPr="00743B9C" w:rsidRDefault="006277F4" w:rsidP="006277F4">
      <w:pPr>
        <w:ind w:firstLine="709"/>
        <w:jc w:val="both"/>
        <w:rPr>
          <w:rFonts w:eastAsiaTheme="minorHAnsi"/>
        </w:rPr>
      </w:pPr>
      <w:r w:rsidRPr="00743B9C">
        <w:rPr>
          <w:rFonts w:eastAsiaTheme="minorHAnsi"/>
        </w:rPr>
        <w:t xml:space="preserve">Нормативный вариант –  0% </w:t>
      </w:r>
    </w:p>
    <w:p w:rsidR="006277F4" w:rsidRPr="00743B9C" w:rsidRDefault="006277F4" w:rsidP="006277F4">
      <w:pPr>
        <w:ind w:firstLine="709"/>
        <w:jc w:val="both"/>
        <w:rPr>
          <w:rFonts w:eastAsiaTheme="minorHAnsi"/>
        </w:rPr>
      </w:pPr>
      <w:r w:rsidRPr="00743B9C">
        <w:rPr>
          <w:rFonts w:eastAsiaTheme="minorHAnsi"/>
        </w:rPr>
        <w:t>Проблемы в освоении АОП для дошкольников с УОЛС – 58%</w:t>
      </w:r>
    </w:p>
    <w:p w:rsidR="006277F4" w:rsidRPr="00743B9C" w:rsidRDefault="006277F4" w:rsidP="006277F4">
      <w:pPr>
        <w:ind w:firstLine="709"/>
        <w:jc w:val="both"/>
        <w:rPr>
          <w:rFonts w:eastAsiaTheme="minorHAnsi"/>
        </w:rPr>
      </w:pPr>
      <w:r w:rsidRPr="00743B9C">
        <w:rPr>
          <w:rFonts w:eastAsiaTheme="minorHAnsi"/>
        </w:rPr>
        <w:t>Выраженное несоответствие уровня развития требованиям АОП для дошкольников с УОЛС – 42%</w:t>
      </w:r>
    </w:p>
    <w:p w:rsidR="006277F4" w:rsidRPr="00743B9C" w:rsidRDefault="006277F4" w:rsidP="006277F4">
      <w:pPr>
        <w:ind w:firstLine="709"/>
        <w:jc w:val="both"/>
      </w:pPr>
      <w:r w:rsidRPr="00743B9C">
        <w:t xml:space="preserve">75% – дети-инвалиды. </w:t>
      </w:r>
    </w:p>
    <w:p w:rsidR="006277F4" w:rsidRPr="00743B9C" w:rsidRDefault="006277F4" w:rsidP="006277F4">
      <w:pPr>
        <w:ind w:firstLine="709"/>
        <w:jc w:val="both"/>
        <w:rPr>
          <w:rFonts w:eastAsiaTheme="minorHAnsi"/>
        </w:rPr>
      </w:pPr>
      <w:r w:rsidRPr="00743B9C">
        <w:rPr>
          <w:rFonts w:eastAsiaTheme="minorHAnsi"/>
        </w:rPr>
        <w:t xml:space="preserve">100% - системное нарушение речи  разной степени тяжести.  </w:t>
      </w:r>
    </w:p>
    <w:p w:rsidR="006277F4" w:rsidRPr="00743B9C" w:rsidRDefault="006277F4" w:rsidP="006277F4">
      <w:pPr>
        <w:ind w:firstLine="708"/>
        <w:jc w:val="both"/>
      </w:pPr>
      <w:r w:rsidRPr="00743B9C">
        <w:t xml:space="preserve">Все дети в группе неговорящие, имеют речевой диагноз: Системное нарушение речи разной степени тяжести. </w:t>
      </w:r>
    </w:p>
    <w:p w:rsidR="006277F4" w:rsidRPr="00743B9C" w:rsidRDefault="006277F4" w:rsidP="006277F4">
      <w:pPr>
        <w:tabs>
          <w:tab w:val="left" w:pos="655"/>
        </w:tabs>
        <w:ind w:firstLine="709"/>
        <w:jc w:val="both"/>
      </w:pPr>
      <w:r w:rsidRPr="00743B9C">
        <w:t>У 42% детей группы отмечается выраженное несоот</w:t>
      </w:r>
      <w:r w:rsidRPr="00743B9C">
        <w:softHyphen/>
        <w:t>ветствие уровня развития требованиям адаптированной образовательной программы для детей с УОЛС. Это вновь прибывшие дети и дети, которые в силу сложившихся обстоятельств</w:t>
      </w:r>
      <w:r>
        <w:t xml:space="preserve"> </w:t>
      </w:r>
      <w:r w:rsidRPr="00743B9C">
        <w:t>длительное время вынуждены были находиться дома.</w:t>
      </w:r>
    </w:p>
    <w:p w:rsidR="006277F4" w:rsidRPr="00743B9C" w:rsidRDefault="006277F4" w:rsidP="006277F4">
      <w:pPr>
        <w:tabs>
          <w:tab w:val="left" w:pos="655"/>
        </w:tabs>
        <w:ind w:firstLine="709"/>
        <w:jc w:val="both"/>
      </w:pPr>
      <w:r w:rsidRPr="00743B9C">
        <w:t xml:space="preserve">У 58% детей отмечается положительная динамика в освоении АОП, но они испытывают проблемы и трудности освоения адаптированной образовательной программы для детей УОЛС. </w:t>
      </w:r>
    </w:p>
    <w:p w:rsidR="006277F4" w:rsidRPr="00743B9C" w:rsidRDefault="006277F4" w:rsidP="006277F4">
      <w:pPr>
        <w:ind w:firstLine="708"/>
        <w:jc w:val="both"/>
        <w:rPr>
          <w:rFonts w:eastAsiaTheme="minorHAnsi"/>
        </w:rPr>
      </w:pPr>
      <w:r w:rsidRPr="00743B9C">
        <w:t xml:space="preserve">В целом по группе </w:t>
      </w:r>
      <w:r w:rsidRPr="00743B9C">
        <w:rPr>
          <w:rFonts w:eastAsiaTheme="minorHAnsi"/>
        </w:rPr>
        <w:t xml:space="preserve">к концу учебного года дети с УОЛС </w:t>
      </w:r>
      <w:r w:rsidRPr="00743B9C">
        <w:t>средний показатель уровня освоения АОП по 5 образовательным областям составлял 2,5, что говорит о существ</w:t>
      </w:r>
      <w:r w:rsidR="00274C05">
        <w:t xml:space="preserve">ующих трудностях в организации </w:t>
      </w:r>
      <w:r w:rsidRPr="00743B9C">
        <w:t>педагогического процесса во всех образовательных областях, но в целом по группе отмечается положительная динамика в сравнении с показателями прошлого учебного года, т.к. данный показатель повысился на 0,1 в сравнении с началом учебного года.</w:t>
      </w:r>
    </w:p>
    <w:p w:rsidR="00643762" w:rsidRDefault="00643762" w:rsidP="00643762">
      <w:pPr>
        <w:ind w:firstLine="708"/>
        <w:jc w:val="both"/>
        <w:rPr>
          <w:rFonts w:eastAsiaTheme="minorHAnsi"/>
          <w:color w:val="C00000"/>
        </w:rPr>
      </w:pPr>
      <w:r w:rsidRPr="009C6D5F">
        <w:rPr>
          <w:rFonts w:eastAsiaTheme="minorHAnsi"/>
        </w:rPr>
        <w:t xml:space="preserve">Специалисты МБДОУ нацелены продолжать осуществлять </w:t>
      </w:r>
      <w:proofErr w:type="spellStart"/>
      <w:r w:rsidRPr="009C6D5F">
        <w:rPr>
          <w:rFonts w:eastAsiaTheme="minorHAnsi"/>
        </w:rPr>
        <w:t>коррекционно</w:t>
      </w:r>
      <w:proofErr w:type="spellEnd"/>
      <w:r w:rsidRPr="009C6D5F">
        <w:rPr>
          <w:rFonts w:eastAsiaTheme="minorHAnsi"/>
        </w:rPr>
        <w:t xml:space="preserve"> -  развивающую  работу с детьми по развитию мелкой моторики, конструктивной деятельности, развитие сенсорных представлений через обогащение чувственного опыта детей, формирование социального восприятия и социальных представлений, совершенствование умений взаимодействовать со сверстниками в процессе совместных игр и упражнений.     </w:t>
      </w:r>
    </w:p>
    <w:p w:rsidR="00643762" w:rsidRPr="0078622A" w:rsidRDefault="00643762" w:rsidP="006277F4">
      <w:pPr>
        <w:jc w:val="both"/>
        <w:rPr>
          <w:rFonts w:eastAsiaTheme="minorHAnsi"/>
        </w:rPr>
      </w:pPr>
      <w:r w:rsidRPr="00872F53">
        <w:rPr>
          <w:rFonts w:eastAsiaTheme="minorHAnsi"/>
          <w:color w:val="C00000"/>
        </w:rPr>
        <w:t xml:space="preserve">  </w:t>
      </w:r>
      <w:r w:rsidRPr="0078622A">
        <w:rPr>
          <w:rFonts w:eastAsiaTheme="minorHAnsi"/>
        </w:rPr>
        <w:t>1</w:t>
      </w:r>
      <w:r w:rsidR="006277F4">
        <w:rPr>
          <w:rFonts w:eastAsiaTheme="minorHAnsi"/>
        </w:rPr>
        <w:t>9</w:t>
      </w:r>
      <w:r w:rsidRPr="0078622A">
        <w:rPr>
          <w:rFonts w:eastAsiaTheme="minorHAnsi"/>
        </w:rPr>
        <w:t xml:space="preserve"> детей - инвалидов имеют сложную структуру дефекта (ЗПР, ОНР, эмоционально—волевые нарушения). </w:t>
      </w:r>
      <w:r w:rsidRPr="0079342B">
        <w:t>В течение учебного года с детьми проводилась коррекционная работа с учетом особенностей их психофизического развития и индивидуальных возможностей, направленная на развитие их интеллектуальных, нравственных, эстетических и личностных качеств. У детей наблюдалась высокая возбудимость, неустойчивость внимания и быстрая утомляемость. Занятия были направлены на обогащение активного и пассивного словарного запаса, коррекцию звукопроизношения, развитие слухового и зрительного восприятия, развитие всех видов памяти.</w:t>
      </w:r>
    </w:p>
    <w:p w:rsidR="00643762" w:rsidRDefault="006277F4" w:rsidP="006277F4">
      <w:pPr>
        <w:jc w:val="both"/>
        <w:rPr>
          <w:rFonts w:eastAsiaTheme="minorHAnsi"/>
          <w:color w:val="C00000"/>
        </w:rPr>
      </w:pPr>
      <w:r>
        <w:lastRenderedPageBreak/>
        <w:t xml:space="preserve">    </w:t>
      </w:r>
      <w:r w:rsidR="00643762" w:rsidRPr="0079342B">
        <w:t>В настоящее время все выпускники прошли адапт</w:t>
      </w:r>
      <w:r w:rsidR="00643762">
        <w:t>ацию в школе,</w:t>
      </w:r>
      <w:r w:rsidR="00643762" w:rsidRPr="0079342B">
        <w:t xml:space="preserve"> программу</w:t>
      </w:r>
      <w:r w:rsidR="00643762">
        <w:t xml:space="preserve"> освоили частично</w:t>
      </w:r>
      <w:r w:rsidR="00643762" w:rsidRPr="0079342B">
        <w:t>.</w:t>
      </w:r>
      <w:r w:rsidR="00643762" w:rsidRPr="00872F53">
        <w:rPr>
          <w:rFonts w:eastAsiaTheme="minorHAnsi"/>
          <w:color w:val="C00000"/>
        </w:rPr>
        <w:t xml:space="preserve"> </w:t>
      </w:r>
    </w:p>
    <w:p w:rsidR="006277F4" w:rsidRPr="00F072D1" w:rsidRDefault="006277F4" w:rsidP="006277F4">
      <w:pPr>
        <w:widowControl w:val="0"/>
        <w:shd w:val="clear" w:color="auto" w:fill="FFFFFF"/>
        <w:suppressAutoHyphens/>
        <w:ind w:firstLine="708"/>
        <w:jc w:val="both"/>
        <w:rPr>
          <w:rFonts w:eastAsia="SimSun"/>
          <w:kern w:val="1"/>
          <w:lang w:eastAsia="hi-IN" w:bidi="hi-IN"/>
        </w:rPr>
      </w:pPr>
      <w:r w:rsidRPr="00F072D1">
        <w:rPr>
          <w:rFonts w:eastAsia="SimSun"/>
          <w:kern w:val="1"/>
          <w:lang w:eastAsia="hi-IN" w:bidi="hi-IN"/>
        </w:rPr>
        <w:t>В течение года воспитанники активно принимали участие в конкурсах, фестивалях, викторинах разного уровня:</w:t>
      </w:r>
    </w:p>
    <w:p w:rsidR="006277F4" w:rsidRPr="00F072D1" w:rsidRDefault="006277F4" w:rsidP="006277F4">
      <w:pPr>
        <w:widowControl w:val="0"/>
        <w:shd w:val="clear" w:color="auto" w:fill="FFFFFF"/>
        <w:suppressAutoHyphens/>
        <w:ind w:firstLine="708"/>
        <w:jc w:val="both"/>
        <w:rPr>
          <w:rFonts w:eastAsia="SimSun"/>
          <w:kern w:val="1"/>
          <w:lang w:eastAsia="hi-IN" w:bidi="hi-IN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778"/>
        <w:gridCol w:w="2266"/>
        <w:gridCol w:w="2952"/>
      </w:tblGrid>
      <w:tr w:rsidR="006277F4" w:rsidRPr="00F072D1" w:rsidTr="00572300">
        <w:trPr>
          <w:jc w:val="center"/>
        </w:trPr>
        <w:tc>
          <w:tcPr>
            <w:tcW w:w="4820" w:type="dxa"/>
          </w:tcPr>
          <w:p w:rsidR="006277F4" w:rsidRPr="00F072D1" w:rsidRDefault="006277F4" w:rsidP="00572300">
            <w:pPr>
              <w:pStyle w:val="a3"/>
              <w:widowControl w:val="0"/>
              <w:suppressAutoHyphens/>
              <w:ind w:left="0"/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  <w:r w:rsidRPr="00F072D1">
              <w:rPr>
                <w:rFonts w:eastAsia="SimSun"/>
                <w:b/>
                <w:kern w:val="1"/>
                <w:lang w:eastAsia="hi-IN" w:bidi="hi-IN"/>
              </w:rPr>
              <w:t>Наименование конкурса</w:t>
            </w:r>
          </w:p>
        </w:tc>
        <w:tc>
          <w:tcPr>
            <w:tcW w:w="2270" w:type="dxa"/>
          </w:tcPr>
          <w:p w:rsidR="006277F4" w:rsidRPr="00F072D1" w:rsidRDefault="006277F4" w:rsidP="00572300">
            <w:pPr>
              <w:pStyle w:val="a3"/>
              <w:widowControl w:val="0"/>
              <w:suppressAutoHyphens/>
              <w:ind w:left="0"/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  <w:r w:rsidRPr="00F072D1">
              <w:rPr>
                <w:rFonts w:eastAsia="SimSun"/>
                <w:b/>
                <w:kern w:val="1"/>
                <w:lang w:eastAsia="hi-IN" w:bidi="hi-IN"/>
              </w:rPr>
              <w:t>Уровень</w:t>
            </w:r>
          </w:p>
        </w:tc>
        <w:tc>
          <w:tcPr>
            <w:tcW w:w="2975" w:type="dxa"/>
          </w:tcPr>
          <w:p w:rsidR="006277F4" w:rsidRPr="00F072D1" w:rsidRDefault="006277F4" w:rsidP="00572300">
            <w:pPr>
              <w:pStyle w:val="a3"/>
              <w:widowControl w:val="0"/>
              <w:suppressAutoHyphens/>
              <w:ind w:left="0"/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  <w:r w:rsidRPr="00F072D1">
              <w:rPr>
                <w:rFonts w:eastAsia="SimSun"/>
                <w:b/>
                <w:kern w:val="1"/>
                <w:lang w:eastAsia="hi-IN" w:bidi="hi-IN"/>
              </w:rPr>
              <w:t xml:space="preserve">Результат участия </w:t>
            </w:r>
          </w:p>
        </w:tc>
      </w:tr>
      <w:tr w:rsidR="006277F4" w:rsidRPr="00F072D1" w:rsidTr="00572300">
        <w:trPr>
          <w:trHeight w:val="225"/>
          <w:jc w:val="center"/>
        </w:trPr>
        <w:tc>
          <w:tcPr>
            <w:tcW w:w="4820" w:type="dxa"/>
          </w:tcPr>
          <w:p w:rsidR="006277F4" w:rsidRPr="00F072D1" w:rsidRDefault="006277F4" w:rsidP="00572300">
            <w:pPr>
              <w:pStyle w:val="a3"/>
              <w:widowControl w:val="0"/>
              <w:suppressAutoHyphens/>
              <w:ind w:left="0"/>
              <w:jc w:val="both"/>
              <w:rPr>
                <w:rFonts w:eastAsia="SimSun"/>
                <w:kern w:val="1"/>
                <w:lang w:eastAsia="hi-IN" w:bidi="hi-IN"/>
              </w:rPr>
            </w:pPr>
            <w:r w:rsidRPr="00F072D1">
              <w:rPr>
                <w:rFonts w:eastAsia="SimSun"/>
                <w:kern w:val="1"/>
                <w:lang w:eastAsia="hi-IN" w:bidi="hi-IN"/>
              </w:rPr>
              <w:t>«Моя любимая игрушка»</w:t>
            </w:r>
          </w:p>
        </w:tc>
        <w:tc>
          <w:tcPr>
            <w:tcW w:w="2270" w:type="dxa"/>
          </w:tcPr>
          <w:p w:rsidR="006277F4" w:rsidRPr="00F072D1" w:rsidRDefault="006277F4" w:rsidP="00572300">
            <w:pPr>
              <w:pStyle w:val="a3"/>
              <w:widowControl w:val="0"/>
              <w:suppressAutoHyphens/>
              <w:ind w:left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072D1">
              <w:rPr>
                <w:rFonts w:eastAsia="SimSun"/>
                <w:kern w:val="1"/>
                <w:lang w:eastAsia="hi-IN" w:bidi="hi-IN"/>
              </w:rPr>
              <w:t>Всероссийский</w:t>
            </w:r>
          </w:p>
        </w:tc>
        <w:tc>
          <w:tcPr>
            <w:tcW w:w="2975" w:type="dxa"/>
          </w:tcPr>
          <w:p w:rsidR="006277F4" w:rsidRPr="00F072D1" w:rsidRDefault="006277F4" w:rsidP="00572300">
            <w:pPr>
              <w:pStyle w:val="a3"/>
              <w:widowControl w:val="0"/>
              <w:suppressAutoHyphens/>
              <w:ind w:left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072D1">
              <w:rPr>
                <w:rFonts w:eastAsia="SimSun"/>
                <w:kern w:val="1"/>
                <w:lang w:eastAsia="hi-IN" w:bidi="hi-IN"/>
              </w:rPr>
              <w:t xml:space="preserve">Диплом, 1 место </w:t>
            </w:r>
          </w:p>
        </w:tc>
      </w:tr>
      <w:tr w:rsidR="006277F4" w:rsidRPr="00F072D1" w:rsidTr="00572300">
        <w:trPr>
          <w:trHeight w:val="225"/>
          <w:jc w:val="center"/>
        </w:trPr>
        <w:tc>
          <w:tcPr>
            <w:tcW w:w="4820" w:type="dxa"/>
          </w:tcPr>
          <w:p w:rsidR="006277F4" w:rsidRPr="00F072D1" w:rsidRDefault="006277F4" w:rsidP="00572300">
            <w:pPr>
              <w:pStyle w:val="a3"/>
              <w:widowControl w:val="0"/>
              <w:suppressAutoHyphens/>
              <w:ind w:left="0"/>
              <w:jc w:val="both"/>
              <w:rPr>
                <w:rFonts w:eastAsia="SimSun"/>
                <w:b/>
                <w:kern w:val="1"/>
                <w:lang w:eastAsia="hi-IN" w:bidi="hi-IN"/>
              </w:rPr>
            </w:pPr>
            <w:r w:rsidRPr="00F072D1">
              <w:rPr>
                <w:rFonts w:eastAsia="SimSun"/>
                <w:kern w:val="1"/>
                <w:lang w:eastAsia="hi-IN" w:bidi="hi-IN"/>
              </w:rPr>
              <w:t>«Сказки. Мультфильмы. Кино»</w:t>
            </w:r>
          </w:p>
        </w:tc>
        <w:tc>
          <w:tcPr>
            <w:tcW w:w="2270" w:type="dxa"/>
          </w:tcPr>
          <w:p w:rsidR="006277F4" w:rsidRPr="00F072D1" w:rsidRDefault="006277F4" w:rsidP="00572300">
            <w:pPr>
              <w:pStyle w:val="a3"/>
              <w:widowControl w:val="0"/>
              <w:suppressAutoHyphens/>
              <w:ind w:left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072D1">
              <w:rPr>
                <w:rFonts w:eastAsia="SimSun"/>
                <w:kern w:val="1"/>
                <w:lang w:eastAsia="hi-IN" w:bidi="hi-IN"/>
              </w:rPr>
              <w:t>Всероссийский</w:t>
            </w:r>
          </w:p>
        </w:tc>
        <w:tc>
          <w:tcPr>
            <w:tcW w:w="2975" w:type="dxa"/>
          </w:tcPr>
          <w:p w:rsidR="006277F4" w:rsidRPr="00F072D1" w:rsidRDefault="006277F4" w:rsidP="00572300">
            <w:pPr>
              <w:pStyle w:val="a3"/>
              <w:widowControl w:val="0"/>
              <w:suppressAutoHyphens/>
              <w:ind w:left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072D1">
              <w:rPr>
                <w:rFonts w:eastAsia="SimSun"/>
                <w:kern w:val="1"/>
                <w:lang w:eastAsia="hi-IN" w:bidi="hi-IN"/>
              </w:rPr>
              <w:t>Диплом, 1 место</w:t>
            </w:r>
          </w:p>
        </w:tc>
      </w:tr>
      <w:tr w:rsidR="006277F4" w:rsidRPr="00F072D1" w:rsidTr="00572300">
        <w:trPr>
          <w:trHeight w:val="225"/>
          <w:jc w:val="center"/>
        </w:trPr>
        <w:tc>
          <w:tcPr>
            <w:tcW w:w="4820" w:type="dxa"/>
          </w:tcPr>
          <w:p w:rsidR="006277F4" w:rsidRPr="00F072D1" w:rsidRDefault="006277F4" w:rsidP="00572300">
            <w:pPr>
              <w:pStyle w:val="a3"/>
              <w:widowControl w:val="0"/>
              <w:suppressAutoHyphens/>
              <w:ind w:left="0"/>
              <w:jc w:val="both"/>
              <w:rPr>
                <w:rFonts w:eastAsia="SimSun"/>
                <w:kern w:val="1"/>
                <w:lang w:eastAsia="hi-IN" w:bidi="hi-IN"/>
              </w:rPr>
            </w:pPr>
            <w:r w:rsidRPr="00F072D1">
              <w:rPr>
                <w:rFonts w:eastAsia="SimSun"/>
                <w:kern w:val="1"/>
                <w:lang w:eastAsia="hi-IN" w:bidi="hi-IN"/>
              </w:rPr>
              <w:t>«Мир в ярких красках»</w:t>
            </w:r>
          </w:p>
        </w:tc>
        <w:tc>
          <w:tcPr>
            <w:tcW w:w="2270" w:type="dxa"/>
          </w:tcPr>
          <w:p w:rsidR="006277F4" w:rsidRPr="00F072D1" w:rsidRDefault="006277F4" w:rsidP="00572300">
            <w:pPr>
              <w:pStyle w:val="a3"/>
              <w:widowControl w:val="0"/>
              <w:suppressAutoHyphens/>
              <w:ind w:left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072D1">
              <w:rPr>
                <w:rFonts w:eastAsia="SimSun"/>
                <w:kern w:val="1"/>
                <w:lang w:eastAsia="hi-IN" w:bidi="hi-IN"/>
              </w:rPr>
              <w:t>Всероссийский</w:t>
            </w:r>
          </w:p>
        </w:tc>
        <w:tc>
          <w:tcPr>
            <w:tcW w:w="2975" w:type="dxa"/>
          </w:tcPr>
          <w:p w:rsidR="006277F4" w:rsidRPr="00F072D1" w:rsidRDefault="006277F4" w:rsidP="00572300">
            <w:pPr>
              <w:pStyle w:val="a3"/>
              <w:widowControl w:val="0"/>
              <w:suppressAutoHyphens/>
              <w:ind w:left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072D1">
              <w:rPr>
                <w:rFonts w:eastAsia="SimSun"/>
                <w:kern w:val="1"/>
                <w:lang w:eastAsia="hi-IN" w:bidi="hi-IN"/>
              </w:rPr>
              <w:t>Диплом, 1 место</w:t>
            </w:r>
          </w:p>
        </w:tc>
      </w:tr>
      <w:tr w:rsidR="006277F4" w:rsidRPr="00F072D1" w:rsidTr="00572300">
        <w:trPr>
          <w:trHeight w:val="225"/>
          <w:jc w:val="center"/>
        </w:trPr>
        <w:tc>
          <w:tcPr>
            <w:tcW w:w="4820" w:type="dxa"/>
          </w:tcPr>
          <w:p w:rsidR="006277F4" w:rsidRPr="00F072D1" w:rsidRDefault="006277F4" w:rsidP="00572300">
            <w:pPr>
              <w:pStyle w:val="a3"/>
              <w:widowControl w:val="0"/>
              <w:suppressAutoHyphens/>
              <w:ind w:left="0"/>
              <w:jc w:val="both"/>
              <w:rPr>
                <w:rFonts w:eastAsia="SimSun"/>
                <w:kern w:val="1"/>
                <w:lang w:eastAsia="hi-IN" w:bidi="hi-IN"/>
              </w:rPr>
            </w:pPr>
            <w:r w:rsidRPr="00F072D1">
              <w:rPr>
                <w:rFonts w:eastAsia="SimSun"/>
                <w:kern w:val="1"/>
                <w:lang w:eastAsia="hi-IN" w:bidi="hi-IN"/>
              </w:rPr>
              <w:t>«Осень в гости к нам пришла»</w:t>
            </w:r>
          </w:p>
        </w:tc>
        <w:tc>
          <w:tcPr>
            <w:tcW w:w="2270" w:type="dxa"/>
          </w:tcPr>
          <w:p w:rsidR="006277F4" w:rsidRPr="00F072D1" w:rsidRDefault="006277F4" w:rsidP="00572300">
            <w:pPr>
              <w:pStyle w:val="a3"/>
              <w:widowControl w:val="0"/>
              <w:suppressAutoHyphens/>
              <w:ind w:left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072D1">
              <w:rPr>
                <w:rFonts w:eastAsia="SimSun"/>
                <w:kern w:val="1"/>
                <w:lang w:eastAsia="hi-IN" w:bidi="hi-IN"/>
              </w:rPr>
              <w:t xml:space="preserve">Международный </w:t>
            </w:r>
          </w:p>
        </w:tc>
        <w:tc>
          <w:tcPr>
            <w:tcW w:w="2975" w:type="dxa"/>
          </w:tcPr>
          <w:p w:rsidR="006277F4" w:rsidRPr="00F072D1" w:rsidRDefault="006277F4" w:rsidP="00572300">
            <w:pPr>
              <w:pStyle w:val="a3"/>
              <w:widowControl w:val="0"/>
              <w:suppressAutoHyphens/>
              <w:ind w:left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072D1">
              <w:rPr>
                <w:rFonts w:eastAsia="SimSun"/>
                <w:kern w:val="1"/>
                <w:lang w:eastAsia="hi-IN" w:bidi="hi-IN"/>
              </w:rPr>
              <w:t>Диплом, 1 место</w:t>
            </w:r>
          </w:p>
        </w:tc>
      </w:tr>
      <w:tr w:rsidR="006277F4" w:rsidRPr="00F072D1" w:rsidTr="00572300">
        <w:trPr>
          <w:trHeight w:val="225"/>
          <w:jc w:val="center"/>
        </w:trPr>
        <w:tc>
          <w:tcPr>
            <w:tcW w:w="4820" w:type="dxa"/>
          </w:tcPr>
          <w:p w:rsidR="006277F4" w:rsidRPr="00F072D1" w:rsidRDefault="006277F4" w:rsidP="00572300">
            <w:pPr>
              <w:pStyle w:val="a3"/>
              <w:widowControl w:val="0"/>
              <w:suppressAutoHyphens/>
              <w:ind w:left="0"/>
              <w:jc w:val="both"/>
              <w:rPr>
                <w:rFonts w:eastAsia="SimSun"/>
                <w:kern w:val="1"/>
                <w:lang w:eastAsia="hi-IN" w:bidi="hi-IN"/>
              </w:rPr>
            </w:pPr>
            <w:r w:rsidRPr="00F072D1">
              <w:rPr>
                <w:rFonts w:eastAsia="SimSun"/>
                <w:kern w:val="1"/>
                <w:lang w:eastAsia="hi-IN" w:bidi="hi-IN"/>
              </w:rPr>
              <w:t>«Дарит осень чудеса»</w:t>
            </w:r>
          </w:p>
        </w:tc>
        <w:tc>
          <w:tcPr>
            <w:tcW w:w="2270" w:type="dxa"/>
          </w:tcPr>
          <w:p w:rsidR="006277F4" w:rsidRPr="00F072D1" w:rsidRDefault="006277F4" w:rsidP="00572300">
            <w:pPr>
              <w:pStyle w:val="a3"/>
              <w:widowControl w:val="0"/>
              <w:suppressAutoHyphens/>
              <w:ind w:left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072D1">
              <w:rPr>
                <w:rFonts w:eastAsia="SimSun"/>
                <w:kern w:val="1"/>
                <w:lang w:eastAsia="hi-IN" w:bidi="hi-IN"/>
              </w:rPr>
              <w:t>Всероссийский</w:t>
            </w:r>
          </w:p>
        </w:tc>
        <w:tc>
          <w:tcPr>
            <w:tcW w:w="2975" w:type="dxa"/>
          </w:tcPr>
          <w:p w:rsidR="006277F4" w:rsidRPr="00F072D1" w:rsidRDefault="006277F4" w:rsidP="00572300">
            <w:pPr>
              <w:pStyle w:val="a3"/>
              <w:widowControl w:val="0"/>
              <w:suppressAutoHyphens/>
              <w:ind w:left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072D1">
              <w:rPr>
                <w:rFonts w:eastAsia="SimSun"/>
                <w:kern w:val="1"/>
                <w:lang w:eastAsia="hi-IN" w:bidi="hi-IN"/>
              </w:rPr>
              <w:t>Диплом, 1 место</w:t>
            </w:r>
          </w:p>
        </w:tc>
      </w:tr>
      <w:tr w:rsidR="006277F4" w:rsidRPr="00F072D1" w:rsidTr="00572300">
        <w:trPr>
          <w:trHeight w:val="225"/>
          <w:jc w:val="center"/>
        </w:trPr>
        <w:tc>
          <w:tcPr>
            <w:tcW w:w="4820" w:type="dxa"/>
          </w:tcPr>
          <w:p w:rsidR="006277F4" w:rsidRPr="00F072D1" w:rsidRDefault="006277F4" w:rsidP="00572300">
            <w:pPr>
              <w:pStyle w:val="a3"/>
              <w:widowControl w:val="0"/>
              <w:suppressAutoHyphens/>
              <w:ind w:left="0"/>
              <w:jc w:val="both"/>
              <w:rPr>
                <w:rFonts w:eastAsia="SimSun"/>
                <w:kern w:val="1"/>
                <w:lang w:eastAsia="hi-IN" w:bidi="hi-IN"/>
              </w:rPr>
            </w:pPr>
            <w:r w:rsidRPr="00F072D1">
              <w:rPr>
                <w:rFonts w:eastAsia="SimSun"/>
                <w:kern w:val="1"/>
                <w:lang w:eastAsia="hi-IN" w:bidi="hi-IN"/>
              </w:rPr>
              <w:t>«Открытка для героя»</w:t>
            </w:r>
          </w:p>
        </w:tc>
        <w:tc>
          <w:tcPr>
            <w:tcW w:w="2270" w:type="dxa"/>
          </w:tcPr>
          <w:p w:rsidR="006277F4" w:rsidRPr="00F072D1" w:rsidRDefault="006277F4" w:rsidP="00572300">
            <w:pPr>
              <w:pStyle w:val="a3"/>
              <w:widowControl w:val="0"/>
              <w:suppressAutoHyphens/>
              <w:ind w:left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072D1">
              <w:rPr>
                <w:rFonts w:eastAsia="SimSun"/>
                <w:kern w:val="1"/>
                <w:lang w:eastAsia="hi-IN" w:bidi="hi-IN"/>
              </w:rPr>
              <w:t>Всероссийский</w:t>
            </w:r>
          </w:p>
        </w:tc>
        <w:tc>
          <w:tcPr>
            <w:tcW w:w="2975" w:type="dxa"/>
          </w:tcPr>
          <w:p w:rsidR="006277F4" w:rsidRPr="00F072D1" w:rsidRDefault="006277F4" w:rsidP="00572300">
            <w:pPr>
              <w:pStyle w:val="a3"/>
              <w:widowControl w:val="0"/>
              <w:suppressAutoHyphens/>
              <w:ind w:left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072D1">
              <w:rPr>
                <w:rFonts w:eastAsia="SimSun"/>
                <w:kern w:val="1"/>
                <w:lang w:eastAsia="hi-IN" w:bidi="hi-IN"/>
              </w:rPr>
              <w:t>Диплом, 1 место</w:t>
            </w:r>
          </w:p>
        </w:tc>
      </w:tr>
      <w:tr w:rsidR="006277F4" w:rsidRPr="00F072D1" w:rsidTr="00572300">
        <w:trPr>
          <w:trHeight w:val="225"/>
          <w:jc w:val="center"/>
        </w:trPr>
        <w:tc>
          <w:tcPr>
            <w:tcW w:w="4820" w:type="dxa"/>
          </w:tcPr>
          <w:p w:rsidR="006277F4" w:rsidRPr="00F072D1" w:rsidRDefault="006277F4" w:rsidP="00572300">
            <w:pPr>
              <w:pStyle w:val="a3"/>
              <w:widowControl w:val="0"/>
              <w:suppressAutoHyphens/>
              <w:ind w:left="0"/>
              <w:jc w:val="both"/>
              <w:rPr>
                <w:rFonts w:eastAsia="SimSun"/>
                <w:kern w:val="1"/>
                <w:lang w:eastAsia="hi-IN" w:bidi="hi-IN"/>
              </w:rPr>
            </w:pPr>
            <w:r w:rsidRPr="00F072D1">
              <w:rPr>
                <w:rFonts w:eastAsia="SimSun"/>
                <w:kern w:val="1"/>
                <w:lang w:eastAsia="hi-IN" w:bidi="hi-IN"/>
              </w:rPr>
              <w:t>«Моя любимая семья»</w:t>
            </w:r>
          </w:p>
        </w:tc>
        <w:tc>
          <w:tcPr>
            <w:tcW w:w="2270" w:type="dxa"/>
          </w:tcPr>
          <w:p w:rsidR="006277F4" w:rsidRPr="00F072D1" w:rsidRDefault="006277F4" w:rsidP="00572300">
            <w:pPr>
              <w:pStyle w:val="a3"/>
              <w:widowControl w:val="0"/>
              <w:suppressAutoHyphens/>
              <w:ind w:left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072D1">
              <w:rPr>
                <w:rFonts w:eastAsia="SimSun"/>
                <w:kern w:val="1"/>
                <w:lang w:eastAsia="hi-IN" w:bidi="hi-IN"/>
              </w:rPr>
              <w:t>Всероссийский</w:t>
            </w:r>
          </w:p>
        </w:tc>
        <w:tc>
          <w:tcPr>
            <w:tcW w:w="2975" w:type="dxa"/>
          </w:tcPr>
          <w:p w:rsidR="006277F4" w:rsidRPr="00F072D1" w:rsidRDefault="006277F4" w:rsidP="00572300">
            <w:pPr>
              <w:pStyle w:val="a3"/>
              <w:widowControl w:val="0"/>
              <w:suppressAutoHyphens/>
              <w:ind w:left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072D1">
              <w:rPr>
                <w:rFonts w:eastAsia="SimSun"/>
                <w:kern w:val="1"/>
                <w:lang w:eastAsia="hi-IN" w:bidi="hi-IN"/>
              </w:rPr>
              <w:t>Диплом, 1 место</w:t>
            </w:r>
          </w:p>
        </w:tc>
      </w:tr>
      <w:tr w:rsidR="006277F4" w:rsidRPr="00F072D1" w:rsidTr="00572300">
        <w:trPr>
          <w:trHeight w:val="225"/>
          <w:jc w:val="center"/>
        </w:trPr>
        <w:tc>
          <w:tcPr>
            <w:tcW w:w="4820" w:type="dxa"/>
          </w:tcPr>
          <w:p w:rsidR="006277F4" w:rsidRPr="00F072D1" w:rsidRDefault="006277F4" w:rsidP="00572300">
            <w:pPr>
              <w:pStyle w:val="a3"/>
              <w:widowControl w:val="0"/>
              <w:suppressAutoHyphens/>
              <w:ind w:left="0"/>
              <w:jc w:val="both"/>
              <w:rPr>
                <w:rFonts w:eastAsia="SimSun"/>
                <w:kern w:val="1"/>
                <w:lang w:eastAsia="hi-IN" w:bidi="hi-IN"/>
              </w:rPr>
            </w:pPr>
            <w:r w:rsidRPr="00F072D1">
              <w:rPr>
                <w:rFonts w:eastAsia="SimSun"/>
                <w:kern w:val="1"/>
                <w:lang w:eastAsia="hi-IN" w:bidi="hi-IN"/>
              </w:rPr>
              <w:t>«Улыбка лета»</w:t>
            </w:r>
          </w:p>
        </w:tc>
        <w:tc>
          <w:tcPr>
            <w:tcW w:w="2270" w:type="dxa"/>
          </w:tcPr>
          <w:p w:rsidR="006277F4" w:rsidRPr="00F072D1" w:rsidRDefault="006277F4" w:rsidP="00572300">
            <w:pPr>
              <w:pStyle w:val="a3"/>
              <w:widowControl w:val="0"/>
              <w:suppressAutoHyphens/>
              <w:ind w:left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072D1">
              <w:rPr>
                <w:rFonts w:eastAsia="SimSun"/>
                <w:kern w:val="1"/>
                <w:lang w:eastAsia="hi-IN" w:bidi="hi-IN"/>
              </w:rPr>
              <w:t>Всероссийский</w:t>
            </w:r>
          </w:p>
        </w:tc>
        <w:tc>
          <w:tcPr>
            <w:tcW w:w="2975" w:type="dxa"/>
          </w:tcPr>
          <w:p w:rsidR="006277F4" w:rsidRPr="00F072D1" w:rsidRDefault="006277F4" w:rsidP="00572300">
            <w:pPr>
              <w:pStyle w:val="a3"/>
              <w:widowControl w:val="0"/>
              <w:suppressAutoHyphens/>
              <w:ind w:left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072D1">
              <w:rPr>
                <w:rFonts w:eastAsia="SimSun"/>
                <w:kern w:val="1"/>
                <w:lang w:eastAsia="hi-IN" w:bidi="hi-IN"/>
              </w:rPr>
              <w:t>Диплом, 1 место</w:t>
            </w:r>
          </w:p>
        </w:tc>
      </w:tr>
    </w:tbl>
    <w:p w:rsidR="006277F4" w:rsidRPr="006B00C2" w:rsidRDefault="006277F4" w:rsidP="006277F4">
      <w:pPr>
        <w:ind w:firstLine="567"/>
        <w:jc w:val="both"/>
      </w:pPr>
    </w:p>
    <w:p w:rsidR="006277F4" w:rsidRPr="006A1698" w:rsidRDefault="006277F4" w:rsidP="006277F4">
      <w:pPr>
        <w:ind w:firstLine="357"/>
        <w:jc w:val="both"/>
        <w:rPr>
          <w:rFonts w:eastAsiaTheme="minorHAnsi"/>
        </w:rPr>
      </w:pPr>
      <w:r w:rsidRPr="006A1698">
        <w:rPr>
          <w:rFonts w:eastAsiaTheme="minorHAnsi"/>
        </w:rPr>
        <w:t xml:space="preserve">Педагоги групп компенсирующей направленности </w:t>
      </w:r>
      <w:r>
        <w:rPr>
          <w:rFonts w:eastAsiaTheme="minorHAnsi"/>
        </w:rPr>
        <w:t xml:space="preserve">также </w:t>
      </w:r>
      <w:r w:rsidRPr="006A1698">
        <w:rPr>
          <w:rFonts w:eastAsiaTheme="minorHAnsi"/>
        </w:rPr>
        <w:t xml:space="preserve">являлись активными участниками конкурсов, викторин, фестивалей различного уровня: </w:t>
      </w:r>
    </w:p>
    <w:p w:rsidR="006277F4" w:rsidRPr="00743B9C" w:rsidRDefault="006277F4" w:rsidP="006277F4">
      <w:pPr>
        <w:pStyle w:val="a3"/>
        <w:numPr>
          <w:ilvl w:val="0"/>
          <w:numId w:val="34"/>
        </w:numPr>
        <w:tabs>
          <w:tab w:val="clear" w:pos="720"/>
          <w:tab w:val="num" w:pos="360"/>
        </w:tabs>
        <w:suppressAutoHyphens/>
        <w:ind w:left="360"/>
        <w:contextualSpacing/>
        <w:jc w:val="both"/>
      </w:pPr>
      <w:r w:rsidRPr="00743B9C">
        <w:t>Всероссийский конкурс с международным участием «Педагог специального и инклюзивного образования – 2021» - Призёр в Номинации: «Лучшее профессиональное портфолио» ФГБОУ ВО «ИГУ» Педагогический институт Отделение педагогического социального и специального образования Кафедра теории и практики специального обучения и воспитания (</w:t>
      </w:r>
      <w:proofErr w:type="spellStart"/>
      <w:r w:rsidRPr="00743B9C">
        <w:t>г.Иркутск</w:t>
      </w:r>
      <w:proofErr w:type="spellEnd"/>
      <w:r w:rsidRPr="00743B9C">
        <w:t>).</w:t>
      </w:r>
    </w:p>
    <w:p w:rsidR="006277F4" w:rsidRPr="00743B9C" w:rsidRDefault="006277F4" w:rsidP="006277F4">
      <w:pPr>
        <w:pStyle w:val="a3"/>
        <w:numPr>
          <w:ilvl w:val="0"/>
          <w:numId w:val="34"/>
        </w:numPr>
        <w:tabs>
          <w:tab w:val="clear" w:pos="720"/>
          <w:tab w:val="num" w:pos="360"/>
        </w:tabs>
        <w:suppressAutoHyphens/>
        <w:ind w:left="360"/>
        <w:contextualSpacing/>
        <w:jc w:val="both"/>
      </w:pPr>
      <w:r w:rsidRPr="00743B9C">
        <w:rPr>
          <w:shd w:val="clear" w:color="auto" w:fill="FFFFFF"/>
        </w:rPr>
        <w:t xml:space="preserve">Региональный этап Всероссийского конкурса «Учитель-дефектолог России» в 2021 году – </w:t>
      </w:r>
      <w:r w:rsidRPr="00743B9C">
        <w:t>Лауреат (Р</w:t>
      </w:r>
      <w:r w:rsidRPr="00743B9C">
        <w:rPr>
          <w:shd w:val="clear" w:color="auto" w:fill="FFFFFF"/>
        </w:rPr>
        <w:t>аспоряжение министерства образования Иркутской области «Об итогах регионального этапа Всероссийского конкурса «Учитель-дефектолог России» в 2021 году» от 22 марта 2021 года № 449-мр)</w:t>
      </w:r>
    </w:p>
    <w:p w:rsidR="006277F4" w:rsidRPr="006A1698" w:rsidRDefault="006277F4" w:rsidP="006277F4">
      <w:pPr>
        <w:pStyle w:val="a3"/>
        <w:numPr>
          <w:ilvl w:val="0"/>
          <w:numId w:val="34"/>
        </w:numPr>
        <w:tabs>
          <w:tab w:val="clear" w:pos="720"/>
          <w:tab w:val="num" w:pos="360"/>
        </w:tabs>
        <w:ind w:left="360"/>
        <w:contextualSpacing/>
        <w:jc w:val="both"/>
        <w:rPr>
          <w:rFonts w:eastAsiaTheme="minorHAnsi"/>
        </w:rPr>
      </w:pPr>
      <w:r w:rsidRPr="006A1698">
        <w:rPr>
          <w:rFonts w:eastAsiaTheme="minorHAnsi"/>
        </w:rPr>
        <w:t>Международная научно – практическая конференция «Межведомственный подход к сопровождению личности, оказавшейся в трудной жизненной ситуации: теория и лучшие практики» (воспитатель, педагог-психолог, 2 ч.)</w:t>
      </w:r>
    </w:p>
    <w:p w:rsidR="006277F4" w:rsidRPr="006A1698" w:rsidRDefault="006277F4" w:rsidP="006277F4">
      <w:pPr>
        <w:pStyle w:val="a3"/>
        <w:numPr>
          <w:ilvl w:val="0"/>
          <w:numId w:val="34"/>
        </w:numPr>
        <w:tabs>
          <w:tab w:val="clear" w:pos="720"/>
          <w:tab w:val="num" w:pos="360"/>
        </w:tabs>
        <w:ind w:left="360"/>
        <w:contextualSpacing/>
        <w:jc w:val="both"/>
        <w:rPr>
          <w:rFonts w:eastAsiaTheme="minorHAnsi"/>
        </w:rPr>
      </w:pPr>
      <w:r w:rsidRPr="006A1698">
        <w:rPr>
          <w:rFonts w:eastAsiaTheme="minorHAnsi"/>
        </w:rPr>
        <w:t>Всероссийская научно-практическая конференция</w:t>
      </w:r>
      <w:r w:rsidR="00274C05">
        <w:rPr>
          <w:rFonts w:eastAsiaTheme="minorHAnsi"/>
        </w:rPr>
        <w:t>,</w:t>
      </w:r>
      <w:r w:rsidRPr="006A1698">
        <w:rPr>
          <w:rFonts w:eastAsiaTheme="minorHAnsi"/>
        </w:rPr>
        <w:t xml:space="preserve"> посвященная 90-летию со дня рождения В.Г. Асеева (воспитатель, педагог-психолог, 2 ч.)</w:t>
      </w:r>
    </w:p>
    <w:p w:rsidR="006277F4" w:rsidRPr="006A1698" w:rsidRDefault="006277F4" w:rsidP="006277F4">
      <w:pPr>
        <w:pStyle w:val="a3"/>
        <w:numPr>
          <w:ilvl w:val="0"/>
          <w:numId w:val="34"/>
        </w:numPr>
        <w:tabs>
          <w:tab w:val="clear" w:pos="720"/>
          <w:tab w:val="num" w:pos="360"/>
        </w:tabs>
        <w:ind w:left="360"/>
        <w:contextualSpacing/>
        <w:jc w:val="both"/>
        <w:rPr>
          <w:rFonts w:eastAsiaTheme="minorHAnsi"/>
        </w:rPr>
      </w:pPr>
      <w:r w:rsidRPr="006A1698">
        <w:rPr>
          <w:rFonts w:eastAsiaTheme="minorHAnsi"/>
        </w:rPr>
        <w:t>Всероссийский Фестиваль практической психологии имени Г.Я. Кудриной (воспитатель, педагог-психолог, 2 ч.)</w:t>
      </w:r>
    </w:p>
    <w:p w:rsidR="006277F4" w:rsidRPr="006A1698" w:rsidRDefault="006277F4" w:rsidP="006277F4">
      <w:pPr>
        <w:pStyle w:val="a3"/>
        <w:numPr>
          <w:ilvl w:val="0"/>
          <w:numId w:val="34"/>
        </w:numPr>
        <w:tabs>
          <w:tab w:val="clear" w:pos="720"/>
          <w:tab w:val="num" w:pos="360"/>
        </w:tabs>
        <w:ind w:left="360"/>
        <w:contextualSpacing/>
        <w:jc w:val="both"/>
        <w:rPr>
          <w:rFonts w:eastAsiaTheme="minorHAnsi"/>
        </w:rPr>
      </w:pPr>
      <w:r w:rsidRPr="006A1698">
        <w:rPr>
          <w:rFonts w:eastAsiaTheme="minorHAnsi"/>
        </w:rPr>
        <w:t>Межрегиональная практическая лаборатория имени Т.Н. Яковлевой (воспитатель, педагог-психолог, 2 ч.)</w:t>
      </w:r>
    </w:p>
    <w:p w:rsidR="006277F4" w:rsidRPr="006A1698" w:rsidRDefault="006277F4" w:rsidP="006277F4">
      <w:pPr>
        <w:pStyle w:val="a3"/>
        <w:numPr>
          <w:ilvl w:val="0"/>
          <w:numId w:val="34"/>
        </w:numPr>
        <w:tabs>
          <w:tab w:val="clear" w:pos="720"/>
          <w:tab w:val="num" w:pos="360"/>
        </w:tabs>
        <w:ind w:left="360"/>
        <w:contextualSpacing/>
        <w:jc w:val="both"/>
        <w:rPr>
          <w:rFonts w:eastAsiaTheme="minorHAnsi"/>
        </w:rPr>
      </w:pPr>
      <w:r w:rsidRPr="006A1698">
        <w:rPr>
          <w:rFonts w:eastAsiaTheme="minorHAnsi"/>
        </w:rPr>
        <w:t xml:space="preserve">Всероссийский заочный научно-методический семинар «Современное образование: условия, идеи и возможности»  (5 ч.)   </w:t>
      </w:r>
    </w:p>
    <w:p w:rsidR="006277F4" w:rsidRPr="006A1698" w:rsidRDefault="006277F4" w:rsidP="006277F4">
      <w:pPr>
        <w:pStyle w:val="a3"/>
        <w:numPr>
          <w:ilvl w:val="0"/>
          <w:numId w:val="34"/>
        </w:numPr>
        <w:tabs>
          <w:tab w:val="clear" w:pos="720"/>
          <w:tab w:val="num" w:pos="360"/>
        </w:tabs>
        <w:ind w:left="360"/>
        <w:contextualSpacing/>
        <w:jc w:val="both"/>
        <w:rPr>
          <w:rFonts w:eastAsiaTheme="minorHAnsi"/>
        </w:rPr>
      </w:pPr>
      <w:r w:rsidRPr="006A1698">
        <w:rPr>
          <w:rFonts w:eastAsiaTheme="minorHAnsi"/>
        </w:rPr>
        <w:t>Публикация статьи «Игры на</w:t>
      </w:r>
      <w:r w:rsidR="00274C05">
        <w:rPr>
          <w:rFonts w:eastAsiaTheme="minorHAnsi"/>
        </w:rPr>
        <w:t xml:space="preserve"> развитие моторики рук у детей </w:t>
      </w:r>
      <w:r w:rsidRPr="006A1698">
        <w:rPr>
          <w:rFonts w:eastAsiaTheme="minorHAnsi"/>
        </w:rPr>
        <w:t>с ЗПР с использованием нетрадиционного оборудования» (Международный научный журнал «Молодой ученый» (2 ч.)</w:t>
      </w:r>
    </w:p>
    <w:p w:rsidR="006277F4" w:rsidRPr="006A1698" w:rsidRDefault="006277F4" w:rsidP="006277F4">
      <w:pPr>
        <w:pStyle w:val="a3"/>
        <w:numPr>
          <w:ilvl w:val="0"/>
          <w:numId w:val="34"/>
        </w:numPr>
        <w:tabs>
          <w:tab w:val="clear" w:pos="720"/>
          <w:tab w:val="num" w:pos="360"/>
        </w:tabs>
        <w:ind w:left="360"/>
        <w:contextualSpacing/>
        <w:jc w:val="both"/>
        <w:rPr>
          <w:rFonts w:eastAsiaTheme="minorHAnsi"/>
        </w:rPr>
      </w:pPr>
      <w:r w:rsidRPr="006A1698">
        <w:rPr>
          <w:rFonts w:eastAsiaTheme="minorHAnsi"/>
        </w:rPr>
        <w:t>Публикация статьи «Фрактальное рисование как элемент арт-терапии в работе с детьми старшего дошкольного возраста» (Международный научный журнал «Вопросы дошкольной педагогики» (2 ч.)</w:t>
      </w:r>
    </w:p>
    <w:p w:rsidR="006277F4" w:rsidRPr="001B30C4" w:rsidRDefault="006277F4" w:rsidP="006277F4">
      <w:pPr>
        <w:ind w:left="360" w:firstLine="348"/>
        <w:jc w:val="both"/>
        <w:rPr>
          <w:rFonts w:eastAsiaTheme="minorHAnsi"/>
        </w:rPr>
      </w:pPr>
      <w:r w:rsidRPr="001B30C4">
        <w:rPr>
          <w:rFonts w:eastAsiaTheme="minorHAnsi"/>
        </w:rPr>
        <w:t>Молодые специалисты ДОУ принимали активное участие в конкурсах, семинарах, олимпиадах различного уровня:</w:t>
      </w:r>
    </w:p>
    <w:p w:rsidR="006277F4" w:rsidRPr="001B30C4" w:rsidRDefault="006277F4" w:rsidP="006277F4">
      <w:pPr>
        <w:pStyle w:val="a3"/>
        <w:numPr>
          <w:ilvl w:val="0"/>
          <w:numId w:val="46"/>
        </w:numPr>
        <w:ind w:left="426" w:hanging="426"/>
        <w:contextualSpacing/>
        <w:jc w:val="both"/>
        <w:rPr>
          <w:rFonts w:eastAsiaTheme="minorHAnsi"/>
        </w:rPr>
      </w:pPr>
      <w:r w:rsidRPr="001B30C4">
        <w:rPr>
          <w:rFonts w:eastAsiaTheme="minorHAnsi"/>
        </w:rPr>
        <w:t>Международная олимпиада «Грани педагогики» (воспитатель)</w:t>
      </w:r>
    </w:p>
    <w:p w:rsidR="006277F4" w:rsidRPr="00A17B3A" w:rsidRDefault="006277F4" w:rsidP="006277F4">
      <w:pPr>
        <w:pStyle w:val="a3"/>
        <w:numPr>
          <w:ilvl w:val="0"/>
          <w:numId w:val="34"/>
        </w:numPr>
        <w:tabs>
          <w:tab w:val="clear" w:pos="720"/>
          <w:tab w:val="num" w:pos="360"/>
        </w:tabs>
        <w:ind w:left="360"/>
        <w:contextualSpacing/>
        <w:jc w:val="both"/>
        <w:rPr>
          <w:rFonts w:eastAsiaTheme="minorHAnsi"/>
          <w:color w:val="000000" w:themeColor="text1"/>
        </w:rPr>
      </w:pPr>
      <w:r w:rsidRPr="00A17B3A">
        <w:rPr>
          <w:rFonts w:eastAsiaTheme="minorHAnsi"/>
          <w:color w:val="000000" w:themeColor="text1"/>
        </w:rPr>
        <w:t xml:space="preserve">Практический семинар «Молодые педагоги» (инструктор по </w:t>
      </w:r>
      <w:proofErr w:type="spellStart"/>
      <w:r w:rsidRPr="00A17B3A">
        <w:rPr>
          <w:rFonts w:eastAsiaTheme="minorHAnsi"/>
          <w:color w:val="000000" w:themeColor="text1"/>
        </w:rPr>
        <w:t>физо</w:t>
      </w:r>
      <w:proofErr w:type="spellEnd"/>
      <w:r w:rsidRPr="00A17B3A">
        <w:rPr>
          <w:rFonts w:eastAsiaTheme="minorHAnsi"/>
          <w:color w:val="000000" w:themeColor="text1"/>
        </w:rPr>
        <w:t xml:space="preserve">) </w:t>
      </w:r>
    </w:p>
    <w:p w:rsidR="00AD7923" w:rsidRPr="00317B9D" w:rsidRDefault="006277F4" w:rsidP="00AD7923">
      <w:pPr>
        <w:autoSpaceDE w:val="0"/>
        <w:autoSpaceDN w:val="0"/>
        <w:adjustRightInd w:val="0"/>
        <w:ind w:firstLine="708"/>
        <w:jc w:val="both"/>
      </w:pPr>
      <w:r>
        <w:rPr>
          <w:rFonts w:eastAsiaTheme="minorHAnsi"/>
          <w:color w:val="C00000"/>
        </w:rPr>
        <w:t xml:space="preserve">     </w:t>
      </w:r>
      <w:r w:rsidR="00643762" w:rsidRPr="00317B9D">
        <w:t xml:space="preserve">С целью обеспечения родителей детей с ОВЗ информацией по вопросам получения образования, реабилитации инвалидов в ДОУ разработан план сотрудничества с семьей воспитывающих ребенка-инвалида, определены направления работы по </w:t>
      </w:r>
      <w:proofErr w:type="spellStart"/>
      <w:r w:rsidR="00643762" w:rsidRPr="00317B9D">
        <w:t>психолого</w:t>
      </w:r>
      <w:proofErr w:type="spellEnd"/>
      <w:r w:rsidR="00643762">
        <w:t xml:space="preserve"> </w:t>
      </w:r>
      <w:r w:rsidR="00643762" w:rsidRPr="00317B9D">
        <w:t xml:space="preserve">- педагогическому сопровождению семьи. Организованы разные формы работы с родителями:  беседы, консультации специалистов, в том числе по реабилитации детей-инвалидов, консультационные дни, в родительских уголках размещены консультации по вопросам получения образования. На официальном сайте ДОУ размещены нормативные документы (приказ от 31 июля 2015 г. № 48-н, приказ от 15 октября 2015 г. № 723н, распоряжение МО </w:t>
      </w:r>
      <w:r w:rsidR="00643762" w:rsidRPr="00317B9D">
        <w:lastRenderedPageBreak/>
        <w:t xml:space="preserve">ИО «Об организации работы по реализации мероприятий ИПРА ребенка-инвалида») и консультации для родителей, воспитывающих детей с ОВЗ. </w:t>
      </w:r>
      <w:r w:rsidR="00AD7923">
        <w:t xml:space="preserve">Специалистами (учитель-логопед, учитель-дефектолог, педагог-психолог) и педагогами (воспитателями) реализуется программа реабилитации и </w:t>
      </w:r>
      <w:proofErr w:type="spellStart"/>
      <w:r w:rsidR="00AD7923">
        <w:t>абилитации</w:t>
      </w:r>
      <w:proofErr w:type="spellEnd"/>
      <w:r w:rsidR="00AD7923">
        <w:t xml:space="preserve"> детей-инвалидов (ИПРА). </w:t>
      </w:r>
      <w:r w:rsidR="00AD7923" w:rsidRPr="001552E8">
        <w:t>Ведутся журнал регистрации выписок из ИПРА ребенка-инвалида, который позволяет отслеживать исполнение мероприятий ИПРА ребенка-инвалида; журнал выдачи выписок из ИПРА ребенка-инвалида родителям. Комплексный</w:t>
      </w:r>
      <w:r w:rsidR="00AD7923" w:rsidRPr="00317B9D">
        <w:t xml:space="preserve"> подход в коррекцио</w:t>
      </w:r>
      <w:r w:rsidR="00AD7923">
        <w:t xml:space="preserve">нной работе реализуется через </w:t>
      </w:r>
      <w:proofErr w:type="spellStart"/>
      <w:r w:rsidR="00AD7923">
        <w:t>П</w:t>
      </w:r>
      <w:r w:rsidR="00AD7923" w:rsidRPr="00317B9D">
        <w:t>Пк</w:t>
      </w:r>
      <w:proofErr w:type="spellEnd"/>
      <w:r w:rsidR="00AD7923" w:rsidRPr="00317B9D">
        <w:t xml:space="preserve"> ДОУ, который осуществляет свою деятельно</w:t>
      </w:r>
      <w:r w:rsidR="00AD7923">
        <w:t xml:space="preserve">сть на основании «Положения о </w:t>
      </w:r>
      <w:proofErr w:type="spellStart"/>
      <w:r w:rsidR="00AD7923">
        <w:t>ППк</w:t>
      </w:r>
      <w:proofErr w:type="spellEnd"/>
      <w:r w:rsidR="00AD7923">
        <w:t xml:space="preserve">». Заседания </w:t>
      </w:r>
      <w:proofErr w:type="spellStart"/>
      <w:r w:rsidR="00AD7923">
        <w:t>П</w:t>
      </w:r>
      <w:r w:rsidR="00AD7923" w:rsidRPr="00317B9D">
        <w:t>Пк</w:t>
      </w:r>
      <w:proofErr w:type="spellEnd"/>
      <w:r w:rsidR="00AD7923" w:rsidRPr="00317B9D">
        <w:t xml:space="preserve"> проходят согласно графику плановых заседаний консилиума (ежеквартально), проводятся внеплановые заседания по запросу педагогов. Ведется необходимая рабочая документация</w:t>
      </w:r>
      <w:r w:rsidR="00AD7923">
        <w:t>.</w:t>
      </w:r>
    </w:p>
    <w:p w:rsidR="00AD7923" w:rsidRPr="00317B9D" w:rsidRDefault="00643762" w:rsidP="00AD7923">
      <w:pPr>
        <w:autoSpaceDE w:val="0"/>
        <w:autoSpaceDN w:val="0"/>
        <w:adjustRightInd w:val="0"/>
        <w:jc w:val="both"/>
      </w:pPr>
      <w:r w:rsidRPr="00317B9D">
        <w:rPr>
          <w:rFonts w:eastAsiaTheme="minorHAnsi"/>
          <w:b/>
          <w:bCs/>
        </w:rPr>
        <w:tab/>
      </w:r>
      <w:r w:rsidRPr="00AD7923">
        <w:rPr>
          <w:rFonts w:eastAsiaTheme="minorHAnsi"/>
          <w:b/>
          <w:bCs/>
          <w:i/>
        </w:rPr>
        <w:t>Вывод:</w:t>
      </w:r>
      <w:r w:rsidRPr="00317B9D">
        <w:rPr>
          <w:rFonts w:eastAsiaTheme="minorHAnsi"/>
          <w:b/>
          <w:bCs/>
        </w:rPr>
        <w:t xml:space="preserve"> </w:t>
      </w:r>
      <w:r w:rsidR="00AD7923" w:rsidRPr="00317B9D">
        <w:rPr>
          <w:rFonts w:eastAsiaTheme="minorHAnsi"/>
          <w:color w:val="000000"/>
        </w:rPr>
        <w:t xml:space="preserve">образовательная деятельность в </w:t>
      </w:r>
      <w:r w:rsidR="00AD7923">
        <w:rPr>
          <w:rFonts w:eastAsiaTheme="minorHAnsi"/>
          <w:color w:val="000000"/>
        </w:rPr>
        <w:t>МБ</w:t>
      </w:r>
      <w:r w:rsidR="00AD7923" w:rsidRPr="00317B9D">
        <w:rPr>
          <w:rFonts w:eastAsiaTheme="minorHAnsi"/>
          <w:color w:val="000000"/>
        </w:rPr>
        <w:t xml:space="preserve">ДОУ осуществляется в соответствии с нормативными документами, создана система </w:t>
      </w:r>
      <w:proofErr w:type="spellStart"/>
      <w:r w:rsidR="00AD7923" w:rsidRPr="00317B9D">
        <w:rPr>
          <w:rFonts w:eastAsiaTheme="minorHAnsi"/>
          <w:color w:val="000000"/>
        </w:rPr>
        <w:t>воспитательно</w:t>
      </w:r>
      <w:proofErr w:type="spellEnd"/>
      <w:r w:rsidR="00AD7923" w:rsidRPr="00317B9D">
        <w:rPr>
          <w:rFonts w:eastAsiaTheme="minorHAnsi"/>
          <w:color w:val="000000"/>
        </w:rPr>
        <w:t>-образовательного процесса в соответс</w:t>
      </w:r>
      <w:r w:rsidR="00AD7923">
        <w:rPr>
          <w:rFonts w:eastAsiaTheme="minorHAnsi"/>
          <w:color w:val="000000"/>
        </w:rPr>
        <w:t>твии с требованиями ФГОС ДО и АО</w:t>
      </w:r>
      <w:r w:rsidR="00AD7923" w:rsidRPr="00317B9D">
        <w:rPr>
          <w:rFonts w:eastAsiaTheme="minorHAnsi"/>
          <w:color w:val="000000"/>
        </w:rPr>
        <w:t>П ДО, обеспечивающая здоровье и безопасность детей, его личностного и познавательного развития, развития инициативы и творческих способностей посредством различных видов деятельности в сотрудничестве со взрослыми и другими детьми.</w:t>
      </w:r>
      <w:r w:rsidR="00AD7923" w:rsidRPr="00317B9D">
        <w:t xml:space="preserve"> </w:t>
      </w:r>
      <w:proofErr w:type="spellStart"/>
      <w:r w:rsidR="00AD7923" w:rsidRPr="00317B9D">
        <w:t>Коррекционно</w:t>
      </w:r>
      <w:proofErr w:type="spellEnd"/>
      <w:r w:rsidR="00AD7923" w:rsidRPr="00317B9D">
        <w:t xml:space="preserve"> – развивающая работа в группах компенсирующей направленности находится на уровне выше среднего, отчетливо просматривается продуктивное взаимодействие со специалистами </w:t>
      </w:r>
      <w:r w:rsidR="00AD7923">
        <w:t>МБ</w:t>
      </w:r>
      <w:r w:rsidR="00AD7923" w:rsidRPr="00317B9D">
        <w:t>ДОУ.</w:t>
      </w:r>
    </w:p>
    <w:p w:rsidR="00AD7923" w:rsidRDefault="00AD7923" w:rsidP="00AD7923">
      <w:pPr>
        <w:autoSpaceDE w:val="0"/>
        <w:autoSpaceDN w:val="0"/>
        <w:adjustRightInd w:val="0"/>
        <w:jc w:val="both"/>
      </w:pPr>
      <w:r w:rsidRPr="00317B9D">
        <w:rPr>
          <w:rFonts w:eastAsiaTheme="minorHAnsi"/>
          <w:b/>
          <w:bCs/>
          <w:color w:val="FF0000"/>
        </w:rPr>
        <w:tab/>
      </w:r>
      <w:r w:rsidRPr="00317B9D">
        <w:rPr>
          <w:rFonts w:eastAsiaTheme="minorHAnsi"/>
          <w:bCs/>
        </w:rPr>
        <w:t xml:space="preserve">Необходимо </w:t>
      </w:r>
      <w:r w:rsidRPr="00317B9D">
        <w:rPr>
          <w:rFonts w:eastAsiaTheme="minorHAnsi"/>
        </w:rPr>
        <w:t xml:space="preserve">продолжать обновление и пополнение методического обеспечения образовательной деятельности групп компенсирующей направленности, </w:t>
      </w:r>
      <w:r w:rsidRPr="00317B9D">
        <w:t>обогащение содержания работы по региональному компоненту через поиск новых форм взаимодействия с социумом,</w:t>
      </w:r>
      <w:r w:rsidRPr="00317B9D">
        <w:rPr>
          <w:rFonts w:eastAsiaTheme="minorHAnsi"/>
          <w:i/>
        </w:rPr>
        <w:t xml:space="preserve"> </w:t>
      </w:r>
      <w:r w:rsidRPr="00317B9D">
        <w:t xml:space="preserve">сетевое взаимодействие через </w:t>
      </w:r>
      <w:r w:rsidRPr="00317B9D">
        <w:rPr>
          <w:rFonts w:eastAsiaTheme="minorHAnsi"/>
          <w:color w:val="000000"/>
        </w:rPr>
        <w:t xml:space="preserve">организацию эффективных форм работы  </w:t>
      </w:r>
      <w:r w:rsidRPr="00317B9D">
        <w:t>с</w:t>
      </w:r>
      <w:r w:rsidRPr="00317B9D">
        <w:rPr>
          <w:rFonts w:eastAsiaTheme="minorHAnsi"/>
          <w:color w:val="000000"/>
        </w:rPr>
        <w:t xml:space="preserve"> социокультурными учреждениями города (о</w:t>
      </w:r>
      <w:r w:rsidRPr="00317B9D">
        <w:t>бщественная организация ро</w:t>
      </w:r>
      <w:r>
        <w:t>дителей детей-инвалидов</w:t>
      </w:r>
      <w:r w:rsidRPr="00317B9D">
        <w:t>) и т.д.</w:t>
      </w:r>
    </w:p>
    <w:p w:rsidR="00643762" w:rsidRDefault="00643762" w:rsidP="00643762">
      <w:pPr>
        <w:pStyle w:val="a3"/>
        <w:autoSpaceDE w:val="0"/>
        <w:autoSpaceDN w:val="0"/>
        <w:adjustRightInd w:val="0"/>
        <w:ind w:left="1080"/>
        <w:jc w:val="center"/>
        <w:rPr>
          <w:rFonts w:eastAsiaTheme="minorHAnsi"/>
          <w:b/>
          <w:bCs/>
          <w:color w:val="000000"/>
        </w:rPr>
      </w:pPr>
      <w:r w:rsidRPr="00B950C1">
        <w:rPr>
          <w:rFonts w:eastAsiaTheme="minorHAnsi"/>
          <w:b/>
          <w:bCs/>
          <w:color w:val="000000"/>
        </w:rPr>
        <w:t>Анализ выполнения годовых задач</w:t>
      </w:r>
      <w:r>
        <w:rPr>
          <w:rFonts w:eastAsiaTheme="minorHAnsi"/>
          <w:b/>
          <w:bCs/>
          <w:color w:val="000000"/>
        </w:rPr>
        <w:t>.</w:t>
      </w:r>
    </w:p>
    <w:p w:rsidR="00643762" w:rsidRDefault="00643762" w:rsidP="00643762">
      <w:pPr>
        <w:pStyle w:val="a3"/>
        <w:autoSpaceDE w:val="0"/>
        <w:autoSpaceDN w:val="0"/>
        <w:adjustRightInd w:val="0"/>
        <w:ind w:left="1080"/>
        <w:jc w:val="center"/>
        <w:rPr>
          <w:rFonts w:eastAsiaTheme="minorHAnsi"/>
          <w:b/>
          <w:bCs/>
          <w:color w:val="000000"/>
        </w:rPr>
      </w:pPr>
    </w:p>
    <w:p w:rsidR="00643762" w:rsidRPr="007F24DB" w:rsidRDefault="00643762" w:rsidP="00643762">
      <w:pPr>
        <w:shd w:val="clear" w:color="auto" w:fill="FFFFFF"/>
        <w:ind w:firstLine="708"/>
        <w:jc w:val="both"/>
      </w:pPr>
      <w:r>
        <w:rPr>
          <w:color w:val="000000"/>
          <w:shd w:val="clear" w:color="auto" w:fill="FFFFFF"/>
        </w:rPr>
        <w:t>В</w:t>
      </w:r>
      <w:r w:rsidRPr="00111249">
        <w:rPr>
          <w:color w:val="000000"/>
          <w:shd w:val="clear" w:color="auto" w:fill="FFFFFF"/>
        </w:rPr>
        <w:t xml:space="preserve"> </w:t>
      </w:r>
      <w:r w:rsidR="009D64A8">
        <w:rPr>
          <w:color w:val="000000"/>
          <w:shd w:val="clear" w:color="auto" w:fill="FFFFFF"/>
        </w:rPr>
        <w:t>МБ</w:t>
      </w:r>
      <w:r w:rsidRPr="00111249">
        <w:rPr>
          <w:color w:val="000000"/>
          <w:shd w:val="clear" w:color="auto" w:fill="FFFFFF"/>
        </w:rPr>
        <w:t xml:space="preserve">ДОУ решалась </w:t>
      </w:r>
      <w:r>
        <w:rPr>
          <w:color w:val="000000"/>
          <w:shd w:val="clear" w:color="auto" w:fill="FFFFFF"/>
        </w:rPr>
        <w:t xml:space="preserve">годовая </w:t>
      </w:r>
      <w:r w:rsidRPr="00111249">
        <w:rPr>
          <w:color w:val="000000"/>
          <w:shd w:val="clear" w:color="auto" w:fill="FFFFFF"/>
        </w:rPr>
        <w:t xml:space="preserve">задача по теме </w:t>
      </w:r>
      <w:r w:rsidRPr="00111249">
        <w:rPr>
          <w:rFonts w:eastAsiaTheme="minorEastAsia"/>
        </w:rPr>
        <w:t xml:space="preserve">«Совершенствование безопасной образовательной среды </w:t>
      </w:r>
      <w:r w:rsidR="009D64A8">
        <w:rPr>
          <w:rFonts w:eastAsiaTheme="minorEastAsia"/>
        </w:rPr>
        <w:t>МБ</w:t>
      </w:r>
      <w:r w:rsidRPr="00111249">
        <w:rPr>
          <w:rFonts w:eastAsiaTheme="minorEastAsia"/>
        </w:rPr>
        <w:t>ДОУ, обеспечивающей формирование у детей дошкольного возраста безопасного поведения</w:t>
      </w:r>
      <w:r w:rsidR="00AD7923">
        <w:rPr>
          <w:rFonts w:eastAsiaTheme="minorEastAsia"/>
        </w:rPr>
        <w:t xml:space="preserve"> в зимний период</w:t>
      </w:r>
      <w:r w:rsidRPr="00111249">
        <w:rPr>
          <w:rFonts w:eastAsiaTheme="minorEastAsia"/>
        </w:rPr>
        <w:t xml:space="preserve">». </w:t>
      </w:r>
      <w:r w:rsidRPr="00111249">
        <w:t xml:space="preserve">В рамках данной годовой задачи </w:t>
      </w:r>
      <w:r w:rsidRPr="00111249">
        <w:rPr>
          <w:rFonts w:eastAsiaTheme="minorEastAsia"/>
        </w:rPr>
        <w:t xml:space="preserve">был проведён ряд мероприятий: </w:t>
      </w:r>
      <w:r w:rsidRPr="00111249">
        <w:rPr>
          <w:color w:val="333333"/>
          <w:kern w:val="36"/>
        </w:rPr>
        <w:t xml:space="preserve">деловая игра для педагогов «Знаете ли вы основы безопасности?», </w:t>
      </w:r>
      <w:r w:rsidRPr="00111249">
        <w:t>мастер-класс «</w:t>
      </w:r>
      <w:r w:rsidRPr="00111249">
        <w:rPr>
          <w:bCs/>
          <w:color w:val="000000"/>
          <w:shd w:val="clear" w:color="auto" w:fill="FFFFFF"/>
        </w:rPr>
        <w:t>Эффективные формы и методы формирования у дошкольников навыков безопасной жизнедеятельности</w:t>
      </w:r>
      <w:r w:rsidR="00AD7923">
        <w:rPr>
          <w:bCs/>
          <w:color w:val="000000"/>
          <w:shd w:val="clear" w:color="auto" w:fill="FFFFFF"/>
        </w:rPr>
        <w:t xml:space="preserve"> в зимнее время года</w:t>
      </w:r>
      <w:r w:rsidRPr="00111249">
        <w:t xml:space="preserve">», круглый стол «Нетрадиционные формы в </w:t>
      </w:r>
      <w:proofErr w:type="spellStart"/>
      <w:r w:rsidRPr="00111249">
        <w:t>воспитательно</w:t>
      </w:r>
      <w:proofErr w:type="spellEnd"/>
      <w:r w:rsidRPr="00111249">
        <w:t xml:space="preserve">-образовательном процессе </w:t>
      </w:r>
      <w:r w:rsidR="009D64A8">
        <w:t>МБ</w:t>
      </w:r>
      <w:r w:rsidRPr="00111249">
        <w:t>ДОУ по формированию безопасного поведения дошкольника</w:t>
      </w:r>
      <w:r w:rsidR="00AD7923">
        <w:t xml:space="preserve"> в зимний период</w:t>
      </w:r>
      <w:r w:rsidRPr="00111249">
        <w:t>», консультации</w:t>
      </w:r>
      <w:r w:rsidR="00AD7923">
        <w:t>:</w:t>
      </w:r>
      <w:r w:rsidRPr="00111249">
        <w:t xml:space="preserve"> «Мы здоровьем дорожим, соблюдаем свой режим»; «Ребёнок и другие люди»,</w:t>
      </w:r>
      <w:r w:rsidR="00AD7923" w:rsidRPr="00AD7923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 w:rsidR="00AD7923" w:rsidRPr="00AD7923">
        <w:rPr>
          <w:color w:val="111111"/>
          <w:shd w:val="clear" w:color="auto" w:fill="FFFFFF"/>
        </w:rPr>
        <w:t>«Безопасность ребёнка в зимний период»,</w:t>
      </w:r>
      <w:r w:rsidRPr="00111249">
        <w:t xml:space="preserve"> </w:t>
      </w:r>
      <w:r w:rsidR="00AD7923">
        <w:t xml:space="preserve">«Осторожно гололед», «Зимние забавы и безопасность», </w:t>
      </w:r>
      <w:r w:rsidRPr="00111249">
        <w:t>«Информационная безопасность детей», н</w:t>
      </w:r>
      <w:r w:rsidRPr="00111249">
        <w:rPr>
          <w:color w:val="000000" w:themeColor="text1"/>
        </w:rPr>
        <w:t xml:space="preserve">еделя педагогического мастерства с показом открытых мероприятий «Спички-детям - не игрушка» в старшей группе № 3, </w:t>
      </w:r>
      <w:r w:rsidRPr="00111249">
        <w:t xml:space="preserve">«Путешествие в страну </w:t>
      </w:r>
      <w:proofErr w:type="spellStart"/>
      <w:r w:rsidRPr="00111249">
        <w:t>Светофорию</w:t>
      </w:r>
      <w:proofErr w:type="spellEnd"/>
      <w:r w:rsidRPr="00111249">
        <w:t xml:space="preserve">» в подготовительной группе № 9, </w:t>
      </w:r>
      <w:r w:rsidRPr="00111249">
        <w:rPr>
          <w:color w:val="000000"/>
        </w:rPr>
        <w:t xml:space="preserve">в старшей группе № 8 интегрированное занятие с использованием мультимедийной презентации на тему «Безопасность на </w:t>
      </w:r>
      <w:r w:rsidR="00AD7923">
        <w:rPr>
          <w:color w:val="000000"/>
        </w:rPr>
        <w:t>льду</w:t>
      </w:r>
      <w:r w:rsidRPr="00111249">
        <w:rPr>
          <w:color w:val="000000"/>
        </w:rPr>
        <w:t xml:space="preserve">». </w:t>
      </w:r>
      <w:r>
        <w:t>Был организован и проведён «Круглый стол», где</w:t>
      </w:r>
      <w:r w:rsidRPr="000531C3">
        <w:t xml:space="preserve"> педагогами </w:t>
      </w:r>
      <w:r>
        <w:t>были представлены</w:t>
      </w:r>
      <w:r w:rsidRPr="000531C3">
        <w:t xml:space="preserve"> проекты по темам:</w:t>
      </w:r>
      <w:r>
        <w:t xml:space="preserve"> г</w:t>
      </w:r>
      <w:r w:rsidRPr="007F24DB">
        <w:t>руппа № 1</w:t>
      </w:r>
      <w:r w:rsidRPr="000531C3">
        <w:rPr>
          <w:b/>
        </w:rPr>
        <w:t xml:space="preserve"> </w:t>
      </w:r>
      <w:r w:rsidRPr="000531C3">
        <w:t>«Безопасность дошкольника</w:t>
      </w:r>
      <w:r w:rsidR="00367C93">
        <w:t xml:space="preserve"> зимой</w:t>
      </w:r>
      <w:r w:rsidRPr="000531C3">
        <w:t>»</w:t>
      </w:r>
      <w:r>
        <w:t>, г</w:t>
      </w:r>
      <w:r w:rsidRPr="007F24DB">
        <w:t>руппа № 2</w:t>
      </w:r>
      <w:r w:rsidRPr="000531C3">
        <w:rPr>
          <w:b/>
        </w:rPr>
        <w:t xml:space="preserve"> «</w:t>
      </w:r>
      <w:r w:rsidR="00AB1118">
        <w:t>Зима должна быть безопасной</w:t>
      </w:r>
      <w:r w:rsidRPr="000531C3">
        <w:t>»</w:t>
      </w:r>
      <w:r>
        <w:t>, г</w:t>
      </w:r>
      <w:r w:rsidRPr="007F24DB">
        <w:t>руппа № 3</w:t>
      </w:r>
      <w:r w:rsidRPr="000531C3">
        <w:rPr>
          <w:b/>
        </w:rPr>
        <w:t xml:space="preserve"> </w:t>
      </w:r>
      <w:r w:rsidRPr="000531C3">
        <w:t>«Дошкольник в</w:t>
      </w:r>
      <w:r w:rsidR="00367C93">
        <w:t xml:space="preserve"> безопасном мире</w:t>
      </w:r>
      <w:r w:rsidRPr="000531C3">
        <w:t>»</w:t>
      </w:r>
      <w:r>
        <w:t>, г</w:t>
      </w:r>
      <w:r w:rsidRPr="007F24DB">
        <w:t>руппа № 4</w:t>
      </w:r>
      <w:r w:rsidRPr="000531C3">
        <w:rPr>
          <w:b/>
        </w:rPr>
        <w:t xml:space="preserve"> </w:t>
      </w:r>
      <w:r w:rsidRPr="000531C3">
        <w:t xml:space="preserve">«Безопасность </w:t>
      </w:r>
      <w:r w:rsidR="00AB1118">
        <w:t>важна в любое время года</w:t>
      </w:r>
      <w:r w:rsidRPr="000531C3">
        <w:t>»</w:t>
      </w:r>
      <w:r>
        <w:t>, г</w:t>
      </w:r>
      <w:r w:rsidRPr="007F24DB">
        <w:t>руппа № 5</w:t>
      </w:r>
      <w:r w:rsidRPr="000531C3">
        <w:rPr>
          <w:b/>
        </w:rPr>
        <w:t xml:space="preserve"> </w:t>
      </w:r>
      <w:r w:rsidRPr="000531C3">
        <w:t>«</w:t>
      </w:r>
      <w:r w:rsidR="00AB1118">
        <w:t>Островок безопасности</w:t>
      </w:r>
      <w:r w:rsidRPr="000531C3">
        <w:t>»</w:t>
      </w:r>
      <w:r>
        <w:t>,</w:t>
      </w:r>
      <w:r w:rsidR="00367C93">
        <w:t xml:space="preserve"> </w:t>
      </w:r>
      <w:r>
        <w:t xml:space="preserve"> г</w:t>
      </w:r>
      <w:r w:rsidRPr="007F24DB">
        <w:t>руппа № 6</w:t>
      </w:r>
      <w:r w:rsidRPr="000531C3">
        <w:rPr>
          <w:b/>
        </w:rPr>
        <w:t xml:space="preserve"> </w:t>
      </w:r>
      <w:r w:rsidRPr="000531C3">
        <w:t>«</w:t>
      </w:r>
      <w:r w:rsidR="00AB1118">
        <w:t>Гуляем зимой</w:t>
      </w:r>
      <w:r w:rsidRPr="000531C3">
        <w:t>»</w:t>
      </w:r>
      <w:r>
        <w:t>, г</w:t>
      </w:r>
      <w:r w:rsidRPr="007F24DB">
        <w:t>руппа № 7</w:t>
      </w:r>
      <w:r w:rsidRPr="000531C3">
        <w:rPr>
          <w:b/>
        </w:rPr>
        <w:t xml:space="preserve"> </w:t>
      </w:r>
      <w:r w:rsidRPr="000531C3">
        <w:t>«Если хочешь быть здо</w:t>
      </w:r>
      <w:r w:rsidR="00367C93">
        <w:t>ров – одевайся правильно</w:t>
      </w:r>
      <w:r w:rsidRPr="000531C3">
        <w:t>»</w:t>
      </w:r>
      <w:r>
        <w:t>, г</w:t>
      </w:r>
      <w:r w:rsidRPr="007F24DB">
        <w:t>руппа № 8</w:t>
      </w:r>
      <w:r w:rsidRPr="000531C3">
        <w:t xml:space="preserve"> «</w:t>
      </w:r>
      <w:r w:rsidR="00AB1118">
        <w:t>Дети-в безопасности</w:t>
      </w:r>
      <w:r w:rsidRPr="000531C3">
        <w:t>»</w:t>
      </w:r>
      <w:r>
        <w:t>, г</w:t>
      </w:r>
      <w:r w:rsidRPr="007F24DB">
        <w:t xml:space="preserve">руппа № 9 </w:t>
      </w:r>
      <w:r w:rsidRPr="000531C3">
        <w:t>«Безопасность в общественных местах»</w:t>
      </w:r>
      <w:r>
        <w:t>, г</w:t>
      </w:r>
      <w:r w:rsidRPr="007F24DB">
        <w:t>руппа № 10</w:t>
      </w:r>
      <w:r w:rsidRPr="000531C3">
        <w:rPr>
          <w:b/>
        </w:rPr>
        <w:t xml:space="preserve"> </w:t>
      </w:r>
      <w:r w:rsidRPr="000531C3">
        <w:t>«</w:t>
      </w:r>
      <w:r w:rsidR="00AB1118">
        <w:t>Безопасная прогулка зимой</w:t>
      </w:r>
      <w:r w:rsidRPr="000531C3">
        <w:t>»</w:t>
      </w:r>
      <w:r>
        <w:t>, г</w:t>
      </w:r>
      <w:r w:rsidRPr="007F24DB">
        <w:t>руппа № 11</w:t>
      </w:r>
      <w:r w:rsidRPr="000531C3">
        <w:rPr>
          <w:b/>
        </w:rPr>
        <w:t xml:space="preserve"> </w:t>
      </w:r>
      <w:r w:rsidR="00AB1118">
        <w:t>«</w:t>
      </w:r>
      <w:r w:rsidR="00367C93">
        <w:t>Безопасность детей зимой</w:t>
      </w:r>
      <w:r w:rsidRPr="000531C3">
        <w:t>»</w:t>
      </w:r>
      <w:r>
        <w:t>, г</w:t>
      </w:r>
      <w:r w:rsidRPr="007F24DB">
        <w:t>руппа № 12</w:t>
      </w:r>
      <w:r w:rsidRPr="000531C3">
        <w:rPr>
          <w:b/>
        </w:rPr>
        <w:t xml:space="preserve"> </w:t>
      </w:r>
      <w:r w:rsidRPr="000531C3">
        <w:t>«</w:t>
      </w:r>
      <w:r w:rsidR="00AB1118">
        <w:t>Безопасность зимой - детям знать положено</w:t>
      </w:r>
      <w:r w:rsidRPr="000531C3">
        <w:t>»</w:t>
      </w:r>
    </w:p>
    <w:p w:rsidR="00643762" w:rsidRDefault="00643762" w:rsidP="00643762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 итогам тематической проверки было выявлено следующее:</w:t>
      </w:r>
    </w:p>
    <w:p w:rsidR="00643762" w:rsidRPr="00773651" w:rsidRDefault="00643762" w:rsidP="00643762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531C3">
        <w:rPr>
          <w:color w:val="000000"/>
        </w:rPr>
        <w:t xml:space="preserve">В </w:t>
      </w:r>
      <w:r w:rsidR="009D64A8">
        <w:rPr>
          <w:color w:val="000000"/>
        </w:rPr>
        <w:t>МБ</w:t>
      </w:r>
      <w:r w:rsidRPr="000531C3">
        <w:rPr>
          <w:color w:val="000000"/>
        </w:rPr>
        <w:t>ДОУ созданы определенные условия для орг</w:t>
      </w:r>
      <w:r>
        <w:rPr>
          <w:color w:val="000000"/>
        </w:rPr>
        <w:t>анизации работы с детьми по формированию основ безопасного поведения</w:t>
      </w:r>
      <w:r w:rsidR="00367C93">
        <w:rPr>
          <w:color w:val="000000"/>
        </w:rPr>
        <w:t xml:space="preserve"> в зимний период</w:t>
      </w:r>
      <w:r>
        <w:rPr>
          <w:color w:val="000000"/>
        </w:rPr>
        <w:t>. Планирование</w:t>
      </w:r>
      <w:r w:rsidRPr="000531C3">
        <w:rPr>
          <w:color w:val="000000"/>
        </w:rPr>
        <w:t xml:space="preserve"> занятий, совместной деятельности педагога и детей, индивидуальная раб</w:t>
      </w:r>
      <w:r>
        <w:rPr>
          <w:color w:val="000000"/>
        </w:rPr>
        <w:t>ота с детьми</w:t>
      </w:r>
      <w:r w:rsidRPr="000531C3">
        <w:rPr>
          <w:color w:val="000000"/>
        </w:rPr>
        <w:t xml:space="preserve"> осуществляется последовательно на протяжении всего учебного года с усложнением задач и содержания программного материала.</w:t>
      </w:r>
      <w:r>
        <w:rPr>
          <w:color w:val="000000"/>
        </w:rPr>
        <w:t xml:space="preserve"> </w:t>
      </w:r>
      <w:r w:rsidRPr="000531C3">
        <w:rPr>
          <w:color w:val="000000"/>
        </w:rPr>
        <w:t>В процессе обучения детей на занятии воспитатели используют разнообраз</w:t>
      </w:r>
      <w:r>
        <w:rPr>
          <w:color w:val="000000"/>
        </w:rPr>
        <w:t>ные методы и приемы руководства, в</w:t>
      </w:r>
      <w:r w:rsidRPr="000531C3">
        <w:rPr>
          <w:color w:val="000000"/>
        </w:rPr>
        <w:t>следствие чего, воспитанники имеют представления о правила</w:t>
      </w:r>
      <w:r>
        <w:rPr>
          <w:color w:val="000000"/>
        </w:rPr>
        <w:t xml:space="preserve">х поведения на улице, дома. </w:t>
      </w:r>
      <w:r w:rsidRPr="000531C3">
        <w:rPr>
          <w:color w:val="000000"/>
        </w:rPr>
        <w:t xml:space="preserve">В работе с семьями воспитанников </w:t>
      </w:r>
      <w:r w:rsidRPr="000531C3">
        <w:rPr>
          <w:color w:val="000000"/>
        </w:rPr>
        <w:lastRenderedPageBreak/>
        <w:t>проводится большая ра</w:t>
      </w:r>
      <w:r>
        <w:rPr>
          <w:color w:val="000000"/>
        </w:rPr>
        <w:t>бота по пропаганде знаний по безопасному поведению</w:t>
      </w:r>
      <w:r w:rsidRPr="000531C3">
        <w:rPr>
          <w:color w:val="000000"/>
        </w:rPr>
        <w:t xml:space="preserve">. В группах оформлены информационные стенды по теме. </w:t>
      </w:r>
    </w:p>
    <w:p w:rsidR="00643762" w:rsidRPr="00773651" w:rsidRDefault="00643762" w:rsidP="00643762">
      <w:pPr>
        <w:shd w:val="clear" w:color="auto" w:fill="FFFFFF"/>
        <w:ind w:firstLine="360"/>
        <w:jc w:val="both"/>
        <w:rPr>
          <w:bCs/>
          <w:iCs/>
        </w:rPr>
      </w:pPr>
      <w:r w:rsidRPr="00773651">
        <w:rPr>
          <w:bCs/>
          <w:color w:val="000000"/>
        </w:rPr>
        <w:t>Н</w:t>
      </w:r>
      <w:r w:rsidRPr="00773651">
        <w:rPr>
          <w:color w:val="000000"/>
        </w:rPr>
        <w:t xml:space="preserve">еобходимо продолжать совершенствовать информационную, методическую, материально-техническую базу </w:t>
      </w:r>
      <w:r w:rsidR="009D64A8">
        <w:rPr>
          <w:color w:val="000000"/>
        </w:rPr>
        <w:t>МБ</w:t>
      </w:r>
      <w:r w:rsidRPr="00773651">
        <w:rPr>
          <w:color w:val="000000"/>
        </w:rPr>
        <w:t>ДО</w:t>
      </w:r>
      <w:r>
        <w:rPr>
          <w:color w:val="000000"/>
        </w:rPr>
        <w:t>У по направлению «Безопасность»,</w:t>
      </w:r>
      <w:r w:rsidRPr="00773651">
        <w:rPr>
          <w:bCs/>
          <w:iCs/>
        </w:rPr>
        <w:t xml:space="preserve">                                         </w:t>
      </w:r>
      <w:r>
        <w:rPr>
          <w:bCs/>
          <w:iCs/>
        </w:rPr>
        <w:t xml:space="preserve">                  </w:t>
      </w:r>
      <w:r w:rsidRPr="00773651">
        <w:rPr>
          <w:color w:val="000000"/>
        </w:rPr>
        <w:t>повышать компетентность</w:t>
      </w:r>
      <w:r>
        <w:rPr>
          <w:color w:val="000000"/>
        </w:rPr>
        <w:t xml:space="preserve"> педагогов</w:t>
      </w:r>
      <w:r w:rsidRPr="00773651">
        <w:rPr>
          <w:color w:val="000000"/>
        </w:rPr>
        <w:t xml:space="preserve"> в данном направлении путем самообразования и через п</w:t>
      </w:r>
      <w:r>
        <w:rPr>
          <w:color w:val="000000"/>
        </w:rPr>
        <w:t>рохождение курсовой подготовки, п</w:t>
      </w:r>
      <w:r w:rsidRPr="00773651">
        <w:rPr>
          <w:color w:val="000000"/>
        </w:rPr>
        <w:t>ривлекать регулярно родителей к тренин</w:t>
      </w:r>
      <w:r>
        <w:rPr>
          <w:color w:val="000000"/>
        </w:rPr>
        <w:t>гам, досугам, развлечениям, п</w:t>
      </w:r>
      <w:r>
        <w:t>ополнять центры</w:t>
      </w:r>
      <w:r w:rsidRPr="00773651">
        <w:t xml:space="preserve"> безопасности наглядным дидактическим материалом, атрибутами для сюжетно - ролевых игр по ПД</w:t>
      </w:r>
      <w:r>
        <w:t xml:space="preserve">Д, МЧС, Автозаправочная станция, </w:t>
      </w:r>
      <w:r w:rsidRPr="00773651">
        <w:rPr>
          <w:bCs/>
          <w:iCs/>
        </w:rPr>
        <w:t>представлять опыт работы педагогов по направлению «Безопасность» на методических объединениях, семинарах, конференциях разного уровня, в рамках «Родительского университета».</w:t>
      </w:r>
    </w:p>
    <w:p w:rsidR="00643762" w:rsidRPr="00317B9D" w:rsidRDefault="00643762" w:rsidP="00643762">
      <w:pPr>
        <w:snapToGrid w:val="0"/>
        <w:ind w:firstLine="708"/>
        <w:jc w:val="both"/>
      </w:pPr>
      <w:r w:rsidRPr="009D64A8">
        <w:rPr>
          <w:b/>
          <w:bCs/>
          <w:i/>
          <w:iCs/>
        </w:rPr>
        <w:t>Выводы</w:t>
      </w:r>
      <w:r w:rsidRPr="00011A7C">
        <w:rPr>
          <w:bCs/>
          <w:i/>
          <w:iCs/>
        </w:rPr>
        <w:t>:</w:t>
      </w:r>
      <w:r w:rsidRPr="00317B9D">
        <w:rPr>
          <w:bCs/>
          <w:iCs/>
        </w:rPr>
        <w:t xml:space="preserve"> </w:t>
      </w:r>
      <w:r w:rsidRPr="00317B9D">
        <w:t xml:space="preserve">Управление </w:t>
      </w:r>
      <w:r w:rsidR="009D64A8">
        <w:t>МБ</w:t>
      </w:r>
      <w:r w:rsidRPr="00317B9D">
        <w:t>ДОУ осуществляется в режиме функционирования. Система управления соответствует уставным целям, задачам и функциям. Документы, регламентирующие</w:t>
      </w:r>
      <w:r>
        <w:t xml:space="preserve"> </w:t>
      </w:r>
      <w:r w:rsidR="00274C05">
        <w:t xml:space="preserve">основную и </w:t>
      </w:r>
      <w:r w:rsidRPr="00317B9D">
        <w:t xml:space="preserve">управленческую деятельность  представлены </w:t>
      </w:r>
      <w:proofErr w:type="gramStart"/>
      <w:r w:rsidRPr="00317B9D">
        <w:t>согласно номенклатуры</w:t>
      </w:r>
      <w:proofErr w:type="gramEnd"/>
      <w:r w:rsidRPr="00317B9D">
        <w:t xml:space="preserve"> дел, систематически  заполняются  и обновляются. </w:t>
      </w:r>
      <w:r w:rsidRPr="00317B9D">
        <w:rPr>
          <w:rFonts w:eastAsiaTheme="minorHAnsi"/>
        </w:rPr>
        <w:t xml:space="preserve">Основными формами координации деятельности образовательного учреждения являются: анализ результатов деятельности, планирование, прогнозирование путей развития. </w:t>
      </w:r>
    </w:p>
    <w:p w:rsidR="00643762" w:rsidRPr="00F908A7" w:rsidRDefault="00643762" w:rsidP="00643762">
      <w:pPr>
        <w:ind w:firstLine="708"/>
        <w:jc w:val="both"/>
        <w:rPr>
          <w:bCs/>
          <w:iCs/>
        </w:rPr>
      </w:pPr>
      <w:r w:rsidRPr="00240041">
        <w:rPr>
          <w:bCs/>
          <w:iCs/>
        </w:rPr>
        <w:t xml:space="preserve">В дальнейшем необходимо продолжать </w:t>
      </w:r>
      <w:r w:rsidRPr="00240041">
        <w:t>совершенствовать показатели, используемые для установления стимулирующих выплат педагогическим работникам. Наращивать техническую оснащенность образовательного процесса за счет бюджетных и внебюджетных средств. Мотивировать педагогов участвовать в дополнительных образовательных и профессиональных семинарах, конкурсах, в том числе дистанционных.</w:t>
      </w:r>
    </w:p>
    <w:p w:rsidR="00643762" w:rsidRDefault="00643762" w:rsidP="00643762">
      <w:pPr>
        <w:pStyle w:val="a3"/>
        <w:autoSpaceDE w:val="0"/>
        <w:autoSpaceDN w:val="0"/>
        <w:adjustRightInd w:val="0"/>
        <w:ind w:left="2160"/>
        <w:rPr>
          <w:rFonts w:eastAsiaTheme="minorHAnsi"/>
          <w:b/>
          <w:bCs/>
          <w:color w:val="000000"/>
        </w:rPr>
      </w:pPr>
    </w:p>
    <w:p w:rsidR="00643762" w:rsidRPr="00317B9D" w:rsidRDefault="00643762" w:rsidP="00643762">
      <w:pPr>
        <w:pStyle w:val="a3"/>
        <w:autoSpaceDE w:val="0"/>
        <w:autoSpaceDN w:val="0"/>
        <w:adjustRightInd w:val="0"/>
        <w:ind w:left="2160"/>
        <w:rPr>
          <w:rFonts w:eastAsiaTheme="minorHAnsi"/>
          <w:b/>
          <w:bCs/>
          <w:color w:val="000000"/>
        </w:rPr>
      </w:pPr>
      <w:r w:rsidRPr="00317B9D">
        <w:rPr>
          <w:rFonts w:eastAsiaTheme="minorHAnsi"/>
          <w:b/>
          <w:bCs/>
          <w:color w:val="000000"/>
        </w:rPr>
        <w:t>Взаимодействие с родителями (законными представителями)</w:t>
      </w:r>
    </w:p>
    <w:p w:rsidR="00643762" w:rsidRPr="00317B9D" w:rsidRDefault="00643762" w:rsidP="00643762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317B9D">
        <w:rPr>
          <w:rFonts w:eastAsiaTheme="minorHAnsi"/>
          <w:color w:val="000000"/>
        </w:rPr>
        <w:t xml:space="preserve"> </w:t>
      </w:r>
    </w:p>
    <w:p w:rsidR="00643762" w:rsidRPr="00317B9D" w:rsidRDefault="00643762" w:rsidP="00643762">
      <w:pPr>
        <w:ind w:firstLine="708"/>
        <w:jc w:val="both"/>
      </w:pPr>
      <w:r w:rsidRPr="00317B9D">
        <w:t xml:space="preserve">Взаимодействие с семьями воспитанников коллектив МБДОУ строится на принципе сотрудничества. При этом решаются приоритетные задачи: </w:t>
      </w:r>
    </w:p>
    <w:p w:rsidR="00643762" w:rsidRPr="00317B9D" w:rsidRDefault="00643762" w:rsidP="00643762">
      <w:pPr>
        <w:ind w:firstLine="708"/>
        <w:jc w:val="both"/>
      </w:pPr>
      <w:r w:rsidRPr="00317B9D">
        <w:sym w:font="Symbol" w:char="F0B7"/>
      </w:r>
      <w:r w:rsidRPr="00317B9D">
        <w:t xml:space="preserve"> формирование </w:t>
      </w:r>
      <w:proofErr w:type="spellStart"/>
      <w:r w:rsidRPr="00317B9D">
        <w:t>психолого</w:t>
      </w:r>
      <w:proofErr w:type="spellEnd"/>
      <w:r w:rsidRPr="00317B9D">
        <w:t xml:space="preserve"> - педагогических знаний родителей; </w:t>
      </w:r>
    </w:p>
    <w:p w:rsidR="00643762" w:rsidRPr="00317B9D" w:rsidRDefault="00643762" w:rsidP="00643762">
      <w:pPr>
        <w:ind w:firstLine="708"/>
        <w:jc w:val="both"/>
      </w:pPr>
      <w:r w:rsidRPr="00317B9D">
        <w:sym w:font="Symbol" w:char="F0B7"/>
      </w:r>
      <w:r w:rsidRPr="00317B9D">
        <w:t xml:space="preserve"> приобщение родителей к участию в жизни ДОУ; </w:t>
      </w:r>
    </w:p>
    <w:p w:rsidR="00643762" w:rsidRPr="00317B9D" w:rsidRDefault="00643762" w:rsidP="00643762">
      <w:pPr>
        <w:ind w:left="708"/>
        <w:jc w:val="both"/>
      </w:pPr>
      <w:r w:rsidRPr="00317B9D">
        <w:sym w:font="Symbol" w:char="F0B7"/>
      </w:r>
      <w:r w:rsidRPr="00317B9D">
        <w:t xml:space="preserve"> оказание помощи семьям воспитанников в воспитании, развитии, и образовании детей. Для решения этих задач используются различные формы работы: </w:t>
      </w:r>
    </w:p>
    <w:p w:rsidR="00643762" w:rsidRPr="00317B9D" w:rsidRDefault="00643762" w:rsidP="00643762">
      <w:pPr>
        <w:ind w:firstLine="708"/>
        <w:jc w:val="both"/>
      </w:pPr>
      <w:r w:rsidRPr="00317B9D">
        <w:sym w:font="Symbol" w:char="F0B7"/>
      </w:r>
      <w:r w:rsidRPr="00317B9D">
        <w:t xml:space="preserve"> анкетирование; </w:t>
      </w:r>
    </w:p>
    <w:p w:rsidR="00643762" w:rsidRPr="00317B9D" w:rsidRDefault="00643762" w:rsidP="00643762">
      <w:pPr>
        <w:ind w:firstLine="708"/>
        <w:jc w:val="both"/>
      </w:pPr>
      <w:r w:rsidRPr="00317B9D">
        <w:sym w:font="Symbol" w:char="F0B7"/>
      </w:r>
      <w:r w:rsidRPr="00317B9D">
        <w:t xml:space="preserve"> наглядная информация; </w:t>
      </w:r>
    </w:p>
    <w:p w:rsidR="00643762" w:rsidRPr="00317B9D" w:rsidRDefault="00643762" w:rsidP="00643762">
      <w:pPr>
        <w:ind w:firstLine="708"/>
        <w:jc w:val="both"/>
      </w:pPr>
      <w:r w:rsidRPr="00317B9D">
        <w:sym w:font="Symbol" w:char="F0B7"/>
      </w:r>
      <w:r w:rsidRPr="00317B9D">
        <w:t xml:space="preserve"> выставки совместных работ; </w:t>
      </w:r>
    </w:p>
    <w:p w:rsidR="00643762" w:rsidRPr="00317B9D" w:rsidRDefault="00643762" w:rsidP="00643762">
      <w:pPr>
        <w:ind w:firstLine="708"/>
        <w:jc w:val="both"/>
      </w:pPr>
      <w:r w:rsidRPr="00317B9D">
        <w:sym w:font="Symbol" w:char="F0B7"/>
      </w:r>
      <w:r w:rsidRPr="00317B9D">
        <w:t xml:space="preserve"> групповые и общие родительские собрания, консультации; </w:t>
      </w:r>
    </w:p>
    <w:p w:rsidR="00643762" w:rsidRPr="00317B9D" w:rsidRDefault="00643762" w:rsidP="00643762">
      <w:pPr>
        <w:ind w:firstLine="708"/>
        <w:jc w:val="both"/>
      </w:pPr>
      <w:r w:rsidRPr="00317B9D">
        <w:sym w:font="Symbol" w:char="F0B7"/>
      </w:r>
      <w:r w:rsidRPr="00317B9D">
        <w:t xml:space="preserve"> проведение совместных мероприятий для детей и родителей; </w:t>
      </w:r>
    </w:p>
    <w:p w:rsidR="00643762" w:rsidRPr="00317B9D" w:rsidRDefault="00643762" w:rsidP="00643762">
      <w:pPr>
        <w:ind w:firstLine="708"/>
        <w:jc w:val="both"/>
      </w:pPr>
      <w:r w:rsidRPr="00317B9D">
        <w:sym w:font="Symbol" w:char="F0B7"/>
      </w:r>
      <w:r w:rsidRPr="00317B9D">
        <w:t xml:space="preserve"> посещение открытых мероприятий и участие в них; </w:t>
      </w:r>
    </w:p>
    <w:p w:rsidR="00643762" w:rsidRDefault="00643762" w:rsidP="00643762">
      <w:pPr>
        <w:ind w:firstLine="708"/>
        <w:jc w:val="both"/>
      </w:pPr>
      <w:r w:rsidRPr="00317B9D">
        <w:sym w:font="Symbol" w:char="F0B7"/>
      </w:r>
      <w:r w:rsidRPr="00317B9D">
        <w:t xml:space="preserve"> участие родителей в совместных, образовательных, творческих проектах. </w:t>
      </w:r>
    </w:p>
    <w:p w:rsidR="00367C93" w:rsidRPr="00317B9D" w:rsidRDefault="00367C93" w:rsidP="004C3DFF">
      <w:pPr>
        <w:ind w:firstLine="708"/>
        <w:jc w:val="both"/>
      </w:pPr>
      <w:r>
        <w:t>В 2021- 2022 учебном году работе с семьями воспитанников</w:t>
      </w:r>
      <w:r w:rsidRPr="007454AF">
        <w:t xml:space="preserve"> уделялось достаточно внимания. МБДОУ </w:t>
      </w:r>
      <w:r>
        <w:t>организовывало и проводило планомерную работу, подчиненную</w:t>
      </w:r>
      <w:r w:rsidRPr="007454AF">
        <w:t xml:space="preserve"> цели: создание единого образовательно - оздоровительного пространства детский сад – семья. Работа с родите</w:t>
      </w:r>
      <w:r>
        <w:t>лями была направлена</w:t>
      </w:r>
      <w:r w:rsidRPr="007454AF">
        <w:t xml:space="preserve"> на информирование о содержании работы </w:t>
      </w:r>
      <w:r>
        <w:t>МБ</w:t>
      </w:r>
      <w:r w:rsidRPr="007454AF">
        <w:t>ДОУ, вовлечение родителей  в жизнь детского сада, привлечение внимания к успехам и проблемам дошкольников.</w:t>
      </w:r>
      <w:r>
        <w:t xml:space="preserve"> Знакомили семьи</w:t>
      </w:r>
      <w:r w:rsidRPr="007454AF">
        <w:t xml:space="preserve"> с содержанием, методами и приемами работы в детском саду по всем разделам. </w:t>
      </w:r>
      <w:r>
        <w:t>Отмечена с</w:t>
      </w:r>
      <w:r w:rsidRPr="007454AF">
        <w:t xml:space="preserve">истемность и последовательность в работе; индивидуальный подход к каждому ребенку и каждой семье, взаимное доверие и взаимопомощь педагогов и родителей, укрепление авторитета педагога в семье, а родителей в детском саду. </w:t>
      </w:r>
    </w:p>
    <w:p w:rsidR="00643762" w:rsidRPr="00317B9D" w:rsidRDefault="00643762" w:rsidP="00643762">
      <w:pPr>
        <w:ind w:firstLine="708"/>
        <w:jc w:val="both"/>
      </w:pPr>
      <w:r w:rsidRPr="00317B9D">
        <w:t>МБДОУ продолжает работу в качестве филиала Родительского открытого университета на базе факультета педагогики Педагогического института ФГБОУ ВПО «ИГУ» (распоряжение декана факультета педагогики от 30.10.2014г.). Данная работа способствует созданию системы непрерывного психолого-педагогического образования родителей, формирования у них новых родительских компетенций, отвечающих вызовам времени, утверждения в семье и обществе духовно-нравственных ценностей, ответственного материнства и отцовства, популяризации положительного опыта семейного воспитания.</w:t>
      </w:r>
    </w:p>
    <w:p w:rsidR="00643762" w:rsidRPr="00317B9D" w:rsidRDefault="00643762" w:rsidP="00643762">
      <w:pPr>
        <w:ind w:firstLine="708"/>
        <w:jc w:val="both"/>
      </w:pPr>
      <w:r w:rsidRPr="00317B9D">
        <w:lastRenderedPageBreak/>
        <w:t xml:space="preserve">В </w:t>
      </w:r>
      <w:r w:rsidR="009D64A8">
        <w:t>МБ</w:t>
      </w:r>
      <w:r w:rsidRPr="00317B9D">
        <w:t xml:space="preserve">ДОУ осуществляется координация деятельности в воспитании и обучении детей с их родителями (законными представителями): </w:t>
      </w:r>
    </w:p>
    <w:p w:rsidR="00643762" w:rsidRPr="00317B9D" w:rsidRDefault="00643762" w:rsidP="00643762">
      <w:pPr>
        <w:ind w:firstLine="708"/>
        <w:jc w:val="both"/>
      </w:pPr>
      <w:r w:rsidRPr="00317B9D">
        <w:t xml:space="preserve">-родители участвуют в работе родительского комитета, Совета Учреждения, </w:t>
      </w:r>
    </w:p>
    <w:p w:rsidR="00643762" w:rsidRPr="00317B9D" w:rsidRDefault="00643762" w:rsidP="00643762">
      <w:pPr>
        <w:ind w:firstLine="708"/>
        <w:jc w:val="both"/>
      </w:pPr>
      <w:r w:rsidRPr="00317B9D">
        <w:t xml:space="preserve">-родители имеют возможность присутствовать на занятиях, развлечениях, оказывать помощь в организации и проведении мероприятий, режимных моментов; </w:t>
      </w:r>
    </w:p>
    <w:p w:rsidR="00643762" w:rsidRPr="00317B9D" w:rsidRDefault="00643762" w:rsidP="00643762">
      <w:pPr>
        <w:ind w:firstLine="708"/>
        <w:jc w:val="both"/>
      </w:pPr>
      <w:r w:rsidRPr="00317B9D">
        <w:t xml:space="preserve">-педагоги оказывают индивидуальную педагогическую помощь родителям (проводят консультации, посещения семьи на дому и др.) </w:t>
      </w:r>
    </w:p>
    <w:p w:rsidR="00643762" w:rsidRPr="00317B9D" w:rsidRDefault="00643762" w:rsidP="00643762">
      <w:pPr>
        <w:ind w:firstLine="708"/>
        <w:jc w:val="both"/>
      </w:pPr>
      <w:r w:rsidRPr="00317B9D">
        <w:t xml:space="preserve">-организуются совместные мероприятия с участием воспитанников, педагогов и родителей (тематические вечера, семейные праздники и др.) </w:t>
      </w:r>
    </w:p>
    <w:p w:rsidR="00643762" w:rsidRPr="00317B9D" w:rsidRDefault="00643762" w:rsidP="00643762">
      <w:pPr>
        <w:ind w:firstLine="567"/>
        <w:jc w:val="both"/>
      </w:pPr>
      <w:r w:rsidRPr="00317B9D">
        <w:t xml:space="preserve">-используются новые формы обучения родителей педагогическим знаниям (мастер – классы «Как воспитать у ребенка навыки правильного звукопроизношения», «Роль совместного творчества в семье», «Работа с родителями по профилактике ЗОЖ», «Игры летом», деловые игры, семинары). </w:t>
      </w:r>
    </w:p>
    <w:p w:rsidR="00643762" w:rsidRPr="00317B9D" w:rsidRDefault="00643762" w:rsidP="00643762">
      <w:pPr>
        <w:ind w:firstLine="708"/>
        <w:jc w:val="both"/>
      </w:pPr>
      <w:r w:rsidRPr="00317B9D">
        <w:t xml:space="preserve">-используются различные средства информации для родителей (проводятся тематические выставки, оформляются специальные стенды, демонстрируются видеофильмы). </w:t>
      </w:r>
    </w:p>
    <w:p w:rsidR="00643762" w:rsidRPr="00317B9D" w:rsidRDefault="00643762" w:rsidP="00643762">
      <w:pPr>
        <w:ind w:firstLine="567"/>
        <w:jc w:val="both"/>
      </w:pPr>
      <w:r w:rsidRPr="00317B9D">
        <w:rPr>
          <w:rFonts w:eastAsiaTheme="minorHAnsi"/>
        </w:rPr>
        <w:t xml:space="preserve">За прошедший период родители активно участвовали в образовательной деятельности детского сада: </w:t>
      </w:r>
      <w:r w:rsidR="00493175" w:rsidRPr="00493175">
        <w:rPr>
          <w:rFonts w:eastAsiaTheme="minorHAnsi"/>
        </w:rPr>
        <w:t>музыкальный конкурс «Февральский ветер», творческий конкурс «Осторожно! Огонь!», акция «Покормите птиц», смотр «Лучшее оформление группы к Новому году»</w:t>
      </w:r>
      <w:r w:rsidR="002F07E0">
        <w:rPr>
          <w:rFonts w:eastAsiaTheme="minorHAnsi"/>
        </w:rPr>
        <w:t xml:space="preserve">, </w:t>
      </w:r>
      <w:r w:rsidRPr="00317B9D">
        <w:rPr>
          <w:rFonts w:eastAsiaTheme="minorHAnsi"/>
        </w:rPr>
        <w:t xml:space="preserve">совместно с детьми принимали участие в конкурсах-выставках поделок: </w:t>
      </w:r>
      <w:proofErr w:type="gramStart"/>
      <w:r w:rsidR="00493175" w:rsidRPr="00697E6B">
        <w:t>Осенние фантазии», «Зимняя сказка» и др., благоустройство прогулочных участков,</w:t>
      </w:r>
      <w:r w:rsidR="00493175">
        <w:t xml:space="preserve"> </w:t>
      </w:r>
      <w:r w:rsidR="00493175" w:rsidRPr="00697E6B">
        <w:t xml:space="preserve">праздник «День Матери», </w:t>
      </w:r>
      <w:r w:rsidRPr="00317B9D">
        <w:t>«Дорога глазами детей», п</w:t>
      </w:r>
      <w:r w:rsidR="00493175">
        <w:t xml:space="preserve">роведение спортивного </w:t>
      </w:r>
      <w:r w:rsidR="00493175" w:rsidRPr="00697E6B">
        <w:t>праздник</w:t>
      </w:r>
      <w:r w:rsidR="00493175">
        <w:t>а</w:t>
      </w:r>
      <w:r w:rsidR="00493175" w:rsidRPr="00697E6B">
        <w:t xml:space="preserve"> «Будем в армии  служить»</w:t>
      </w:r>
      <w:r w:rsidR="00493175">
        <w:t xml:space="preserve">, </w:t>
      </w:r>
      <w:r w:rsidRPr="00317B9D">
        <w:t xml:space="preserve">веселые старты «За здоровьем всей семьей» и т.д.). </w:t>
      </w:r>
      <w:proofErr w:type="gramEnd"/>
    </w:p>
    <w:p w:rsidR="00643762" w:rsidRPr="00317B9D" w:rsidRDefault="00643762" w:rsidP="00643762">
      <w:pPr>
        <w:autoSpaceDE w:val="0"/>
        <w:autoSpaceDN w:val="0"/>
        <w:adjustRightInd w:val="0"/>
        <w:jc w:val="both"/>
        <w:rPr>
          <w:rFonts w:eastAsiaTheme="minorHAnsi"/>
        </w:rPr>
      </w:pPr>
      <w:r w:rsidRPr="00317B9D">
        <w:rPr>
          <w:rFonts w:eastAsiaTheme="minorHAnsi"/>
        </w:rPr>
        <w:tab/>
        <w:t xml:space="preserve">Родители являются активными участниками при организации экскурсий в Центральную детскую библиотеку, принимают участие в подготовке праздников, развлечений, олимпиад; совместно с воспитателем планируют родительские собрания и оказывают помощь в их организации. </w:t>
      </w:r>
    </w:p>
    <w:p w:rsidR="002F07E0" w:rsidRDefault="00643762" w:rsidP="00643762">
      <w:pPr>
        <w:autoSpaceDE w:val="0"/>
        <w:autoSpaceDN w:val="0"/>
        <w:adjustRightInd w:val="0"/>
        <w:jc w:val="both"/>
        <w:rPr>
          <w:rFonts w:eastAsiaTheme="minorHAnsi"/>
        </w:rPr>
      </w:pPr>
      <w:r w:rsidRPr="00317B9D">
        <w:rPr>
          <w:rFonts w:eastAsiaTheme="minorHAnsi"/>
        </w:rPr>
        <w:tab/>
      </w:r>
      <w:r w:rsidR="00493175" w:rsidRPr="00493175">
        <w:rPr>
          <w:rFonts w:eastAsiaTheme="minorHAnsi"/>
        </w:rPr>
        <w:t xml:space="preserve">Педагоги МБДОУ осуществляют мониторинг социальных условий семей своих воспитанников. Ежедневно воспитатели и родители обмениваются информацией о  детях, о событиях, происходящих в группе, в МБДОУ и это является основой для  партнерства между родителями и воспитателями. Отношения строятся на основе совместной ответственности за воспитание детей. </w:t>
      </w:r>
    </w:p>
    <w:p w:rsidR="002F07E0" w:rsidRPr="00697E6B" w:rsidRDefault="002F07E0" w:rsidP="002F07E0">
      <w:pPr>
        <w:ind w:right="-1" w:firstLine="708"/>
        <w:jc w:val="both"/>
      </w:pPr>
      <w:r w:rsidRPr="00697E6B">
        <w:t xml:space="preserve">Предусмотрена открытость педагогического процесса. Учитывая современные тенденции нами введена в действие форма взаимодействия с родителями через социальную сеть </w:t>
      </w:r>
      <w:proofErr w:type="spellStart"/>
      <w:r w:rsidRPr="00697E6B">
        <w:t>Инстаграм</w:t>
      </w:r>
      <w:proofErr w:type="spellEnd"/>
      <w:r w:rsidRPr="00697E6B">
        <w:t>,</w:t>
      </w:r>
      <w:r>
        <w:t xml:space="preserve"> </w:t>
      </w:r>
      <w:proofErr w:type="spellStart"/>
      <w:r w:rsidRPr="00697E6B">
        <w:t>Вайбер</w:t>
      </w:r>
      <w:proofErr w:type="spellEnd"/>
      <w:r w:rsidRPr="00697E6B">
        <w:t xml:space="preserve">. Также продолжает осуществляться связь с родителями на сайте учреждения </w:t>
      </w:r>
      <w:r w:rsidRPr="006917D3">
        <w:t>(</w:t>
      </w:r>
      <w:hyperlink r:id="rId16" w:history="1">
        <w:r w:rsidRPr="006917D3">
          <w:rPr>
            <w:rStyle w:val="af5"/>
            <w:rFonts w:eastAsiaTheme="majorEastAsia"/>
            <w:color w:val="auto"/>
            <w:shd w:val="clear" w:color="auto" w:fill="FFFFFF"/>
          </w:rPr>
          <w:t>http://rused.ru/irk-mdou128/</w:t>
        </w:r>
      </w:hyperlink>
      <w:r w:rsidRPr="006917D3">
        <w:rPr>
          <w:shd w:val="clear" w:color="auto" w:fill="FFFFFF"/>
        </w:rPr>
        <w:t>)</w:t>
      </w:r>
      <w:r w:rsidRPr="006917D3">
        <w:t xml:space="preserve">, </w:t>
      </w:r>
      <w:r w:rsidRPr="00697E6B">
        <w:t>переписка по электронной почте (</w:t>
      </w:r>
      <w:hyperlink r:id="rId17" w:history="1">
        <w:r w:rsidRPr="00697E6B">
          <w:rPr>
            <w:rStyle w:val="af5"/>
            <w:rFonts w:eastAsiaTheme="majorEastAsia"/>
            <w:color w:val="auto"/>
          </w:rPr>
          <w:t>doy_128@mail.ru</w:t>
        </w:r>
      </w:hyperlink>
      <w:r w:rsidRPr="00697E6B">
        <w:rPr>
          <w:rStyle w:val="w-mailboxuserinfoemailinner"/>
        </w:rPr>
        <w:t>)</w:t>
      </w:r>
      <w:r>
        <w:rPr>
          <w:rStyle w:val="w-mailboxuserinfoemailinner"/>
        </w:rPr>
        <w:t>.</w:t>
      </w:r>
    </w:p>
    <w:p w:rsidR="00C67F9C" w:rsidRDefault="00493175" w:rsidP="00C67F9C">
      <w:pPr>
        <w:autoSpaceDE w:val="0"/>
        <w:autoSpaceDN w:val="0"/>
        <w:adjustRightInd w:val="0"/>
        <w:jc w:val="both"/>
        <w:rPr>
          <w:rFonts w:eastAsiaTheme="minorHAnsi"/>
        </w:rPr>
      </w:pPr>
      <w:r w:rsidRPr="00493175">
        <w:rPr>
          <w:rFonts w:eastAsiaTheme="minorHAnsi"/>
        </w:rPr>
        <w:t xml:space="preserve"> </w:t>
      </w:r>
      <w:r w:rsidR="002F07E0">
        <w:rPr>
          <w:rFonts w:eastAsiaTheme="minorHAnsi"/>
        </w:rPr>
        <w:t xml:space="preserve">     </w:t>
      </w:r>
      <w:r w:rsidR="00643762" w:rsidRPr="00317B9D">
        <w:t>Систематическая работа ведется с родителями по предоставлению федеральной и муниципальной компенсац</w:t>
      </w:r>
      <w:r w:rsidR="00643762">
        <w:t>ии части родительской платы. В д</w:t>
      </w:r>
      <w:r w:rsidR="00643762" w:rsidRPr="00317B9D">
        <w:t>етском саду имеется нормативная база в полном объеме, а также информационный стенд для родителей с необходимой информацией.</w:t>
      </w:r>
    </w:p>
    <w:p w:rsidR="00C67F9C" w:rsidRPr="00C67F9C" w:rsidRDefault="00C67F9C" w:rsidP="00C67F9C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 xml:space="preserve">       </w:t>
      </w:r>
      <w:r w:rsidRPr="00601864">
        <w:t>Для выявления степени удовлетворенности населения качеством предоставляемых услуг и установления потребности в предоставлении муниципальных услуг в МБДОУ родителями ежегодно заполняются анкеты</w:t>
      </w:r>
      <w:r>
        <w:t>.</w:t>
      </w:r>
    </w:p>
    <w:p w:rsidR="00C67F9C" w:rsidRDefault="00C67F9C" w:rsidP="00C67F9C">
      <w:pPr>
        <w:jc w:val="both"/>
      </w:pPr>
      <w:r>
        <w:t xml:space="preserve">       </w:t>
      </w:r>
      <w:r w:rsidRPr="00601864">
        <w:t xml:space="preserve">Анкетирование позволяет проследить рейтинг </w:t>
      </w:r>
      <w:r>
        <w:t>МБ</w:t>
      </w:r>
      <w:r w:rsidRPr="00601864">
        <w:t xml:space="preserve">ДОУ и мнение о качестве предоставляемых </w:t>
      </w:r>
      <w:r>
        <w:t>услуг. По результатам анкетирования:</w:t>
      </w:r>
    </w:p>
    <w:p w:rsidR="00C67F9C" w:rsidRPr="00F05389" w:rsidRDefault="00C67F9C" w:rsidP="00C67F9C">
      <w:pPr>
        <w:jc w:val="both"/>
      </w:pPr>
      <w:r>
        <w:t xml:space="preserve">       </w:t>
      </w:r>
      <w:r w:rsidRPr="00F05389">
        <w:t>Всего в анкетировании приняли участие 225 респондента (законные представители воспитанников):</w:t>
      </w:r>
    </w:p>
    <w:p w:rsidR="00C67F9C" w:rsidRPr="00ED18F0" w:rsidRDefault="00C67F9C" w:rsidP="00C67F9C">
      <w:pPr>
        <w:autoSpaceDE w:val="0"/>
        <w:autoSpaceDN w:val="0"/>
        <w:adjustRightInd w:val="0"/>
        <w:ind w:firstLine="708"/>
        <w:jc w:val="both"/>
      </w:pPr>
      <w:r w:rsidRPr="000C05E2">
        <w:sym w:font="Symbol" w:char="F0B7"/>
      </w:r>
      <w:r w:rsidRPr="000C05E2">
        <w:t xml:space="preserve"> </w:t>
      </w:r>
      <w:r w:rsidRPr="00ED18F0">
        <w:t>Максимальную удовлетворенность представляют такие критерии как: качество обучения (воспитания) (99%), комфортность и безопасность пребывания воспитанников в МБДОУ (99%), качество и доступность предоставления консультативных услуг (99%), морально – психологический климат в М</w:t>
      </w:r>
      <w:r w:rsidR="006C7067">
        <w:t>Б</w:t>
      </w:r>
      <w:r w:rsidRPr="00ED18F0">
        <w:t>ДОУ (99%), профессионализм педагогических кадров (98%), подготовка выпускников к продолжению учёбы на более высоком уровне (97%).</w:t>
      </w:r>
    </w:p>
    <w:p w:rsidR="00C67F9C" w:rsidRPr="00ED18F0" w:rsidRDefault="00C67F9C" w:rsidP="00C67F9C">
      <w:pPr>
        <w:autoSpaceDE w:val="0"/>
        <w:autoSpaceDN w:val="0"/>
        <w:adjustRightInd w:val="0"/>
        <w:ind w:firstLine="708"/>
        <w:jc w:val="both"/>
      </w:pPr>
      <w:r w:rsidRPr="00ED18F0">
        <w:sym w:font="Symbol" w:char="F0B7"/>
      </w:r>
      <w:r w:rsidRPr="00ED18F0">
        <w:t xml:space="preserve"> Наименьшие значения удовлетворенности представляют такие критерии как: качество дополнительных образовательных услуг (85%), сложность поступление в данное образовательное учреждение (88%), качество медицинского обслуживания (76%).</w:t>
      </w:r>
    </w:p>
    <w:p w:rsidR="00C67F9C" w:rsidRPr="00C72187" w:rsidRDefault="00C67F9C" w:rsidP="00C67F9C">
      <w:pPr>
        <w:autoSpaceDE w:val="0"/>
        <w:autoSpaceDN w:val="0"/>
        <w:adjustRightInd w:val="0"/>
        <w:jc w:val="both"/>
        <w:rPr>
          <w:bCs/>
        </w:rPr>
      </w:pPr>
      <w:r w:rsidRPr="00317B9D">
        <w:rPr>
          <w:b/>
          <w:bCs/>
        </w:rPr>
        <w:tab/>
      </w:r>
      <w:r w:rsidRPr="00317B9D">
        <w:rPr>
          <w:b/>
          <w:bCs/>
          <w:i/>
        </w:rPr>
        <w:t>Вывод:</w:t>
      </w:r>
      <w:r w:rsidRPr="00317B9D">
        <w:rPr>
          <w:b/>
          <w:bCs/>
        </w:rPr>
        <w:t xml:space="preserve"> </w:t>
      </w:r>
      <w:r w:rsidRPr="000B6DB3">
        <w:rPr>
          <w:bCs/>
        </w:rPr>
        <w:t xml:space="preserve">анализ работы в данном направлении показал, что такой подход к работе с родителями позволяет добиться положительных результатов и способствует повышению </w:t>
      </w:r>
      <w:r w:rsidRPr="000B6DB3">
        <w:rPr>
          <w:bCs/>
        </w:rPr>
        <w:lastRenderedPageBreak/>
        <w:t xml:space="preserve">педагогической грамотности родителей, объединению педагогов, родителей и детей на основе общих интересов, привлекая взрослых к проблемам детей, тем самым, способствуя повышению качества образовательного процесса, а также активному участию родителей в деятельности дошкольного учреждения. В </w:t>
      </w:r>
      <w:r>
        <w:rPr>
          <w:bCs/>
        </w:rPr>
        <w:t>МБ</w:t>
      </w:r>
      <w:r w:rsidRPr="000B6DB3">
        <w:rPr>
          <w:bCs/>
        </w:rPr>
        <w:t>ДОУ соз</w:t>
      </w:r>
      <w:r>
        <w:rPr>
          <w:bCs/>
        </w:rPr>
        <w:t xml:space="preserve">даны условия для </w:t>
      </w:r>
      <w:r w:rsidRPr="000B6DB3">
        <w:rPr>
          <w:bCs/>
        </w:rPr>
        <w:t xml:space="preserve"> удовлетворения запросов роди</w:t>
      </w:r>
      <w:r>
        <w:rPr>
          <w:bCs/>
        </w:rPr>
        <w:t>телей (законных представителей), родители информированы</w:t>
      </w:r>
      <w:r w:rsidRPr="000B6DB3">
        <w:rPr>
          <w:bCs/>
        </w:rPr>
        <w:t xml:space="preserve"> о целях и задачах деятельности учреждения, имеют возможность обсуждать различные вопросы пребывания ребенка в </w:t>
      </w:r>
      <w:r w:rsidR="009D64A8">
        <w:rPr>
          <w:bCs/>
        </w:rPr>
        <w:t>МБ</w:t>
      </w:r>
      <w:r w:rsidRPr="000B6DB3">
        <w:rPr>
          <w:bCs/>
        </w:rPr>
        <w:t>ДОУ</w:t>
      </w:r>
      <w:r>
        <w:rPr>
          <w:bCs/>
        </w:rPr>
        <w:t xml:space="preserve"> с работниками</w:t>
      </w:r>
      <w:r w:rsidRPr="000B6DB3">
        <w:rPr>
          <w:bCs/>
        </w:rPr>
        <w:t xml:space="preserve">, участвовать в </w:t>
      </w:r>
      <w:r>
        <w:rPr>
          <w:bCs/>
        </w:rPr>
        <w:t xml:space="preserve">ежедневной </w:t>
      </w:r>
      <w:r w:rsidRPr="000B6DB3">
        <w:rPr>
          <w:bCs/>
        </w:rPr>
        <w:t xml:space="preserve">жизнедеятельности детского сада. </w:t>
      </w:r>
    </w:p>
    <w:p w:rsidR="00C67F9C" w:rsidRDefault="00C67F9C" w:rsidP="00C67F9C">
      <w:pPr>
        <w:autoSpaceDE w:val="0"/>
        <w:autoSpaceDN w:val="0"/>
        <w:adjustRightInd w:val="0"/>
        <w:jc w:val="both"/>
        <w:rPr>
          <w:rFonts w:eastAsiaTheme="minorHAnsi"/>
        </w:rPr>
      </w:pPr>
      <w:r w:rsidRPr="00317B9D">
        <w:rPr>
          <w:rFonts w:eastAsiaTheme="minorHAnsi"/>
          <w:b/>
          <w:bCs/>
        </w:rPr>
        <w:tab/>
      </w:r>
      <w:r w:rsidRPr="00317B9D">
        <w:rPr>
          <w:rFonts w:eastAsiaTheme="minorHAnsi"/>
          <w:bCs/>
        </w:rPr>
        <w:t>Необходимо продолжать</w:t>
      </w:r>
      <w:r w:rsidRPr="00317B9D">
        <w:rPr>
          <w:rFonts w:eastAsiaTheme="minorHAnsi"/>
          <w:b/>
          <w:bCs/>
          <w:i/>
        </w:rPr>
        <w:t xml:space="preserve"> </w:t>
      </w:r>
      <w:r w:rsidRPr="00317B9D">
        <w:rPr>
          <w:rFonts w:eastAsiaTheme="minorHAnsi"/>
        </w:rPr>
        <w:t>активно вовлекать родителей воспитанников в образовательную деятельность, повышая их родительскую компетентность, педагогическую культуру в вопросах воспитания и р</w:t>
      </w:r>
      <w:r>
        <w:rPr>
          <w:rFonts w:eastAsiaTheme="minorHAnsi"/>
        </w:rPr>
        <w:t>азвития детей  через работу</w:t>
      </w:r>
      <w:r w:rsidRPr="00317B9D">
        <w:rPr>
          <w:rFonts w:eastAsiaTheme="minorHAnsi"/>
        </w:rPr>
        <w:t xml:space="preserve"> Родительского </w:t>
      </w:r>
      <w:r>
        <w:rPr>
          <w:rFonts w:eastAsiaTheme="minorHAnsi"/>
        </w:rPr>
        <w:t>открытого у</w:t>
      </w:r>
      <w:r w:rsidRPr="00317B9D">
        <w:rPr>
          <w:rFonts w:eastAsiaTheme="minorHAnsi"/>
        </w:rPr>
        <w:t>ниверситета на базе МБДОУ,</w:t>
      </w:r>
      <w:r>
        <w:rPr>
          <w:rFonts w:eastAsiaTheme="minorHAnsi"/>
        </w:rPr>
        <w:t xml:space="preserve"> а так же </w:t>
      </w:r>
      <w:r>
        <w:t>активизировать работу по привлечению родительской общественности к управленческой деятельности МБДОУ.</w:t>
      </w:r>
    </w:p>
    <w:p w:rsidR="00643762" w:rsidRDefault="00643762" w:rsidP="00C67F9C">
      <w:pPr>
        <w:autoSpaceDE w:val="0"/>
        <w:autoSpaceDN w:val="0"/>
        <w:adjustRightInd w:val="0"/>
        <w:jc w:val="both"/>
      </w:pPr>
    </w:p>
    <w:p w:rsidR="00643762" w:rsidRDefault="00643762" w:rsidP="00643762">
      <w:pPr>
        <w:autoSpaceDE w:val="0"/>
        <w:autoSpaceDN w:val="0"/>
        <w:adjustRightInd w:val="0"/>
        <w:jc w:val="both"/>
      </w:pPr>
    </w:p>
    <w:p w:rsidR="00643762" w:rsidRPr="0047500F" w:rsidRDefault="00643762" w:rsidP="00643762">
      <w:pPr>
        <w:jc w:val="center"/>
        <w:rPr>
          <w:b/>
          <w:bCs/>
        </w:rPr>
      </w:pPr>
      <w:proofErr w:type="spellStart"/>
      <w:r>
        <w:rPr>
          <w:b/>
        </w:rPr>
        <w:t>П</w:t>
      </w:r>
      <w:r w:rsidRPr="0047500F">
        <w:rPr>
          <w:b/>
        </w:rPr>
        <w:t>си</w:t>
      </w:r>
      <w:r>
        <w:rPr>
          <w:b/>
        </w:rPr>
        <w:t>холого</w:t>
      </w:r>
      <w:proofErr w:type="spellEnd"/>
      <w:r>
        <w:rPr>
          <w:b/>
        </w:rPr>
        <w:t xml:space="preserve"> – педагогические условия в ДОУ.</w:t>
      </w:r>
    </w:p>
    <w:p w:rsidR="00643762" w:rsidRPr="00317B9D" w:rsidRDefault="00643762" w:rsidP="00643762">
      <w:pPr>
        <w:shd w:val="clear" w:color="auto" w:fill="FFFFFF"/>
        <w:jc w:val="both"/>
      </w:pPr>
    </w:p>
    <w:p w:rsidR="00643762" w:rsidRPr="00317B9D" w:rsidRDefault="006C7067" w:rsidP="00643762">
      <w:pPr>
        <w:shd w:val="clear" w:color="auto" w:fill="FFFFFF"/>
        <w:jc w:val="both"/>
      </w:pPr>
      <w:r>
        <w:tab/>
        <w:t>В МБ</w:t>
      </w:r>
      <w:r w:rsidR="00643762" w:rsidRPr="00317B9D">
        <w:t>ДОУ для успешной реализации Программы   обеспечены следующие  психолого-педагогические условия:</w:t>
      </w:r>
    </w:p>
    <w:p w:rsidR="00643762" w:rsidRPr="00317B9D" w:rsidRDefault="00643762" w:rsidP="00643762">
      <w:pPr>
        <w:shd w:val="clear" w:color="auto" w:fill="FFFFFF"/>
        <w:jc w:val="both"/>
      </w:pPr>
      <w:r w:rsidRPr="00317B9D">
        <w:tab/>
        <w:t>- уважение педагогов к человеческому достоинству воспитанников, формирование и поддержка их положительной самооценки, уверенности в собственных возможностях и способностях;</w:t>
      </w:r>
    </w:p>
    <w:p w:rsidR="00643762" w:rsidRPr="00317B9D" w:rsidRDefault="00643762" w:rsidP="00643762">
      <w:pPr>
        <w:shd w:val="clear" w:color="auto" w:fill="FFFFFF"/>
        <w:jc w:val="both"/>
      </w:pPr>
      <w:r w:rsidRPr="00317B9D">
        <w:tab/>
        <w:t>- использование в образовательном процессе форм и методов работы с детьми, соответствующих их психолого-возрастным и индивидуальным особенностям;</w:t>
      </w:r>
    </w:p>
    <w:p w:rsidR="00643762" w:rsidRPr="00317B9D" w:rsidRDefault="00643762" w:rsidP="00643762">
      <w:pPr>
        <w:shd w:val="clear" w:color="auto" w:fill="FFFFFF"/>
        <w:jc w:val="both"/>
      </w:pPr>
      <w:r w:rsidRPr="00317B9D">
        <w:tab/>
        <w:t>- построение образовательного процесса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643762" w:rsidRPr="00317B9D" w:rsidRDefault="00643762" w:rsidP="00643762">
      <w:pPr>
        <w:shd w:val="clear" w:color="auto" w:fill="FFFFFF"/>
        <w:jc w:val="both"/>
      </w:pPr>
      <w:r w:rsidRPr="00317B9D">
        <w:tab/>
        <w:t>- поддержка педагогами положительного, доброжелательного отношения детей друг к другу и взаимодействия детей в разных видах деятельности;</w:t>
      </w:r>
    </w:p>
    <w:p w:rsidR="00643762" w:rsidRPr="00317B9D" w:rsidRDefault="00643762" w:rsidP="00643762">
      <w:pPr>
        <w:shd w:val="clear" w:color="auto" w:fill="FFFFFF"/>
        <w:jc w:val="both"/>
      </w:pPr>
      <w:r w:rsidRPr="00317B9D">
        <w:tab/>
        <w:t>- поддержка инициативы и самостоятельности детей в специфических для них видах деятельности;</w:t>
      </w:r>
    </w:p>
    <w:p w:rsidR="00643762" w:rsidRPr="00317B9D" w:rsidRDefault="00643762" w:rsidP="00643762">
      <w:pPr>
        <w:shd w:val="clear" w:color="auto" w:fill="FFFFFF"/>
        <w:jc w:val="both"/>
      </w:pPr>
      <w:r w:rsidRPr="00317B9D">
        <w:tab/>
        <w:t>- возможность выбора детьми материалов, видов активности, участников совместной деятельности и общения;</w:t>
      </w:r>
    </w:p>
    <w:p w:rsidR="00643762" w:rsidRPr="00317B9D" w:rsidRDefault="00643762" w:rsidP="00643762">
      <w:pPr>
        <w:shd w:val="clear" w:color="auto" w:fill="FFFFFF"/>
        <w:jc w:val="both"/>
      </w:pPr>
      <w:r w:rsidRPr="00317B9D">
        <w:tab/>
        <w:t>- защита детей от всех форм физического и психического насилия;</w:t>
      </w:r>
    </w:p>
    <w:p w:rsidR="00643762" w:rsidRPr="00317B9D" w:rsidRDefault="00643762" w:rsidP="00643762">
      <w:pPr>
        <w:shd w:val="clear" w:color="auto" w:fill="FFFFFF"/>
        <w:jc w:val="both"/>
      </w:pPr>
      <w:r w:rsidRPr="00317B9D">
        <w:tab/>
        <w:t>- построение взаимодействия с семьями воспитанников в целях осуществления полноценного развития каждого ребенка, вовлечение семей воспитанников непосредственно в образовательный процесс.</w:t>
      </w:r>
    </w:p>
    <w:p w:rsidR="00643762" w:rsidRPr="00317B9D" w:rsidRDefault="00643762" w:rsidP="00643762">
      <w:pPr>
        <w:shd w:val="clear" w:color="auto" w:fill="FFFFFF"/>
        <w:jc w:val="both"/>
      </w:pPr>
      <w:r w:rsidRPr="00317B9D">
        <w:t> </w:t>
      </w:r>
      <w:r w:rsidRPr="00317B9D">
        <w:tab/>
        <w:t xml:space="preserve">Деятельность педагогических работников в </w:t>
      </w:r>
      <w:r w:rsidR="00C67F9C">
        <w:t>МБ</w:t>
      </w:r>
      <w:r w:rsidRPr="00317B9D">
        <w:t>ДОУ исключает перегрузки, влияющие на надлежащее исполнение ими их профессиональных обязанностей, тем самым снижающие необходимое индивидуальное внимание к воспитанникам и способные негативно отразиться на благополучии и развитии детей.</w:t>
      </w:r>
    </w:p>
    <w:p w:rsidR="00643762" w:rsidRPr="00317B9D" w:rsidRDefault="00643762" w:rsidP="00643762">
      <w:pPr>
        <w:ind w:firstLine="567"/>
        <w:jc w:val="both"/>
        <w:rPr>
          <w:color w:val="000000"/>
          <w:shd w:val="clear" w:color="auto" w:fill="FFFFFF"/>
        </w:rPr>
      </w:pPr>
      <w:r w:rsidRPr="00317B9D">
        <w:tab/>
        <w:t xml:space="preserve">В  </w:t>
      </w:r>
      <w:r w:rsidR="00C67F9C">
        <w:t>МБ</w:t>
      </w:r>
      <w:r w:rsidRPr="00317B9D">
        <w:t>ДОУ  проводится оценка развития детей, его динамики, в том числе измерение их личностных образовательных результатов. Такая оценка производится педагогами в рамках психолого-педагогической диагностики. Участие ребёнка в психолого-педагогической диагностике  допускается только с согласия его родителей (законных представителей).</w:t>
      </w:r>
      <w:r w:rsidRPr="00317B9D">
        <w:rPr>
          <w:color w:val="000000"/>
          <w:shd w:val="clear" w:color="auto" w:fill="FFFFFF"/>
        </w:rPr>
        <w:t xml:space="preserve"> Педагоги заполняют  карты учета индивидуального развития детей  и  по   результатам проведенной педагогической диагностики,   планируют  образовательную деятельность  и индивидуальный образовательный маршрут с теми детьми, которые испытывают трудности в образовательном процессе.</w:t>
      </w:r>
    </w:p>
    <w:p w:rsidR="00643762" w:rsidRPr="00317B9D" w:rsidRDefault="00643762" w:rsidP="00643762">
      <w:pPr>
        <w:shd w:val="clear" w:color="auto" w:fill="FFFFFF"/>
        <w:jc w:val="both"/>
      </w:pPr>
      <w:r w:rsidRPr="00317B9D">
        <w:rPr>
          <w:bCs/>
        </w:rPr>
        <w:tab/>
        <w:t>Результаты психолого-педагогической диагностики используются исключительно для решения образовательных задач:</w:t>
      </w:r>
    </w:p>
    <w:p w:rsidR="00643762" w:rsidRPr="00317B9D" w:rsidRDefault="00643762" w:rsidP="00643762">
      <w:pPr>
        <w:shd w:val="clear" w:color="auto" w:fill="FFFFFF"/>
        <w:jc w:val="both"/>
      </w:pPr>
      <w:r w:rsidRPr="00317B9D">
        <w:tab/>
        <w:t>● индивидуализация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643762" w:rsidRPr="00317B9D" w:rsidRDefault="00643762" w:rsidP="00643762">
      <w:pPr>
        <w:shd w:val="clear" w:color="auto" w:fill="FFFFFF"/>
        <w:jc w:val="both"/>
      </w:pPr>
      <w:r w:rsidRPr="00317B9D">
        <w:tab/>
        <w:t>●  оптимизация работы с группой детей.</w:t>
      </w:r>
    </w:p>
    <w:p w:rsidR="00643762" w:rsidRPr="00317B9D" w:rsidRDefault="00643762" w:rsidP="00643762">
      <w:pPr>
        <w:shd w:val="clear" w:color="auto" w:fill="FFFFFF"/>
        <w:jc w:val="both"/>
      </w:pPr>
      <w:r w:rsidRPr="00317B9D">
        <w:lastRenderedPageBreak/>
        <w:t> </w:t>
      </w:r>
      <w:r w:rsidRPr="00317B9D">
        <w:tab/>
        <w:t>Педагоги строят  развивающее вариативное  образование,  ориентированное на зону ближайшего развития каждого воспитанника и учитывающего его психолого-возрастные и индивидуальные возможности.</w:t>
      </w:r>
    </w:p>
    <w:p w:rsidR="00643762" w:rsidRPr="00B223F7" w:rsidRDefault="00643762" w:rsidP="00643762">
      <w:pPr>
        <w:pStyle w:val="a3"/>
        <w:ind w:left="0"/>
        <w:jc w:val="both"/>
        <w:rPr>
          <w:rFonts w:eastAsiaTheme="minorHAnsi"/>
        </w:rPr>
      </w:pPr>
      <w:r w:rsidRPr="00317B9D">
        <w:tab/>
      </w:r>
      <w:r w:rsidRPr="00B223F7">
        <w:rPr>
          <w:rFonts w:eastAsiaTheme="minorHAnsi"/>
        </w:rPr>
        <w:t>Педагог – психолог прошла курсы повышения квалификации по програм</w:t>
      </w:r>
      <w:r>
        <w:rPr>
          <w:rFonts w:eastAsiaTheme="minorHAnsi"/>
        </w:rPr>
        <w:t>мам «</w:t>
      </w:r>
      <w:r w:rsidR="00C67F9C">
        <w:rPr>
          <w:rFonts w:eastAsiaTheme="minorHAnsi"/>
        </w:rPr>
        <w:t>Психолого-педагогические аспекты организации образовательной деятельности обучающихся с сенсорными нарушениями</w:t>
      </w:r>
      <w:r w:rsidRPr="00B223F7">
        <w:rPr>
          <w:rFonts w:eastAsiaTheme="minorHAnsi"/>
        </w:rPr>
        <w:t>» (72 ч.)</w:t>
      </w:r>
      <w:r>
        <w:rPr>
          <w:rFonts w:eastAsiaTheme="minorHAnsi"/>
        </w:rPr>
        <w:t>, «</w:t>
      </w:r>
      <w:r w:rsidR="00C67F9C">
        <w:rPr>
          <w:rFonts w:eastAsiaTheme="minorHAnsi"/>
        </w:rPr>
        <w:t>Профилактика суицидов и суицидального поведения несовершеннолетних в образовательной организации</w:t>
      </w:r>
      <w:r>
        <w:rPr>
          <w:rFonts w:eastAsiaTheme="minorHAnsi"/>
        </w:rPr>
        <w:t>» (</w:t>
      </w:r>
      <w:r w:rsidR="00C67F9C">
        <w:rPr>
          <w:rFonts w:eastAsiaTheme="minorHAnsi"/>
        </w:rPr>
        <w:t>36</w:t>
      </w:r>
      <w:r>
        <w:rPr>
          <w:rFonts w:eastAsiaTheme="minorHAnsi"/>
        </w:rPr>
        <w:t xml:space="preserve"> ч.)</w:t>
      </w:r>
    </w:p>
    <w:p w:rsidR="00643762" w:rsidRPr="00317B9D" w:rsidRDefault="00643762" w:rsidP="00643762">
      <w:pPr>
        <w:ind w:firstLine="567"/>
        <w:jc w:val="both"/>
      </w:pPr>
      <w:r w:rsidRPr="00317B9D">
        <w:rPr>
          <w:b/>
          <w:bCs/>
          <w:i/>
          <w:color w:val="000000"/>
        </w:rPr>
        <w:t>Выводы:</w:t>
      </w:r>
      <w:r w:rsidRPr="00317B9D">
        <w:rPr>
          <w:b/>
          <w:bCs/>
          <w:color w:val="000000"/>
        </w:rPr>
        <w:t> </w:t>
      </w:r>
      <w:r w:rsidRPr="00317B9D">
        <w:rPr>
          <w:color w:val="000000"/>
        </w:rPr>
        <w:t> </w:t>
      </w:r>
      <w:r w:rsidRPr="00317B9D">
        <w:t xml:space="preserve">Анализ образовательной работы показал, что в целом </w:t>
      </w:r>
      <w:r w:rsidR="006C7067">
        <w:t>МБ</w:t>
      </w:r>
      <w:r w:rsidRPr="00317B9D">
        <w:t xml:space="preserve">ДОУ удалось обеспечить психолого-педагогические условия, отвечающие требованиям ФГОС. Используемые педагогами формы и методы  работы с детьми соответствуют их психолого-возрастным и индивидуальным особенностям. Педагоги поддерживают положительное, доброжелательное отношение детей друг к другу, обеспечивают общение детей в разных видах деятельности, создают условия для взаимодействия детей, принадлежащих к разным социокультурным, социальным слоям. </w:t>
      </w:r>
    </w:p>
    <w:p w:rsidR="00643762" w:rsidRPr="0047500F" w:rsidRDefault="00643762" w:rsidP="00643762">
      <w:pPr>
        <w:ind w:firstLine="567"/>
        <w:jc w:val="both"/>
        <w:rPr>
          <w:b/>
        </w:rPr>
      </w:pPr>
      <w:r w:rsidRPr="00317B9D">
        <w:t xml:space="preserve">Необходимо продолжать повышать уровень профессионализма и </w:t>
      </w:r>
      <w:proofErr w:type="spellStart"/>
      <w:r w:rsidRPr="00317B9D">
        <w:t>психолого</w:t>
      </w:r>
      <w:proofErr w:type="spellEnd"/>
      <w:r w:rsidRPr="00317B9D">
        <w:t xml:space="preserve"> - педагогической компетентности воспитателей, специалистов через организацию ци</w:t>
      </w:r>
      <w:r>
        <w:t>кла тренингов «Мы вместе</w:t>
      </w:r>
      <w:r w:rsidRPr="00317B9D">
        <w:t xml:space="preserve">» (формирование мотивационного компонента к развитию собственной стрессоустойчивости), продолжать работу с педагогами в области изучения и применения в практике современных педагогических и информационных технологий (технология модульного обучения, </w:t>
      </w:r>
      <w:proofErr w:type="spellStart"/>
      <w:r w:rsidRPr="00317B9D">
        <w:t>тренинговые</w:t>
      </w:r>
      <w:proofErr w:type="spellEnd"/>
      <w:r w:rsidRPr="00317B9D">
        <w:t xml:space="preserve"> технологии и т.д.)</w:t>
      </w:r>
    </w:p>
    <w:p w:rsidR="00643762" w:rsidRDefault="00643762" w:rsidP="00643762">
      <w:pPr>
        <w:autoSpaceDE w:val="0"/>
        <w:autoSpaceDN w:val="0"/>
        <w:adjustRightInd w:val="0"/>
        <w:jc w:val="both"/>
      </w:pPr>
    </w:p>
    <w:p w:rsidR="00643762" w:rsidRPr="00317B9D" w:rsidRDefault="00643762" w:rsidP="00643762">
      <w:pPr>
        <w:pStyle w:val="a3"/>
        <w:widowControl w:val="0"/>
        <w:shd w:val="clear" w:color="auto" w:fill="FFFFFF"/>
        <w:suppressAutoHyphens/>
        <w:ind w:left="1068"/>
        <w:jc w:val="center"/>
        <w:rPr>
          <w:rFonts w:eastAsia="SimSun"/>
          <w:b/>
          <w:kern w:val="1"/>
          <w:lang w:eastAsia="hi-IN" w:bidi="hi-IN"/>
        </w:rPr>
      </w:pPr>
      <w:r w:rsidRPr="00317B9D">
        <w:rPr>
          <w:rFonts w:eastAsia="SimSun"/>
          <w:b/>
          <w:kern w:val="1"/>
          <w:lang w:eastAsia="hi-IN" w:bidi="hi-IN"/>
        </w:rPr>
        <w:t>Условия для охраны и укрепления здоровья воспитанников.</w:t>
      </w:r>
    </w:p>
    <w:p w:rsidR="00643762" w:rsidRPr="00317B9D" w:rsidRDefault="00643762" w:rsidP="00643762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</w:p>
    <w:p w:rsidR="00643762" w:rsidRPr="00317B9D" w:rsidRDefault="00643762" w:rsidP="00643762">
      <w:pPr>
        <w:autoSpaceDE w:val="0"/>
        <w:autoSpaceDN w:val="0"/>
        <w:adjustRightInd w:val="0"/>
        <w:jc w:val="both"/>
        <w:rPr>
          <w:rFonts w:eastAsiaTheme="minorHAnsi"/>
        </w:rPr>
      </w:pPr>
      <w:r w:rsidRPr="00317B9D">
        <w:rPr>
          <w:rFonts w:eastAsiaTheme="minorHAnsi"/>
          <w:color w:val="000000"/>
        </w:rPr>
        <w:tab/>
        <w:t xml:space="preserve">Медицинское обслуживание детей осуществляется на основании договора о совместной деятельности по медицинскому обслуживанию детей между </w:t>
      </w:r>
      <w:r w:rsidR="009D64A8">
        <w:rPr>
          <w:rFonts w:eastAsiaTheme="minorHAnsi"/>
          <w:color w:val="000000"/>
        </w:rPr>
        <w:t>МБ</w:t>
      </w:r>
      <w:r w:rsidRPr="00317B9D">
        <w:rPr>
          <w:rFonts w:eastAsiaTheme="minorHAnsi"/>
          <w:color w:val="000000"/>
        </w:rPr>
        <w:t xml:space="preserve">ДОУ </w:t>
      </w:r>
      <w:r w:rsidRPr="00317B9D">
        <w:rPr>
          <w:rFonts w:eastAsiaTheme="minorHAnsi"/>
        </w:rPr>
        <w:t>и ОГАУЗ «Иркутская городская детская поликлиника № 2»</w:t>
      </w:r>
    </w:p>
    <w:p w:rsidR="00643762" w:rsidRPr="00317B9D" w:rsidRDefault="00643762" w:rsidP="00643762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317B9D">
        <w:rPr>
          <w:rFonts w:eastAsiaTheme="minorHAnsi"/>
          <w:color w:val="000000"/>
        </w:rPr>
        <w:tab/>
        <w:t xml:space="preserve">В </w:t>
      </w:r>
      <w:r w:rsidR="009D64A8">
        <w:rPr>
          <w:rFonts w:eastAsiaTheme="minorHAnsi"/>
          <w:color w:val="000000"/>
        </w:rPr>
        <w:t>МБ</w:t>
      </w:r>
      <w:r w:rsidRPr="00317B9D">
        <w:rPr>
          <w:rFonts w:eastAsiaTheme="minorHAnsi"/>
          <w:color w:val="000000"/>
        </w:rPr>
        <w:t xml:space="preserve">ДОУ созданы все условия для медицинского обслуживания детей: </w:t>
      </w:r>
    </w:p>
    <w:p w:rsidR="00643762" w:rsidRPr="00317B9D" w:rsidRDefault="00643762" w:rsidP="00643762">
      <w:pPr>
        <w:pStyle w:val="a3"/>
        <w:tabs>
          <w:tab w:val="left" w:pos="4095"/>
        </w:tabs>
        <w:ind w:left="927"/>
        <w:jc w:val="both"/>
        <w:rPr>
          <w:rFonts w:eastAsiaTheme="minorHAnsi"/>
          <w:color w:val="000000"/>
        </w:rPr>
      </w:pPr>
      <w:r w:rsidRPr="00317B9D">
        <w:rPr>
          <w:rFonts w:eastAsiaTheme="minorHAnsi"/>
          <w:color w:val="000000"/>
        </w:rPr>
        <w:t>- медицинский блок, состоящий из кабинета врача, процедурного и прививочного кабинетов, изолятора;</w:t>
      </w:r>
    </w:p>
    <w:p w:rsidR="00643762" w:rsidRPr="00317B9D" w:rsidRDefault="00643762" w:rsidP="00643762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317B9D">
        <w:rPr>
          <w:rFonts w:eastAsiaTheme="minorHAnsi"/>
          <w:color w:val="000000"/>
        </w:rPr>
        <w:tab/>
        <w:t xml:space="preserve">   - медицинское оборудование и медикаменты. </w:t>
      </w:r>
    </w:p>
    <w:p w:rsidR="00643762" w:rsidRPr="00317B9D" w:rsidRDefault="00643762" w:rsidP="00643762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317B9D">
        <w:rPr>
          <w:rFonts w:eastAsiaTheme="minorHAnsi"/>
          <w:color w:val="000000"/>
        </w:rPr>
        <w:tab/>
        <w:t>С целью сохранения здоровья детей в течение года пров</w:t>
      </w:r>
      <w:r>
        <w:rPr>
          <w:rFonts w:eastAsiaTheme="minorHAnsi"/>
          <w:color w:val="000000"/>
        </w:rPr>
        <w:t xml:space="preserve">одились следующие мероприятия: </w:t>
      </w:r>
    </w:p>
    <w:p w:rsidR="00643762" w:rsidRPr="00317B9D" w:rsidRDefault="00643762" w:rsidP="00643762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317B9D">
        <w:rPr>
          <w:rFonts w:eastAsiaTheme="minorHAnsi"/>
          <w:color w:val="000000"/>
        </w:rPr>
        <w:tab/>
        <w:t xml:space="preserve">- оказание первичной медико-санитарной помощи; </w:t>
      </w:r>
    </w:p>
    <w:p w:rsidR="00643762" w:rsidRPr="00317B9D" w:rsidRDefault="00643762" w:rsidP="00643762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317B9D">
        <w:rPr>
          <w:rFonts w:eastAsiaTheme="minorHAnsi"/>
          <w:color w:val="000000"/>
        </w:rPr>
        <w:tab/>
        <w:t xml:space="preserve">- диспансерное наблюдение часто болеющих детей и детей, состоящих на диспансерном учете; </w:t>
      </w:r>
    </w:p>
    <w:p w:rsidR="00643762" w:rsidRPr="00317B9D" w:rsidRDefault="00643762" w:rsidP="00643762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317B9D">
        <w:rPr>
          <w:rFonts w:eastAsiaTheme="minorHAnsi"/>
          <w:color w:val="000000"/>
        </w:rPr>
        <w:tab/>
        <w:t xml:space="preserve">- проведение профилактических прививок, вакцинация против гриппа; </w:t>
      </w:r>
    </w:p>
    <w:p w:rsidR="00643762" w:rsidRPr="00317B9D" w:rsidRDefault="00643762" w:rsidP="00643762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317B9D">
        <w:rPr>
          <w:rFonts w:eastAsiaTheme="minorHAnsi"/>
          <w:color w:val="000000"/>
        </w:rPr>
        <w:tab/>
        <w:t xml:space="preserve">- организация и проведение ежегодного углубленного медицинского осмотра детей; </w:t>
      </w:r>
    </w:p>
    <w:p w:rsidR="00643762" w:rsidRPr="00317B9D" w:rsidRDefault="00643762" w:rsidP="00643762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317B9D">
        <w:rPr>
          <w:rFonts w:eastAsiaTheme="minorHAnsi"/>
          <w:color w:val="000000"/>
        </w:rPr>
        <w:tab/>
        <w:t xml:space="preserve">- направление на осмотр детей к специалистам в детскую поликлинику для дальнейшего лечения. </w:t>
      </w:r>
    </w:p>
    <w:p w:rsidR="00643762" w:rsidRPr="00317B9D" w:rsidRDefault="00643762" w:rsidP="00643762">
      <w:pPr>
        <w:pStyle w:val="a3"/>
        <w:tabs>
          <w:tab w:val="left" w:pos="4095"/>
        </w:tabs>
        <w:ind w:left="0"/>
        <w:jc w:val="both"/>
        <w:rPr>
          <w:rFonts w:eastAsiaTheme="minorHAnsi"/>
          <w:color w:val="000000"/>
        </w:rPr>
      </w:pPr>
      <w:r w:rsidRPr="00317B9D">
        <w:rPr>
          <w:rFonts w:eastAsiaTheme="minorHAnsi"/>
          <w:color w:val="000000"/>
        </w:rPr>
        <w:t xml:space="preserve">          В </w:t>
      </w:r>
      <w:r w:rsidR="009D64A8">
        <w:rPr>
          <w:rFonts w:eastAsiaTheme="minorHAnsi"/>
          <w:color w:val="000000"/>
        </w:rPr>
        <w:t>МБ</w:t>
      </w:r>
      <w:r w:rsidRPr="00317B9D">
        <w:rPr>
          <w:rFonts w:eastAsiaTheme="minorHAnsi"/>
          <w:color w:val="000000"/>
        </w:rPr>
        <w:t xml:space="preserve">ДОУ проводится постоянная работа по укреплению здоровья детей, закаливанию организма и совершенствованию его функций. При проведении закаливающих мероприятий осуществляется дифференцированный подход к детям, учитываются их индивидуальные возможности. </w:t>
      </w:r>
    </w:p>
    <w:p w:rsidR="00643762" w:rsidRPr="00317B9D" w:rsidRDefault="00643762" w:rsidP="00643762">
      <w:pPr>
        <w:ind w:firstLine="708"/>
        <w:jc w:val="both"/>
        <w:textAlignment w:val="baseline"/>
      </w:pPr>
      <w:r w:rsidRPr="00317B9D">
        <w:t>Систематический мониторинг здоровья воспитанников позволил отследить показатели посещаемости, заболеваемости, определить группы здоровья детей и их уровень физического развития.</w:t>
      </w:r>
    </w:p>
    <w:p w:rsidR="00AA3877" w:rsidRPr="001A2C6C" w:rsidRDefault="00AA3877" w:rsidP="00AA3877">
      <w:pPr>
        <w:ind w:firstLine="567"/>
        <w:jc w:val="both"/>
      </w:pPr>
      <w:r w:rsidRPr="001A2C6C">
        <w:t>В 2021 г. число дней пропущенных, одним ребёнком по болезни в год составляет – 4,2, число случаев заболевания в среднем на одного ребенка в год составляет  – 0,7.</w:t>
      </w:r>
      <w:r>
        <w:t xml:space="preserve"> Одна из проблем</w:t>
      </w:r>
      <w:r w:rsidRPr="001A2C6C">
        <w:t xml:space="preserve"> – идёт снижение показателя инд</w:t>
      </w:r>
      <w:r>
        <w:t>екса здоровья детей и количество</w:t>
      </w:r>
      <w:r w:rsidRPr="001A2C6C">
        <w:t xml:space="preserve"> пропусков одним ребёнком по болезни. Причины: низкий уровень здоровья пришедших вновь детей</w:t>
      </w:r>
      <w:r>
        <w:t xml:space="preserve"> (в том числе дети-инвалиды)</w:t>
      </w:r>
      <w:r w:rsidRPr="001A2C6C">
        <w:t xml:space="preserve">, неблагоприятные экологические условия, недостаточно сбалансированное питание дома, снижение иммунитета у детей. </w:t>
      </w:r>
    </w:p>
    <w:p w:rsidR="00AA3877" w:rsidRPr="00BC1809" w:rsidRDefault="00AA3877" w:rsidP="00AA3877">
      <w:pPr>
        <w:ind w:firstLine="708"/>
        <w:jc w:val="both"/>
        <w:textAlignment w:val="baseline"/>
      </w:pPr>
      <w:r w:rsidRPr="00BC1809">
        <w:t xml:space="preserve">Группы здоровья: </w:t>
      </w:r>
    </w:p>
    <w:p w:rsidR="00AA3877" w:rsidRPr="00BC1809" w:rsidRDefault="00AA3877" w:rsidP="00AA3877">
      <w:pPr>
        <w:ind w:firstLine="708"/>
        <w:jc w:val="both"/>
        <w:textAlignment w:val="baseline"/>
      </w:pPr>
      <w:r w:rsidRPr="00BC1809">
        <w:t xml:space="preserve">1 группа здоровья – 96 ч. (34%), </w:t>
      </w:r>
    </w:p>
    <w:p w:rsidR="00AA3877" w:rsidRPr="00BC1809" w:rsidRDefault="00AA3877" w:rsidP="00AA3877">
      <w:pPr>
        <w:ind w:firstLine="708"/>
        <w:jc w:val="both"/>
        <w:textAlignment w:val="baseline"/>
      </w:pPr>
      <w:r w:rsidRPr="00BC1809">
        <w:t xml:space="preserve">2 группа здоровья  - 143 ч. (51%), </w:t>
      </w:r>
    </w:p>
    <w:p w:rsidR="00AA3877" w:rsidRPr="00BC1809" w:rsidRDefault="00AA3877" w:rsidP="00AA3877">
      <w:pPr>
        <w:ind w:firstLine="708"/>
        <w:jc w:val="both"/>
        <w:textAlignment w:val="baseline"/>
      </w:pPr>
      <w:r w:rsidRPr="00BC1809">
        <w:lastRenderedPageBreak/>
        <w:t xml:space="preserve">3 группа здоровья – 24 ч. (8%) - (задержка психического развития, астма, хронический пиелонефрит), </w:t>
      </w:r>
    </w:p>
    <w:p w:rsidR="00AA3877" w:rsidRPr="00BC1809" w:rsidRDefault="00AA3877" w:rsidP="00AA3877">
      <w:pPr>
        <w:ind w:firstLine="708"/>
        <w:jc w:val="both"/>
        <w:textAlignment w:val="baseline"/>
      </w:pPr>
      <w:r w:rsidRPr="00BC1809">
        <w:t>4 группа здоровья – 20 (7 %) - (задержка психического развития, умственная отсталость лёгкой степени)</w:t>
      </w:r>
    </w:p>
    <w:p w:rsidR="00AA3877" w:rsidRPr="00BC1809" w:rsidRDefault="00AA3877" w:rsidP="00AA3877">
      <w:pPr>
        <w:ind w:firstLine="567"/>
        <w:jc w:val="both"/>
      </w:pPr>
      <w:r w:rsidRPr="00BC1809">
        <w:t>Работа педагогического коллектива по физическому развитию, приобщению дошкольников к здоровому образу жизни и укреплению их здоровья была последовательной и системной, поэтому уровень состояния здоровья детей и их заболеваемости остался таким же.</w:t>
      </w:r>
    </w:p>
    <w:p w:rsidR="00AA3877" w:rsidRDefault="00AA3877" w:rsidP="00AA3877">
      <w:pPr>
        <w:ind w:firstLine="708"/>
        <w:jc w:val="both"/>
        <w:textAlignment w:val="baseline"/>
      </w:pPr>
      <w:r w:rsidRPr="00BC1809">
        <w:t>Анализ физического развития, позволяет сделать вывод о соответствии развития детей возрастным показателям</w:t>
      </w:r>
      <w:r>
        <w:t>:</w:t>
      </w:r>
    </w:p>
    <w:p w:rsidR="00AA3877" w:rsidRPr="00BC1809" w:rsidRDefault="00AA3877" w:rsidP="00AA3877">
      <w:pPr>
        <w:ind w:firstLine="708"/>
        <w:jc w:val="both"/>
        <w:textAlignment w:val="baseline"/>
      </w:pP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3685"/>
        <w:gridCol w:w="2534"/>
      </w:tblGrid>
      <w:tr w:rsidR="00AA3877" w:rsidRPr="00BC1809" w:rsidTr="00572300">
        <w:tc>
          <w:tcPr>
            <w:tcW w:w="3685" w:type="dxa"/>
          </w:tcPr>
          <w:p w:rsidR="00AA3877" w:rsidRPr="00BC1809" w:rsidRDefault="00AA3877" w:rsidP="00572300">
            <w:pPr>
              <w:jc w:val="center"/>
              <w:textAlignment w:val="baseline"/>
              <w:rPr>
                <w:b/>
              </w:rPr>
            </w:pPr>
            <w:r w:rsidRPr="00BC1809">
              <w:rPr>
                <w:b/>
              </w:rPr>
              <w:t>Уровень физического развития</w:t>
            </w:r>
          </w:p>
        </w:tc>
        <w:tc>
          <w:tcPr>
            <w:tcW w:w="2534" w:type="dxa"/>
          </w:tcPr>
          <w:p w:rsidR="00AA3877" w:rsidRPr="00BC1809" w:rsidRDefault="00AA3877" w:rsidP="00572300">
            <w:pPr>
              <w:jc w:val="center"/>
              <w:textAlignment w:val="baseline"/>
              <w:rPr>
                <w:b/>
                <w:lang w:val="en-US"/>
              </w:rPr>
            </w:pPr>
            <w:r w:rsidRPr="00BC1809">
              <w:rPr>
                <w:b/>
              </w:rPr>
              <w:t>Число детей/%</w:t>
            </w:r>
          </w:p>
        </w:tc>
      </w:tr>
      <w:tr w:rsidR="00AA3877" w:rsidRPr="00BC1809" w:rsidTr="00572300">
        <w:trPr>
          <w:trHeight w:val="137"/>
        </w:trPr>
        <w:tc>
          <w:tcPr>
            <w:tcW w:w="3685" w:type="dxa"/>
          </w:tcPr>
          <w:p w:rsidR="00AA3877" w:rsidRPr="00BC1809" w:rsidRDefault="00AA3877" w:rsidP="00572300">
            <w:pPr>
              <w:jc w:val="both"/>
              <w:textAlignment w:val="baseline"/>
            </w:pPr>
            <w:r w:rsidRPr="00BC1809">
              <w:t>Среднее</w:t>
            </w:r>
          </w:p>
        </w:tc>
        <w:tc>
          <w:tcPr>
            <w:tcW w:w="2534" w:type="dxa"/>
          </w:tcPr>
          <w:p w:rsidR="00AA3877" w:rsidRPr="00BC1809" w:rsidRDefault="00AA3877" w:rsidP="00572300">
            <w:pPr>
              <w:jc w:val="both"/>
              <w:textAlignment w:val="baseline"/>
            </w:pPr>
            <w:r w:rsidRPr="00BC1809">
              <w:t>263 (93%)</w:t>
            </w:r>
          </w:p>
        </w:tc>
      </w:tr>
      <w:tr w:rsidR="00AA3877" w:rsidRPr="00BC1809" w:rsidTr="00572300">
        <w:trPr>
          <w:trHeight w:val="250"/>
        </w:trPr>
        <w:tc>
          <w:tcPr>
            <w:tcW w:w="3685" w:type="dxa"/>
          </w:tcPr>
          <w:p w:rsidR="00AA3877" w:rsidRPr="00BC1809" w:rsidRDefault="00AA3877" w:rsidP="00572300">
            <w:pPr>
              <w:jc w:val="both"/>
              <w:textAlignment w:val="baseline"/>
            </w:pPr>
            <w:r w:rsidRPr="00BC1809">
              <w:t>Ниже среднего</w:t>
            </w:r>
          </w:p>
        </w:tc>
        <w:tc>
          <w:tcPr>
            <w:tcW w:w="2534" w:type="dxa"/>
          </w:tcPr>
          <w:p w:rsidR="00AA3877" w:rsidRPr="00BC1809" w:rsidRDefault="00AA3877" w:rsidP="00572300">
            <w:pPr>
              <w:jc w:val="both"/>
              <w:textAlignment w:val="baseline"/>
            </w:pPr>
            <w:r w:rsidRPr="00BC1809">
              <w:t>5 (1,7%)</w:t>
            </w:r>
          </w:p>
        </w:tc>
      </w:tr>
      <w:tr w:rsidR="00AA3877" w:rsidRPr="00BC1809" w:rsidTr="00572300">
        <w:trPr>
          <w:trHeight w:val="270"/>
        </w:trPr>
        <w:tc>
          <w:tcPr>
            <w:tcW w:w="3685" w:type="dxa"/>
          </w:tcPr>
          <w:p w:rsidR="00AA3877" w:rsidRPr="00BC1809" w:rsidRDefault="00AA3877" w:rsidP="00572300">
            <w:pPr>
              <w:jc w:val="both"/>
              <w:textAlignment w:val="baseline"/>
            </w:pPr>
            <w:r w:rsidRPr="00BC1809">
              <w:t>Выше среднего</w:t>
            </w:r>
          </w:p>
        </w:tc>
        <w:tc>
          <w:tcPr>
            <w:tcW w:w="2534" w:type="dxa"/>
          </w:tcPr>
          <w:p w:rsidR="00AA3877" w:rsidRPr="00BC1809" w:rsidRDefault="00AA3877" w:rsidP="00572300">
            <w:pPr>
              <w:jc w:val="both"/>
              <w:textAlignment w:val="baseline"/>
            </w:pPr>
            <w:r w:rsidRPr="00BC1809">
              <w:t>13 (4,6%)</w:t>
            </w:r>
          </w:p>
        </w:tc>
      </w:tr>
      <w:tr w:rsidR="00AA3877" w:rsidRPr="00BC1809" w:rsidTr="00572300">
        <w:trPr>
          <w:trHeight w:val="267"/>
        </w:trPr>
        <w:tc>
          <w:tcPr>
            <w:tcW w:w="3685" w:type="dxa"/>
          </w:tcPr>
          <w:p w:rsidR="00AA3877" w:rsidRPr="00BC1809" w:rsidRDefault="00AA3877" w:rsidP="00572300">
            <w:pPr>
              <w:jc w:val="both"/>
              <w:textAlignment w:val="baseline"/>
            </w:pPr>
            <w:r w:rsidRPr="00BC1809">
              <w:t xml:space="preserve">Высокое </w:t>
            </w:r>
          </w:p>
        </w:tc>
        <w:tc>
          <w:tcPr>
            <w:tcW w:w="2534" w:type="dxa"/>
          </w:tcPr>
          <w:p w:rsidR="00AA3877" w:rsidRPr="00BC1809" w:rsidRDefault="00AA3877" w:rsidP="00572300">
            <w:pPr>
              <w:jc w:val="both"/>
              <w:textAlignment w:val="baseline"/>
            </w:pPr>
            <w:r w:rsidRPr="00BC1809">
              <w:t>2 (0,7%)</w:t>
            </w:r>
          </w:p>
        </w:tc>
      </w:tr>
    </w:tbl>
    <w:p w:rsidR="00AA3877" w:rsidRPr="00BC1809" w:rsidRDefault="00AA3877" w:rsidP="00AA3877">
      <w:pPr>
        <w:jc w:val="both"/>
        <w:textAlignment w:val="baseline"/>
      </w:pPr>
      <w:r w:rsidRPr="00BC1809">
        <w:tab/>
      </w:r>
    </w:p>
    <w:p w:rsidR="00AA3877" w:rsidRPr="00BC1809" w:rsidRDefault="00AA3877" w:rsidP="00AA3877">
      <w:pPr>
        <w:ind w:firstLine="708"/>
        <w:jc w:val="both"/>
        <w:textAlignment w:val="baseline"/>
      </w:pPr>
      <w:r w:rsidRPr="00BC1809">
        <w:t xml:space="preserve">Преобладающие выявленные патологии у детей: неврологические (10,5%), хирургические (7%), ортопедические (8%), снижение зрения (6%), ЛОР – патология (5%). </w:t>
      </w:r>
    </w:p>
    <w:p w:rsidR="00AA3877" w:rsidRPr="00317B9D" w:rsidRDefault="00AA3877" w:rsidP="00AA3877">
      <w:pPr>
        <w:ind w:firstLine="708"/>
        <w:jc w:val="both"/>
        <w:textAlignment w:val="baseline"/>
      </w:pPr>
      <w:r w:rsidRPr="00317B9D">
        <w:t xml:space="preserve">С целью сохранения здоровья детей, для снятия физического и умственного напряжения осуществляется переключение детей с одного вида деятельности на другой, а также проведение между занятиями игровых пауз длительностью не менее 10 минут. В силу региональных особенностей, связанных с холодными климатическими условиями, сокращается время прогулки для детей раннего и младшего дошкольного возраста. Взамен этого предоставляются дополнительное время для организации двигательной активности в группах в утренний и вечерний отрезок времени. В качестве закаливания в </w:t>
      </w:r>
      <w:r>
        <w:t>МБ</w:t>
      </w:r>
      <w:r w:rsidRPr="00317B9D">
        <w:t xml:space="preserve">ДОУ используются не только природные факторы, но и умывание рук и лица, полоскание рта после еды, функционирование бактерицидных облучателей, проведение профилактических прививок. </w:t>
      </w:r>
    </w:p>
    <w:p w:rsidR="00643762" w:rsidRPr="00317B9D" w:rsidRDefault="00643762" w:rsidP="00643762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  <w:r w:rsidRPr="00317B9D">
        <w:rPr>
          <w:rFonts w:eastAsiaTheme="minorHAnsi"/>
        </w:rPr>
        <w:t xml:space="preserve">Педагогами </w:t>
      </w:r>
      <w:r w:rsidR="00AA3877">
        <w:rPr>
          <w:rFonts w:eastAsiaTheme="minorHAnsi"/>
        </w:rPr>
        <w:t>МБ</w:t>
      </w:r>
      <w:r w:rsidRPr="00317B9D">
        <w:rPr>
          <w:rFonts w:eastAsiaTheme="minorHAnsi"/>
        </w:rPr>
        <w:t xml:space="preserve">ДОУ и медицинским персоналом осуществляется систематическая </w:t>
      </w:r>
      <w:r w:rsidRPr="00317B9D">
        <w:rPr>
          <w:rFonts w:eastAsiaTheme="minorHAnsi"/>
          <w:bCs/>
        </w:rPr>
        <w:t xml:space="preserve">работа по </w:t>
      </w:r>
      <w:proofErr w:type="spellStart"/>
      <w:r w:rsidRPr="00317B9D">
        <w:rPr>
          <w:rFonts w:eastAsiaTheme="minorHAnsi"/>
          <w:bCs/>
        </w:rPr>
        <w:t>здоровьесбережению</w:t>
      </w:r>
      <w:proofErr w:type="spellEnd"/>
      <w:r w:rsidRPr="00317B9D">
        <w:rPr>
          <w:rFonts w:eastAsiaTheme="minorHAnsi"/>
          <w:bCs/>
        </w:rPr>
        <w:t xml:space="preserve"> воспитанников. </w:t>
      </w:r>
    </w:p>
    <w:p w:rsidR="00643762" w:rsidRPr="00317B9D" w:rsidRDefault="00643762" w:rsidP="00643762">
      <w:pPr>
        <w:autoSpaceDE w:val="0"/>
        <w:autoSpaceDN w:val="0"/>
        <w:adjustRightInd w:val="0"/>
        <w:jc w:val="both"/>
        <w:rPr>
          <w:rFonts w:eastAsiaTheme="minorHAnsi"/>
        </w:rPr>
      </w:pPr>
      <w:r w:rsidRPr="00317B9D">
        <w:rPr>
          <w:rFonts w:eastAsiaTheme="minorHAnsi"/>
        </w:rPr>
        <w:tab/>
        <w:t xml:space="preserve">1. </w:t>
      </w:r>
      <w:r w:rsidRPr="00317B9D">
        <w:rPr>
          <w:rFonts w:eastAsiaTheme="minorHAnsi"/>
          <w:bCs/>
        </w:rPr>
        <w:t>Лечебно-профилактическое направление</w:t>
      </w:r>
    </w:p>
    <w:p w:rsidR="00643762" w:rsidRPr="00317B9D" w:rsidRDefault="00643762" w:rsidP="00643762">
      <w:pPr>
        <w:autoSpaceDE w:val="0"/>
        <w:autoSpaceDN w:val="0"/>
        <w:adjustRightInd w:val="0"/>
        <w:jc w:val="both"/>
        <w:rPr>
          <w:rFonts w:eastAsiaTheme="minorHAnsi"/>
        </w:rPr>
      </w:pPr>
      <w:r w:rsidRPr="00317B9D">
        <w:rPr>
          <w:rFonts w:eastAsiaTheme="minorHAnsi"/>
        </w:rPr>
        <w:tab/>
        <w:t xml:space="preserve">2. </w:t>
      </w:r>
      <w:r w:rsidRPr="00317B9D">
        <w:rPr>
          <w:rFonts w:eastAsiaTheme="minorHAnsi"/>
          <w:bCs/>
        </w:rPr>
        <w:t>Обеспечение психологической безопасности</w:t>
      </w:r>
      <w:r w:rsidRPr="00317B9D">
        <w:rPr>
          <w:rFonts w:eastAsiaTheme="minorHAnsi"/>
          <w:b/>
          <w:bCs/>
        </w:rPr>
        <w:t xml:space="preserve"> </w:t>
      </w:r>
      <w:r w:rsidRPr="00317B9D">
        <w:rPr>
          <w:rFonts w:eastAsiaTheme="minorHAnsi"/>
        </w:rPr>
        <w:t>личности ребенка (психологически комфортная организация режимных моментов, оптимальный двигательный режим, правильное распределение физических и интеллектуальных нагрузок, доброжелательный стиль общения взрослого с детьми, использование приемов релаксации в режиме дня).</w:t>
      </w:r>
    </w:p>
    <w:p w:rsidR="00643762" w:rsidRPr="00317B9D" w:rsidRDefault="00643762" w:rsidP="00BA56F6">
      <w:pPr>
        <w:pStyle w:val="a3"/>
        <w:numPr>
          <w:ilvl w:val="0"/>
          <w:numId w:val="38"/>
        </w:numPr>
        <w:contextualSpacing/>
        <w:jc w:val="both"/>
        <w:rPr>
          <w:rFonts w:eastAsiaTheme="minorHAnsi"/>
        </w:rPr>
      </w:pPr>
      <w:r w:rsidRPr="00317B9D">
        <w:rPr>
          <w:rFonts w:eastAsiaTheme="minorHAnsi"/>
          <w:bCs/>
        </w:rPr>
        <w:t>Оздоровительная направленность</w:t>
      </w:r>
      <w:r w:rsidRPr="00317B9D">
        <w:rPr>
          <w:rFonts w:eastAsiaTheme="minorHAnsi"/>
          <w:b/>
          <w:bCs/>
        </w:rPr>
        <w:t xml:space="preserve"> </w:t>
      </w:r>
      <w:proofErr w:type="spellStart"/>
      <w:r w:rsidRPr="00317B9D">
        <w:rPr>
          <w:rFonts w:eastAsiaTheme="minorHAnsi"/>
        </w:rPr>
        <w:t>воспитательно</w:t>
      </w:r>
      <w:proofErr w:type="spellEnd"/>
      <w:r w:rsidRPr="00317B9D">
        <w:rPr>
          <w:rFonts w:eastAsiaTheme="minorHAnsi"/>
        </w:rPr>
        <w:t xml:space="preserve">-образовательного процесса (учет гигиенических требований к максимальной нагрузке на детей дошкольного возраста в организованных формах обучения, создание условий для оздоровительных режимов, </w:t>
      </w:r>
      <w:proofErr w:type="spellStart"/>
      <w:r w:rsidRPr="00317B9D">
        <w:rPr>
          <w:rFonts w:eastAsiaTheme="minorHAnsi"/>
        </w:rPr>
        <w:t>валеологизация</w:t>
      </w:r>
      <w:proofErr w:type="spellEnd"/>
      <w:r w:rsidRPr="00317B9D">
        <w:rPr>
          <w:rFonts w:eastAsiaTheme="minorHAnsi"/>
        </w:rPr>
        <w:t xml:space="preserve"> образовательного пространства для детей, бережное отношение к нервной системе ребенка: учет его индивидуальных особенностей и интересов; предоставление свободы выбора и волеизъявления, создание условий для самореализации; ориентация на зону ближайшего развития ребенка и т.п.). </w:t>
      </w:r>
    </w:p>
    <w:p w:rsidR="00643762" w:rsidRPr="00317B9D" w:rsidRDefault="00643762" w:rsidP="00BA56F6">
      <w:pPr>
        <w:pStyle w:val="a3"/>
        <w:numPr>
          <w:ilvl w:val="0"/>
          <w:numId w:val="38"/>
        </w:numPr>
        <w:autoSpaceDE w:val="0"/>
        <w:autoSpaceDN w:val="0"/>
        <w:adjustRightInd w:val="0"/>
        <w:ind w:left="426" w:firstLine="425"/>
        <w:contextualSpacing/>
        <w:jc w:val="both"/>
        <w:rPr>
          <w:rFonts w:eastAsiaTheme="minorHAnsi"/>
        </w:rPr>
      </w:pPr>
      <w:r w:rsidRPr="00317B9D">
        <w:rPr>
          <w:rFonts w:eastAsiaTheme="minorHAnsi"/>
          <w:bCs/>
        </w:rPr>
        <w:t xml:space="preserve">Формирование </w:t>
      </w:r>
      <w:proofErr w:type="spellStart"/>
      <w:r w:rsidRPr="00317B9D">
        <w:rPr>
          <w:rFonts w:eastAsiaTheme="minorHAnsi"/>
          <w:bCs/>
        </w:rPr>
        <w:t>валеологической</w:t>
      </w:r>
      <w:proofErr w:type="spellEnd"/>
      <w:r w:rsidRPr="00317B9D">
        <w:rPr>
          <w:rFonts w:eastAsiaTheme="minorHAnsi"/>
          <w:bCs/>
        </w:rPr>
        <w:t xml:space="preserve"> культуры</w:t>
      </w:r>
      <w:r w:rsidRPr="00317B9D">
        <w:rPr>
          <w:rFonts w:eastAsiaTheme="minorHAnsi"/>
          <w:b/>
          <w:bCs/>
        </w:rPr>
        <w:t xml:space="preserve"> </w:t>
      </w:r>
      <w:r w:rsidRPr="00317B9D">
        <w:rPr>
          <w:rFonts w:eastAsiaTheme="minorHAnsi"/>
        </w:rPr>
        <w:t xml:space="preserve">ребенка, основ </w:t>
      </w:r>
      <w:proofErr w:type="spellStart"/>
      <w:r w:rsidRPr="00317B9D">
        <w:rPr>
          <w:rFonts w:eastAsiaTheme="minorHAnsi"/>
        </w:rPr>
        <w:t>валеологического</w:t>
      </w:r>
      <w:proofErr w:type="spellEnd"/>
      <w:r w:rsidRPr="00317B9D">
        <w:rPr>
          <w:rFonts w:eastAsiaTheme="minorHAnsi"/>
        </w:rPr>
        <w:t xml:space="preserve"> сознания (знания о здоровье, умения сберегать, поддерживать и сохранять его, формирования осознанного отношения к здоровью и жизни). </w:t>
      </w:r>
    </w:p>
    <w:p w:rsidR="00643762" w:rsidRPr="00317B9D" w:rsidRDefault="00643762" w:rsidP="00BA56F6">
      <w:pPr>
        <w:pStyle w:val="a3"/>
        <w:numPr>
          <w:ilvl w:val="0"/>
          <w:numId w:val="38"/>
        </w:numPr>
        <w:autoSpaceDE w:val="0"/>
        <w:autoSpaceDN w:val="0"/>
        <w:adjustRightInd w:val="0"/>
        <w:ind w:left="426" w:firstLine="425"/>
        <w:contextualSpacing/>
        <w:jc w:val="both"/>
        <w:rPr>
          <w:rFonts w:eastAsiaTheme="minorHAnsi"/>
        </w:rPr>
      </w:pPr>
      <w:r w:rsidRPr="00317B9D">
        <w:rPr>
          <w:rFonts w:eastAsiaTheme="minorHAnsi"/>
          <w:bCs/>
        </w:rPr>
        <w:t xml:space="preserve">Взаимодействие </w:t>
      </w:r>
      <w:r w:rsidR="00AA3877">
        <w:rPr>
          <w:rFonts w:eastAsiaTheme="minorHAnsi"/>
          <w:bCs/>
        </w:rPr>
        <w:t>МБ</w:t>
      </w:r>
      <w:r w:rsidRPr="00317B9D">
        <w:rPr>
          <w:rFonts w:eastAsiaTheme="minorHAnsi"/>
          <w:bCs/>
        </w:rPr>
        <w:t>ДОУ с семьей по вопросам охраны</w:t>
      </w:r>
      <w:r w:rsidRPr="00317B9D">
        <w:rPr>
          <w:rFonts w:eastAsiaTheme="minorHAnsi"/>
          <w:b/>
          <w:bCs/>
        </w:rPr>
        <w:t xml:space="preserve"> </w:t>
      </w:r>
      <w:r w:rsidRPr="00317B9D">
        <w:rPr>
          <w:rFonts w:eastAsiaTheme="minorHAnsi"/>
        </w:rPr>
        <w:t>и укрепления здоровья детей.     На информационных стендах для родителей в каждой возрастной группе имеются рубрики, освещающие в</w:t>
      </w:r>
      <w:r>
        <w:rPr>
          <w:rFonts w:eastAsiaTheme="minorHAnsi"/>
        </w:rPr>
        <w:t>опросы оздоровления</w:t>
      </w:r>
      <w:r w:rsidR="00AA3877">
        <w:rPr>
          <w:rFonts w:eastAsiaTheme="minorHAnsi"/>
        </w:rPr>
        <w:t xml:space="preserve">, </w:t>
      </w:r>
      <w:r w:rsidR="00AA3877" w:rsidRPr="005F2D45">
        <w:rPr>
          <w:rFonts w:eastAsiaTheme="minorHAnsi"/>
        </w:rPr>
        <w:t>так же и на са</w:t>
      </w:r>
      <w:r w:rsidR="00AA3877">
        <w:rPr>
          <w:rFonts w:eastAsiaTheme="minorHAnsi"/>
        </w:rPr>
        <w:t>йте МБДОУ в разделе «Родителям»</w:t>
      </w:r>
      <w:r w:rsidRPr="00317B9D">
        <w:rPr>
          <w:rFonts w:eastAsiaTheme="minorHAnsi"/>
        </w:rPr>
        <w:t xml:space="preserve">. </w:t>
      </w:r>
    </w:p>
    <w:p w:rsidR="00643762" w:rsidRPr="00DF3A3E" w:rsidRDefault="00643762" w:rsidP="00643762">
      <w:pPr>
        <w:autoSpaceDE w:val="0"/>
        <w:autoSpaceDN w:val="0"/>
        <w:adjustRightInd w:val="0"/>
        <w:ind w:firstLine="426"/>
        <w:jc w:val="both"/>
      </w:pPr>
      <w:r w:rsidRPr="004334BA">
        <w:rPr>
          <w:b/>
          <w:i/>
        </w:rPr>
        <w:t>Выводы:</w:t>
      </w:r>
      <w:r w:rsidRPr="00317B9D">
        <w:rPr>
          <w:b/>
          <w:i/>
        </w:rPr>
        <w:t xml:space="preserve"> </w:t>
      </w:r>
      <w:r w:rsidRPr="00317B9D">
        <w:t xml:space="preserve">анализ данных свидетельствует о планомерной и систематической работе коллектива, но </w:t>
      </w:r>
      <w:r w:rsidRPr="00317B9D">
        <w:rPr>
          <w:rFonts w:eastAsiaTheme="minorHAnsi"/>
        </w:rPr>
        <w:t>педагогическому коллективу след</w:t>
      </w:r>
      <w:r>
        <w:rPr>
          <w:rFonts w:eastAsiaTheme="minorHAnsi"/>
        </w:rPr>
        <w:t>ует продолжать работу по взаимодействию с родителями и социальными партнёрами по формированию основ безопасного поведения у детей дошкольного возраста.</w:t>
      </w:r>
    </w:p>
    <w:p w:rsidR="00643762" w:rsidRDefault="00643762" w:rsidP="00643762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:rsidR="009D64A8" w:rsidRDefault="009D64A8" w:rsidP="00643762">
      <w:pPr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</w:p>
    <w:p w:rsidR="009D64A8" w:rsidRDefault="009D64A8" w:rsidP="00643762">
      <w:pPr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</w:p>
    <w:p w:rsidR="00643762" w:rsidRPr="00317B9D" w:rsidRDefault="00643762" w:rsidP="00643762">
      <w:pPr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  <w:r w:rsidRPr="00317B9D">
        <w:rPr>
          <w:rFonts w:eastAsiaTheme="minorHAnsi"/>
          <w:b/>
          <w:bCs/>
        </w:rPr>
        <w:lastRenderedPageBreak/>
        <w:t>Качество и организация питания.</w:t>
      </w:r>
    </w:p>
    <w:p w:rsidR="00643762" w:rsidRPr="00317B9D" w:rsidRDefault="00643762" w:rsidP="00643762">
      <w:pPr>
        <w:autoSpaceDE w:val="0"/>
        <w:autoSpaceDN w:val="0"/>
        <w:adjustRightInd w:val="0"/>
        <w:jc w:val="center"/>
        <w:rPr>
          <w:rFonts w:eastAsiaTheme="minorHAnsi"/>
        </w:rPr>
      </w:pPr>
    </w:p>
    <w:p w:rsidR="00AA3877" w:rsidRPr="00AA3877" w:rsidRDefault="00643762" w:rsidP="00AA3877">
      <w:pPr>
        <w:autoSpaceDE w:val="0"/>
        <w:autoSpaceDN w:val="0"/>
        <w:adjustRightInd w:val="0"/>
        <w:jc w:val="both"/>
        <w:rPr>
          <w:rFonts w:eastAsiaTheme="minorHAnsi"/>
        </w:rPr>
      </w:pPr>
      <w:r w:rsidRPr="00317B9D">
        <w:rPr>
          <w:rFonts w:eastAsiaTheme="minorHAnsi"/>
        </w:rPr>
        <w:tab/>
      </w:r>
      <w:r w:rsidR="00AA3877" w:rsidRPr="00AA3877">
        <w:rPr>
          <w:rFonts w:eastAsiaTheme="minorHAnsi"/>
        </w:rPr>
        <w:t>При организации питания детей МБДОУ руководствуется требованиями СанПиН 2.3/2.4.3590-20 «</w:t>
      </w:r>
      <w:proofErr w:type="spellStart"/>
      <w:r w:rsidR="00AA3877" w:rsidRPr="00AA3877">
        <w:rPr>
          <w:rFonts w:eastAsiaTheme="minorHAnsi"/>
        </w:rPr>
        <w:t>Санитарно</w:t>
      </w:r>
      <w:proofErr w:type="spellEnd"/>
      <w:r w:rsidR="00AA3877" w:rsidRPr="00AA3877">
        <w:rPr>
          <w:rFonts w:eastAsiaTheme="minorHAnsi"/>
        </w:rPr>
        <w:t xml:space="preserve"> – эпидемиологические требования к организации общественного питания населения» регламентирующими организацию питания в МБДОУ, определяющими требования к качеству и безопасности продуктов и контролю соблюдения санитарных правил и выполнения санитарно-противоэпидемических (профилактических) мероприятий, соблюдению химического состава и калорийности продуктов питания. Услуги общественного питания для воспитанников МБДОУ оказывает Муниципальное унитарное предприятие (МУП) «Комбинат питания г. Иркутска», согласно заключенному контракту.</w:t>
      </w:r>
    </w:p>
    <w:p w:rsidR="00AA3877" w:rsidRPr="00AA3877" w:rsidRDefault="00AA3877" w:rsidP="00AA3877">
      <w:pPr>
        <w:autoSpaceDE w:val="0"/>
        <w:autoSpaceDN w:val="0"/>
        <w:adjustRightInd w:val="0"/>
        <w:jc w:val="both"/>
        <w:rPr>
          <w:rFonts w:eastAsiaTheme="minorHAnsi"/>
        </w:rPr>
      </w:pPr>
      <w:r w:rsidRPr="00AA3877">
        <w:rPr>
          <w:rFonts w:eastAsiaTheme="minorHAnsi"/>
        </w:rPr>
        <w:tab/>
        <w:t xml:space="preserve">Пищеблок МБДОУ оборудован необходимым технологическим оборудованием, холодильными и морозильными камерами. </w:t>
      </w:r>
    </w:p>
    <w:p w:rsidR="00AA3877" w:rsidRPr="00AA3877" w:rsidRDefault="00AA3877" w:rsidP="00AA3877">
      <w:pPr>
        <w:autoSpaceDE w:val="0"/>
        <w:autoSpaceDN w:val="0"/>
        <w:adjustRightInd w:val="0"/>
        <w:jc w:val="both"/>
        <w:rPr>
          <w:rFonts w:eastAsiaTheme="minorHAnsi"/>
        </w:rPr>
      </w:pPr>
      <w:r w:rsidRPr="00AA3877">
        <w:rPr>
          <w:rFonts w:eastAsiaTheme="minorHAnsi"/>
        </w:rPr>
        <w:tab/>
        <w:t xml:space="preserve">Питание организовано в соответствии с перспективным 10-дневным меню,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МБДОУ. На все блюда имеются технологические карты с рецептами, порядком и нормами закладки продуктов. </w:t>
      </w:r>
    </w:p>
    <w:p w:rsidR="00AA3877" w:rsidRPr="00AA3877" w:rsidRDefault="00AA3877" w:rsidP="00AA3877">
      <w:pPr>
        <w:autoSpaceDE w:val="0"/>
        <w:autoSpaceDN w:val="0"/>
        <w:adjustRightInd w:val="0"/>
        <w:jc w:val="both"/>
        <w:rPr>
          <w:rFonts w:eastAsiaTheme="minorHAnsi"/>
        </w:rPr>
      </w:pPr>
      <w:r w:rsidRPr="00AA3877">
        <w:rPr>
          <w:rFonts w:eastAsiaTheme="minorHAnsi"/>
        </w:rPr>
        <w:tab/>
        <w:t xml:space="preserve">В промежутке между завтраком и обедом предусмотрен дополнительный прием пищи (второй завтрак), включающий напиток или сок и (или) свежие фрукты. </w:t>
      </w:r>
    </w:p>
    <w:p w:rsidR="00AA3877" w:rsidRPr="00AA3877" w:rsidRDefault="00AA3877" w:rsidP="00AA3877">
      <w:pPr>
        <w:autoSpaceDE w:val="0"/>
        <w:autoSpaceDN w:val="0"/>
        <w:adjustRightInd w:val="0"/>
        <w:jc w:val="both"/>
        <w:rPr>
          <w:rFonts w:eastAsiaTheme="minorHAnsi"/>
        </w:rPr>
      </w:pPr>
      <w:r w:rsidRPr="00AA3877">
        <w:rPr>
          <w:rFonts w:eastAsiaTheme="minorHAnsi"/>
        </w:rPr>
        <w:t xml:space="preserve">Для обеспечения разнообразного и полноценного питания детей в МБДОУ и дома, родителей информируют об ассортименте питания ребенка, вывешивая ежедневное меню в приёмной группового помещения, холле МБДОУ. В ежедневном меню указывается наименование блюда, объем порции, энергетическая ценность. </w:t>
      </w:r>
    </w:p>
    <w:p w:rsidR="00AA3877" w:rsidRPr="00AA3877" w:rsidRDefault="00AA3877" w:rsidP="00AA3877">
      <w:pPr>
        <w:autoSpaceDE w:val="0"/>
        <w:autoSpaceDN w:val="0"/>
        <w:adjustRightInd w:val="0"/>
        <w:jc w:val="both"/>
        <w:rPr>
          <w:rFonts w:eastAsiaTheme="minorHAnsi"/>
        </w:rPr>
      </w:pPr>
      <w:r w:rsidRPr="00AA3877">
        <w:rPr>
          <w:rFonts w:eastAsiaTheme="minorHAnsi"/>
        </w:rPr>
        <w:tab/>
        <w:t xml:space="preserve">Прием пищевых продуктов и продовольственного сырья осуществляется при наличии документов, подтверждающих их качество и безопасность. </w:t>
      </w:r>
    </w:p>
    <w:p w:rsidR="00AA3877" w:rsidRPr="00AA3877" w:rsidRDefault="00AA3877" w:rsidP="00AA3877">
      <w:pPr>
        <w:autoSpaceDE w:val="0"/>
        <w:autoSpaceDN w:val="0"/>
        <w:adjustRightInd w:val="0"/>
        <w:jc w:val="both"/>
        <w:rPr>
          <w:rFonts w:eastAsiaTheme="minorHAnsi"/>
        </w:rPr>
      </w:pPr>
      <w:r w:rsidRPr="00AA3877">
        <w:rPr>
          <w:rFonts w:eastAsiaTheme="minorHAnsi"/>
        </w:rPr>
        <w:tab/>
        <w:t xml:space="preserve">В правильной организации питания детей большое значение имеет создание благоприятной эмоциональной обстановки в группе. Педагоги прививают культурно-гигиенические навыки, формируют культуру питания детей, представления о пользе молочных продуктов, овощей, фруктов. Группы обеспечены всем необходимым для организации питания (посуда, столовые приборы, мебель и т. д). </w:t>
      </w:r>
    </w:p>
    <w:p w:rsidR="00643762" w:rsidRDefault="00AA3877" w:rsidP="00AA3877">
      <w:pPr>
        <w:autoSpaceDE w:val="0"/>
        <w:autoSpaceDN w:val="0"/>
        <w:adjustRightInd w:val="0"/>
        <w:jc w:val="both"/>
        <w:rPr>
          <w:rFonts w:eastAsiaTheme="minorHAnsi"/>
        </w:rPr>
      </w:pPr>
      <w:r w:rsidRPr="00AA3877">
        <w:rPr>
          <w:rFonts w:eastAsiaTheme="minorHAnsi"/>
        </w:rPr>
        <w:tab/>
        <w:t>Вывод: для организации питания в МБДОУ созданы необходимые условия, питание организовано в соответствии с санитарными нормами и правилами, осуществляется ежедневный контроль за поставкой продуктов питания и качеством приготовленной пищи. Необходимо продолжать взаимодействие с родительской общественностью по осуществлению контроля за питанием детей.</w:t>
      </w:r>
    </w:p>
    <w:p w:rsidR="00AA3877" w:rsidRDefault="00AA3877" w:rsidP="00AA3877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</w:rPr>
      </w:pPr>
    </w:p>
    <w:p w:rsidR="00643762" w:rsidRPr="00317B9D" w:rsidRDefault="00643762" w:rsidP="00643762">
      <w:pPr>
        <w:pStyle w:val="a3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</w:rPr>
      </w:pPr>
      <w:r w:rsidRPr="00317B9D">
        <w:rPr>
          <w:rFonts w:eastAsiaTheme="minorHAnsi"/>
          <w:b/>
          <w:bCs/>
          <w:color w:val="000000"/>
        </w:rPr>
        <w:t xml:space="preserve">Обеспечение безопасности функционирования </w:t>
      </w:r>
      <w:r w:rsidR="00AA3877">
        <w:rPr>
          <w:rFonts w:eastAsiaTheme="minorHAnsi"/>
          <w:b/>
          <w:bCs/>
          <w:color w:val="000000"/>
        </w:rPr>
        <w:t>МБ</w:t>
      </w:r>
      <w:r w:rsidRPr="00317B9D">
        <w:rPr>
          <w:rFonts w:eastAsiaTheme="minorHAnsi"/>
          <w:b/>
          <w:bCs/>
          <w:color w:val="000000"/>
        </w:rPr>
        <w:t>ДОУ.</w:t>
      </w:r>
    </w:p>
    <w:p w:rsidR="00643762" w:rsidRPr="00317B9D" w:rsidRDefault="00643762" w:rsidP="00643762">
      <w:pPr>
        <w:pStyle w:val="Default"/>
        <w:jc w:val="both"/>
        <w:rPr>
          <w:b/>
          <w:bCs/>
        </w:rPr>
      </w:pPr>
    </w:p>
    <w:p w:rsidR="00470FA6" w:rsidRDefault="00643762" w:rsidP="00470FA6">
      <w:pPr>
        <w:pStyle w:val="Default"/>
        <w:jc w:val="both"/>
      </w:pPr>
      <w:r w:rsidRPr="00317B9D">
        <w:tab/>
      </w:r>
      <w:r w:rsidR="00470FA6">
        <w:t>Обеспечение безопасности воспитанников во время образовательной деятельности осуществляется в соответствии с инструкцией об охране жизни и здоровья детей, положением об организации безопасности воспитанников, регламентирующим:</w:t>
      </w:r>
    </w:p>
    <w:p w:rsidR="00470FA6" w:rsidRDefault="00470FA6" w:rsidP="00470FA6">
      <w:pPr>
        <w:pStyle w:val="Default"/>
        <w:jc w:val="both"/>
      </w:pPr>
      <w:r>
        <w:tab/>
        <w:t xml:space="preserve">- обеспечение выполнения требований правовых актов и нормативно-технических документов по созданию здоровых и безопасных условий учебно-воспитательного процесса; </w:t>
      </w:r>
    </w:p>
    <w:p w:rsidR="00470FA6" w:rsidRDefault="00470FA6" w:rsidP="00470FA6">
      <w:pPr>
        <w:pStyle w:val="Default"/>
        <w:jc w:val="both"/>
      </w:pPr>
      <w:r>
        <w:tab/>
        <w:t xml:space="preserve">- организацию и проведение профилактической работы по предупреждению травматизма, предотвращения несчастных случаев с воспитанниками во время проведения учебно-воспитательных мероприятий, дорожно-транспортного травматизма и происшествий на воде; </w:t>
      </w:r>
    </w:p>
    <w:p w:rsidR="00470FA6" w:rsidRDefault="00470FA6" w:rsidP="00470FA6">
      <w:pPr>
        <w:pStyle w:val="Default"/>
        <w:jc w:val="both"/>
      </w:pPr>
      <w:r>
        <w:tab/>
        <w:t xml:space="preserve">- охрану и укрепление здоровья воспитанников, создание оптимального сочетания режимов обучения и организованного отдыха. </w:t>
      </w:r>
    </w:p>
    <w:p w:rsidR="00470FA6" w:rsidRDefault="00470FA6" w:rsidP="00470FA6">
      <w:pPr>
        <w:pStyle w:val="Default"/>
        <w:jc w:val="both"/>
      </w:pPr>
      <w:r>
        <w:tab/>
        <w:t xml:space="preserve">Для обеспечения безопасности жизнедеятельности воспитанников созданы следующие условия: </w:t>
      </w:r>
    </w:p>
    <w:p w:rsidR="00470FA6" w:rsidRDefault="00470FA6" w:rsidP="00470FA6">
      <w:pPr>
        <w:pStyle w:val="Default"/>
        <w:jc w:val="both"/>
      </w:pPr>
      <w:r>
        <w:tab/>
        <w:t xml:space="preserve">- территория МБДОУ по периметру имеет ограждение; </w:t>
      </w:r>
    </w:p>
    <w:p w:rsidR="00470FA6" w:rsidRDefault="00470FA6" w:rsidP="00470FA6">
      <w:pPr>
        <w:pStyle w:val="Default"/>
        <w:jc w:val="both"/>
      </w:pPr>
      <w:r>
        <w:tab/>
        <w:t xml:space="preserve">- входные двери в здание МБДОУ обеспечены электронными замками; </w:t>
      </w:r>
    </w:p>
    <w:p w:rsidR="00470FA6" w:rsidRDefault="00470FA6" w:rsidP="00470FA6">
      <w:pPr>
        <w:pStyle w:val="Default"/>
        <w:jc w:val="both"/>
      </w:pPr>
      <w:r>
        <w:tab/>
        <w:t xml:space="preserve">- детский сад оборудован специальной автоматической системой пожарной сигнализации: </w:t>
      </w:r>
    </w:p>
    <w:p w:rsidR="00470FA6" w:rsidRDefault="00470FA6" w:rsidP="00470FA6">
      <w:pPr>
        <w:pStyle w:val="Default"/>
        <w:jc w:val="both"/>
      </w:pPr>
      <w:r>
        <w:tab/>
        <w:t xml:space="preserve">- имеется «тревожная кнопка» экстренного вызова </w:t>
      </w:r>
      <w:proofErr w:type="spellStart"/>
      <w:r>
        <w:t>росгвардии</w:t>
      </w:r>
      <w:proofErr w:type="spellEnd"/>
      <w:r>
        <w:t xml:space="preserve"> и телефон;  </w:t>
      </w:r>
    </w:p>
    <w:p w:rsidR="00470FA6" w:rsidRDefault="00470FA6" w:rsidP="00470FA6">
      <w:pPr>
        <w:pStyle w:val="Default"/>
        <w:jc w:val="both"/>
      </w:pPr>
      <w:r>
        <w:lastRenderedPageBreak/>
        <w:tab/>
        <w:t xml:space="preserve">- ведется видеонаблюдение на территории детского сада; </w:t>
      </w:r>
    </w:p>
    <w:p w:rsidR="00470FA6" w:rsidRDefault="00470FA6" w:rsidP="00470FA6">
      <w:pPr>
        <w:pStyle w:val="Default"/>
        <w:jc w:val="both"/>
      </w:pPr>
      <w:r>
        <w:tab/>
        <w:t xml:space="preserve">- имеются средства пожаротушения; </w:t>
      </w:r>
    </w:p>
    <w:p w:rsidR="00470FA6" w:rsidRDefault="00470FA6" w:rsidP="00470FA6">
      <w:pPr>
        <w:pStyle w:val="Default"/>
        <w:jc w:val="both"/>
      </w:pPr>
      <w:r>
        <w:tab/>
        <w:t xml:space="preserve">- разработан паспорт безопасности (антитеррористической защищённости), имеются  планы действий сотрудников в случае возникновения чрезвычайной ситуации. </w:t>
      </w:r>
    </w:p>
    <w:p w:rsidR="00470FA6" w:rsidRDefault="00470FA6" w:rsidP="00470FA6">
      <w:pPr>
        <w:pStyle w:val="Default"/>
        <w:jc w:val="both"/>
      </w:pPr>
      <w:r>
        <w:tab/>
        <w:t xml:space="preserve">В МБДОУ  проводятся эвакуационные занятия, согласно утвержденным планам, на которых отрабатываются действия всех работников МБДОУ и воспитанников на случай возникновения чрезвычайной ситуации. </w:t>
      </w:r>
    </w:p>
    <w:p w:rsidR="00470FA6" w:rsidRDefault="00470FA6" w:rsidP="00470FA6">
      <w:pPr>
        <w:pStyle w:val="Default"/>
        <w:jc w:val="both"/>
      </w:pPr>
      <w:r>
        <w:tab/>
        <w:t xml:space="preserve">С воспитанниками дошкольного возраста в системе проводятся занятия по основам безопасности жизнедеятельности (ОБЖ), используются адекватные возрасту формы проведения занятий, направленные на воспитание у детей сознательного отношения к своему здоровью. В группах имеются уголки безопасности, в которых размещается информация для родителей о детских заболеваниях, мерах по их предупреждению, профилактических мероприятиях по детскому дорожно-транспортному травматизму и т.д. </w:t>
      </w:r>
    </w:p>
    <w:p w:rsidR="00470FA6" w:rsidRDefault="00470FA6" w:rsidP="00470FA6">
      <w:pPr>
        <w:pStyle w:val="Default"/>
        <w:jc w:val="both"/>
      </w:pPr>
      <w:r>
        <w:tab/>
        <w:t xml:space="preserve">Комиссией по охране труда составляются акты осмотра групповых помещений, детских игровых площадок, дополнительных помещений для работы с детьми с целью своевременного устранения причин, несущих угрозу жизни и здоровью воспитанников и работников. </w:t>
      </w:r>
    </w:p>
    <w:p w:rsidR="00470FA6" w:rsidRDefault="00470FA6" w:rsidP="00470FA6">
      <w:pPr>
        <w:pStyle w:val="Default"/>
        <w:jc w:val="both"/>
      </w:pPr>
      <w:r>
        <w:tab/>
        <w:t xml:space="preserve">При поступлении на работу в МБДОУ все работники проходят медицинский осмотр, инструктажи по охране труда, пожарной безопасности и охране жизни и здоровья детей. </w:t>
      </w:r>
    </w:p>
    <w:p w:rsidR="00470FA6" w:rsidRDefault="00470FA6" w:rsidP="00470FA6">
      <w:pPr>
        <w:pStyle w:val="Default"/>
        <w:jc w:val="both"/>
      </w:pPr>
      <w:r>
        <w:tab/>
        <w:t xml:space="preserve">Вывод: в МБДОУ созданы условия для обеспечения безопасности жизнедеятельности воспитанников. Н организовать устройство 2 – </w:t>
      </w:r>
      <w:proofErr w:type="spellStart"/>
      <w:r>
        <w:t>го</w:t>
      </w:r>
      <w:proofErr w:type="spellEnd"/>
      <w:r>
        <w:t xml:space="preserve"> эвакуационного выхода из музыкального зала, ремонт вентиляции (замена двигателя) на пищеблоке, списание открытой плескательной чаши и благоустройство территории.</w:t>
      </w:r>
    </w:p>
    <w:p w:rsidR="00470FA6" w:rsidRDefault="00470FA6" w:rsidP="00470FA6">
      <w:pPr>
        <w:pStyle w:val="Default"/>
        <w:jc w:val="both"/>
        <w:rPr>
          <w:b/>
          <w:bCs/>
        </w:rPr>
      </w:pPr>
    </w:p>
    <w:p w:rsidR="00643762" w:rsidRDefault="00470FA6" w:rsidP="00470FA6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</w:t>
      </w:r>
      <w:r w:rsidR="009D64A8">
        <w:rPr>
          <w:b/>
          <w:bCs/>
        </w:rPr>
        <w:t>3.</w:t>
      </w:r>
      <w:r>
        <w:rPr>
          <w:b/>
          <w:bCs/>
        </w:rPr>
        <w:t xml:space="preserve"> </w:t>
      </w:r>
      <w:r w:rsidR="00643762">
        <w:rPr>
          <w:b/>
          <w:bCs/>
        </w:rPr>
        <w:t>Педагогический состав.</w:t>
      </w:r>
    </w:p>
    <w:p w:rsidR="00643762" w:rsidRPr="00C81A27" w:rsidRDefault="00643762" w:rsidP="00643762">
      <w:pPr>
        <w:autoSpaceDE w:val="0"/>
        <w:autoSpaceDN w:val="0"/>
        <w:adjustRightInd w:val="0"/>
        <w:ind w:left="720"/>
        <w:rPr>
          <w:rFonts w:eastAsiaTheme="minorHAnsi"/>
          <w:b/>
          <w:bCs/>
          <w:color w:val="000000"/>
        </w:rPr>
      </w:pPr>
    </w:p>
    <w:p w:rsidR="00D06944" w:rsidRDefault="00470FA6" w:rsidP="00470FA6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>
        <w:t xml:space="preserve">        </w:t>
      </w:r>
      <w:r w:rsidRPr="00470FA6">
        <w:t>Дошкольное образовательное учреждение укомплектовано педагогическими кадрами на 93% Педагогический процесс осуществляют 30 педагогов, из них: инструктор по физической культуре (1 ч.), педагог-психолог (2 ч.), учитель-логопед (3 ч.), учитель – дефектолог (3 ч.), музыкальный руководитель (2 ч.).</w:t>
      </w:r>
    </w:p>
    <w:p w:rsidR="00470FA6" w:rsidRPr="00470FA6" w:rsidRDefault="00470FA6" w:rsidP="00470FA6">
      <w:pPr>
        <w:shd w:val="clear" w:color="auto" w:fill="FFFFFF"/>
        <w:ind w:left="-284"/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                                                                  </w:t>
      </w:r>
      <w:r w:rsidRPr="00470FA6">
        <w:rPr>
          <w:rFonts w:eastAsiaTheme="minorHAnsi"/>
          <w:b/>
        </w:rPr>
        <w:t>Образование</w:t>
      </w:r>
    </w:p>
    <w:p w:rsidR="00470FA6" w:rsidRPr="00470FA6" w:rsidRDefault="00470FA6" w:rsidP="00470FA6">
      <w:pPr>
        <w:shd w:val="clear" w:color="auto" w:fill="FFFFFF"/>
        <w:jc w:val="both"/>
        <w:rPr>
          <w:rFonts w:eastAsiaTheme="minorHAnsi"/>
          <w:b/>
        </w:rPr>
      </w:pPr>
    </w:p>
    <w:tbl>
      <w:tblPr>
        <w:tblStyle w:val="ab"/>
        <w:tblW w:w="9498" w:type="dxa"/>
        <w:tblInd w:w="108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470FA6" w:rsidRPr="00470FA6" w:rsidTr="00470FA6">
        <w:trPr>
          <w:trHeight w:val="854"/>
        </w:trPr>
        <w:tc>
          <w:tcPr>
            <w:tcW w:w="4820" w:type="dxa"/>
          </w:tcPr>
          <w:p w:rsidR="00470FA6" w:rsidRPr="00470FA6" w:rsidRDefault="00470FA6" w:rsidP="00470FA6">
            <w:pPr>
              <w:shd w:val="clear" w:color="auto" w:fill="FFFFFF"/>
              <w:jc w:val="both"/>
              <w:rPr>
                <w:rFonts w:eastAsiaTheme="minorHAnsi"/>
              </w:rPr>
            </w:pPr>
            <w:r w:rsidRPr="00470FA6">
              <w:rPr>
                <w:rFonts w:eastAsiaTheme="minorHAnsi"/>
              </w:rPr>
              <w:t>высшее образование - 4 ч.,</w:t>
            </w:r>
          </w:p>
          <w:p w:rsidR="00470FA6" w:rsidRPr="00470FA6" w:rsidRDefault="00470FA6" w:rsidP="00470FA6">
            <w:pPr>
              <w:shd w:val="clear" w:color="auto" w:fill="FFFFFF"/>
              <w:jc w:val="both"/>
              <w:rPr>
                <w:rFonts w:eastAsiaTheme="minorHAnsi"/>
              </w:rPr>
            </w:pPr>
            <w:r w:rsidRPr="00470FA6">
              <w:rPr>
                <w:rFonts w:eastAsiaTheme="minorHAnsi"/>
              </w:rPr>
              <w:t xml:space="preserve">высшее профессиональное образование </w:t>
            </w:r>
            <w:r w:rsidRPr="00470FA6">
              <w:rPr>
                <w:rFonts w:eastAsiaTheme="minorHAnsi"/>
              </w:rPr>
              <w:tab/>
              <w:t>(педагогическое) – 11 ч.</w:t>
            </w:r>
          </w:p>
        </w:tc>
        <w:tc>
          <w:tcPr>
            <w:tcW w:w="4678" w:type="dxa"/>
          </w:tcPr>
          <w:p w:rsidR="00470FA6" w:rsidRPr="00470FA6" w:rsidRDefault="00470FA6" w:rsidP="00470FA6">
            <w:pPr>
              <w:shd w:val="clear" w:color="auto" w:fill="FFFFFF"/>
              <w:jc w:val="both"/>
              <w:rPr>
                <w:rFonts w:eastAsiaTheme="minorHAnsi"/>
              </w:rPr>
            </w:pPr>
            <w:r w:rsidRPr="00470FA6">
              <w:rPr>
                <w:rFonts w:eastAsiaTheme="minorHAnsi"/>
              </w:rPr>
              <w:t>среднее профессиональное – 2 ч.,</w:t>
            </w:r>
          </w:p>
          <w:p w:rsidR="00470FA6" w:rsidRPr="00470FA6" w:rsidRDefault="00470FA6" w:rsidP="00470FA6">
            <w:pPr>
              <w:shd w:val="clear" w:color="auto" w:fill="FFFFFF"/>
              <w:jc w:val="both"/>
              <w:rPr>
                <w:rFonts w:eastAsiaTheme="minorHAnsi"/>
              </w:rPr>
            </w:pPr>
            <w:r w:rsidRPr="00470FA6">
              <w:rPr>
                <w:rFonts w:eastAsiaTheme="minorHAnsi"/>
              </w:rPr>
              <w:t xml:space="preserve">среднее профессиональное образование </w:t>
            </w:r>
            <w:r w:rsidRPr="00470FA6">
              <w:rPr>
                <w:rFonts w:eastAsiaTheme="minorHAnsi"/>
              </w:rPr>
              <w:tab/>
              <w:t>(педагогическое) - 13 ч.</w:t>
            </w:r>
          </w:p>
        </w:tc>
      </w:tr>
    </w:tbl>
    <w:p w:rsidR="00643762" w:rsidRPr="00477B9F" w:rsidRDefault="00643762" w:rsidP="00643762">
      <w:pPr>
        <w:shd w:val="clear" w:color="auto" w:fill="FFFFFF"/>
        <w:jc w:val="both"/>
        <w:rPr>
          <w:color w:val="C00000"/>
        </w:rPr>
      </w:pPr>
    </w:p>
    <w:p w:rsidR="00643762" w:rsidRPr="0031705A" w:rsidRDefault="00643762" w:rsidP="00643762">
      <w:pPr>
        <w:autoSpaceDE w:val="0"/>
        <w:autoSpaceDN w:val="0"/>
        <w:adjustRightInd w:val="0"/>
        <w:jc w:val="center"/>
        <w:rPr>
          <w:rFonts w:eastAsiaTheme="minorHAnsi"/>
          <w:b/>
        </w:rPr>
      </w:pPr>
      <w:r w:rsidRPr="0031705A">
        <w:rPr>
          <w:rFonts w:eastAsiaTheme="minorHAnsi"/>
          <w:b/>
        </w:rPr>
        <w:t>Распределение педагогического персонала по возрасту</w:t>
      </w:r>
    </w:p>
    <w:p w:rsidR="00643762" w:rsidRPr="0031705A" w:rsidRDefault="00643762" w:rsidP="00643762">
      <w:pPr>
        <w:autoSpaceDE w:val="0"/>
        <w:autoSpaceDN w:val="0"/>
        <w:adjustRightInd w:val="0"/>
        <w:jc w:val="both"/>
        <w:rPr>
          <w:rFonts w:eastAsiaTheme="minorHAnsi"/>
        </w:rPr>
      </w:pPr>
    </w:p>
    <w:tbl>
      <w:tblPr>
        <w:tblStyle w:val="ab"/>
        <w:tblW w:w="9571" w:type="dxa"/>
        <w:tblInd w:w="675" w:type="dxa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643762" w:rsidRPr="0031705A" w:rsidTr="00D06944">
        <w:tc>
          <w:tcPr>
            <w:tcW w:w="1063" w:type="dxa"/>
          </w:tcPr>
          <w:p w:rsidR="00643762" w:rsidRPr="0031705A" w:rsidRDefault="00643762" w:rsidP="00D069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31705A">
              <w:rPr>
                <w:rFonts w:eastAsiaTheme="minorHAnsi"/>
                <w:b/>
              </w:rPr>
              <w:t>моложе 25 лет</w:t>
            </w:r>
          </w:p>
        </w:tc>
        <w:tc>
          <w:tcPr>
            <w:tcW w:w="1063" w:type="dxa"/>
          </w:tcPr>
          <w:p w:rsidR="00643762" w:rsidRPr="0031705A" w:rsidRDefault="00643762" w:rsidP="00D069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31705A">
              <w:rPr>
                <w:rFonts w:eastAsiaTheme="minorHAnsi"/>
                <w:b/>
              </w:rPr>
              <w:t>25 – 29 лет</w:t>
            </w:r>
          </w:p>
        </w:tc>
        <w:tc>
          <w:tcPr>
            <w:tcW w:w="1063" w:type="dxa"/>
          </w:tcPr>
          <w:p w:rsidR="00643762" w:rsidRPr="0031705A" w:rsidRDefault="00643762" w:rsidP="00D069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31705A">
              <w:rPr>
                <w:rFonts w:eastAsiaTheme="minorHAnsi"/>
                <w:b/>
              </w:rPr>
              <w:t>35 - 39 лет</w:t>
            </w:r>
          </w:p>
        </w:tc>
        <w:tc>
          <w:tcPr>
            <w:tcW w:w="1063" w:type="dxa"/>
          </w:tcPr>
          <w:p w:rsidR="00643762" w:rsidRPr="0031705A" w:rsidRDefault="00643762" w:rsidP="00D069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31705A">
              <w:rPr>
                <w:rFonts w:eastAsiaTheme="minorHAnsi"/>
                <w:b/>
              </w:rPr>
              <w:t>40 - 44 года</w:t>
            </w:r>
          </w:p>
        </w:tc>
        <w:tc>
          <w:tcPr>
            <w:tcW w:w="1063" w:type="dxa"/>
          </w:tcPr>
          <w:p w:rsidR="00643762" w:rsidRPr="0031705A" w:rsidRDefault="00643762" w:rsidP="00D069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31705A">
              <w:rPr>
                <w:rFonts w:eastAsiaTheme="minorHAnsi"/>
                <w:b/>
              </w:rPr>
              <w:t>45 – 49 лет</w:t>
            </w:r>
          </w:p>
        </w:tc>
        <w:tc>
          <w:tcPr>
            <w:tcW w:w="1064" w:type="dxa"/>
          </w:tcPr>
          <w:p w:rsidR="00643762" w:rsidRPr="0031705A" w:rsidRDefault="00643762" w:rsidP="00D069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31705A">
              <w:rPr>
                <w:rFonts w:eastAsiaTheme="minorHAnsi"/>
                <w:b/>
              </w:rPr>
              <w:t>50 – 54 года</w:t>
            </w:r>
          </w:p>
        </w:tc>
        <w:tc>
          <w:tcPr>
            <w:tcW w:w="1064" w:type="dxa"/>
          </w:tcPr>
          <w:p w:rsidR="00643762" w:rsidRPr="0031705A" w:rsidRDefault="00643762" w:rsidP="00D069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31705A">
              <w:rPr>
                <w:rFonts w:eastAsiaTheme="minorHAnsi"/>
                <w:b/>
              </w:rPr>
              <w:t>55 - 59 лет</w:t>
            </w:r>
          </w:p>
        </w:tc>
        <w:tc>
          <w:tcPr>
            <w:tcW w:w="1064" w:type="dxa"/>
          </w:tcPr>
          <w:p w:rsidR="00643762" w:rsidRPr="0031705A" w:rsidRDefault="00643762" w:rsidP="00D069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31705A">
              <w:rPr>
                <w:rFonts w:eastAsiaTheme="minorHAnsi"/>
                <w:b/>
              </w:rPr>
              <w:t>60 – 64 года</w:t>
            </w:r>
          </w:p>
        </w:tc>
        <w:tc>
          <w:tcPr>
            <w:tcW w:w="1064" w:type="dxa"/>
          </w:tcPr>
          <w:p w:rsidR="00643762" w:rsidRPr="0031705A" w:rsidRDefault="00643762" w:rsidP="00D069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31705A">
              <w:rPr>
                <w:rFonts w:eastAsiaTheme="minorHAnsi"/>
                <w:b/>
              </w:rPr>
              <w:t>65 лет и более</w:t>
            </w:r>
          </w:p>
        </w:tc>
      </w:tr>
      <w:tr w:rsidR="00643762" w:rsidRPr="0031705A" w:rsidTr="00D06944">
        <w:tc>
          <w:tcPr>
            <w:tcW w:w="1063" w:type="dxa"/>
          </w:tcPr>
          <w:p w:rsidR="00643762" w:rsidRPr="0031705A" w:rsidRDefault="00643762" w:rsidP="00D069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  <w:r w:rsidRPr="0031705A">
              <w:rPr>
                <w:rFonts w:eastAsiaTheme="minorHAnsi"/>
              </w:rPr>
              <w:t xml:space="preserve"> ч.</w:t>
            </w:r>
          </w:p>
          <w:p w:rsidR="00643762" w:rsidRPr="0031705A" w:rsidRDefault="00643762" w:rsidP="00D069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  <w:tc>
          <w:tcPr>
            <w:tcW w:w="1063" w:type="dxa"/>
          </w:tcPr>
          <w:p w:rsidR="00643762" w:rsidRPr="0031705A" w:rsidRDefault="00643762" w:rsidP="00D069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</w:t>
            </w:r>
            <w:r w:rsidRPr="0031705A">
              <w:rPr>
                <w:rFonts w:eastAsiaTheme="minorHAnsi"/>
              </w:rPr>
              <w:t xml:space="preserve"> ч.</w:t>
            </w:r>
          </w:p>
        </w:tc>
        <w:tc>
          <w:tcPr>
            <w:tcW w:w="1063" w:type="dxa"/>
          </w:tcPr>
          <w:p w:rsidR="00643762" w:rsidRPr="0031705A" w:rsidRDefault="00643762" w:rsidP="00D069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31705A">
              <w:rPr>
                <w:rFonts w:eastAsiaTheme="minorHAnsi"/>
              </w:rPr>
              <w:t>3 ч.</w:t>
            </w:r>
          </w:p>
        </w:tc>
        <w:tc>
          <w:tcPr>
            <w:tcW w:w="1063" w:type="dxa"/>
          </w:tcPr>
          <w:p w:rsidR="00643762" w:rsidRPr="0031705A" w:rsidRDefault="00643762" w:rsidP="00D069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9</w:t>
            </w:r>
            <w:r w:rsidRPr="0031705A">
              <w:rPr>
                <w:rFonts w:eastAsiaTheme="minorHAnsi"/>
              </w:rPr>
              <w:t xml:space="preserve"> ч.</w:t>
            </w:r>
          </w:p>
        </w:tc>
        <w:tc>
          <w:tcPr>
            <w:tcW w:w="1063" w:type="dxa"/>
          </w:tcPr>
          <w:p w:rsidR="00643762" w:rsidRPr="0031705A" w:rsidRDefault="00643762" w:rsidP="00D069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  <w:r w:rsidRPr="0031705A">
              <w:rPr>
                <w:rFonts w:eastAsiaTheme="minorHAnsi"/>
              </w:rPr>
              <w:t xml:space="preserve"> ч.</w:t>
            </w:r>
          </w:p>
        </w:tc>
        <w:tc>
          <w:tcPr>
            <w:tcW w:w="1064" w:type="dxa"/>
          </w:tcPr>
          <w:p w:rsidR="00643762" w:rsidRPr="0031705A" w:rsidRDefault="00643762" w:rsidP="00D069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31705A">
              <w:rPr>
                <w:rFonts w:eastAsiaTheme="minorHAnsi"/>
              </w:rPr>
              <w:t>4 ч.</w:t>
            </w:r>
          </w:p>
        </w:tc>
        <w:tc>
          <w:tcPr>
            <w:tcW w:w="1064" w:type="dxa"/>
          </w:tcPr>
          <w:p w:rsidR="00643762" w:rsidRPr="0031705A" w:rsidRDefault="00643762" w:rsidP="00D069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31705A">
              <w:rPr>
                <w:rFonts w:eastAsiaTheme="minorHAnsi"/>
              </w:rPr>
              <w:t>2 ч.</w:t>
            </w:r>
          </w:p>
          <w:p w:rsidR="00643762" w:rsidRPr="0031705A" w:rsidRDefault="00643762" w:rsidP="00D069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  <w:tc>
          <w:tcPr>
            <w:tcW w:w="1064" w:type="dxa"/>
          </w:tcPr>
          <w:p w:rsidR="00643762" w:rsidRPr="0031705A" w:rsidRDefault="00643762" w:rsidP="00D069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31705A">
              <w:rPr>
                <w:rFonts w:eastAsiaTheme="minorHAnsi"/>
              </w:rPr>
              <w:t>2 ч.</w:t>
            </w:r>
          </w:p>
        </w:tc>
        <w:tc>
          <w:tcPr>
            <w:tcW w:w="1064" w:type="dxa"/>
          </w:tcPr>
          <w:p w:rsidR="00643762" w:rsidRPr="0031705A" w:rsidRDefault="00643762" w:rsidP="00D069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  <w:r w:rsidRPr="0031705A">
              <w:rPr>
                <w:rFonts w:eastAsiaTheme="minorHAnsi"/>
              </w:rPr>
              <w:t xml:space="preserve"> ч.</w:t>
            </w:r>
          </w:p>
        </w:tc>
      </w:tr>
    </w:tbl>
    <w:p w:rsidR="00643762" w:rsidRPr="00477B9F" w:rsidRDefault="00643762" w:rsidP="00643762">
      <w:pPr>
        <w:autoSpaceDE w:val="0"/>
        <w:autoSpaceDN w:val="0"/>
        <w:adjustRightInd w:val="0"/>
        <w:rPr>
          <w:rFonts w:eastAsiaTheme="minorHAnsi"/>
          <w:b/>
          <w:color w:val="C00000"/>
        </w:rPr>
      </w:pPr>
    </w:p>
    <w:p w:rsidR="00643762" w:rsidRPr="00CF5F61" w:rsidRDefault="00643762" w:rsidP="00643762">
      <w:pPr>
        <w:autoSpaceDE w:val="0"/>
        <w:autoSpaceDN w:val="0"/>
        <w:adjustRightInd w:val="0"/>
        <w:jc w:val="center"/>
        <w:rPr>
          <w:rFonts w:eastAsiaTheme="minorHAnsi"/>
          <w:b/>
        </w:rPr>
      </w:pPr>
      <w:r w:rsidRPr="00CF5F61">
        <w:rPr>
          <w:rFonts w:eastAsiaTheme="minorHAnsi"/>
          <w:b/>
        </w:rPr>
        <w:t>Распределение педагогического персонала по стажу работы</w:t>
      </w:r>
    </w:p>
    <w:p w:rsidR="00643762" w:rsidRPr="00CF5F61" w:rsidRDefault="00643762" w:rsidP="00643762">
      <w:pPr>
        <w:autoSpaceDE w:val="0"/>
        <w:autoSpaceDN w:val="0"/>
        <w:adjustRightInd w:val="0"/>
        <w:jc w:val="both"/>
        <w:rPr>
          <w:rFonts w:eastAsiaTheme="minorHAnsi"/>
        </w:rPr>
      </w:pPr>
      <w:r w:rsidRPr="00CF5F61">
        <w:rPr>
          <w:rFonts w:eastAsiaTheme="minorHAnsi"/>
        </w:rPr>
        <w:tab/>
      </w:r>
    </w:p>
    <w:tbl>
      <w:tblPr>
        <w:tblStyle w:val="ab"/>
        <w:tblW w:w="9571" w:type="dxa"/>
        <w:tblInd w:w="675" w:type="dxa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643762" w:rsidRPr="00CF5F61" w:rsidTr="00D06944">
        <w:tc>
          <w:tcPr>
            <w:tcW w:w="1595" w:type="dxa"/>
          </w:tcPr>
          <w:p w:rsidR="00643762" w:rsidRPr="00CF5F61" w:rsidRDefault="00643762" w:rsidP="00D069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CF5F61">
              <w:rPr>
                <w:rFonts w:eastAsiaTheme="minorHAnsi"/>
                <w:b/>
              </w:rPr>
              <w:t>до 3 лет</w:t>
            </w:r>
          </w:p>
        </w:tc>
        <w:tc>
          <w:tcPr>
            <w:tcW w:w="1595" w:type="dxa"/>
          </w:tcPr>
          <w:p w:rsidR="00643762" w:rsidRPr="00CF5F61" w:rsidRDefault="00643762" w:rsidP="00D069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CF5F61">
              <w:rPr>
                <w:rFonts w:eastAsiaTheme="minorHAnsi"/>
                <w:b/>
              </w:rPr>
              <w:t>от 3 до 5 лет</w:t>
            </w:r>
          </w:p>
        </w:tc>
        <w:tc>
          <w:tcPr>
            <w:tcW w:w="1595" w:type="dxa"/>
          </w:tcPr>
          <w:p w:rsidR="00643762" w:rsidRPr="00CF5F61" w:rsidRDefault="00643762" w:rsidP="00D069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CF5F61">
              <w:rPr>
                <w:rFonts w:eastAsiaTheme="minorHAnsi"/>
                <w:b/>
              </w:rPr>
              <w:t>от 5 до 10 лет</w:t>
            </w:r>
          </w:p>
        </w:tc>
        <w:tc>
          <w:tcPr>
            <w:tcW w:w="1595" w:type="dxa"/>
          </w:tcPr>
          <w:p w:rsidR="00643762" w:rsidRPr="00CF5F61" w:rsidRDefault="00643762" w:rsidP="00D069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CF5F61">
              <w:rPr>
                <w:rFonts w:eastAsiaTheme="minorHAnsi"/>
                <w:b/>
              </w:rPr>
              <w:t>от 10 до 15 лет</w:t>
            </w:r>
          </w:p>
        </w:tc>
        <w:tc>
          <w:tcPr>
            <w:tcW w:w="1595" w:type="dxa"/>
          </w:tcPr>
          <w:p w:rsidR="00643762" w:rsidRPr="00CF5F61" w:rsidRDefault="00643762" w:rsidP="00D069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CF5F61">
              <w:rPr>
                <w:rFonts w:eastAsiaTheme="minorHAnsi"/>
                <w:b/>
              </w:rPr>
              <w:t>от 15 до 20 лет</w:t>
            </w:r>
          </w:p>
        </w:tc>
        <w:tc>
          <w:tcPr>
            <w:tcW w:w="1596" w:type="dxa"/>
          </w:tcPr>
          <w:p w:rsidR="00643762" w:rsidRPr="00CF5F61" w:rsidRDefault="00643762" w:rsidP="00D069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CF5F61">
              <w:rPr>
                <w:rFonts w:eastAsiaTheme="minorHAnsi"/>
                <w:b/>
              </w:rPr>
              <w:t>20 и более лет</w:t>
            </w:r>
          </w:p>
        </w:tc>
      </w:tr>
      <w:tr w:rsidR="00643762" w:rsidRPr="00CF5F61" w:rsidTr="00D06944">
        <w:tc>
          <w:tcPr>
            <w:tcW w:w="1595" w:type="dxa"/>
          </w:tcPr>
          <w:p w:rsidR="00643762" w:rsidRPr="00CF5F61" w:rsidRDefault="00643762" w:rsidP="00D069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</w:t>
            </w:r>
            <w:r w:rsidRPr="00CF5F61">
              <w:rPr>
                <w:rFonts w:eastAsiaTheme="minorHAnsi"/>
              </w:rPr>
              <w:t xml:space="preserve"> ч.</w:t>
            </w:r>
          </w:p>
        </w:tc>
        <w:tc>
          <w:tcPr>
            <w:tcW w:w="1595" w:type="dxa"/>
          </w:tcPr>
          <w:p w:rsidR="00643762" w:rsidRPr="00CF5F61" w:rsidRDefault="00643762" w:rsidP="00D069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  <w:r w:rsidRPr="00CF5F61">
              <w:rPr>
                <w:rFonts w:eastAsiaTheme="minorHAnsi"/>
              </w:rPr>
              <w:t xml:space="preserve"> ч.</w:t>
            </w:r>
          </w:p>
        </w:tc>
        <w:tc>
          <w:tcPr>
            <w:tcW w:w="1595" w:type="dxa"/>
          </w:tcPr>
          <w:p w:rsidR="00643762" w:rsidRPr="00CF5F61" w:rsidRDefault="00643762" w:rsidP="00D069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F5F61">
              <w:rPr>
                <w:rFonts w:eastAsiaTheme="minorHAnsi"/>
              </w:rPr>
              <w:t>2 ч.</w:t>
            </w:r>
          </w:p>
          <w:p w:rsidR="00643762" w:rsidRPr="00CF5F61" w:rsidRDefault="00643762" w:rsidP="00D069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  <w:tc>
          <w:tcPr>
            <w:tcW w:w="1595" w:type="dxa"/>
          </w:tcPr>
          <w:p w:rsidR="00643762" w:rsidRPr="00CF5F61" w:rsidRDefault="00643762" w:rsidP="00D069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F5F61">
              <w:rPr>
                <w:rFonts w:eastAsiaTheme="minorHAnsi"/>
              </w:rPr>
              <w:t>5 ч.</w:t>
            </w:r>
          </w:p>
        </w:tc>
        <w:tc>
          <w:tcPr>
            <w:tcW w:w="1595" w:type="dxa"/>
          </w:tcPr>
          <w:p w:rsidR="00643762" w:rsidRPr="00CF5F61" w:rsidRDefault="00643762" w:rsidP="00D069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F5F61">
              <w:rPr>
                <w:rFonts w:eastAsiaTheme="minorHAnsi"/>
              </w:rPr>
              <w:t>4 ч.</w:t>
            </w:r>
          </w:p>
        </w:tc>
        <w:tc>
          <w:tcPr>
            <w:tcW w:w="1596" w:type="dxa"/>
          </w:tcPr>
          <w:p w:rsidR="00643762" w:rsidRPr="00CF5F61" w:rsidRDefault="00643762" w:rsidP="00D069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3</w:t>
            </w:r>
            <w:r w:rsidRPr="00CF5F61">
              <w:rPr>
                <w:rFonts w:eastAsiaTheme="minorHAnsi"/>
              </w:rPr>
              <w:t xml:space="preserve"> ч.</w:t>
            </w:r>
          </w:p>
          <w:p w:rsidR="00643762" w:rsidRPr="00CF5F61" w:rsidRDefault="00643762" w:rsidP="00D069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</w:tr>
    </w:tbl>
    <w:p w:rsidR="00643762" w:rsidRPr="00477B9F" w:rsidRDefault="00643762" w:rsidP="00643762">
      <w:pPr>
        <w:autoSpaceDE w:val="0"/>
        <w:autoSpaceDN w:val="0"/>
        <w:adjustRightInd w:val="0"/>
        <w:rPr>
          <w:rFonts w:eastAsiaTheme="minorHAnsi"/>
          <w:b/>
          <w:color w:val="C00000"/>
        </w:rPr>
      </w:pPr>
    </w:p>
    <w:p w:rsidR="00643762" w:rsidRDefault="00643762" w:rsidP="00643762">
      <w:pPr>
        <w:tabs>
          <w:tab w:val="left" w:pos="4180"/>
        </w:tabs>
        <w:jc w:val="center"/>
        <w:rPr>
          <w:b/>
        </w:rPr>
      </w:pPr>
      <w:r w:rsidRPr="00CF5F61">
        <w:rPr>
          <w:b/>
        </w:rPr>
        <w:t>Заслуги (звания, награды):</w:t>
      </w:r>
    </w:p>
    <w:p w:rsidR="00643762" w:rsidRPr="00CF5F61" w:rsidRDefault="00643762" w:rsidP="00643762">
      <w:pPr>
        <w:tabs>
          <w:tab w:val="left" w:pos="4180"/>
        </w:tabs>
        <w:jc w:val="center"/>
        <w:rPr>
          <w:b/>
        </w:rPr>
      </w:pPr>
    </w:p>
    <w:p w:rsidR="00643762" w:rsidRDefault="00643762" w:rsidP="00BA56F6">
      <w:pPr>
        <w:pStyle w:val="a3"/>
        <w:numPr>
          <w:ilvl w:val="0"/>
          <w:numId w:val="37"/>
        </w:numPr>
        <w:ind w:right="424"/>
        <w:contextualSpacing/>
        <w:jc w:val="both"/>
      </w:pPr>
      <w:r w:rsidRPr="00192ADC">
        <w:t xml:space="preserve">Знак «Отличник народного </w:t>
      </w:r>
      <w:r>
        <w:t>просвещения»  (</w:t>
      </w:r>
      <w:r w:rsidRPr="00192ADC">
        <w:t>2 ч.</w:t>
      </w:r>
      <w:r>
        <w:t>)</w:t>
      </w:r>
    </w:p>
    <w:p w:rsidR="00643762" w:rsidRDefault="00643762" w:rsidP="00BA56F6">
      <w:pPr>
        <w:pStyle w:val="a3"/>
        <w:numPr>
          <w:ilvl w:val="0"/>
          <w:numId w:val="37"/>
        </w:numPr>
        <w:ind w:right="424"/>
        <w:contextualSpacing/>
        <w:jc w:val="both"/>
      </w:pPr>
      <w:r w:rsidRPr="00192ADC">
        <w:t>Значок «Почетный раб</w:t>
      </w:r>
      <w:r>
        <w:t>отник общего образования» (</w:t>
      </w:r>
      <w:r w:rsidRPr="00192ADC">
        <w:t>2 ч.</w:t>
      </w:r>
      <w:r>
        <w:t>)</w:t>
      </w:r>
    </w:p>
    <w:p w:rsidR="00643762" w:rsidRDefault="00643762" w:rsidP="00BA56F6">
      <w:pPr>
        <w:pStyle w:val="a3"/>
        <w:numPr>
          <w:ilvl w:val="0"/>
          <w:numId w:val="37"/>
        </w:numPr>
        <w:ind w:right="424"/>
        <w:contextualSpacing/>
        <w:jc w:val="both"/>
      </w:pPr>
      <w:r w:rsidRPr="00192ADC">
        <w:t xml:space="preserve">Почетная грамота Министерства образования и </w:t>
      </w:r>
      <w:r>
        <w:t>науки РФ (</w:t>
      </w:r>
      <w:r w:rsidRPr="00192ADC">
        <w:t>3 ч.</w:t>
      </w:r>
      <w:r>
        <w:t>)</w:t>
      </w:r>
    </w:p>
    <w:p w:rsidR="00643762" w:rsidRDefault="00643762" w:rsidP="00BA56F6">
      <w:pPr>
        <w:pStyle w:val="a3"/>
        <w:numPr>
          <w:ilvl w:val="0"/>
          <w:numId w:val="37"/>
        </w:numPr>
        <w:ind w:right="424"/>
        <w:contextualSpacing/>
        <w:jc w:val="both"/>
      </w:pPr>
      <w:r w:rsidRPr="00192ADC">
        <w:t>Благодарность Министер</w:t>
      </w:r>
      <w:r>
        <w:t>ства  образования и науки РФ  (</w:t>
      </w:r>
      <w:r w:rsidRPr="00192ADC">
        <w:t>2 ч.</w:t>
      </w:r>
      <w:r>
        <w:t>)</w:t>
      </w:r>
    </w:p>
    <w:p w:rsidR="00643762" w:rsidRDefault="00643762" w:rsidP="00BA56F6">
      <w:pPr>
        <w:pStyle w:val="a3"/>
        <w:numPr>
          <w:ilvl w:val="0"/>
          <w:numId w:val="37"/>
        </w:numPr>
        <w:ind w:right="424"/>
        <w:contextualSpacing/>
        <w:jc w:val="both"/>
      </w:pPr>
      <w:r w:rsidRPr="00192ADC">
        <w:lastRenderedPageBreak/>
        <w:t>Почётная грамот</w:t>
      </w:r>
      <w:r>
        <w:t>а Министерства просвещения РФ (</w:t>
      </w:r>
      <w:r w:rsidRPr="00192ADC">
        <w:t>2 ч.</w:t>
      </w:r>
      <w:r>
        <w:t>)</w:t>
      </w:r>
    </w:p>
    <w:p w:rsidR="00643762" w:rsidRDefault="00643762" w:rsidP="00BA56F6">
      <w:pPr>
        <w:pStyle w:val="a3"/>
        <w:numPr>
          <w:ilvl w:val="0"/>
          <w:numId w:val="37"/>
        </w:numPr>
        <w:ind w:right="424"/>
        <w:contextualSpacing/>
        <w:jc w:val="both"/>
      </w:pPr>
      <w:r>
        <w:t>Почётная грамота ДО КСПК г. Иркутска (5 ч.)</w:t>
      </w:r>
    </w:p>
    <w:p w:rsidR="00643762" w:rsidRDefault="00643762" w:rsidP="00BA56F6">
      <w:pPr>
        <w:pStyle w:val="a3"/>
        <w:numPr>
          <w:ilvl w:val="0"/>
          <w:numId w:val="37"/>
        </w:numPr>
        <w:ind w:right="424"/>
        <w:contextualSpacing/>
        <w:jc w:val="both"/>
      </w:pPr>
      <w:r>
        <w:t>Грамота ДО КСПК г. Иркутска (3 ч.)</w:t>
      </w:r>
    </w:p>
    <w:p w:rsidR="00643762" w:rsidRPr="00F3209E" w:rsidRDefault="00643762" w:rsidP="00BA56F6">
      <w:pPr>
        <w:pStyle w:val="a3"/>
        <w:numPr>
          <w:ilvl w:val="0"/>
          <w:numId w:val="37"/>
        </w:numPr>
        <w:ind w:right="424"/>
        <w:contextualSpacing/>
        <w:jc w:val="both"/>
      </w:pPr>
      <w:r>
        <w:t>Благодарность ДО КСПК г. Иркутска (3 ч.)</w:t>
      </w:r>
    </w:p>
    <w:p w:rsidR="00643762" w:rsidRDefault="00643762" w:rsidP="00BA56F6">
      <w:pPr>
        <w:pStyle w:val="a3"/>
        <w:numPr>
          <w:ilvl w:val="0"/>
          <w:numId w:val="37"/>
        </w:numPr>
        <w:ind w:right="424"/>
        <w:contextualSpacing/>
        <w:jc w:val="both"/>
      </w:pPr>
      <w:r>
        <w:t>Номинация «За любовь к детству» (1 ч.)</w:t>
      </w:r>
    </w:p>
    <w:p w:rsidR="00643762" w:rsidRDefault="00643762" w:rsidP="00BA56F6">
      <w:pPr>
        <w:pStyle w:val="a3"/>
        <w:numPr>
          <w:ilvl w:val="0"/>
          <w:numId w:val="37"/>
        </w:numPr>
        <w:ind w:right="424"/>
        <w:contextualSpacing/>
        <w:jc w:val="both"/>
      </w:pPr>
      <w:r>
        <w:t>Номинация «За безупречный труд и личный вклад в развитие системы образования» (1 ч.)</w:t>
      </w:r>
    </w:p>
    <w:p w:rsidR="00643762" w:rsidRPr="00A318E9" w:rsidRDefault="00643762" w:rsidP="00BA56F6">
      <w:pPr>
        <w:pStyle w:val="a3"/>
        <w:numPr>
          <w:ilvl w:val="0"/>
          <w:numId w:val="37"/>
        </w:numPr>
        <w:ind w:right="424"/>
        <w:contextualSpacing/>
        <w:jc w:val="both"/>
      </w:pPr>
      <w:r>
        <w:t>Победитель детского и родительского голосования «Лучший воспитатель» (2 ч.)</w:t>
      </w:r>
    </w:p>
    <w:p w:rsidR="00643762" w:rsidRDefault="00643762" w:rsidP="00D06944">
      <w:pPr>
        <w:autoSpaceDE w:val="0"/>
        <w:autoSpaceDN w:val="0"/>
        <w:adjustRightInd w:val="0"/>
        <w:rPr>
          <w:rFonts w:eastAsiaTheme="minorHAnsi"/>
          <w:b/>
        </w:rPr>
      </w:pPr>
    </w:p>
    <w:p w:rsidR="00643762" w:rsidRPr="003B6EAC" w:rsidRDefault="00643762" w:rsidP="00643762">
      <w:pPr>
        <w:autoSpaceDE w:val="0"/>
        <w:autoSpaceDN w:val="0"/>
        <w:adjustRightInd w:val="0"/>
        <w:jc w:val="center"/>
        <w:rPr>
          <w:rFonts w:eastAsiaTheme="minorHAnsi"/>
          <w:b/>
        </w:rPr>
      </w:pPr>
      <w:r w:rsidRPr="003B6EAC">
        <w:rPr>
          <w:rFonts w:eastAsiaTheme="minorHAnsi"/>
          <w:b/>
        </w:rPr>
        <w:t>Квалификация</w:t>
      </w:r>
      <w:r>
        <w:rPr>
          <w:rFonts w:eastAsiaTheme="minorHAnsi"/>
          <w:b/>
        </w:rPr>
        <w:t xml:space="preserve"> педагогов (3</w:t>
      </w:r>
      <w:r w:rsidR="00470FA6">
        <w:rPr>
          <w:rFonts w:eastAsiaTheme="minorHAnsi"/>
          <w:b/>
        </w:rPr>
        <w:t>0</w:t>
      </w:r>
      <w:r>
        <w:rPr>
          <w:rFonts w:eastAsiaTheme="minorHAnsi"/>
          <w:b/>
        </w:rPr>
        <w:t xml:space="preserve"> педагог, 5</w:t>
      </w:r>
      <w:r w:rsidR="00470FA6">
        <w:rPr>
          <w:rFonts w:eastAsiaTheme="minorHAnsi"/>
          <w:b/>
        </w:rPr>
        <w:t>0</w:t>
      </w:r>
      <w:r>
        <w:rPr>
          <w:rFonts w:eastAsiaTheme="minorHAnsi"/>
          <w:b/>
        </w:rPr>
        <w:t>%</w:t>
      </w:r>
      <w:r w:rsidR="00470FA6">
        <w:rPr>
          <w:rFonts w:eastAsiaTheme="minorHAnsi"/>
          <w:b/>
        </w:rPr>
        <w:t xml:space="preserve"> - 15ч.</w:t>
      </w:r>
      <w:r>
        <w:rPr>
          <w:rFonts w:eastAsiaTheme="minorHAnsi"/>
          <w:b/>
        </w:rPr>
        <w:t>)</w:t>
      </w:r>
    </w:p>
    <w:p w:rsidR="00643762" w:rsidRPr="003B6EAC" w:rsidRDefault="00643762" w:rsidP="00643762">
      <w:pPr>
        <w:autoSpaceDE w:val="0"/>
        <w:autoSpaceDN w:val="0"/>
        <w:adjustRightInd w:val="0"/>
        <w:jc w:val="center"/>
        <w:rPr>
          <w:rFonts w:eastAsiaTheme="minorHAnsi"/>
          <w:b/>
        </w:rPr>
      </w:pPr>
    </w:p>
    <w:tbl>
      <w:tblPr>
        <w:tblStyle w:val="ab"/>
        <w:tblW w:w="9571" w:type="dxa"/>
        <w:tblInd w:w="675" w:type="dxa"/>
        <w:tblLook w:val="04A0" w:firstRow="1" w:lastRow="0" w:firstColumn="1" w:lastColumn="0" w:noHBand="0" w:noVBand="1"/>
      </w:tblPr>
      <w:tblGrid>
        <w:gridCol w:w="4784"/>
        <w:gridCol w:w="4787"/>
      </w:tblGrid>
      <w:tr w:rsidR="00470FA6" w:rsidRPr="003B6EAC" w:rsidTr="00470FA6">
        <w:trPr>
          <w:trHeight w:val="481"/>
        </w:trPr>
        <w:tc>
          <w:tcPr>
            <w:tcW w:w="4784" w:type="dxa"/>
          </w:tcPr>
          <w:p w:rsidR="00470FA6" w:rsidRPr="003B6EAC" w:rsidRDefault="00470FA6" w:rsidP="005723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3B6EAC">
              <w:rPr>
                <w:rFonts w:eastAsiaTheme="minorHAnsi"/>
                <w:b/>
              </w:rPr>
              <w:t>Первая квалификационная категория</w:t>
            </w:r>
          </w:p>
          <w:p w:rsidR="00470FA6" w:rsidRPr="003B6EAC" w:rsidRDefault="00470FA6" w:rsidP="005723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(11</w:t>
            </w:r>
            <w:r w:rsidRPr="003B6EAC">
              <w:rPr>
                <w:rFonts w:eastAsiaTheme="minorHAnsi"/>
                <w:b/>
              </w:rPr>
              <w:t xml:space="preserve"> ч.</w:t>
            </w:r>
            <w:r>
              <w:rPr>
                <w:rFonts w:eastAsiaTheme="minorHAnsi"/>
                <w:b/>
              </w:rPr>
              <w:t>/37</w:t>
            </w:r>
            <w:r w:rsidRPr="003B6EAC">
              <w:rPr>
                <w:rFonts w:eastAsiaTheme="minorHAnsi"/>
                <w:b/>
              </w:rPr>
              <w:t>%)</w:t>
            </w:r>
          </w:p>
        </w:tc>
        <w:tc>
          <w:tcPr>
            <w:tcW w:w="4787" w:type="dxa"/>
          </w:tcPr>
          <w:p w:rsidR="00470FA6" w:rsidRPr="003B6EAC" w:rsidRDefault="00470FA6" w:rsidP="005723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3B6EAC">
              <w:rPr>
                <w:rFonts w:eastAsiaTheme="minorHAnsi"/>
                <w:b/>
              </w:rPr>
              <w:t xml:space="preserve">Высшая квалификационная категория </w:t>
            </w:r>
          </w:p>
          <w:p w:rsidR="00470FA6" w:rsidRPr="003B6EAC" w:rsidRDefault="00470FA6" w:rsidP="005723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(4</w:t>
            </w:r>
            <w:r w:rsidRPr="003B6EAC">
              <w:rPr>
                <w:rFonts w:eastAsiaTheme="minorHAnsi"/>
                <w:b/>
              </w:rPr>
              <w:t xml:space="preserve"> ч.</w:t>
            </w:r>
            <w:r>
              <w:rPr>
                <w:rFonts w:eastAsiaTheme="minorHAnsi"/>
                <w:b/>
              </w:rPr>
              <w:t>/13</w:t>
            </w:r>
            <w:r w:rsidRPr="003B6EAC">
              <w:rPr>
                <w:rFonts w:eastAsiaTheme="minorHAnsi"/>
                <w:b/>
              </w:rPr>
              <w:t>%)</w:t>
            </w:r>
          </w:p>
        </w:tc>
      </w:tr>
      <w:tr w:rsidR="00470FA6" w:rsidRPr="003B6EAC" w:rsidTr="00470FA6">
        <w:trPr>
          <w:trHeight w:val="890"/>
        </w:trPr>
        <w:tc>
          <w:tcPr>
            <w:tcW w:w="4784" w:type="dxa"/>
          </w:tcPr>
          <w:p w:rsidR="00470FA6" w:rsidRDefault="00470FA6" w:rsidP="005723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3B6EAC">
              <w:rPr>
                <w:rFonts w:eastAsiaTheme="minorHAnsi"/>
              </w:rPr>
              <w:t>Учитель – логопед – 2 ч.</w:t>
            </w:r>
          </w:p>
          <w:p w:rsidR="00470FA6" w:rsidRPr="003B6EAC" w:rsidRDefault="00470FA6" w:rsidP="005723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3B6EAC">
              <w:rPr>
                <w:rFonts w:eastAsiaTheme="minorHAnsi"/>
              </w:rPr>
              <w:t>Музыкальный руководитель – 1 ч.</w:t>
            </w:r>
          </w:p>
          <w:p w:rsidR="00470FA6" w:rsidRPr="003B6EAC" w:rsidRDefault="00470FA6" w:rsidP="005723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Воспитатель – 8</w:t>
            </w:r>
            <w:r w:rsidRPr="003B6EAC">
              <w:rPr>
                <w:rFonts w:eastAsiaTheme="minorHAnsi"/>
              </w:rPr>
              <w:t xml:space="preserve"> ч.</w:t>
            </w:r>
          </w:p>
        </w:tc>
        <w:tc>
          <w:tcPr>
            <w:tcW w:w="4787" w:type="dxa"/>
          </w:tcPr>
          <w:p w:rsidR="00470FA6" w:rsidRPr="003B6EAC" w:rsidRDefault="00470FA6" w:rsidP="005723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3B6EAC">
              <w:rPr>
                <w:rFonts w:eastAsiaTheme="minorHAnsi"/>
              </w:rPr>
              <w:t>Учитель – дефектолог – 2 ч.</w:t>
            </w:r>
          </w:p>
          <w:p w:rsidR="00470FA6" w:rsidRPr="003B6EAC" w:rsidRDefault="00470FA6" w:rsidP="005723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3B6EAC">
              <w:rPr>
                <w:rFonts w:eastAsiaTheme="minorHAnsi"/>
              </w:rPr>
              <w:t>Музыкальный руководитель – 1 ч.</w:t>
            </w:r>
          </w:p>
          <w:p w:rsidR="00470FA6" w:rsidRPr="003B6EAC" w:rsidRDefault="00470FA6" w:rsidP="005723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3B6EAC">
              <w:rPr>
                <w:rFonts w:eastAsiaTheme="minorHAnsi"/>
              </w:rPr>
              <w:t>Воспитатель – 1 ч.</w:t>
            </w:r>
          </w:p>
        </w:tc>
      </w:tr>
    </w:tbl>
    <w:p w:rsidR="00D06944" w:rsidRDefault="00D06944" w:rsidP="00643762">
      <w:pPr>
        <w:pStyle w:val="2"/>
        <w:spacing w:after="0" w:line="240" w:lineRule="auto"/>
        <w:jc w:val="center"/>
        <w:rPr>
          <w:b/>
        </w:rPr>
      </w:pPr>
    </w:p>
    <w:p w:rsidR="00643762" w:rsidRPr="00372D7E" w:rsidRDefault="00643762" w:rsidP="00643762">
      <w:pPr>
        <w:pStyle w:val="2"/>
        <w:spacing w:after="0" w:line="240" w:lineRule="auto"/>
        <w:jc w:val="center"/>
        <w:rPr>
          <w:b/>
        </w:rPr>
      </w:pPr>
      <w:r w:rsidRPr="00372D7E">
        <w:rPr>
          <w:b/>
        </w:rPr>
        <w:t xml:space="preserve">   Курсы повышения квалификации</w:t>
      </w:r>
    </w:p>
    <w:p w:rsidR="00643762" w:rsidRPr="00372D7E" w:rsidRDefault="00643762" w:rsidP="00643762">
      <w:pPr>
        <w:pStyle w:val="2"/>
        <w:spacing w:after="0" w:line="240" w:lineRule="auto"/>
        <w:jc w:val="center"/>
        <w:rPr>
          <w:b/>
        </w:rPr>
      </w:pPr>
    </w:p>
    <w:tbl>
      <w:tblPr>
        <w:tblpPr w:leftFromText="180" w:rightFromText="180" w:vertAnchor="text" w:horzAnchor="margin" w:tblpX="623" w:tblpY="116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5"/>
        <w:gridCol w:w="5362"/>
        <w:gridCol w:w="2389"/>
      </w:tblGrid>
      <w:tr w:rsidR="00643762" w:rsidRPr="00372D7E" w:rsidTr="00D06944">
        <w:trPr>
          <w:trHeight w:val="1129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62" w:rsidRPr="00372D7E" w:rsidRDefault="00643762" w:rsidP="00D06944">
            <w:pPr>
              <w:jc w:val="center"/>
              <w:rPr>
                <w:b/>
              </w:rPr>
            </w:pPr>
            <w:r w:rsidRPr="00372D7E">
              <w:rPr>
                <w:b/>
              </w:rPr>
              <w:t>Форма</w:t>
            </w:r>
          </w:p>
          <w:p w:rsidR="00643762" w:rsidRPr="00372D7E" w:rsidRDefault="00643762" w:rsidP="00D06944">
            <w:pPr>
              <w:jc w:val="center"/>
              <w:rPr>
                <w:b/>
              </w:rPr>
            </w:pPr>
            <w:r w:rsidRPr="00372D7E">
              <w:rPr>
                <w:b/>
              </w:rPr>
              <w:t>повышения квалификации</w:t>
            </w:r>
          </w:p>
          <w:p w:rsidR="00643762" w:rsidRPr="00372D7E" w:rsidRDefault="00643762" w:rsidP="00D06944">
            <w:pPr>
              <w:jc w:val="center"/>
              <w:rPr>
                <w:b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62" w:rsidRPr="00372D7E" w:rsidRDefault="00643762" w:rsidP="00D06944">
            <w:pPr>
              <w:ind w:firstLine="178"/>
              <w:jc w:val="center"/>
              <w:rPr>
                <w:b/>
              </w:rPr>
            </w:pPr>
            <w:r w:rsidRPr="00372D7E">
              <w:rPr>
                <w:b/>
              </w:rPr>
              <w:t>Категория работников, прошедших повышение квалифик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62" w:rsidRPr="00372D7E" w:rsidRDefault="00643762" w:rsidP="00D06944">
            <w:pPr>
              <w:jc w:val="center"/>
              <w:rPr>
                <w:b/>
              </w:rPr>
            </w:pPr>
            <w:r w:rsidRPr="00372D7E">
              <w:rPr>
                <w:b/>
              </w:rPr>
              <w:t xml:space="preserve">Количество работников, прошедших повышение квалификации </w:t>
            </w:r>
          </w:p>
        </w:tc>
      </w:tr>
      <w:tr w:rsidR="00643762" w:rsidRPr="00372D7E" w:rsidTr="00D06944">
        <w:trPr>
          <w:trHeight w:val="125"/>
        </w:trPr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762" w:rsidRPr="00372D7E" w:rsidRDefault="00643762" w:rsidP="00D06944">
            <w:pPr>
              <w:jc w:val="center"/>
            </w:pPr>
            <w:r w:rsidRPr="00372D7E">
              <w:t>Курсы</w:t>
            </w:r>
          </w:p>
          <w:p w:rsidR="00643762" w:rsidRPr="00372D7E" w:rsidRDefault="00643762" w:rsidP="00D06944"/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762" w:rsidRPr="00372D7E" w:rsidRDefault="00643762" w:rsidP="00D06944">
            <w:pPr>
              <w:jc w:val="center"/>
            </w:pPr>
            <w:r w:rsidRPr="00372D7E">
              <w:t>Музыкальный руков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762" w:rsidRPr="00372D7E" w:rsidRDefault="00643762" w:rsidP="00D06944">
            <w:pPr>
              <w:jc w:val="center"/>
            </w:pPr>
            <w:r>
              <w:t>1</w:t>
            </w:r>
          </w:p>
        </w:tc>
      </w:tr>
      <w:tr w:rsidR="00643762" w:rsidRPr="00372D7E" w:rsidTr="00D06944">
        <w:trPr>
          <w:trHeight w:val="138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762" w:rsidRPr="00372D7E" w:rsidRDefault="00643762" w:rsidP="00D06944">
            <w:pPr>
              <w:jc w:val="center"/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762" w:rsidRPr="00372D7E" w:rsidRDefault="00643762" w:rsidP="00D06944">
            <w:pPr>
              <w:jc w:val="center"/>
            </w:pPr>
            <w:r w:rsidRPr="00372D7E">
              <w:t>Учитель – дефект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762" w:rsidRPr="00372D7E" w:rsidRDefault="00643762" w:rsidP="00D06944">
            <w:pPr>
              <w:jc w:val="center"/>
            </w:pPr>
            <w:r w:rsidRPr="00372D7E">
              <w:t>3</w:t>
            </w:r>
          </w:p>
        </w:tc>
      </w:tr>
      <w:tr w:rsidR="00643762" w:rsidRPr="00372D7E" w:rsidTr="00D06944">
        <w:trPr>
          <w:trHeight w:val="210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762" w:rsidRPr="00372D7E" w:rsidRDefault="00643762" w:rsidP="00D06944">
            <w:pPr>
              <w:jc w:val="center"/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762" w:rsidRPr="00372D7E" w:rsidRDefault="00643762" w:rsidP="00D06944">
            <w:pPr>
              <w:jc w:val="center"/>
            </w:pPr>
            <w:r w:rsidRPr="00372D7E">
              <w:t>Учитель - логопе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762" w:rsidRPr="00372D7E" w:rsidRDefault="00470FA6" w:rsidP="00D06944">
            <w:pPr>
              <w:jc w:val="center"/>
            </w:pPr>
            <w:r>
              <w:t>2</w:t>
            </w:r>
          </w:p>
        </w:tc>
      </w:tr>
      <w:tr w:rsidR="00643762" w:rsidRPr="00372D7E" w:rsidTr="00D06944">
        <w:trPr>
          <w:trHeight w:val="330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762" w:rsidRPr="00372D7E" w:rsidRDefault="00643762" w:rsidP="00D06944">
            <w:pPr>
              <w:jc w:val="center"/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762" w:rsidRPr="00372D7E" w:rsidRDefault="00643762" w:rsidP="00D06944">
            <w:pPr>
              <w:jc w:val="center"/>
            </w:pPr>
            <w:r>
              <w:t>Педагог - псих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762" w:rsidRPr="00372D7E" w:rsidRDefault="00470FA6" w:rsidP="00D06944">
            <w:pPr>
              <w:jc w:val="center"/>
            </w:pPr>
            <w:r>
              <w:t>2</w:t>
            </w:r>
          </w:p>
        </w:tc>
      </w:tr>
      <w:tr w:rsidR="00643762" w:rsidRPr="00372D7E" w:rsidTr="00D06944">
        <w:trPr>
          <w:trHeight w:val="315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62" w:rsidRPr="00372D7E" w:rsidRDefault="00643762" w:rsidP="00D06944">
            <w:pPr>
              <w:jc w:val="center"/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62" w:rsidRPr="00372D7E" w:rsidRDefault="00643762" w:rsidP="00D06944">
            <w:pPr>
              <w:jc w:val="center"/>
            </w:pPr>
            <w:r w:rsidRPr="00372D7E">
              <w:t>Воспит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62" w:rsidRPr="00372D7E" w:rsidRDefault="00643762" w:rsidP="00470FA6">
            <w:pPr>
              <w:jc w:val="center"/>
            </w:pPr>
            <w:r>
              <w:t>1</w:t>
            </w:r>
            <w:r w:rsidR="00470FA6">
              <w:t>1</w:t>
            </w:r>
          </w:p>
        </w:tc>
      </w:tr>
      <w:tr w:rsidR="00643762" w:rsidRPr="00372D7E" w:rsidTr="00D06944">
        <w:trPr>
          <w:trHeight w:val="240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762" w:rsidRPr="004F75CA" w:rsidRDefault="00643762" w:rsidP="00D06944">
            <w:pPr>
              <w:rPr>
                <w:b/>
              </w:rPr>
            </w:pPr>
            <w:r w:rsidRPr="004F75CA">
              <w:rPr>
                <w:b/>
              </w:rPr>
              <w:t>Итого: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762" w:rsidRPr="004F75CA" w:rsidRDefault="00643762" w:rsidP="00D06944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762" w:rsidRPr="004F75CA" w:rsidRDefault="00643762" w:rsidP="00470FA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70FA6">
              <w:rPr>
                <w:b/>
              </w:rPr>
              <w:t>9</w:t>
            </w:r>
            <w:r>
              <w:rPr>
                <w:b/>
              </w:rPr>
              <w:t xml:space="preserve"> ч.</w:t>
            </w:r>
          </w:p>
        </w:tc>
      </w:tr>
    </w:tbl>
    <w:p w:rsidR="00643762" w:rsidRPr="00477B9F" w:rsidRDefault="00643762" w:rsidP="00643762">
      <w:pPr>
        <w:shd w:val="clear" w:color="auto" w:fill="FFFFFF"/>
        <w:jc w:val="both"/>
        <w:rPr>
          <w:color w:val="C00000"/>
        </w:rPr>
      </w:pPr>
    </w:p>
    <w:p w:rsidR="00643762" w:rsidRPr="005A3BD1" w:rsidRDefault="00643762" w:rsidP="00643762">
      <w:pPr>
        <w:shd w:val="clear" w:color="auto" w:fill="FFFFFF"/>
        <w:ind w:firstLine="708"/>
        <w:jc w:val="both"/>
        <w:rPr>
          <w:color w:val="C00000"/>
        </w:rPr>
      </w:pPr>
      <w:r w:rsidRPr="00C81A27">
        <w:t>2 педагога</w:t>
      </w:r>
      <w:r w:rsidRPr="001977E6">
        <w:t xml:space="preserve"> являются молодыми специалистами</w:t>
      </w:r>
      <w:r>
        <w:t xml:space="preserve"> (инструктор по физической культуре, воспитатель)</w:t>
      </w:r>
      <w:r w:rsidRPr="001977E6">
        <w:t xml:space="preserve">. </w:t>
      </w:r>
      <w:r w:rsidRPr="0005171D">
        <w:t>План переподготовки и аттестации педагогических кадров имеется и является неотъемлемой частью годового плана.</w:t>
      </w:r>
    </w:p>
    <w:p w:rsidR="00643762" w:rsidRPr="00ED5002" w:rsidRDefault="00643762" w:rsidP="00643762">
      <w:pPr>
        <w:shd w:val="clear" w:color="auto" w:fill="FFFFFF"/>
        <w:jc w:val="both"/>
      </w:pPr>
      <w:r w:rsidRPr="00477B9F">
        <w:rPr>
          <w:color w:val="C00000"/>
        </w:rPr>
        <w:tab/>
      </w:r>
      <w:r w:rsidRPr="00ED5002">
        <w:t xml:space="preserve">Анализ работы педагогического коллектива МБДОУ показал, что все педагоги систематически и своевременно повышают свою профессиональную компетентность через прохождение курсов повышения квалификации, активно участвуют в работе проблемных семинаров, практикумов, </w:t>
      </w:r>
      <w:proofErr w:type="spellStart"/>
      <w:r w:rsidRPr="00ED5002">
        <w:t>вебинаров</w:t>
      </w:r>
      <w:proofErr w:type="spellEnd"/>
      <w:r w:rsidRPr="00ED5002">
        <w:t>, конференций, педсоветов, конкурсов, представляют свой опыт на различных уровнях.</w:t>
      </w:r>
    </w:p>
    <w:p w:rsidR="00643762" w:rsidRPr="00317B9D" w:rsidRDefault="00643762" w:rsidP="00643762">
      <w:pPr>
        <w:shd w:val="clear" w:color="auto" w:fill="FFFFFF"/>
        <w:rPr>
          <w:color w:val="000000"/>
          <w:shd w:val="clear" w:color="auto" w:fill="FFFFFF"/>
        </w:rPr>
      </w:pPr>
    </w:p>
    <w:p w:rsidR="00643762" w:rsidRPr="00317B9D" w:rsidRDefault="00643762" w:rsidP="00643762">
      <w:pPr>
        <w:shd w:val="clear" w:color="auto" w:fill="FFFFFF"/>
        <w:jc w:val="center"/>
        <w:rPr>
          <w:b/>
          <w:shd w:val="clear" w:color="auto" w:fill="FFFFFF"/>
        </w:rPr>
      </w:pPr>
      <w:r w:rsidRPr="00317B9D">
        <w:rPr>
          <w:b/>
          <w:shd w:val="clear" w:color="auto" w:fill="FFFFFF"/>
        </w:rPr>
        <w:t>Результаты участия педагогов в конкурсах.</w:t>
      </w:r>
    </w:p>
    <w:p w:rsidR="00470FA6" w:rsidRPr="00470FA6" w:rsidRDefault="00470FA6" w:rsidP="00470FA6">
      <w:pPr>
        <w:autoSpaceDE w:val="0"/>
        <w:autoSpaceDN w:val="0"/>
        <w:adjustRightInd w:val="0"/>
        <w:ind w:left="708" w:firstLine="708"/>
        <w:jc w:val="both"/>
        <w:rPr>
          <w:rFonts w:eastAsiaTheme="minorHAnsi"/>
          <w:color w:val="000000" w:themeColor="text1"/>
          <w:lang w:eastAsia="en-US"/>
        </w:rPr>
      </w:pPr>
      <w:r w:rsidRPr="00470FA6">
        <w:rPr>
          <w:rFonts w:eastAsiaTheme="minorHAnsi"/>
          <w:color w:val="000000" w:themeColor="text1"/>
          <w:lang w:eastAsia="en-US"/>
        </w:rPr>
        <w:t xml:space="preserve">В рамках обмена опытом педагоги МБДОУ приняли </w:t>
      </w:r>
      <w:r w:rsidRPr="00470FA6">
        <w:rPr>
          <w:rFonts w:eastAsiaTheme="minorHAnsi"/>
          <w:b/>
          <w:i/>
          <w:color w:val="000000" w:themeColor="text1"/>
          <w:lang w:eastAsia="en-US"/>
        </w:rPr>
        <w:t xml:space="preserve">очное </w:t>
      </w:r>
      <w:r w:rsidRPr="00470FA6">
        <w:rPr>
          <w:rFonts w:eastAsiaTheme="minorHAnsi"/>
          <w:color w:val="000000" w:themeColor="text1"/>
          <w:lang w:eastAsia="en-US"/>
        </w:rPr>
        <w:t>участие:</w:t>
      </w:r>
    </w:p>
    <w:p w:rsidR="00470FA6" w:rsidRPr="00470FA6" w:rsidRDefault="00470FA6" w:rsidP="00470FA6">
      <w:pPr>
        <w:numPr>
          <w:ilvl w:val="0"/>
          <w:numId w:val="47"/>
        </w:numPr>
        <w:autoSpaceDE w:val="0"/>
        <w:autoSpaceDN w:val="0"/>
        <w:adjustRightInd w:val="0"/>
        <w:spacing w:after="200" w:line="276" w:lineRule="auto"/>
        <w:ind w:left="993" w:hanging="426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470FA6">
        <w:rPr>
          <w:rFonts w:eastAsiaTheme="minorHAnsi"/>
          <w:color w:val="000000" w:themeColor="text1"/>
          <w:lang w:eastAsia="en-US"/>
        </w:rPr>
        <w:t xml:space="preserve">3 </w:t>
      </w:r>
      <w:proofErr w:type="spellStart"/>
      <w:r w:rsidRPr="00470FA6">
        <w:rPr>
          <w:rFonts w:eastAsiaTheme="minorHAnsi"/>
          <w:color w:val="000000" w:themeColor="text1"/>
          <w:lang w:eastAsia="en-US"/>
        </w:rPr>
        <w:t>Меджународный</w:t>
      </w:r>
      <w:proofErr w:type="spellEnd"/>
      <w:r w:rsidRPr="00470FA6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470FA6">
        <w:rPr>
          <w:rFonts w:eastAsiaTheme="minorHAnsi"/>
          <w:color w:val="000000" w:themeColor="text1"/>
          <w:lang w:eastAsia="en-US"/>
        </w:rPr>
        <w:t>форумдля</w:t>
      </w:r>
      <w:proofErr w:type="spellEnd"/>
      <w:r w:rsidRPr="00470FA6">
        <w:rPr>
          <w:rFonts w:eastAsiaTheme="minorHAnsi"/>
          <w:color w:val="000000" w:themeColor="text1"/>
          <w:lang w:eastAsia="en-US"/>
        </w:rPr>
        <w:t xml:space="preserve"> родителей детей с особенностями в развитии и специалистов, работающих с детьми с ОВЗ «Время равных возможностей» (учитель-логопед, 1 ч, </w:t>
      </w:r>
      <w:proofErr w:type="spellStart"/>
      <w:r w:rsidRPr="00470FA6">
        <w:rPr>
          <w:rFonts w:eastAsiaTheme="minorHAnsi"/>
          <w:color w:val="000000" w:themeColor="text1"/>
          <w:lang w:eastAsia="en-US"/>
        </w:rPr>
        <w:t>сертифика</w:t>
      </w:r>
      <w:proofErr w:type="spellEnd"/>
      <w:r w:rsidRPr="00470FA6">
        <w:rPr>
          <w:rFonts w:eastAsiaTheme="minorHAnsi"/>
          <w:color w:val="000000" w:themeColor="text1"/>
          <w:lang w:eastAsia="en-US"/>
        </w:rPr>
        <w:t xml:space="preserve"> Национальная Родительская Ассоциация)</w:t>
      </w:r>
    </w:p>
    <w:p w:rsidR="00470FA6" w:rsidRPr="00470FA6" w:rsidRDefault="00470FA6" w:rsidP="00470FA6">
      <w:pPr>
        <w:numPr>
          <w:ilvl w:val="0"/>
          <w:numId w:val="47"/>
        </w:numPr>
        <w:autoSpaceDE w:val="0"/>
        <w:autoSpaceDN w:val="0"/>
        <w:adjustRightInd w:val="0"/>
        <w:spacing w:after="200" w:line="276" w:lineRule="auto"/>
        <w:ind w:left="993" w:hanging="426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470FA6">
        <w:rPr>
          <w:rFonts w:eastAsiaTheme="minorHAnsi"/>
          <w:color w:val="000000" w:themeColor="text1"/>
          <w:lang w:eastAsia="en-US"/>
        </w:rPr>
        <w:t>Семинар «Современные идеи в организации образовательной деятельности» по теме «Использование игр на развитие логического мышления для детей среднего дошкольного возраста» (3 ч., Благодарственное письмо МЦПТИ «</w:t>
      </w:r>
      <w:proofErr w:type="spellStart"/>
      <w:r w:rsidRPr="00470FA6">
        <w:rPr>
          <w:rFonts w:eastAsiaTheme="minorHAnsi"/>
          <w:color w:val="000000" w:themeColor="text1"/>
          <w:lang w:eastAsia="en-US"/>
        </w:rPr>
        <w:t>Микс</w:t>
      </w:r>
      <w:proofErr w:type="spellEnd"/>
      <w:r w:rsidRPr="00470FA6">
        <w:rPr>
          <w:rFonts w:eastAsiaTheme="minorHAnsi"/>
          <w:color w:val="000000" w:themeColor="text1"/>
          <w:lang w:eastAsia="en-US"/>
        </w:rPr>
        <w:t>»)</w:t>
      </w:r>
    </w:p>
    <w:p w:rsidR="00470FA6" w:rsidRPr="00470FA6" w:rsidRDefault="00470FA6" w:rsidP="00470FA6">
      <w:pPr>
        <w:numPr>
          <w:ilvl w:val="0"/>
          <w:numId w:val="47"/>
        </w:numPr>
        <w:autoSpaceDE w:val="0"/>
        <w:autoSpaceDN w:val="0"/>
        <w:adjustRightInd w:val="0"/>
        <w:spacing w:after="200" w:line="276" w:lineRule="auto"/>
        <w:ind w:left="993" w:hanging="426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470FA6">
        <w:rPr>
          <w:rFonts w:eastAsiaTheme="minorHAnsi"/>
          <w:color w:val="000000" w:themeColor="text1"/>
          <w:lang w:eastAsia="en-US"/>
        </w:rPr>
        <w:t>Семинар «От идеи к качеству образования» по теме «Сторителлинг как средство развития коммуникативных навыков у детей старшего дошкольного возраста» (2 ч., Благодарственное письмо МЦПТИ «</w:t>
      </w:r>
      <w:proofErr w:type="spellStart"/>
      <w:r w:rsidRPr="00470FA6">
        <w:rPr>
          <w:rFonts w:eastAsiaTheme="minorHAnsi"/>
          <w:color w:val="000000" w:themeColor="text1"/>
          <w:lang w:eastAsia="en-US"/>
        </w:rPr>
        <w:t>Микс</w:t>
      </w:r>
      <w:proofErr w:type="spellEnd"/>
      <w:r w:rsidRPr="00470FA6">
        <w:rPr>
          <w:rFonts w:eastAsiaTheme="minorHAnsi"/>
          <w:color w:val="000000" w:themeColor="text1"/>
          <w:lang w:eastAsia="en-US"/>
        </w:rPr>
        <w:t>»)</w:t>
      </w:r>
    </w:p>
    <w:p w:rsidR="00470FA6" w:rsidRPr="00470FA6" w:rsidRDefault="00470FA6" w:rsidP="00470FA6">
      <w:pPr>
        <w:numPr>
          <w:ilvl w:val="0"/>
          <w:numId w:val="47"/>
        </w:numPr>
        <w:autoSpaceDE w:val="0"/>
        <w:autoSpaceDN w:val="0"/>
        <w:adjustRightInd w:val="0"/>
        <w:spacing w:after="200" w:line="276" w:lineRule="auto"/>
        <w:ind w:left="993" w:hanging="426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470FA6">
        <w:rPr>
          <w:rFonts w:eastAsiaTheme="minorHAnsi"/>
          <w:color w:val="000000" w:themeColor="text1"/>
          <w:lang w:eastAsia="en-US"/>
        </w:rPr>
        <w:lastRenderedPageBreak/>
        <w:t>Методический фестиваль педагогов-психологов дошкольных образовательных учреждений г. Иркутска «Психологические механизмы развития коммуникативных умений у детей старшего дошкольного возраста», выступление по теме «Развитие коммуникативных умений у детей старшего дошкольного возраста с ТНР посредством использования фрактального рисования» (педагог-психолог, 1 ч., сертификат МКУ «ИМЦРО»)</w:t>
      </w:r>
    </w:p>
    <w:p w:rsidR="00470FA6" w:rsidRPr="00470FA6" w:rsidRDefault="00470FA6" w:rsidP="00470FA6">
      <w:pPr>
        <w:numPr>
          <w:ilvl w:val="0"/>
          <w:numId w:val="47"/>
        </w:numPr>
        <w:autoSpaceDE w:val="0"/>
        <w:autoSpaceDN w:val="0"/>
        <w:adjustRightInd w:val="0"/>
        <w:spacing w:after="200" w:line="276" w:lineRule="auto"/>
        <w:ind w:left="993" w:hanging="426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470FA6">
        <w:rPr>
          <w:rFonts w:eastAsiaTheme="minorHAnsi"/>
          <w:color w:val="000000" w:themeColor="text1"/>
          <w:lang w:eastAsia="en-US"/>
        </w:rPr>
        <w:t>Окружное методическое объединение воспитателей коррекционной направленности, выступление с темой «Нетрадиционные методы развития мелкой моторики рук у детей с ЗПР» (воспитатель 1 ч., выписка из протокола)</w:t>
      </w:r>
    </w:p>
    <w:p w:rsidR="00470FA6" w:rsidRPr="00470FA6" w:rsidRDefault="00470FA6" w:rsidP="00470FA6">
      <w:pPr>
        <w:numPr>
          <w:ilvl w:val="0"/>
          <w:numId w:val="47"/>
        </w:numPr>
        <w:spacing w:after="200" w:line="276" w:lineRule="auto"/>
        <w:ind w:left="993" w:hanging="426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470FA6">
        <w:rPr>
          <w:rFonts w:eastAsiaTheme="minorHAnsi"/>
          <w:color w:val="000000" w:themeColor="text1"/>
          <w:lang w:eastAsia="en-US"/>
        </w:rPr>
        <w:t>Публикация статьи «Игры на</w:t>
      </w:r>
      <w:r w:rsidR="00274C05">
        <w:rPr>
          <w:rFonts w:eastAsiaTheme="minorHAnsi"/>
          <w:color w:val="000000" w:themeColor="text1"/>
          <w:lang w:eastAsia="en-US"/>
        </w:rPr>
        <w:t xml:space="preserve"> развитие моторики рук у детей </w:t>
      </w:r>
      <w:r w:rsidRPr="00470FA6">
        <w:rPr>
          <w:rFonts w:eastAsiaTheme="minorHAnsi"/>
          <w:color w:val="000000" w:themeColor="text1"/>
          <w:lang w:eastAsia="en-US"/>
        </w:rPr>
        <w:t>с ЗПР с использованием нетрадиционного оборудования» (Международный научный журнал «Молодой ученый» (2 ч.)</w:t>
      </w:r>
    </w:p>
    <w:p w:rsidR="00470FA6" w:rsidRPr="00470FA6" w:rsidRDefault="00470FA6" w:rsidP="00470FA6">
      <w:pPr>
        <w:numPr>
          <w:ilvl w:val="0"/>
          <w:numId w:val="47"/>
        </w:numPr>
        <w:spacing w:after="200" w:line="276" w:lineRule="auto"/>
        <w:ind w:left="993" w:hanging="426"/>
        <w:contextualSpacing/>
        <w:jc w:val="both"/>
        <w:rPr>
          <w:rFonts w:eastAsiaTheme="minorHAnsi"/>
          <w:lang w:eastAsia="en-US"/>
        </w:rPr>
      </w:pPr>
      <w:r w:rsidRPr="00470FA6">
        <w:rPr>
          <w:rFonts w:eastAsiaTheme="minorHAnsi"/>
          <w:lang w:eastAsia="en-US"/>
        </w:rPr>
        <w:t>Публикация статьи «Фрактальное рисование как элемент арт-терапии в работе с детьми старшего дошкольного возраста» (Международный научный журнал «Вопросы дошкольной педагогики» (2 ч.)</w:t>
      </w:r>
    </w:p>
    <w:p w:rsidR="00470FA6" w:rsidRPr="00470FA6" w:rsidRDefault="00470FA6" w:rsidP="00470FA6">
      <w:pPr>
        <w:ind w:left="360" w:firstLine="348"/>
        <w:jc w:val="both"/>
        <w:rPr>
          <w:rFonts w:eastAsiaTheme="minorHAnsi"/>
          <w:lang w:eastAsia="en-US"/>
        </w:rPr>
      </w:pPr>
      <w:r w:rsidRPr="00470FA6">
        <w:rPr>
          <w:rFonts w:eastAsiaTheme="minorHAnsi"/>
          <w:lang w:eastAsia="en-US"/>
        </w:rPr>
        <w:t xml:space="preserve">Молодые специалисты </w:t>
      </w:r>
      <w:r w:rsidR="009D64A8">
        <w:rPr>
          <w:rFonts w:eastAsiaTheme="minorHAnsi"/>
          <w:lang w:eastAsia="en-US"/>
        </w:rPr>
        <w:t>МБ</w:t>
      </w:r>
      <w:r w:rsidRPr="00470FA6">
        <w:rPr>
          <w:rFonts w:eastAsiaTheme="minorHAnsi"/>
          <w:lang w:eastAsia="en-US"/>
        </w:rPr>
        <w:t>ДОУ принимали активное участие в конкурсах, семинарах, олимпиадах различного уровня:</w:t>
      </w:r>
    </w:p>
    <w:p w:rsidR="00470FA6" w:rsidRPr="00470FA6" w:rsidRDefault="00470FA6" w:rsidP="00470FA6">
      <w:pPr>
        <w:numPr>
          <w:ilvl w:val="0"/>
          <w:numId w:val="46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470FA6">
        <w:rPr>
          <w:rFonts w:eastAsiaTheme="minorHAnsi"/>
          <w:lang w:eastAsia="en-US"/>
        </w:rPr>
        <w:t>Международная олимпиада «Грани педагогики» (воспитатель)</w:t>
      </w:r>
    </w:p>
    <w:p w:rsidR="00470FA6" w:rsidRPr="00470FA6" w:rsidRDefault="00470FA6" w:rsidP="00470FA6">
      <w:pPr>
        <w:numPr>
          <w:ilvl w:val="0"/>
          <w:numId w:val="34"/>
        </w:numPr>
        <w:tabs>
          <w:tab w:val="clear" w:pos="720"/>
          <w:tab w:val="num" w:pos="360"/>
        </w:tabs>
        <w:spacing w:after="200" w:line="276" w:lineRule="auto"/>
        <w:ind w:left="360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470FA6">
        <w:rPr>
          <w:rFonts w:eastAsiaTheme="minorHAnsi"/>
          <w:color w:val="000000" w:themeColor="text1"/>
          <w:lang w:eastAsia="en-US"/>
        </w:rPr>
        <w:t xml:space="preserve">Практический семинар «Молодые педагоги» (инструктор по </w:t>
      </w:r>
      <w:proofErr w:type="spellStart"/>
      <w:r w:rsidRPr="00470FA6">
        <w:rPr>
          <w:rFonts w:eastAsiaTheme="minorHAnsi"/>
          <w:color w:val="000000" w:themeColor="text1"/>
          <w:lang w:eastAsia="en-US"/>
        </w:rPr>
        <w:t>физо</w:t>
      </w:r>
      <w:proofErr w:type="spellEnd"/>
      <w:r w:rsidRPr="00470FA6">
        <w:rPr>
          <w:rFonts w:eastAsiaTheme="minorHAnsi"/>
          <w:color w:val="000000" w:themeColor="text1"/>
          <w:lang w:eastAsia="en-US"/>
        </w:rPr>
        <w:t xml:space="preserve">) </w:t>
      </w:r>
    </w:p>
    <w:p w:rsidR="00470FA6" w:rsidRPr="00470FA6" w:rsidRDefault="00470FA6" w:rsidP="00470FA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70FA6">
        <w:rPr>
          <w:rFonts w:eastAsiaTheme="minorHAnsi"/>
          <w:lang w:eastAsia="en-US"/>
        </w:rPr>
        <w:t xml:space="preserve">         Педагоги МБДОУ активно применяют ИКТ в образовательном процессе с детьми. Интернет-ресурсы педагогов (сайты, блоги и др.), сеть Интернет используется в </w:t>
      </w:r>
      <w:proofErr w:type="spellStart"/>
      <w:r w:rsidRPr="00470FA6">
        <w:rPr>
          <w:rFonts w:eastAsiaTheme="minorHAnsi"/>
          <w:lang w:eastAsia="en-US"/>
        </w:rPr>
        <w:t>воспитательно</w:t>
      </w:r>
      <w:proofErr w:type="spellEnd"/>
      <w:r w:rsidRPr="00470FA6">
        <w:rPr>
          <w:rFonts w:eastAsiaTheme="minorHAnsi"/>
          <w:lang w:eastAsia="en-US"/>
        </w:rPr>
        <w:t xml:space="preserve"> – образовательной деятельности, для общения с родителями, коллегами, для поиска нужной информации, прохождения дистанционного обучения, принятия участия в </w:t>
      </w:r>
      <w:proofErr w:type="spellStart"/>
      <w:r w:rsidRPr="00470FA6">
        <w:rPr>
          <w:rFonts w:eastAsiaTheme="minorHAnsi"/>
          <w:lang w:eastAsia="en-US"/>
        </w:rPr>
        <w:t>вебинарах</w:t>
      </w:r>
      <w:proofErr w:type="spellEnd"/>
      <w:r w:rsidRPr="00470FA6">
        <w:rPr>
          <w:rFonts w:eastAsiaTheme="minorHAnsi"/>
          <w:lang w:eastAsia="en-US"/>
        </w:rPr>
        <w:t xml:space="preserve">. </w:t>
      </w:r>
    </w:p>
    <w:p w:rsidR="00470FA6" w:rsidRPr="00470FA6" w:rsidRDefault="00470FA6" w:rsidP="00470FA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70FA6">
        <w:rPr>
          <w:rFonts w:eastAsia="Calibri"/>
          <w:lang w:eastAsia="en-US"/>
        </w:rPr>
        <w:t xml:space="preserve">           В целях более детального освещения методической темы МБДОУ воспитателями были сформулированы темы самообразования с учётом требований ФГОС ДО. Все наработки по темам самообразования воспитатели презентовали в виде презентаций, мастер-классов, каталогов, выступлений на педсоветах, родительских собраниях, разрабатывали памятки и консультации для родителей и воспитателей по изучаемой теме.</w:t>
      </w:r>
    </w:p>
    <w:p w:rsidR="00470FA6" w:rsidRPr="00470FA6" w:rsidRDefault="00470FA6" w:rsidP="00470FA6">
      <w:pPr>
        <w:shd w:val="clear" w:color="auto" w:fill="FFFFFF"/>
        <w:jc w:val="both"/>
        <w:rPr>
          <w:color w:val="000000"/>
        </w:rPr>
      </w:pPr>
      <w:r w:rsidRPr="00470FA6">
        <w:rPr>
          <w:rFonts w:eastAsiaTheme="minorHAnsi"/>
          <w:lang w:eastAsia="en-US"/>
        </w:rPr>
        <w:t xml:space="preserve">  </w:t>
      </w:r>
      <w:r w:rsidRPr="00470FA6">
        <w:rPr>
          <w:rFonts w:eastAsia="Calibri"/>
          <w:b/>
          <w:bCs/>
          <w:lang w:eastAsia="en-US"/>
        </w:rPr>
        <w:t xml:space="preserve">          </w:t>
      </w:r>
      <w:r w:rsidRPr="00470FA6">
        <w:rPr>
          <w:rFonts w:eastAsia="Calibri"/>
          <w:b/>
          <w:bCs/>
          <w:i/>
          <w:lang w:eastAsia="en-US"/>
        </w:rPr>
        <w:t>Вывод:</w:t>
      </w:r>
      <w:r w:rsidRPr="00470FA6">
        <w:rPr>
          <w:rFonts w:ascii="yandex-sans" w:eastAsia="Calibri" w:hAnsi="yandex-sans"/>
          <w:sz w:val="23"/>
          <w:szCs w:val="23"/>
          <w:lang w:eastAsia="en-US"/>
        </w:rPr>
        <w:t xml:space="preserve"> </w:t>
      </w:r>
      <w:r w:rsidRPr="00470FA6">
        <w:rPr>
          <w:color w:val="000000"/>
        </w:rPr>
        <w:t>Таким образом, анализ педагогического состава МБДОУ позволяет сделать выводы о том, что педагогический коллектив стабильный, работоспособный. Достаточный профессиональный уровень педагогов позволяет решать задачи воспитания и развития каждого ребенка. Кадровая политика МБДОУ направлена на развитие профессиональной компетентности педагогов и личностно-ориентированный подход к сотрудникам, учитываются профессиональные и образовательные запросы, созданы все условия для повышения профессионального роста и личностной самореализации. Отмечается высокая педагогическая активность, которая проявляется в различных формах транслирования опыта работы.</w:t>
      </w:r>
    </w:p>
    <w:p w:rsidR="00470FA6" w:rsidRPr="00470FA6" w:rsidRDefault="00470FA6" w:rsidP="00470FA6">
      <w:pPr>
        <w:jc w:val="both"/>
        <w:rPr>
          <w:rFonts w:eastAsia="Calibri"/>
          <w:lang w:eastAsia="en-US"/>
        </w:rPr>
      </w:pPr>
      <w:r w:rsidRPr="00470FA6">
        <w:rPr>
          <w:rFonts w:eastAsia="Calibri"/>
          <w:color w:val="C00000"/>
          <w:lang w:eastAsia="en-US"/>
        </w:rPr>
        <w:t xml:space="preserve">            </w:t>
      </w:r>
      <w:r w:rsidRPr="00470FA6">
        <w:rPr>
          <w:rFonts w:eastAsia="Calibri"/>
          <w:lang w:eastAsia="en-US"/>
        </w:rPr>
        <w:t>В сравнении с прошлым годом произошло уменьшение коэффициента текучести кадров на 3 %, наблюдается стабильность в коллективе.</w:t>
      </w:r>
    </w:p>
    <w:p w:rsidR="00470FA6" w:rsidRPr="00470FA6" w:rsidRDefault="00470FA6" w:rsidP="00470FA6">
      <w:pPr>
        <w:jc w:val="both"/>
        <w:rPr>
          <w:rFonts w:eastAsia="Calibri"/>
          <w:lang w:eastAsia="en-US"/>
        </w:rPr>
      </w:pPr>
      <w:r w:rsidRPr="00470FA6">
        <w:rPr>
          <w:rFonts w:eastAsia="Calibri"/>
          <w:lang w:eastAsia="en-US"/>
        </w:rPr>
        <w:t xml:space="preserve">           Из приведенных данных видно, что в МБДОУ преобладающее число работников в возрасте от 30 до 50 лет, что свидетельствует о высокой возрастной работоспособности персонала.</w:t>
      </w:r>
    </w:p>
    <w:p w:rsidR="00470FA6" w:rsidRPr="009D64A8" w:rsidRDefault="00470FA6" w:rsidP="009D64A8">
      <w:pPr>
        <w:shd w:val="clear" w:color="auto" w:fill="FFFFFF"/>
        <w:jc w:val="both"/>
      </w:pPr>
      <w:r w:rsidRPr="00470FA6">
        <w:rPr>
          <w:rFonts w:eastAsia="Calibri"/>
          <w:bCs/>
          <w:iCs/>
          <w:color w:val="C00000"/>
          <w:lang w:eastAsia="en-US"/>
        </w:rPr>
        <w:t xml:space="preserve">       </w:t>
      </w:r>
      <w:r w:rsidRPr="00470FA6">
        <w:rPr>
          <w:rFonts w:eastAsiaTheme="minorHAnsi"/>
          <w:b/>
          <w:bCs/>
          <w:color w:val="C00000"/>
          <w:lang w:eastAsia="en-US"/>
        </w:rPr>
        <w:tab/>
      </w:r>
      <w:r w:rsidRPr="00470FA6">
        <w:t>Требуется целенаправленная работа по увеличению количества педагогов – победителей муниципальных, всероссийских конкурсов профессионального мастерства, по повышению квалификации педагогов на 1ВКК и ВКК, а так же</w:t>
      </w:r>
      <w:r w:rsidRPr="00470FA6">
        <w:rPr>
          <w:rFonts w:eastAsiaTheme="minorHAnsi"/>
          <w:lang w:eastAsia="en-US"/>
        </w:rPr>
        <w:t xml:space="preserve"> активное привлечение к работе молодых педагогов.</w:t>
      </w:r>
    </w:p>
    <w:p w:rsidR="00470FA6" w:rsidRDefault="00470FA6" w:rsidP="00643762">
      <w:pPr>
        <w:shd w:val="clear" w:color="auto" w:fill="FFFFFF"/>
        <w:jc w:val="center"/>
        <w:rPr>
          <w:b/>
          <w:color w:val="C00000"/>
        </w:rPr>
      </w:pPr>
    </w:p>
    <w:p w:rsidR="009D64A8" w:rsidRDefault="009D64A8" w:rsidP="00643762">
      <w:pPr>
        <w:shd w:val="clear" w:color="auto" w:fill="FFFFFF"/>
        <w:jc w:val="center"/>
        <w:rPr>
          <w:b/>
          <w:color w:val="C00000"/>
        </w:rPr>
      </w:pPr>
    </w:p>
    <w:p w:rsidR="009D64A8" w:rsidRDefault="009D64A8" w:rsidP="00643762">
      <w:pPr>
        <w:shd w:val="clear" w:color="auto" w:fill="FFFFFF"/>
        <w:jc w:val="center"/>
        <w:rPr>
          <w:b/>
          <w:color w:val="C00000"/>
        </w:rPr>
      </w:pPr>
    </w:p>
    <w:p w:rsidR="009D64A8" w:rsidRDefault="009D64A8" w:rsidP="00643762">
      <w:pPr>
        <w:shd w:val="clear" w:color="auto" w:fill="FFFFFF"/>
        <w:jc w:val="center"/>
        <w:rPr>
          <w:b/>
          <w:color w:val="C00000"/>
        </w:rPr>
      </w:pPr>
    </w:p>
    <w:p w:rsidR="009D64A8" w:rsidRDefault="009D64A8" w:rsidP="00643762">
      <w:pPr>
        <w:shd w:val="clear" w:color="auto" w:fill="FFFFFF"/>
        <w:jc w:val="center"/>
        <w:rPr>
          <w:b/>
          <w:color w:val="C00000"/>
        </w:rPr>
      </w:pPr>
    </w:p>
    <w:p w:rsidR="009D64A8" w:rsidRPr="00477B9F" w:rsidRDefault="009D64A8" w:rsidP="00643762">
      <w:pPr>
        <w:shd w:val="clear" w:color="auto" w:fill="FFFFFF"/>
        <w:jc w:val="center"/>
        <w:rPr>
          <w:b/>
          <w:color w:val="C00000"/>
        </w:rPr>
      </w:pPr>
    </w:p>
    <w:p w:rsidR="00643762" w:rsidRPr="009D64A8" w:rsidRDefault="00643762" w:rsidP="009D64A8">
      <w:pPr>
        <w:pStyle w:val="a3"/>
        <w:numPr>
          <w:ilvl w:val="0"/>
          <w:numId w:val="48"/>
        </w:numPr>
        <w:contextualSpacing/>
        <w:jc w:val="center"/>
        <w:textAlignment w:val="baseline"/>
        <w:rPr>
          <w:b/>
        </w:rPr>
      </w:pPr>
      <w:r w:rsidRPr="009D64A8">
        <w:rPr>
          <w:b/>
        </w:rPr>
        <w:lastRenderedPageBreak/>
        <w:t>Административно – хозяйственная работа.</w:t>
      </w:r>
    </w:p>
    <w:p w:rsidR="00643762" w:rsidRDefault="00643762" w:rsidP="00643762">
      <w:pPr>
        <w:pStyle w:val="a3"/>
        <w:ind w:left="1080"/>
        <w:textAlignment w:val="baseline"/>
        <w:rPr>
          <w:b/>
        </w:rPr>
      </w:pPr>
      <w:r>
        <w:rPr>
          <w:b/>
        </w:rPr>
        <w:t xml:space="preserve"> </w:t>
      </w:r>
    </w:p>
    <w:p w:rsidR="00643762" w:rsidRPr="00FF4451" w:rsidRDefault="00643762" w:rsidP="00643762">
      <w:pPr>
        <w:pStyle w:val="a3"/>
        <w:ind w:left="1080"/>
        <w:jc w:val="center"/>
        <w:textAlignment w:val="baseline"/>
        <w:rPr>
          <w:b/>
        </w:rPr>
      </w:pPr>
      <w:r w:rsidRPr="00FF4451">
        <w:rPr>
          <w:b/>
        </w:rPr>
        <w:t>Материаль</w:t>
      </w:r>
      <w:r>
        <w:rPr>
          <w:b/>
        </w:rPr>
        <w:t>но – техническое обеспечение</w:t>
      </w:r>
      <w:r w:rsidRPr="00FF4451">
        <w:rPr>
          <w:b/>
        </w:rPr>
        <w:t xml:space="preserve"> образовательного процесса.</w:t>
      </w:r>
    </w:p>
    <w:p w:rsidR="00643762" w:rsidRPr="00317B9D" w:rsidRDefault="00643762" w:rsidP="00643762">
      <w:pPr>
        <w:ind w:firstLine="708"/>
        <w:jc w:val="center"/>
        <w:textAlignment w:val="baseline"/>
        <w:rPr>
          <w:b/>
        </w:rPr>
      </w:pPr>
      <w:r w:rsidRPr="00317B9D">
        <w:rPr>
          <w:b/>
        </w:rPr>
        <w:t xml:space="preserve"> </w:t>
      </w:r>
    </w:p>
    <w:p w:rsidR="00643762" w:rsidRPr="00317B9D" w:rsidRDefault="00643762" w:rsidP="00643762">
      <w:pPr>
        <w:ind w:firstLine="708"/>
        <w:jc w:val="both"/>
        <w:textAlignment w:val="baseline"/>
      </w:pPr>
      <w:r w:rsidRPr="00317B9D">
        <w:t xml:space="preserve">Материально-технические условия реализации образовательной программы соответствуют требованиям ФГОС дошкольного образования. Состояние материально – технической базы удовлетворительное. </w:t>
      </w:r>
    </w:p>
    <w:p w:rsidR="00643762" w:rsidRPr="00317B9D" w:rsidRDefault="00643762" w:rsidP="00643762">
      <w:pPr>
        <w:ind w:firstLine="708"/>
        <w:jc w:val="both"/>
      </w:pPr>
      <w:r w:rsidRPr="00317B9D">
        <w:t>В МБДОУ соблюдаются требования СанПиН, правила пожарной безопасности, антитеррористической защищенности, что подтверждают акты проверок надзорных органов.</w:t>
      </w:r>
    </w:p>
    <w:p w:rsidR="00643762" w:rsidRPr="00EF1092" w:rsidRDefault="00643762" w:rsidP="00643762">
      <w:pPr>
        <w:ind w:firstLine="708"/>
        <w:jc w:val="both"/>
      </w:pPr>
      <w:r w:rsidRPr="00317B9D">
        <w:t xml:space="preserve"> Организация образовательной деятельности имеет </w:t>
      </w:r>
      <w:proofErr w:type="spellStart"/>
      <w:r w:rsidRPr="00317B9D">
        <w:t>санитарноэпидемиологическое</w:t>
      </w:r>
      <w:proofErr w:type="spellEnd"/>
      <w:r w:rsidRPr="00317B9D">
        <w:t xml:space="preserve"> заключение о соответствии государственным </w:t>
      </w:r>
      <w:proofErr w:type="spellStart"/>
      <w:r w:rsidRPr="00317B9D">
        <w:t>санитарноэпидемиол</w:t>
      </w:r>
      <w:r>
        <w:t>огическим</w:t>
      </w:r>
      <w:proofErr w:type="spellEnd"/>
      <w:r>
        <w:t xml:space="preserve"> правилам и нормативам.</w:t>
      </w:r>
    </w:p>
    <w:p w:rsidR="00643762" w:rsidRPr="00317B9D" w:rsidRDefault="00643762" w:rsidP="00643762">
      <w:pPr>
        <w:ind w:firstLine="708"/>
        <w:jc w:val="both"/>
      </w:pPr>
      <w:r w:rsidRPr="00317B9D">
        <w:t xml:space="preserve">Образовательная деятельность обеспечена учебно-методическим комплектом, оборудованием, пособиями, литературой. </w:t>
      </w:r>
    </w:p>
    <w:p w:rsidR="00643762" w:rsidRPr="00317B9D" w:rsidRDefault="00643762" w:rsidP="00643762">
      <w:pPr>
        <w:ind w:firstLine="708"/>
        <w:jc w:val="both"/>
      </w:pPr>
      <w:r w:rsidRPr="00317B9D">
        <w:t>В МБДОУ активно используются технические средства обучения воспитанников (интерактивные доски, проекторы, телевизоры, DVD-п</w:t>
      </w:r>
      <w:r>
        <w:t xml:space="preserve">роигрыватели, музыкальные колонки, персональные компьютеры и другая </w:t>
      </w:r>
      <w:r w:rsidRPr="00317B9D">
        <w:t>оргтехника).</w:t>
      </w:r>
    </w:p>
    <w:p w:rsidR="00643762" w:rsidRPr="00317B9D" w:rsidRDefault="00643762" w:rsidP="00643762">
      <w:pPr>
        <w:ind w:firstLine="708"/>
        <w:jc w:val="both"/>
        <w:textAlignment w:val="baseline"/>
      </w:pPr>
      <w:r w:rsidRPr="00317B9D">
        <w:t>В МБДОУ имеются 12 групповых помещений</w:t>
      </w:r>
      <w:r>
        <w:t xml:space="preserve">, состоящих из игровой, </w:t>
      </w:r>
      <w:r w:rsidRPr="00317B9D">
        <w:t xml:space="preserve"> приемной и туалетной комнат. При создании предметно-развивающей среды воспитатели учитывают возрастные, индивидуальные особенности детей своей группы. Группы постепенно пополняются современным игровым оборудованием, современными информационными стендами. 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 и коррекции. Созданная развивающая среда открывает воспитанникам спектр возможностей, направляет усилия детей на эффективное использование отдельных ее элементов. </w:t>
      </w:r>
    </w:p>
    <w:p w:rsidR="00643762" w:rsidRPr="00317B9D" w:rsidRDefault="00643762" w:rsidP="00643762">
      <w:pPr>
        <w:ind w:firstLine="708"/>
        <w:jc w:val="both"/>
        <w:textAlignment w:val="baseline"/>
      </w:pPr>
      <w:r w:rsidRPr="00317B9D">
        <w:t>Спальни в групповых помещениях оборудованы трёхуровневыми кроватями. Туалетные зоны делятся на умывальную и зону санузлов. В умывальной зоне расположены раковины для детей и шкафчики для индивидуальных полотенец, душевые поддоны с душевыми лейками – на гиб</w:t>
      </w:r>
      <w:r>
        <w:t>ких шлангах</w:t>
      </w:r>
      <w:r w:rsidRPr="00317B9D">
        <w:t>.</w:t>
      </w:r>
    </w:p>
    <w:p w:rsidR="00643762" w:rsidRPr="00317B9D" w:rsidRDefault="00643762" w:rsidP="00643762">
      <w:pPr>
        <w:ind w:firstLine="708"/>
        <w:jc w:val="both"/>
        <w:textAlignment w:val="baseline"/>
      </w:pPr>
      <w:r w:rsidRPr="00317B9D">
        <w:t>Зона прогулочных участков размещается вблизи зеленых насажде</w:t>
      </w:r>
      <w:r>
        <w:t xml:space="preserve">ний, в отдалении от </w:t>
      </w:r>
      <w:r w:rsidRPr="00317B9D">
        <w:t xml:space="preserve"> хозяйственной зон</w:t>
      </w:r>
      <w:r>
        <w:t>ы</w:t>
      </w:r>
      <w:r w:rsidRPr="00317B9D">
        <w:t>. Она включает площадки для подвижных игр и тихого отдыха. Для защиты детей от солнца и осадков оборудованы теневые навесы</w:t>
      </w:r>
      <w:r>
        <w:t>, веранды</w:t>
      </w:r>
      <w:r w:rsidRPr="00317B9D">
        <w:t>, на территориях игровых площа</w:t>
      </w:r>
      <w:r>
        <w:t>док имеется малые архитектурные формы</w:t>
      </w:r>
      <w:r w:rsidRPr="00317B9D">
        <w:t>.</w:t>
      </w:r>
    </w:p>
    <w:p w:rsidR="00643762" w:rsidRPr="00A318E9" w:rsidRDefault="00643762" w:rsidP="00643762">
      <w:pPr>
        <w:ind w:firstLine="708"/>
        <w:jc w:val="both"/>
        <w:textAlignment w:val="baseline"/>
        <w:rPr>
          <w:b/>
          <w:iCs/>
        </w:rPr>
      </w:pPr>
      <w:r w:rsidRPr="00A318E9">
        <w:t>Медицинский блок включает в себя медицинский, процедурный кабинет, изолятор и оснащен необходимым медицинским инструментарием, набором медикаментов. Педиатром детской поликлиники ведется учет и анализ общей заболеваемости воспитанников. Оценка медико-социального обеспечения показала его соответствие к предъявляемым требованиям.</w:t>
      </w:r>
    </w:p>
    <w:p w:rsidR="00643762" w:rsidRPr="00317B9D" w:rsidRDefault="00643762" w:rsidP="00643762">
      <w:pPr>
        <w:ind w:firstLine="708"/>
        <w:jc w:val="both"/>
        <w:textAlignment w:val="baseline"/>
      </w:pPr>
      <w:r w:rsidRPr="00317B9D">
        <w:t xml:space="preserve">Оборудованы специальные помещения: </w:t>
      </w:r>
    </w:p>
    <w:p w:rsidR="00643762" w:rsidRPr="00317B9D" w:rsidRDefault="00643762" w:rsidP="00BA56F6">
      <w:pPr>
        <w:pStyle w:val="a3"/>
        <w:numPr>
          <w:ilvl w:val="0"/>
          <w:numId w:val="39"/>
        </w:numPr>
        <w:contextualSpacing/>
        <w:jc w:val="both"/>
        <w:textAlignment w:val="baseline"/>
        <w:rPr>
          <w:b/>
          <w:iCs/>
        </w:rPr>
      </w:pPr>
      <w:r w:rsidRPr="00317B9D">
        <w:t>методический кабинет (1)</w:t>
      </w:r>
    </w:p>
    <w:p w:rsidR="00643762" w:rsidRPr="00317B9D" w:rsidRDefault="00643762" w:rsidP="00BA56F6">
      <w:pPr>
        <w:pStyle w:val="a3"/>
        <w:numPr>
          <w:ilvl w:val="0"/>
          <w:numId w:val="39"/>
        </w:numPr>
        <w:contextualSpacing/>
        <w:jc w:val="both"/>
        <w:textAlignment w:val="baseline"/>
        <w:rPr>
          <w:b/>
          <w:iCs/>
        </w:rPr>
      </w:pPr>
      <w:r w:rsidRPr="00317B9D">
        <w:t>кабинет педагога – психолога (1)</w:t>
      </w:r>
    </w:p>
    <w:p w:rsidR="00643762" w:rsidRPr="00317B9D" w:rsidRDefault="00643762" w:rsidP="00BA56F6">
      <w:pPr>
        <w:pStyle w:val="a3"/>
        <w:numPr>
          <w:ilvl w:val="0"/>
          <w:numId w:val="39"/>
        </w:numPr>
        <w:contextualSpacing/>
        <w:jc w:val="both"/>
        <w:textAlignment w:val="baseline"/>
        <w:rPr>
          <w:b/>
          <w:iCs/>
        </w:rPr>
      </w:pPr>
      <w:r w:rsidRPr="00317B9D">
        <w:t>кабинет учителя – логопеда (2)</w:t>
      </w:r>
    </w:p>
    <w:p w:rsidR="00643762" w:rsidRPr="00317B9D" w:rsidRDefault="00643762" w:rsidP="00BA56F6">
      <w:pPr>
        <w:pStyle w:val="a3"/>
        <w:numPr>
          <w:ilvl w:val="0"/>
          <w:numId w:val="39"/>
        </w:numPr>
        <w:contextualSpacing/>
        <w:jc w:val="both"/>
        <w:textAlignment w:val="baseline"/>
        <w:rPr>
          <w:b/>
          <w:iCs/>
        </w:rPr>
      </w:pPr>
      <w:r w:rsidRPr="00317B9D">
        <w:t>кабинет учителя – дефектолога (3)</w:t>
      </w:r>
    </w:p>
    <w:p w:rsidR="00643762" w:rsidRPr="00317B9D" w:rsidRDefault="00643762" w:rsidP="00BA56F6">
      <w:pPr>
        <w:pStyle w:val="a3"/>
        <w:numPr>
          <w:ilvl w:val="0"/>
          <w:numId w:val="39"/>
        </w:numPr>
        <w:contextualSpacing/>
        <w:jc w:val="both"/>
        <w:textAlignment w:val="baseline"/>
        <w:rPr>
          <w:b/>
          <w:iCs/>
        </w:rPr>
      </w:pPr>
      <w:r w:rsidRPr="00317B9D">
        <w:t>музыкальный зал (1)</w:t>
      </w:r>
    </w:p>
    <w:p w:rsidR="00643762" w:rsidRPr="00317B9D" w:rsidRDefault="00643762" w:rsidP="00BA56F6">
      <w:pPr>
        <w:pStyle w:val="a3"/>
        <w:numPr>
          <w:ilvl w:val="0"/>
          <w:numId w:val="39"/>
        </w:numPr>
        <w:contextualSpacing/>
        <w:jc w:val="both"/>
        <w:textAlignment w:val="baseline"/>
        <w:rPr>
          <w:b/>
          <w:iCs/>
        </w:rPr>
      </w:pPr>
      <w:r w:rsidRPr="00317B9D">
        <w:t xml:space="preserve">физкультурный зал (1) </w:t>
      </w:r>
    </w:p>
    <w:p w:rsidR="00470FA6" w:rsidRDefault="00470FA6" w:rsidP="00470FA6">
      <w:pPr>
        <w:jc w:val="both"/>
      </w:pPr>
      <w:r>
        <w:t xml:space="preserve">         В 2021 году МБДОУ провел текущий ремонт трех групповых комнат, двух спальных помещений, трех тамбуров. Приобретены новые малые архитектурные формы и игровое оборудование на прогулочные участки. </w:t>
      </w:r>
    </w:p>
    <w:p w:rsidR="00470FA6" w:rsidRDefault="00470FA6" w:rsidP="00470FA6">
      <w:pPr>
        <w:jc w:val="both"/>
      </w:pPr>
      <w:r>
        <w:t xml:space="preserve">        Материально-техническое состояние МБДОУ и территории соответствует действующим санитарны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0E02BC" w:rsidRDefault="000E02BC" w:rsidP="000E02BC">
      <w:r>
        <w:t xml:space="preserve">        </w:t>
      </w:r>
      <w:r w:rsidR="00470FA6">
        <w:t>Сведения об операциях с целевыми субсидиями на 2021 год:</w:t>
      </w:r>
      <w:r>
        <w:t xml:space="preserve"> </w:t>
      </w:r>
    </w:p>
    <w:p w:rsidR="000E02BC" w:rsidRDefault="000E02BC" w:rsidP="000E02BC"/>
    <w:p w:rsidR="000E02BC" w:rsidRDefault="000E02BC" w:rsidP="000E02BC"/>
    <w:tbl>
      <w:tblPr>
        <w:tblStyle w:val="12"/>
        <w:tblW w:w="10456" w:type="dxa"/>
        <w:tblLook w:val="04A0" w:firstRow="1" w:lastRow="0" w:firstColumn="1" w:lastColumn="0" w:noHBand="0" w:noVBand="1"/>
      </w:tblPr>
      <w:tblGrid>
        <w:gridCol w:w="540"/>
        <w:gridCol w:w="4168"/>
        <w:gridCol w:w="1417"/>
        <w:gridCol w:w="2347"/>
        <w:gridCol w:w="1984"/>
      </w:tblGrid>
      <w:tr w:rsidR="000E02BC" w:rsidRPr="000E02BC" w:rsidTr="005723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BC" w:rsidRPr="000E02BC" w:rsidRDefault="000E02BC" w:rsidP="000E02BC">
            <w:pPr>
              <w:rPr>
                <w:rFonts w:eastAsia="Calibri"/>
                <w:lang w:eastAsia="en-US"/>
              </w:rPr>
            </w:pPr>
            <w:r w:rsidRPr="000E02BC">
              <w:rPr>
                <w:rFonts w:eastAsia="Calibri"/>
                <w:lang w:eastAsia="en-US"/>
              </w:rPr>
              <w:lastRenderedPageBreak/>
              <w:t>№ п/п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BC" w:rsidRPr="000E02BC" w:rsidRDefault="000E02BC" w:rsidP="000E02BC">
            <w:pPr>
              <w:rPr>
                <w:rFonts w:eastAsia="Calibri"/>
                <w:lang w:eastAsia="en-US"/>
              </w:rPr>
            </w:pPr>
          </w:p>
          <w:p w:rsidR="000E02BC" w:rsidRPr="000E02BC" w:rsidRDefault="000E02BC" w:rsidP="000E02BC">
            <w:pPr>
              <w:rPr>
                <w:rFonts w:eastAsia="Calibri"/>
                <w:lang w:eastAsia="en-US"/>
              </w:rPr>
            </w:pPr>
            <w:r w:rsidRPr="000E02BC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BC" w:rsidRPr="000E02BC" w:rsidRDefault="000E02BC" w:rsidP="000E02BC">
            <w:pPr>
              <w:rPr>
                <w:rFonts w:eastAsia="Calibri"/>
                <w:lang w:eastAsia="en-US"/>
              </w:rPr>
            </w:pPr>
            <w:r w:rsidRPr="000E02BC">
              <w:rPr>
                <w:rFonts w:eastAsia="Calibri"/>
                <w:lang w:eastAsia="en-US"/>
              </w:rPr>
              <w:t>Количество</w:t>
            </w:r>
          </w:p>
          <w:p w:rsidR="000E02BC" w:rsidRPr="000E02BC" w:rsidRDefault="000E02BC" w:rsidP="000E02BC">
            <w:pPr>
              <w:rPr>
                <w:rFonts w:eastAsia="Calibri"/>
                <w:lang w:eastAsia="en-US"/>
              </w:rPr>
            </w:pPr>
            <w:r w:rsidRPr="000E02BC">
              <w:rPr>
                <w:rFonts w:eastAsia="Calibri"/>
                <w:lang w:eastAsia="en-US"/>
              </w:rPr>
              <w:t>(</w:t>
            </w:r>
            <w:proofErr w:type="spellStart"/>
            <w:r w:rsidRPr="000E02BC">
              <w:rPr>
                <w:rFonts w:eastAsia="Calibri"/>
                <w:lang w:eastAsia="en-US"/>
              </w:rPr>
              <w:t>шт</w:t>
            </w:r>
            <w:proofErr w:type="spellEnd"/>
            <w:r w:rsidRPr="000E02BC">
              <w:rPr>
                <w:rFonts w:eastAsia="Calibri"/>
                <w:lang w:eastAsia="en-US"/>
              </w:rPr>
              <w:t>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BC" w:rsidRPr="000E02BC" w:rsidRDefault="000E02BC" w:rsidP="000E02BC">
            <w:pPr>
              <w:rPr>
                <w:rFonts w:eastAsia="Calibri"/>
                <w:lang w:eastAsia="en-US"/>
              </w:rPr>
            </w:pPr>
            <w:r w:rsidRPr="000E02BC">
              <w:rPr>
                <w:rFonts w:eastAsia="Calibri"/>
                <w:lang w:eastAsia="en-US"/>
              </w:rPr>
              <w:t>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BC" w:rsidRPr="000E02BC" w:rsidRDefault="000E02BC" w:rsidP="000E02BC">
            <w:pPr>
              <w:rPr>
                <w:rFonts w:eastAsia="Calibri"/>
                <w:lang w:eastAsia="en-US"/>
              </w:rPr>
            </w:pPr>
            <w:r w:rsidRPr="000E02BC">
              <w:rPr>
                <w:rFonts w:eastAsia="Calibri"/>
                <w:lang w:eastAsia="en-US"/>
              </w:rPr>
              <w:t>Сумма</w:t>
            </w:r>
          </w:p>
          <w:p w:rsidR="000E02BC" w:rsidRPr="000E02BC" w:rsidRDefault="000E02BC" w:rsidP="000E02BC">
            <w:pPr>
              <w:rPr>
                <w:rFonts w:eastAsia="Calibri"/>
                <w:lang w:eastAsia="en-US"/>
              </w:rPr>
            </w:pPr>
            <w:r w:rsidRPr="000E02BC">
              <w:rPr>
                <w:rFonts w:eastAsia="Calibri"/>
                <w:lang w:eastAsia="en-US"/>
              </w:rPr>
              <w:t xml:space="preserve"> (руб.)</w:t>
            </w:r>
          </w:p>
        </w:tc>
      </w:tr>
      <w:tr w:rsidR="000E02BC" w:rsidRPr="000E02BC" w:rsidTr="005723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BC" w:rsidRPr="000E02BC" w:rsidRDefault="000E02BC" w:rsidP="000E02BC">
            <w:pPr>
              <w:rPr>
                <w:rFonts w:eastAsia="Calibri"/>
                <w:lang w:eastAsia="en-US"/>
              </w:rPr>
            </w:pPr>
            <w:r w:rsidRPr="000E02B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BC" w:rsidRPr="000E02BC" w:rsidRDefault="000E02BC" w:rsidP="000E02BC">
            <w:pPr>
              <w:rPr>
                <w:rFonts w:eastAsia="Calibri"/>
                <w:lang w:eastAsia="en-US"/>
              </w:rPr>
            </w:pPr>
            <w:r w:rsidRPr="000E02BC">
              <w:rPr>
                <w:rFonts w:ascii="YS Text" w:eastAsia="Calibri" w:hAnsi="YS Text"/>
                <w:color w:val="000000"/>
                <w:sz w:val="23"/>
                <w:szCs w:val="23"/>
                <w:shd w:val="clear" w:color="auto" w:fill="FFFFFF"/>
                <w:lang w:eastAsia="en-US"/>
              </w:rPr>
              <w:t>Стол детский м/к, 1000*500, лай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BC" w:rsidRPr="000E02BC" w:rsidRDefault="000E02BC" w:rsidP="000E02BC">
            <w:pPr>
              <w:rPr>
                <w:rFonts w:eastAsia="Calibri"/>
                <w:lang w:eastAsia="en-US"/>
              </w:rPr>
            </w:pPr>
            <w:r w:rsidRPr="000E02BC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BC" w:rsidRPr="000E02BC" w:rsidRDefault="000E02BC" w:rsidP="000E02BC">
            <w:pPr>
              <w:rPr>
                <w:rFonts w:eastAsia="Calibri"/>
                <w:lang w:eastAsia="en-US"/>
              </w:rPr>
            </w:pPr>
            <w:r w:rsidRPr="000E02B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BC" w:rsidRPr="000E02BC" w:rsidRDefault="000E02BC" w:rsidP="000E02BC">
            <w:pPr>
              <w:jc w:val="right"/>
              <w:rPr>
                <w:rFonts w:eastAsia="Calibri"/>
                <w:lang w:eastAsia="en-US"/>
              </w:rPr>
            </w:pPr>
            <w:r w:rsidRPr="000E02BC">
              <w:rPr>
                <w:rFonts w:ascii="YS Text" w:eastAsia="Calibri" w:hAnsi="YS Text"/>
                <w:color w:val="000000"/>
                <w:sz w:val="23"/>
                <w:szCs w:val="23"/>
                <w:shd w:val="clear" w:color="auto" w:fill="FFFFFF"/>
                <w:lang w:eastAsia="en-US"/>
              </w:rPr>
              <w:t>18 400,00</w:t>
            </w:r>
          </w:p>
        </w:tc>
      </w:tr>
      <w:tr w:rsidR="000E02BC" w:rsidRPr="000E02BC" w:rsidTr="005723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BC" w:rsidRPr="000E02BC" w:rsidRDefault="000E02BC" w:rsidP="000E02BC">
            <w:pPr>
              <w:rPr>
                <w:rFonts w:eastAsia="Calibri"/>
                <w:lang w:eastAsia="en-US"/>
              </w:rPr>
            </w:pPr>
            <w:r w:rsidRPr="000E02B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BC" w:rsidRPr="000E02BC" w:rsidRDefault="000E02BC" w:rsidP="000E02BC">
            <w:pPr>
              <w:rPr>
                <w:rFonts w:eastAsia="Calibri"/>
                <w:lang w:eastAsia="en-US"/>
              </w:rPr>
            </w:pPr>
            <w:r w:rsidRPr="000E02BC">
              <w:rPr>
                <w:rFonts w:ascii="YS Text" w:eastAsia="Calibri" w:hAnsi="YS Text"/>
                <w:color w:val="000000"/>
                <w:sz w:val="23"/>
                <w:szCs w:val="23"/>
                <w:shd w:val="clear" w:color="auto" w:fill="FFFFFF"/>
                <w:lang w:eastAsia="en-US"/>
              </w:rPr>
              <w:t>Ширма ММ двойная «Весна-Осен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BC" w:rsidRPr="000E02BC" w:rsidRDefault="000E02BC" w:rsidP="000E02BC">
            <w:pPr>
              <w:rPr>
                <w:rFonts w:eastAsia="Calibri"/>
                <w:lang w:eastAsia="en-US"/>
              </w:rPr>
            </w:pPr>
            <w:r w:rsidRPr="000E02B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BC" w:rsidRPr="000E02BC" w:rsidRDefault="000E02BC" w:rsidP="000E02BC">
            <w:pPr>
              <w:rPr>
                <w:rFonts w:eastAsia="Calibri"/>
                <w:lang w:eastAsia="en-US"/>
              </w:rPr>
            </w:pPr>
            <w:proofErr w:type="spellStart"/>
            <w:r w:rsidRPr="000E02BC">
              <w:rPr>
                <w:rFonts w:eastAsia="Calibri"/>
                <w:lang w:eastAsia="en-US"/>
              </w:rPr>
              <w:t>Муз.зал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BC" w:rsidRPr="000E02BC" w:rsidRDefault="000E02BC" w:rsidP="000E02BC">
            <w:pPr>
              <w:jc w:val="right"/>
              <w:rPr>
                <w:rFonts w:eastAsia="Calibri"/>
                <w:lang w:eastAsia="en-US"/>
              </w:rPr>
            </w:pPr>
            <w:r w:rsidRPr="000E02BC">
              <w:rPr>
                <w:rFonts w:ascii="YS Text" w:eastAsia="Calibri" w:hAnsi="YS Text"/>
                <w:color w:val="000000"/>
                <w:sz w:val="23"/>
                <w:szCs w:val="23"/>
                <w:shd w:val="clear" w:color="auto" w:fill="FFFFFF"/>
                <w:lang w:eastAsia="en-US"/>
              </w:rPr>
              <w:t>10 500,00</w:t>
            </w:r>
          </w:p>
        </w:tc>
      </w:tr>
      <w:tr w:rsidR="000E02BC" w:rsidRPr="000E02BC" w:rsidTr="005723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BC" w:rsidRPr="000E02BC" w:rsidRDefault="000E02BC" w:rsidP="000E02BC">
            <w:pPr>
              <w:rPr>
                <w:rFonts w:eastAsia="Calibri"/>
                <w:lang w:eastAsia="en-US"/>
              </w:rPr>
            </w:pPr>
            <w:r w:rsidRPr="000E02B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BC" w:rsidRPr="000E02BC" w:rsidRDefault="000E02BC" w:rsidP="000E02BC">
            <w:pPr>
              <w:rPr>
                <w:rFonts w:eastAsia="Calibri"/>
                <w:lang w:eastAsia="en-US"/>
              </w:rPr>
            </w:pPr>
            <w:r w:rsidRPr="000E02BC">
              <w:rPr>
                <w:rFonts w:ascii="YS Text" w:eastAsia="Calibri" w:hAnsi="YS Text"/>
                <w:color w:val="000000"/>
                <w:sz w:val="23"/>
                <w:szCs w:val="23"/>
                <w:shd w:val="clear" w:color="auto" w:fill="FFFFFF"/>
                <w:lang w:eastAsia="en-US"/>
              </w:rPr>
              <w:t>Балансир массажный Платфор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BC" w:rsidRPr="000E02BC" w:rsidRDefault="000E02BC" w:rsidP="000E02BC">
            <w:pPr>
              <w:rPr>
                <w:rFonts w:eastAsia="Calibri"/>
                <w:lang w:eastAsia="en-US"/>
              </w:rPr>
            </w:pPr>
            <w:r w:rsidRPr="000E02BC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BC" w:rsidRPr="000E02BC" w:rsidRDefault="000E02BC" w:rsidP="000E02BC">
            <w:pPr>
              <w:rPr>
                <w:rFonts w:eastAsia="Calibri"/>
                <w:lang w:eastAsia="en-US"/>
              </w:rPr>
            </w:pPr>
            <w:r w:rsidRPr="000E02BC">
              <w:rPr>
                <w:rFonts w:ascii="YS Text" w:eastAsia="Calibri" w:hAnsi="YS Text"/>
                <w:color w:val="000000"/>
                <w:sz w:val="23"/>
                <w:szCs w:val="23"/>
                <w:shd w:val="clear" w:color="auto" w:fill="FFFFFF"/>
                <w:lang w:eastAsia="en-US"/>
              </w:rPr>
              <w:t>8,6,1,4,7,5,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BC" w:rsidRPr="000E02BC" w:rsidRDefault="000E02BC" w:rsidP="000E02BC">
            <w:pPr>
              <w:jc w:val="right"/>
              <w:rPr>
                <w:rFonts w:asciiTheme="minorHAnsi" w:eastAsia="Calibri" w:hAnsiTheme="minorHAnsi"/>
                <w:lang w:eastAsia="en-US"/>
              </w:rPr>
            </w:pPr>
            <w:r w:rsidRPr="000E02BC">
              <w:rPr>
                <w:rFonts w:ascii="YS Text" w:eastAsia="Calibri" w:hAnsi="YS Text"/>
                <w:color w:val="000000"/>
                <w:sz w:val="23"/>
                <w:szCs w:val="23"/>
                <w:shd w:val="clear" w:color="auto" w:fill="FFFFFF"/>
                <w:lang w:eastAsia="en-US"/>
              </w:rPr>
              <w:t>12 018,30</w:t>
            </w:r>
          </w:p>
        </w:tc>
      </w:tr>
      <w:tr w:rsidR="000E02BC" w:rsidRPr="000E02BC" w:rsidTr="005723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BC" w:rsidRPr="000E02BC" w:rsidRDefault="000E02BC" w:rsidP="000E02BC">
            <w:pPr>
              <w:rPr>
                <w:rFonts w:eastAsia="Calibri"/>
                <w:lang w:eastAsia="en-US"/>
              </w:rPr>
            </w:pPr>
            <w:r w:rsidRPr="000E02B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BC" w:rsidRPr="000E02BC" w:rsidRDefault="000E02BC" w:rsidP="000E02BC">
            <w:pPr>
              <w:rPr>
                <w:rFonts w:eastAsia="Calibri"/>
                <w:lang w:eastAsia="en-US"/>
              </w:rPr>
            </w:pPr>
            <w:r w:rsidRPr="000E02BC">
              <w:rPr>
                <w:rFonts w:ascii="YS Text" w:eastAsia="Calibri" w:hAnsi="YS Text"/>
                <w:color w:val="000000"/>
                <w:sz w:val="23"/>
                <w:szCs w:val="23"/>
                <w:shd w:val="clear" w:color="auto" w:fill="FFFFFF"/>
                <w:lang w:eastAsia="en-US"/>
              </w:rPr>
              <w:t>Парашют d-300 с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BC" w:rsidRPr="000E02BC" w:rsidRDefault="000E02BC" w:rsidP="000E02BC">
            <w:pPr>
              <w:rPr>
                <w:rFonts w:eastAsia="Calibri"/>
                <w:lang w:eastAsia="en-US"/>
              </w:rPr>
            </w:pPr>
            <w:r w:rsidRPr="000E02B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BC" w:rsidRPr="000E02BC" w:rsidRDefault="000E02BC" w:rsidP="000E02BC">
            <w:pPr>
              <w:rPr>
                <w:rFonts w:eastAsia="Calibri"/>
                <w:lang w:eastAsia="en-US"/>
              </w:rPr>
            </w:pPr>
            <w:proofErr w:type="spellStart"/>
            <w:r w:rsidRPr="000E02BC">
              <w:rPr>
                <w:rFonts w:eastAsia="Calibri"/>
                <w:lang w:eastAsia="en-US"/>
              </w:rPr>
              <w:t>Метод.каб</w:t>
            </w:r>
            <w:proofErr w:type="spellEnd"/>
            <w:r w:rsidRPr="000E02B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BC" w:rsidRPr="000E02BC" w:rsidRDefault="000E02BC" w:rsidP="000E02BC">
            <w:pPr>
              <w:jc w:val="right"/>
              <w:rPr>
                <w:rFonts w:eastAsia="Calibri"/>
                <w:lang w:eastAsia="en-US"/>
              </w:rPr>
            </w:pPr>
            <w:r w:rsidRPr="000E02BC">
              <w:rPr>
                <w:rFonts w:ascii="YS Text" w:eastAsia="Calibri" w:hAnsi="YS Text"/>
                <w:color w:val="000000"/>
                <w:sz w:val="23"/>
                <w:szCs w:val="23"/>
                <w:shd w:val="clear" w:color="auto" w:fill="FFFFFF"/>
                <w:lang w:eastAsia="en-US"/>
              </w:rPr>
              <w:t>3 785,06</w:t>
            </w:r>
          </w:p>
        </w:tc>
      </w:tr>
      <w:tr w:rsidR="000E02BC" w:rsidRPr="000E02BC" w:rsidTr="005723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BC" w:rsidRPr="000E02BC" w:rsidRDefault="000E02BC" w:rsidP="000E02BC">
            <w:pPr>
              <w:rPr>
                <w:rFonts w:eastAsia="Calibri"/>
                <w:lang w:eastAsia="en-US"/>
              </w:rPr>
            </w:pPr>
            <w:r w:rsidRPr="000E02B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BC" w:rsidRPr="000E02BC" w:rsidRDefault="000E02BC" w:rsidP="000E02BC">
            <w:pPr>
              <w:rPr>
                <w:rFonts w:eastAsia="Calibri"/>
                <w:lang w:eastAsia="en-US"/>
              </w:rPr>
            </w:pPr>
            <w:r w:rsidRPr="000E02BC">
              <w:rPr>
                <w:rFonts w:ascii="YS Text" w:eastAsia="Calibri" w:hAnsi="YS Text"/>
                <w:color w:val="000000"/>
                <w:sz w:val="23"/>
                <w:szCs w:val="23"/>
                <w:shd w:val="clear" w:color="auto" w:fill="FFFFFF"/>
                <w:lang w:eastAsia="en-US"/>
              </w:rPr>
              <w:t>Корзина Сетка для метания d-50 с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BC" w:rsidRPr="000E02BC" w:rsidRDefault="000E02BC" w:rsidP="000E02BC">
            <w:pPr>
              <w:rPr>
                <w:rFonts w:eastAsia="Calibri"/>
                <w:lang w:eastAsia="en-US"/>
              </w:rPr>
            </w:pPr>
            <w:r w:rsidRPr="000E02B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BC" w:rsidRPr="000E02BC" w:rsidRDefault="000E02BC" w:rsidP="000E02BC">
            <w:pPr>
              <w:rPr>
                <w:rFonts w:eastAsia="Calibri"/>
                <w:lang w:eastAsia="en-US"/>
              </w:rPr>
            </w:pPr>
            <w:proofErr w:type="spellStart"/>
            <w:r w:rsidRPr="000E02BC">
              <w:rPr>
                <w:rFonts w:eastAsia="Calibri"/>
                <w:lang w:eastAsia="en-US"/>
              </w:rPr>
              <w:t>Физ.зал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BC" w:rsidRPr="000E02BC" w:rsidRDefault="000E02BC" w:rsidP="000E02BC">
            <w:pPr>
              <w:jc w:val="right"/>
              <w:rPr>
                <w:rFonts w:eastAsia="Calibri"/>
                <w:lang w:eastAsia="en-US"/>
              </w:rPr>
            </w:pPr>
            <w:r w:rsidRPr="000E02BC">
              <w:rPr>
                <w:rFonts w:ascii="YS Text" w:eastAsia="Calibri" w:hAnsi="YS Text"/>
                <w:color w:val="000000"/>
                <w:sz w:val="23"/>
                <w:szCs w:val="23"/>
                <w:shd w:val="clear" w:color="auto" w:fill="FFFFFF"/>
                <w:lang w:eastAsia="en-US"/>
              </w:rPr>
              <w:t>6 608,00</w:t>
            </w:r>
          </w:p>
        </w:tc>
      </w:tr>
      <w:tr w:rsidR="000E02BC" w:rsidRPr="000E02BC" w:rsidTr="005723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BC" w:rsidRPr="000E02BC" w:rsidRDefault="000E02BC" w:rsidP="000E02BC">
            <w:pPr>
              <w:rPr>
                <w:rFonts w:eastAsia="Calibri"/>
                <w:lang w:eastAsia="en-US"/>
              </w:rPr>
            </w:pPr>
            <w:r w:rsidRPr="000E02B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BC" w:rsidRPr="000E02BC" w:rsidRDefault="000E02BC" w:rsidP="000E02BC">
            <w:pPr>
              <w:rPr>
                <w:rFonts w:eastAsia="Calibri"/>
                <w:lang w:eastAsia="en-US"/>
              </w:rPr>
            </w:pPr>
            <w:r w:rsidRPr="000E02BC">
              <w:rPr>
                <w:rFonts w:ascii="YS Text" w:eastAsia="Calibri" w:hAnsi="YS Text"/>
                <w:color w:val="000000"/>
                <w:sz w:val="23"/>
                <w:szCs w:val="23"/>
                <w:shd w:val="clear" w:color="auto" w:fill="FFFFFF"/>
                <w:lang w:eastAsia="en-US"/>
              </w:rPr>
              <w:t>Обруч гимнастический, пласт d-60 с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BC" w:rsidRPr="000E02BC" w:rsidRDefault="000E02BC" w:rsidP="000E02BC">
            <w:pPr>
              <w:rPr>
                <w:rFonts w:eastAsia="Calibri"/>
                <w:lang w:eastAsia="en-US"/>
              </w:rPr>
            </w:pPr>
            <w:r w:rsidRPr="000E02BC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BC" w:rsidRPr="000E02BC" w:rsidRDefault="000E02BC" w:rsidP="000E02BC">
            <w:pPr>
              <w:rPr>
                <w:rFonts w:eastAsia="Calibri"/>
                <w:lang w:eastAsia="en-US"/>
              </w:rPr>
            </w:pPr>
            <w:proofErr w:type="spellStart"/>
            <w:r w:rsidRPr="000E02BC">
              <w:rPr>
                <w:rFonts w:eastAsia="Calibri"/>
                <w:lang w:eastAsia="en-US"/>
              </w:rPr>
              <w:t>Физ.зал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BC" w:rsidRPr="000E02BC" w:rsidRDefault="000E02BC" w:rsidP="000E02BC">
            <w:pPr>
              <w:jc w:val="right"/>
              <w:rPr>
                <w:rFonts w:eastAsia="Calibri"/>
                <w:lang w:eastAsia="en-US"/>
              </w:rPr>
            </w:pPr>
            <w:r w:rsidRPr="000E02BC">
              <w:rPr>
                <w:rFonts w:ascii="YS Text" w:eastAsia="Calibri" w:hAnsi="YS Text"/>
                <w:color w:val="000000"/>
                <w:sz w:val="23"/>
                <w:szCs w:val="23"/>
                <w:shd w:val="clear" w:color="auto" w:fill="FFFFFF"/>
                <w:lang w:eastAsia="en-US"/>
              </w:rPr>
              <w:t>10 640,00</w:t>
            </w:r>
          </w:p>
        </w:tc>
      </w:tr>
      <w:tr w:rsidR="000E02BC" w:rsidRPr="000E02BC" w:rsidTr="005723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BC" w:rsidRPr="000E02BC" w:rsidRDefault="000E02BC" w:rsidP="000E02BC">
            <w:pPr>
              <w:rPr>
                <w:rFonts w:eastAsia="Calibri"/>
                <w:lang w:eastAsia="en-US"/>
              </w:rPr>
            </w:pPr>
            <w:r w:rsidRPr="000E02BC">
              <w:rPr>
                <w:rFonts w:eastAsia="Calibri"/>
                <w:lang w:eastAsia="en-US"/>
              </w:rPr>
              <w:t>7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BC" w:rsidRPr="000E02BC" w:rsidRDefault="000E02BC" w:rsidP="000E02BC">
            <w:pPr>
              <w:rPr>
                <w:rFonts w:eastAsia="Calibri"/>
                <w:lang w:eastAsia="en-US"/>
              </w:rPr>
            </w:pPr>
            <w:r w:rsidRPr="000E02BC">
              <w:rPr>
                <w:rFonts w:ascii="YS Text" w:eastAsia="Calibri" w:hAnsi="YS Text"/>
                <w:color w:val="000000"/>
                <w:sz w:val="23"/>
                <w:szCs w:val="23"/>
                <w:shd w:val="clear" w:color="auto" w:fill="FFFFFF"/>
                <w:lang w:eastAsia="en-US"/>
              </w:rPr>
              <w:t>Ворота для футб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BC" w:rsidRPr="000E02BC" w:rsidRDefault="000E02BC" w:rsidP="000E02BC">
            <w:pPr>
              <w:rPr>
                <w:rFonts w:eastAsia="Calibri"/>
                <w:lang w:eastAsia="en-US"/>
              </w:rPr>
            </w:pPr>
            <w:r w:rsidRPr="000E02B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BC" w:rsidRPr="000E02BC" w:rsidRDefault="000E02BC" w:rsidP="000E02BC">
            <w:pPr>
              <w:rPr>
                <w:rFonts w:eastAsia="Calibri"/>
                <w:lang w:eastAsia="en-US"/>
              </w:rPr>
            </w:pPr>
            <w:r w:rsidRPr="000E02BC">
              <w:rPr>
                <w:rFonts w:eastAsia="Calibri"/>
                <w:lang w:eastAsia="en-US"/>
              </w:rPr>
              <w:t>8,3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BC" w:rsidRPr="000E02BC" w:rsidRDefault="000E02BC" w:rsidP="000E02BC">
            <w:pPr>
              <w:jc w:val="right"/>
              <w:rPr>
                <w:rFonts w:eastAsia="Calibri"/>
                <w:lang w:eastAsia="en-US"/>
              </w:rPr>
            </w:pPr>
            <w:r w:rsidRPr="000E02BC">
              <w:rPr>
                <w:rFonts w:ascii="YS Text" w:eastAsia="Calibri" w:hAnsi="YS Text"/>
                <w:color w:val="000000"/>
                <w:sz w:val="23"/>
                <w:szCs w:val="23"/>
                <w:shd w:val="clear" w:color="auto" w:fill="FFFFFF"/>
                <w:lang w:eastAsia="en-US"/>
              </w:rPr>
              <w:t>13 500,00</w:t>
            </w:r>
          </w:p>
        </w:tc>
      </w:tr>
      <w:tr w:rsidR="000E02BC" w:rsidRPr="000E02BC" w:rsidTr="005723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BC" w:rsidRPr="000E02BC" w:rsidRDefault="000E02BC" w:rsidP="000E02BC">
            <w:pPr>
              <w:rPr>
                <w:rFonts w:eastAsia="Calibri"/>
                <w:lang w:eastAsia="en-US"/>
              </w:rPr>
            </w:pPr>
            <w:r w:rsidRPr="000E02BC">
              <w:rPr>
                <w:rFonts w:eastAsia="Calibri"/>
                <w:lang w:eastAsia="en-US"/>
              </w:rPr>
              <w:t>8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BC" w:rsidRPr="000E02BC" w:rsidRDefault="000E02BC" w:rsidP="000E02BC">
            <w:pPr>
              <w:rPr>
                <w:rFonts w:eastAsia="Calibri"/>
                <w:lang w:eastAsia="en-US"/>
              </w:rPr>
            </w:pPr>
            <w:r w:rsidRPr="000E02BC">
              <w:rPr>
                <w:rFonts w:ascii="YS Text" w:eastAsia="Calibri" w:hAnsi="YS Text"/>
                <w:color w:val="000000"/>
                <w:sz w:val="23"/>
                <w:szCs w:val="23"/>
                <w:shd w:val="clear" w:color="auto" w:fill="FFFFFF"/>
                <w:lang w:eastAsia="en-US"/>
              </w:rPr>
              <w:t>Щит баскетбольный навес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BC" w:rsidRPr="000E02BC" w:rsidRDefault="000E02BC" w:rsidP="000E02BC">
            <w:pPr>
              <w:rPr>
                <w:rFonts w:eastAsia="Calibri"/>
                <w:lang w:eastAsia="en-US"/>
              </w:rPr>
            </w:pPr>
            <w:r w:rsidRPr="000E02B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BC" w:rsidRPr="000E02BC" w:rsidRDefault="000E02BC" w:rsidP="000E02BC">
            <w:pPr>
              <w:rPr>
                <w:rFonts w:eastAsia="Calibri"/>
                <w:lang w:eastAsia="en-US"/>
              </w:rPr>
            </w:pPr>
            <w:r w:rsidRPr="000E02BC">
              <w:rPr>
                <w:rFonts w:ascii="YS Text" w:eastAsia="Calibri" w:hAnsi="YS Text"/>
                <w:color w:val="000000"/>
                <w:sz w:val="23"/>
                <w:szCs w:val="23"/>
                <w:shd w:val="clear" w:color="auto" w:fill="FFFFFF"/>
                <w:lang w:eastAsia="en-US"/>
              </w:rPr>
              <w:t>2,4,8,физ.зал(2ш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BC" w:rsidRPr="000E02BC" w:rsidRDefault="000E02BC" w:rsidP="000E02BC">
            <w:pPr>
              <w:jc w:val="right"/>
              <w:rPr>
                <w:rFonts w:eastAsia="Calibri"/>
                <w:lang w:eastAsia="en-US"/>
              </w:rPr>
            </w:pPr>
            <w:r w:rsidRPr="000E02BC">
              <w:rPr>
                <w:rFonts w:ascii="YS Text" w:eastAsia="Calibri" w:hAnsi="YS Text"/>
                <w:color w:val="000000"/>
                <w:sz w:val="23"/>
                <w:szCs w:val="23"/>
                <w:shd w:val="clear" w:color="auto" w:fill="FFFFFF"/>
                <w:lang w:eastAsia="en-US"/>
              </w:rPr>
              <w:t>14 160,00</w:t>
            </w:r>
          </w:p>
        </w:tc>
      </w:tr>
      <w:tr w:rsidR="000E02BC" w:rsidRPr="000E02BC" w:rsidTr="005723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BC" w:rsidRPr="000E02BC" w:rsidRDefault="000E02BC" w:rsidP="000E02BC">
            <w:pPr>
              <w:rPr>
                <w:rFonts w:eastAsia="Calibri"/>
                <w:lang w:eastAsia="en-US"/>
              </w:rPr>
            </w:pPr>
            <w:r w:rsidRPr="000E02BC">
              <w:rPr>
                <w:rFonts w:eastAsia="Calibri"/>
                <w:lang w:eastAsia="en-US"/>
              </w:rPr>
              <w:t>9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BC" w:rsidRPr="000E02BC" w:rsidRDefault="000E02BC" w:rsidP="000E02BC">
            <w:pPr>
              <w:rPr>
                <w:rFonts w:eastAsia="Calibri"/>
                <w:lang w:eastAsia="en-US"/>
              </w:rPr>
            </w:pPr>
            <w:r w:rsidRPr="000E02BC">
              <w:rPr>
                <w:rFonts w:ascii="YS Text" w:eastAsia="Calibri" w:hAnsi="YS Text"/>
                <w:color w:val="000000"/>
                <w:sz w:val="23"/>
                <w:szCs w:val="23"/>
                <w:shd w:val="clear" w:color="auto" w:fill="FFFFFF"/>
                <w:lang w:eastAsia="en-US"/>
              </w:rPr>
              <w:t>Мольберт прозрач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BC" w:rsidRPr="000E02BC" w:rsidRDefault="000E02BC" w:rsidP="000E02BC">
            <w:pPr>
              <w:rPr>
                <w:rFonts w:eastAsia="Calibri"/>
                <w:lang w:eastAsia="en-US"/>
              </w:rPr>
            </w:pPr>
            <w:r w:rsidRPr="000E02B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BC" w:rsidRPr="000E02BC" w:rsidRDefault="000E02BC" w:rsidP="000E02BC">
            <w:pPr>
              <w:rPr>
                <w:rFonts w:eastAsia="Calibri"/>
                <w:lang w:eastAsia="en-US"/>
              </w:rPr>
            </w:pPr>
            <w:r w:rsidRPr="000E02BC">
              <w:rPr>
                <w:rFonts w:ascii="YS Text" w:eastAsia="Calibri" w:hAnsi="YS Text"/>
                <w:color w:val="000000"/>
                <w:sz w:val="23"/>
                <w:szCs w:val="23"/>
                <w:shd w:val="clear" w:color="auto" w:fill="FFFFFF"/>
                <w:lang w:eastAsia="en-US"/>
              </w:rPr>
              <w:t>6,9,10,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BC" w:rsidRPr="000E02BC" w:rsidRDefault="000E02BC" w:rsidP="000E02BC">
            <w:pPr>
              <w:jc w:val="right"/>
              <w:rPr>
                <w:rFonts w:eastAsia="Calibri"/>
                <w:lang w:eastAsia="en-US"/>
              </w:rPr>
            </w:pPr>
            <w:r w:rsidRPr="000E02BC">
              <w:rPr>
                <w:rFonts w:ascii="YS Text" w:eastAsia="Calibri" w:hAnsi="YS Text"/>
                <w:color w:val="000000"/>
                <w:sz w:val="23"/>
                <w:szCs w:val="23"/>
                <w:shd w:val="clear" w:color="auto" w:fill="FFFFFF"/>
                <w:lang w:eastAsia="en-US"/>
              </w:rPr>
              <w:t>8 788,64</w:t>
            </w:r>
          </w:p>
        </w:tc>
      </w:tr>
      <w:tr w:rsidR="000E02BC" w:rsidRPr="000E02BC" w:rsidTr="005723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BC" w:rsidRPr="000E02BC" w:rsidRDefault="000E02BC" w:rsidP="000E02BC">
            <w:pPr>
              <w:rPr>
                <w:rFonts w:eastAsia="Calibri"/>
                <w:lang w:eastAsia="en-US"/>
              </w:rPr>
            </w:pPr>
            <w:r w:rsidRPr="000E02BC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BC" w:rsidRPr="000E02BC" w:rsidRDefault="000E02BC" w:rsidP="000E02BC">
            <w:pPr>
              <w:rPr>
                <w:rFonts w:eastAsia="Calibri"/>
                <w:lang w:eastAsia="en-US"/>
              </w:rPr>
            </w:pPr>
            <w:r w:rsidRPr="000E02BC">
              <w:rPr>
                <w:rFonts w:ascii="YS Text" w:eastAsia="Calibri" w:hAnsi="YS Text"/>
                <w:color w:val="000000"/>
                <w:sz w:val="23"/>
                <w:szCs w:val="23"/>
                <w:shd w:val="clear" w:color="auto" w:fill="FFFFFF"/>
                <w:lang w:eastAsia="en-US"/>
              </w:rPr>
              <w:t>Горка с крышей средня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BC" w:rsidRPr="000E02BC" w:rsidRDefault="000E02BC" w:rsidP="000E02BC">
            <w:pPr>
              <w:rPr>
                <w:rFonts w:eastAsia="Calibri"/>
                <w:lang w:eastAsia="en-US"/>
              </w:rPr>
            </w:pPr>
            <w:r w:rsidRPr="000E02B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BC" w:rsidRPr="000E02BC" w:rsidRDefault="000E02BC" w:rsidP="000E02BC">
            <w:pPr>
              <w:rPr>
                <w:rFonts w:eastAsia="Calibri"/>
                <w:lang w:eastAsia="en-US"/>
              </w:rPr>
            </w:pPr>
            <w:r w:rsidRPr="000E02BC">
              <w:rPr>
                <w:rFonts w:ascii="YS Text" w:eastAsia="Calibri" w:hAnsi="YS Text"/>
                <w:color w:val="000000"/>
                <w:sz w:val="23"/>
                <w:szCs w:val="23"/>
                <w:shd w:val="clear" w:color="auto" w:fill="FFFFFF"/>
                <w:lang w:eastAsia="en-US"/>
              </w:rPr>
              <w:t>Участок гр.№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BC" w:rsidRPr="000E02BC" w:rsidRDefault="000E02BC" w:rsidP="000E02BC">
            <w:pPr>
              <w:jc w:val="right"/>
              <w:rPr>
                <w:rFonts w:eastAsia="Calibri"/>
                <w:lang w:eastAsia="en-US"/>
              </w:rPr>
            </w:pPr>
            <w:r w:rsidRPr="000E02BC">
              <w:rPr>
                <w:rFonts w:ascii="YS Text" w:eastAsia="Calibri" w:hAnsi="YS Text"/>
                <w:color w:val="000000"/>
                <w:sz w:val="23"/>
                <w:szCs w:val="23"/>
                <w:shd w:val="clear" w:color="auto" w:fill="FFFFFF"/>
                <w:lang w:eastAsia="en-US"/>
              </w:rPr>
              <w:t>104 664,00</w:t>
            </w:r>
          </w:p>
        </w:tc>
      </w:tr>
      <w:tr w:rsidR="000E02BC" w:rsidRPr="000E02BC" w:rsidTr="005723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BC" w:rsidRPr="000E02BC" w:rsidRDefault="000E02BC" w:rsidP="000E02BC">
            <w:pPr>
              <w:rPr>
                <w:rFonts w:eastAsia="Calibri"/>
                <w:lang w:eastAsia="en-US"/>
              </w:rPr>
            </w:pPr>
            <w:r w:rsidRPr="000E02BC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BC" w:rsidRPr="000E02BC" w:rsidRDefault="000E02BC" w:rsidP="000E02BC">
            <w:pPr>
              <w:rPr>
                <w:rFonts w:eastAsia="Calibri"/>
                <w:lang w:eastAsia="en-US"/>
              </w:rPr>
            </w:pPr>
            <w:r w:rsidRPr="000E02BC">
              <w:rPr>
                <w:rFonts w:ascii="YS Text" w:eastAsia="Calibri" w:hAnsi="YS Text"/>
                <w:color w:val="000000"/>
                <w:sz w:val="23"/>
                <w:szCs w:val="23"/>
                <w:shd w:val="clear" w:color="auto" w:fill="FFFFFF"/>
                <w:lang w:eastAsia="en-US"/>
              </w:rPr>
              <w:t>Карусель «Василе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BC" w:rsidRPr="000E02BC" w:rsidRDefault="000E02BC" w:rsidP="000E02BC">
            <w:pPr>
              <w:rPr>
                <w:rFonts w:eastAsia="Calibri"/>
                <w:lang w:eastAsia="en-US"/>
              </w:rPr>
            </w:pPr>
            <w:r w:rsidRPr="000E02B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BC" w:rsidRPr="000E02BC" w:rsidRDefault="000E02BC" w:rsidP="000E02BC">
            <w:pPr>
              <w:rPr>
                <w:rFonts w:eastAsia="Calibri"/>
                <w:lang w:eastAsia="en-US"/>
              </w:rPr>
            </w:pPr>
            <w:r w:rsidRPr="000E02BC">
              <w:rPr>
                <w:rFonts w:ascii="YS Text" w:eastAsia="Calibri" w:hAnsi="YS Text"/>
                <w:color w:val="000000"/>
                <w:sz w:val="23"/>
                <w:szCs w:val="23"/>
                <w:shd w:val="clear" w:color="auto" w:fill="FFFFFF"/>
                <w:lang w:eastAsia="en-US"/>
              </w:rPr>
              <w:t>Участок гр.№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BC" w:rsidRPr="000E02BC" w:rsidRDefault="000E02BC" w:rsidP="000E02BC">
            <w:pPr>
              <w:jc w:val="right"/>
              <w:rPr>
                <w:rFonts w:eastAsia="Calibri"/>
                <w:lang w:eastAsia="en-US"/>
              </w:rPr>
            </w:pPr>
            <w:r w:rsidRPr="000E02BC">
              <w:rPr>
                <w:rFonts w:ascii="YS Text" w:eastAsia="Calibri" w:hAnsi="YS Text"/>
                <w:color w:val="000000"/>
                <w:sz w:val="23"/>
                <w:szCs w:val="23"/>
                <w:shd w:val="clear" w:color="auto" w:fill="FFFFFF"/>
                <w:lang w:eastAsia="en-US"/>
              </w:rPr>
              <w:t>38 062,00</w:t>
            </w:r>
          </w:p>
        </w:tc>
      </w:tr>
      <w:tr w:rsidR="000E02BC" w:rsidRPr="000E02BC" w:rsidTr="005723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BC" w:rsidRPr="000E02BC" w:rsidRDefault="000E02BC" w:rsidP="000E02BC">
            <w:pPr>
              <w:rPr>
                <w:rFonts w:eastAsia="Calibri"/>
                <w:lang w:eastAsia="en-US"/>
              </w:rPr>
            </w:pPr>
            <w:r w:rsidRPr="000E02BC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BC" w:rsidRPr="000E02BC" w:rsidRDefault="000E02BC" w:rsidP="000E02BC">
            <w:pPr>
              <w:rPr>
                <w:rFonts w:eastAsia="Calibri"/>
                <w:lang w:eastAsia="en-US"/>
              </w:rPr>
            </w:pPr>
            <w:r w:rsidRPr="000E02BC">
              <w:rPr>
                <w:rFonts w:ascii="YS Text" w:eastAsia="Calibri" w:hAnsi="YS Text"/>
                <w:color w:val="000000"/>
                <w:sz w:val="23"/>
                <w:szCs w:val="23"/>
                <w:shd w:val="clear" w:color="auto" w:fill="FFFFFF"/>
                <w:lang w:eastAsia="en-US"/>
              </w:rPr>
              <w:t>Стол ов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BC" w:rsidRPr="000E02BC" w:rsidRDefault="000E02BC" w:rsidP="000E02BC">
            <w:pPr>
              <w:rPr>
                <w:rFonts w:eastAsia="Calibri"/>
                <w:lang w:eastAsia="en-US"/>
              </w:rPr>
            </w:pPr>
            <w:r w:rsidRPr="000E02B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BC" w:rsidRPr="000E02BC" w:rsidRDefault="000E02BC" w:rsidP="000E02BC">
            <w:pPr>
              <w:rPr>
                <w:rFonts w:eastAsia="Calibri"/>
                <w:lang w:eastAsia="en-US"/>
              </w:rPr>
            </w:pPr>
            <w:r w:rsidRPr="000E02BC">
              <w:rPr>
                <w:rFonts w:ascii="YS Text" w:eastAsia="Calibri" w:hAnsi="YS Text"/>
                <w:color w:val="000000"/>
                <w:sz w:val="23"/>
                <w:szCs w:val="23"/>
                <w:shd w:val="clear" w:color="auto" w:fill="FFFFFF"/>
                <w:lang w:eastAsia="en-US"/>
              </w:rPr>
              <w:t>Участок гр.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BC" w:rsidRPr="000E02BC" w:rsidRDefault="000E02BC" w:rsidP="000E02BC">
            <w:pPr>
              <w:jc w:val="right"/>
              <w:rPr>
                <w:rFonts w:eastAsia="Calibri"/>
                <w:lang w:eastAsia="en-US"/>
              </w:rPr>
            </w:pPr>
            <w:r w:rsidRPr="000E02BC">
              <w:rPr>
                <w:rFonts w:ascii="YS Text" w:eastAsia="Calibri" w:hAnsi="YS Text"/>
                <w:color w:val="000000"/>
                <w:sz w:val="23"/>
                <w:szCs w:val="23"/>
                <w:shd w:val="clear" w:color="auto" w:fill="FFFFFF"/>
                <w:lang w:eastAsia="en-US"/>
              </w:rPr>
              <w:t>26 362,00</w:t>
            </w:r>
          </w:p>
        </w:tc>
      </w:tr>
      <w:tr w:rsidR="000E02BC" w:rsidRPr="000E02BC" w:rsidTr="005723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BC" w:rsidRPr="000E02BC" w:rsidRDefault="000E02BC" w:rsidP="000E02BC">
            <w:pPr>
              <w:rPr>
                <w:rFonts w:eastAsia="Calibri"/>
                <w:lang w:eastAsia="en-US"/>
              </w:rPr>
            </w:pPr>
            <w:r w:rsidRPr="000E02BC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BC" w:rsidRPr="000E02BC" w:rsidRDefault="000E02BC" w:rsidP="000E02BC">
            <w:pPr>
              <w:rPr>
                <w:rFonts w:eastAsia="Calibri"/>
                <w:lang w:eastAsia="en-US"/>
              </w:rPr>
            </w:pPr>
            <w:r w:rsidRPr="000E02BC">
              <w:rPr>
                <w:rFonts w:ascii="YS Text" w:eastAsia="Calibri" w:hAnsi="YS Text"/>
                <w:color w:val="000000"/>
                <w:sz w:val="23"/>
                <w:szCs w:val="23"/>
                <w:shd w:val="clear" w:color="auto" w:fill="FFFFFF"/>
                <w:lang w:eastAsia="en-US"/>
              </w:rPr>
              <w:t>Мишень стенка для ме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BC" w:rsidRPr="000E02BC" w:rsidRDefault="000E02BC" w:rsidP="000E02BC">
            <w:pPr>
              <w:rPr>
                <w:rFonts w:eastAsia="Calibri"/>
                <w:lang w:eastAsia="en-US"/>
              </w:rPr>
            </w:pPr>
            <w:r w:rsidRPr="000E02B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BC" w:rsidRPr="000E02BC" w:rsidRDefault="000E02BC" w:rsidP="000E02BC">
            <w:pPr>
              <w:rPr>
                <w:rFonts w:eastAsia="Calibri"/>
                <w:lang w:eastAsia="en-US"/>
              </w:rPr>
            </w:pPr>
            <w:r w:rsidRPr="000E02BC">
              <w:rPr>
                <w:rFonts w:ascii="YS Text" w:eastAsia="Calibri" w:hAnsi="YS Text"/>
                <w:color w:val="000000"/>
                <w:sz w:val="23"/>
                <w:szCs w:val="23"/>
                <w:shd w:val="clear" w:color="auto" w:fill="FFFFFF"/>
                <w:lang w:eastAsia="en-US"/>
              </w:rPr>
              <w:t>Участок гр.№ 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BC" w:rsidRPr="000E02BC" w:rsidRDefault="000E02BC" w:rsidP="000E02BC">
            <w:pPr>
              <w:jc w:val="right"/>
              <w:rPr>
                <w:rFonts w:eastAsia="Calibri"/>
                <w:lang w:eastAsia="en-US"/>
              </w:rPr>
            </w:pPr>
            <w:r w:rsidRPr="000E02BC">
              <w:rPr>
                <w:rFonts w:ascii="YS Text" w:eastAsia="Calibri" w:hAnsi="YS Text"/>
                <w:color w:val="000000"/>
                <w:sz w:val="23"/>
                <w:szCs w:val="23"/>
                <w:shd w:val="clear" w:color="auto" w:fill="FFFFFF"/>
                <w:lang w:eastAsia="en-US"/>
              </w:rPr>
              <w:t>14 512,00</w:t>
            </w:r>
          </w:p>
        </w:tc>
      </w:tr>
      <w:tr w:rsidR="000E02BC" w:rsidRPr="000E02BC" w:rsidTr="005723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BC" w:rsidRPr="000E02BC" w:rsidRDefault="000E02BC" w:rsidP="000E02BC">
            <w:pPr>
              <w:rPr>
                <w:rFonts w:eastAsia="Calibri"/>
                <w:lang w:eastAsia="en-US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BC" w:rsidRPr="000E02BC" w:rsidRDefault="000E02BC" w:rsidP="000E02BC">
            <w:pPr>
              <w:rPr>
                <w:rFonts w:eastAsia="Calibri"/>
                <w:lang w:eastAsia="en-US"/>
              </w:rPr>
            </w:pPr>
          </w:p>
        </w:tc>
        <w:tc>
          <w:tcPr>
            <w:tcW w:w="3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BC" w:rsidRPr="000E02BC" w:rsidRDefault="000E02BC" w:rsidP="000E02BC">
            <w:pPr>
              <w:jc w:val="right"/>
              <w:rPr>
                <w:rFonts w:eastAsia="Calibri"/>
                <w:lang w:eastAsia="en-US"/>
              </w:rPr>
            </w:pPr>
            <w:r w:rsidRPr="000E02BC">
              <w:rPr>
                <w:rFonts w:eastAsia="Calibri"/>
                <w:lang w:eastAsia="en-US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BC" w:rsidRPr="000E02BC" w:rsidRDefault="000E02BC" w:rsidP="000E02BC">
            <w:pPr>
              <w:jc w:val="right"/>
              <w:rPr>
                <w:rFonts w:eastAsia="Calibri"/>
                <w:lang w:eastAsia="en-US"/>
              </w:rPr>
            </w:pPr>
            <w:r w:rsidRPr="000E02BC">
              <w:rPr>
                <w:rFonts w:ascii="YS Text" w:eastAsia="Calibri" w:hAnsi="YS Text"/>
                <w:color w:val="000000"/>
                <w:sz w:val="23"/>
                <w:szCs w:val="23"/>
                <w:shd w:val="clear" w:color="auto" w:fill="FFFFFF"/>
                <w:lang w:eastAsia="en-US"/>
              </w:rPr>
              <w:t>282 000,00</w:t>
            </w:r>
          </w:p>
        </w:tc>
      </w:tr>
    </w:tbl>
    <w:p w:rsidR="000E02BC" w:rsidRDefault="000E02BC" w:rsidP="000E02BC">
      <w:pPr>
        <w:jc w:val="both"/>
        <w:textAlignment w:val="baseline"/>
        <w:rPr>
          <w:b/>
          <w:i/>
        </w:rPr>
      </w:pPr>
    </w:p>
    <w:p w:rsidR="00643762" w:rsidRPr="005D77DD" w:rsidRDefault="000E02BC" w:rsidP="000E02BC">
      <w:pPr>
        <w:jc w:val="both"/>
        <w:textAlignment w:val="baseline"/>
      </w:pPr>
      <w:r>
        <w:rPr>
          <w:b/>
          <w:i/>
        </w:rPr>
        <w:t xml:space="preserve">      </w:t>
      </w:r>
      <w:r w:rsidR="00643762" w:rsidRPr="00317B9D">
        <w:rPr>
          <w:b/>
          <w:i/>
        </w:rPr>
        <w:t>Вывод:</w:t>
      </w:r>
      <w:r w:rsidR="00643762" w:rsidRPr="00317B9D">
        <w:t xml:space="preserve"> </w:t>
      </w:r>
      <w:r w:rsidR="00643762">
        <w:t xml:space="preserve">С целью использования современных образовательных технологий </w:t>
      </w:r>
      <w:r w:rsidR="00643762" w:rsidRPr="005D77DD">
        <w:t>необходимо приобрести</w:t>
      </w:r>
      <w:r w:rsidR="00643762">
        <w:t xml:space="preserve"> на группы</w:t>
      </w:r>
      <w:r w:rsidR="00643762" w:rsidRPr="005D77DD">
        <w:t xml:space="preserve"> интерактивное оборудование</w:t>
      </w:r>
      <w:r w:rsidR="00643762">
        <w:t xml:space="preserve"> (доски, приставки, проекторы). </w:t>
      </w:r>
    </w:p>
    <w:p w:rsidR="00643762" w:rsidRPr="00EF1092" w:rsidRDefault="00643762" w:rsidP="00643762">
      <w:pPr>
        <w:jc w:val="both"/>
        <w:textAlignment w:val="baseline"/>
        <w:rPr>
          <w:color w:val="C00000"/>
        </w:rPr>
      </w:pPr>
    </w:p>
    <w:p w:rsidR="00643762" w:rsidRPr="00317B9D" w:rsidRDefault="00643762" w:rsidP="00FE6395">
      <w:pPr>
        <w:pStyle w:val="Default"/>
        <w:ind w:left="2148"/>
      </w:pPr>
      <w:r>
        <w:rPr>
          <w:b/>
          <w:bCs/>
        </w:rPr>
        <w:t>Ф</w:t>
      </w:r>
      <w:r w:rsidRPr="00317B9D">
        <w:rPr>
          <w:b/>
          <w:bCs/>
        </w:rPr>
        <w:t>инансово</w:t>
      </w:r>
      <w:r>
        <w:rPr>
          <w:b/>
          <w:bCs/>
        </w:rPr>
        <w:t xml:space="preserve"> – хозяйственная деятельность ДОУ.</w:t>
      </w:r>
    </w:p>
    <w:p w:rsidR="00643762" w:rsidRDefault="00643762" w:rsidP="00643762">
      <w:pPr>
        <w:pStyle w:val="Default"/>
        <w:ind w:firstLine="567"/>
        <w:jc w:val="both"/>
      </w:pPr>
      <w:r w:rsidRPr="00317B9D">
        <w:t>Финансово</w:t>
      </w:r>
      <w:r>
        <w:t xml:space="preserve"> – хозяйственная деятельность направлена на реализацию уставных целей, задач и осуществляется в порядке, установленном законодательством.</w:t>
      </w:r>
    </w:p>
    <w:p w:rsidR="00643762" w:rsidRDefault="00643762" w:rsidP="00643762">
      <w:pPr>
        <w:pStyle w:val="Default"/>
        <w:ind w:firstLine="567"/>
        <w:jc w:val="both"/>
      </w:pPr>
      <w:r>
        <w:t xml:space="preserve">Всё имущество учреждения находящееся на балансе, закреплённое за ним на праве оперативного управления, является муниципальной собственностью. </w:t>
      </w:r>
    </w:p>
    <w:p w:rsidR="00643762" w:rsidRDefault="00643762" w:rsidP="00643762">
      <w:pPr>
        <w:pStyle w:val="Default"/>
        <w:ind w:firstLine="567"/>
        <w:jc w:val="both"/>
      </w:pPr>
      <w:r>
        <w:t>Учреждение владеет, пользуется, распоряжается, закреплённым за ним, на праве оперативного управления имуществом, в соответствии с назначением имущества, уставными целями деятельности, законодательством РФ.</w:t>
      </w:r>
    </w:p>
    <w:p w:rsidR="00643762" w:rsidRDefault="00643762" w:rsidP="00643762">
      <w:pPr>
        <w:pStyle w:val="Default"/>
        <w:ind w:firstLine="567"/>
        <w:jc w:val="both"/>
      </w:pPr>
      <w:r>
        <w:t xml:space="preserve">Дошкольное учреждение финансируется за счёт средств местного бюджета и средств субвенций. </w:t>
      </w:r>
    </w:p>
    <w:p w:rsidR="00643762" w:rsidRPr="00300C95" w:rsidRDefault="00643762" w:rsidP="00643762">
      <w:pPr>
        <w:pStyle w:val="Default"/>
        <w:ind w:firstLine="567"/>
        <w:jc w:val="both"/>
      </w:pPr>
      <w:r>
        <w:t>В 202</w:t>
      </w:r>
      <w:r w:rsidR="000E02BC">
        <w:t>1</w:t>
      </w:r>
      <w:r>
        <w:t xml:space="preserve"> году в ДОУ приобретено:</w:t>
      </w:r>
    </w:p>
    <w:tbl>
      <w:tblPr>
        <w:tblStyle w:val="ab"/>
        <w:tblW w:w="9214" w:type="dxa"/>
        <w:tblInd w:w="959" w:type="dxa"/>
        <w:tblLook w:val="04A0" w:firstRow="1" w:lastRow="0" w:firstColumn="1" w:lastColumn="0" w:noHBand="0" w:noVBand="1"/>
      </w:tblPr>
      <w:tblGrid>
        <w:gridCol w:w="1984"/>
        <w:gridCol w:w="7230"/>
      </w:tblGrid>
      <w:tr w:rsidR="000E02BC" w:rsidRPr="001A2C6C" w:rsidTr="000E02BC">
        <w:tc>
          <w:tcPr>
            <w:tcW w:w="1984" w:type="dxa"/>
          </w:tcPr>
          <w:p w:rsidR="000E02BC" w:rsidRPr="001A2C6C" w:rsidRDefault="000E02BC" w:rsidP="00572300">
            <w:pPr>
              <w:jc w:val="both"/>
            </w:pPr>
            <w:r w:rsidRPr="001A2C6C">
              <w:t>Сумма</w:t>
            </w:r>
          </w:p>
        </w:tc>
        <w:tc>
          <w:tcPr>
            <w:tcW w:w="7230" w:type="dxa"/>
          </w:tcPr>
          <w:p w:rsidR="000E02BC" w:rsidRPr="001A2C6C" w:rsidRDefault="000E02BC" w:rsidP="00572300">
            <w:pPr>
              <w:jc w:val="both"/>
            </w:pPr>
            <w:r w:rsidRPr="001A2C6C">
              <w:t>Содержание</w:t>
            </w:r>
          </w:p>
        </w:tc>
      </w:tr>
      <w:tr w:rsidR="000E02BC" w:rsidRPr="001A2C6C" w:rsidTr="000E02BC">
        <w:tc>
          <w:tcPr>
            <w:tcW w:w="1984" w:type="dxa"/>
          </w:tcPr>
          <w:p w:rsidR="000E02BC" w:rsidRPr="001A2C6C" w:rsidRDefault="000E02BC" w:rsidP="00572300">
            <w:pPr>
              <w:jc w:val="both"/>
            </w:pPr>
            <w:r w:rsidRPr="001A2C6C">
              <w:t>34 400,00</w:t>
            </w:r>
          </w:p>
        </w:tc>
        <w:tc>
          <w:tcPr>
            <w:tcW w:w="7230" w:type="dxa"/>
          </w:tcPr>
          <w:p w:rsidR="000E02BC" w:rsidRPr="001A2C6C" w:rsidRDefault="000E02BC" w:rsidP="00572300">
            <w:pPr>
              <w:jc w:val="both"/>
            </w:pPr>
            <w:r w:rsidRPr="001A2C6C">
              <w:t>Мебель</w:t>
            </w:r>
          </w:p>
        </w:tc>
      </w:tr>
      <w:tr w:rsidR="000E02BC" w:rsidRPr="001A2C6C" w:rsidTr="000E02BC">
        <w:tc>
          <w:tcPr>
            <w:tcW w:w="1984" w:type="dxa"/>
          </w:tcPr>
          <w:p w:rsidR="000E02BC" w:rsidRPr="001A2C6C" w:rsidRDefault="000E02BC" w:rsidP="00572300">
            <w:pPr>
              <w:jc w:val="both"/>
            </w:pPr>
            <w:r w:rsidRPr="001A2C6C">
              <w:t>110 000,00</w:t>
            </w:r>
          </w:p>
        </w:tc>
        <w:tc>
          <w:tcPr>
            <w:tcW w:w="7230" w:type="dxa"/>
          </w:tcPr>
          <w:p w:rsidR="000E02BC" w:rsidRPr="001A2C6C" w:rsidRDefault="000E02BC" w:rsidP="00572300">
            <w:pPr>
              <w:jc w:val="both"/>
            </w:pPr>
            <w:proofErr w:type="spellStart"/>
            <w:r w:rsidRPr="001A2C6C">
              <w:t>Хозтовары</w:t>
            </w:r>
            <w:proofErr w:type="spellEnd"/>
            <w:r w:rsidRPr="001A2C6C">
              <w:t>, канцелярия</w:t>
            </w:r>
          </w:p>
        </w:tc>
      </w:tr>
      <w:tr w:rsidR="000E02BC" w:rsidRPr="001A2C6C" w:rsidTr="000E02BC">
        <w:trPr>
          <w:trHeight w:val="255"/>
        </w:trPr>
        <w:tc>
          <w:tcPr>
            <w:tcW w:w="1984" w:type="dxa"/>
          </w:tcPr>
          <w:p w:rsidR="000E02BC" w:rsidRPr="001A2C6C" w:rsidRDefault="000E02BC" w:rsidP="00572300">
            <w:pPr>
              <w:jc w:val="both"/>
            </w:pPr>
            <w:r w:rsidRPr="001A2C6C">
              <w:t>80 000,00</w:t>
            </w:r>
          </w:p>
        </w:tc>
        <w:tc>
          <w:tcPr>
            <w:tcW w:w="7230" w:type="dxa"/>
          </w:tcPr>
          <w:p w:rsidR="000E02BC" w:rsidRPr="001A2C6C" w:rsidRDefault="000E02BC" w:rsidP="00572300">
            <w:pPr>
              <w:jc w:val="both"/>
            </w:pPr>
            <w:r w:rsidRPr="001A2C6C">
              <w:t>Игровое и спортивное оборудование</w:t>
            </w:r>
          </w:p>
        </w:tc>
      </w:tr>
      <w:tr w:rsidR="000E02BC" w:rsidRPr="001A2C6C" w:rsidTr="000E02BC">
        <w:trPr>
          <w:trHeight w:val="255"/>
        </w:trPr>
        <w:tc>
          <w:tcPr>
            <w:tcW w:w="1984" w:type="dxa"/>
          </w:tcPr>
          <w:p w:rsidR="000E02BC" w:rsidRPr="001A2C6C" w:rsidRDefault="000E02BC" w:rsidP="00572300">
            <w:pPr>
              <w:jc w:val="both"/>
            </w:pPr>
            <w:r w:rsidRPr="001A2C6C">
              <w:t>183 600,00</w:t>
            </w:r>
          </w:p>
        </w:tc>
        <w:tc>
          <w:tcPr>
            <w:tcW w:w="7230" w:type="dxa"/>
          </w:tcPr>
          <w:p w:rsidR="000E02BC" w:rsidRPr="001A2C6C" w:rsidRDefault="000E02BC" w:rsidP="00572300">
            <w:pPr>
              <w:jc w:val="both"/>
            </w:pPr>
            <w:r w:rsidRPr="001A2C6C">
              <w:t>Уличное оборудование</w:t>
            </w:r>
          </w:p>
        </w:tc>
      </w:tr>
      <w:tr w:rsidR="000E02BC" w:rsidRPr="001A2C6C" w:rsidTr="000E02BC">
        <w:tc>
          <w:tcPr>
            <w:tcW w:w="1984" w:type="dxa"/>
          </w:tcPr>
          <w:p w:rsidR="000E02BC" w:rsidRPr="001A2C6C" w:rsidRDefault="000E02BC" w:rsidP="00572300">
            <w:pPr>
              <w:jc w:val="both"/>
              <w:rPr>
                <w:b/>
              </w:rPr>
            </w:pPr>
            <w:r w:rsidRPr="001A2C6C">
              <w:rPr>
                <w:b/>
              </w:rPr>
              <w:t>Итого:</w:t>
            </w:r>
          </w:p>
        </w:tc>
        <w:tc>
          <w:tcPr>
            <w:tcW w:w="7230" w:type="dxa"/>
          </w:tcPr>
          <w:p w:rsidR="000E02BC" w:rsidRPr="001A2C6C" w:rsidRDefault="000E02BC" w:rsidP="00572300">
            <w:pPr>
              <w:jc w:val="both"/>
            </w:pPr>
            <w:r w:rsidRPr="001A2C6C">
              <w:rPr>
                <w:b/>
              </w:rPr>
              <w:t>408 000,00</w:t>
            </w:r>
          </w:p>
        </w:tc>
      </w:tr>
    </w:tbl>
    <w:p w:rsidR="00643762" w:rsidRPr="00E26326" w:rsidRDefault="00643762" w:rsidP="00643762">
      <w:pPr>
        <w:autoSpaceDE w:val="0"/>
        <w:autoSpaceDN w:val="0"/>
        <w:adjustRightInd w:val="0"/>
        <w:rPr>
          <w:rFonts w:eastAsiaTheme="minorHAnsi"/>
          <w:b/>
          <w:bCs/>
          <w:color w:val="000000"/>
        </w:rPr>
      </w:pPr>
    </w:p>
    <w:p w:rsidR="00643762" w:rsidRDefault="00643762" w:rsidP="00643762">
      <w:pPr>
        <w:autoSpaceDE w:val="0"/>
        <w:autoSpaceDN w:val="0"/>
        <w:adjustRightInd w:val="0"/>
        <w:jc w:val="center"/>
        <w:rPr>
          <w:b/>
        </w:rPr>
      </w:pPr>
      <w:r w:rsidRPr="00F779C0">
        <w:rPr>
          <w:b/>
        </w:rPr>
        <w:t>Результаты анализа деятельности ДОУ</w:t>
      </w:r>
      <w:r>
        <w:rPr>
          <w:b/>
        </w:rPr>
        <w:t>:</w:t>
      </w:r>
    </w:p>
    <w:p w:rsidR="008B4D9A" w:rsidRDefault="008B4D9A" w:rsidP="008B4D9A">
      <w:pPr>
        <w:pStyle w:val="a3"/>
        <w:numPr>
          <w:ilvl w:val="0"/>
          <w:numId w:val="44"/>
        </w:numPr>
        <w:autoSpaceDE w:val="0"/>
        <w:autoSpaceDN w:val="0"/>
        <w:adjustRightInd w:val="0"/>
        <w:contextualSpacing/>
        <w:jc w:val="both"/>
      </w:pPr>
      <w:r w:rsidRPr="00F779C0">
        <w:t>Деятельность коллек</w:t>
      </w:r>
      <w:r>
        <w:t>тива в течение 2021 года</w:t>
      </w:r>
      <w:r w:rsidRPr="00F779C0">
        <w:t xml:space="preserve"> была разнообразной и многоплановой.  </w:t>
      </w:r>
    </w:p>
    <w:p w:rsidR="008B4D9A" w:rsidRDefault="008B4D9A" w:rsidP="008B4D9A">
      <w:pPr>
        <w:pStyle w:val="a3"/>
        <w:numPr>
          <w:ilvl w:val="0"/>
          <w:numId w:val="44"/>
        </w:numPr>
        <w:autoSpaceDE w:val="0"/>
        <w:autoSpaceDN w:val="0"/>
        <w:adjustRightInd w:val="0"/>
        <w:contextualSpacing/>
        <w:jc w:val="both"/>
      </w:pPr>
      <w:r>
        <w:t>МБДОУ</w:t>
      </w:r>
      <w:r w:rsidRPr="00F779C0">
        <w:t xml:space="preserve"> функционирует в соответствии с нормативными документами в сфере обра</w:t>
      </w:r>
      <w:r>
        <w:t xml:space="preserve">зования Российской Федерации. </w:t>
      </w:r>
    </w:p>
    <w:p w:rsidR="008B4D9A" w:rsidRDefault="008B4D9A" w:rsidP="008B4D9A">
      <w:pPr>
        <w:pStyle w:val="a3"/>
        <w:numPr>
          <w:ilvl w:val="0"/>
          <w:numId w:val="44"/>
        </w:numPr>
        <w:autoSpaceDE w:val="0"/>
        <w:autoSpaceDN w:val="0"/>
        <w:adjustRightInd w:val="0"/>
        <w:contextualSpacing/>
        <w:jc w:val="both"/>
      </w:pPr>
      <w:r w:rsidRPr="00F779C0">
        <w:t>Организация педагогического процесса отмечается гибкостью, ориентированностью на возрастные и индивидуальные особенности детей, что позволяет осуществить личностно</w:t>
      </w:r>
      <w:r>
        <w:t xml:space="preserve"> - </w:t>
      </w:r>
      <w:r w:rsidRPr="00F779C0">
        <w:t xml:space="preserve">ориентированный подход к детям. </w:t>
      </w:r>
    </w:p>
    <w:p w:rsidR="008B4D9A" w:rsidRDefault="008B4D9A" w:rsidP="008B4D9A">
      <w:pPr>
        <w:pStyle w:val="a3"/>
        <w:numPr>
          <w:ilvl w:val="0"/>
          <w:numId w:val="44"/>
        </w:numPr>
        <w:autoSpaceDE w:val="0"/>
        <w:autoSpaceDN w:val="0"/>
        <w:adjustRightInd w:val="0"/>
        <w:contextualSpacing/>
        <w:jc w:val="both"/>
      </w:pPr>
      <w:r w:rsidRPr="00F779C0">
        <w:t xml:space="preserve">В </w:t>
      </w:r>
      <w:r>
        <w:t>МБ</w:t>
      </w:r>
      <w:r w:rsidRPr="00F779C0">
        <w:t xml:space="preserve">ДОУ работает коллектив единомышленников из числа профессионально подготовленных кадров, наблюдается повышение профессионального уровня педагогов, создан благоприятный социально-психологический климат в коллективе, отношения между администрацией и коллективом строятся на основе сотрудничества и взаимопомощи. </w:t>
      </w:r>
    </w:p>
    <w:p w:rsidR="008B4D9A" w:rsidRDefault="008B4D9A" w:rsidP="008B4D9A">
      <w:pPr>
        <w:pStyle w:val="a3"/>
        <w:numPr>
          <w:ilvl w:val="0"/>
          <w:numId w:val="44"/>
        </w:numPr>
        <w:autoSpaceDE w:val="0"/>
        <w:autoSpaceDN w:val="0"/>
        <w:adjustRightInd w:val="0"/>
        <w:contextualSpacing/>
        <w:jc w:val="both"/>
      </w:pPr>
      <w:r w:rsidRPr="00F779C0">
        <w:t xml:space="preserve">Осуществляется планомерная и систематическая работа по совершенствованию развивающей предметно-пространственной среды, ее соответствию </w:t>
      </w:r>
      <w:r>
        <w:t xml:space="preserve">ФГОС ДО. </w:t>
      </w:r>
    </w:p>
    <w:p w:rsidR="008B4D9A" w:rsidRDefault="008B4D9A" w:rsidP="008B4D9A">
      <w:pPr>
        <w:pStyle w:val="a3"/>
        <w:numPr>
          <w:ilvl w:val="0"/>
          <w:numId w:val="44"/>
        </w:numPr>
        <w:autoSpaceDE w:val="0"/>
        <w:autoSpaceDN w:val="0"/>
        <w:adjustRightInd w:val="0"/>
        <w:contextualSpacing/>
        <w:jc w:val="both"/>
      </w:pPr>
      <w:r>
        <w:t>Педагоги МБДОУ</w:t>
      </w:r>
      <w:r w:rsidRPr="00F779C0">
        <w:t xml:space="preserve"> активно участвуют в инновационной экспериментальной деятельности</w:t>
      </w:r>
      <w:r>
        <w:t>.</w:t>
      </w:r>
      <w:r w:rsidRPr="00F779C0">
        <w:t xml:space="preserve"> </w:t>
      </w:r>
    </w:p>
    <w:p w:rsidR="008B4D9A" w:rsidRPr="00F779C0" w:rsidRDefault="008B4D9A" w:rsidP="008B4D9A">
      <w:pPr>
        <w:pStyle w:val="a3"/>
        <w:numPr>
          <w:ilvl w:val="0"/>
          <w:numId w:val="44"/>
        </w:numPr>
        <w:autoSpaceDE w:val="0"/>
        <w:autoSpaceDN w:val="0"/>
        <w:adjustRightInd w:val="0"/>
        <w:contextualSpacing/>
        <w:jc w:val="both"/>
      </w:pPr>
      <w:r w:rsidRPr="00F779C0">
        <w:lastRenderedPageBreak/>
        <w:t xml:space="preserve">Достигнутые результаты работы, в целом,  соответствуют поставленным в начале года целям и задачам и удовлетворяют педагогический коллектив. </w:t>
      </w:r>
    </w:p>
    <w:p w:rsidR="00643762" w:rsidRPr="00526287" w:rsidRDefault="00643762" w:rsidP="00643762">
      <w:pPr>
        <w:autoSpaceDE w:val="0"/>
        <w:autoSpaceDN w:val="0"/>
        <w:adjustRightInd w:val="0"/>
        <w:jc w:val="both"/>
      </w:pPr>
    </w:p>
    <w:p w:rsidR="00643762" w:rsidRPr="00E26326" w:rsidRDefault="00643762" w:rsidP="00643762">
      <w:pPr>
        <w:autoSpaceDE w:val="0"/>
        <w:autoSpaceDN w:val="0"/>
        <w:adjustRightInd w:val="0"/>
        <w:jc w:val="center"/>
        <w:rPr>
          <w:b/>
        </w:rPr>
      </w:pPr>
      <w:r w:rsidRPr="002878A0">
        <w:rPr>
          <w:b/>
        </w:rPr>
        <w:t>Основные направления ближайшего развития МБДОУ.</w:t>
      </w:r>
    </w:p>
    <w:p w:rsidR="008B4D9A" w:rsidRDefault="008B4D9A" w:rsidP="008B4D9A">
      <w:pPr>
        <w:pStyle w:val="a3"/>
        <w:numPr>
          <w:ilvl w:val="0"/>
          <w:numId w:val="45"/>
        </w:numPr>
        <w:contextualSpacing/>
        <w:jc w:val="both"/>
        <w:rPr>
          <w:noProof/>
          <w:color w:val="000000" w:themeColor="text1"/>
        </w:rPr>
      </w:pPr>
      <w:r>
        <w:rPr>
          <w:noProof/>
          <w:color w:val="000000" w:themeColor="text1"/>
        </w:rPr>
        <w:t>Продолжение совершенствования условий в МБДОУ по формированию</w:t>
      </w:r>
      <w:r w:rsidRPr="008B71CF">
        <w:rPr>
          <w:noProof/>
          <w:color w:val="000000" w:themeColor="text1"/>
        </w:rPr>
        <w:t xml:space="preserve">  основ безопасного поведения у детей дошкольного возраста</w:t>
      </w:r>
      <w:r>
        <w:rPr>
          <w:noProof/>
          <w:color w:val="000000" w:themeColor="text1"/>
        </w:rPr>
        <w:t>.</w:t>
      </w:r>
    </w:p>
    <w:p w:rsidR="008B4D9A" w:rsidRPr="00464BA1" w:rsidRDefault="008B4D9A" w:rsidP="008B4D9A">
      <w:pPr>
        <w:pStyle w:val="a3"/>
        <w:numPr>
          <w:ilvl w:val="0"/>
          <w:numId w:val="45"/>
        </w:numPr>
        <w:contextualSpacing/>
        <w:jc w:val="both"/>
        <w:rPr>
          <w:noProof/>
        </w:rPr>
      </w:pPr>
      <w:r w:rsidRPr="00464BA1">
        <w:t>Оказание психолого-педагогической поддержки молодым педагогам</w:t>
      </w:r>
      <w:r>
        <w:t>, создание условий для обмена опытом</w:t>
      </w:r>
      <w:r w:rsidRPr="00464BA1">
        <w:t>.</w:t>
      </w:r>
    </w:p>
    <w:p w:rsidR="008B4D9A" w:rsidRDefault="008B4D9A" w:rsidP="008B4D9A">
      <w:pPr>
        <w:pStyle w:val="a3"/>
        <w:numPr>
          <w:ilvl w:val="0"/>
          <w:numId w:val="45"/>
        </w:numPr>
        <w:autoSpaceDE w:val="0"/>
        <w:autoSpaceDN w:val="0"/>
        <w:adjustRightInd w:val="0"/>
        <w:contextualSpacing/>
        <w:jc w:val="both"/>
      </w:pPr>
      <w:r>
        <w:t>Мотивирование</w:t>
      </w:r>
      <w:r w:rsidRPr="00405FD7">
        <w:t xml:space="preserve"> педагогов на овладение ИКТ-компетенциями, их внедрение в образовательный процесс с детьми</w:t>
      </w:r>
      <w:r>
        <w:t xml:space="preserve"> через обучение по</w:t>
      </w:r>
      <w:r w:rsidRPr="00405FD7">
        <w:t xml:space="preserve"> профессиональным программам (повышение квалификации), направленным на формирование и совершенствование ИКТ-компетенций с применением дистанционных образовательных технологий</w:t>
      </w:r>
      <w:r>
        <w:t>.</w:t>
      </w:r>
    </w:p>
    <w:p w:rsidR="00FE6395" w:rsidRPr="00FE6395" w:rsidRDefault="008B4D9A" w:rsidP="00FE6395">
      <w:pPr>
        <w:pStyle w:val="a3"/>
        <w:numPr>
          <w:ilvl w:val="0"/>
          <w:numId w:val="45"/>
        </w:numPr>
        <w:autoSpaceDE w:val="0"/>
        <w:autoSpaceDN w:val="0"/>
        <w:adjustRightInd w:val="0"/>
        <w:contextualSpacing/>
        <w:jc w:val="both"/>
      </w:pPr>
      <w:r>
        <w:t>Продолжение осуществления</w:t>
      </w:r>
      <w:r w:rsidRPr="008B71CF">
        <w:t xml:space="preserve"> п</w:t>
      </w:r>
      <w:r>
        <w:t>реемственности</w:t>
      </w:r>
      <w:r w:rsidRPr="008B71CF">
        <w:t xml:space="preserve"> детского сада и семьи в воспитании и обучении детей через </w:t>
      </w:r>
      <w:r w:rsidRPr="00356E21">
        <w:rPr>
          <w:rFonts w:eastAsiaTheme="minorHAnsi"/>
        </w:rPr>
        <w:t>внедрение эффективных форм (</w:t>
      </w:r>
      <w:r w:rsidRPr="004E03B5">
        <w:rPr>
          <w:color w:val="111111"/>
          <w:shd w:val="clear" w:color="auto" w:fill="FFFFFF"/>
        </w:rPr>
        <w:t>приложени</w:t>
      </w:r>
      <w:r>
        <w:rPr>
          <w:color w:val="111111"/>
          <w:shd w:val="clear" w:color="auto" w:fill="FFFFFF"/>
        </w:rPr>
        <w:t>е</w:t>
      </w:r>
      <w:r w:rsidRPr="004E03B5">
        <w:rPr>
          <w:color w:val="111111"/>
          <w:shd w:val="clear" w:color="auto" w:fill="FFFFFF"/>
        </w:rPr>
        <w:t xml:space="preserve">-мессенджер </w:t>
      </w:r>
      <w:r w:rsidRPr="004E03B5">
        <w:rPr>
          <w:color w:val="111111"/>
          <w:shd w:val="clear" w:color="auto" w:fill="FFFFFF"/>
          <w:lang w:val="en-US"/>
        </w:rPr>
        <w:t>Viber</w:t>
      </w:r>
      <w:r w:rsidRPr="004E03B5">
        <w:rPr>
          <w:color w:val="111111"/>
          <w:shd w:val="clear" w:color="auto" w:fill="FFFFFF"/>
        </w:rPr>
        <w:t> </w:t>
      </w:r>
      <w:r w:rsidRPr="00616BF0">
        <w:rPr>
          <w:rStyle w:val="af0"/>
          <w:rFonts w:eastAsiaTheme="majorEastAsia"/>
          <w:b w:val="0"/>
          <w:color w:val="111111"/>
          <w:bdr w:val="none" w:sz="0" w:space="0" w:color="auto" w:frame="1"/>
          <w:shd w:val="clear" w:color="auto" w:fill="FFFFFF"/>
        </w:rPr>
        <w:t>группа</w:t>
      </w:r>
      <w:r w:rsidRPr="00616BF0">
        <w:rPr>
          <w:b/>
          <w:color w:val="111111"/>
          <w:shd w:val="clear" w:color="auto" w:fill="FFFFFF"/>
        </w:rPr>
        <w:t> </w:t>
      </w:r>
      <w:r w:rsidRPr="00616BF0">
        <w:rPr>
          <w:color w:val="111111"/>
          <w:shd w:val="clear" w:color="auto" w:fill="FFFFFF"/>
        </w:rPr>
        <w:t>для общения</w:t>
      </w:r>
      <w:r w:rsidRPr="00616BF0">
        <w:rPr>
          <w:b/>
          <w:color w:val="111111"/>
          <w:shd w:val="clear" w:color="auto" w:fill="FFFFFF"/>
        </w:rPr>
        <w:t xml:space="preserve"> </w:t>
      </w:r>
      <w:r w:rsidRPr="00616BF0">
        <w:rPr>
          <w:color w:val="111111"/>
          <w:shd w:val="clear" w:color="auto" w:fill="FFFFFF"/>
        </w:rPr>
        <w:t>педагогов</w:t>
      </w:r>
      <w:r w:rsidRPr="00616BF0">
        <w:rPr>
          <w:b/>
          <w:color w:val="111111"/>
          <w:shd w:val="clear" w:color="auto" w:fill="FFFFFF"/>
        </w:rPr>
        <w:t xml:space="preserve"> с </w:t>
      </w:r>
      <w:r w:rsidRPr="00616BF0">
        <w:rPr>
          <w:rStyle w:val="af0"/>
          <w:rFonts w:eastAsiaTheme="majorEastAsia"/>
          <w:b w:val="0"/>
          <w:color w:val="111111"/>
          <w:bdr w:val="none" w:sz="0" w:space="0" w:color="auto" w:frame="1"/>
          <w:shd w:val="clear" w:color="auto" w:fill="FFFFFF"/>
        </w:rPr>
        <w:t>родителями «Родительский университет»</w:t>
      </w:r>
      <w:r w:rsidRPr="00616BF0">
        <w:rPr>
          <w:b/>
          <w:color w:val="111111"/>
          <w:shd w:val="clear" w:color="auto" w:fill="FFFFFF"/>
        </w:rPr>
        <w:t>,</w:t>
      </w:r>
      <w:r>
        <w:rPr>
          <w:color w:val="111111"/>
          <w:shd w:val="clear" w:color="auto" w:fill="FFFFFF"/>
        </w:rPr>
        <w:t xml:space="preserve"> телеграмм-канал «МБДОУ детский сад №128», единый городской консультационный день</w:t>
      </w:r>
      <w:r w:rsidRPr="004E03B5">
        <w:rPr>
          <w:color w:val="111111"/>
          <w:shd w:val="clear" w:color="auto" w:fill="FFFFFF"/>
        </w:rPr>
        <w:t xml:space="preserve"> </w:t>
      </w:r>
      <w:r>
        <w:rPr>
          <w:color w:val="111111"/>
          <w:shd w:val="clear" w:color="auto" w:fill="FFFFFF"/>
        </w:rPr>
        <w:t xml:space="preserve">в ДОУ с привлечением специалистов, </w:t>
      </w:r>
      <w:r w:rsidRPr="009726F3">
        <w:rPr>
          <w:rFonts w:eastAsiaTheme="minorHAnsi"/>
          <w:bCs/>
        </w:rPr>
        <w:t>Байкальски</w:t>
      </w:r>
      <w:r>
        <w:rPr>
          <w:rFonts w:eastAsiaTheme="minorHAnsi"/>
          <w:bCs/>
        </w:rPr>
        <w:t>е</w:t>
      </w:r>
      <w:r w:rsidRPr="009726F3">
        <w:rPr>
          <w:rFonts w:eastAsiaTheme="minorHAnsi"/>
          <w:bCs/>
        </w:rPr>
        <w:t xml:space="preserve"> родительски</w:t>
      </w:r>
      <w:r>
        <w:rPr>
          <w:rFonts w:eastAsiaTheme="minorHAnsi"/>
          <w:bCs/>
        </w:rPr>
        <w:t>е</w:t>
      </w:r>
      <w:r w:rsidRPr="009726F3">
        <w:rPr>
          <w:rFonts w:eastAsiaTheme="minorHAnsi"/>
          <w:bCs/>
        </w:rPr>
        <w:t xml:space="preserve"> чтения</w:t>
      </w:r>
      <w:r w:rsidRPr="00356E21">
        <w:rPr>
          <w:rFonts w:eastAsiaTheme="minorHAnsi"/>
        </w:rPr>
        <w:t>)</w:t>
      </w:r>
      <w:r w:rsidR="00FE6395">
        <w:rPr>
          <w:rFonts w:eastAsiaTheme="minorHAnsi"/>
        </w:rPr>
        <w:t>.</w:t>
      </w:r>
    </w:p>
    <w:p w:rsidR="008B4D9A" w:rsidRPr="00FE6395" w:rsidRDefault="008B4D9A" w:rsidP="00FE6395">
      <w:pPr>
        <w:pStyle w:val="a3"/>
        <w:numPr>
          <w:ilvl w:val="0"/>
          <w:numId w:val="45"/>
        </w:numPr>
        <w:autoSpaceDE w:val="0"/>
        <w:autoSpaceDN w:val="0"/>
        <w:adjustRightInd w:val="0"/>
        <w:contextualSpacing/>
        <w:jc w:val="both"/>
      </w:pPr>
      <w:r w:rsidRPr="00FE6395">
        <w:rPr>
          <w:rFonts w:eastAsiaTheme="minorHAnsi"/>
        </w:rPr>
        <w:t xml:space="preserve">Привлечение социальных партнёров для совершенствования работы с дошкольниками по оздоровительной, </w:t>
      </w:r>
      <w:proofErr w:type="spellStart"/>
      <w:r w:rsidRPr="00FE6395">
        <w:rPr>
          <w:rFonts w:eastAsiaTheme="minorHAnsi"/>
        </w:rPr>
        <w:t>коррекционно</w:t>
      </w:r>
      <w:proofErr w:type="spellEnd"/>
      <w:r w:rsidRPr="00FE6395">
        <w:rPr>
          <w:rFonts w:eastAsiaTheme="minorHAnsi"/>
        </w:rPr>
        <w:t xml:space="preserve"> – развивающей деятельности.</w:t>
      </w:r>
    </w:p>
    <w:p w:rsidR="00643762" w:rsidRPr="00E26326" w:rsidRDefault="00643762" w:rsidP="00643762">
      <w:pPr>
        <w:autoSpaceDE w:val="0"/>
        <w:autoSpaceDN w:val="0"/>
        <w:adjustRightInd w:val="0"/>
        <w:rPr>
          <w:rFonts w:eastAsiaTheme="minorHAnsi"/>
          <w:b/>
          <w:bCs/>
          <w:color w:val="000000"/>
        </w:rPr>
      </w:pPr>
    </w:p>
    <w:p w:rsidR="00FE6395" w:rsidRDefault="00FE6395" w:rsidP="00C55FFB">
      <w:pPr>
        <w:jc w:val="center"/>
        <w:rPr>
          <w:rFonts w:ascii="Monotype Corsiva" w:hAnsi="Monotype Corsiva"/>
          <w:b/>
          <w:color w:val="244061" w:themeColor="accent1" w:themeShade="80"/>
          <w:sz w:val="72"/>
          <w:szCs w:val="72"/>
        </w:rPr>
      </w:pPr>
    </w:p>
    <w:p w:rsidR="00FE6395" w:rsidRDefault="00FE6395" w:rsidP="00C55FFB">
      <w:pPr>
        <w:jc w:val="center"/>
        <w:rPr>
          <w:rFonts w:ascii="Monotype Corsiva" w:hAnsi="Monotype Corsiva"/>
          <w:b/>
          <w:color w:val="244061" w:themeColor="accent1" w:themeShade="80"/>
          <w:sz w:val="72"/>
          <w:szCs w:val="72"/>
        </w:rPr>
      </w:pPr>
    </w:p>
    <w:p w:rsidR="00FE6395" w:rsidRDefault="00FE6395" w:rsidP="00C55FFB">
      <w:pPr>
        <w:jc w:val="center"/>
        <w:rPr>
          <w:rFonts w:ascii="Monotype Corsiva" w:hAnsi="Monotype Corsiva"/>
          <w:b/>
          <w:color w:val="244061" w:themeColor="accent1" w:themeShade="80"/>
          <w:sz w:val="72"/>
          <w:szCs w:val="72"/>
        </w:rPr>
      </w:pPr>
    </w:p>
    <w:p w:rsidR="00FE6395" w:rsidRDefault="00FE6395" w:rsidP="00C55FFB">
      <w:pPr>
        <w:jc w:val="center"/>
        <w:rPr>
          <w:rFonts w:ascii="Monotype Corsiva" w:hAnsi="Monotype Corsiva"/>
          <w:b/>
          <w:color w:val="244061" w:themeColor="accent1" w:themeShade="80"/>
          <w:sz w:val="72"/>
          <w:szCs w:val="72"/>
        </w:rPr>
      </w:pPr>
    </w:p>
    <w:p w:rsidR="00FE6395" w:rsidRDefault="00FE6395" w:rsidP="00C55FFB">
      <w:pPr>
        <w:jc w:val="center"/>
        <w:rPr>
          <w:rFonts w:ascii="Monotype Corsiva" w:hAnsi="Monotype Corsiva"/>
          <w:b/>
          <w:color w:val="244061" w:themeColor="accent1" w:themeShade="80"/>
          <w:sz w:val="72"/>
          <w:szCs w:val="72"/>
        </w:rPr>
      </w:pPr>
    </w:p>
    <w:p w:rsidR="00FE6395" w:rsidRDefault="00FE6395" w:rsidP="00C55FFB">
      <w:pPr>
        <w:jc w:val="center"/>
        <w:rPr>
          <w:rFonts w:ascii="Monotype Corsiva" w:hAnsi="Monotype Corsiva"/>
          <w:b/>
          <w:color w:val="244061" w:themeColor="accent1" w:themeShade="80"/>
          <w:sz w:val="72"/>
          <w:szCs w:val="72"/>
        </w:rPr>
      </w:pPr>
    </w:p>
    <w:p w:rsidR="00FE6395" w:rsidRDefault="00FE6395" w:rsidP="00C55FFB">
      <w:pPr>
        <w:jc w:val="center"/>
        <w:rPr>
          <w:rFonts w:ascii="Monotype Corsiva" w:hAnsi="Monotype Corsiva"/>
          <w:b/>
          <w:color w:val="244061" w:themeColor="accent1" w:themeShade="80"/>
          <w:sz w:val="72"/>
          <w:szCs w:val="72"/>
        </w:rPr>
      </w:pPr>
    </w:p>
    <w:p w:rsidR="00FE6395" w:rsidRDefault="00FE6395" w:rsidP="00C55FFB">
      <w:pPr>
        <w:jc w:val="center"/>
        <w:rPr>
          <w:rFonts w:ascii="Monotype Corsiva" w:hAnsi="Monotype Corsiva"/>
          <w:b/>
          <w:color w:val="244061" w:themeColor="accent1" w:themeShade="80"/>
          <w:sz w:val="72"/>
          <w:szCs w:val="72"/>
        </w:rPr>
      </w:pPr>
    </w:p>
    <w:p w:rsidR="00FE6395" w:rsidRDefault="00FE6395" w:rsidP="00C55FFB">
      <w:pPr>
        <w:jc w:val="center"/>
        <w:rPr>
          <w:rFonts w:ascii="Monotype Corsiva" w:hAnsi="Monotype Corsiva"/>
          <w:b/>
          <w:color w:val="244061" w:themeColor="accent1" w:themeShade="80"/>
          <w:sz w:val="72"/>
          <w:szCs w:val="72"/>
        </w:rPr>
      </w:pPr>
    </w:p>
    <w:p w:rsidR="00FE6395" w:rsidRDefault="00FE6395" w:rsidP="00C55FFB">
      <w:pPr>
        <w:jc w:val="center"/>
        <w:rPr>
          <w:rFonts w:ascii="Monotype Corsiva" w:hAnsi="Monotype Corsiva"/>
          <w:b/>
          <w:color w:val="244061" w:themeColor="accent1" w:themeShade="80"/>
          <w:sz w:val="72"/>
          <w:szCs w:val="72"/>
        </w:rPr>
      </w:pPr>
    </w:p>
    <w:p w:rsidR="00FE6395" w:rsidRDefault="00FE6395" w:rsidP="00C55FFB">
      <w:pPr>
        <w:jc w:val="center"/>
        <w:rPr>
          <w:rFonts w:ascii="Monotype Corsiva" w:hAnsi="Monotype Corsiva"/>
          <w:b/>
          <w:color w:val="244061" w:themeColor="accent1" w:themeShade="80"/>
          <w:sz w:val="72"/>
          <w:szCs w:val="72"/>
        </w:rPr>
      </w:pPr>
    </w:p>
    <w:p w:rsidR="00FE6395" w:rsidRDefault="00FE6395" w:rsidP="00C55FFB">
      <w:pPr>
        <w:jc w:val="center"/>
        <w:rPr>
          <w:rFonts w:ascii="Monotype Corsiva" w:hAnsi="Monotype Corsiva"/>
          <w:b/>
          <w:color w:val="244061" w:themeColor="accent1" w:themeShade="80"/>
          <w:sz w:val="72"/>
          <w:szCs w:val="72"/>
        </w:rPr>
      </w:pPr>
    </w:p>
    <w:p w:rsidR="00C55FFB" w:rsidRPr="00FC6863" w:rsidRDefault="00C55FFB" w:rsidP="00C55FFB">
      <w:pPr>
        <w:jc w:val="center"/>
        <w:rPr>
          <w:rFonts w:ascii="Monotype Corsiva" w:hAnsi="Monotype Corsiva"/>
          <w:b/>
          <w:color w:val="244061" w:themeColor="accent1" w:themeShade="80"/>
          <w:sz w:val="72"/>
          <w:szCs w:val="72"/>
        </w:rPr>
      </w:pPr>
      <w:r w:rsidRPr="00FC6863">
        <w:rPr>
          <w:rFonts w:ascii="Monotype Corsiva" w:hAnsi="Monotype Corsiva"/>
          <w:b/>
          <w:color w:val="244061" w:themeColor="accent1" w:themeShade="80"/>
          <w:sz w:val="72"/>
          <w:szCs w:val="72"/>
        </w:rPr>
        <w:lastRenderedPageBreak/>
        <w:t xml:space="preserve">Годовые задачи </w:t>
      </w:r>
    </w:p>
    <w:p w:rsidR="00C55FFB" w:rsidRDefault="00A741E4" w:rsidP="004618ED">
      <w:pPr>
        <w:jc w:val="center"/>
        <w:rPr>
          <w:rFonts w:ascii="Monotype Corsiva" w:hAnsi="Monotype Corsiva"/>
          <w:b/>
          <w:color w:val="244061" w:themeColor="accent1" w:themeShade="80"/>
          <w:sz w:val="72"/>
          <w:szCs w:val="72"/>
        </w:rPr>
      </w:pPr>
      <w:r>
        <w:rPr>
          <w:rFonts w:ascii="Monotype Corsiva" w:hAnsi="Monotype Corsiva"/>
          <w:b/>
          <w:color w:val="244061" w:themeColor="accent1" w:themeShade="80"/>
          <w:sz w:val="72"/>
          <w:szCs w:val="72"/>
        </w:rPr>
        <w:t>на 202</w:t>
      </w:r>
      <w:r w:rsidR="008B4D9A">
        <w:rPr>
          <w:rFonts w:ascii="Monotype Corsiva" w:hAnsi="Monotype Corsiva"/>
          <w:b/>
          <w:color w:val="244061" w:themeColor="accent1" w:themeShade="80"/>
          <w:sz w:val="72"/>
          <w:szCs w:val="72"/>
        </w:rPr>
        <w:t>2</w:t>
      </w:r>
      <w:r>
        <w:rPr>
          <w:rFonts w:ascii="Monotype Corsiva" w:hAnsi="Monotype Corsiva"/>
          <w:b/>
          <w:color w:val="244061" w:themeColor="accent1" w:themeShade="80"/>
          <w:sz w:val="72"/>
          <w:szCs w:val="72"/>
        </w:rPr>
        <w:t xml:space="preserve"> – 202</w:t>
      </w:r>
      <w:r w:rsidR="008B4D9A">
        <w:rPr>
          <w:rFonts w:ascii="Monotype Corsiva" w:hAnsi="Monotype Corsiva"/>
          <w:b/>
          <w:color w:val="244061" w:themeColor="accent1" w:themeShade="80"/>
          <w:sz w:val="72"/>
          <w:szCs w:val="72"/>
        </w:rPr>
        <w:t>3</w:t>
      </w:r>
      <w:r w:rsidR="00C55FFB" w:rsidRPr="00FC6863">
        <w:rPr>
          <w:rFonts w:ascii="Monotype Corsiva" w:hAnsi="Monotype Corsiva"/>
          <w:b/>
          <w:color w:val="244061" w:themeColor="accent1" w:themeShade="80"/>
          <w:sz w:val="72"/>
          <w:szCs w:val="72"/>
        </w:rPr>
        <w:t xml:space="preserve"> учебный год </w:t>
      </w:r>
    </w:p>
    <w:p w:rsidR="00A25785" w:rsidRDefault="00A25785" w:rsidP="004618ED">
      <w:pPr>
        <w:rPr>
          <w:b/>
          <w:bCs/>
          <w:sz w:val="32"/>
          <w:szCs w:val="32"/>
        </w:rPr>
      </w:pPr>
    </w:p>
    <w:p w:rsidR="004F6A34" w:rsidRDefault="004F6A34" w:rsidP="004618ED">
      <w:pPr>
        <w:rPr>
          <w:b/>
          <w:bCs/>
          <w:sz w:val="32"/>
          <w:szCs w:val="32"/>
        </w:rPr>
      </w:pPr>
    </w:p>
    <w:p w:rsidR="00B1602C" w:rsidRPr="00703CC9" w:rsidRDefault="00B1602C" w:rsidP="004618ED">
      <w:pPr>
        <w:rPr>
          <w:b/>
          <w:bCs/>
          <w:sz w:val="32"/>
          <w:szCs w:val="3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0"/>
      </w:tblGrid>
      <w:tr w:rsidR="00703CC9" w:rsidRPr="00703CC9" w:rsidTr="00C46DBB">
        <w:trPr>
          <w:trHeight w:val="1141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88" w:rsidRPr="006A49A7" w:rsidRDefault="00002F88" w:rsidP="005A281E">
            <w:pPr>
              <w:jc w:val="both"/>
              <w:rPr>
                <w:b/>
                <w:bCs/>
                <w:i/>
                <w:iCs/>
                <w:sz w:val="32"/>
                <w:szCs w:val="32"/>
              </w:rPr>
            </w:pPr>
          </w:p>
          <w:p w:rsidR="00A25785" w:rsidRPr="006A49A7" w:rsidRDefault="006C1FDA" w:rsidP="008B4D9A">
            <w:pPr>
              <w:pStyle w:val="ac"/>
              <w:numPr>
                <w:ilvl w:val="0"/>
                <w:numId w:val="30"/>
              </w:numPr>
              <w:shd w:val="clear" w:color="auto" w:fill="FFFFFF"/>
              <w:jc w:val="center"/>
              <w:rPr>
                <w:b/>
                <w:i/>
                <w:color w:val="000000"/>
                <w:sz w:val="48"/>
                <w:szCs w:val="48"/>
              </w:rPr>
            </w:pPr>
            <w:r w:rsidRPr="006A49A7">
              <w:rPr>
                <w:rFonts w:eastAsiaTheme="minorEastAsia"/>
                <w:b/>
                <w:i/>
                <w:sz w:val="48"/>
                <w:szCs w:val="48"/>
              </w:rPr>
              <w:t>«</w:t>
            </w:r>
            <w:r w:rsidR="008B4D9A" w:rsidRPr="006A49A7">
              <w:rPr>
                <w:rFonts w:eastAsiaTheme="minorEastAsia"/>
                <w:b/>
                <w:i/>
                <w:sz w:val="48"/>
                <w:szCs w:val="48"/>
              </w:rPr>
              <w:t>Проектирование психологически комфортной</w:t>
            </w:r>
            <w:r w:rsidR="00887F9C">
              <w:rPr>
                <w:rFonts w:eastAsiaTheme="minorEastAsia"/>
                <w:b/>
                <w:i/>
                <w:sz w:val="48"/>
                <w:szCs w:val="48"/>
              </w:rPr>
              <w:t xml:space="preserve"> (безопасной)</w:t>
            </w:r>
            <w:r w:rsidR="008B4D9A" w:rsidRPr="006A49A7">
              <w:rPr>
                <w:rFonts w:eastAsiaTheme="minorEastAsia"/>
                <w:b/>
                <w:i/>
                <w:sz w:val="48"/>
                <w:szCs w:val="48"/>
              </w:rPr>
              <w:t xml:space="preserve"> образовательной среды в дошкольном учреждении</w:t>
            </w:r>
            <w:r w:rsidR="00DB14D5" w:rsidRPr="006A49A7">
              <w:rPr>
                <w:b/>
                <w:i/>
                <w:color w:val="000000"/>
                <w:sz w:val="48"/>
                <w:szCs w:val="48"/>
              </w:rPr>
              <w:t>»</w:t>
            </w:r>
          </w:p>
        </w:tc>
      </w:tr>
      <w:tr w:rsidR="00703CC9" w:rsidRPr="00703CC9" w:rsidTr="00C46DBB">
        <w:trPr>
          <w:trHeight w:val="891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88" w:rsidRPr="006A49A7" w:rsidRDefault="00002F88" w:rsidP="005A281E">
            <w:pPr>
              <w:jc w:val="both"/>
              <w:rPr>
                <w:b/>
                <w:bCs/>
                <w:i/>
                <w:iCs/>
                <w:sz w:val="32"/>
                <w:szCs w:val="32"/>
              </w:rPr>
            </w:pPr>
          </w:p>
          <w:p w:rsidR="00ED6DE0" w:rsidRPr="006A49A7" w:rsidRDefault="00ED6DE0" w:rsidP="00BA56F6">
            <w:pPr>
              <w:pStyle w:val="1"/>
              <w:numPr>
                <w:ilvl w:val="0"/>
                <w:numId w:val="30"/>
              </w:numPr>
              <w:shd w:val="clear" w:color="auto" w:fill="FFFFFF"/>
              <w:spacing w:before="300" w:after="150"/>
              <w:rPr>
                <w:bCs w:val="0"/>
                <w:i/>
                <w:color w:val="333333"/>
                <w:sz w:val="48"/>
                <w:szCs w:val="48"/>
              </w:rPr>
            </w:pPr>
            <w:r w:rsidRPr="006A49A7">
              <w:rPr>
                <w:bCs w:val="0"/>
                <w:i/>
                <w:color w:val="333333"/>
                <w:sz w:val="42"/>
                <w:szCs w:val="42"/>
              </w:rPr>
              <w:t xml:space="preserve"> </w:t>
            </w:r>
            <w:r w:rsidRPr="006A49A7">
              <w:rPr>
                <w:bCs w:val="0"/>
                <w:i/>
                <w:sz w:val="48"/>
                <w:szCs w:val="48"/>
              </w:rPr>
              <w:t>«</w:t>
            </w:r>
            <w:r w:rsidR="009D64A8" w:rsidRPr="006A49A7">
              <w:rPr>
                <w:bCs w:val="0"/>
                <w:i/>
                <w:sz w:val="48"/>
                <w:szCs w:val="48"/>
              </w:rPr>
              <w:t>Совершенствование безопасной образовательной среды ДОУ, обеспечивающей формирование</w:t>
            </w:r>
            <w:r w:rsidR="00FE6395" w:rsidRPr="006A49A7">
              <w:rPr>
                <w:bCs w:val="0"/>
                <w:i/>
                <w:sz w:val="48"/>
                <w:szCs w:val="48"/>
              </w:rPr>
              <w:t xml:space="preserve"> у детей дошкольного возраста </w:t>
            </w:r>
            <w:r w:rsidR="009D64A8" w:rsidRPr="006A49A7">
              <w:rPr>
                <w:bCs w:val="0"/>
                <w:i/>
                <w:sz w:val="48"/>
                <w:szCs w:val="48"/>
              </w:rPr>
              <w:t xml:space="preserve"> </w:t>
            </w:r>
            <w:r w:rsidR="008B4D9A" w:rsidRPr="006A49A7">
              <w:rPr>
                <w:bCs w:val="0"/>
                <w:i/>
                <w:sz w:val="48"/>
                <w:szCs w:val="48"/>
              </w:rPr>
              <w:t xml:space="preserve"> безопасного поведения в быту</w:t>
            </w:r>
            <w:r w:rsidRPr="006A49A7">
              <w:rPr>
                <w:bCs w:val="0"/>
                <w:i/>
                <w:sz w:val="48"/>
                <w:szCs w:val="48"/>
              </w:rPr>
              <w:t>»</w:t>
            </w:r>
          </w:p>
          <w:p w:rsidR="00FC6863" w:rsidRPr="006A49A7" w:rsidRDefault="00FC6863" w:rsidP="00C46DBB">
            <w:pPr>
              <w:jc w:val="center"/>
              <w:rPr>
                <w:b/>
                <w:sz w:val="48"/>
                <w:szCs w:val="48"/>
              </w:rPr>
            </w:pPr>
          </w:p>
          <w:p w:rsidR="00A25785" w:rsidRPr="006A49A7" w:rsidRDefault="00A25785" w:rsidP="00FC6863">
            <w:pPr>
              <w:ind w:left="720"/>
              <w:jc w:val="both"/>
              <w:rPr>
                <w:b/>
                <w:bCs/>
                <w:i/>
                <w:iCs/>
                <w:sz w:val="32"/>
                <w:szCs w:val="32"/>
              </w:rPr>
            </w:pPr>
          </w:p>
        </w:tc>
      </w:tr>
    </w:tbl>
    <w:p w:rsidR="00B1602C" w:rsidRDefault="00B1602C" w:rsidP="00B2630B">
      <w:pPr>
        <w:tabs>
          <w:tab w:val="left" w:pos="900"/>
        </w:tabs>
        <w:rPr>
          <w:noProof/>
        </w:rPr>
      </w:pPr>
    </w:p>
    <w:p w:rsidR="00D06944" w:rsidRDefault="00B2630B" w:rsidP="00F24372">
      <w:pPr>
        <w:tabs>
          <w:tab w:val="left" w:pos="900"/>
        </w:tabs>
        <w:jc w:val="center"/>
      </w:pPr>
      <w:r>
        <w:rPr>
          <w:noProof/>
        </w:rPr>
        <w:drawing>
          <wp:inline distT="0" distB="0" distL="0" distR="0" wp14:anchorId="17309C71" wp14:editId="3EEE6A7A">
            <wp:extent cx="3752854" cy="2648198"/>
            <wp:effectExtent l="0" t="0" r="0" b="0"/>
            <wp:docPr id="1" name="Рисунок 1" descr="https://image.jimcdn.com/app/cms/image/transf/none/path/s4f7ee1aa5f0f991c/image/i8415b2572733155d/version/1382988097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jimcdn.com/app/cms/image/transf/none/path/s4f7ee1aa5f0f991c/image/i8415b2572733155d/version/1382988097/imag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178" cy="265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2ED" w:rsidRPr="005052ED" w:rsidRDefault="005052ED" w:rsidP="005052ED">
      <w:pPr>
        <w:pStyle w:val="3"/>
        <w:spacing w:after="120"/>
        <w:jc w:val="center"/>
        <w:rPr>
          <w:rFonts w:ascii="Times New Roman" w:hAnsi="Times New Roman" w:cs="Times New Roman"/>
          <w:color w:val="auto"/>
        </w:rPr>
      </w:pPr>
      <w:r w:rsidRPr="005052ED">
        <w:rPr>
          <w:rFonts w:ascii="Times New Roman" w:hAnsi="Times New Roman" w:cs="Times New Roman"/>
          <w:color w:val="auto"/>
        </w:rPr>
        <w:lastRenderedPageBreak/>
        <w:t>Раздел 1. Работа с кадрами</w:t>
      </w:r>
    </w:p>
    <w:p w:rsidR="005052ED" w:rsidRPr="005052ED" w:rsidRDefault="005052ED" w:rsidP="005052ED">
      <w:pPr>
        <w:jc w:val="center"/>
      </w:pPr>
    </w:p>
    <w:p w:rsidR="005052ED" w:rsidRPr="005052ED" w:rsidRDefault="005052ED" w:rsidP="005052ED">
      <w:pPr>
        <w:jc w:val="center"/>
        <w:rPr>
          <w:b/>
        </w:rPr>
      </w:pPr>
      <w:r w:rsidRPr="005052ED">
        <w:rPr>
          <w:b/>
        </w:rPr>
        <w:t>1.1. Производственные совещания</w:t>
      </w:r>
    </w:p>
    <w:p w:rsidR="005052ED" w:rsidRPr="005052ED" w:rsidRDefault="005052ED" w:rsidP="005052ED">
      <w:pPr>
        <w:pStyle w:val="3"/>
        <w:spacing w:after="120"/>
        <w:jc w:val="center"/>
        <w:rPr>
          <w:rFonts w:ascii="Times New Roman" w:hAnsi="Times New Roman" w:cs="Times New Roman"/>
          <w:color w:val="auto"/>
        </w:rPr>
      </w:pP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"/>
        <w:gridCol w:w="5045"/>
        <w:gridCol w:w="2329"/>
        <w:gridCol w:w="1607"/>
      </w:tblGrid>
      <w:tr w:rsidR="005052ED" w:rsidRPr="000723AB" w:rsidTr="00F24372">
        <w:trPr>
          <w:trHeight w:val="501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ED" w:rsidRPr="000723AB" w:rsidRDefault="005052ED" w:rsidP="00300E21">
            <w:pPr>
              <w:pStyle w:val="ad"/>
              <w:rPr>
                <w:sz w:val="24"/>
              </w:rPr>
            </w:pPr>
            <w:r w:rsidRPr="000723AB">
              <w:rPr>
                <w:sz w:val="24"/>
              </w:rPr>
              <w:t>№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ED" w:rsidRPr="000723AB" w:rsidRDefault="005052ED" w:rsidP="00300E21">
            <w:pPr>
              <w:pStyle w:val="ad"/>
              <w:rPr>
                <w:bCs w:val="0"/>
                <w:sz w:val="24"/>
              </w:rPr>
            </w:pPr>
            <w:r w:rsidRPr="000723AB">
              <w:rPr>
                <w:bCs w:val="0"/>
                <w:sz w:val="24"/>
              </w:rPr>
              <w:t>Мероприят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ED" w:rsidRPr="000723AB" w:rsidRDefault="005052ED" w:rsidP="00300E21">
            <w:pPr>
              <w:pStyle w:val="ad"/>
              <w:rPr>
                <w:bCs w:val="0"/>
                <w:sz w:val="24"/>
              </w:rPr>
            </w:pPr>
            <w:r w:rsidRPr="000723AB">
              <w:rPr>
                <w:bCs w:val="0"/>
                <w:sz w:val="24"/>
              </w:rPr>
              <w:t>Ответственны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ED" w:rsidRPr="000723AB" w:rsidRDefault="005052ED" w:rsidP="00300E21">
            <w:pPr>
              <w:pStyle w:val="ad"/>
              <w:rPr>
                <w:sz w:val="24"/>
              </w:rPr>
            </w:pPr>
            <w:r w:rsidRPr="000723AB">
              <w:rPr>
                <w:sz w:val="24"/>
              </w:rPr>
              <w:t>Сроки</w:t>
            </w:r>
          </w:p>
        </w:tc>
      </w:tr>
      <w:tr w:rsidR="002F427C" w:rsidRPr="000723AB" w:rsidTr="00F24372">
        <w:trPr>
          <w:trHeight w:val="1425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27C" w:rsidRPr="000723AB" w:rsidRDefault="002F427C" w:rsidP="00300E21">
            <w:pPr>
              <w:pStyle w:val="ad"/>
              <w:rPr>
                <w:b w:val="0"/>
                <w:sz w:val="24"/>
              </w:rPr>
            </w:pPr>
            <w:r w:rsidRPr="000723AB">
              <w:rPr>
                <w:b w:val="0"/>
                <w:sz w:val="24"/>
              </w:rPr>
              <w:t>1.</w:t>
            </w:r>
          </w:p>
          <w:p w:rsidR="002F427C" w:rsidRPr="000723AB" w:rsidRDefault="002F427C" w:rsidP="00300E21">
            <w:pPr>
              <w:pStyle w:val="ad"/>
              <w:rPr>
                <w:sz w:val="24"/>
              </w:rPr>
            </w:pPr>
          </w:p>
          <w:p w:rsidR="002F427C" w:rsidRPr="000723AB" w:rsidRDefault="002F427C" w:rsidP="00300E21">
            <w:pPr>
              <w:pStyle w:val="ad"/>
              <w:rPr>
                <w:sz w:val="24"/>
              </w:rPr>
            </w:pPr>
          </w:p>
          <w:p w:rsidR="002F427C" w:rsidRPr="000723AB" w:rsidRDefault="002F427C" w:rsidP="00300E21">
            <w:pPr>
              <w:pStyle w:val="ad"/>
              <w:rPr>
                <w:sz w:val="24"/>
              </w:rPr>
            </w:pP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C" w:rsidRPr="000723AB" w:rsidRDefault="006D463E" w:rsidP="00FE6395">
            <w:pPr>
              <w:pStyle w:val="Default"/>
              <w:jc w:val="both"/>
              <w:rPr>
                <w:b/>
                <w:bCs/>
              </w:rPr>
            </w:pPr>
            <w:r>
              <w:rPr>
                <w:sz w:val="23"/>
                <w:szCs w:val="23"/>
              </w:rPr>
              <w:t>1.1.</w:t>
            </w:r>
            <w:r w:rsidR="00FD24C6">
              <w:rPr>
                <w:sz w:val="23"/>
                <w:szCs w:val="23"/>
              </w:rPr>
              <w:t>Об организации работы ДОУ в 202</w:t>
            </w:r>
            <w:r w:rsidR="00FE6395">
              <w:rPr>
                <w:sz w:val="23"/>
                <w:szCs w:val="23"/>
              </w:rPr>
              <w:t>2</w:t>
            </w:r>
            <w:r w:rsidR="00FD24C6">
              <w:rPr>
                <w:sz w:val="23"/>
                <w:szCs w:val="23"/>
              </w:rPr>
              <w:t xml:space="preserve"> - 202</w:t>
            </w:r>
            <w:r w:rsidR="00FE6395">
              <w:rPr>
                <w:sz w:val="23"/>
                <w:szCs w:val="23"/>
              </w:rPr>
              <w:t>3</w:t>
            </w:r>
            <w:r w:rsidR="002F427C">
              <w:rPr>
                <w:sz w:val="23"/>
                <w:szCs w:val="23"/>
              </w:rPr>
              <w:t xml:space="preserve"> учебном году. Работа по подготовке и оформлению документации к новому учебному году.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27C" w:rsidRDefault="002F427C" w:rsidP="00942D46">
            <w:pPr>
              <w:pStyle w:val="ad"/>
              <w:ind w:right="-168"/>
              <w:rPr>
                <w:b w:val="0"/>
                <w:bCs w:val="0"/>
                <w:sz w:val="24"/>
              </w:rPr>
            </w:pPr>
            <w:r w:rsidRPr="000723AB">
              <w:rPr>
                <w:b w:val="0"/>
                <w:bCs w:val="0"/>
                <w:sz w:val="24"/>
              </w:rPr>
              <w:t>Заведующая</w:t>
            </w:r>
            <w:r w:rsidR="00942D46">
              <w:rPr>
                <w:b w:val="0"/>
                <w:bCs w:val="0"/>
                <w:sz w:val="24"/>
              </w:rPr>
              <w:t>,</w:t>
            </w:r>
          </w:p>
          <w:p w:rsidR="00942D46" w:rsidRDefault="00942D46" w:rsidP="00942D46">
            <w:pPr>
              <w:pStyle w:val="ad"/>
              <w:ind w:right="-168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Заместитель заведующего,</w:t>
            </w:r>
          </w:p>
          <w:p w:rsidR="00942D46" w:rsidRDefault="00942D46" w:rsidP="00942D46">
            <w:pPr>
              <w:pStyle w:val="ad"/>
              <w:ind w:right="-168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Зам зав по АХЧ,</w:t>
            </w:r>
          </w:p>
          <w:p w:rsidR="00942D46" w:rsidRDefault="00942D46" w:rsidP="00942D46">
            <w:pPr>
              <w:pStyle w:val="ad"/>
              <w:ind w:right="-168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воспитатели,</w:t>
            </w:r>
          </w:p>
          <w:p w:rsidR="002F427C" w:rsidRDefault="00942D46" w:rsidP="00942D46">
            <w:pPr>
              <w:pStyle w:val="ad"/>
              <w:ind w:right="-168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специалисты</w:t>
            </w:r>
          </w:p>
          <w:p w:rsidR="00B25B8C" w:rsidRPr="000723AB" w:rsidRDefault="00B25B8C" w:rsidP="00942D46">
            <w:pPr>
              <w:pStyle w:val="ad"/>
              <w:ind w:right="-168"/>
              <w:rPr>
                <w:b w:val="0"/>
                <w:bCs w:val="0"/>
                <w:sz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27C" w:rsidRDefault="002F427C" w:rsidP="00942D46">
            <w:pPr>
              <w:pStyle w:val="ad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Август - сентябрь</w:t>
            </w:r>
          </w:p>
          <w:p w:rsidR="002F427C" w:rsidRPr="000723AB" w:rsidRDefault="002F427C" w:rsidP="00942D46">
            <w:pPr>
              <w:pStyle w:val="ad"/>
              <w:rPr>
                <w:b w:val="0"/>
                <w:bCs w:val="0"/>
                <w:sz w:val="24"/>
              </w:rPr>
            </w:pPr>
          </w:p>
        </w:tc>
      </w:tr>
      <w:tr w:rsidR="002F427C" w:rsidRPr="000723AB" w:rsidTr="00F24372">
        <w:trPr>
          <w:trHeight w:val="2615"/>
        </w:trPr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3E" w:rsidRPr="006D463E" w:rsidRDefault="006D463E" w:rsidP="00300E21">
            <w:pPr>
              <w:pStyle w:val="ad"/>
              <w:rPr>
                <w:b w:val="0"/>
                <w:sz w:val="24"/>
              </w:rPr>
            </w:pPr>
            <w:r w:rsidRPr="006D463E">
              <w:rPr>
                <w:b w:val="0"/>
                <w:sz w:val="24"/>
              </w:rPr>
              <w:t>2.</w:t>
            </w:r>
          </w:p>
          <w:p w:rsidR="006D463E" w:rsidRPr="000723AB" w:rsidRDefault="006D463E" w:rsidP="00300E21">
            <w:pPr>
              <w:pStyle w:val="ad"/>
              <w:rPr>
                <w:sz w:val="24"/>
              </w:rPr>
            </w:pPr>
          </w:p>
          <w:p w:rsidR="006D463E" w:rsidRPr="000723AB" w:rsidRDefault="006D463E" w:rsidP="00300E21">
            <w:pPr>
              <w:pStyle w:val="ad"/>
              <w:rPr>
                <w:sz w:val="24"/>
              </w:rPr>
            </w:pPr>
          </w:p>
          <w:p w:rsidR="002F427C" w:rsidRPr="000723AB" w:rsidRDefault="002F427C" w:rsidP="00300E21">
            <w:pPr>
              <w:pStyle w:val="ad"/>
              <w:rPr>
                <w:b w:val="0"/>
                <w:sz w:val="24"/>
              </w:rPr>
            </w:pP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3E" w:rsidRDefault="00C819B5" w:rsidP="006D463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</w:t>
            </w:r>
            <w:r w:rsidR="006D463E">
              <w:rPr>
                <w:sz w:val="23"/>
                <w:szCs w:val="23"/>
              </w:rPr>
              <w:t>.О</w:t>
            </w:r>
            <w:r w:rsidR="00B2630B">
              <w:rPr>
                <w:sz w:val="23"/>
                <w:szCs w:val="23"/>
              </w:rPr>
              <w:t xml:space="preserve"> соблюдении</w:t>
            </w:r>
            <w:r w:rsidR="006D463E">
              <w:rPr>
                <w:sz w:val="23"/>
                <w:szCs w:val="23"/>
              </w:rPr>
              <w:t xml:space="preserve"> правил внутреннего трудового распорядка работниками ДОУ. </w:t>
            </w:r>
          </w:p>
          <w:p w:rsidR="006C3546" w:rsidRDefault="006D463E" w:rsidP="006D463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2. Об организации уборки территории ДОУ. </w:t>
            </w:r>
          </w:p>
          <w:p w:rsidR="00C819B5" w:rsidRDefault="006D463E" w:rsidP="006D463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3. Об организации работы по сохранению и укреплению здоровья детей. Проведение мероприятий по профилактике гриппа и ОРВИ. </w:t>
            </w:r>
          </w:p>
          <w:p w:rsidR="00C819B5" w:rsidRDefault="006D463E" w:rsidP="006D463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4. О выполнении норм питания, питьевой режим. О санитарном состоянии пищеблока и групп. </w:t>
            </w:r>
          </w:p>
          <w:p w:rsidR="00C819B5" w:rsidRDefault="006D463E" w:rsidP="006D463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5. Об аттестации педагогических кадров. </w:t>
            </w:r>
          </w:p>
          <w:p w:rsidR="002F427C" w:rsidRDefault="00C819B5" w:rsidP="006D463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6. </w:t>
            </w:r>
            <w:r w:rsidR="006D463E">
              <w:rPr>
                <w:sz w:val="23"/>
                <w:szCs w:val="23"/>
              </w:rPr>
              <w:t xml:space="preserve">О результативности контрольной деятельности. 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46" w:rsidRDefault="002F427C" w:rsidP="006C3546">
            <w:pPr>
              <w:pStyle w:val="ad"/>
              <w:ind w:right="-168"/>
              <w:rPr>
                <w:b w:val="0"/>
                <w:bCs w:val="0"/>
                <w:sz w:val="24"/>
              </w:rPr>
            </w:pPr>
            <w:r w:rsidRPr="000723AB">
              <w:rPr>
                <w:b w:val="0"/>
                <w:bCs w:val="0"/>
                <w:sz w:val="24"/>
              </w:rPr>
              <w:t xml:space="preserve"> </w:t>
            </w:r>
            <w:r w:rsidR="006C3546" w:rsidRPr="000723AB">
              <w:rPr>
                <w:b w:val="0"/>
                <w:bCs w:val="0"/>
                <w:sz w:val="24"/>
              </w:rPr>
              <w:t>Заведующая</w:t>
            </w:r>
            <w:r w:rsidR="006C3546">
              <w:rPr>
                <w:b w:val="0"/>
                <w:bCs w:val="0"/>
                <w:sz w:val="24"/>
              </w:rPr>
              <w:t>,</w:t>
            </w:r>
          </w:p>
          <w:p w:rsidR="006C3546" w:rsidRDefault="006C3546" w:rsidP="006C3546">
            <w:pPr>
              <w:pStyle w:val="ad"/>
              <w:ind w:right="-168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Заместитель заведующего,</w:t>
            </w:r>
          </w:p>
          <w:p w:rsidR="006C3546" w:rsidRDefault="006C3546" w:rsidP="006C3546">
            <w:pPr>
              <w:pStyle w:val="ad"/>
              <w:ind w:right="-168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воспитатели,</w:t>
            </w:r>
          </w:p>
          <w:p w:rsidR="002F427C" w:rsidRPr="000723AB" w:rsidRDefault="006C3546" w:rsidP="006C3546">
            <w:pPr>
              <w:pStyle w:val="ad"/>
              <w:tabs>
                <w:tab w:val="left" w:pos="3256"/>
              </w:tabs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специалисты</w:t>
            </w: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8" w:rsidRDefault="00C961B8" w:rsidP="006C3546">
            <w:pPr>
              <w:pStyle w:val="ad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Октябрь</w:t>
            </w:r>
          </w:p>
          <w:p w:rsidR="002F427C" w:rsidRPr="000723AB" w:rsidRDefault="002F427C" w:rsidP="006C3546">
            <w:pPr>
              <w:pStyle w:val="ad"/>
              <w:rPr>
                <w:sz w:val="24"/>
              </w:rPr>
            </w:pPr>
          </w:p>
        </w:tc>
      </w:tr>
      <w:tr w:rsidR="00C819B5" w:rsidRPr="000723AB" w:rsidTr="00F24372">
        <w:trPr>
          <w:trHeight w:val="3632"/>
        </w:trPr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B5" w:rsidRPr="006D463E" w:rsidRDefault="00C819B5" w:rsidP="00300E21">
            <w:pPr>
              <w:pStyle w:val="ad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AE" w:rsidRDefault="00E45776" w:rsidP="00E4577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1. Об анализе посещаемости и заболеваемости воспитанников, профилактика ОРВИ. О выполнении требований СанПиН, о качестве норм питания. </w:t>
            </w:r>
          </w:p>
          <w:p w:rsidR="00162FAE" w:rsidRDefault="00E45776" w:rsidP="00E4577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2. О профилактике травматизма (соблюдение инструкции по охране жизни и здоровья воспитанников) </w:t>
            </w:r>
          </w:p>
          <w:p w:rsidR="00162FAE" w:rsidRDefault="00E45776" w:rsidP="00E4577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3. О санитарном состоянии помещений, игровых площадок и территории ДОУ</w:t>
            </w:r>
            <w:r w:rsidR="00021265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</w:p>
          <w:p w:rsidR="00021265" w:rsidRDefault="00E45776" w:rsidP="00E4577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4. О контроле охраны труда, состоянии освещенности и температурного режима в помещениях ДОУ. </w:t>
            </w:r>
          </w:p>
          <w:p w:rsidR="00021265" w:rsidRDefault="00021265" w:rsidP="00E4577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5</w:t>
            </w:r>
            <w:r w:rsidR="00E45776">
              <w:rPr>
                <w:sz w:val="23"/>
                <w:szCs w:val="23"/>
              </w:rPr>
              <w:t xml:space="preserve">. О подготовке инвентаря к зиме. </w:t>
            </w:r>
          </w:p>
          <w:p w:rsidR="00C819B5" w:rsidRDefault="00021265" w:rsidP="0042174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6</w:t>
            </w:r>
            <w:r w:rsidR="00E45776">
              <w:rPr>
                <w:sz w:val="23"/>
                <w:szCs w:val="23"/>
              </w:rPr>
              <w:t>.</w:t>
            </w:r>
            <w:r w:rsidR="00421749">
              <w:rPr>
                <w:sz w:val="23"/>
                <w:szCs w:val="23"/>
              </w:rPr>
              <w:t xml:space="preserve"> </w:t>
            </w:r>
            <w:r w:rsidR="00E45776" w:rsidRPr="006F3DE2">
              <w:rPr>
                <w:color w:val="000000" w:themeColor="text1"/>
                <w:sz w:val="23"/>
                <w:szCs w:val="23"/>
              </w:rPr>
              <w:t xml:space="preserve">О </w:t>
            </w:r>
            <w:r w:rsidR="00421749" w:rsidRPr="006F3DE2">
              <w:rPr>
                <w:color w:val="000000" w:themeColor="text1"/>
                <w:sz w:val="23"/>
                <w:szCs w:val="23"/>
              </w:rPr>
              <w:t>порядке</w:t>
            </w:r>
            <w:r w:rsidR="00E45776" w:rsidRPr="006F3DE2">
              <w:rPr>
                <w:color w:val="000000" w:themeColor="text1"/>
                <w:sz w:val="23"/>
                <w:szCs w:val="23"/>
              </w:rPr>
              <w:t xml:space="preserve"> ведения протоколов родительских собраний</w:t>
            </w:r>
            <w:r w:rsidR="0026532C" w:rsidRPr="006F3DE2">
              <w:rPr>
                <w:color w:val="000000" w:themeColor="text1"/>
                <w:sz w:val="23"/>
                <w:szCs w:val="23"/>
              </w:rPr>
              <w:t>.</w:t>
            </w:r>
            <w:r w:rsidR="00E45776" w:rsidRPr="006F3DE2">
              <w:rPr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38" w:rsidRDefault="00FF1538" w:rsidP="00FF1538">
            <w:pPr>
              <w:pStyle w:val="ad"/>
              <w:ind w:right="-168"/>
              <w:rPr>
                <w:b w:val="0"/>
                <w:bCs w:val="0"/>
                <w:sz w:val="24"/>
              </w:rPr>
            </w:pPr>
            <w:r w:rsidRPr="000723AB">
              <w:rPr>
                <w:b w:val="0"/>
                <w:bCs w:val="0"/>
                <w:sz w:val="24"/>
              </w:rPr>
              <w:t>Заведующая</w:t>
            </w:r>
            <w:r>
              <w:rPr>
                <w:b w:val="0"/>
                <w:bCs w:val="0"/>
                <w:sz w:val="24"/>
              </w:rPr>
              <w:t>,</w:t>
            </w:r>
          </w:p>
          <w:p w:rsidR="00FF1538" w:rsidRDefault="00FF1538" w:rsidP="00FF1538">
            <w:pPr>
              <w:pStyle w:val="ad"/>
              <w:ind w:right="-168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Заместитель заведующего,</w:t>
            </w:r>
          </w:p>
          <w:p w:rsidR="00FF1538" w:rsidRDefault="00FF1538" w:rsidP="00FF1538">
            <w:pPr>
              <w:pStyle w:val="ad"/>
              <w:ind w:right="-168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Зам зав по АХЧ,</w:t>
            </w:r>
          </w:p>
          <w:p w:rsidR="00FF1538" w:rsidRDefault="00FF1538" w:rsidP="00FF1538">
            <w:pPr>
              <w:pStyle w:val="ad"/>
              <w:ind w:right="-168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воспитатели,</w:t>
            </w:r>
          </w:p>
          <w:p w:rsidR="00C819B5" w:rsidRDefault="00FF1538" w:rsidP="00FF1538">
            <w:pPr>
              <w:pStyle w:val="ad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специалисты</w:t>
            </w: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A2" w:rsidRDefault="00C070A2" w:rsidP="00C070A2">
            <w:pPr>
              <w:pStyle w:val="ad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Ноябрь</w:t>
            </w:r>
          </w:p>
          <w:p w:rsidR="00C070A2" w:rsidRDefault="00C070A2" w:rsidP="00C070A2">
            <w:pPr>
              <w:pStyle w:val="ad"/>
              <w:rPr>
                <w:b w:val="0"/>
                <w:bCs w:val="0"/>
                <w:sz w:val="24"/>
              </w:rPr>
            </w:pPr>
          </w:p>
          <w:p w:rsidR="00C819B5" w:rsidRPr="000723AB" w:rsidRDefault="00C819B5" w:rsidP="00C070A2">
            <w:pPr>
              <w:pStyle w:val="ad"/>
              <w:rPr>
                <w:sz w:val="24"/>
              </w:rPr>
            </w:pPr>
          </w:p>
        </w:tc>
      </w:tr>
      <w:tr w:rsidR="00491893" w:rsidRPr="000723AB" w:rsidTr="00F24372">
        <w:trPr>
          <w:trHeight w:val="3660"/>
        </w:trPr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</w:tcPr>
          <w:p w:rsidR="00491893" w:rsidRDefault="00491893" w:rsidP="00300E21">
            <w:pPr>
              <w:pStyle w:val="ad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93" w:rsidRDefault="00491893" w:rsidP="0049189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1. О ходе подготовки к новогодним праздникам. Об утверждении графика утренников; изучение приказов и принятие мер безопасности при проведении Новогодних утренников. </w:t>
            </w:r>
          </w:p>
          <w:p w:rsidR="0061103A" w:rsidRDefault="00491893" w:rsidP="0049189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2. О рассмотрении и согласовани</w:t>
            </w:r>
            <w:r w:rsidR="00FD24C6">
              <w:rPr>
                <w:sz w:val="23"/>
                <w:szCs w:val="23"/>
              </w:rPr>
              <w:t>и графика отпусков работников</w:t>
            </w:r>
            <w:r w:rsidR="00887F9C">
              <w:rPr>
                <w:sz w:val="23"/>
                <w:szCs w:val="23"/>
              </w:rPr>
              <w:t xml:space="preserve"> на 2023</w:t>
            </w:r>
            <w:r w:rsidR="006B318D">
              <w:rPr>
                <w:sz w:val="23"/>
                <w:szCs w:val="23"/>
              </w:rPr>
              <w:t xml:space="preserve"> год.</w:t>
            </w:r>
          </w:p>
          <w:p w:rsidR="0061103A" w:rsidRDefault="0061103A" w:rsidP="0049189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3</w:t>
            </w:r>
            <w:r w:rsidR="00491893">
              <w:rPr>
                <w:sz w:val="23"/>
                <w:szCs w:val="23"/>
              </w:rPr>
              <w:t xml:space="preserve">. Об утверждении графика дежурства на выходные и праздничные дни </w:t>
            </w:r>
          </w:p>
          <w:p w:rsidR="0061103A" w:rsidRDefault="0061103A" w:rsidP="0049189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4</w:t>
            </w:r>
            <w:r w:rsidR="00491893">
              <w:rPr>
                <w:sz w:val="23"/>
                <w:szCs w:val="23"/>
              </w:rPr>
              <w:t>. О финансовой дисци</w:t>
            </w:r>
            <w:r w:rsidR="00887F9C">
              <w:rPr>
                <w:sz w:val="23"/>
                <w:szCs w:val="23"/>
              </w:rPr>
              <w:t>плине, исполнении ПФХД</w:t>
            </w:r>
            <w:r w:rsidR="00491893">
              <w:rPr>
                <w:sz w:val="23"/>
                <w:szCs w:val="23"/>
              </w:rPr>
              <w:t xml:space="preserve"> за</w:t>
            </w:r>
            <w:r w:rsidR="00887F9C">
              <w:rPr>
                <w:sz w:val="23"/>
                <w:szCs w:val="23"/>
              </w:rPr>
              <w:t xml:space="preserve"> 2022</w:t>
            </w:r>
            <w:r w:rsidR="00491893">
              <w:rPr>
                <w:sz w:val="23"/>
                <w:szCs w:val="23"/>
              </w:rPr>
              <w:t xml:space="preserve"> год, заключении договоров на новый календарный год </w:t>
            </w:r>
          </w:p>
          <w:p w:rsidR="0061103A" w:rsidRDefault="0061103A" w:rsidP="0049189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5</w:t>
            </w:r>
            <w:r w:rsidR="00491893">
              <w:rPr>
                <w:sz w:val="23"/>
                <w:szCs w:val="23"/>
              </w:rPr>
              <w:t xml:space="preserve">. О результатах административного контроля. </w:t>
            </w:r>
          </w:p>
          <w:p w:rsidR="00491893" w:rsidRDefault="0061103A" w:rsidP="0049189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6</w:t>
            </w:r>
            <w:r w:rsidR="00491893">
              <w:rPr>
                <w:sz w:val="23"/>
                <w:szCs w:val="23"/>
              </w:rPr>
              <w:t xml:space="preserve">. Об организации и проведении конкурса зимних участков. 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B15A23" w:rsidRDefault="00B15A23" w:rsidP="00B15A23">
            <w:pPr>
              <w:pStyle w:val="ad"/>
              <w:ind w:right="-168"/>
              <w:rPr>
                <w:b w:val="0"/>
                <w:bCs w:val="0"/>
                <w:sz w:val="24"/>
              </w:rPr>
            </w:pPr>
            <w:r w:rsidRPr="000723AB">
              <w:rPr>
                <w:b w:val="0"/>
                <w:bCs w:val="0"/>
                <w:sz w:val="24"/>
              </w:rPr>
              <w:t>Заведующая</w:t>
            </w:r>
            <w:r>
              <w:rPr>
                <w:b w:val="0"/>
                <w:bCs w:val="0"/>
                <w:sz w:val="24"/>
              </w:rPr>
              <w:t>,</w:t>
            </w:r>
          </w:p>
          <w:p w:rsidR="00B15A23" w:rsidRDefault="00B15A23" w:rsidP="00B15A23">
            <w:pPr>
              <w:pStyle w:val="ad"/>
              <w:ind w:right="-168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Заместитель заведующего,</w:t>
            </w:r>
          </w:p>
          <w:p w:rsidR="00B15A23" w:rsidRDefault="00B15A23" w:rsidP="00B15A23">
            <w:pPr>
              <w:pStyle w:val="ad"/>
              <w:ind w:right="-168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Зам зав по АХЧ,</w:t>
            </w:r>
          </w:p>
          <w:p w:rsidR="00B15A23" w:rsidRDefault="00B15A23" w:rsidP="00B15A23">
            <w:pPr>
              <w:pStyle w:val="ad"/>
              <w:ind w:right="-168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воспитатели,</w:t>
            </w:r>
          </w:p>
          <w:p w:rsidR="00491893" w:rsidRDefault="00B15A23" w:rsidP="00B15A23">
            <w:pPr>
              <w:pStyle w:val="ad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специалисты</w:t>
            </w:r>
          </w:p>
        </w:tc>
        <w:tc>
          <w:tcPr>
            <w:tcW w:w="1629" w:type="dxa"/>
            <w:tcBorders>
              <w:left w:val="single" w:sz="4" w:space="0" w:color="auto"/>
              <w:right w:val="single" w:sz="4" w:space="0" w:color="auto"/>
            </w:tcBorders>
          </w:tcPr>
          <w:p w:rsidR="00607D57" w:rsidRDefault="00607D57" w:rsidP="00607D57">
            <w:pPr>
              <w:pStyle w:val="ad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Декабрь</w:t>
            </w:r>
          </w:p>
          <w:p w:rsidR="00491893" w:rsidRDefault="00491893" w:rsidP="00300E21">
            <w:pPr>
              <w:pStyle w:val="ad"/>
              <w:jc w:val="left"/>
              <w:rPr>
                <w:sz w:val="24"/>
              </w:rPr>
            </w:pPr>
          </w:p>
          <w:p w:rsidR="0061103A" w:rsidRDefault="0061103A" w:rsidP="00300E21">
            <w:pPr>
              <w:pStyle w:val="ad"/>
              <w:jc w:val="left"/>
              <w:rPr>
                <w:sz w:val="24"/>
              </w:rPr>
            </w:pPr>
          </w:p>
          <w:p w:rsidR="0061103A" w:rsidRDefault="0061103A" w:rsidP="00300E21">
            <w:pPr>
              <w:pStyle w:val="ad"/>
              <w:jc w:val="left"/>
              <w:rPr>
                <w:sz w:val="24"/>
              </w:rPr>
            </w:pPr>
          </w:p>
          <w:p w:rsidR="0061103A" w:rsidRDefault="0061103A" w:rsidP="00300E21">
            <w:pPr>
              <w:pStyle w:val="ad"/>
              <w:jc w:val="left"/>
              <w:rPr>
                <w:sz w:val="24"/>
              </w:rPr>
            </w:pPr>
          </w:p>
          <w:p w:rsidR="0061103A" w:rsidRDefault="0061103A" w:rsidP="00300E21">
            <w:pPr>
              <w:pStyle w:val="ad"/>
              <w:jc w:val="left"/>
              <w:rPr>
                <w:sz w:val="24"/>
              </w:rPr>
            </w:pPr>
          </w:p>
          <w:p w:rsidR="0061103A" w:rsidRDefault="0061103A" w:rsidP="00300E21">
            <w:pPr>
              <w:pStyle w:val="ad"/>
              <w:jc w:val="left"/>
              <w:rPr>
                <w:sz w:val="24"/>
              </w:rPr>
            </w:pPr>
          </w:p>
          <w:p w:rsidR="0061103A" w:rsidRDefault="0061103A" w:rsidP="00300E21">
            <w:pPr>
              <w:pStyle w:val="ad"/>
              <w:jc w:val="left"/>
              <w:rPr>
                <w:sz w:val="24"/>
              </w:rPr>
            </w:pPr>
          </w:p>
          <w:p w:rsidR="0061103A" w:rsidRDefault="0061103A" w:rsidP="00300E21">
            <w:pPr>
              <w:pStyle w:val="ad"/>
              <w:jc w:val="left"/>
              <w:rPr>
                <w:sz w:val="24"/>
              </w:rPr>
            </w:pPr>
          </w:p>
          <w:p w:rsidR="0061103A" w:rsidRDefault="0061103A" w:rsidP="00300E21">
            <w:pPr>
              <w:pStyle w:val="ad"/>
              <w:jc w:val="left"/>
              <w:rPr>
                <w:sz w:val="24"/>
              </w:rPr>
            </w:pPr>
          </w:p>
          <w:p w:rsidR="0061103A" w:rsidRDefault="0061103A" w:rsidP="00300E21">
            <w:pPr>
              <w:pStyle w:val="ad"/>
              <w:jc w:val="left"/>
              <w:rPr>
                <w:sz w:val="24"/>
              </w:rPr>
            </w:pPr>
          </w:p>
          <w:p w:rsidR="0061103A" w:rsidRDefault="0061103A" w:rsidP="00300E21">
            <w:pPr>
              <w:pStyle w:val="ad"/>
              <w:jc w:val="left"/>
              <w:rPr>
                <w:sz w:val="24"/>
              </w:rPr>
            </w:pPr>
          </w:p>
          <w:p w:rsidR="00955C98" w:rsidRPr="000723AB" w:rsidRDefault="00955C98" w:rsidP="00300E21">
            <w:pPr>
              <w:pStyle w:val="ad"/>
              <w:jc w:val="left"/>
              <w:rPr>
                <w:sz w:val="24"/>
              </w:rPr>
            </w:pPr>
          </w:p>
        </w:tc>
      </w:tr>
      <w:tr w:rsidR="00607D57" w:rsidRPr="000723AB" w:rsidTr="00F24372">
        <w:trPr>
          <w:trHeight w:val="3450"/>
        </w:trPr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</w:tcPr>
          <w:p w:rsidR="00607D57" w:rsidRDefault="00607D57" w:rsidP="00300E21">
            <w:pPr>
              <w:pStyle w:val="ad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5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57" w:rsidRDefault="00607D57" w:rsidP="0061103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1. О профилактике заболеваемости в ДОУ, проведении </w:t>
            </w:r>
            <w:proofErr w:type="spellStart"/>
            <w:r>
              <w:rPr>
                <w:sz w:val="23"/>
                <w:szCs w:val="23"/>
              </w:rPr>
              <w:t>физкультурно</w:t>
            </w:r>
            <w:proofErr w:type="spellEnd"/>
            <w:r>
              <w:rPr>
                <w:sz w:val="23"/>
                <w:szCs w:val="23"/>
              </w:rPr>
              <w:t xml:space="preserve"> – оздоровительной работы. </w:t>
            </w:r>
          </w:p>
          <w:p w:rsidR="00607D57" w:rsidRDefault="00607D57" w:rsidP="0061103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2. Об организации питания в ДОУ, привитие культурно-гигиенических навыков у воспитанников. </w:t>
            </w:r>
          </w:p>
          <w:p w:rsidR="00607D57" w:rsidRDefault="00607D57" w:rsidP="0061103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</w:t>
            </w:r>
            <w:r w:rsidRPr="00550DDB">
              <w:rPr>
                <w:color w:val="000000" w:themeColor="text1"/>
                <w:sz w:val="23"/>
                <w:szCs w:val="23"/>
              </w:rPr>
              <w:t xml:space="preserve">3. О </w:t>
            </w:r>
            <w:r w:rsidR="00550DDB" w:rsidRPr="00550DDB">
              <w:rPr>
                <w:color w:val="000000" w:themeColor="text1"/>
                <w:sz w:val="23"/>
                <w:szCs w:val="23"/>
              </w:rPr>
              <w:t xml:space="preserve">ведении контроля </w:t>
            </w:r>
            <w:r w:rsidRPr="00550DDB">
              <w:rPr>
                <w:color w:val="000000" w:themeColor="text1"/>
                <w:sz w:val="23"/>
                <w:szCs w:val="23"/>
              </w:rPr>
              <w:t xml:space="preserve">в ДОУ. </w:t>
            </w:r>
          </w:p>
          <w:p w:rsidR="00607D57" w:rsidRDefault="00607D57" w:rsidP="0061103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4. Об анализе выполнени</w:t>
            </w:r>
            <w:r w:rsidR="00B2630B">
              <w:rPr>
                <w:sz w:val="23"/>
                <w:szCs w:val="23"/>
              </w:rPr>
              <w:t xml:space="preserve">я </w:t>
            </w:r>
            <w:r w:rsidR="00887F9C">
              <w:rPr>
                <w:sz w:val="23"/>
                <w:szCs w:val="23"/>
              </w:rPr>
              <w:t>муниципального задания за 2022</w:t>
            </w:r>
            <w:r>
              <w:rPr>
                <w:sz w:val="23"/>
                <w:szCs w:val="23"/>
              </w:rPr>
              <w:t xml:space="preserve"> год. </w:t>
            </w:r>
          </w:p>
          <w:p w:rsidR="00607D57" w:rsidRPr="004334BA" w:rsidRDefault="00607D57" w:rsidP="0061103A">
            <w:pPr>
              <w:pStyle w:val="Default"/>
              <w:jc w:val="both"/>
              <w:rPr>
                <w:color w:val="000000" w:themeColor="text1"/>
                <w:sz w:val="23"/>
                <w:szCs w:val="23"/>
              </w:rPr>
            </w:pPr>
            <w:r>
              <w:rPr>
                <w:sz w:val="23"/>
                <w:szCs w:val="23"/>
              </w:rPr>
              <w:t>5.5</w:t>
            </w:r>
            <w:r w:rsidRPr="004334BA">
              <w:rPr>
                <w:color w:val="000000" w:themeColor="text1"/>
                <w:sz w:val="23"/>
                <w:szCs w:val="23"/>
              </w:rPr>
              <w:t xml:space="preserve">. О заболеваемости и выполнении мер по профилактики гриппа и ОРВИ. О выполнении СанПиН всеми службами ДОУ. </w:t>
            </w:r>
          </w:p>
          <w:p w:rsidR="00607D57" w:rsidRDefault="00607D57" w:rsidP="0061103A">
            <w:pPr>
              <w:pStyle w:val="Default"/>
              <w:jc w:val="both"/>
              <w:rPr>
                <w:sz w:val="23"/>
                <w:szCs w:val="23"/>
              </w:rPr>
            </w:pPr>
            <w:r w:rsidRPr="004334BA">
              <w:rPr>
                <w:color w:val="000000" w:themeColor="text1"/>
                <w:sz w:val="23"/>
                <w:szCs w:val="23"/>
              </w:rPr>
              <w:t xml:space="preserve">5.6. О посещаемости и заболеваемости воспитанников. 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B15A23" w:rsidRDefault="00B15A23" w:rsidP="00B15A23">
            <w:pPr>
              <w:pStyle w:val="ad"/>
              <w:ind w:right="-168"/>
              <w:rPr>
                <w:b w:val="0"/>
                <w:bCs w:val="0"/>
                <w:sz w:val="24"/>
              </w:rPr>
            </w:pPr>
            <w:r w:rsidRPr="000723AB">
              <w:rPr>
                <w:b w:val="0"/>
                <w:bCs w:val="0"/>
                <w:sz w:val="24"/>
              </w:rPr>
              <w:t>Заведующая</w:t>
            </w:r>
            <w:r>
              <w:rPr>
                <w:b w:val="0"/>
                <w:bCs w:val="0"/>
                <w:sz w:val="24"/>
              </w:rPr>
              <w:t>,</w:t>
            </w:r>
          </w:p>
          <w:p w:rsidR="00B15A23" w:rsidRDefault="00B15A23" w:rsidP="00B15A23">
            <w:pPr>
              <w:pStyle w:val="ad"/>
              <w:ind w:right="-168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Заместитель заведующего,</w:t>
            </w:r>
          </w:p>
          <w:p w:rsidR="00B15A23" w:rsidRDefault="00B15A23" w:rsidP="00B15A23">
            <w:pPr>
              <w:pStyle w:val="ad"/>
              <w:ind w:right="-168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Зам зав по АХЧ,</w:t>
            </w:r>
          </w:p>
          <w:p w:rsidR="00B15A23" w:rsidRDefault="00B15A23" w:rsidP="00B15A23">
            <w:pPr>
              <w:pStyle w:val="ad"/>
              <w:ind w:right="-168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воспитатели,</w:t>
            </w:r>
          </w:p>
          <w:p w:rsidR="00607D57" w:rsidRDefault="00B15A23" w:rsidP="00B15A23">
            <w:pPr>
              <w:pStyle w:val="ad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специалисты</w:t>
            </w:r>
          </w:p>
        </w:tc>
        <w:tc>
          <w:tcPr>
            <w:tcW w:w="1629" w:type="dxa"/>
            <w:tcBorders>
              <w:left w:val="single" w:sz="4" w:space="0" w:color="auto"/>
              <w:right w:val="single" w:sz="4" w:space="0" w:color="auto"/>
            </w:tcBorders>
          </w:tcPr>
          <w:p w:rsidR="00607D57" w:rsidRDefault="00607D57" w:rsidP="00300E21">
            <w:pPr>
              <w:pStyle w:val="ad"/>
              <w:jc w:val="left"/>
              <w:rPr>
                <w:sz w:val="24"/>
              </w:rPr>
            </w:pPr>
          </w:p>
          <w:p w:rsidR="00607D57" w:rsidRDefault="00B15A23" w:rsidP="00607D57">
            <w:pPr>
              <w:pStyle w:val="ad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Январь</w:t>
            </w:r>
          </w:p>
          <w:p w:rsidR="00607D57" w:rsidRDefault="00607D57" w:rsidP="00300E21">
            <w:pPr>
              <w:pStyle w:val="ad"/>
              <w:jc w:val="left"/>
              <w:rPr>
                <w:sz w:val="24"/>
              </w:rPr>
            </w:pPr>
          </w:p>
          <w:p w:rsidR="00607D57" w:rsidRDefault="00607D57" w:rsidP="00300E21">
            <w:pPr>
              <w:pStyle w:val="ad"/>
              <w:jc w:val="left"/>
              <w:rPr>
                <w:sz w:val="24"/>
              </w:rPr>
            </w:pPr>
          </w:p>
          <w:p w:rsidR="00607D57" w:rsidRDefault="00607D57" w:rsidP="00300E21">
            <w:pPr>
              <w:pStyle w:val="ad"/>
              <w:jc w:val="left"/>
              <w:rPr>
                <w:sz w:val="24"/>
              </w:rPr>
            </w:pPr>
          </w:p>
          <w:p w:rsidR="00607D57" w:rsidRDefault="00607D57" w:rsidP="00300E21">
            <w:pPr>
              <w:pStyle w:val="ad"/>
              <w:jc w:val="left"/>
              <w:rPr>
                <w:sz w:val="24"/>
              </w:rPr>
            </w:pPr>
          </w:p>
          <w:p w:rsidR="00607D57" w:rsidRDefault="00607D57" w:rsidP="00300E21">
            <w:pPr>
              <w:pStyle w:val="ad"/>
              <w:jc w:val="left"/>
              <w:rPr>
                <w:sz w:val="24"/>
              </w:rPr>
            </w:pPr>
          </w:p>
          <w:p w:rsidR="00607D57" w:rsidRDefault="00607D57" w:rsidP="00300E21">
            <w:pPr>
              <w:pStyle w:val="ad"/>
              <w:jc w:val="left"/>
              <w:rPr>
                <w:sz w:val="24"/>
              </w:rPr>
            </w:pPr>
          </w:p>
          <w:p w:rsidR="00607D57" w:rsidRDefault="00607D57" w:rsidP="00300E21">
            <w:pPr>
              <w:pStyle w:val="ad"/>
              <w:jc w:val="left"/>
              <w:rPr>
                <w:sz w:val="24"/>
              </w:rPr>
            </w:pPr>
          </w:p>
          <w:p w:rsidR="00607D57" w:rsidRDefault="00607D57" w:rsidP="00300E21">
            <w:pPr>
              <w:pStyle w:val="ad"/>
              <w:jc w:val="left"/>
              <w:rPr>
                <w:sz w:val="24"/>
              </w:rPr>
            </w:pPr>
          </w:p>
          <w:p w:rsidR="00607D57" w:rsidRDefault="00607D57" w:rsidP="00300E21">
            <w:pPr>
              <w:pStyle w:val="ad"/>
              <w:jc w:val="left"/>
              <w:rPr>
                <w:sz w:val="24"/>
              </w:rPr>
            </w:pPr>
          </w:p>
          <w:p w:rsidR="00607D57" w:rsidRDefault="00607D57" w:rsidP="00300E21">
            <w:pPr>
              <w:pStyle w:val="ad"/>
              <w:jc w:val="left"/>
              <w:rPr>
                <w:b w:val="0"/>
                <w:bCs w:val="0"/>
                <w:sz w:val="24"/>
              </w:rPr>
            </w:pPr>
          </w:p>
        </w:tc>
      </w:tr>
      <w:tr w:rsidR="00B15A23" w:rsidRPr="000723AB" w:rsidTr="00F24372">
        <w:trPr>
          <w:trHeight w:val="2347"/>
        </w:trPr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</w:tcPr>
          <w:p w:rsidR="00B15A23" w:rsidRDefault="00B15A23" w:rsidP="00300E21">
            <w:pPr>
              <w:pStyle w:val="ad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23" w:rsidRDefault="00D16DB1" w:rsidP="007749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1. </w:t>
            </w:r>
            <w:r w:rsidR="00B15A23">
              <w:rPr>
                <w:sz w:val="23"/>
                <w:szCs w:val="23"/>
              </w:rPr>
              <w:t xml:space="preserve">Об организации работы по обеспечению безопасности всех участников образовательного процесса, охране труда, профилактике травматизма </w:t>
            </w:r>
          </w:p>
          <w:p w:rsidR="00B15A23" w:rsidRPr="004334BA" w:rsidRDefault="00B15A23" w:rsidP="007749FC">
            <w:pPr>
              <w:pStyle w:val="Default"/>
              <w:jc w:val="both"/>
              <w:rPr>
                <w:color w:val="000000" w:themeColor="text1"/>
                <w:sz w:val="23"/>
                <w:szCs w:val="23"/>
              </w:rPr>
            </w:pPr>
            <w:r w:rsidRPr="004334BA">
              <w:rPr>
                <w:color w:val="000000" w:themeColor="text1"/>
                <w:sz w:val="23"/>
                <w:szCs w:val="23"/>
              </w:rPr>
              <w:t xml:space="preserve">6.2. О состоянии личных дел работников ДОУ. </w:t>
            </w:r>
          </w:p>
          <w:p w:rsidR="00B15A23" w:rsidRPr="004334BA" w:rsidRDefault="00D16DB1" w:rsidP="007749FC">
            <w:pPr>
              <w:pStyle w:val="Default"/>
              <w:jc w:val="both"/>
              <w:rPr>
                <w:color w:val="000000" w:themeColor="text1"/>
                <w:sz w:val="23"/>
                <w:szCs w:val="23"/>
              </w:rPr>
            </w:pPr>
            <w:r w:rsidRPr="004334BA">
              <w:rPr>
                <w:color w:val="000000" w:themeColor="text1"/>
                <w:sz w:val="23"/>
                <w:szCs w:val="23"/>
              </w:rPr>
              <w:t xml:space="preserve">6.3. </w:t>
            </w:r>
            <w:r w:rsidR="00B15A23" w:rsidRPr="004334BA">
              <w:rPr>
                <w:color w:val="000000" w:themeColor="text1"/>
                <w:sz w:val="23"/>
                <w:szCs w:val="23"/>
              </w:rPr>
              <w:t xml:space="preserve">О посещаемости воспитанниками ДОУ. Организация питания. О соблюдении технологий приготовления блюд. </w:t>
            </w:r>
          </w:p>
          <w:p w:rsidR="00B15A23" w:rsidRDefault="00B15A23" w:rsidP="00962B2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4. О выполнении инструкции по охране жизни и здоровья воспитанников.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B15A23" w:rsidRDefault="00B15A23" w:rsidP="00B15A23">
            <w:pPr>
              <w:pStyle w:val="ad"/>
              <w:ind w:right="-168"/>
              <w:rPr>
                <w:b w:val="0"/>
                <w:bCs w:val="0"/>
                <w:sz w:val="24"/>
              </w:rPr>
            </w:pPr>
            <w:r w:rsidRPr="000723AB">
              <w:rPr>
                <w:b w:val="0"/>
                <w:bCs w:val="0"/>
                <w:sz w:val="24"/>
              </w:rPr>
              <w:t>Заведующая</w:t>
            </w:r>
            <w:r>
              <w:rPr>
                <w:b w:val="0"/>
                <w:bCs w:val="0"/>
                <w:sz w:val="24"/>
              </w:rPr>
              <w:t>,</w:t>
            </w:r>
          </w:p>
          <w:p w:rsidR="00B15A23" w:rsidRDefault="00B15A23" w:rsidP="00B15A23">
            <w:pPr>
              <w:pStyle w:val="ad"/>
              <w:ind w:right="-168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Заместитель заведующего,</w:t>
            </w:r>
          </w:p>
          <w:p w:rsidR="00B15A23" w:rsidRDefault="00B15A23" w:rsidP="00B15A23">
            <w:pPr>
              <w:pStyle w:val="ad"/>
              <w:ind w:right="-168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Зам зав по АХЧ,</w:t>
            </w:r>
          </w:p>
          <w:p w:rsidR="00B15A23" w:rsidRDefault="00B15A23" w:rsidP="00B15A23">
            <w:pPr>
              <w:pStyle w:val="ad"/>
              <w:ind w:right="-168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воспитатели,</w:t>
            </w:r>
          </w:p>
          <w:p w:rsidR="00B15A23" w:rsidRDefault="00B15A23" w:rsidP="00B15A23">
            <w:pPr>
              <w:pStyle w:val="ad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специалисты</w:t>
            </w:r>
          </w:p>
        </w:tc>
        <w:tc>
          <w:tcPr>
            <w:tcW w:w="1629" w:type="dxa"/>
            <w:tcBorders>
              <w:left w:val="single" w:sz="4" w:space="0" w:color="auto"/>
              <w:right w:val="single" w:sz="4" w:space="0" w:color="auto"/>
            </w:tcBorders>
          </w:tcPr>
          <w:p w:rsidR="00B15A23" w:rsidRDefault="00B15A23" w:rsidP="00300E21">
            <w:pPr>
              <w:pStyle w:val="ad"/>
              <w:jc w:val="left"/>
              <w:rPr>
                <w:sz w:val="24"/>
              </w:rPr>
            </w:pPr>
          </w:p>
          <w:p w:rsidR="00B15A23" w:rsidRDefault="00B15A23" w:rsidP="00B15A23">
            <w:pPr>
              <w:pStyle w:val="ad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Февраль</w:t>
            </w:r>
          </w:p>
          <w:p w:rsidR="00B15A23" w:rsidRDefault="00B15A23" w:rsidP="00B15A23">
            <w:pPr>
              <w:pStyle w:val="ad"/>
              <w:jc w:val="left"/>
              <w:rPr>
                <w:sz w:val="24"/>
              </w:rPr>
            </w:pPr>
          </w:p>
          <w:p w:rsidR="00B15A23" w:rsidRDefault="00B15A23" w:rsidP="00300E21">
            <w:pPr>
              <w:pStyle w:val="ad"/>
              <w:jc w:val="left"/>
              <w:rPr>
                <w:sz w:val="24"/>
              </w:rPr>
            </w:pPr>
          </w:p>
          <w:p w:rsidR="00B15A23" w:rsidRDefault="00B15A23" w:rsidP="00300E21">
            <w:pPr>
              <w:pStyle w:val="ad"/>
              <w:jc w:val="left"/>
              <w:rPr>
                <w:sz w:val="24"/>
              </w:rPr>
            </w:pPr>
          </w:p>
          <w:p w:rsidR="00B15A23" w:rsidRDefault="00B15A23" w:rsidP="00300E21">
            <w:pPr>
              <w:pStyle w:val="ad"/>
              <w:jc w:val="left"/>
              <w:rPr>
                <w:sz w:val="24"/>
              </w:rPr>
            </w:pPr>
          </w:p>
          <w:p w:rsidR="00B15A23" w:rsidRDefault="00B15A23" w:rsidP="00300E21">
            <w:pPr>
              <w:pStyle w:val="ad"/>
              <w:jc w:val="left"/>
              <w:rPr>
                <w:sz w:val="24"/>
              </w:rPr>
            </w:pPr>
          </w:p>
          <w:p w:rsidR="00B15A23" w:rsidRDefault="00B15A23" w:rsidP="00300E21">
            <w:pPr>
              <w:pStyle w:val="ad"/>
              <w:jc w:val="left"/>
              <w:rPr>
                <w:sz w:val="24"/>
              </w:rPr>
            </w:pPr>
          </w:p>
        </w:tc>
      </w:tr>
      <w:tr w:rsidR="00B15A23" w:rsidRPr="000723AB" w:rsidTr="00F24372">
        <w:trPr>
          <w:trHeight w:val="3214"/>
        </w:trPr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</w:tcPr>
          <w:p w:rsidR="00B15A23" w:rsidRDefault="006D5C7C" w:rsidP="00300E21">
            <w:pPr>
              <w:pStyle w:val="ad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23" w:rsidRDefault="00B15A23" w:rsidP="007749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1. Об анализе посещаемости и заболеваемости воспитанников, профилактика ОРВИ </w:t>
            </w:r>
          </w:p>
          <w:p w:rsidR="006D5C7C" w:rsidRDefault="00B15A23" w:rsidP="007749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2.</w:t>
            </w:r>
            <w:r w:rsidR="00530AB5"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 сохранности имущества и укреплении МТБ</w:t>
            </w:r>
            <w:r w:rsidR="00530AB5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</w:p>
          <w:p w:rsidR="00B15A23" w:rsidRDefault="00B15A23" w:rsidP="007749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3. </w:t>
            </w:r>
            <w:r w:rsidRPr="00924EB1">
              <w:rPr>
                <w:color w:val="000000" w:themeColor="text1"/>
                <w:sz w:val="23"/>
                <w:szCs w:val="23"/>
              </w:rPr>
              <w:t xml:space="preserve">О </w:t>
            </w:r>
            <w:r w:rsidR="00924EB1" w:rsidRPr="00924EB1">
              <w:rPr>
                <w:color w:val="000000" w:themeColor="text1"/>
                <w:sz w:val="23"/>
                <w:szCs w:val="23"/>
              </w:rPr>
              <w:t>ведении</w:t>
            </w:r>
            <w:r w:rsidRPr="00924EB1">
              <w:rPr>
                <w:color w:val="000000" w:themeColor="text1"/>
                <w:sz w:val="23"/>
                <w:szCs w:val="23"/>
              </w:rPr>
              <w:t xml:space="preserve"> </w:t>
            </w:r>
            <w:r w:rsidR="00924EB1" w:rsidRPr="00924EB1">
              <w:rPr>
                <w:color w:val="000000" w:themeColor="text1"/>
                <w:sz w:val="23"/>
                <w:szCs w:val="23"/>
              </w:rPr>
              <w:t xml:space="preserve">документации по </w:t>
            </w:r>
            <w:r w:rsidRPr="00924EB1">
              <w:rPr>
                <w:color w:val="000000" w:themeColor="text1"/>
                <w:sz w:val="23"/>
                <w:szCs w:val="23"/>
              </w:rPr>
              <w:t xml:space="preserve">финансово-хозяйственной деятельности. </w:t>
            </w:r>
          </w:p>
          <w:p w:rsidR="00B15A23" w:rsidRDefault="00B15A23" w:rsidP="007749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4. О выполнении инструкции по охране жизни и здоровья воспитанников в весенний период времени. </w:t>
            </w:r>
          </w:p>
          <w:p w:rsidR="00B15A23" w:rsidRDefault="00B15A23" w:rsidP="007749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5. Об организации и проведении праздников в ДОУ. </w:t>
            </w:r>
          </w:p>
          <w:p w:rsidR="00B15A23" w:rsidRDefault="00B15A23" w:rsidP="007749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6. О ведении документации в соответствии с номенклатурой дел. </w:t>
            </w:r>
          </w:p>
          <w:p w:rsidR="00B15A23" w:rsidRDefault="00B15A23" w:rsidP="007749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7. Об организации уборки снега на территории ДОУ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B15A23" w:rsidRDefault="00B15A23" w:rsidP="00B15A23">
            <w:pPr>
              <w:pStyle w:val="ad"/>
              <w:ind w:right="-168"/>
              <w:rPr>
                <w:b w:val="0"/>
                <w:bCs w:val="0"/>
                <w:sz w:val="24"/>
              </w:rPr>
            </w:pPr>
            <w:r w:rsidRPr="000723AB">
              <w:rPr>
                <w:b w:val="0"/>
                <w:bCs w:val="0"/>
                <w:sz w:val="24"/>
              </w:rPr>
              <w:t>Заведующая</w:t>
            </w:r>
            <w:r>
              <w:rPr>
                <w:b w:val="0"/>
                <w:bCs w:val="0"/>
                <w:sz w:val="24"/>
              </w:rPr>
              <w:t>,</w:t>
            </w:r>
          </w:p>
          <w:p w:rsidR="00B15A23" w:rsidRDefault="00B15A23" w:rsidP="00B15A23">
            <w:pPr>
              <w:pStyle w:val="ad"/>
              <w:ind w:right="-168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Заместитель заведующего,</w:t>
            </w:r>
          </w:p>
          <w:p w:rsidR="00B15A23" w:rsidRDefault="00B15A23" w:rsidP="00B15A23">
            <w:pPr>
              <w:pStyle w:val="ad"/>
              <w:ind w:right="-168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Зам зав по АХЧ,</w:t>
            </w:r>
          </w:p>
          <w:p w:rsidR="00B15A23" w:rsidRDefault="00B15A23" w:rsidP="00B15A23">
            <w:pPr>
              <w:pStyle w:val="ad"/>
              <w:ind w:right="-168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воспитатели,</w:t>
            </w:r>
          </w:p>
          <w:p w:rsidR="00B15A23" w:rsidRDefault="00B15A23" w:rsidP="00B15A23">
            <w:pPr>
              <w:pStyle w:val="ad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специалисты</w:t>
            </w:r>
          </w:p>
        </w:tc>
        <w:tc>
          <w:tcPr>
            <w:tcW w:w="1629" w:type="dxa"/>
            <w:tcBorders>
              <w:left w:val="single" w:sz="4" w:space="0" w:color="auto"/>
              <w:right w:val="single" w:sz="4" w:space="0" w:color="auto"/>
            </w:tcBorders>
          </w:tcPr>
          <w:p w:rsidR="00B15A23" w:rsidRDefault="00B15A23" w:rsidP="00300E21">
            <w:pPr>
              <w:pStyle w:val="ad"/>
              <w:jc w:val="left"/>
              <w:rPr>
                <w:sz w:val="24"/>
              </w:rPr>
            </w:pPr>
          </w:p>
          <w:p w:rsidR="00B15A23" w:rsidRDefault="00B15A23" w:rsidP="00300E21">
            <w:pPr>
              <w:pStyle w:val="ad"/>
              <w:jc w:val="left"/>
              <w:rPr>
                <w:sz w:val="24"/>
              </w:rPr>
            </w:pPr>
          </w:p>
          <w:p w:rsidR="006D5C7C" w:rsidRDefault="006D5C7C" w:rsidP="006D5C7C">
            <w:pPr>
              <w:pStyle w:val="ad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Март</w:t>
            </w:r>
          </w:p>
          <w:p w:rsidR="006D5C7C" w:rsidRDefault="006D5C7C" w:rsidP="006D5C7C">
            <w:pPr>
              <w:pStyle w:val="ad"/>
              <w:jc w:val="left"/>
              <w:rPr>
                <w:sz w:val="24"/>
              </w:rPr>
            </w:pPr>
          </w:p>
          <w:p w:rsidR="00B15A23" w:rsidRDefault="00B15A23" w:rsidP="00300E21">
            <w:pPr>
              <w:pStyle w:val="ad"/>
              <w:jc w:val="left"/>
              <w:rPr>
                <w:sz w:val="24"/>
              </w:rPr>
            </w:pPr>
          </w:p>
          <w:p w:rsidR="00B15A23" w:rsidRDefault="00B15A23" w:rsidP="00300E21">
            <w:pPr>
              <w:pStyle w:val="ad"/>
              <w:jc w:val="left"/>
              <w:rPr>
                <w:sz w:val="24"/>
              </w:rPr>
            </w:pPr>
          </w:p>
          <w:p w:rsidR="00B15A23" w:rsidRDefault="00B15A23" w:rsidP="00300E21">
            <w:pPr>
              <w:pStyle w:val="ad"/>
              <w:jc w:val="left"/>
              <w:rPr>
                <w:sz w:val="24"/>
              </w:rPr>
            </w:pPr>
          </w:p>
          <w:p w:rsidR="00B15A23" w:rsidRDefault="00B15A23" w:rsidP="00300E21">
            <w:pPr>
              <w:pStyle w:val="ad"/>
              <w:jc w:val="left"/>
              <w:rPr>
                <w:sz w:val="24"/>
              </w:rPr>
            </w:pPr>
          </w:p>
          <w:p w:rsidR="00B15A23" w:rsidRDefault="00B15A23" w:rsidP="00300E21">
            <w:pPr>
              <w:pStyle w:val="ad"/>
              <w:jc w:val="left"/>
              <w:rPr>
                <w:sz w:val="24"/>
              </w:rPr>
            </w:pPr>
          </w:p>
          <w:p w:rsidR="00B15A23" w:rsidRDefault="00B15A23" w:rsidP="00300E21">
            <w:pPr>
              <w:pStyle w:val="ad"/>
              <w:jc w:val="left"/>
              <w:rPr>
                <w:sz w:val="24"/>
              </w:rPr>
            </w:pPr>
          </w:p>
          <w:p w:rsidR="00B15A23" w:rsidRDefault="00B15A23" w:rsidP="00300E21">
            <w:pPr>
              <w:pStyle w:val="ad"/>
              <w:jc w:val="left"/>
              <w:rPr>
                <w:sz w:val="24"/>
              </w:rPr>
            </w:pPr>
          </w:p>
          <w:p w:rsidR="00B15A23" w:rsidRDefault="00B15A23" w:rsidP="00300E21">
            <w:pPr>
              <w:pStyle w:val="ad"/>
              <w:jc w:val="left"/>
              <w:rPr>
                <w:sz w:val="24"/>
              </w:rPr>
            </w:pPr>
          </w:p>
          <w:p w:rsidR="00B15A23" w:rsidRDefault="00B15A23" w:rsidP="00300E21">
            <w:pPr>
              <w:pStyle w:val="ad"/>
              <w:jc w:val="left"/>
              <w:rPr>
                <w:sz w:val="24"/>
              </w:rPr>
            </w:pPr>
          </w:p>
          <w:p w:rsidR="00B15A23" w:rsidRDefault="00B15A23" w:rsidP="00300E21">
            <w:pPr>
              <w:pStyle w:val="ad"/>
              <w:jc w:val="left"/>
              <w:rPr>
                <w:sz w:val="24"/>
              </w:rPr>
            </w:pPr>
          </w:p>
        </w:tc>
      </w:tr>
      <w:tr w:rsidR="00B15A23" w:rsidRPr="000723AB" w:rsidTr="00F24372">
        <w:trPr>
          <w:trHeight w:val="70"/>
        </w:trPr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</w:tcPr>
          <w:p w:rsidR="00B15A23" w:rsidRDefault="006D5C7C" w:rsidP="00300E21">
            <w:pPr>
              <w:pStyle w:val="ad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7C" w:rsidRDefault="00B15A23" w:rsidP="001702E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1. О проведении месячника по благоустройству и озеленению территории ДОУ. О подготовке к проведению субботника. </w:t>
            </w:r>
          </w:p>
          <w:p w:rsidR="00B15A23" w:rsidRDefault="00B15A23" w:rsidP="001702E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.2. О состоянии подсобных пом</w:t>
            </w:r>
            <w:r w:rsidR="00924EB1">
              <w:rPr>
                <w:sz w:val="23"/>
                <w:szCs w:val="23"/>
              </w:rPr>
              <w:t xml:space="preserve">ещений (овощехранилища, прачки, </w:t>
            </w:r>
            <w:proofErr w:type="spellStart"/>
            <w:r w:rsidR="006F12D2">
              <w:rPr>
                <w:sz w:val="23"/>
                <w:szCs w:val="23"/>
              </w:rPr>
              <w:t>электорощитовой</w:t>
            </w:r>
            <w:proofErr w:type="spellEnd"/>
            <w:r w:rsidR="006F12D2">
              <w:rPr>
                <w:sz w:val="23"/>
                <w:szCs w:val="23"/>
              </w:rPr>
              <w:t xml:space="preserve">, </w:t>
            </w:r>
            <w:proofErr w:type="spellStart"/>
            <w:r w:rsidR="006F12D2">
              <w:rPr>
                <w:sz w:val="23"/>
                <w:szCs w:val="23"/>
              </w:rPr>
              <w:t>кастелян</w:t>
            </w:r>
            <w:r>
              <w:rPr>
                <w:sz w:val="23"/>
                <w:szCs w:val="23"/>
              </w:rPr>
              <w:t>ой</w:t>
            </w:r>
            <w:proofErr w:type="spellEnd"/>
            <w:r>
              <w:rPr>
                <w:sz w:val="23"/>
                <w:szCs w:val="23"/>
              </w:rPr>
              <w:t xml:space="preserve">, складских помещений) </w:t>
            </w:r>
          </w:p>
          <w:p w:rsidR="00B15A23" w:rsidRDefault="00B15A23" w:rsidP="001702E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3. О подготовке к выпускному балу в подготовительных к школе группах. О готовности выпускников подготовительных групп к обучению в школе </w:t>
            </w:r>
          </w:p>
          <w:p w:rsidR="00924EB1" w:rsidRDefault="00B15A23" w:rsidP="001702E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.4. О подготовке к итоговому Педсовету</w:t>
            </w:r>
            <w:r w:rsidR="00924EB1">
              <w:rPr>
                <w:sz w:val="23"/>
                <w:szCs w:val="23"/>
              </w:rPr>
              <w:t>.</w:t>
            </w:r>
          </w:p>
          <w:p w:rsidR="00B15A23" w:rsidRDefault="00B15A23" w:rsidP="001702E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5. О мониторинге образовательной деятельности, коррекционно-развивающая работа. </w:t>
            </w:r>
          </w:p>
          <w:p w:rsidR="00B15A23" w:rsidRDefault="00B15A23" w:rsidP="001702E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6. О санитарном состоянии групп, о выполнении норм питания 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6D5C7C" w:rsidRDefault="006D5C7C" w:rsidP="006D5C7C">
            <w:pPr>
              <w:pStyle w:val="ad"/>
              <w:ind w:right="-168"/>
              <w:rPr>
                <w:b w:val="0"/>
                <w:bCs w:val="0"/>
                <w:sz w:val="24"/>
              </w:rPr>
            </w:pPr>
            <w:r w:rsidRPr="000723AB">
              <w:rPr>
                <w:b w:val="0"/>
                <w:bCs w:val="0"/>
                <w:sz w:val="24"/>
              </w:rPr>
              <w:t>Заведующая</w:t>
            </w:r>
            <w:r>
              <w:rPr>
                <w:b w:val="0"/>
                <w:bCs w:val="0"/>
                <w:sz w:val="24"/>
              </w:rPr>
              <w:t>,</w:t>
            </w:r>
          </w:p>
          <w:p w:rsidR="006D5C7C" w:rsidRDefault="006D5C7C" w:rsidP="006D5C7C">
            <w:pPr>
              <w:pStyle w:val="ad"/>
              <w:ind w:right="-168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Заместитель заведующего,</w:t>
            </w:r>
          </w:p>
          <w:p w:rsidR="006D5C7C" w:rsidRDefault="006D5C7C" w:rsidP="006D5C7C">
            <w:pPr>
              <w:pStyle w:val="ad"/>
              <w:ind w:right="-168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Зам зав по АХЧ,</w:t>
            </w:r>
          </w:p>
          <w:p w:rsidR="006D5C7C" w:rsidRDefault="006D5C7C" w:rsidP="006D5C7C">
            <w:pPr>
              <w:pStyle w:val="ad"/>
              <w:ind w:right="-168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воспитатели,</w:t>
            </w:r>
          </w:p>
          <w:p w:rsidR="00B15A23" w:rsidRDefault="006D5C7C" w:rsidP="006D5C7C">
            <w:pPr>
              <w:pStyle w:val="ad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специалисты</w:t>
            </w:r>
          </w:p>
        </w:tc>
        <w:tc>
          <w:tcPr>
            <w:tcW w:w="1629" w:type="dxa"/>
            <w:tcBorders>
              <w:left w:val="single" w:sz="4" w:space="0" w:color="auto"/>
              <w:right w:val="single" w:sz="4" w:space="0" w:color="auto"/>
            </w:tcBorders>
          </w:tcPr>
          <w:p w:rsidR="00B15A23" w:rsidRDefault="00B15A23" w:rsidP="00300E21">
            <w:pPr>
              <w:pStyle w:val="ad"/>
              <w:jc w:val="left"/>
              <w:rPr>
                <w:sz w:val="24"/>
              </w:rPr>
            </w:pPr>
          </w:p>
          <w:p w:rsidR="006D5C7C" w:rsidRDefault="006D5C7C" w:rsidP="006D5C7C">
            <w:pPr>
              <w:pStyle w:val="ad"/>
              <w:jc w:val="left"/>
              <w:rPr>
                <w:sz w:val="24"/>
              </w:rPr>
            </w:pPr>
          </w:p>
          <w:p w:rsidR="006D5C7C" w:rsidRDefault="006D5C7C" w:rsidP="006D5C7C">
            <w:pPr>
              <w:pStyle w:val="ad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Апрель</w:t>
            </w:r>
          </w:p>
          <w:p w:rsidR="00B15A23" w:rsidRDefault="00B15A23" w:rsidP="00300E21">
            <w:pPr>
              <w:pStyle w:val="ad"/>
              <w:jc w:val="left"/>
              <w:rPr>
                <w:sz w:val="24"/>
              </w:rPr>
            </w:pPr>
          </w:p>
          <w:p w:rsidR="00B15A23" w:rsidRDefault="00B15A23" w:rsidP="00300E21">
            <w:pPr>
              <w:pStyle w:val="ad"/>
              <w:jc w:val="left"/>
              <w:rPr>
                <w:sz w:val="24"/>
              </w:rPr>
            </w:pPr>
          </w:p>
          <w:p w:rsidR="00B15A23" w:rsidRDefault="00B15A23" w:rsidP="00300E21">
            <w:pPr>
              <w:pStyle w:val="ad"/>
              <w:jc w:val="left"/>
              <w:rPr>
                <w:sz w:val="24"/>
              </w:rPr>
            </w:pPr>
          </w:p>
          <w:p w:rsidR="00B15A23" w:rsidRDefault="00B15A23" w:rsidP="00300E21">
            <w:pPr>
              <w:pStyle w:val="ad"/>
              <w:jc w:val="left"/>
              <w:rPr>
                <w:sz w:val="24"/>
              </w:rPr>
            </w:pPr>
          </w:p>
          <w:p w:rsidR="00B15A23" w:rsidRDefault="00B15A23" w:rsidP="00300E21">
            <w:pPr>
              <w:pStyle w:val="ad"/>
              <w:jc w:val="left"/>
              <w:rPr>
                <w:sz w:val="24"/>
              </w:rPr>
            </w:pPr>
          </w:p>
          <w:p w:rsidR="00B15A23" w:rsidRDefault="00B15A23" w:rsidP="00300E21">
            <w:pPr>
              <w:pStyle w:val="ad"/>
              <w:jc w:val="left"/>
              <w:rPr>
                <w:sz w:val="24"/>
              </w:rPr>
            </w:pPr>
          </w:p>
          <w:p w:rsidR="00B15A23" w:rsidRDefault="00B15A23" w:rsidP="00300E21">
            <w:pPr>
              <w:pStyle w:val="ad"/>
              <w:jc w:val="left"/>
              <w:rPr>
                <w:sz w:val="24"/>
              </w:rPr>
            </w:pPr>
          </w:p>
          <w:p w:rsidR="00B15A23" w:rsidRDefault="00B15A23" w:rsidP="00300E21">
            <w:pPr>
              <w:pStyle w:val="ad"/>
              <w:jc w:val="left"/>
              <w:rPr>
                <w:sz w:val="24"/>
              </w:rPr>
            </w:pPr>
          </w:p>
          <w:p w:rsidR="00B15A23" w:rsidRDefault="00B15A23" w:rsidP="00300E21">
            <w:pPr>
              <w:pStyle w:val="ad"/>
              <w:jc w:val="left"/>
              <w:rPr>
                <w:sz w:val="24"/>
              </w:rPr>
            </w:pPr>
          </w:p>
          <w:p w:rsidR="00B15A23" w:rsidRDefault="00B15A23" w:rsidP="00300E21">
            <w:pPr>
              <w:pStyle w:val="ad"/>
              <w:jc w:val="left"/>
              <w:rPr>
                <w:sz w:val="24"/>
              </w:rPr>
            </w:pPr>
          </w:p>
          <w:p w:rsidR="00B15A23" w:rsidRDefault="00B15A23" w:rsidP="00300E21">
            <w:pPr>
              <w:pStyle w:val="ad"/>
              <w:jc w:val="left"/>
              <w:rPr>
                <w:sz w:val="24"/>
              </w:rPr>
            </w:pPr>
          </w:p>
          <w:p w:rsidR="00B15A23" w:rsidRDefault="00B15A23" w:rsidP="00300E21">
            <w:pPr>
              <w:pStyle w:val="ad"/>
              <w:jc w:val="left"/>
              <w:rPr>
                <w:sz w:val="24"/>
              </w:rPr>
            </w:pPr>
          </w:p>
          <w:p w:rsidR="00B15A23" w:rsidRDefault="00B15A23" w:rsidP="00300E21">
            <w:pPr>
              <w:pStyle w:val="ad"/>
              <w:jc w:val="left"/>
              <w:rPr>
                <w:sz w:val="24"/>
              </w:rPr>
            </w:pPr>
          </w:p>
        </w:tc>
      </w:tr>
      <w:tr w:rsidR="006D5C7C" w:rsidRPr="000723AB" w:rsidTr="00F24372">
        <w:trPr>
          <w:trHeight w:val="2615"/>
        </w:trPr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</w:tcPr>
          <w:p w:rsidR="006D5C7C" w:rsidRDefault="006D5C7C" w:rsidP="00300E21">
            <w:pPr>
              <w:pStyle w:val="ad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9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7C" w:rsidRDefault="006D5C7C" w:rsidP="00962B2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.1. О мероприятиях по выполнению инструкций Охраны жизни и здоровья воспитанников в условиях ГО ЧС. </w:t>
            </w:r>
          </w:p>
          <w:p w:rsidR="00DC663A" w:rsidRDefault="006D5C7C" w:rsidP="00962B2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.2. Об организации работы городской ПМП</w:t>
            </w:r>
            <w:r w:rsidR="00D16DB1">
              <w:rPr>
                <w:sz w:val="23"/>
                <w:szCs w:val="23"/>
              </w:rPr>
              <w:t>К</w:t>
            </w:r>
            <w:r>
              <w:rPr>
                <w:sz w:val="23"/>
                <w:szCs w:val="23"/>
              </w:rPr>
              <w:t xml:space="preserve"> </w:t>
            </w:r>
            <w:r w:rsidR="00DC663A">
              <w:rPr>
                <w:sz w:val="23"/>
                <w:szCs w:val="23"/>
              </w:rPr>
              <w:t>.</w:t>
            </w:r>
          </w:p>
          <w:p w:rsidR="006D5C7C" w:rsidRDefault="006D5C7C" w:rsidP="00962B2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.3. О проведении ремонтных работ и совершенствовании РППС к новому учебному году. </w:t>
            </w:r>
          </w:p>
          <w:p w:rsidR="00DC663A" w:rsidRDefault="006D5C7C" w:rsidP="00DC663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.4. Об утверждении плана на летний</w:t>
            </w:r>
            <w:r w:rsidR="00DC663A">
              <w:rPr>
                <w:sz w:val="23"/>
                <w:szCs w:val="23"/>
              </w:rPr>
              <w:t xml:space="preserve"> оздоровительный период (июнь - август). Инструктаж по охране жизни и здоровья детей в летний период времени. </w:t>
            </w:r>
          </w:p>
          <w:p w:rsidR="00DC663A" w:rsidRDefault="007A6319" w:rsidP="00DC663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.5. Сохранность МАФ</w:t>
            </w:r>
            <w:r w:rsidR="00DC663A">
              <w:rPr>
                <w:sz w:val="23"/>
                <w:szCs w:val="23"/>
              </w:rPr>
              <w:t xml:space="preserve"> на территории ДОУ. Организация работ по благоустройству ДОУ. </w:t>
            </w:r>
          </w:p>
          <w:p w:rsidR="00DC663A" w:rsidRDefault="00DC663A" w:rsidP="00DC663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.6. О подготовке к итоговому Педсовету, анализ итоговой педагогической диагностики </w:t>
            </w:r>
          </w:p>
          <w:p w:rsidR="00DC663A" w:rsidRDefault="00DC663A" w:rsidP="00DC663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.7. О готовности к проведению текущего ремонта групповых помещений </w:t>
            </w:r>
          </w:p>
          <w:p w:rsidR="00DC663A" w:rsidRDefault="00DC663A" w:rsidP="00DC663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.8. Об организации питания в летний оздоровительный период </w:t>
            </w:r>
          </w:p>
          <w:p w:rsidR="00DC663A" w:rsidRDefault="00DC663A" w:rsidP="00DC663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.9. О профилактике детского травматизма в летний период времени. </w:t>
            </w:r>
          </w:p>
          <w:p w:rsidR="00DC663A" w:rsidRDefault="00DC663A" w:rsidP="00DC663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.10. О расстановке кадров и комплектование групп на время летних отпусков. </w:t>
            </w:r>
          </w:p>
          <w:p w:rsidR="00DC663A" w:rsidRDefault="00DC663A" w:rsidP="00DC663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.11. О выполнении показателей качества муниципальных услуг </w:t>
            </w:r>
          </w:p>
          <w:p w:rsidR="00DC663A" w:rsidRDefault="00DC663A" w:rsidP="00DC663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.12. О подготовке технологического оборудования и системы тепло-водоснабжения к новому учебному году </w:t>
            </w:r>
          </w:p>
          <w:p w:rsidR="006D5C7C" w:rsidRDefault="00DC663A" w:rsidP="00962B2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.13. О проведении выпускных праздников 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DC663A" w:rsidRDefault="00DC663A" w:rsidP="00DC663A">
            <w:pPr>
              <w:pStyle w:val="ad"/>
              <w:ind w:right="-168"/>
              <w:rPr>
                <w:b w:val="0"/>
                <w:bCs w:val="0"/>
                <w:sz w:val="24"/>
              </w:rPr>
            </w:pPr>
            <w:r w:rsidRPr="000723AB">
              <w:rPr>
                <w:b w:val="0"/>
                <w:bCs w:val="0"/>
                <w:sz w:val="24"/>
              </w:rPr>
              <w:t>Заведующая</w:t>
            </w:r>
            <w:r>
              <w:rPr>
                <w:b w:val="0"/>
                <w:bCs w:val="0"/>
                <w:sz w:val="24"/>
              </w:rPr>
              <w:t>,</w:t>
            </w:r>
          </w:p>
          <w:p w:rsidR="00DC663A" w:rsidRDefault="00DC663A" w:rsidP="00DC663A">
            <w:pPr>
              <w:pStyle w:val="ad"/>
              <w:ind w:right="-168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Заместитель заведующего,</w:t>
            </w:r>
          </w:p>
          <w:p w:rsidR="00DC663A" w:rsidRDefault="00DC663A" w:rsidP="00DC663A">
            <w:pPr>
              <w:pStyle w:val="ad"/>
              <w:ind w:right="-168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Зам зав по АХЧ,</w:t>
            </w:r>
          </w:p>
          <w:p w:rsidR="00DC663A" w:rsidRDefault="00DC663A" w:rsidP="00DC663A">
            <w:pPr>
              <w:pStyle w:val="ad"/>
              <w:ind w:right="-168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воспитатели,</w:t>
            </w:r>
          </w:p>
          <w:p w:rsidR="006D5C7C" w:rsidRDefault="00DC663A" w:rsidP="00DC663A">
            <w:pPr>
              <w:pStyle w:val="ad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специалисты</w:t>
            </w:r>
          </w:p>
        </w:tc>
        <w:tc>
          <w:tcPr>
            <w:tcW w:w="1629" w:type="dxa"/>
            <w:tcBorders>
              <w:left w:val="single" w:sz="4" w:space="0" w:color="auto"/>
              <w:right w:val="single" w:sz="4" w:space="0" w:color="auto"/>
            </w:tcBorders>
          </w:tcPr>
          <w:p w:rsidR="006D5C7C" w:rsidRDefault="006D5C7C" w:rsidP="00300E21">
            <w:pPr>
              <w:pStyle w:val="ad"/>
              <w:jc w:val="left"/>
              <w:rPr>
                <w:sz w:val="24"/>
              </w:rPr>
            </w:pPr>
          </w:p>
          <w:p w:rsidR="006D5C7C" w:rsidRDefault="006D5C7C" w:rsidP="006D5C7C">
            <w:pPr>
              <w:pStyle w:val="ad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Май</w:t>
            </w:r>
          </w:p>
          <w:p w:rsidR="006D5C7C" w:rsidRDefault="006D5C7C" w:rsidP="00300E21">
            <w:pPr>
              <w:pStyle w:val="ad"/>
              <w:jc w:val="left"/>
              <w:rPr>
                <w:sz w:val="24"/>
              </w:rPr>
            </w:pPr>
          </w:p>
          <w:p w:rsidR="006D5C7C" w:rsidRDefault="006D5C7C" w:rsidP="00300E21">
            <w:pPr>
              <w:pStyle w:val="ad"/>
              <w:jc w:val="left"/>
              <w:rPr>
                <w:sz w:val="24"/>
              </w:rPr>
            </w:pPr>
          </w:p>
          <w:p w:rsidR="006D5C7C" w:rsidRDefault="006D5C7C" w:rsidP="00300E21">
            <w:pPr>
              <w:pStyle w:val="ad"/>
              <w:jc w:val="left"/>
              <w:rPr>
                <w:sz w:val="24"/>
              </w:rPr>
            </w:pPr>
          </w:p>
          <w:p w:rsidR="006D5C7C" w:rsidRDefault="006D5C7C" w:rsidP="00300E21">
            <w:pPr>
              <w:pStyle w:val="ad"/>
              <w:jc w:val="left"/>
              <w:rPr>
                <w:sz w:val="24"/>
              </w:rPr>
            </w:pPr>
          </w:p>
          <w:p w:rsidR="006D5C7C" w:rsidRDefault="006D5C7C" w:rsidP="00300E21">
            <w:pPr>
              <w:pStyle w:val="ad"/>
              <w:jc w:val="left"/>
              <w:rPr>
                <w:sz w:val="24"/>
              </w:rPr>
            </w:pPr>
          </w:p>
          <w:p w:rsidR="006D5C7C" w:rsidRDefault="006D5C7C" w:rsidP="00300E21">
            <w:pPr>
              <w:pStyle w:val="ad"/>
              <w:jc w:val="left"/>
              <w:rPr>
                <w:sz w:val="24"/>
              </w:rPr>
            </w:pPr>
          </w:p>
          <w:p w:rsidR="006D5C7C" w:rsidRDefault="006D5C7C" w:rsidP="00300E21">
            <w:pPr>
              <w:pStyle w:val="ad"/>
              <w:jc w:val="left"/>
              <w:rPr>
                <w:sz w:val="24"/>
              </w:rPr>
            </w:pPr>
          </w:p>
        </w:tc>
      </w:tr>
      <w:tr w:rsidR="00E7451E" w:rsidRPr="000723AB" w:rsidTr="00F24372">
        <w:trPr>
          <w:trHeight w:val="2359"/>
        </w:trPr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</w:tcPr>
          <w:p w:rsidR="00E7451E" w:rsidRDefault="00E7451E" w:rsidP="00300E21">
            <w:pPr>
              <w:pStyle w:val="ad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51E" w:rsidRDefault="00E7451E" w:rsidP="009568F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.1. Об особенностях взаимодействия с воспитанниками и родителями (законными представителями) в адаптационный период </w:t>
            </w:r>
          </w:p>
          <w:p w:rsidR="00E7451E" w:rsidRDefault="00E7451E" w:rsidP="009568F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.2. О создании безопасных условий на территории ДОУ </w:t>
            </w:r>
          </w:p>
          <w:p w:rsidR="00E7451E" w:rsidRDefault="00E7451E" w:rsidP="009568F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.3. О результатах административного контроля, о выполнении муниципального задания </w:t>
            </w:r>
          </w:p>
          <w:p w:rsidR="00E7451E" w:rsidRDefault="00E7451E" w:rsidP="009568F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.4. О готовности ДОУ к новому учебному году. </w:t>
            </w:r>
          </w:p>
          <w:p w:rsidR="00E7451E" w:rsidRDefault="00E7451E" w:rsidP="007749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.5. Об оформлении личных дел воспитанников. 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E7451E" w:rsidRDefault="00E7451E" w:rsidP="009568F0">
            <w:pPr>
              <w:pStyle w:val="ad"/>
              <w:ind w:right="-168"/>
              <w:rPr>
                <w:b w:val="0"/>
                <w:bCs w:val="0"/>
                <w:sz w:val="24"/>
              </w:rPr>
            </w:pPr>
            <w:r w:rsidRPr="000723AB">
              <w:rPr>
                <w:b w:val="0"/>
                <w:bCs w:val="0"/>
                <w:sz w:val="24"/>
              </w:rPr>
              <w:t>Заведующая</w:t>
            </w:r>
            <w:r>
              <w:rPr>
                <w:b w:val="0"/>
                <w:bCs w:val="0"/>
                <w:sz w:val="24"/>
              </w:rPr>
              <w:t>,</w:t>
            </w:r>
          </w:p>
          <w:p w:rsidR="00E7451E" w:rsidRDefault="00E7451E" w:rsidP="009568F0">
            <w:pPr>
              <w:pStyle w:val="ad"/>
              <w:ind w:right="-168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Заместитель заведующего,</w:t>
            </w:r>
          </w:p>
          <w:p w:rsidR="00E7451E" w:rsidRDefault="00E7451E" w:rsidP="009568F0">
            <w:pPr>
              <w:pStyle w:val="ad"/>
              <w:ind w:right="-168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Зам зав по АХЧ,</w:t>
            </w:r>
          </w:p>
          <w:p w:rsidR="00E7451E" w:rsidRDefault="00E7451E" w:rsidP="009568F0">
            <w:pPr>
              <w:pStyle w:val="ad"/>
              <w:ind w:right="-168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воспитатели,</w:t>
            </w:r>
          </w:p>
          <w:p w:rsidR="00E7451E" w:rsidRDefault="00E7451E" w:rsidP="009568F0">
            <w:pPr>
              <w:pStyle w:val="ad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специалисты</w:t>
            </w:r>
          </w:p>
        </w:tc>
        <w:tc>
          <w:tcPr>
            <w:tcW w:w="1629" w:type="dxa"/>
            <w:tcBorders>
              <w:left w:val="single" w:sz="4" w:space="0" w:color="auto"/>
              <w:right w:val="single" w:sz="4" w:space="0" w:color="auto"/>
            </w:tcBorders>
          </w:tcPr>
          <w:p w:rsidR="00E7451E" w:rsidRDefault="00E7451E" w:rsidP="009568F0">
            <w:pPr>
              <w:pStyle w:val="ad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Июль - август</w:t>
            </w:r>
          </w:p>
          <w:p w:rsidR="00E7451E" w:rsidRDefault="00E7451E" w:rsidP="00300E21">
            <w:pPr>
              <w:pStyle w:val="ad"/>
              <w:jc w:val="left"/>
              <w:rPr>
                <w:sz w:val="24"/>
              </w:rPr>
            </w:pPr>
          </w:p>
          <w:p w:rsidR="00E7451E" w:rsidRDefault="00E7451E" w:rsidP="00300E21">
            <w:pPr>
              <w:pStyle w:val="ad"/>
              <w:jc w:val="left"/>
              <w:rPr>
                <w:sz w:val="24"/>
              </w:rPr>
            </w:pPr>
          </w:p>
          <w:p w:rsidR="00E7451E" w:rsidRDefault="00E7451E" w:rsidP="00300E21">
            <w:pPr>
              <w:pStyle w:val="ad"/>
              <w:jc w:val="left"/>
              <w:rPr>
                <w:sz w:val="24"/>
              </w:rPr>
            </w:pPr>
          </w:p>
          <w:p w:rsidR="00E7451E" w:rsidRDefault="00E7451E" w:rsidP="00300E21">
            <w:pPr>
              <w:pStyle w:val="ad"/>
              <w:jc w:val="left"/>
              <w:rPr>
                <w:sz w:val="24"/>
              </w:rPr>
            </w:pPr>
          </w:p>
          <w:p w:rsidR="00E7451E" w:rsidRDefault="00E7451E" w:rsidP="00300E21">
            <w:pPr>
              <w:pStyle w:val="ad"/>
              <w:jc w:val="left"/>
              <w:rPr>
                <w:sz w:val="24"/>
              </w:rPr>
            </w:pPr>
          </w:p>
          <w:p w:rsidR="00E7451E" w:rsidRDefault="00E7451E" w:rsidP="00300E21">
            <w:pPr>
              <w:pStyle w:val="ad"/>
              <w:jc w:val="left"/>
              <w:rPr>
                <w:sz w:val="24"/>
              </w:rPr>
            </w:pPr>
          </w:p>
          <w:p w:rsidR="00E7451E" w:rsidRDefault="00E7451E" w:rsidP="00300E21">
            <w:pPr>
              <w:pStyle w:val="ad"/>
              <w:jc w:val="left"/>
              <w:rPr>
                <w:sz w:val="24"/>
              </w:rPr>
            </w:pPr>
          </w:p>
        </w:tc>
      </w:tr>
    </w:tbl>
    <w:p w:rsidR="00BA3BBE" w:rsidRDefault="00BA3BBE" w:rsidP="00F24372">
      <w:pPr>
        <w:pStyle w:val="3"/>
      </w:pPr>
    </w:p>
    <w:p w:rsidR="00F24372" w:rsidRDefault="00F24372" w:rsidP="00F24372"/>
    <w:p w:rsidR="00F24372" w:rsidRDefault="00F24372" w:rsidP="00F24372"/>
    <w:p w:rsidR="00F24372" w:rsidRDefault="00F24372" w:rsidP="00F24372"/>
    <w:p w:rsidR="00F24372" w:rsidRDefault="00F24372" w:rsidP="00F24372"/>
    <w:p w:rsidR="00F24372" w:rsidRDefault="00F24372" w:rsidP="00F24372"/>
    <w:p w:rsidR="00F24372" w:rsidRDefault="00F24372" w:rsidP="00F24372"/>
    <w:p w:rsidR="00F24372" w:rsidRDefault="00F24372" w:rsidP="00F24372"/>
    <w:p w:rsidR="00F24372" w:rsidRDefault="00F24372" w:rsidP="00F24372"/>
    <w:p w:rsidR="00F24372" w:rsidRDefault="00F24372" w:rsidP="00F24372"/>
    <w:p w:rsidR="00F24372" w:rsidRDefault="00F24372" w:rsidP="00F24372"/>
    <w:p w:rsidR="00F24372" w:rsidRDefault="00F24372" w:rsidP="00F24372"/>
    <w:p w:rsidR="00F24372" w:rsidRDefault="00F24372" w:rsidP="00F24372"/>
    <w:p w:rsidR="00F24372" w:rsidRDefault="00F24372" w:rsidP="00F24372"/>
    <w:p w:rsidR="00F24372" w:rsidRDefault="00F24372" w:rsidP="00F24372"/>
    <w:p w:rsidR="00F24372" w:rsidRPr="00F24372" w:rsidRDefault="00F24372" w:rsidP="00F24372"/>
    <w:p w:rsidR="00334566" w:rsidRDefault="00334566" w:rsidP="00BA3BBE">
      <w:pPr>
        <w:pStyle w:val="3"/>
        <w:jc w:val="center"/>
        <w:rPr>
          <w:rFonts w:ascii="Times New Roman" w:hAnsi="Times New Roman" w:cs="Times New Roman"/>
          <w:color w:val="auto"/>
        </w:rPr>
      </w:pPr>
    </w:p>
    <w:p w:rsidR="005052ED" w:rsidRPr="00BA3BBE" w:rsidRDefault="005052ED" w:rsidP="00BA3BBE">
      <w:pPr>
        <w:pStyle w:val="3"/>
        <w:jc w:val="center"/>
        <w:rPr>
          <w:rFonts w:ascii="Times New Roman" w:hAnsi="Times New Roman" w:cs="Times New Roman"/>
          <w:color w:val="auto"/>
        </w:rPr>
      </w:pPr>
      <w:r w:rsidRPr="00BA3BBE">
        <w:rPr>
          <w:rFonts w:ascii="Times New Roman" w:hAnsi="Times New Roman" w:cs="Times New Roman"/>
          <w:color w:val="auto"/>
        </w:rPr>
        <w:t>1.2. Методический план по подготовке к аттестации педагогов</w:t>
      </w:r>
    </w:p>
    <w:p w:rsidR="005052ED" w:rsidRDefault="005052ED" w:rsidP="005052ED"/>
    <w:p w:rsidR="00BA3BBE" w:rsidRPr="000723AB" w:rsidRDefault="00BA3BBE" w:rsidP="005052ED"/>
    <w:tbl>
      <w:tblPr>
        <w:tblpPr w:leftFromText="180" w:rightFromText="180" w:vertAnchor="text" w:horzAnchor="margin" w:tblpX="250" w:tblpY="111"/>
        <w:tblW w:w="97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"/>
        <w:gridCol w:w="6440"/>
        <w:gridCol w:w="2920"/>
      </w:tblGrid>
      <w:tr w:rsidR="005052ED" w:rsidRPr="000723AB" w:rsidTr="00F24372"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2ED" w:rsidRPr="000723AB" w:rsidRDefault="005052ED" w:rsidP="00F24372">
            <w:pPr>
              <w:jc w:val="center"/>
              <w:rPr>
                <w:b/>
              </w:rPr>
            </w:pPr>
            <w:r w:rsidRPr="000723AB">
              <w:rPr>
                <w:b/>
              </w:rPr>
              <w:t>№</w:t>
            </w:r>
          </w:p>
        </w:tc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2ED" w:rsidRPr="000723AB" w:rsidRDefault="005052ED" w:rsidP="00F24372">
            <w:pPr>
              <w:jc w:val="center"/>
              <w:rPr>
                <w:b/>
              </w:rPr>
            </w:pPr>
            <w:r w:rsidRPr="000723AB">
              <w:rPr>
                <w:b/>
              </w:rPr>
              <w:t>Тематика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2ED" w:rsidRPr="000723AB" w:rsidRDefault="005052ED" w:rsidP="00F24372">
            <w:pPr>
              <w:jc w:val="center"/>
              <w:rPr>
                <w:b/>
              </w:rPr>
            </w:pPr>
            <w:r w:rsidRPr="000723AB">
              <w:rPr>
                <w:b/>
              </w:rPr>
              <w:t>Сроки</w:t>
            </w:r>
          </w:p>
        </w:tc>
      </w:tr>
      <w:tr w:rsidR="005052ED" w:rsidRPr="000723AB" w:rsidTr="00F24372">
        <w:trPr>
          <w:trHeight w:val="1112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2ED" w:rsidRPr="000723AB" w:rsidRDefault="005052ED" w:rsidP="00F24372">
            <w:pPr>
              <w:jc w:val="center"/>
            </w:pPr>
            <w:r w:rsidRPr="000723AB">
              <w:t>1.</w:t>
            </w:r>
          </w:p>
        </w:tc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2ED" w:rsidRPr="000723AB" w:rsidRDefault="005052ED" w:rsidP="00F24372">
            <w:r w:rsidRPr="000723AB">
              <w:t xml:space="preserve">Консультации с </w:t>
            </w:r>
            <w:proofErr w:type="spellStart"/>
            <w:r w:rsidRPr="000723AB">
              <w:t>аттестующимися</w:t>
            </w:r>
            <w:proofErr w:type="spellEnd"/>
            <w:r w:rsidRPr="000723AB">
              <w:t xml:space="preserve"> педагогами: </w:t>
            </w:r>
          </w:p>
          <w:p w:rsidR="005052ED" w:rsidRPr="000723AB" w:rsidRDefault="005052ED" w:rsidP="00F24372">
            <w:pPr>
              <w:numPr>
                <w:ilvl w:val="0"/>
                <w:numId w:val="9"/>
              </w:numPr>
            </w:pPr>
            <w:r w:rsidRPr="000723AB">
              <w:t>«Нормативно-правовые документы по аттестации педагогических работников»</w:t>
            </w:r>
          </w:p>
          <w:p w:rsidR="005052ED" w:rsidRPr="000723AB" w:rsidRDefault="005052ED" w:rsidP="00F24372">
            <w:pPr>
              <w:numPr>
                <w:ilvl w:val="0"/>
                <w:numId w:val="9"/>
              </w:numPr>
            </w:pPr>
            <w:r w:rsidRPr="000723AB">
              <w:t>«Процедура и этапы проведения аттестации»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2ED" w:rsidRPr="000723AB" w:rsidRDefault="005052ED" w:rsidP="00F24372">
            <w:pPr>
              <w:jc w:val="center"/>
            </w:pPr>
          </w:p>
          <w:p w:rsidR="005052ED" w:rsidRPr="000723AB" w:rsidRDefault="005052ED" w:rsidP="00F24372">
            <w:pPr>
              <w:jc w:val="center"/>
            </w:pPr>
            <w:r w:rsidRPr="000723AB">
              <w:t>сентябрь</w:t>
            </w:r>
          </w:p>
          <w:p w:rsidR="005052ED" w:rsidRPr="000723AB" w:rsidRDefault="005052ED" w:rsidP="00F24372">
            <w:pPr>
              <w:jc w:val="center"/>
            </w:pPr>
          </w:p>
          <w:p w:rsidR="005052ED" w:rsidRDefault="005052ED" w:rsidP="00F24372">
            <w:pPr>
              <w:jc w:val="center"/>
            </w:pPr>
            <w:r w:rsidRPr="000723AB">
              <w:t xml:space="preserve">октябрь  </w:t>
            </w:r>
          </w:p>
          <w:p w:rsidR="00BA3BBE" w:rsidRPr="000723AB" w:rsidRDefault="00BA3BBE" w:rsidP="00F24372">
            <w:pPr>
              <w:jc w:val="center"/>
            </w:pPr>
          </w:p>
        </w:tc>
      </w:tr>
      <w:tr w:rsidR="005052ED" w:rsidRPr="000723AB" w:rsidTr="00F24372">
        <w:trPr>
          <w:trHeight w:val="789"/>
        </w:trPr>
        <w:tc>
          <w:tcPr>
            <w:tcW w:w="3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2ED" w:rsidRPr="000723AB" w:rsidRDefault="005052ED" w:rsidP="00F24372">
            <w:pPr>
              <w:jc w:val="center"/>
            </w:pPr>
            <w:r w:rsidRPr="000723AB">
              <w:t>2.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2ED" w:rsidRPr="000723AB" w:rsidRDefault="005052ED" w:rsidP="00F24372">
            <w:r w:rsidRPr="000723AB">
              <w:t xml:space="preserve">Оформление пакета документов по нормативно-правовой базе проведения аттестации 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2ED" w:rsidRPr="000723AB" w:rsidRDefault="005052ED" w:rsidP="00F24372">
            <w:pPr>
              <w:jc w:val="center"/>
            </w:pPr>
          </w:p>
          <w:p w:rsidR="005052ED" w:rsidRDefault="005052ED" w:rsidP="00F24372">
            <w:pPr>
              <w:jc w:val="center"/>
            </w:pPr>
            <w:r w:rsidRPr="000723AB">
              <w:t>сентябрь</w:t>
            </w:r>
          </w:p>
          <w:p w:rsidR="00BA3BBE" w:rsidRPr="000723AB" w:rsidRDefault="00BA3BBE" w:rsidP="00F24372">
            <w:pPr>
              <w:jc w:val="center"/>
            </w:pPr>
          </w:p>
        </w:tc>
      </w:tr>
      <w:tr w:rsidR="005052ED" w:rsidRPr="000723AB" w:rsidTr="00F24372">
        <w:trPr>
          <w:trHeight w:val="568"/>
        </w:trPr>
        <w:tc>
          <w:tcPr>
            <w:tcW w:w="3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2ED" w:rsidRPr="000723AB" w:rsidRDefault="00BA3BBE" w:rsidP="00F24372">
            <w:pPr>
              <w:jc w:val="center"/>
            </w:pPr>
            <w:r>
              <w:t>3</w:t>
            </w:r>
            <w:r w:rsidR="005052ED" w:rsidRPr="000723AB">
              <w:t>.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2ED" w:rsidRDefault="005052ED" w:rsidP="00F24372">
            <w:r w:rsidRPr="000723AB">
              <w:t xml:space="preserve">Собеседование с аттестуемыми по составлению планов подготовки к аттестации </w:t>
            </w:r>
          </w:p>
          <w:p w:rsidR="00BA3BBE" w:rsidRPr="000723AB" w:rsidRDefault="00BA3BBE" w:rsidP="00F24372"/>
        </w:tc>
        <w:tc>
          <w:tcPr>
            <w:tcW w:w="29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2ED" w:rsidRPr="000723AB" w:rsidRDefault="005052ED" w:rsidP="00F24372">
            <w:pPr>
              <w:jc w:val="center"/>
            </w:pPr>
            <w:r w:rsidRPr="000723AB">
              <w:t>октябрь</w:t>
            </w:r>
          </w:p>
        </w:tc>
      </w:tr>
      <w:tr w:rsidR="005052ED" w:rsidRPr="000723AB" w:rsidTr="00F24372">
        <w:trPr>
          <w:trHeight w:val="766"/>
        </w:trPr>
        <w:tc>
          <w:tcPr>
            <w:tcW w:w="3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2ED" w:rsidRPr="000723AB" w:rsidRDefault="00BA3BBE" w:rsidP="00F24372">
            <w:pPr>
              <w:jc w:val="center"/>
            </w:pPr>
            <w:r>
              <w:t>4</w:t>
            </w:r>
            <w:r w:rsidR="005052ED" w:rsidRPr="000723AB">
              <w:t>.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2ED" w:rsidRPr="000723AB" w:rsidRDefault="005052ED" w:rsidP="00F24372">
            <w:r w:rsidRPr="000723AB">
              <w:t xml:space="preserve">Индивидуальные беседы с аттестуемыми по темам самообразования 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2ED" w:rsidRPr="000723AB" w:rsidRDefault="005052ED" w:rsidP="00F24372">
            <w:pPr>
              <w:jc w:val="center"/>
            </w:pPr>
            <w:r w:rsidRPr="000723AB">
              <w:t>октябрь</w:t>
            </w:r>
          </w:p>
        </w:tc>
      </w:tr>
      <w:tr w:rsidR="005052ED" w:rsidRPr="000723AB" w:rsidTr="00F24372">
        <w:trPr>
          <w:trHeight w:val="766"/>
        </w:trPr>
        <w:tc>
          <w:tcPr>
            <w:tcW w:w="3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2ED" w:rsidRPr="000723AB" w:rsidRDefault="00BA3BBE" w:rsidP="00F24372">
            <w:pPr>
              <w:jc w:val="center"/>
            </w:pPr>
            <w:r>
              <w:t>5.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2ED" w:rsidRPr="000723AB" w:rsidRDefault="005052ED" w:rsidP="00F24372">
            <w:r w:rsidRPr="000723AB">
              <w:t xml:space="preserve">Собеседование с аттестуемыми по плану развития предметно-развивающей среды в группе 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2ED" w:rsidRPr="000723AB" w:rsidRDefault="005052ED" w:rsidP="00F24372">
            <w:pPr>
              <w:jc w:val="center"/>
            </w:pPr>
            <w:r w:rsidRPr="000723AB">
              <w:t>ноябрь</w:t>
            </w:r>
          </w:p>
        </w:tc>
      </w:tr>
      <w:tr w:rsidR="005052ED" w:rsidRPr="000723AB" w:rsidTr="00F24372">
        <w:trPr>
          <w:trHeight w:val="660"/>
        </w:trPr>
        <w:tc>
          <w:tcPr>
            <w:tcW w:w="3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2ED" w:rsidRPr="000723AB" w:rsidRDefault="00BA3BBE" w:rsidP="00F24372">
            <w:pPr>
              <w:jc w:val="center"/>
            </w:pPr>
            <w:r>
              <w:t>6</w:t>
            </w:r>
            <w:r w:rsidR="005052ED" w:rsidRPr="000723AB">
              <w:t>.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2ED" w:rsidRPr="000723AB" w:rsidRDefault="005052ED" w:rsidP="00F24372">
            <w:r w:rsidRPr="000723AB">
              <w:t>Оформление папки в методическом кабинете с информацией по аттестации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2ED" w:rsidRPr="000723AB" w:rsidRDefault="005052ED" w:rsidP="00F24372">
            <w:pPr>
              <w:jc w:val="center"/>
            </w:pPr>
          </w:p>
          <w:p w:rsidR="005052ED" w:rsidRPr="000723AB" w:rsidRDefault="005052ED" w:rsidP="00F24372">
            <w:pPr>
              <w:jc w:val="center"/>
            </w:pPr>
            <w:r w:rsidRPr="000723AB">
              <w:t>октябрь</w:t>
            </w:r>
          </w:p>
        </w:tc>
      </w:tr>
      <w:tr w:rsidR="005052ED" w:rsidRPr="000723AB" w:rsidTr="00F24372">
        <w:trPr>
          <w:trHeight w:val="570"/>
        </w:trPr>
        <w:tc>
          <w:tcPr>
            <w:tcW w:w="3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2ED" w:rsidRPr="000723AB" w:rsidRDefault="00BA3BBE" w:rsidP="00F24372">
            <w:pPr>
              <w:jc w:val="center"/>
            </w:pPr>
            <w:r>
              <w:t>7</w:t>
            </w:r>
            <w:r w:rsidR="005052ED" w:rsidRPr="000723AB">
              <w:t>.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2ED" w:rsidRDefault="005052ED" w:rsidP="00F24372">
            <w:r w:rsidRPr="000723AB">
              <w:t xml:space="preserve">Утверждение плана-графика прохождения аттестации каждого педагога </w:t>
            </w:r>
          </w:p>
          <w:p w:rsidR="00BA3BBE" w:rsidRPr="000723AB" w:rsidRDefault="00BA3BBE" w:rsidP="00F24372"/>
        </w:tc>
        <w:tc>
          <w:tcPr>
            <w:tcW w:w="29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2ED" w:rsidRPr="000723AB" w:rsidRDefault="005052ED" w:rsidP="00F24372">
            <w:pPr>
              <w:jc w:val="center"/>
            </w:pPr>
            <w:r w:rsidRPr="000723AB">
              <w:t xml:space="preserve">в течение года </w:t>
            </w:r>
          </w:p>
          <w:p w:rsidR="005052ED" w:rsidRPr="000723AB" w:rsidRDefault="005052ED" w:rsidP="00F24372">
            <w:pPr>
              <w:jc w:val="center"/>
            </w:pPr>
          </w:p>
        </w:tc>
      </w:tr>
      <w:tr w:rsidR="005052ED" w:rsidRPr="000723AB" w:rsidTr="00F24372">
        <w:trPr>
          <w:trHeight w:val="729"/>
        </w:trPr>
        <w:tc>
          <w:tcPr>
            <w:tcW w:w="3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2ED" w:rsidRPr="000723AB" w:rsidRDefault="00BA3BBE" w:rsidP="00F24372">
            <w:pPr>
              <w:jc w:val="center"/>
            </w:pPr>
            <w:r>
              <w:t>8</w:t>
            </w:r>
            <w:r w:rsidR="005052ED" w:rsidRPr="000723AB">
              <w:t>.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2ED" w:rsidRPr="000723AB" w:rsidRDefault="005052ED" w:rsidP="00F24372">
            <w:r w:rsidRPr="000723AB">
              <w:t>Оценка  предметно-развивающей среды в группе</w:t>
            </w:r>
          </w:p>
          <w:p w:rsidR="005052ED" w:rsidRPr="000723AB" w:rsidRDefault="005052ED" w:rsidP="00F24372"/>
        </w:tc>
        <w:tc>
          <w:tcPr>
            <w:tcW w:w="29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2ED" w:rsidRPr="000723AB" w:rsidRDefault="005052ED" w:rsidP="00F24372">
            <w:pPr>
              <w:jc w:val="center"/>
            </w:pPr>
            <w:r w:rsidRPr="000723AB">
              <w:t>в соответствии с графиком аттестации</w:t>
            </w:r>
          </w:p>
        </w:tc>
      </w:tr>
      <w:tr w:rsidR="005052ED" w:rsidRPr="000723AB" w:rsidTr="00F24372">
        <w:trPr>
          <w:trHeight w:val="403"/>
        </w:trPr>
        <w:tc>
          <w:tcPr>
            <w:tcW w:w="3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2ED" w:rsidRPr="000723AB" w:rsidRDefault="00BA3BBE" w:rsidP="00F24372">
            <w:pPr>
              <w:jc w:val="center"/>
            </w:pPr>
            <w:r>
              <w:t>9</w:t>
            </w:r>
            <w:r w:rsidR="005052ED" w:rsidRPr="000723AB">
              <w:t>.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2ED" w:rsidRPr="000723AB" w:rsidRDefault="005052ED" w:rsidP="00F24372">
            <w:r w:rsidRPr="000723AB">
              <w:t xml:space="preserve">Наблюдение за организацией образовательного процесса у </w:t>
            </w:r>
            <w:proofErr w:type="spellStart"/>
            <w:r w:rsidRPr="000723AB">
              <w:t>аттестующихся</w:t>
            </w:r>
            <w:proofErr w:type="spellEnd"/>
            <w:r w:rsidRPr="000723AB">
              <w:t xml:space="preserve"> педагогов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2ED" w:rsidRPr="000723AB" w:rsidRDefault="005052ED" w:rsidP="00F24372">
            <w:pPr>
              <w:jc w:val="center"/>
            </w:pPr>
            <w:r w:rsidRPr="000723AB">
              <w:t>в соответствии с графиком аттестации</w:t>
            </w:r>
          </w:p>
        </w:tc>
      </w:tr>
      <w:tr w:rsidR="005052ED" w:rsidRPr="000723AB" w:rsidTr="00F24372">
        <w:trPr>
          <w:trHeight w:val="416"/>
        </w:trPr>
        <w:tc>
          <w:tcPr>
            <w:tcW w:w="3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2ED" w:rsidRPr="000723AB" w:rsidRDefault="00BA3BBE" w:rsidP="00F24372">
            <w:pPr>
              <w:jc w:val="center"/>
            </w:pPr>
            <w:r>
              <w:t>10</w:t>
            </w:r>
            <w:r w:rsidR="005052ED" w:rsidRPr="000723AB">
              <w:t>.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2ED" w:rsidRDefault="005052ED" w:rsidP="00F24372">
            <w:r w:rsidRPr="000723AB">
              <w:t>Оформление документации по результатам аттестационных процедур</w:t>
            </w:r>
          </w:p>
          <w:p w:rsidR="00BA3BBE" w:rsidRPr="000723AB" w:rsidRDefault="00BA3BBE" w:rsidP="00F24372"/>
        </w:tc>
        <w:tc>
          <w:tcPr>
            <w:tcW w:w="29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2ED" w:rsidRPr="000723AB" w:rsidRDefault="005052ED" w:rsidP="00F24372">
            <w:pPr>
              <w:jc w:val="center"/>
            </w:pPr>
            <w:r w:rsidRPr="000723AB">
              <w:t>в соответствии с графиком аттестации</w:t>
            </w:r>
          </w:p>
        </w:tc>
      </w:tr>
    </w:tbl>
    <w:p w:rsidR="005052ED" w:rsidRPr="000723AB" w:rsidRDefault="005052ED" w:rsidP="005052ED"/>
    <w:p w:rsidR="005052ED" w:rsidRDefault="005052ED" w:rsidP="005052ED">
      <w:pPr>
        <w:pStyle w:val="3"/>
      </w:pPr>
    </w:p>
    <w:p w:rsidR="00BA3BBE" w:rsidRDefault="00BA3BBE" w:rsidP="00BA3BBE"/>
    <w:p w:rsidR="00BA3BBE" w:rsidRDefault="00BA3BBE" w:rsidP="00BA3BBE"/>
    <w:p w:rsidR="00BA3BBE" w:rsidRDefault="00BA3BBE" w:rsidP="00BA3BBE"/>
    <w:p w:rsidR="00BA3BBE" w:rsidRDefault="00BA3BBE" w:rsidP="00BA3BBE"/>
    <w:p w:rsidR="00BA3BBE" w:rsidRDefault="00BA3BBE" w:rsidP="00BA3BBE"/>
    <w:p w:rsidR="00BA3BBE" w:rsidRDefault="00BA3BBE" w:rsidP="00BA3BBE"/>
    <w:p w:rsidR="00BA3BBE" w:rsidRDefault="00BA3BBE" w:rsidP="00BA3BBE"/>
    <w:p w:rsidR="00BA3BBE" w:rsidRDefault="00BA3BBE" w:rsidP="00BA3BBE"/>
    <w:p w:rsidR="00BA3BBE" w:rsidRDefault="00BA3BBE" w:rsidP="00BA3BBE"/>
    <w:p w:rsidR="00BA3BBE" w:rsidRDefault="00BA3BBE" w:rsidP="00BA3BBE"/>
    <w:p w:rsidR="00BA3BBE" w:rsidRDefault="00BA3BBE" w:rsidP="00BA3BBE"/>
    <w:p w:rsidR="00BA3BBE" w:rsidRDefault="00BA3BBE" w:rsidP="00BA3BBE"/>
    <w:p w:rsidR="00BA3BBE" w:rsidRDefault="00BA3BBE" w:rsidP="00BA3BBE"/>
    <w:p w:rsidR="00334566" w:rsidRDefault="00334566" w:rsidP="00BA3BBE"/>
    <w:p w:rsidR="00BA3BBE" w:rsidRPr="00BA3BBE" w:rsidRDefault="00BA3BBE" w:rsidP="00BA3BBE"/>
    <w:p w:rsidR="00BA3BBE" w:rsidRDefault="00BA3BBE" w:rsidP="00BA3BBE">
      <w:pPr>
        <w:pStyle w:val="3"/>
        <w:jc w:val="center"/>
        <w:rPr>
          <w:rFonts w:ascii="Times New Roman" w:hAnsi="Times New Roman" w:cs="Times New Roman"/>
          <w:color w:val="auto"/>
        </w:rPr>
      </w:pPr>
    </w:p>
    <w:p w:rsidR="005052ED" w:rsidRPr="00BA3BBE" w:rsidRDefault="00B07B15" w:rsidP="00BA3BBE">
      <w:pPr>
        <w:pStyle w:val="3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.3. Методический план работы с молодыми специалистами</w:t>
      </w:r>
    </w:p>
    <w:p w:rsidR="005052ED" w:rsidRPr="00BA3BBE" w:rsidRDefault="005052ED" w:rsidP="00BA3BBE">
      <w:pPr>
        <w:jc w:val="center"/>
      </w:pPr>
    </w:p>
    <w:p w:rsidR="00BA3BBE" w:rsidRPr="000723AB" w:rsidRDefault="00BA3BBE" w:rsidP="005052ED"/>
    <w:tbl>
      <w:tblPr>
        <w:tblW w:w="1006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1985"/>
        <w:gridCol w:w="2693"/>
      </w:tblGrid>
      <w:tr w:rsidR="005052ED" w:rsidRPr="000723AB" w:rsidTr="00300E2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2ED" w:rsidRPr="000723AB" w:rsidRDefault="005052ED" w:rsidP="00300E21">
            <w:pPr>
              <w:jc w:val="center"/>
              <w:rPr>
                <w:b/>
              </w:rPr>
            </w:pPr>
            <w:r w:rsidRPr="000723AB">
              <w:rPr>
                <w:b/>
              </w:rPr>
              <w:t>№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2ED" w:rsidRPr="000723AB" w:rsidRDefault="005052ED" w:rsidP="00300E21">
            <w:pPr>
              <w:jc w:val="center"/>
              <w:rPr>
                <w:b/>
              </w:rPr>
            </w:pPr>
            <w:r w:rsidRPr="000723AB">
              <w:rPr>
                <w:b/>
              </w:rPr>
              <w:t>Темати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2ED" w:rsidRPr="000723AB" w:rsidRDefault="005052ED" w:rsidP="00300E21">
            <w:pPr>
              <w:jc w:val="center"/>
              <w:rPr>
                <w:b/>
              </w:rPr>
            </w:pPr>
            <w:r w:rsidRPr="000723AB">
              <w:rPr>
                <w:b/>
              </w:rPr>
              <w:t>Срок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2ED" w:rsidRPr="000723AB" w:rsidRDefault="005052ED" w:rsidP="00300E21">
            <w:pPr>
              <w:ind w:right="-108"/>
              <w:jc w:val="center"/>
              <w:rPr>
                <w:b/>
              </w:rPr>
            </w:pPr>
            <w:r w:rsidRPr="000723AB">
              <w:rPr>
                <w:b/>
              </w:rPr>
              <w:t>Ответственные</w:t>
            </w:r>
          </w:p>
        </w:tc>
      </w:tr>
      <w:tr w:rsidR="005052ED" w:rsidRPr="000723AB" w:rsidTr="00300E21">
        <w:trPr>
          <w:trHeight w:val="6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2ED" w:rsidRPr="000723AB" w:rsidRDefault="005052ED" w:rsidP="00BA56F6">
            <w:pPr>
              <w:numPr>
                <w:ilvl w:val="0"/>
                <w:numId w:val="10"/>
              </w:numPr>
              <w:jc w:val="both"/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2ED" w:rsidRPr="00CC7B95" w:rsidRDefault="005052ED" w:rsidP="00300E21">
            <w:pPr>
              <w:rPr>
                <w:b/>
                <w:u w:val="single"/>
              </w:rPr>
            </w:pPr>
            <w:r w:rsidRPr="00CC7B95">
              <w:rPr>
                <w:b/>
                <w:u w:val="single"/>
              </w:rPr>
              <w:t>Консультации:</w:t>
            </w:r>
          </w:p>
          <w:p w:rsidR="005052ED" w:rsidRPr="000723AB" w:rsidRDefault="005052ED" w:rsidP="00BA56F6">
            <w:pPr>
              <w:numPr>
                <w:ilvl w:val="0"/>
                <w:numId w:val="11"/>
              </w:numPr>
              <w:jc w:val="both"/>
            </w:pPr>
            <w:r w:rsidRPr="000723AB">
              <w:rPr>
                <w:rFonts w:eastAsia="Calibri"/>
              </w:rPr>
              <w:t>Нормативно правовые документы, регламентирующие деятельность воспитателя</w:t>
            </w:r>
          </w:p>
          <w:p w:rsidR="005052ED" w:rsidRPr="000723AB" w:rsidRDefault="005052ED" w:rsidP="00BA56F6">
            <w:pPr>
              <w:numPr>
                <w:ilvl w:val="0"/>
                <w:numId w:val="11"/>
              </w:numPr>
              <w:jc w:val="both"/>
            </w:pPr>
            <w:r w:rsidRPr="000723AB">
              <w:rPr>
                <w:rFonts w:eastAsia="Calibri"/>
              </w:rPr>
              <w:t>Как провести родительское собрание</w:t>
            </w:r>
          </w:p>
          <w:p w:rsidR="005052ED" w:rsidRPr="000723AB" w:rsidRDefault="005052ED" w:rsidP="00BA56F6">
            <w:pPr>
              <w:numPr>
                <w:ilvl w:val="0"/>
                <w:numId w:val="11"/>
              </w:numPr>
              <w:jc w:val="both"/>
            </w:pPr>
            <w:r w:rsidRPr="000723AB">
              <w:rPr>
                <w:rFonts w:eastAsia="Calibri"/>
              </w:rPr>
              <w:t>Методика проведения образовательной деятельности, режимных моментов, прогулок  с учетом специфики возраста детей</w:t>
            </w:r>
          </w:p>
          <w:p w:rsidR="005052ED" w:rsidRPr="000723AB" w:rsidRDefault="005052ED" w:rsidP="00BA56F6">
            <w:pPr>
              <w:numPr>
                <w:ilvl w:val="0"/>
                <w:numId w:val="11"/>
              </w:numPr>
              <w:jc w:val="both"/>
            </w:pPr>
            <w:r w:rsidRPr="000723AB">
              <w:rPr>
                <w:rFonts w:eastAsia="Calibri"/>
              </w:rPr>
              <w:t>Просмотры образовательной деятельности в группах, различных режимных моментов в группе</w:t>
            </w:r>
          </w:p>
          <w:p w:rsidR="005052ED" w:rsidRPr="000723AB" w:rsidRDefault="005052ED" w:rsidP="00BA56F6">
            <w:pPr>
              <w:numPr>
                <w:ilvl w:val="0"/>
                <w:numId w:val="11"/>
              </w:numPr>
              <w:jc w:val="both"/>
            </w:pPr>
            <w:r w:rsidRPr="000723AB">
              <w:rPr>
                <w:rFonts w:eastAsia="Calibri"/>
              </w:rPr>
              <w:t>Педагогическое партнерство с родителями</w:t>
            </w:r>
          </w:p>
          <w:p w:rsidR="005052ED" w:rsidRPr="000723AB" w:rsidRDefault="005052ED" w:rsidP="00BA56F6">
            <w:pPr>
              <w:numPr>
                <w:ilvl w:val="0"/>
                <w:numId w:val="11"/>
              </w:numPr>
              <w:jc w:val="both"/>
            </w:pPr>
            <w:r w:rsidRPr="000723AB">
              <w:rPr>
                <w:rFonts w:eastAsia="Calibri"/>
              </w:rPr>
              <w:t>Открытые просмотры педагогического процесса</w:t>
            </w:r>
          </w:p>
          <w:p w:rsidR="005052ED" w:rsidRPr="000723AB" w:rsidRDefault="005052ED" w:rsidP="00BA56F6">
            <w:pPr>
              <w:numPr>
                <w:ilvl w:val="0"/>
                <w:numId w:val="11"/>
              </w:numPr>
              <w:jc w:val="both"/>
            </w:pPr>
            <w:r w:rsidRPr="000723AB">
              <w:rPr>
                <w:rFonts w:eastAsia="Calibri"/>
              </w:rPr>
              <w:t>Подготовка к летнему оздоровительному сезону в ДОУ</w:t>
            </w:r>
          </w:p>
          <w:p w:rsidR="005052ED" w:rsidRPr="000723AB" w:rsidRDefault="005052ED" w:rsidP="00BA3BBE">
            <w:pPr>
              <w:ind w:left="360"/>
              <w:jc w:val="both"/>
            </w:pPr>
            <w:r w:rsidRPr="000723AB">
              <w:rPr>
                <w:rFonts w:eastAsia="Calibri"/>
              </w:rPr>
              <w:t>План работы см. приложени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2ED" w:rsidRPr="000723AB" w:rsidRDefault="005052ED" w:rsidP="00300E21">
            <w:pPr>
              <w:ind w:left="-108" w:right="-108"/>
              <w:jc w:val="center"/>
            </w:pPr>
          </w:p>
          <w:p w:rsidR="00BA3BBE" w:rsidRDefault="005052ED" w:rsidP="00300E21">
            <w:pPr>
              <w:ind w:left="-108" w:right="-108"/>
              <w:jc w:val="center"/>
              <w:rPr>
                <w:rFonts w:eastAsia="Calibri"/>
              </w:rPr>
            </w:pPr>
            <w:r w:rsidRPr="000723AB">
              <w:rPr>
                <w:rFonts w:eastAsia="Calibri"/>
              </w:rPr>
              <w:t xml:space="preserve">Сентябрь, </w:t>
            </w:r>
          </w:p>
          <w:p w:rsidR="005052ED" w:rsidRPr="000723AB" w:rsidRDefault="005052ED" w:rsidP="00300E21">
            <w:pPr>
              <w:ind w:left="-108" w:right="-108"/>
              <w:jc w:val="center"/>
              <w:rPr>
                <w:rFonts w:eastAsia="Calibri"/>
              </w:rPr>
            </w:pPr>
            <w:r w:rsidRPr="000723AB">
              <w:rPr>
                <w:rFonts w:eastAsia="Calibri"/>
              </w:rPr>
              <w:t>1-2  неделя</w:t>
            </w:r>
          </w:p>
          <w:p w:rsidR="005052ED" w:rsidRPr="000723AB" w:rsidRDefault="005052ED" w:rsidP="00300E21">
            <w:pPr>
              <w:ind w:left="-108" w:right="-108"/>
              <w:jc w:val="center"/>
              <w:rPr>
                <w:rFonts w:eastAsia="Calibri"/>
              </w:rPr>
            </w:pPr>
          </w:p>
          <w:p w:rsidR="005052ED" w:rsidRPr="000723AB" w:rsidRDefault="005052ED" w:rsidP="00300E21">
            <w:pPr>
              <w:ind w:left="-108" w:right="-108"/>
              <w:jc w:val="center"/>
              <w:rPr>
                <w:rFonts w:eastAsia="Calibri"/>
              </w:rPr>
            </w:pPr>
            <w:r w:rsidRPr="000723AB">
              <w:rPr>
                <w:rFonts w:eastAsia="Calibri"/>
              </w:rPr>
              <w:t>Сентябрь, 3 неделя</w:t>
            </w:r>
          </w:p>
          <w:p w:rsidR="005052ED" w:rsidRPr="000723AB" w:rsidRDefault="005052ED" w:rsidP="00300E21">
            <w:pPr>
              <w:ind w:left="-108" w:right="-108"/>
              <w:jc w:val="center"/>
              <w:rPr>
                <w:rFonts w:eastAsia="Calibri"/>
              </w:rPr>
            </w:pPr>
            <w:r w:rsidRPr="000723AB">
              <w:rPr>
                <w:rFonts w:eastAsia="Calibri"/>
              </w:rPr>
              <w:t>Октябрь</w:t>
            </w:r>
          </w:p>
          <w:p w:rsidR="005052ED" w:rsidRPr="000723AB" w:rsidRDefault="005052ED" w:rsidP="00300E21">
            <w:pPr>
              <w:ind w:left="-108" w:right="-108"/>
              <w:jc w:val="center"/>
              <w:rPr>
                <w:rFonts w:eastAsia="Calibri"/>
              </w:rPr>
            </w:pPr>
          </w:p>
          <w:p w:rsidR="005052ED" w:rsidRPr="000723AB" w:rsidRDefault="005052ED" w:rsidP="00300E21">
            <w:pPr>
              <w:ind w:left="-108" w:right="-108"/>
              <w:jc w:val="center"/>
              <w:rPr>
                <w:rFonts w:eastAsia="Calibri"/>
              </w:rPr>
            </w:pPr>
          </w:p>
          <w:p w:rsidR="005052ED" w:rsidRPr="000723AB" w:rsidRDefault="005052ED" w:rsidP="00300E21">
            <w:pPr>
              <w:ind w:left="-108" w:right="-108"/>
              <w:jc w:val="center"/>
              <w:rPr>
                <w:rFonts w:eastAsia="Calibri"/>
              </w:rPr>
            </w:pPr>
          </w:p>
          <w:p w:rsidR="005052ED" w:rsidRPr="000723AB" w:rsidRDefault="005052ED" w:rsidP="00300E21">
            <w:pPr>
              <w:ind w:left="-108" w:right="-108"/>
              <w:jc w:val="center"/>
              <w:rPr>
                <w:rFonts w:eastAsia="Calibri"/>
              </w:rPr>
            </w:pPr>
          </w:p>
          <w:p w:rsidR="005052ED" w:rsidRPr="000723AB" w:rsidRDefault="005052ED" w:rsidP="00300E21">
            <w:pPr>
              <w:ind w:left="-108" w:right="-108"/>
              <w:jc w:val="center"/>
              <w:rPr>
                <w:rFonts w:eastAsia="Calibri"/>
              </w:rPr>
            </w:pPr>
            <w:r w:rsidRPr="000723AB">
              <w:rPr>
                <w:rFonts w:eastAsia="Calibri"/>
              </w:rPr>
              <w:t>Ноябрь-декабрь</w:t>
            </w:r>
          </w:p>
          <w:p w:rsidR="005052ED" w:rsidRPr="000723AB" w:rsidRDefault="005052ED" w:rsidP="00300E21">
            <w:pPr>
              <w:ind w:left="-108" w:right="-108"/>
              <w:jc w:val="center"/>
              <w:rPr>
                <w:rFonts w:eastAsia="Calibri"/>
              </w:rPr>
            </w:pPr>
          </w:p>
          <w:p w:rsidR="005052ED" w:rsidRPr="000723AB" w:rsidRDefault="005052ED" w:rsidP="00300E21">
            <w:pPr>
              <w:ind w:left="-108" w:right="-108"/>
              <w:jc w:val="center"/>
              <w:rPr>
                <w:rFonts w:eastAsia="Calibri"/>
              </w:rPr>
            </w:pPr>
          </w:p>
          <w:p w:rsidR="005052ED" w:rsidRPr="000723AB" w:rsidRDefault="005052ED" w:rsidP="00300E21">
            <w:pPr>
              <w:ind w:left="-108" w:right="-108"/>
              <w:jc w:val="center"/>
              <w:rPr>
                <w:rFonts w:eastAsia="Calibri"/>
              </w:rPr>
            </w:pPr>
            <w:r w:rsidRPr="000723AB">
              <w:rPr>
                <w:rFonts w:eastAsia="Calibri"/>
              </w:rPr>
              <w:t>Февраль</w:t>
            </w:r>
          </w:p>
          <w:p w:rsidR="005052ED" w:rsidRPr="000723AB" w:rsidRDefault="005052ED" w:rsidP="00300E21">
            <w:pPr>
              <w:ind w:left="-108" w:right="-108"/>
              <w:jc w:val="center"/>
              <w:rPr>
                <w:rFonts w:eastAsia="Calibri"/>
              </w:rPr>
            </w:pPr>
            <w:r w:rsidRPr="000723AB">
              <w:rPr>
                <w:rFonts w:eastAsia="Calibri"/>
              </w:rPr>
              <w:t>Март - апрель</w:t>
            </w:r>
          </w:p>
          <w:p w:rsidR="005052ED" w:rsidRPr="000723AB" w:rsidRDefault="005052ED" w:rsidP="00300E21">
            <w:pPr>
              <w:ind w:left="-108" w:right="-108"/>
              <w:jc w:val="center"/>
              <w:rPr>
                <w:rFonts w:eastAsia="Calibri"/>
              </w:rPr>
            </w:pPr>
          </w:p>
          <w:p w:rsidR="005052ED" w:rsidRPr="000723AB" w:rsidRDefault="005052ED" w:rsidP="00300E21">
            <w:pPr>
              <w:ind w:right="-108"/>
              <w:jc w:val="center"/>
            </w:pPr>
            <w:r w:rsidRPr="000723AB">
              <w:rPr>
                <w:rFonts w:eastAsia="Calibri"/>
              </w:rPr>
              <w:t>Ма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2ED" w:rsidRPr="000723AB" w:rsidRDefault="005052ED" w:rsidP="00300E21"/>
          <w:p w:rsidR="00E309F3" w:rsidRDefault="00E309F3" w:rsidP="006B796B">
            <w:pPr>
              <w:jc w:val="center"/>
            </w:pPr>
          </w:p>
          <w:p w:rsidR="00E309F3" w:rsidRDefault="00E309F3" w:rsidP="006B796B">
            <w:pPr>
              <w:jc w:val="center"/>
            </w:pPr>
          </w:p>
          <w:p w:rsidR="00E309F3" w:rsidRDefault="00E309F3" w:rsidP="006B796B">
            <w:pPr>
              <w:jc w:val="center"/>
            </w:pPr>
          </w:p>
          <w:p w:rsidR="00E309F3" w:rsidRDefault="00E309F3" w:rsidP="006B796B">
            <w:pPr>
              <w:jc w:val="center"/>
            </w:pPr>
          </w:p>
          <w:p w:rsidR="005052ED" w:rsidRPr="000723AB" w:rsidRDefault="006B796B" w:rsidP="006B796B">
            <w:pPr>
              <w:jc w:val="center"/>
            </w:pPr>
            <w:r>
              <w:t>Заведующий, заместитель заведующего,</w:t>
            </w:r>
          </w:p>
          <w:p w:rsidR="005052ED" w:rsidRPr="000723AB" w:rsidRDefault="006B713A" w:rsidP="006B796B">
            <w:pPr>
              <w:jc w:val="center"/>
            </w:pPr>
            <w:r>
              <w:t>с</w:t>
            </w:r>
            <w:r w:rsidR="006B796B">
              <w:t>пециалисты</w:t>
            </w:r>
            <w:r>
              <w:t>, воспитатели</w:t>
            </w:r>
          </w:p>
          <w:p w:rsidR="005052ED" w:rsidRPr="000723AB" w:rsidRDefault="005052ED" w:rsidP="00300E21"/>
          <w:p w:rsidR="005052ED" w:rsidRPr="000723AB" w:rsidRDefault="005052ED" w:rsidP="00300E21"/>
        </w:tc>
      </w:tr>
      <w:tr w:rsidR="005052ED" w:rsidRPr="000723AB" w:rsidTr="00300E21">
        <w:trPr>
          <w:trHeight w:val="6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2ED" w:rsidRPr="000723AB" w:rsidRDefault="005052ED" w:rsidP="00BA56F6">
            <w:pPr>
              <w:numPr>
                <w:ilvl w:val="0"/>
                <w:numId w:val="12"/>
              </w:numPr>
              <w:jc w:val="both"/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2ED" w:rsidRPr="000723AB" w:rsidRDefault="005052ED" w:rsidP="00300E21">
            <w:pPr>
              <w:rPr>
                <w:b/>
                <w:u w:val="single"/>
              </w:rPr>
            </w:pPr>
            <w:r w:rsidRPr="000723AB">
              <w:rPr>
                <w:b/>
                <w:u w:val="single"/>
              </w:rPr>
              <w:t>Школа наставничества:</w:t>
            </w:r>
          </w:p>
          <w:p w:rsidR="005052ED" w:rsidRPr="000723AB" w:rsidRDefault="005052ED" w:rsidP="00BA56F6">
            <w:pPr>
              <w:numPr>
                <w:ilvl w:val="0"/>
                <w:numId w:val="13"/>
              </w:numPr>
              <w:tabs>
                <w:tab w:val="num" w:pos="432"/>
              </w:tabs>
              <w:ind w:left="432"/>
              <w:jc w:val="both"/>
            </w:pPr>
            <w:r w:rsidRPr="000723AB">
              <w:t>Поддержка детской инициативы и самостоятельности</w:t>
            </w:r>
            <w:r w:rsidRPr="000723AB">
              <w:rPr>
                <w:b/>
              </w:rPr>
              <w:t xml:space="preserve">  </w:t>
            </w:r>
            <w:r w:rsidRPr="000723AB">
              <w:t xml:space="preserve">в процессе организации предметно-развивающей среды в группах с учетом комплексно-тематического планирования и интеграции образовательных областей, </w:t>
            </w:r>
          </w:p>
          <w:p w:rsidR="005052ED" w:rsidRPr="000723AB" w:rsidRDefault="005052ED" w:rsidP="00BA56F6">
            <w:pPr>
              <w:numPr>
                <w:ilvl w:val="0"/>
                <w:numId w:val="13"/>
              </w:numPr>
              <w:tabs>
                <w:tab w:val="num" w:pos="432"/>
              </w:tabs>
              <w:ind w:left="432"/>
              <w:jc w:val="both"/>
            </w:pPr>
            <w:proofErr w:type="spellStart"/>
            <w:r w:rsidRPr="000723AB">
              <w:t>Взаимопосещение</w:t>
            </w:r>
            <w:proofErr w:type="spellEnd"/>
            <w:r w:rsidRPr="000723AB">
              <w:t xml:space="preserve">  педагогических мероприятий  с детьми  опытными  педагогами и молодыми специалистами </w:t>
            </w:r>
          </w:p>
          <w:p w:rsidR="005052ED" w:rsidRPr="000723AB" w:rsidRDefault="005052ED" w:rsidP="00BA56F6">
            <w:pPr>
              <w:numPr>
                <w:ilvl w:val="0"/>
                <w:numId w:val="13"/>
              </w:numPr>
              <w:tabs>
                <w:tab w:val="num" w:pos="432"/>
              </w:tabs>
              <w:ind w:left="432"/>
              <w:jc w:val="both"/>
            </w:pPr>
            <w:r w:rsidRPr="000723AB">
              <w:t>Организация режимных моментов</w:t>
            </w:r>
          </w:p>
          <w:p w:rsidR="005052ED" w:rsidRPr="000723AB" w:rsidRDefault="005052ED" w:rsidP="00BA56F6">
            <w:pPr>
              <w:numPr>
                <w:ilvl w:val="0"/>
                <w:numId w:val="13"/>
              </w:numPr>
              <w:tabs>
                <w:tab w:val="num" w:pos="432"/>
              </w:tabs>
              <w:ind w:left="432"/>
              <w:jc w:val="both"/>
            </w:pPr>
            <w:r w:rsidRPr="000723AB">
              <w:t xml:space="preserve">Организация и руководство самостоятельной деятельностью детей, поддержка детской инициативы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2ED" w:rsidRPr="000723AB" w:rsidRDefault="005052ED" w:rsidP="00300E21">
            <w:pPr>
              <w:ind w:left="-108" w:right="-108"/>
              <w:jc w:val="center"/>
            </w:pPr>
          </w:p>
          <w:p w:rsidR="005052ED" w:rsidRPr="000723AB" w:rsidRDefault="005052ED" w:rsidP="00300E21">
            <w:pPr>
              <w:ind w:left="-108" w:right="-108"/>
              <w:jc w:val="center"/>
            </w:pPr>
          </w:p>
          <w:p w:rsidR="005052ED" w:rsidRPr="000723AB" w:rsidRDefault="005052ED" w:rsidP="00300E21">
            <w:pPr>
              <w:ind w:left="-108" w:right="-108"/>
              <w:jc w:val="center"/>
            </w:pPr>
          </w:p>
          <w:p w:rsidR="005052ED" w:rsidRPr="000723AB" w:rsidRDefault="005052ED" w:rsidP="00300E21">
            <w:pPr>
              <w:ind w:left="-108" w:right="-108"/>
              <w:jc w:val="center"/>
            </w:pPr>
            <w:r w:rsidRPr="000723AB">
              <w:t>в течение уч.</w:t>
            </w:r>
            <w:r w:rsidR="006A49A7">
              <w:t xml:space="preserve"> </w:t>
            </w:r>
            <w:r w:rsidRPr="000723AB">
              <w:t>год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3514" w:rsidRDefault="00EF3514" w:rsidP="00EF3514">
            <w:pPr>
              <w:jc w:val="center"/>
            </w:pPr>
          </w:p>
          <w:p w:rsidR="00EF3514" w:rsidRDefault="00EF3514" w:rsidP="00EF3514">
            <w:pPr>
              <w:jc w:val="center"/>
            </w:pPr>
          </w:p>
          <w:p w:rsidR="00EF3514" w:rsidRDefault="00EF3514" w:rsidP="00EF3514">
            <w:pPr>
              <w:jc w:val="center"/>
            </w:pPr>
          </w:p>
          <w:p w:rsidR="00EF3514" w:rsidRDefault="00EF3514" w:rsidP="00EF3514">
            <w:pPr>
              <w:jc w:val="center"/>
            </w:pPr>
          </w:p>
          <w:p w:rsidR="00EF3514" w:rsidRDefault="00EF3514" w:rsidP="00EF3514">
            <w:pPr>
              <w:jc w:val="center"/>
            </w:pPr>
          </w:p>
          <w:p w:rsidR="00EF3514" w:rsidRDefault="00EF3514" w:rsidP="00EF3514">
            <w:pPr>
              <w:jc w:val="center"/>
            </w:pPr>
          </w:p>
          <w:p w:rsidR="00EF3514" w:rsidRDefault="00EF3514" w:rsidP="00EF3514">
            <w:pPr>
              <w:jc w:val="center"/>
            </w:pPr>
          </w:p>
          <w:p w:rsidR="00EF3514" w:rsidRPr="000723AB" w:rsidRDefault="00EF3514" w:rsidP="00EF3514">
            <w:pPr>
              <w:jc w:val="center"/>
            </w:pPr>
            <w:r>
              <w:t>Заведующий, заместитель заведующего,</w:t>
            </w:r>
          </w:p>
          <w:p w:rsidR="00EF3514" w:rsidRPr="000723AB" w:rsidRDefault="00EF3514" w:rsidP="00EF3514">
            <w:pPr>
              <w:jc w:val="center"/>
            </w:pPr>
            <w:r>
              <w:t>специалисты, воспитатели</w:t>
            </w:r>
          </w:p>
          <w:p w:rsidR="005052ED" w:rsidRPr="000723AB" w:rsidRDefault="005052ED" w:rsidP="00BA3BBE">
            <w:pPr>
              <w:ind w:left="175"/>
              <w:jc w:val="center"/>
            </w:pPr>
          </w:p>
        </w:tc>
      </w:tr>
      <w:tr w:rsidR="005052ED" w:rsidRPr="000723AB" w:rsidTr="00300E21">
        <w:trPr>
          <w:trHeight w:val="95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2ED" w:rsidRPr="000723AB" w:rsidRDefault="005052ED" w:rsidP="00BA56F6">
            <w:pPr>
              <w:numPr>
                <w:ilvl w:val="0"/>
                <w:numId w:val="12"/>
              </w:numPr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2ED" w:rsidRPr="000723AB" w:rsidRDefault="005052ED" w:rsidP="00BA3BBE">
            <w:pPr>
              <w:jc w:val="both"/>
            </w:pPr>
            <w:r w:rsidRPr="000723AB">
              <w:t>Анкетирование молодых специалистов и начинающих педагогов с целью определения перспектив профессиональной деятельности</w:t>
            </w:r>
          </w:p>
          <w:p w:rsidR="005052ED" w:rsidRPr="000723AB" w:rsidRDefault="005052ED" w:rsidP="00300E21"/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2ED" w:rsidRPr="000723AB" w:rsidRDefault="005052ED" w:rsidP="00300E21">
            <w:pPr>
              <w:ind w:left="-108" w:right="-108"/>
              <w:jc w:val="center"/>
            </w:pPr>
            <w:r w:rsidRPr="000723AB">
              <w:t>сентябрь, ф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3514" w:rsidRPr="000723AB" w:rsidRDefault="00EF3514" w:rsidP="00EF3514"/>
          <w:p w:rsidR="005052ED" w:rsidRPr="000723AB" w:rsidRDefault="00EF3514" w:rsidP="00EF3514">
            <w:pPr>
              <w:jc w:val="center"/>
            </w:pPr>
            <w:r>
              <w:t>заместитель заведующего</w:t>
            </w:r>
          </w:p>
        </w:tc>
      </w:tr>
    </w:tbl>
    <w:p w:rsidR="005052ED" w:rsidRDefault="005052ED" w:rsidP="005052ED">
      <w:pPr>
        <w:pStyle w:val="3"/>
      </w:pPr>
    </w:p>
    <w:p w:rsidR="00BA3BBE" w:rsidRDefault="00BA3BBE" w:rsidP="00BA3BBE"/>
    <w:p w:rsidR="00BA3BBE" w:rsidRDefault="00BA3BBE" w:rsidP="00BA3BBE"/>
    <w:p w:rsidR="00BA3BBE" w:rsidRDefault="00BA3BBE" w:rsidP="00BA3BBE"/>
    <w:p w:rsidR="00BA3BBE" w:rsidRDefault="00BA3BBE" w:rsidP="00BA3BBE"/>
    <w:p w:rsidR="00D0085C" w:rsidRDefault="00D0085C" w:rsidP="00D0085C">
      <w:pPr>
        <w:spacing w:after="120"/>
        <w:jc w:val="center"/>
        <w:rPr>
          <w:b/>
        </w:rPr>
      </w:pPr>
    </w:p>
    <w:p w:rsidR="006B796B" w:rsidRDefault="006B796B" w:rsidP="00D0085C">
      <w:pPr>
        <w:spacing w:after="120"/>
        <w:jc w:val="center"/>
        <w:rPr>
          <w:b/>
        </w:rPr>
      </w:pPr>
    </w:p>
    <w:p w:rsidR="00B07B15" w:rsidRDefault="00B07B15" w:rsidP="00A86A5D">
      <w:pPr>
        <w:spacing w:after="120"/>
        <w:rPr>
          <w:b/>
        </w:rPr>
      </w:pPr>
    </w:p>
    <w:p w:rsidR="00A86A5D" w:rsidRDefault="00C96CB5" w:rsidP="00A86A5D">
      <w:pPr>
        <w:jc w:val="center"/>
        <w:rPr>
          <w:b/>
          <w:bCs/>
        </w:rPr>
      </w:pPr>
      <w:r>
        <w:rPr>
          <w:b/>
        </w:rPr>
        <w:lastRenderedPageBreak/>
        <w:t xml:space="preserve">1.4. </w:t>
      </w:r>
      <w:r w:rsidR="00A86A5D">
        <w:rPr>
          <w:b/>
          <w:bCs/>
        </w:rPr>
        <w:t xml:space="preserve">План методической работы </w:t>
      </w:r>
    </w:p>
    <w:p w:rsidR="00A86A5D" w:rsidRPr="001001B1" w:rsidRDefault="00A86A5D" w:rsidP="00A86A5D">
      <w:pPr>
        <w:jc w:val="center"/>
        <w:rPr>
          <w:b/>
          <w:bCs/>
        </w:rPr>
      </w:pPr>
      <w:r>
        <w:rPr>
          <w:b/>
          <w:bCs/>
        </w:rPr>
        <w:t>с воспитателями групп.</w:t>
      </w:r>
    </w:p>
    <w:p w:rsidR="00A86A5D" w:rsidRDefault="00A86A5D" w:rsidP="00A86A5D">
      <w:pPr>
        <w:rPr>
          <w:b/>
          <w:bCs/>
        </w:rPr>
      </w:pPr>
    </w:p>
    <w:p w:rsidR="00A86A5D" w:rsidRPr="001001B1" w:rsidRDefault="00A86A5D" w:rsidP="00A86A5D">
      <w:pPr>
        <w:rPr>
          <w:b/>
          <w:bCs/>
        </w:rPr>
      </w:pPr>
    </w:p>
    <w:tbl>
      <w:tblPr>
        <w:tblW w:w="872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  <w:gridCol w:w="1701"/>
        <w:gridCol w:w="2200"/>
      </w:tblGrid>
      <w:tr w:rsidR="00A86A5D" w:rsidRPr="001001B1" w:rsidTr="00DB14D5">
        <w:trPr>
          <w:cantSplit/>
          <w:trHeight w:val="138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A5D" w:rsidRPr="001001B1" w:rsidRDefault="00A86A5D" w:rsidP="00DB14D5">
            <w:pPr>
              <w:jc w:val="both"/>
            </w:pPr>
          </w:p>
          <w:p w:rsidR="00A86A5D" w:rsidRPr="001001B1" w:rsidRDefault="00A86A5D" w:rsidP="00CF486E">
            <w:pPr>
              <w:numPr>
                <w:ilvl w:val="0"/>
                <w:numId w:val="6"/>
              </w:numPr>
              <w:tabs>
                <w:tab w:val="clear" w:pos="930"/>
                <w:tab w:val="left" w:pos="3240"/>
              </w:tabs>
              <w:jc w:val="both"/>
            </w:pPr>
            <w:r>
              <w:t xml:space="preserve">Консультация «Планирование </w:t>
            </w:r>
            <w:proofErr w:type="spellStart"/>
            <w:r>
              <w:t>воспитательно</w:t>
            </w:r>
            <w:proofErr w:type="spellEnd"/>
            <w:r>
              <w:t xml:space="preserve"> - образовательной работы с детьм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A5D" w:rsidRDefault="00A86A5D" w:rsidP="00DB14D5">
            <w:pPr>
              <w:jc w:val="center"/>
            </w:pPr>
          </w:p>
          <w:p w:rsidR="00A86A5D" w:rsidRDefault="00A86A5D" w:rsidP="00DB14D5">
            <w:pPr>
              <w:jc w:val="center"/>
            </w:pPr>
          </w:p>
          <w:p w:rsidR="00A86A5D" w:rsidRPr="001001B1" w:rsidRDefault="00A86A5D" w:rsidP="00DB14D5">
            <w:pPr>
              <w:jc w:val="center"/>
            </w:pPr>
            <w:r>
              <w:t>сентябрь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A5D" w:rsidRPr="001001B1" w:rsidRDefault="00A86A5D" w:rsidP="00DB14D5">
            <w:pPr>
              <w:jc w:val="center"/>
            </w:pPr>
          </w:p>
          <w:p w:rsidR="00A86A5D" w:rsidRDefault="00A86A5D" w:rsidP="00DB14D5">
            <w:pPr>
              <w:jc w:val="center"/>
            </w:pPr>
            <w:r>
              <w:t>Заместитель заведующего</w:t>
            </w:r>
          </w:p>
          <w:p w:rsidR="00A86A5D" w:rsidRPr="001001B1" w:rsidRDefault="00FE6395" w:rsidP="00DB14D5">
            <w:pPr>
              <w:jc w:val="center"/>
            </w:pPr>
            <w:r>
              <w:t>Филиппова Г.А</w:t>
            </w:r>
          </w:p>
        </w:tc>
      </w:tr>
      <w:tr w:rsidR="00A86A5D" w:rsidRPr="001001B1" w:rsidTr="00A54752">
        <w:trPr>
          <w:cantSplit/>
          <w:trHeight w:val="952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A5D" w:rsidRPr="001001B1" w:rsidRDefault="00A86A5D" w:rsidP="00BA56F6">
            <w:pPr>
              <w:numPr>
                <w:ilvl w:val="0"/>
                <w:numId w:val="6"/>
              </w:numPr>
              <w:tabs>
                <w:tab w:val="left" w:pos="3240"/>
              </w:tabs>
              <w:jc w:val="both"/>
            </w:pPr>
            <w:r w:rsidRPr="00DD5240">
              <w:t xml:space="preserve"> </w:t>
            </w:r>
            <w:r>
              <w:t>Консультация «</w:t>
            </w:r>
            <w:r w:rsidR="00A54752" w:rsidRPr="00A54752">
              <w:rPr>
                <w:bCs/>
                <w:iCs/>
                <w:color w:val="181818"/>
                <w:shd w:val="clear" w:color="auto" w:fill="FFFFFF"/>
              </w:rPr>
              <w:t xml:space="preserve">Игра – </w:t>
            </w:r>
            <w:r w:rsidR="00CF486E">
              <w:rPr>
                <w:bCs/>
                <w:iCs/>
                <w:color w:val="181818"/>
                <w:shd w:val="clear" w:color="auto" w:fill="FFFFFF"/>
              </w:rPr>
              <w:t xml:space="preserve">как </w:t>
            </w:r>
            <w:r w:rsidR="00A54752" w:rsidRPr="00A54752">
              <w:rPr>
                <w:bCs/>
                <w:iCs/>
                <w:color w:val="181818"/>
                <w:shd w:val="clear" w:color="auto" w:fill="FFFFFF"/>
              </w:rPr>
              <w:t>важная и эффективная форма социализации ребёнка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A5D" w:rsidRDefault="00A86A5D" w:rsidP="00DB14D5">
            <w:pPr>
              <w:jc w:val="center"/>
            </w:pPr>
          </w:p>
          <w:p w:rsidR="00A86A5D" w:rsidRPr="001001B1" w:rsidRDefault="00A86A5D" w:rsidP="00DB14D5">
            <w:pPr>
              <w:jc w:val="center"/>
            </w:pPr>
            <w:r>
              <w:t>октябрь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A5D" w:rsidRPr="00DD5240" w:rsidRDefault="00A86A5D" w:rsidP="00DB14D5">
            <w:pPr>
              <w:jc w:val="center"/>
            </w:pPr>
            <w:r w:rsidRPr="00DD5240">
              <w:t>воспитатель</w:t>
            </w:r>
          </w:p>
          <w:p w:rsidR="00A86A5D" w:rsidRDefault="00CF486E" w:rsidP="00DB14D5">
            <w:pPr>
              <w:jc w:val="center"/>
            </w:pPr>
            <w:r>
              <w:t xml:space="preserve">Кириллова М.С. </w:t>
            </w:r>
          </w:p>
          <w:p w:rsidR="00A86A5D" w:rsidRDefault="00A86A5D" w:rsidP="00DB14D5">
            <w:pPr>
              <w:jc w:val="center"/>
            </w:pPr>
          </w:p>
          <w:p w:rsidR="00A86A5D" w:rsidRPr="003B6F7D" w:rsidRDefault="00A86A5D" w:rsidP="00DB14D5">
            <w:pPr>
              <w:jc w:val="center"/>
            </w:pPr>
          </w:p>
        </w:tc>
      </w:tr>
      <w:tr w:rsidR="00A86A5D" w:rsidRPr="001001B1" w:rsidTr="006039D5">
        <w:trPr>
          <w:cantSplit/>
          <w:trHeight w:val="1124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A5D" w:rsidRPr="00CF486E" w:rsidRDefault="00CF486E" w:rsidP="00CF486E">
            <w:pPr>
              <w:pStyle w:val="a3"/>
              <w:numPr>
                <w:ilvl w:val="0"/>
                <w:numId w:val="6"/>
              </w:numPr>
              <w:tabs>
                <w:tab w:val="left" w:pos="3240"/>
              </w:tabs>
              <w:jc w:val="both"/>
              <w:rPr>
                <w:color w:val="000000" w:themeColor="text1"/>
              </w:rPr>
            </w:pPr>
            <w:r w:rsidRPr="00CF486E">
              <w:rPr>
                <w:color w:val="000000" w:themeColor="text1"/>
              </w:rPr>
              <w:t>Семинар-п</w:t>
            </w:r>
            <w:r w:rsidR="00A86A5D" w:rsidRPr="00CF486E">
              <w:rPr>
                <w:color w:val="000000" w:themeColor="text1"/>
              </w:rPr>
              <w:t>рактикум «</w:t>
            </w:r>
            <w:r>
              <w:rPr>
                <w:color w:val="000000" w:themeColor="text1"/>
              </w:rPr>
              <w:t xml:space="preserve">Движение - основа здоровья детей </w:t>
            </w:r>
            <w:r w:rsidR="00A86A5D" w:rsidRPr="00CF486E">
              <w:rPr>
                <w:color w:val="000000" w:themeColor="text1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A5D" w:rsidRPr="00CE19DB" w:rsidRDefault="00A86A5D" w:rsidP="006039D5">
            <w:pPr>
              <w:rPr>
                <w:color w:val="000000" w:themeColor="text1"/>
              </w:rPr>
            </w:pPr>
          </w:p>
          <w:p w:rsidR="00A86A5D" w:rsidRPr="00CE19DB" w:rsidRDefault="00A86A5D" w:rsidP="00DB14D5">
            <w:pPr>
              <w:jc w:val="center"/>
              <w:rPr>
                <w:color w:val="000000" w:themeColor="text1"/>
              </w:rPr>
            </w:pPr>
            <w:r w:rsidRPr="00CE19DB">
              <w:rPr>
                <w:color w:val="000000" w:themeColor="text1"/>
              </w:rPr>
              <w:t>ноябрь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A5D" w:rsidRPr="00CE19DB" w:rsidRDefault="00A86A5D" w:rsidP="006039D5">
            <w:pPr>
              <w:rPr>
                <w:color w:val="000000" w:themeColor="text1"/>
              </w:rPr>
            </w:pPr>
          </w:p>
          <w:p w:rsidR="00A86A5D" w:rsidRPr="00CE19DB" w:rsidRDefault="00A86A5D" w:rsidP="00DB14D5">
            <w:pPr>
              <w:jc w:val="center"/>
              <w:rPr>
                <w:color w:val="000000" w:themeColor="text1"/>
              </w:rPr>
            </w:pPr>
            <w:proofErr w:type="spellStart"/>
            <w:r w:rsidRPr="00CE19DB">
              <w:rPr>
                <w:color w:val="000000" w:themeColor="text1"/>
              </w:rPr>
              <w:t>Инстр</w:t>
            </w:r>
            <w:proofErr w:type="spellEnd"/>
            <w:r w:rsidRPr="00CE19DB">
              <w:rPr>
                <w:color w:val="000000" w:themeColor="text1"/>
              </w:rPr>
              <w:t xml:space="preserve"> по </w:t>
            </w:r>
            <w:proofErr w:type="spellStart"/>
            <w:r w:rsidRPr="00CE19DB">
              <w:rPr>
                <w:color w:val="000000" w:themeColor="text1"/>
              </w:rPr>
              <w:t>физ</w:t>
            </w:r>
            <w:proofErr w:type="spellEnd"/>
            <w:r w:rsidRPr="00CE19DB">
              <w:rPr>
                <w:color w:val="000000" w:themeColor="text1"/>
              </w:rPr>
              <w:t xml:space="preserve"> культуре</w:t>
            </w:r>
          </w:p>
          <w:p w:rsidR="00A86A5D" w:rsidRPr="00CE19DB" w:rsidRDefault="00A86A5D" w:rsidP="00DB14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утилова А.В.</w:t>
            </w:r>
          </w:p>
        </w:tc>
      </w:tr>
      <w:tr w:rsidR="00A86A5D" w:rsidRPr="001001B1" w:rsidTr="00DB14D5">
        <w:trPr>
          <w:cantSplit/>
          <w:trHeight w:val="99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A5D" w:rsidRPr="00CE19DB" w:rsidRDefault="006039D5" w:rsidP="00BA56F6">
            <w:pPr>
              <w:pStyle w:val="a3"/>
              <w:numPr>
                <w:ilvl w:val="0"/>
                <w:numId w:val="6"/>
              </w:numPr>
              <w:tabs>
                <w:tab w:val="left" w:pos="3240"/>
              </w:tabs>
              <w:jc w:val="both"/>
              <w:rPr>
                <w:bCs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нсультация </w:t>
            </w:r>
            <w:r w:rsidR="00A86A5D" w:rsidRPr="00CE19DB">
              <w:rPr>
                <w:color w:val="000000" w:themeColor="text1"/>
              </w:rPr>
              <w:t>«</w:t>
            </w:r>
            <w:r w:rsidRPr="006039D5">
              <w:rPr>
                <w:iCs/>
                <w:color w:val="111111"/>
                <w:shd w:val="clear" w:color="auto" w:fill="FFFFFF"/>
              </w:rPr>
              <w:t>Особенности интеллектуального развития у детей с ОВЗ</w:t>
            </w:r>
            <w:r w:rsidR="00A86A5D" w:rsidRPr="006039D5">
              <w:rPr>
                <w:color w:val="000000" w:themeColor="text1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A5D" w:rsidRPr="00CE19DB" w:rsidRDefault="00A86A5D" w:rsidP="00DB14D5">
            <w:pPr>
              <w:jc w:val="center"/>
              <w:rPr>
                <w:color w:val="000000" w:themeColor="text1"/>
              </w:rPr>
            </w:pPr>
          </w:p>
          <w:p w:rsidR="00A86A5D" w:rsidRPr="00CE19DB" w:rsidRDefault="00A86A5D" w:rsidP="00DB14D5">
            <w:pPr>
              <w:jc w:val="center"/>
              <w:rPr>
                <w:color w:val="000000" w:themeColor="text1"/>
              </w:rPr>
            </w:pPr>
            <w:r w:rsidRPr="00CE19DB">
              <w:rPr>
                <w:color w:val="000000" w:themeColor="text1"/>
              </w:rPr>
              <w:t>декабрь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A5D" w:rsidRPr="00CE19DB" w:rsidRDefault="00A86A5D" w:rsidP="00DB14D5">
            <w:pPr>
              <w:jc w:val="center"/>
              <w:rPr>
                <w:color w:val="000000" w:themeColor="text1"/>
              </w:rPr>
            </w:pPr>
            <w:r w:rsidRPr="00CE19DB">
              <w:rPr>
                <w:color w:val="000000" w:themeColor="text1"/>
              </w:rPr>
              <w:t>Учитель – дефектолог, учитель - логопед</w:t>
            </w:r>
          </w:p>
        </w:tc>
      </w:tr>
      <w:tr w:rsidR="00A86A5D" w:rsidRPr="001001B1" w:rsidTr="00DB14D5">
        <w:trPr>
          <w:cantSplit/>
          <w:trHeight w:val="28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5D" w:rsidRPr="00CE19DB" w:rsidRDefault="00A86A5D" w:rsidP="00BA56F6">
            <w:pPr>
              <w:numPr>
                <w:ilvl w:val="0"/>
                <w:numId w:val="6"/>
              </w:numPr>
              <w:tabs>
                <w:tab w:val="left" w:pos="3240"/>
              </w:tabs>
              <w:jc w:val="both"/>
              <w:rPr>
                <w:bCs/>
                <w:iCs/>
                <w:color w:val="000000" w:themeColor="text1"/>
              </w:rPr>
            </w:pPr>
            <w:r w:rsidRPr="00CE19DB">
              <w:rPr>
                <w:bCs/>
                <w:iCs/>
                <w:color w:val="000000" w:themeColor="text1"/>
              </w:rPr>
              <w:t>Круглый стол «Построение образовательной среды на основе принципа индивидуализ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5D" w:rsidRPr="00CE19DB" w:rsidRDefault="00A86A5D" w:rsidP="00DB14D5">
            <w:pPr>
              <w:jc w:val="center"/>
              <w:rPr>
                <w:color w:val="000000" w:themeColor="text1"/>
              </w:rPr>
            </w:pPr>
            <w:r w:rsidRPr="00CE19DB">
              <w:rPr>
                <w:color w:val="000000" w:themeColor="text1"/>
              </w:rPr>
              <w:t>январь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5D" w:rsidRDefault="00A86A5D" w:rsidP="00DB14D5">
            <w:pPr>
              <w:jc w:val="center"/>
            </w:pPr>
            <w:r>
              <w:t>Заместитель заведующего</w:t>
            </w:r>
          </w:p>
          <w:p w:rsidR="00A86A5D" w:rsidRPr="00CE19DB" w:rsidRDefault="006039D5" w:rsidP="00DB14D5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Филиппова.Г.</w:t>
            </w:r>
            <w:r w:rsidR="00A86A5D" w:rsidRPr="00CE19DB">
              <w:rPr>
                <w:color w:val="000000" w:themeColor="text1"/>
              </w:rPr>
              <w:t>А</w:t>
            </w:r>
            <w:proofErr w:type="spellEnd"/>
            <w:r>
              <w:rPr>
                <w:color w:val="000000" w:themeColor="text1"/>
              </w:rPr>
              <w:t>.</w:t>
            </w:r>
          </w:p>
          <w:p w:rsidR="00A86A5D" w:rsidRPr="00CE19DB" w:rsidRDefault="00A86A5D" w:rsidP="00DB14D5">
            <w:pPr>
              <w:jc w:val="center"/>
              <w:rPr>
                <w:color w:val="000000" w:themeColor="text1"/>
              </w:rPr>
            </w:pPr>
          </w:p>
        </w:tc>
      </w:tr>
      <w:tr w:rsidR="00A86A5D" w:rsidRPr="001001B1" w:rsidTr="00DB14D5">
        <w:trPr>
          <w:cantSplit/>
          <w:trHeight w:val="987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A5D" w:rsidRPr="00CE19DB" w:rsidRDefault="00A86A5D" w:rsidP="00BA56F6">
            <w:pPr>
              <w:numPr>
                <w:ilvl w:val="0"/>
                <w:numId w:val="6"/>
              </w:numPr>
              <w:tabs>
                <w:tab w:val="left" w:pos="3240"/>
              </w:tabs>
              <w:jc w:val="both"/>
              <w:rPr>
                <w:color w:val="000000" w:themeColor="text1"/>
              </w:rPr>
            </w:pPr>
            <w:r w:rsidRPr="00CE19DB">
              <w:rPr>
                <w:color w:val="000000" w:themeColor="text1"/>
              </w:rPr>
              <w:t>Консультация «Сюжетно – ролевая игра – первый опыт социализ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A5D" w:rsidRPr="00CE19DB" w:rsidRDefault="00A86A5D" w:rsidP="00DB14D5">
            <w:pPr>
              <w:jc w:val="center"/>
              <w:rPr>
                <w:color w:val="000000" w:themeColor="text1"/>
              </w:rPr>
            </w:pPr>
          </w:p>
          <w:p w:rsidR="00A86A5D" w:rsidRPr="00CE19DB" w:rsidRDefault="00A86A5D" w:rsidP="00DB14D5">
            <w:pPr>
              <w:jc w:val="center"/>
              <w:rPr>
                <w:color w:val="000000" w:themeColor="text1"/>
              </w:rPr>
            </w:pPr>
            <w:r w:rsidRPr="00CE19DB">
              <w:rPr>
                <w:color w:val="000000" w:themeColor="text1"/>
              </w:rPr>
              <w:t>февраль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A5D" w:rsidRPr="00CE19DB" w:rsidRDefault="00A86A5D" w:rsidP="00DB14D5">
            <w:pPr>
              <w:jc w:val="center"/>
              <w:rPr>
                <w:color w:val="000000" w:themeColor="text1"/>
              </w:rPr>
            </w:pPr>
          </w:p>
          <w:p w:rsidR="00A86A5D" w:rsidRPr="00CE19DB" w:rsidRDefault="00A86A5D" w:rsidP="00DB14D5">
            <w:pPr>
              <w:jc w:val="center"/>
              <w:rPr>
                <w:color w:val="000000" w:themeColor="text1"/>
              </w:rPr>
            </w:pPr>
            <w:r w:rsidRPr="00CE19DB">
              <w:rPr>
                <w:color w:val="000000" w:themeColor="text1"/>
              </w:rPr>
              <w:t>Солнцева С.В.</w:t>
            </w:r>
          </w:p>
        </w:tc>
      </w:tr>
      <w:tr w:rsidR="00A86A5D" w:rsidRPr="001001B1" w:rsidTr="00DB14D5">
        <w:trPr>
          <w:cantSplit/>
          <w:trHeight w:val="28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5D" w:rsidRPr="00CE19DB" w:rsidRDefault="00A86A5D" w:rsidP="00BA56F6">
            <w:pPr>
              <w:numPr>
                <w:ilvl w:val="0"/>
                <w:numId w:val="6"/>
              </w:numPr>
              <w:tabs>
                <w:tab w:val="left" w:pos="3240"/>
              </w:tabs>
              <w:jc w:val="both"/>
              <w:rPr>
                <w:color w:val="000000" w:themeColor="text1"/>
              </w:rPr>
            </w:pPr>
            <w:r w:rsidRPr="00CE19DB">
              <w:rPr>
                <w:color w:val="000000" w:themeColor="text1"/>
              </w:rPr>
              <w:t xml:space="preserve">Семинар – практикум </w:t>
            </w:r>
            <w:r w:rsidRPr="00CE19DB">
              <w:rPr>
                <w:bCs/>
                <w:color w:val="000000" w:themeColor="text1"/>
              </w:rPr>
              <w:t>«Вариативные технологии организации самостоятельной музыкально – творческой деятельности детей дошкольного возраста</w:t>
            </w:r>
            <w:r w:rsidRPr="00CE19DB">
              <w:rPr>
                <w:color w:val="000000" w:themeColor="text1"/>
              </w:rPr>
              <w:t>»</w:t>
            </w:r>
          </w:p>
          <w:p w:rsidR="00A86A5D" w:rsidRPr="00CE19DB" w:rsidRDefault="00A86A5D" w:rsidP="00DB14D5">
            <w:pPr>
              <w:tabs>
                <w:tab w:val="left" w:pos="3240"/>
              </w:tabs>
              <w:ind w:left="930"/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D5" w:rsidRDefault="006039D5" w:rsidP="00DB14D5">
            <w:pPr>
              <w:jc w:val="center"/>
              <w:rPr>
                <w:color w:val="000000" w:themeColor="text1"/>
              </w:rPr>
            </w:pPr>
          </w:p>
          <w:p w:rsidR="006039D5" w:rsidRDefault="006039D5" w:rsidP="00DB14D5">
            <w:pPr>
              <w:jc w:val="center"/>
              <w:rPr>
                <w:color w:val="000000" w:themeColor="text1"/>
              </w:rPr>
            </w:pPr>
          </w:p>
          <w:p w:rsidR="006039D5" w:rsidRDefault="006039D5" w:rsidP="00DB14D5">
            <w:pPr>
              <w:jc w:val="center"/>
              <w:rPr>
                <w:color w:val="000000" w:themeColor="text1"/>
              </w:rPr>
            </w:pPr>
          </w:p>
          <w:p w:rsidR="00A86A5D" w:rsidRPr="00CE19DB" w:rsidRDefault="00A86A5D" w:rsidP="00DB14D5">
            <w:pPr>
              <w:jc w:val="center"/>
              <w:rPr>
                <w:color w:val="000000" w:themeColor="text1"/>
              </w:rPr>
            </w:pPr>
            <w:r w:rsidRPr="00CE19DB">
              <w:rPr>
                <w:color w:val="000000" w:themeColor="text1"/>
              </w:rPr>
              <w:t>мар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5D" w:rsidRPr="00CE19DB" w:rsidRDefault="00A86A5D" w:rsidP="00DB14D5">
            <w:pPr>
              <w:jc w:val="center"/>
              <w:rPr>
                <w:color w:val="000000" w:themeColor="text1"/>
              </w:rPr>
            </w:pPr>
            <w:r w:rsidRPr="00CE19DB">
              <w:rPr>
                <w:color w:val="000000" w:themeColor="text1"/>
              </w:rPr>
              <w:t>Музыкальный руководитель Костенёва Л.Н.</w:t>
            </w:r>
          </w:p>
        </w:tc>
      </w:tr>
      <w:tr w:rsidR="00A86A5D" w:rsidRPr="001001B1" w:rsidTr="00DB14D5">
        <w:trPr>
          <w:cantSplit/>
          <w:trHeight w:val="1141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A5D" w:rsidRPr="007F7E88" w:rsidRDefault="00A86A5D" w:rsidP="00BA56F6">
            <w:pPr>
              <w:numPr>
                <w:ilvl w:val="0"/>
                <w:numId w:val="6"/>
              </w:numPr>
              <w:tabs>
                <w:tab w:val="left" w:pos="324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Семинар «Экспериментирование в ДОУ как необходимое условие реализации ФГОС</w:t>
            </w:r>
            <w:r w:rsidRPr="007F7E88">
              <w:rPr>
                <w:color w:val="000000" w:themeColor="text1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A5D" w:rsidRPr="007F7E88" w:rsidRDefault="00A86A5D" w:rsidP="00DB14D5">
            <w:pPr>
              <w:jc w:val="center"/>
              <w:rPr>
                <w:color w:val="000000" w:themeColor="text1"/>
              </w:rPr>
            </w:pPr>
          </w:p>
          <w:p w:rsidR="00A86A5D" w:rsidRPr="007F7E88" w:rsidRDefault="00A86A5D" w:rsidP="00DB14D5">
            <w:pPr>
              <w:jc w:val="center"/>
              <w:rPr>
                <w:color w:val="000000" w:themeColor="text1"/>
              </w:rPr>
            </w:pPr>
            <w:r w:rsidRPr="007F7E88">
              <w:rPr>
                <w:color w:val="000000" w:themeColor="text1"/>
              </w:rPr>
              <w:t>апрель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A5D" w:rsidRPr="007F7E88" w:rsidRDefault="00A86A5D" w:rsidP="00DB14D5">
            <w:pPr>
              <w:jc w:val="center"/>
              <w:rPr>
                <w:color w:val="000000" w:themeColor="text1"/>
              </w:rPr>
            </w:pPr>
            <w:r w:rsidRPr="007F7E88">
              <w:rPr>
                <w:color w:val="000000" w:themeColor="text1"/>
              </w:rPr>
              <w:t>Бушуева О.К.</w:t>
            </w:r>
          </w:p>
          <w:p w:rsidR="00A86A5D" w:rsidRPr="007F7E88" w:rsidRDefault="00A86A5D" w:rsidP="00DB14D5">
            <w:pPr>
              <w:jc w:val="center"/>
              <w:rPr>
                <w:color w:val="000000" w:themeColor="text1"/>
              </w:rPr>
            </w:pPr>
            <w:r w:rsidRPr="007F7E88">
              <w:rPr>
                <w:color w:val="000000" w:themeColor="text1"/>
              </w:rPr>
              <w:t>воспитатель</w:t>
            </w:r>
          </w:p>
        </w:tc>
      </w:tr>
      <w:tr w:rsidR="00A86A5D" w:rsidRPr="001001B1" w:rsidTr="006039D5">
        <w:trPr>
          <w:cantSplit/>
          <w:trHeight w:val="1001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5D" w:rsidRPr="005A7198" w:rsidRDefault="00A86A5D" w:rsidP="00BA56F6">
            <w:pPr>
              <w:numPr>
                <w:ilvl w:val="0"/>
                <w:numId w:val="6"/>
              </w:numPr>
              <w:tabs>
                <w:tab w:val="left" w:pos="324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сультация «Педагогическое сотрудничество с семьёй: компетенции педагога в соответствии с ФГОС»</w:t>
            </w:r>
          </w:p>
          <w:p w:rsidR="00A86A5D" w:rsidRPr="007862F9" w:rsidRDefault="00A86A5D" w:rsidP="00DB14D5">
            <w:pPr>
              <w:tabs>
                <w:tab w:val="left" w:pos="3240"/>
              </w:tabs>
              <w:ind w:left="930"/>
              <w:jc w:val="both"/>
              <w:rPr>
                <w:color w:val="92D05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A5D" w:rsidRDefault="00A86A5D" w:rsidP="00DB14D5">
            <w:pPr>
              <w:jc w:val="center"/>
            </w:pPr>
          </w:p>
          <w:p w:rsidR="00A86A5D" w:rsidRPr="001001B1" w:rsidRDefault="00A86A5D" w:rsidP="00DB14D5">
            <w:pPr>
              <w:jc w:val="center"/>
            </w:pPr>
            <w:r>
              <w:t>май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A5D" w:rsidRDefault="00A86A5D" w:rsidP="00DB14D5">
            <w:pPr>
              <w:jc w:val="center"/>
            </w:pPr>
          </w:p>
          <w:p w:rsidR="00A86A5D" w:rsidRDefault="00A86A5D" w:rsidP="00DB14D5">
            <w:pPr>
              <w:jc w:val="center"/>
            </w:pPr>
            <w:r>
              <w:t>Заместитель заведующего</w:t>
            </w:r>
          </w:p>
          <w:p w:rsidR="00A86A5D" w:rsidRPr="001001B1" w:rsidRDefault="006039D5" w:rsidP="00DB14D5">
            <w:pPr>
              <w:jc w:val="center"/>
            </w:pPr>
            <w:r>
              <w:t>Филиппова Г</w:t>
            </w:r>
            <w:r w:rsidR="00A86A5D">
              <w:t>.А.</w:t>
            </w:r>
          </w:p>
          <w:p w:rsidR="00A86A5D" w:rsidRPr="001001B1" w:rsidRDefault="00A86A5D" w:rsidP="00DB14D5">
            <w:pPr>
              <w:jc w:val="center"/>
            </w:pPr>
          </w:p>
        </w:tc>
      </w:tr>
      <w:tr w:rsidR="00A86A5D" w:rsidRPr="001001B1" w:rsidTr="006039D5">
        <w:trPr>
          <w:cantSplit/>
          <w:trHeight w:val="1461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5D" w:rsidRPr="00C54568" w:rsidRDefault="00A86A5D" w:rsidP="00BA56F6">
            <w:pPr>
              <w:numPr>
                <w:ilvl w:val="0"/>
                <w:numId w:val="6"/>
              </w:numPr>
              <w:tabs>
                <w:tab w:val="left" w:pos="3240"/>
              </w:tabs>
              <w:jc w:val="both"/>
              <w:rPr>
                <w:color w:val="000000" w:themeColor="text1"/>
              </w:rPr>
            </w:pPr>
            <w:r w:rsidRPr="00C54568">
              <w:rPr>
                <w:color w:val="000000" w:themeColor="text1"/>
              </w:rPr>
              <w:t xml:space="preserve">Семинар </w:t>
            </w:r>
            <w:r>
              <w:rPr>
                <w:color w:val="000000" w:themeColor="text1"/>
              </w:rPr>
              <w:t xml:space="preserve">– практикум </w:t>
            </w:r>
            <w:r w:rsidRPr="00C54568">
              <w:rPr>
                <w:color w:val="000000" w:themeColor="text1"/>
              </w:rPr>
              <w:t>«</w:t>
            </w:r>
            <w:r>
              <w:rPr>
                <w:color w:val="000000" w:themeColor="text1"/>
              </w:rPr>
              <w:t>Гендерный подход в ДОУ через проектную деятельность как основа воспитания дошкольников в условиях реализации ФГОС»</w:t>
            </w:r>
          </w:p>
          <w:p w:rsidR="00A86A5D" w:rsidRPr="007862F9" w:rsidRDefault="00A86A5D" w:rsidP="00DB14D5">
            <w:pPr>
              <w:tabs>
                <w:tab w:val="left" w:pos="3240"/>
              </w:tabs>
              <w:ind w:left="930"/>
              <w:jc w:val="both"/>
              <w:rPr>
                <w:color w:val="92D05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5D" w:rsidRDefault="00A86A5D" w:rsidP="00DB14D5">
            <w:pPr>
              <w:jc w:val="center"/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5D" w:rsidRPr="001001B1" w:rsidRDefault="00A86A5D" w:rsidP="00DB14D5">
            <w:pPr>
              <w:jc w:val="center"/>
            </w:pPr>
          </w:p>
        </w:tc>
      </w:tr>
    </w:tbl>
    <w:p w:rsidR="00A86A5D" w:rsidRDefault="00A86A5D" w:rsidP="00A86A5D">
      <w:pPr>
        <w:jc w:val="center"/>
        <w:rPr>
          <w:b/>
          <w:bCs/>
        </w:rPr>
      </w:pPr>
    </w:p>
    <w:p w:rsidR="00A86A5D" w:rsidRDefault="00A86A5D" w:rsidP="00A86A5D">
      <w:pPr>
        <w:jc w:val="center"/>
        <w:rPr>
          <w:b/>
          <w:bCs/>
        </w:rPr>
      </w:pPr>
    </w:p>
    <w:p w:rsidR="00A86A5D" w:rsidRDefault="00A86A5D" w:rsidP="00A86A5D">
      <w:pPr>
        <w:jc w:val="center"/>
        <w:rPr>
          <w:b/>
          <w:bCs/>
        </w:rPr>
      </w:pPr>
    </w:p>
    <w:p w:rsidR="00A86A5D" w:rsidRDefault="00A86A5D" w:rsidP="00A86A5D">
      <w:pPr>
        <w:jc w:val="center"/>
        <w:rPr>
          <w:b/>
          <w:bCs/>
        </w:rPr>
      </w:pPr>
    </w:p>
    <w:p w:rsidR="004334BA" w:rsidRDefault="004334BA" w:rsidP="00A86A5D">
      <w:pPr>
        <w:jc w:val="center"/>
        <w:rPr>
          <w:b/>
          <w:bCs/>
        </w:rPr>
      </w:pPr>
    </w:p>
    <w:p w:rsidR="00A86A5D" w:rsidRDefault="00A86A5D" w:rsidP="00A86A5D">
      <w:pPr>
        <w:jc w:val="center"/>
        <w:rPr>
          <w:b/>
          <w:bCs/>
        </w:rPr>
      </w:pPr>
      <w:r>
        <w:rPr>
          <w:b/>
          <w:bCs/>
        </w:rPr>
        <w:lastRenderedPageBreak/>
        <w:t>План методической работы</w:t>
      </w:r>
    </w:p>
    <w:p w:rsidR="00A86A5D" w:rsidRDefault="00A86A5D" w:rsidP="00A86A5D">
      <w:pPr>
        <w:jc w:val="center"/>
        <w:rPr>
          <w:b/>
          <w:bCs/>
        </w:rPr>
      </w:pPr>
      <w:r>
        <w:rPr>
          <w:b/>
          <w:bCs/>
        </w:rPr>
        <w:t xml:space="preserve">с воспитателями групп </w:t>
      </w:r>
    </w:p>
    <w:p w:rsidR="00A86A5D" w:rsidRPr="001001B1" w:rsidRDefault="00A86A5D" w:rsidP="00A86A5D">
      <w:pPr>
        <w:jc w:val="center"/>
        <w:rPr>
          <w:b/>
          <w:bCs/>
        </w:rPr>
      </w:pPr>
      <w:r>
        <w:rPr>
          <w:b/>
          <w:bCs/>
        </w:rPr>
        <w:t>для детей с задержкой психического развития</w:t>
      </w:r>
    </w:p>
    <w:p w:rsidR="00A86A5D" w:rsidRPr="001001B1" w:rsidRDefault="00A86A5D" w:rsidP="00A86A5D">
      <w:pPr>
        <w:rPr>
          <w:b/>
          <w:bCs/>
        </w:rPr>
      </w:pPr>
    </w:p>
    <w:tbl>
      <w:tblPr>
        <w:tblW w:w="90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  <w:gridCol w:w="1560"/>
        <w:gridCol w:w="2230"/>
      </w:tblGrid>
      <w:tr w:rsidR="00A86A5D" w:rsidRPr="001001B1" w:rsidTr="00DB14D5">
        <w:trPr>
          <w:cantSplit/>
          <w:trHeight w:val="21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5D" w:rsidRPr="001001B1" w:rsidRDefault="00A86A5D" w:rsidP="00BD49DB">
            <w:pPr>
              <w:numPr>
                <w:ilvl w:val="0"/>
                <w:numId w:val="7"/>
              </w:numPr>
              <w:tabs>
                <w:tab w:val="left" w:pos="3240"/>
              </w:tabs>
              <w:jc w:val="both"/>
            </w:pPr>
            <w:r>
              <w:t xml:space="preserve">Консультация </w:t>
            </w:r>
            <w:r w:rsidR="00BD49DB">
              <w:t>«</w:t>
            </w:r>
            <w:r w:rsidR="00BD49DB">
              <w:rPr>
                <w:bCs/>
                <w:shd w:val="clear" w:color="auto" w:fill="FFFFFF"/>
              </w:rPr>
              <w:t xml:space="preserve">Особенности </w:t>
            </w:r>
            <w:r w:rsidR="00BD49DB" w:rsidRPr="00BD49DB">
              <w:rPr>
                <w:bCs/>
                <w:shd w:val="clear" w:color="auto" w:fill="FFFFFF"/>
              </w:rPr>
              <w:t xml:space="preserve">адаптации детей </w:t>
            </w:r>
            <w:r w:rsidR="00BD49DB">
              <w:rPr>
                <w:bCs/>
                <w:shd w:val="clear" w:color="auto" w:fill="FFFFFF"/>
              </w:rPr>
              <w:t>дошкольного</w:t>
            </w:r>
            <w:r w:rsidR="00BD49DB" w:rsidRPr="00BD49DB">
              <w:rPr>
                <w:bCs/>
                <w:shd w:val="clear" w:color="auto" w:fill="FFFFFF"/>
              </w:rPr>
              <w:t xml:space="preserve"> возраста с </w:t>
            </w:r>
            <w:r w:rsidR="00BD49DB">
              <w:rPr>
                <w:bCs/>
                <w:shd w:val="clear" w:color="auto" w:fill="FFFFFF"/>
              </w:rPr>
              <w:t>ЗПР к условиям ДОУ</w:t>
            </w:r>
            <w:r w:rsidR="00BD49DB">
              <w:t>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5D" w:rsidRPr="001001B1" w:rsidRDefault="00A86A5D" w:rsidP="00DB14D5">
            <w:pPr>
              <w:jc w:val="center"/>
            </w:pPr>
            <w:r>
              <w:t>сентябрь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5D" w:rsidRDefault="00A86A5D" w:rsidP="00DB14D5">
            <w:pPr>
              <w:jc w:val="center"/>
            </w:pPr>
            <w:r>
              <w:t>Заместитель заведующего</w:t>
            </w:r>
          </w:p>
          <w:p w:rsidR="00A86A5D" w:rsidRPr="001001B1" w:rsidRDefault="00BD49DB" w:rsidP="00DB14D5">
            <w:pPr>
              <w:jc w:val="center"/>
            </w:pPr>
            <w:r>
              <w:t>Филиппова Г</w:t>
            </w:r>
            <w:r w:rsidR="00A86A5D">
              <w:t>.А.</w:t>
            </w:r>
          </w:p>
        </w:tc>
      </w:tr>
      <w:tr w:rsidR="00A86A5D" w:rsidRPr="001001B1" w:rsidTr="00DB14D5">
        <w:trPr>
          <w:cantSplit/>
          <w:trHeight w:val="8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5D" w:rsidRPr="001001B1" w:rsidRDefault="00A86A5D" w:rsidP="00BA56F6">
            <w:pPr>
              <w:numPr>
                <w:ilvl w:val="0"/>
                <w:numId w:val="7"/>
              </w:numPr>
              <w:tabs>
                <w:tab w:val="left" w:pos="3240"/>
              </w:tabs>
              <w:jc w:val="both"/>
            </w:pPr>
            <w:r>
              <w:t>Консультация «Формирование навыков самоконтроля у детей с задержкой психического развития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5D" w:rsidRDefault="00A86A5D" w:rsidP="00DB14D5">
            <w:pPr>
              <w:jc w:val="center"/>
            </w:pPr>
            <w:r>
              <w:t>ноябрь</w:t>
            </w:r>
          </w:p>
          <w:p w:rsidR="00A86A5D" w:rsidRDefault="00A86A5D" w:rsidP="00DB14D5">
            <w:pPr>
              <w:jc w:val="center"/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5D" w:rsidRDefault="00A86A5D" w:rsidP="00DB14D5">
            <w:pPr>
              <w:jc w:val="center"/>
            </w:pPr>
            <w:r>
              <w:t xml:space="preserve">Учитель – дефектолог </w:t>
            </w:r>
            <w:proofErr w:type="spellStart"/>
            <w:r>
              <w:t>Макагон</w:t>
            </w:r>
            <w:proofErr w:type="spellEnd"/>
            <w:r>
              <w:t xml:space="preserve"> Е.С.</w:t>
            </w:r>
          </w:p>
          <w:p w:rsidR="00A86A5D" w:rsidRDefault="00A86A5D" w:rsidP="00DB14D5">
            <w:pPr>
              <w:jc w:val="center"/>
            </w:pPr>
          </w:p>
        </w:tc>
      </w:tr>
      <w:tr w:rsidR="00A86A5D" w:rsidRPr="001001B1" w:rsidTr="00DB14D5">
        <w:trPr>
          <w:cantSplit/>
          <w:trHeight w:val="8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5D" w:rsidRPr="006A49A7" w:rsidRDefault="00A86A5D" w:rsidP="00DB14D5">
            <w:pPr>
              <w:tabs>
                <w:tab w:val="left" w:pos="3240"/>
              </w:tabs>
              <w:ind w:left="360"/>
              <w:jc w:val="both"/>
              <w:rPr>
                <w:bCs/>
                <w:iCs/>
              </w:rPr>
            </w:pPr>
          </w:p>
          <w:p w:rsidR="00A86A5D" w:rsidRPr="006A49A7" w:rsidRDefault="00A86A5D" w:rsidP="00BA56F6">
            <w:pPr>
              <w:numPr>
                <w:ilvl w:val="0"/>
                <w:numId w:val="7"/>
              </w:numPr>
              <w:tabs>
                <w:tab w:val="left" w:pos="3240"/>
              </w:tabs>
              <w:jc w:val="both"/>
            </w:pPr>
            <w:r w:rsidRPr="006A49A7">
              <w:t>Практикум «Использование игр и упражнений для р</w:t>
            </w:r>
            <w:r w:rsidR="006A49A7" w:rsidRPr="006A49A7">
              <w:t xml:space="preserve">азвития мелкой моторики </w:t>
            </w:r>
            <w:r w:rsidRPr="006A49A7">
              <w:t xml:space="preserve">»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5D" w:rsidRPr="006A49A7" w:rsidRDefault="00A86A5D" w:rsidP="00DB14D5">
            <w:pPr>
              <w:jc w:val="center"/>
            </w:pPr>
            <w:r w:rsidRPr="006A49A7">
              <w:t>январь</w:t>
            </w:r>
          </w:p>
          <w:p w:rsidR="00A86A5D" w:rsidRPr="006A49A7" w:rsidRDefault="00A86A5D" w:rsidP="00DB14D5">
            <w:pPr>
              <w:jc w:val="center"/>
            </w:pPr>
          </w:p>
          <w:p w:rsidR="00A86A5D" w:rsidRPr="006A49A7" w:rsidRDefault="00A86A5D" w:rsidP="00DB14D5"/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5D" w:rsidRPr="006A49A7" w:rsidRDefault="00A86A5D" w:rsidP="00DB14D5">
            <w:pPr>
              <w:jc w:val="center"/>
            </w:pPr>
          </w:p>
          <w:p w:rsidR="00A86A5D" w:rsidRPr="006A49A7" w:rsidRDefault="00A86A5D" w:rsidP="00DB14D5">
            <w:pPr>
              <w:jc w:val="center"/>
            </w:pPr>
            <w:r w:rsidRPr="006A49A7">
              <w:t>Югова Е.С.</w:t>
            </w:r>
            <w:r w:rsidR="00F05ABC">
              <w:t>,</w:t>
            </w:r>
          </w:p>
          <w:p w:rsidR="00BD49DB" w:rsidRPr="006A49A7" w:rsidRDefault="00BD49DB" w:rsidP="00DB14D5">
            <w:pPr>
              <w:jc w:val="center"/>
            </w:pPr>
            <w:r w:rsidRPr="006A49A7">
              <w:t>Кузьминых Г.С.</w:t>
            </w:r>
          </w:p>
          <w:p w:rsidR="00A86A5D" w:rsidRPr="006A49A7" w:rsidRDefault="00A86A5D" w:rsidP="00DB14D5"/>
        </w:tc>
      </w:tr>
      <w:tr w:rsidR="00A86A5D" w:rsidRPr="001001B1" w:rsidTr="00DB14D5">
        <w:trPr>
          <w:cantSplit/>
          <w:trHeight w:val="8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5D" w:rsidRPr="006A49A7" w:rsidRDefault="00A86A5D" w:rsidP="00DB14D5">
            <w:pPr>
              <w:pStyle w:val="a3"/>
            </w:pPr>
          </w:p>
          <w:p w:rsidR="00A86A5D" w:rsidRPr="006A49A7" w:rsidRDefault="00A86A5D" w:rsidP="00BA56F6">
            <w:pPr>
              <w:numPr>
                <w:ilvl w:val="0"/>
                <w:numId w:val="7"/>
              </w:numPr>
              <w:tabs>
                <w:tab w:val="left" w:pos="3240"/>
              </w:tabs>
              <w:jc w:val="both"/>
              <w:rPr>
                <w:bCs/>
                <w:iCs/>
              </w:rPr>
            </w:pPr>
            <w:r w:rsidRPr="006A49A7">
              <w:rPr>
                <w:bCs/>
                <w:iCs/>
              </w:rPr>
              <w:t>Консультация «Формирование межличностных отношений в детском коллективе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5D" w:rsidRPr="006A49A7" w:rsidRDefault="00A86A5D" w:rsidP="00DB14D5">
            <w:pPr>
              <w:jc w:val="center"/>
            </w:pPr>
          </w:p>
          <w:p w:rsidR="00A86A5D" w:rsidRPr="006A49A7" w:rsidRDefault="00A86A5D" w:rsidP="00DB14D5">
            <w:pPr>
              <w:jc w:val="center"/>
            </w:pPr>
            <w:r w:rsidRPr="006A49A7">
              <w:t>март</w:t>
            </w:r>
          </w:p>
          <w:p w:rsidR="00A86A5D" w:rsidRPr="006A49A7" w:rsidRDefault="00A86A5D" w:rsidP="00DB14D5">
            <w:pPr>
              <w:jc w:val="center"/>
            </w:pPr>
          </w:p>
          <w:p w:rsidR="00A86A5D" w:rsidRPr="006A49A7" w:rsidRDefault="00A86A5D" w:rsidP="00DB14D5">
            <w:pPr>
              <w:jc w:val="center"/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5D" w:rsidRPr="006A49A7" w:rsidRDefault="00A86A5D" w:rsidP="00DB14D5">
            <w:pPr>
              <w:jc w:val="center"/>
            </w:pPr>
          </w:p>
          <w:p w:rsidR="00A86A5D" w:rsidRPr="006A49A7" w:rsidRDefault="00A86A5D" w:rsidP="00DB14D5">
            <w:pPr>
              <w:jc w:val="center"/>
            </w:pPr>
            <w:r w:rsidRPr="006A49A7">
              <w:t xml:space="preserve">Педагог – психолог </w:t>
            </w:r>
          </w:p>
          <w:p w:rsidR="00A86A5D" w:rsidRPr="006A49A7" w:rsidRDefault="00A86A5D" w:rsidP="00DB14D5">
            <w:pPr>
              <w:jc w:val="center"/>
            </w:pPr>
            <w:proofErr w:type="spellStart"/>
            <w:r w:rsidRPr="006A49A7">
              <w:t>Дубоделова</w:t>
            </w:r>
            <w:proofErr w:type="spellEnd"/>
            <w:r w:rsidRPr="006A49A7">
              <w:t xml:space="preserve"> А.Г.</w:t>
            </w:r>
          </w:p>
        </w:tc>
      </w:tr>
      <w:tr w:rsidR="00A86A5D" w:rsidRPr="001001B1" w:rsidTr="00DB14D5">
        <w:trPr>
          <w:cantSplit/>
          <w:trHeight w:val="112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A5D" w:rsidRPr="006A49A7" w:rsidRDefault="00A86A5D" w:rsidP="00DB14D5">
            <w:pPr>
              <w:pStyle w:val="a3"/>
            </w:pPr>
          </w:p>
          <w:p w:rsidR="00A86A5D" w:rsidRPr="006A49A7" w:rsidRDefault="00A86A5D" w:rsidP="00BA56F6">
            <w:pPr>
              <w:numPr>
                <w:ilvl w:val="0"/>
                <w:numId w:val="7"/>
              </w:numPr>
              <w:tabs>
                <w:tab w:val="left" w:pos="3240"/>
              </w:tabs>
              <w:jc w:val="both"/>
            </w:pPr>
            <w:r w:rsidRPr="006A49A7">
              <w:t xml:space="preserve">Семинар - практикум «Особенности образовательного процесса с </w:t>
            </w:r>
            <w:proofErr w:type="spellStart"/>
            <w:r w:rsidRPr="006A49A7">
              <w:t>гиперактивными</w:t>
            </w:r>
            <w:proofErr w:type="spellEnd"/>
            <w:r w:rsidRPr="006A49A7">
              <w:t xml:space="preserve"> детьми в ДОУ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A5D" w:rsidRPr="006A49A7" w:rsidRDefault="00A86A5D" w:rsidP="00DB14D5">
            <w:pPr>
              <w:jc w:val="center"/>
            </w:pPr>
          </w:p>
          <w:p w:rsidR="00A86A5D" w:rsidRPr="006A49A7" w:rsidRDefault="00A86A5D" w:rsidP="00DB14D5">
            <w:pPr>
              <w:jc w:val="center"/>
            </w:pPr>
            <w:r w:rsidRPr="006A49A7">
              <w:t>май</w:t>
            </w:r>
          </w:p>
          <w:p w:rsidR="00A86A5D" w:rsidRPr="006A49A7" w:rsidRDefault="00A86A5D" w:rsidP="00DB14D5">
            <w:pPr>
              <w:jc w:val="center"/>
            </w:pPr>
          </w:p>
          <w:p w:rsidR="00A86A5D" w:rsidRPr="006A49A7" w:rsidRDefault="00A86A5D" w:rsidP="00DB14D5"/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A5D" w:rsidRPr="006A49A7" w:rsidRDefault="00A86A5D" w:rsidP="00DB14D5">
            <w:pPr>
              <w:jc w:val="center"/>
            </w:pPr>
          </w:p>
          <w:p w:rsidR="00A86A5D" w:rsidRPr="006A49A7" w:rsidRDefault="00F05ABC" w:rsidP="00DB14D5">
            <w:pPr>
              <w:jc w:val="center"/>
            </w:pPr>
            <w:r>
              <w:t>Веткина И.А.,</w:t>
            </w:r>
          </w:p>
          <w:p w:rsidR="00A86A5D" w:rsidRPr="006A49A7" w:rsidRDefault="00A86A5D" w:rsidP="00DB14D5">
            <w:pPr>
              <w:jc w:val="center"/>
            </w:pPr>
            <w:r w:rsidRPr="006A49A7">
              <w:t>Филиппова Г.А.</w:t>
            </w:r>
          </w:p>
        </w:tc>
      </w:tr>
    </w:tbl>
    <w:p w:rsidR="00A86A5D" w:rsidRDefault="00A86A5D" w:rsidP="00A86A5D">
      <w:pPr>
        <w:rPr>
          <w:b/>
          <w:bCs/>
        </w:rPr>
      </w:pPr>
    </w:p>
    <w:p w:rsidR="00A86A5D" w:rsidRDefault="00A86A5D" w:rsidP="00A86A5D">
      <w:pPr>
        <w:rPr>
          <w:b/>
          <w:bCs/>
        </w:rPr>
      </w:pPr>
    </w:p>
    <w:p w:rsidR="00A86A5D" w:rsidRDefault="00A86A5D" w:rsidP="00A86A5D">
      <w:pPr>
        <w:jc w:val="center"/>
        <w:rPr>
          <w:b/>
          <w:bCs/>
        </w:rPr>
      </w:pPr>
      <w:r>
        <w:rPr>
          <w:b/>
          <w:bCs/>
        </w:rPr>
        <w:t>План методической работы</w:t>
      </w:r>
    </w:p>
    <w:p w:rsidR="00A86A5D" w:rsidRDefault="00A86A5D" w:rsidP="00A86A5D">
      <w:pPr>
        <w:jc w:val="center"/>
        <w:rPr>
          <w:b/>
          <w:bCs/>
        </w:rPr>
      </w:pPr>
      <w:r>
        <w:rPr>
          <w:b/>
          <w:bCs/>
        </w:rPr>
        <w:t xml:space="preserve">с воспитателями групп </w:t>
      </w:r>
    </w:p>
    <w:p w:rsidR="00A86A5D" w:rsidRPr="001001B1" w:rsidRDefault="00A86A5D" w:rsidP="00A86A5D">
      <w:pPr>
        <w:jc w:val="center"/>
        <w:rPr>
          <w:b/>
          <w:bCs/>
        </w:rPr>
      </w:pPr>
      <w:r>
        <w:rPr>
          <w:b/>
          <w:bCs/>
        </w:rPr>
        <w:t>для детей с умственной отсталостью лёгкой степени</w:t>
      </w:r>
    </w:p>
    <w:p w:rsidR="00A86A5D" w:rsidRPr="001001B1" w:rsidRDefault="00A86A5D" w:rsidP="00A86A5D">
      <w:pPr>
        <w:rPr>
          <w:b/>
          <w:bCs/>
        </w:rPr>
      </w:pPr>
    </w:p>
    <w:tbl>
      <w:tblPr>
        <w:tblW w:w="90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  <w:gridCol w:w="1560"/>
        <w:gridCol w:w="2230"/>
      </w:tblGrid>
      <w:tr w:rsidR="00A86A5D" w:rsidRPr="001001B1" w:rsidTr="00DB14D5">
        <w:trPr>
          <w:cantSplit/>
          <w:trHeight w:val="21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5D" w:rsidRPr="001001B1" w:rsidRDefault="00A86A5D" w:rsidP="00BA56F6">
            <w:pPr>
              <w:numPr>
                <w:ilvl w:val="0"/>
                <w:numId w:val="14"/>
              </w:numPr>
              <w:tabs>
                <w:tab w:val="left" w:pos="3240"/>
              </w:tabs>
              <w:jc w:val="both"/>
            </w:pPr>
            <w:r>
              <w:t>Консультация «Педагогический подход к детям с ЛУО в период адаптации к ДОУ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5D" w:rsidRPr="001001B1" w:rsidRDefault="00A86A5D" w:rsidP="00DB14D5">
            <w:pPr>
              <w:jc w:val="center"/>
            </w:pPr>
            <w:r>
              <w:t>сентябрь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5D" w:rsidRDefault="00A86A5D" w:rsidP="00DB14D5">
            <w:pPr>
              <w:jc w:val="center"/>
            </w:pPr>
            <w:r>
              <w:t>Заместитель заведующего</w:t>
            </w:r>
          </w:p>
          <w:p w:rsidR="00A86A5D" w:rsidRPr="001001B1" w:rsidRDefault="00A86A5D" w:rsidP="006A49A7">
            <w:pPr>
              <w:jc w:val="center"/>
            </w:pPr>
            <w:r>
              <w:t xml:space="preserve"> </w:t>
            </w:r>
            <w:r w:rsidR="006A49A7">
              <w:t>Филиппова Г.</w:t>
            </w:r>
            <w:r>
              <w:t>.А.</w:t>
            </w:r>
          </w:p>
        </w:tc>
      </w:tr>
      <w:tr w:rsidR="00A86A5D" w:rsidRPr="001001B1" w:rsidTr="00DB14D5">
        <w:trPr>
          <w:cantSplit/>
          <w:trHeight w:val="8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5D" w:rsidRPr="001001B1" w:rsidRDefault="00A86A5D" w:rsidP="00BA56F6">
            <w:pPr>
              <w:numPr>
                <w:ilvl w:val="0"/>
                <w:numId w:val="14"/>
              </w:numPr>
              <w:tabs>
                <w:tab w:val="left" w:pos="3240"/>
              </w:tabs>
              <w:jc w:val="both"/>
            </w:pPr>
            <w:r>
              <w:t>Консультация «Коррекция развития навыков общения со сверстниками и взрослыми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5D" w:rsidRDefault="00A86A5D" w:rsidP="00DB14D5">
            <w:pPr>
              <w:jc w:val="center"/>
            </w:pPr>
            <w:r>
              <w:t>ноябрь</w:t>
            </w:r>
          </w:p>
          <w:p w:rsidR="00A86A5D" w:rsidRDefault="00A86A5D" w:rsidP="00DB14D5">
            <w:pPr>
              <w:jc w:val="center"/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5D" w:rsidRDefault="00A86A5D" w:rsidP="00DB14D5">
            <w:pPr>
              <w:jc w:val="center"/>
            </w:pPr>
            <w:r>
              <w:t>Учитель – дефектолог Чернигова Е.И.</w:t>
            </w:r>
          </w:p>
          <w:p w:rsidR="00A86A5D" w:rsidRDefault="00A86A5D" w:rsidP="00DB14D5">
            <w:pPr>
              <w:jc w:val="center"/>
            </w:pPr>
          </w:p>
        </w:tc>
      </w:tr>
      <w:tr w:rsidR="00A86A5D" w:rsidRPr="001001B1" w:rsidTr="00DB14D5">
        <w:trPr>
          <w:cantSplit/>
          <w:trHeight w:val="8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5D" w:rsidRPr="001001B1" w:rsidRDefault="00A86A5D" w:rsidP="00DB14D5">
            <w:pPr>
              <w:tabs>
                <w:tab w:val="left" w:pos="3240"/>
              </w:tabs>
              <w:ind w:left="360"/>
              <w:jc w:val="both"/>
              <w:rPr>
                <w:bCs/>
                <w:iCs/>
              </w:rPr>
            </w:pPr>
          </w:p>
          <w:p w:rsidR="00A86A5D" w:rsidRPr="001001B1" w:rsidRDefault="00A86A5D" w:rsidP="00BA56F6">
            <w:pPr>
              <w:numPr>
                <w:ilvl w:val="0"/>
                <w:numId w:val="14"/>
              </w:numPr>
              <w:tabs>
                <w:tab w:val="left" w:pos="3240"/>
              </w:tabs>
              <w:jc w:val="both"/>
            </w:pPr>
            <w:r w:rsidRPr="00F23F81">
              <w:t>Семинар – практикум «</w:t>
            </w:r>
            <w:proofErr w:type="spellStart"/>
            <w:r w:rsidRPr="00F23F81">
              <w:t>Психолого</w:t>
            </w:r>
            <w:proofErr w:type="spellEnd"/>
            <w:r w:rsidRPr="00F23F81">
              <w:t xml:space="preserve"> – педагогическая поддержка </w:t>
            </w:r>
            <w:r>
              <w:t>эмоционального развития ребёнка</w:t>
            </w:r>
            <w:r w:rsidRPr="00F23F81">
              <w:t xml:space="preserve">»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5D" w:rsidRDefault="00A86A5D" w:rsidP="00DB14D5">
            <w:pPr>
              <w:jc w:val="center"/>
            </w:pPr>
            <w:r>
              <w:t>январь</w:t>
            </w:r>
          </w:p>
          <w:p w:rsidR="00A86A5D" w:rsidRDefault="00A86A5D" w:rsidP="00DB14D5">
            <w:pPr>
              <w:jc w:val="center"/>
            </w:pPr>
          </w:p>
          <w:p w:rsidR="00A86A5D" w:rsidRPr="001001B1" w:rsidRDefault="00A86A5D" w:rsidP="00DB14D5"/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5D" w:rsidRPr="001001B1" w:rsidRDefault="00A86A5D" w:rsidP="00DB14D5">
            <w:pPr>
              <w:jc w:val="center"/>
            </w:pPr>
          </w:p>
          <w:p w:rsidR="00A86A5D" w:rsidRDefault="00A86A5D" w:rsidP="00DB14D5">
            <w:pPr>
              <w:jc w:val="center"/>
            </w:pPr>
            <w:r>
              <w:t xml:space="preserve">Педагог – психолог </w:t>
            </w:r>
          </w:p>
          <w:p w:rsidR="007A7001" w:rsidRDefault="007A7001" w:rsidP="00DB14D5">
            <w:pPr>
              <w:jc w:val="center"/>
            </w:pPr>
            <w:r>
              <w:t>Леонтьева К.Н.</w:t>
            </w:r>
          </w:p>
          <w:p w:rsidR="00A86A5D" w:rsidRPr="001001B1" w:rsidRDefault="00A86A5D" w:rsidP="00DB14D5">
            <w:pPr>
              <w:jc w:val="center"/>
            </w:pPr>
          </w:p>
          <w:p w:rsidR="00A86A5D" w:rsidRPr="001001B1" w:rsidRDefault="00A86A5D" w:rsidP="00DB14D5"/>
        </w:tc>
      </w:tr>
      <w:tr w:rsidR="00A86A5D" w:rsidRPr="001001B1" w:rsidTr="00DB14D5">
        <w:trPr>
          <w:cantSplit/>
          <w:trHeight w:val="8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5D" w:rsidRPr="001001B1" w:rsidRDefault="00A86A5D" w:rsidP="00DB14D5">
            <w:pPr>
              <w:pStyle w:val="a3"/>
            </w:pPr>
          </w:p>
          <w:p w:rsidR="00A86A5D" w:rsidRPr="007B772C" w:rsidRDefault="00A86A5D" w:rsidP="00BA56F6">
            <w:pPr>
              <w:numPr>
                <w:ilvl w:val="0"/>
                <w:numId w:val="14"/>
              </w:numPr>
              <w:tabs>
                <w:tab w:val="left" w:pos="3240"/>
              </w:tabs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Консультация «Работа с детьми с ЛУО по </w:t>
            </w:r>
            <w:proofErr w:type="spellStart"/>
            <w:r>
              <w:rPr>
                <w:bCs/>
                <w:iCs/>
              </w:rPr>
              <w:t>звуко</w:t>
            </w:r>
            <w:proofErr w:type="spellEnd"/>
            <w:r>
              <w:rPr>
                <w:bCs/>
                <w:iCs/>
              </w:rPr>
              <w:t xml:space="preserve"> – буквенному анализу и синтезу, восприятия и понимания речи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5D" w:rsidRDefault="00A86A5D" w:rsidP="00DB14D5">
            <w:pPr>
              <w:jc w:val="center"/>
            </w:pPr>
          </w:p>
          <w:p w:rsidR="00A86A5D" w:rsidRDefault="00A86A5D" w:rsidP="00DB14D5">
            <w:pPr>
              <w:jc w:val="center"/>
            </w:pPr>
            <w:r>
              <w:t>март</w:t>
            </w:r>
          </w:p>
          <w:p w:rsidR="00A86A5D" w:rsidRDefault="00A86A5D" w:rsidP="00DB14D5">
            <w:pPr>
              <w:jc w:val="center"/>
            </w:pPr>
          </w:p>
          <w:p w:rsidR="00A86A5D" w:rsidRPr="001001B1" w:rsidRDefault="00A86A5D" w:rsidP="00DB14D5">
            <w:pPr>
              <w:jc w:val="center"/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5D" w:rsidRDefault="00A86A5D" w:rsidP="00DB14D5">
            <w:pPr>
              <w:jc w:val="center"/>
            </w:pPr>
          </w:p>
          <w:p w:rsidR="00A86A5D" w:rsidRDefault="00A86A5D" w:rsidP="00DB14D5">
            <w:pPr>
              <w:jc w:val="center"/>
            </w:pPr>
            <w:r>
              <w:t>Учитель – логопед Вавилова А.В.</w:t>
            </w:r>
          </w:p>
          <w:p w:rsidR="00A86A5D" w:rsidRPr="001001B1" w:rsidRDefault="00A86A5D" w:rsidP="00DB14D5">
            <w:pPr>
              <w:jc w:val="center"/>
            </w:pPr>
          </w:p>
        </w:tc>
      </w:tr>
      <w:tr w:rsidR="00A86A5D" w:rsidRPr="001001B1" w:rsidTr="00DB14D5">
        <w:trPr>
          <w:cantSplit/>
          <w:trHeight w:val="112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A5D" w:rsidRPr="001001B1" w:rsidRDefault="00A86A5D" w:rsidP="00DB14D5">
            <w:pPr>
              <w:pStyle w:val="a3"/>
            </w:pPr>
          </w:p>
          <w:p w:rsidR="00A86A5D" w:rsidRPr="001001B1" w:rsidRDefault="00A86A5D" w:rsidP="00BA56F6">
            <w:pPr>
              <w:numPr>
                <w:ilvl w:val="0"/>
                <w:numId w:val="14"/>
              </w:numPr>
              <w:tabs>
                <w:tab w:val="left" w:pos="3240"/>
              </w:tabs>
              <w:jc w:val="both"/>
            </w:pPr>
            <w:r>
              <w:t>Семинар - практикум «Коммуникативные игры с детьми в образовательном процессе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A5D" w:rsidRDefault="00A86A5D" w:rsidP="00DB14D5">
            <w:pPr>
              <w:jc w:val="center"/>
            </w:pPr>
          </w:p>
          <w:p w:rsidR="00A86A5D" w:rsidRDefault="00A86A5D" w:rsidP="00DB14D5">
            <w:pPr>
              <w:jc w:val="center"/>
            </w:pPr>
            <w:r>
              <w:t>май</w:t>
            </w:r>
          </w:p>
          <w:p w:rsidR="00A86A5D" w:rsidRDefault="00A86A5D" w:rsidP="00DB14D5">
            <w:pPr>
              <w:jc w:val="center"/>
            </w:pPr>
          </w:p>
          <w:p w:rsidR="00A86A5D" w:rsidRPr="001001B1" w:rsidRDefault="00A86A5D" w:rsidP="00DB14D5"/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A5D" w:rsidRDefault="00A86A5D" w:rsidP="00DB14D5">
            <w:pPr>
              <w:jc w:val="center"/>
            </w:pPr>
          </w:p>
          <w:p w:rsidR="00A86A5D" w:rsidRDefault="00A86A5D" w:rsidP="00DB14D5">
            <w:pPr>
              <w:jc w:val="center"/>
            </w:pPr>
            <w:r>
              <w:t>Музыкальный руководитель Костенёва Л.Н.</w:t>
            </w:r>
          </w:p>
          <w:p w:rsidR="00A86A5D" w:rsidRPr="001001B1" w:rsidRDefault="00A86A5D" w:rsidP="00DB14D5">
            <w:pPr>
              <w:jc w:val="center"/>
            </w:pPr>
          </w:p>
        </w:tc>
      </w:tr>
    </w:tbl>
    <w:p w:rsidR="00A86A5D" w:rsidRDefault="00A86A5D" w:rsidP="00A86A5D">
      <w:pPr>
        <w:rPr>
          <w:b/>
          <w:bCs/>
        </w:rPr>
      </w:pPr>
    </w:p>
    <w:p w:rsidR="00A86A5D" w:rsidRDefault="00A86A5D" w:rsidP="00A86A5D">
      <w:pPr>
        <w:rPr>
          <w:b/>
          <w:bCs/>
        </w:rPr>
      </w:pPr>
    </w:p>
    <w:p w:rsidR="00334566" w:rsidRDefault="00334566" w:rsidP="00A86A5D">
      <w:pPr>
        <w:rPr>
          <w:b/>
          <w:bCs/>
        </w:rPr>
      </w:pPr>
    </w:p>
    <w:p w:rsidR="00334566" w:rsidRDefault="00334566" w:rsidP="00A86A5D">
      <w:pPr>
        <w:rPr>
          <w:b/>
          <w:bCs/>
        </w:rPr>
      </w:pPr>
    </w:p>
    <w:p w:rsidR="004334BA" w:rsidRDefault="004334BA" w:rsidP="00A86A5D">
      <w:pPr>
        <w:jc w:val="center"/>
        <w:rPr>
          <w:b/>
          <w:bCs/>
        </w:rPr>
      </w:pPr>
    </w:p>
    <w:p w:rsidR="00A86A5D" w:rsidRDefault="00A86A5D" w:rsidP="00A86A5D">
      <w:pPr>
        <w:jc w:val="center"/>
        <w:rPr>
          <w:b/>
          <w:bCs/>
        </w:rPr>
      </w:pPr>
      <w:r>
        <w:rPr>
          <w:b/>
          <w:bCs/>
        </w:rPr>
        <w:t xml:space="preserve">План методической работы </w:t>
      </w:r>
    </w:p>
    <w:p w:rsidR="00A86A5D" w:rsidRDefault="00A86A5D" w:rsidP="00A86A5D">
      <w:pPr>
        <w:jc w:val="center"/>
        <w:rPr>
          <w:b/>
          <w:bCs/>
        </w:rPr>
      </w:pPr>
      <w:r>
        <w:rPr>
          <w:b/>
          <w:bCs/>
        </w:rPr>
        <w:t xml:space="preserve">с воспитателями групп </w:t>
      </w:r>
    </w:p>
    <w:p w:rsidR="00A86A5D" w:rsidRPr="001001B1" w:rsidRDefault="00A86A5D" w:rsidP="00A86A5D">
      <w:pPr>
        <w:jc w:val="center"/>
        <w:rPr>
          <w:b/>
          <w:bCs/>
        </w:rPr>
      </w:pPr>
      <w:r>
        <w:rPr>
          <w:b/>
          <w:bCs/>
        </w:rPr>
        <w:t>для детей с тяжёлыми нарушениями речи</w:t>
      </w:r>
    </w:p>
    <w:p w:rsidR="00A86A5D" w:rsidRPr="001001B1" w:rsidRDefault="00A86A5D" w:rsidP="00A86A5D">
      <w:pPr>
        <w:rPr>
          <w:b/>
          <w:bCs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  <w:gridCol w:w="1559"/>
        <w:gridCol w:w="2268"/>
      </w:tblGrid>
      <w:tr w:rsidR="00A86A5D" w:rsidRPr="001001B1" w:rsidTr="00DB14D5">
        <w:trPr>
          <w:cantSplit/>
          <w:trHeight w:val="97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5D" w:rsidRPr="001001B1" w:rsidRDefault="00A86A5D" w:rsidP="00DB14D5">
            <w:pPr>
              <w:jc w:val="both"/>
            </w:pPr>
          </w:p>
          <w:p w:rsidR="00A86A5D" w:rsidRDefault="00A86A5D" w:rsidP="00BA56F6">
            <w:pPr>
              <w:numPr>
                <w:ilvl w:val="0"/>
                <w:numId w:val="8"/>
              </w:numPr>
              <w:tabs>
                <w:tab w:val="left" w:pos="3240"/>
              </w:tabs>
              <w:jc w:val="both"/>
            </w:pPr>
            <w:r>
              <w:t>Консультация «Организация взаимодействия учителя – логопеда с родителями воспитанников».</w:t>
            </w:r>
          </w:p>
          <w:p w:rsidR="00A86A5D" w:rsidRPr="001001B1" w:rsidRDefault="00A86A5D" w:rsidP="00DB14D5">
            <w:pPr>
              <w:tabs>
                <w:tab w:val="left" w:pos="3240"/>
              </w:tabs>
              <w:ind w:left="93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5D" w:rsidRDefault="00A86A5D" w:rsidP="00DB14D5">
            <w:pPr>
              <w:jc w:val="center"/>
            </w:pPr>
          </w:p>
          <w:p w:rsidR="00A86A5D" w:rsidRDefault="00A86A5D" w:rsidP="00DB14D5"/>
          <w:p w:rsidR="00A86A5D" w:rsidRDefault="00A86A5D" w:rsidP="00DB14D5">
            <w:pPr>
              <w:jc w:val="center"/>
            </w:pPr>
            <w:r>
              <w:t>октябрь</w:t>
            </w:r>
          </w:p>
          <w:p w:rsidR="00A86A5D" w:rsidRPr="001001B1" w:rsidRDefault="00A86A5D" w:rsidP="00DB14D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5D" w:rsidRPr="001001B1" w:rsidRDefault="00A86A5D" w:rsidP="00DB14D5"/>
          <w:p w:rsidR="00A86A5D" w:rsidRDefault="00A86A5D" w:rsidP="00DB14D5">
            <w:pPr>
              <w:jc w:val="center"/>
            </w:pPr>
            <w:r>
              <w:t>Заместитель заведующего</w:t>
            </w:r>
          </w:p>
          <w:p w:rsidR="00A86A5D" w:rsidRPr="001001B1" w:rsidRDefault="006A49A7" w:rsidP="00DB14D5">
            <w:pPr>
              <w:jc w:val="center"/>
            </w:pPr>
            <w:r>
              <w:t>Филиппова Г</w:t>
            </w:r>
            <w:r w:rsidR="00A86A5D">
              <w:t>.А.</w:t>
            </w:r>
          </w:p>
        </w:tc>
      </w:tr>
      <w:tr w:rsidR="00A86A5D" w:rsidRPr="001001B1" w:rsidTr="00DB14D5">
        <w:trPr>
          <w:cantSplit/>
          <w:trHeight w:val="16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5D" w:rsidRDefault="00A86A5D" w:rsidP="00BA56F6">
            <w:pPr>
              <w:pStyle w:val="a3"/>
              <w:numPr>
                <w:ilvl w:val="0"/>
                <w:numId w:val="8"/>
              </w:numPr>
              <w:jc w:val="both"/>
            </w:pPr>
            <w:r>
              <w:t>Семинар – практикум</w:t>
            </w:r>
            <w:r w:rsidRPr="003C7288">
              <w:t xml:space="preserve"> </w:t>
            </w:r>
            <w:r>
              <w:t>«</w:t>
            </w:r>
            <w:r w:rsidRPr="003C7288">
              <w:t>Использование игр и упражнений для развития внимания и зрит</w:t>
            </w:r>
            <w:r>
              <w:t>ельного восприятия у детей с тяжёлыми нарушениями речи»</w:t>
            </w:r>
          </w:p>
          <w:p w:rsidR="00A86A5D" w:rsidRPr="001001B1" w:rsidRDefault="00A86A5D" w:rsidP="00DB14D5">
            <w:pPr>
              <w:pStyle w:val="a3"/>
              <w:ind w:left="93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5D" w:rsidRDefault="00A86A5D" w:rsidP="00DB14D5">
            <w:pPr>
              <w:jc w:val="center"/>
            </w:pPr>
          </w:p>
          <w:p w:rsidR="00A86A5D" w:rsidRPr="003E03EB" w:rsidRDefault="00A86A5D" w:rsidP="00DB14D5">
            <w:pPr>
              <w:jc w:val="center"/>
            </w:pPr>
            <w: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5D" w:rsidRDefault="00A86A5D" w:rsidP="00DB14D5">
            <w:pPr>
              <w:jc w:val="center"/>
            </w:pPr>
          </w:p>
          <w:p w:rsidR="00A86A5D" w:rsidRPr="001001B1" w:rsidRDefault="00A86A5D" w:rsidP="00DB14D5">
            <w:pPr>
              <w:jc w:val="center"/>
            </w:pPr>
            <w:r w:rsidRPr="001001B1">
              <w:t>учитель - логопед</w:t>
            </w:r>
          </w:p>
          <w:p w:rsidR="00A86A5D" w:rsidRDefault="00A86A5D" w:rsidP="00DB14D5">
            <w:pPr>
              <w:jc w:val="center"/>
            </w:pPr>
            <w:r>
              <w:t>Вавилова А.В.</w:t>
            </w:r>
          </w:p>
          <w:p w:rsidR="00A86A5D" w:rsidRPr="001001B1" w:rsidRDefault="00A86A5D" w:rsidP="00DB14D5"/>
        </w:tc>
      </w:tr>
      <w:tr w:rsidR="00A86A5D" w:rsidRPr="001001B1" w:rsidTr="00DB14D5">
        <w:trPr>
          <w:cantSplit/>
          <w:trHeight w:val="11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5D" w:rsidRPr="001001B1" w:rsidRDefault="00A86A5D" w:rsidP="00BA56F6">
            <w:pPr>
              <w:numPr>
                <w:ilvl w:val="0"/>
                <w:numId w:val="8"/>
              </w:numPr>
              <w:tabs>
                <w:tab w:val="left" w:pos="3240"/>
              </w:tabs>
              <w:jc w:val="both"/>
              <w:rPr>
                <w:bCs/>
                <w:iCs/>
              </w:rPr>
            </w:pPr>
            <w:r>
              <w:t xml:space="preserve">Консультация </w:t>
            </w:r>
            <w:r w:rsidRPr="001001B1">
              <w:t>«Формирование номинативного словаря у детей дошкольного возраста средствами дидактической игры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5D" w:rsidRDefault="00A86A5D" w:rsidP="00DB14D5">
            <w:pPr>
              <w:jc w:val="center"/>
            </w:pPr>
          </w:p>
          <w:p w:rsidR="00A86A5D" w:rsidRDefault="00A86A5D" w:rsidP="00DB14D5">
            <w:pPr>
              <w:jc w:val="center"/>
            </w:pPr>
            <w:r>
              <w:t>февраль</w:t>
            </w:r>
          </w:p>
          <w:p w:rsidR="00A86A5D" w:rsidRDefault="00A86A5D" w:rsidP="00DB14D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5D" w:rsidRPr="001001B1" w:rsidRDefault="00A86A5D" w:rsidP="00DB14D5">
            <w:pPr>
              <w:jc w:val="center"/>
            </w:pPr>
            <w:r w:rsidRPr="001001B1">
              <w:t>учитель - логопед</w:t>
            </w:r>
          </w:p>
          <w:p w:rsidR="00A86A5D" w:rsidRPr="001001B1" w:rsidRDefault="00A86A5D" w:rsidP="00DB14D5">
            <w:pPr>
              <w:jc w:val="center"/>
            </w:pPr>
            <w:r w:rsidRPr="001001B1">
              <w:t>Кривошеина Ю.С.</w:t>
            </w:r>
          </w:p>
          <w:p w:rsidR="00A86A5D" w:rsidRPr="001001B1" w:rsidRDefault="00A86A5D" w:rsidP="00DB14D5">
            <w:pPr>
              <w:jc w:val="center"/>
            </w:pPr>
          </w:p>
        </w:tc>
      </w:tr>
      <w:tr w:rsidR="00A86A5D" w:rsidRPr="001001B1" w:rsidTr="00DB14D5">
        <w:trPr>
          <w:cantSplit/>
          <w:trHeight w:val="10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5D" w:rsidRPr="001001B1" w:rsidRDefault="00A86A5D" w:rsidP="00DB14D5">
            <w:pPr>
              <w:pStyle w:val="a3"/>
            </w:pPr>
          </w:p>
          <w:p w:rsidR="00A86A5D" w:rsidRPr="006C47BC" w:rsidRDefault="00A86A5D" w:rsidP="00BA56F6">
            <w:pPr>
              <w:numPr>
                <w:ilvl w:val="0"/>
                <w:numId w:val="8"/>
              </w:numPr>
              <w:tabs>
                <w:tab w:val="left" w:pos="3240"/>
              </w:tabs>
              <w:jc w:val="both"/>
              <w:rPr>
                <w:bCs/>
                <w:iCs/>
              </w:rPr>
            </w:pPr>
            <w:r>
              <w:t>Консультация «Формирование речевых умений у детей в процессе математических игр».</w:t>
            </w:r>
          </w:p>
          <w:p w:rsidR="00A86A5D" w:rsidRPr="001001B1" w:rsidRDefault="00A86A5D" w:rsidP="00DB14D5">
            <w:pPr>
              <w:tabs>
                <w:tab w:val="left" w:pos="3240"/>
              </w:tabs>
              <w:ind w:left="930"/>
              <w:jc w:val="both"/>
              <w:rPr>
                <w:bCs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5D" w:rsidRDefault="00A86A5D" w:rsidP="00DB14D5"/>
          <w:p w:rsidR="00A86A5D" w:rsidRDefault="00A86A5D" w:rsidP="00DB14D5">
            <w:pPr>
              <w:jc w:val="center"/>
            </w:pPr>
            <w:r>
              <w:t>апрель</w:t>
            </w:r>
          </w:p>
          <w:p w:rsidR="00A86A5D" w:rsidRPr="001001B1" w:rsidRDefault="00A86A5D" w:rsidP="00DB14D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5D" w:rsidRPr="001001B1" w:rsidRDefault="00A86A5D" w:rsidP="00DB14D5">
            <w:pPr>
              <w:jc w:val="center"/>
            </w:pPr>
          </w:p>
          <w:p w:rsidR="00A86A5D" w:rsidRPr="001001B1" w:rsidRDefault="00A86A5D" w:rsidP="00DB14D5">
            <w:pPr>
              <w:jc w:val="center"/>
            </w:pPr>
            <w:proofErr w:type="spellStart"/>
            <w:r>
              <w:t>Торыщак</w:t>
            </w:r>
            <w:proofErr w:type="spellEnd"/>
            <w:r>
              <w:t xml:space="preserve"> Н.В.</w:t>
            </w:r>
          </w:p>
          <w:p w:rsidR="00A86A5D" w:rsidRPr="001001B1" w:rsidRDefault="00A86A5D" w:rsidP="00DB14D5">
            <w:pPr>
              <w:jc w:val="center"/>
            </w:pPr>
            <w:r>
              <w:t>Розанова Л.В.</w:t>
            </w:r>
          </w:p>
        </w:tc>
      </w:tr>
      <w:tr w:rsidR="00A86A5D" w:rsidRPr="001001B1" w:rsidTr="00DB14D5">
        <w:trPr>
          <w:cantSplit/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A5D" w:rsidRDefault="00A86A5D" w:rsidP="00BA56F6">
            <w:pPr>
              <w:numPr>
                <w:ilvl w:val="0"/>
                <w:numId w:val="8"/>
              </w:numPr>
              <w:tabs>
                <w:tab w:val="left" w:pos="3240"/>
              </w:tabs>
              <w:jc w:val="both"/>
            </w:pPr>
            <w:r>
              <w:t xml:space="preserve">Мастер - класс «Формирование навыков связной речи у детей с использованием игр и упражнений с мячом». </w:t>
            </w:r>
          </w:p>
          <w:p w:rsidR="00A86A5D" w:rsidRPr="001001B1" w:rsidRDefault="00A86A5D" w:rsidP="00DB14D5">
            <w:pPr>
              <w:tabs>
                <w:tab w:val="left" w:pos="3240"/>
              </w:tabs>
              <w:ind w:left="93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A5D" w:rsidRDefault="00A86A5D" w:rsidP="00DB14D5">
            <w:pPr>
              <w:jc w:val="center"/>
            </w:pPr>
          </w:p>
          <w:p w:rsidR="00A86A5D" w:rsidRDefault="00A86A5D" w:rsidP="00DB14D5">
            <w:pPr>
              <w:jc w:val="center"/>
            </w:pPr>
            <w:r>
              <w:t>май</w:t>
            </w:r>
          </w:p>
          <w:p w:rsidR="00A86A5D" w:rsidRDefault="00A86A5D" w:rsidP="00DB14D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A5D" w:rsidRDefault="00A86A5D" w:rsidP="007A7001"/>
          <w:p w:rsidR="00A86A5D" w:rsidRDefault="00F05ABC" w:rsidP="00DB14D5">
            <w:pPr>
              <w:jc w:val="center"/>
            </w:pPr>
            <w:r>
              <w:t>Бушуева О.К.,</w:t>
            </w:r>
          </w:p>
          <w:p w:rsidR="00F05ABC" w:rsidRPr="001001B1" w:rsidRDefault="00F05ABC" w:rsidP="00DB14D5">
            <w:pPr>
              <w:jc w:val="center"/>
            </w:pPr>
            <w:proofErr w:type="spellStart"/>
            <w:r>
              <w:t>Мясникова</w:t>
            </w:r>
            <w:proofErr w:type="spellEnd"/>
            <w:r>
              <w:t xml:space="preserve"> Е.К.</w:t>
            </w:r>
          </w:p>
        </w:tc>
      </w:tr>
    </w:tbl>
    <w:p w:rsidR="00A86A5D" w:rsidRDefault="00A86A5D" w:rsidP="00A86A5D">
      <w:pPr>
        <w:jc w:val="center"/>
        <w:rPr>
          <w:b/>
          <w:bCs/>
        </w:rPr>
      </w:pPr>
    </w:p>
    <w:p w:rsidR="00A86A5D" w:rsidRDefault="00A86A5D" w:rsidP="00A86A5D">
      <w:pPr>
        <w:jc w:val="center"/>
        <w:rPr>
          <w:b/>
          <w:bCs/>
        </w:rPr>
      </w:pPr>
    </w:p>
    <w:p w:rsidR="00A86A5D" w:rsidRDefault="00A86A5D" w:rsidP="00A86A5D">
      <w:pPr>
        <w:jc w:val="center"/>
        <w:rPr>
          <w:b/>
          <w:bCs/>
        </w:rPr>
      </w:pPr>
      <w:r w:rsidRPr="003C7288">
        <w:rPr>
          <w:b/>
          <w:bCs/>
        </w:rPr>
        <w:t xml:space="preserve">План </w:t>
      </w:r>
      <w:r>
        <w:rPr>
          <w:b/>
          <w:bCs/>
        </w:rPr>
        <w:t xml:space="preserve">методической </w:t>
      </w:r>
      <w:r w:rsidRPr="003C7288">
        <w:rPr>
          <w:b/>
          <w:bCs/>
        </w:rPr>
        <w:t xml:space="preserve">работы </w:t>
      </w:r>
    </w:p>
    <w:p w:rsidR="00A86A5D" w:rsidRPr="003C7288" w:rsidRDefault="00A86A5D" w:rsidP="00A86A5D">
      <w:pPr>
        <w:jc w:val="center"/>
        <w:rPr>
          <w:b/>
          <w:bCs/>
        </w:rPr>
      </w:pPr>
      <w:r w:rsidRPr="003C7288">
        <w:rPr>
          <w:b/>
          <w:bCs/>
        </w:rPr>
        <w:t>с молодыми специалистами:</w:t>
      </w:r>
    </w:p>
    <w:p w:rsidR="00A86A5D" w:rsidRDefault="00A86A5D" w:rsidP="00A86A5D">
      <w:pPr>
        <w:rPr>
          <w:b/>
          <w:bCs/>
        </w:rPr>
      </w:pPr>
    </w:p>
    <w:p w:rsidR="00A86A5D" w:rsidRPr="003C7288" w:rsidRDefault="00A86A5D" w:rsidP="00A86A5D">
      <w:pPr>
        <w:rPr>
          <w:b/>
          <w:bCs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1701"/>
        <w:gridCol w:w="2409"/>
      </w:tblGrid>
      <w:tr w:rsidR="00A86A5D" w:rsidRPr="003C7288" w:rsidTr="00DB14D5">
        <w:trPr>
          <w:trHeight w:val="5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5D" w:rsidRDefault="00A86A5D" w:rsidP="00BA56F6">
            <w:pPr>
              <w:numPr>
                <w:ilvl w:val="0"/>
                <w:numId w:val="5"/>
              </w:numPr>
              <w:jc w:val="both"/>
            </w:pPr>
            <w:r>
              <w:t>Компьютерная презентация «Создание предметно – развивающей среды в групповом помещении»</w:t>
            </w:r>
          </w:p>
          <w:p w:rsidR="00A86A5D" w:rsidRPr="003C7288" w:rsidRDefault="00A86A5D" w:rsidP="00DB14D5">
            <w:pPr>
              <w:ind w:left="72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5D" w:rsidRPr="003C7288" w:rsidRDefault="00A86A5D" w:rsidP="00DB14D5">
            <w:pPr>
              <w:jc w:val="center"/>
            </w:pPr>
            <w:r>
              <w:t>сен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5D" w:rsidRDefault="00A86A5D" w:rsidP="00DB14D5">
            <w:pPr>
              <w:jc w:val="center"/>
            </w:pPr>
            <w:r>
              <w:t>Заместитель заведующего</w:t>
            </w:r>
          </w:p>
          <w:p w:rsidR="00A86A5D" w:rsidRPr="003C7288" w:rsidRDefault="0015262F" w:rsidP="00DB14D5">
            <w:pPr>
              <w:jc w:val="center"/>
            </w:pPr>
            <w:r>
              <w:t>Филиппова. Г.</w:t>
            </w:r>
            <w:r w:rsidR="00A86A5D" w:rsidRPr="003C7288">
              <w:t>А.</w:t>
            </w:r>
          </w:p>
          <w:p w:rsidR="00A86A5D" w:rsidRPr="003C7288" w:rsidRDefault="00A86A5D" w:rsidP="00DB14D5">
            <w:r w:rsidRPr="003C7288">
              <w:t xml:space="preserve"> </w:t>
            </w:r>
          </w:p>
        </w:tc>
      </w:tr>
      <w:tr w:rsidR="00A86A5D" w:rsidRPr="003C7288" w:rsidTr="00DB14D5">
        <w:trPr>
          <w:trHeight w:val="8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5D" w:rsidRDefault="00A86A5D" w:rsidP="00BA56F6">
            <w:pPr>
              <w:numPr>
                <w:ilvl w:val="0"/>
                <w:numId w:val="5"/>
              </w:numPr>
              <w:jc w:val="both"/>
            </w:pPr>
            <w:r>
              <w:t>Семинар – практикум «Формирование основ здорового образа жизни детей через развивающие игры»</w:t>
            </w:r>
          </w:p>
          <w:p w:rsidR="00A86A5D" w:rsidRPr="003C7288" w:rsidRDefault="00A86A5D" w:rsidP="00DB14D5">
            <w:pPr>
              <w:ind w:left="72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5D" w:rsidRPr="003C7288" w:rsidRDefault="00A86A5D" w:rsidP="00DB14D5">
            <w:pPr>
              <w:jc w:val="center"/>
            </w:pPr>
            <w:r>
              <w:t>ноябрь</w:t>
            </w:r>
          </w:p>
          <w:p w:rsidR="00A86A5D" w:rsidRPr="003C7288" w:rsidRDefault="00A86A5D" w:rsidP="00DB14D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5D" w:rsidRPr="003C7288" w:rsidRDefault="0015262F" w:rsidP="00DB14D5">
            <w:pPr>
              <w:jc w:val="center"/>
            </w:pPr>
            <w:r>
              <w:t>Веткина И.А.</w:t>
            </w:r>
          </w:p>
        </w:tc>
      </w:tr>
      <w:tr w:rsidR="00A86A5D" w:rsidRPr="003C7288" w:rsidTr="00DB14D5">
        <w:trPr>
          <w:trHeight w:val="7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A5D" w:rsidRDefault="00A86A5D" w:rsidP="00BA56F6">
            <w:pPr>
              <w:numPr>
                <w:ilvl w:val="0"/>
                <w:numId w:val="5"/>
              </w:numPr>
              <w:jc w:val="both"/>
            </w:pPr>
            <w:r>
              <w:t xml:space="preserve">Консультация «Ручной труд как средство развития речевого общения» </w:t>
            </w:r>
          </w:p>
          <w:p w:rsidR="00A86A5D" w:rsidRPr="003C7288" w:rsidRDefault="00A86A5D" w:rsidP="00DB14D5">
            <w:pPr>
              <w:ind w:left="72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A5D" w:rsidRPr="003C7288" w:rsidRDefault="00A86A5D" w:rsidP="00DB14D5">
            <w:pPr>
              <w:jc w:val="center"/>
            </w:pPr>
            <w:r>
              <w:t>янва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A5D" w:rsidRPr="003C7288" w:rsidRDefault="0015262F" w:rsidP="00DB14D5">
            <w:pPr>
              <w:jc w:val="center"/>
            </w:pPr>
            <w:proofErr w:type="spellStart"/>
            <w:r>
              <w:t>Торыщак</w:t>
            </w:r>
            <w:proofErr w:type="spellEnd"/>
            <w:r>
              <w:t xml:space="preserve"> Н.В.</w:t>
            </w:r>
          </w:p>
        </w:tc>
      </w:tr>
      <w:tr w:rsidR="00A86A5D" w:rsidRPr="003C7288" w:rsidTr="00DB14D5">
        <w:trPr>
          <w:trHeight w:val="8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5D" w:rsidRPr="003C7288" w:rsidRDefault="00A86A5D" w:rsidP="00BA56F6">
            <w:pPr>
              <w:pStyle w:val="a3"/>
              <w:numPr>
                <w:ilvl w:val="0"/>
                <w:numId w:val="5"/>
              </w:numPr>
              <w:jc w:val="both"/>
            </w:pPr>
            <w:r>
              <w:t>Консультация «Влияние музыки на психологическое состояние ребён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5D" w:rsidRPr="003C7288" w:rsidRDefault="00A86A5D" w:rsidP="00DB14D5">
            <w:pPr>
              <w:jc w:val="center"/>
            </w:pPr>
            <w:r>
              <w:t>март</w:t>
            </w:r>
          </w:p>
          <w:p w:rsidR="00A86A5D" w:rsidRPr="003C7288" w:rsidRDefault="00A86A5D" w:rsidP="00DB14D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5D" w:rsidRPr="003C7288" w:rsidRDefault="00A86A5D" w:rsidP="00DB14D5">
            <w:pPr>
              <w:jc w:val="center"/>
            </w:pPr>
            <w:r w:rsidRPr="003C7288">
              <w:t xml:space="preserve">музыкальный </w:t>
            </w:r>
          </w:p>
          <w:p w:rsidR="00A86A5D" w:rsidRPr="003C7288" w:rsidRDefault="00A86A5D" w:rsidP="00DB14D5">
            <w:pPr>
              <w:jc w:val="center"/>
            </w:pPr>
            <w:r w:rsidRPr="003C7288">
              <w:t>руководитель</w:t>
            </w:r>
          </w:p>
          <w:p w:rsidR="00A86A5D" w:rsidRPr="003C7288" w:rsidRDefault="00A86A5D" w:rsidP="00DB14D5">
            <w:pPr>
              <w:jc w:val="center"/>
            </w:pPr>
            <w:r>
              <w:t>Костенёва Л.Н.</w:t>
            </w:r>
          </w:p>
        </w:tc>
      </w:tr>
      <w:tr w:rsidR="00A86A5D" w:rsidRPr="003C7288" w:rsidTr="00DB14D5">
        <w:trPr>
          <w:trHeight w:val="9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A5D" w:rsidRPr="003C7288" w:rsidRDefault="00A86A5D" w:rsidP="00BA56F6">
            <w:pPr>
              <w:pStyle w:val="a3"/>
              <w:numPr>
                <w:ilvl w:val="0"/>
                <w:numId w:val="5"/>
              </w:numPr>
              <w:jc w:val="both"/>
            </w:pPr>
            <w:r>
              <w:t>Практикум «Роль подвижных игр в развитии детей дошкольного возрас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A5D" w:rsidRPr="003C7288" w:rsidRDefault="00A86A5D" w:rsidP="00DB14D5">
            <w:pPr>
              <w:jc w:val="center"/>
            </w:pPr>
            <w:r>
              <w:t>май</w:t>
            </w:r>
          </w:p>
          <w:p w:rsidR="00A86A5D" w:rsidRPr="003C7288" w:rsidRDefault="00A86A5D" w:rsidP="00DB14D5">
            <w:pPr>
              <w:jc w:val="center"/>
            </w:pPr>
          </w:p>
          <w:p w:rsidR="00A86A5D" w:rsidRPr="003C7288" w:rsidRDefault="00A86A5D" w:rsidP="00DB14D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A5D" w:rsidRPr="003C7288" w:rsidRDefault="00A86A5D" w:rsidP="00DB14D5">
            <w:pPr>
              <w:jc w:val="center"/>
            </w:pPr>
            <w:r w:rsidRPr="003C7288">
              <w:t>инструктор по физической культуре</w:t>
            </w:r>
          </w:p>
          <w:p w:rsidR="00A86A5D" w:rsidRPr="003C7288" w:rsidRDefault="00A86A5D" w:rsidP="00DB14D5">
            <w:pPr>
              <w:jc w:val="center"/>
            </w:pPr>
            <w:r>
              <w:t>Шутилова А.В.</w:t>
            </w:r>
          </w:p>
        </w:tc>
      </w:tr>
    </w:tbl>
    <w:p w:rsidR="00B25B8C" w:rsidRDefault="00B25B8C" w:rsidP="00A86A5D">
      <w:pPr>
        <w:pStyle w:val="3"/>
        <w:spacing w:after="120"/>
        <w:rPr>
          <w:rFonts w:ascii="Times New Roman" w:hAnsi="Times New Roman" w:cs="Times New Roman"/>
          <w:color w:val="auto"/>
        </w:rPr>
      </w:pPr>
    </w:p>
    <w:p w:rsidR="007B3719" w:rsidRPr="00D04EC3" w:rsidRDefault="007B3719" w:rsidP="007B3719">
      <w:pPr>
        <w:pStyle w:val="3"/>
        <w:spacing w:after="12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04EC3">
        <w:rPr>
          <w:rFonts w:ascii="Times New Roman" w:hAnsi="Times New Roman" w:cs="Times New Roman"/>
          <w:color w:val="auto"/>
          <w:sz w:val="22"/>
          <w:szCs w:val="22"/>
        </w:rPr>
        <w:t>Раздел 2. Организационно-педагогическая работа</w:t>
      </w:r>
    </w:p>
    <w:p w:rsidR="002716DF" w:rsidRPr="00D04EC3" w:rsidRDefault="00A03CCA" w:rsidP="002716DF">
      <w:pPr>
        <w:pStyle w:val="3"/>
        <w:numPr>
          <w:ilvl w:val="1"/>
          <w:numId w:val="1"/>
        </w:numPr>
        <w:spacing w:after="12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04EC3">
        <w:rPr>
          <w:rFonts w:ascii="Times New Roman" w:hAnsi="Times New Roman" w:cs="Times New Roman"/>
          <w:color w:val="auto"/>
          <w:sz w:val="22"/>
          <w:szCs w:val="22"/>
        </w:rPr>
        <w:t>Педагогические советы</w:t>
      </w:r>
    </w:p>
    <w:p w:rsidR="00E502CC" w:rsidRPr="00D04EC3" w:rsidRDefault="00C16247" w:rsidP="00E502CC">
      <w:pPr>
        <w:pStyle w:val="31"/>
        <w:spacing w:after="0"/>
        <w:jc w:val="center"/>
        <w:rPr>
          <w:sz w:val="22"/>
          <w:szCs w:val="22"/>
        </w:rPr>
      </w:pPr>
      <w:r w:rsidRPr="00D04EC3">
        <w:rPr>
          <w:b/>
          <w:bCs/>
          <w:sz w:val="22"/>
          <w:szCs w:val="22"/>
        </w:rPr>
        <w:t xml:space="preserve">Установочный педсовет № 1 </w:t>
      </w:r>
      <w:r w:rsidR="00786E1F" w:rsidRPr="00D04EC3">
        <w:rPr>
          <w:b/>
          <w:bCs/>
          <w:sz w:val="22"/>
          <w:szCs w:val="22"/>
        </w:rPr>
        <w:t>(</w:t>
      </w:r>
      <w:r w:rsidRPr="00D04EC3">
        <w:rPr>
          <w:b/>
          <w:bCs/>
          <w:sz w:val="22"/>
          <w:szCs w:val="22"/>
        </w:rPr>
        <w:t>авгус</w:t>
      </w:r>
      <w:r w:rsidR="007A4BC6">
        <w:rPr>
          <w:b/>
          <w:bCs/>
          <w:sz w:val="22"/>
          <w:szCs w:val="22"/>
        </w:rPr>
        <w:t>т 202</w:t>
      </w:r>
      <w:r w:rsidR="002E6FD8">
        <w:rPr>
          <w:b/>
          <w:bCs/>
          <w:sz w:val="22"/>
          <w:szCs w:val="22"/>
        </w:rPr>
        <w:t>2</w:t>
      </w:r>
      <w:r w:rsidRPr="00D04EC3">
        <w:rPr>
          <w:b/>
          <w:bCs/>
          <w:sz w:val="22"/>
          <w:szCs w:val="22"/>
        </w:rPr>
        <w:t xml:space="preserve"> г.</w:t>
      </w:r>
      <w:r w:rsidR="00786E1F" w:rsidRPr="00D04EC3">
        <w:rPr>
          <w:b/>
          <w:bCs/>
          <w:sz w:val="22"/>
          <w:szCs w:val="22"/>
        </w:rPr>
        <w:t>)</w:t>
      </w:r>
      <w:r w:rsidR="00786E1F" w:rsidRPr="00D04EC3">
        <w:rPr>
          <w:sz w:val="22"/>
          <w:szCs w:val="22"/>
        </w:rPr>
        <w:t xml:space="preserve"> </w:t>
      </w:r>
    </w:p>
    <w:p w:rsidR="002716DF" w:rsidRPr="00D04EC3" w:rsidRDefault="002716DF" w:rsidP="00E502CC">
      <w:pPr>
        <w:pStyle w:val="31"/>
        <w:spacing w:after="0"/>
        <w:jc w:val="center"/>
        <w:rPr>
          <w:sz w:val="22"/>
          <w:szCs w:val="22"/>
        </w:rPr>
      </w:pPr>
    </w:p>
    <w:p w:rsidR="00287DAE" w:rsidRPr="00D04EC3" w:rsidRDefault="00287DAE" w:rsidP="00287DAE">
      <w:pPr>
        <w:pStyle w:val="Default"/>
        <w:jc w:val="center"/>
        <w:rPr>
          <w:b/>
          <w:sz w:val="22"/>
          <w:szCs w:val="22"/>
        </w:rPr>
      </w:pPr>
      <w:r w:rsidRPr="00D04EC3">
        <w:rPr>
          <w:b/>
          <w:sz w:val="22"/>
          <w:szCs w:val="22"/>
        </w:rPr>
        <w:t xml:space="preserve"> «Особенности организации </w:t>
      </w:r>
      <w:r w:rsidR="007A4BC6">
        <w:rPr>
          <w:b/>
          <w:sz w:val="22"/>
          <w:szCs w:val="22"/>
        </w:rPr>
        <w:t>образовательного процесса в 202</w:t>
      </w:r>
      <w:r w:rsidR="002E6FD8">
        <w:rPr>
          <w:b/>
          <w:sz w:val="22"/>
          <w:szCs w:val="22"/>
        </w:rPr>
        <w:t>2</w:t>
      </w:r>
      <w:r w:rsidR="007A4BC6">
        <w:rPr>
          <w:b/>
          <w:sz w:val="22"/>
          <w:szCs w:val="22"/>
        </w:rPr>
        <w:t xml:space="preserve"> – 202</w:t>
      </w:r>
      <w:r w:rsidR="002E6FD8">
        <w:rPr>
          <w:b/>
          <w:sz w:val="22"/>
          <w:szCs w:val="22"/>
        </w:rPr>
        <w:t>3</w:t>
      </w:r>
      <w:r w:rsidRPr="00D04EC3">
        <w:rPr>
          <w:b/>
          <w:sz w:val="22"/>
          <w:szCs w:val="22"/>
        </w:rPr>
        <w:t xml:space="preserve"> учебном году»</w:t>
      </w:r>
    </w:p>
    <w:p w:rsidR="00C16247" w:rsidRPr="00D04EC3" w:rsidRDefault="00C16247" w:rsidP="00C16247">
      <w:pPr>
        <w:rPr>
          <w:b/>
          <w:bCs/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2409"/>
        <w:gridCol w:w="1418"/>
      </w:tblGrid>
      <w:tr w:rsidR="00C16247" w:rsidRPr="00D04EC3" w:rsidTr="00F243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47" w:rsidRPr="00D04EC3" w:rsidRDefault="00C16247" w:rsidP="00300E21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D04EC3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47" w:rsidRPr="00D04EC3" w:rsidRDefault="00C16247" w:rsidP="00300E21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D04EC3">
              <w:rPr>
                <w:b/>
                <w:sz w:val="22"/>
                <w:szCs w:val="22"/>
              </w:rPr>
              <w:t>ответствен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47" w:rsidRPr="00D04EC3" w:rsidRDefault="00C16247" w:rsidP="00300E21">
            <w:pPr>
              <w:jc w:val="center"/>
              <w:rPr>
                <w:b/>
                <w:sz w:val="22"/>
                <w:szCs w:val="22"/>
              </w:rPr>
            </w:pPr>
            <w:r w:rsidRPr="00D04EC3">
              <w:rPr>
                <w:b/>
                <w:sz w:val="22"/>
                <w:szCs w:val="22"/>
              </w:rPr>
              <w:t>сроки</w:t>
            </w:r>
          </w:p>
        </w:tc>
      </w:tr>
      <w:tr w:rsidR="00C16247" w:rsidRPr="00D04EC3" w:rsidTr="00F24372">
        <w:trPr>
          <w:cantSplit/>
          <w:trHeight w:val="273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47" w:rsidRPr="00D04EC3" w:rsidRDefault="00C16247" w:rsidP="00300E21">
            <w:pPr>
              <w:spacing w:after="120"/>
              <w:jc w:val="center"/>
              <w:rPr>
                <w:sz w:val="22"/>
                <w:szCs w:val="22"/>
              </w:rPr>
            </w:pPr>
            <w:r w:rsidRPr="00D04EC3">
              <w:rPr>
                <w:b/>
                <w:i/>
                <w:iCs/>
                <w:sz w:val="22"/>
                <w:szCs w:val="22"/>
              </w:rPr>
              <w:t>Подготовка к педсовету:</w:t>
            </w:r>
          </w:p>
        </w:tc>
      </w:tr>
      <w:tr w:rsidR="00C16247" w:rsidRPr="00D04EC3" w:rsidTr="00F24372">
        <w:trPr>
          <w:cantSplit/>
          <w:trHeight w:val="29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47" w:rsidRPr="00D04EC3" w:rsidRDefault="00C16247" w:rsidP="00386978">
            <w:pPr>
              <w:numPr>
                <w:ilvl w:val="0"/>
                <w:numId w:val="2"/>
              </w:numPr>
              <w:jc w:val="both"/>
              <w:rPr>
                <w:iCs/>
                <w:sz w:val="22"/>
                <w:szCs w:val="22"/>
              </w:rPr>
            </w:pPr>
            <w:r w:rsidRPr="00D04EC3">
              <w:rPr>
                <w:sz w:val="22"/>
                <w:szCs w:val="22"/>
              </w:rPr>
              <w:t>Подготовка и оформление документации в группах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DF" w:rsidRDefault="00C16247" w:rsidP="00E502CC">
            <w:pPr>
              <w:jc w:val="center"/>
              <w:rPr>
                <w:sz w:val="22"/>
                <w:szCs w:val="22"/>
              </w:rPr>
            </w:pPr>
            <w:r w:rsidRPr="00D04EC3">
              <w:rPr>
                <w:sz w:val="22"/>
                <w:szCs w:val="22"/>
              </w:rPr>
              <w:t xml:space="preserve">воспитатели групп </w:t>
            </w:r>
          </w:p>
          <w:p w:rsidR="00D04EC3" w:rsidRPr="00D04EC3" w:rsidRDefault="00D04EC3" w:rsidP="00E50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47" w:rsidRPr="00D04EC3" w:rsidRDefault="00C16247" w:rsidP="00E502CC">
            <w:pPr>
              <w:jc w:val="center"/>
              <w:rPr>
                <w:sz w:val="22"/>
                <w:szCs w:val="22"/>
              </w:rPr>
            </w:pPr>
            <w:r w:rsidRPr="00D04EC3">
              <w:rPr>
                <w:sz w:val="22"/>
                <w:szCs w:val="22"/>
              </w:rPr>
              <w:t>август</w:t>
            </w:r>
          </w:p>
        </w:tc>
      </w:tr>
      <w:tr w:rsidR="00C16247" w:rsidRPr="00D04EC3" w:rsidTr="00F24372">
        <w:trPr>
          <w:cantSplit/>
          <w:trHeight w:val="50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DF" w:rsidRPr="00D04EC3" w:rsidRDefault="00C16247" w:rsidP="00386978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D04EC3">
              <w:rPr>
                <w:sz w:val="22"/>
                <w:szCs w:val="22"/>
              </w:rPr>
              <w:t>Обновление содержания развивающей предметно – пространств</w:t>
            </w:r>
            <w:r w:rsidR="002717B9">
              <w:rPr>
                <w:sz w:val="22"/>
                <w:szCs w:val="22"/>
              </w:rPr>
              <w:t xml:space="preserve">енной среды групп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47" w:rsidRPr="00D04EC3" w:rsidRDefault="00C16247" w:rsidP="00E502CC">
            <w:pPr>
              <w:jc w:val="center"/>
              <w:rPr>
                <w:sz w:val="22"/>
                <w:szCs w:val="22"/>
              </w:rPr>
            </w:pPr>
            <w:r w:rsidRPr="00D04EC3">
              <w:rPr>
                <w:sz w:val="22"/>
                <w:szCs w:val="22"/>
              </w:rPr>
              <w:t>воспитатели групп,</w:t>
            </w:r>
          </w:p>
          <w:p w:rsidR="00C16247" w:rsidRPr="00D04EC3" w:rsidRDefault="00C16247" w:rsidP="00E502CC">
            <w:pPr>
              <w:jc w:val="center"/>
              <w:rPr>
                <w:sz w:val="22"/>
                <w:szCs w:val="22"/>
              </w:rPr>
            </w:pPr>
            <w:r w:rsidRPr="00D04EC3">
              <w:rPr>
                <w:sz w:val="22"/>
                <w:szCs w:val="22"/>
              </w:rPr>
              <w:t>роди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47" w:rsidRPr="00D04EC3" w:rsidRDefault="00C16247" w:rsidP="00E502CC">
            <w:pPr>
              <w:jc w:val="center"/>
              <w:rPr>
                <w:sz w:val="22"/>
                <w:szCs w:val="22"/>
              </w:rPr>
            </w:pPr>
            <w:r w:rsidRPr="00D04EC3">
              <w:rPr>
                <w:sz w:val="22"/>
                <w:szCs w:val="22"/>
              </w:rPr>
              <w:t>июнь, июль, август</w:t>
            </w:r>
          </w:p>
        </w:tc>
      </w:tr>
      <w:tr w:rsidR="00985B54" w:rsidRPr="00D04EC3" w:rsidTr="00F24372">
        <w:trPr>
          <w:cantSplit/>
          <w:trHeight w:val="28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54" w:rsidRPr="00D04EC3" w:rsidRDefault="007A7001" w:rsidP="00386978">
            <w:pPr>
              <w:pStyle w:val="Default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проекта г</w:t>
            </w:r>
            <w:r w:rsidR="00985B54" w:rsidRPr="00D04EC3">
              <w:rPr>
                <w:sz w:val="22"/>
                <w:szCs w:val="22"/>
              </w:rPr>
              <w:t>одового план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54" w:rsidRPr="00D04EC3" w:rsidRDefault="00985B54" w:rsidP="00985B54">
            <w:pPr>
              <w:jc w:val="center"/>
              <w:rPr>
                <w:sz w:val="22"/>
                <w:szCs w:val="22"/>
              </w:rPr>
            </w:pPr>
            <w:r w:rsidRPr="00D04EC3">
              <w:rPr>
                <w:sz w:val="22"/>
                <w:szCs w:val="22"/>
              </w:rPr>
              <w:t>заместитель заведующего</w:t>
            </w:r>
          </w:p>
          <w:p w:rsidR="002716DF" w:rsidRPr="00D04EC3" w:rsidRDefault="002E6FD8" w:rsidP="00E50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ппова Г</w:t>
            </w:r>
            <w:r w:rsidR="00985B54" w:rsidRPr="00D04EC3">
              <w:rPr>
                <w:sz w:val="22"/>
                <w:szCs w:val="22"/>
              </w:rPr>
              <w:t>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54" w:rsidRPr="00D04EC3" w:rsidRDefault="00985B54" w:rsidP="00E502CC">
            <w:pPr>
              <w:jc w:val="center"/>
              <w:rPr>
                <w:sz w:val="22"/>
                <w:szCs w:val="22"/>
              </w:rPr>
            </w:pPr>
            <w:r w:rsidRPr="00D04EC3">
              <w:rPr>
                <w:sz w:val="22"/>
                <w:szCs w:val="22"/>
              </w:rPr>
              <w:t>июнь, июль, август</w:t>
            </w:r>
          </w:p>
        </w:tc>
      </w:tr>
      <w:tr w:rsidR="00985B54" w:rsidRPr="00D04EC3" w:rsidTr="00F24372">
        <w:trPr>
          <w:cantSplit/>
          <w:trHeight w:val="29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54" w:rsidRPr="00D04EC3" w:rsidRDefault="00985B54" w:rsidP="00386978">
            <w:pPr>
              <w:pStyle w:val="Default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D04EC3">
              <w:rPr>
                <w:sz w:val="22"/>
                <w:szCs w:val="22"/>
              </w:rPr>
              <w:t>Состав</w:t>
            </w:r>
            <w:r w:rsidR="002717B9">
              <w:rPr>
                <w:sz w:val="22"/>
                <w:szCs w:val="22"/>
              </w:rPr>
              <w:t>ление планов по самообразованию педагог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54" w:rsidRPr="00D04EC3" w:rsidRDefault="00985B54" w:rsidP="00985B54">
            <w:pPr>
              <w:jc w:val="center"/>
              <w:rPr>
                <w:sz w:val="22"/>
                <w:szCs w:val="22"/>
              </w:rPr>
            </w:pPr>
            <w:r w:rsidRPr="00D04EC3">
              <w:rPr>
                <w:sz w:val="22"/>
                <w:szCs w:val="22"/>
              </w:rPr>
              <w:t>заместитель заведующего</w:t>
            </w:r>
          </w:p>
          <w:p w:rsidR="002716DF" w:rsidRPr="00D04EC3" w:rsidRDefault="002E6FD8" w:rsidP="00985B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ппова Г</w:t>
            </w:r>
            <w:r w:rsidR="00985B54" w:rsidRPr="00D04EC3">
              <w:rPr>
                <w:sz w:val="22"/>
                <w:szCs w:val="22"/>
              </w:rPr>
              <w:t>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54" w:rsidRPr="00D04EC3" w:rsidRDefault="00985B54" w:rsidP="00E502CC">
            <w:pPr>
              <w:jc w:val="center"/>
              <w:rPr>
                <w:sz w:val="22"/>
                <w:szCs w:val="22"/>
              </w:rPr>
            </w:pPr>
            <w:r w:rsidRPr="00D04EC3">
              <w:rPr>
                <w:sz w:val="22"/>
                <w:szCs w:val="22"/>
              </w:rPr>
              <w:t>август</w:t>
            </w:r>
          </w:p>
        </w:tc>
      </w:tr>
      <w:tr w:rsidR="00985B54" w:rsidRPr="00D04EC3" w:rsidTr="00F24372">
        <w:trPr>
          <w:cantSplit/>
          <w:trHeight w:val="4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54" w:rsidRPr="00D04EC3" w:rsidRDefault="00985B54" w:rsidP="00386978">
            <w:pPr>
              <w:pStyle w:val="Default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D04EC3">
              <w:rPr>
                <w:sz w:val="22"/>
                <w:szCs w:val="22"/>
              </w:rPr>
              <w:t xml:space="preserve">Составление расписания </w:t>
            </w:r>
            <w:r w:rsidR="0057422E">
              <w:rPr>
                <w:sz w:val="22"/>
                <w:szCs w:val="22"/>
              </w:rPr>
              <w:t>Н</w:t>
            </w:r>
            <w:r w:rsidRPr="00D04EC3">
              <w:rPr>
                <w:sz w:val="22"/>
                <w:szCs w:val="22"/>
              </w:rPr>
              <w:t xml:space="preserve">ОД, циклограмм деятельности педагогов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54" w:rsidRPr="00D04EC3" w:rsidRDefault="00985B54" w:rsidP="00985B54">
            <w:pPr>
              <w:jc w:val="center"/>
              <w:rPr>
                <w:sz w:val="22"/>
                <w:szCs w:val="22"/>
              </w:rPr>
            </w:pPr>
            <w:r w:rsidRPr="00D04EC3">
              <w:rPr>
                <w:sz w:val="22"/>
                <w:szCs w:val="22"/>
              </w:rPr>
              <w:t>заместитель заведующего</w:t>
            </w:r>
          </w:p>
          <w:p w:rsidR="002716DF" w:rsidRPr="00D04EC3" w:rsidRDefault="002E6FD8" w:rsidP="00985B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ппова Г</w:t>
            </w:r>
            <w:r w:rsidR="00985B54" w:rsidRPr="00D04EC3">
              <w:rPr>
                <w:sz w:val="22"/>
                <w:szCs w:val="22"/>
              </w:rPr>
              <w:t>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54" w:rsidRPr="00D04EC3" w:rsidRDefault="00985B54" w:rsidP="00E502CC">
            <w:pPr>
              <w:jc w:val="center"/>
              <w:rPr>
                <w:sz w:val="22"/>
                <w:szCs w:val="22"/>
              </w:rPr>
            </w:pPr>
            <w:r w:rsidRPr="00D04EC3">
              <w:rPr>
                <w:sz w:val="22"/>
                <w:szCs w:val="22"/>
              </w:rPr>
              <w:t>август</w:t>
            </w:r>
          </w:p>
        </w:tc>
      </w:tr>
      <w:tr w:rsidR="00985B54" w:rsidRPr="00D04EC3" w:rsidTr="00F24372">
        <w:trPr>
          <w:cantSplit/>
          <w:trHeight w:val="76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54" w:rsidRPr="00D04EC3" w:rsidRDefault="00985B54" w:rsidP="00386978">
            <w:pPr>
              <w:pStyle w:val="Default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D04EC3">
              <w:rPr>
                <w:sz w:val="22"/>
                <w:szCs w:val="22"/>
              </w:rPr>
              <w:t xml:space="preserve">Составление анализа работы по организации и проведению летнего – оздоровительного сезона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54" w:rsidRPr="00D04EC3" w:rsidRDefault="00985B54" w:rsidP="00985B54">
            <w:pPr>
              <w:jc w:val="center"/>
              <w:rPr>
                <w:sz w:val="22"/>
                <w:szCs w:val="22"/>
              </w:rPr>
            </w:pPr>
            <w:r w:rsidRPr="00D04EC3">
              <w:rPr>
                <w:sz w:val="22"/>
                <w:szCs w:val="22"/>
              </w:rPr>
              <w:t>заместитель заведующего</w:t>
            </w:r>
          </w:p>
          <w:p w:rsidR="002716DF" w:rsidRPr="00D04EC3" w:rsidRDefault="002E6FD8" w:rsidP="00985B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ппова Г</w:t>
            </w:r>
            <w:r w:rsidR="00985B54" w:rsidRPr="00D04EC3">
              <w:rPr>
                <w:sz w:val="22"/>
                <w:szCs w:val="22"/>
              </w:rPr>
              <w:t>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54" w:rsidRPr="00D04EC3" w:rsidRDefault="00985B54" w:rsidP="00E502CC">
            <w:pPr>
              <w:jc w:val="center"/>
              <w:rPr>
                <w:sz w:val="22"/>
                <w:szCs w:val="22"/>
              </w:rPr>
            </w:pPr>
            <w:r w:rsidRPr="00D04EC3">
              <w:rPr>
                <w:sz w:val="22"/>
                <w:szCs w:val="22"/>
              </w:rPr>
              <w:t>август</w:t>
            </w:r>
          </w:p>
        </w:tc>
      </w:tr>
      <w:tr w:rsidR="00985B54" w:rsidRPr="00D04EC3" w:rsidTr="00F24372">
        <w:trPr>
          <w:cantSplit/>
          <w:trHeight w:val="95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DF" w:rsidRPr="00D04EC3" w:rsidRDefault="00985B54" w:rsidP="00386978">
            <w:pPr>
              <w:pStyle w:val="Default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D04EC3">
              <w:rPr>
                <w:sz w:val="22"/>
                <w:szCs w:val="22"/>
              </w:rPr>
              <w:t>Тематическая методическая выставка: «Современные, инновационные программы, методики и технологии, нормативно – правовы</w:t>
            </w:r>
            <w:r w:rsidR="0057422E">
              <w:rPr>
                <w:sz w:val="22"/>
                <w:szCs w:val="22"/>
              </w:rPr>
              <w:t>е документ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54" w:rsidRPr="00D04EC3" w:rsidRDefault="00985B54" w:rsidP="00985B54">
            <w:pPr>
              <w:jc w:val="center"/>
              <w:rPr>
                <w:sz w:val="22"/>
                <w:szCs w:val="22"/>
              </w:rPr>
            </w:pPr>
            <w:r w:rsidRPr="00D04EC3">
              <w:rPr>
                <w:sz w:val="22"/>
                <w:szCs w:val="22"/>
              </w:rPr>
              <w:t>заместитель заведующего</w:t>
            </w:r>
          </w:p>
          <w:p w:rsidR="00985B54" w:rsidRPr="00D04EC3" w:rsidRDefault="002E6FD8" w:rsidP="00985B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ппова Г</w:t>
            </w:r>
            <w:r w:rsidR="00985B54" w:rsidRPr="00D04EC3">
              <w:rPr>
                <w:sz w:val="22"/>
                <w:szCs w:val="22"/>
              </w:rPr>
              <w:t>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54" w:rsidRPr="00D04EC3" w:rsidRDefault="00985B54" w:rsidP="00E502CC">
            <w:pPr>
              <w:jc w:val="center"/>
              <w:rPr>
                <w:sz w:val="22"/>
                <w:szCs w:val="22"/>
              </w:rPr>
            </w:pPr>
            <w:r w:rsidRPr="00D04EC3">
              <w:rPr>
                <w:sz w:val="22"/>
                <w:szCs w:val="22"/>
              </w:rPr>
              <w:t>август</w:t>
            </w:r>
          </w:p>
        </w:tc>
      </w:tr>
      <w:tr w:rsidR="00985B54" w:rsidRPr="00D04EC3" w:rsidTr="00F24372">
        <w:trPr>
          <w:cantSplit/>
          <w:trHeight w:val="102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54" w:rsidRPr="00D04EC3" w:rsidRDefault="00985B54" w:rsidP="00386978">
            <w:pPr>
              <w:pStyle w:val="Default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D04EC3">
              <w:rPr>
                <w:sz w:val="22"/>
                <w:szCs w:val="22"/>
              </w:rPr>
              <w:t xml:space="preserve">Консультации: «Особенности комплексно – тематического планирования </w:t>
            </w:r>
            <w:proofErr w:type="spellStart"/>
            <w:r w:rsidRPr="00D04EC3">
              <w:rPr>
                <w:sz w:val="22"/>
                <w:szCs w:val="22"/>
              </w:rPr>
              <w:t>воспитательно</w:t>
            </w:r>
            <w:proofErr w:type="spellEnd"/>
            <w:r w:rsidRPr="00D04EC3">
              <w:rPr>
                <w:sz w:val="22"/>
                <w:szCs w:val="22"/>
              </w:rPr>
              <w:t xml:space="preserve"> – образовате</w:t>
            </w:r>
            <w:r w:rsidR="0057422E">
              <w:rPr>
                <w:sz w:val="22"/>
                <w:szCs w:val="22"/>
              </w:rPr>
              <w:t>льного процесса</w:t>
            </w:r>
            <w:r w:rsidRPr="00D04EC3">
              <w:rPr>
                <w:sz w:val="22"/>
                <w:szCs w:val="22"/>
              </w:rPr>
              <w:t>», «Организация работы по самообразованию педагог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54" w:rsidRPr="00D04EC3" w:rsidRDefault="00985B54" w:rsidP="00985B54">
            <w:pPr>
              <w:jc w:val="center"/>
              <w:rPr>
                <w:sz w:val="22"/>
                <w:szCs w:val="22"/>
              </w:rPr>
            </w:pPr>
            <w:r w:rsidRPr="00D04EC3">
              <w:rPr>
                <w:sz w:val="22"/>
                <w:szCs w:val="22"/>
              </w:rPr>
              <w:t>заместитель заведующего</w:t>
            </w:r>
          </w:p>
          <w:p w:rsidR="00985B54" w:rsidRPr="00D04EC3" w:rsidRDefault="002E6FD8" w:rsidP="00985B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ппова Г</w:t>
            </w:r>
            <w:r w:rsidR="00985B54" w:rsidRPr="00D04EC3">
              <w:rPr>
                <w:sz w:val="22"/>
                <w:szCs w:val="22"/>
              </w:rPr>
              <w:t>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54" w:rsidRPr="00D04EC3" w:rsidRDefault="00985B54" w:rsidP="00E502CC">
            <w:pPr>
              <w:jc w:val="center"/>
              <w:rPr>
                <w:sz w:val="22"/>
                <w:szCs w:val="22"/>
              </w:rPr>
            </w:pPr>
            <w:r w:rsidRPr="00D04EC3">
              <w:rPr>
                <w:sz w:val="22"/>
                <w:szCs w:val="22"/>
              </w:rPr>
              <w:t>август</w:t>
            </w:r>
          </w:p>
        </w:tc>
      </w:tr>
      <w:tr w:rsidR="00C16247" w:rsidRPr="00D04EC3" w:rsidTr="00F24372">
        <w:trPr>
          <w:cantSplit/>
          <w:trHeight w:val="122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47" w:rsidRPr="00D04EC3" w:rsidRDefault="00C16247" w:rsidP="00386978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D04EC3">
              <w:rPr>
                <w:sz w:val="22"/>
                <w:szCs w:val="22"/>
              </w:rPr>
              <w:t xml:space="preserve">Ознакомление с изменениями и дополнениями Сан </w:t>
            </w:r>
            <w:proofErr w:type="spellStart"/>
            <w:r w:rsidRPr="00D04EC3">
              <w:rPr>
                <w:sz w:val="22"/>
                <w:szCs w:val="22"/>
              </w:rPr>
              <w:t>ПиН</w:t>
            </w:r>
            <w:proofErr w:type="spellEnd"/>
            <w:r w:rsidRPr="00D04EC3">
              <w:rPr>
                <w:sz w:val="22"/>
                <w:szCs w:val="22"/>
              </w:rPr>
              <w:t xml:space="preserve">.  </w:t>
            </w:r>
          </w:p>
          <w:p w:rsidR="00C16247" w:rsidRPr="00D04EC3" w:rsidRDefault="00C16247" w:rsidP="00E502CC">
            <w:pPr>
              <w:ind w:left="72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47" w:rsidRPr="00D04EC3" w:rsidRDefault="00985B54" w:rsidP="00E502CC">
            <w:pPr>
              <w:jc w:val="center"/>
              <w:rPr>
                <w:sz w:val="22"/>
                <w:szCs w:val="22"/>
              </w:rPr>
            </w:pPr>
            <w:r w:rsidRPr="00D04EC3">
              <w:rPr>
                <w:sz w:val="22"/>
                <w:szCs w:val="22"/>
              </w:rPr>
              <w:t>заместитель заведующего</w:t>
            </w:r>
          </w:p>
          <w:p w:rsidR="00C16247" w:rsidRPr="00D04EC3" w:rsidRDefault="002E6FD8" w:rsidP="00E50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ппова Г</w:t>
            </w:r>
            <w:r w:rsidR="00C16247" w:rsidRPr="00D04EC3">
              <w:rPr>
                <w:sz w:val="22"/>
                <w:szCs w:val="22"/>
              </w:rPr>
              <w:t>.А.</w:t>
            </w:r>
          </w:p>
          <w:p w:rsidR="00C16247" w:rsidRPr="00D04EC3" w:rsidRDefault="00C16247" w:rsidP="00E502CC">
            <w:pPr>
              <w:jc w:val="center"/>
              <w:rPr>
                <w:sz w:val="22"/>
                <w:szCs w:val="22"/>
              </w:rPr>
            </w:pPr>
            <w:r w:rsidRPr="00D04EC3">
              <w:rPr>
                <w:sz w:val="22"/>
                <w:szCs w:val="22"/>
              </w:rPr>
              <w:t xml:space="preserve">заведующая </w:t>
            </w:r>
          </w:p>
          <w:p w:rsidR="002716DF" w:rsidRPr="00D04EC3" w:rsidRDefault="00C16247" w:rsidP="00E502CC">
            <w:pPr>
              <w:jc w:val="center"/>
              <w:rPr>
                <w:sz w:val="22"/>
                <w:szCs w:val="22"/>
              </w:rPr>
            </w:pPr>
            <w:r w:rsidRPr="00D04EC3">
              <w:rPr>
                <w:sz w:val="22"/>
                <w:szCs w:val="22"/>
              </w:rPr>
              <w:t>Казакова О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47" w:rsidRPr="00D04EC3" w:rsidRDefault="00C16247" w:rsidP="00E502CC">
            <w:pPr>
              <w:jc w:val="center"/>
              <w:rPr>
                <w:sz w:val="22"/>
                <w:szCs w:val="22"/>
              </w:rPr>
            </w:pPr>
            <w:r w:rsidRPr="00D04EC3">
              <w:rPr>
                <w:sz w:val="22"/>
                <w:szCs w:val="22"/>
              </w:rPr>
              <w:t>август</w:t>
            </w:r>
          </w:p>
          <w:p w:rsidR="00C16247" w:rsidRPr="00D04EC3" w:rsidRDefault="00C16247" w:rsidP="00E502CC">
            <w:pPr>
              <w:rPr>
                <w:sz w:val="22"/>
                <w:szCs w:val="22"/>
              </w:rPr>
            </w:pPr>
          </w:p>
        </w:tc>
      </w:tr>
      <w:tr w:rsidR="00C16247" w:rsidRPr="00D04EC3" w:rsidTr="00F24372">
        <w:trPr>
          <w:trHeight w:val="288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47" w:rsidRPr="00D04EC3" w:rsidRDefault="00C16247" w:rsidP="00E502CC">
            <w:pPr>
              <w:jc w:val="center"/>
              <w:rPr>
                <w:sz w:val="22"/>
                <w:szCs w:val="22"/>
              </w:rPr>
            </w:pPr>
            <w:r w:rsidRPr="00D04EC3">
              <w:rPr>
                <w:b/>
                <w:i/>
                <w:iCs/>
                <w:sz w:val="22"/>
                <w:szCs w:val="22"/>
              </w:rPr>
              <w:t>План педсовета:</w:t>
            </w:r>
          </w:p>
        </w:tc>
      </w:tr>
      <w:tr w:rsidR="00C16247" w:rsidRPr="00D04EC3" w:rsidTr="00F24372">
        <w:trPr>
          <w:trHeight w:val="41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47" w:rsidRPr="00D04EC3" w:rsidRDefault="00E502CC" w:rsidP="002E6FD8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D04EC3">
              <w:rPr>
                <w:sz w:val="22"/>
                <w:szCs w:val="22"/>
              </w:rPr>
              <w:t>1.</w:t>
            </w:r>
            <w:r w:rsidR="002716DF" w:rsidRPr="00D04EC3">
              <w:rPr>
                <w:sz w:val="22"/>
                <w:szCs w:val="22"/>
              </w:rPr>
              <w:t>Выборы</w:t>
            </w:r>
            <w:r w:rsidR="00B4647C" w:rsidRPr="00D04EC3">
              <w:rPr>
                <w:sz w:val="22"/>
                <w:szCs w:val="22"/>
              </w:rPr>
              <w:t xml:space="preserve"> секрета</w:t>
            </w:r>
            <w:r w:rsidR="0057422E">
              <w:rPr>
                <w:sz w:val="22"/>
                <w:szCs w:val="22"/>
              </w:rPr>
              <w:t>р</w:t>
            </w:r>
            <w:r w:rsidR="007A4BC6">
              <w:rPr>
                <w:sz w:val="22"/>
                <w:szCs w:val="22"/>
              </w:rPr>
              <w:t>я педагогического совета на 202</w:t>
            </w:r>
            <w:r w:rsidR="002E6FD8">
              <w:rPr>
                <w:sz w:val="22"/>
                <w:szCs w:val="22"/>
              </w:rPr>
              <w:t>2</w:t>
            </w:r>
            <w:r w:rsidR="007A4BC6">
              <w:rPr>
                <w:sz w:val="22"/>
                <w:szCs w:val="22"/>
              </w:rPr>
              <w:t>-202</w:t>
            </w:r>
            <w:r w:rsidR="002E6FD8">
              <w:rPr>
                <w:sz w:val="22"/>
                <w:szCs w:val="22"/>
              </w:rPr>
              <w:t>3</w:t>
            </w:r>
            <w:r w:rsidR="00B4647C" w:rsidRPr="00D04EC3">
              <w:rPr>
                <w:sz w:val="22"/>
                <w:szCs w:val="22"/>
              </w:rPr>
              <w:t xml:space="preserve"> учебный го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7C" w:rsidRPr="00D04EC3" w:rsidRDefault="00B4647C" w:rsidP="00E502CC">
            <w:pPr>
              <w:jc w:val="center"/>
              <w:rPr>
                <w:sz w:val="22"/>
                <w:szCs w:val="22"/>
              </w:rPr>
            </w:pPr>
          </w:p>
          <w:p w:rsidR="00C16247" w:rsidRPr="00D04EC3" w:rsidRDefault="00C16247" w:rsidP="00E502CC">
            <w:pPr>
              <w:jc w:val="center"/>
              <w:rPr>
                <w:sz w:val="22"/>
                <w:szCs w:val="22"/>
              </w:rPr>
            </w:pPr>
          </w:p>
        </w:tc>
      </w:tr>
      <w:tr w:rsidR="00B4647C" w:rsidRPr="00D04EC3" w:rsidTr="00F24372">
        <w:trPr>
          <w:trHeight w:val="7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7C" w:rsidRPr="00D04EC3" w:rsidRDefault="00E502CC" w:rsidP="00E502CC">
            <w:pPr>
              <w:jc w:val="both"/>
              <w:rPr>
                <w:sz w:val="22"/>
                <w:szCs w:val="22"/>
              </w:rPr>
            </w:pPr>
            <w:r w:rsidRPr="00D04EC3">
              <w:rPr>
                <w:iCs/>
                <w:sz w:val="22"/>
                <w:szCs w:val="22"/>
              </w:rPr>
              <w:t>2</w:t>
            </w:r>
            <w:r w:rsidR="00166E17" w:rsidRPr="00D04EC3">
              <w:rPr>
                <w:iCs/>
                <w:sz w:val="22"/>
                <w:szCs w:val="22"/>
              </w:rPr>
              <w:t>.</w:t>
            </w:r>
            <w:r w:rsidR="00166E17" w:rsidRPr="00D04EC3">
              <w:rPr>
                <w:sz w:val="22"/>
                <w:szCs w:val="22"/>
              </w:rPr>
              <w:t xml:space="preserve"> Итоги работы за летний оздоровительный период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7C" w:rsidRPr="00D04EC3" w:rsidRDefault="00A110C6" w:rsidP="00E502CC">
            <w:pPr>
              <w:jc w:val="center"/>
              <w:rPr>
                <w:sz w:val="22"/>
                <w:szCs w:val="22"/>
              </w:rPr>
            </w:pPr>
            <w:r w:rsidRPr="00D04EC3">
              <w:rPr>
                <w:sz w:val="22"/>
                <w:szCs w:val="22"/>
              </w:rPr>
              <w:t>з</w:t>
            </w:r>
            <w:r w:rsidR="002716DF" w:rsidRPr="00D04EC3">
              <w:rPr>
                <w:sz w:val="22"/>
                <w:szCs w:val="22"/>
              </w:rPr>
              <w:t>аместитель заведующего</w:t>
            </w:r>
          </w:p>
          <w:p w:rsidR="00B4647C" w:rsidRPr="00D04EC3" w:rsidRDefault="002E6FD8" w:rsidP="00E50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ппова Г</w:t>
            </w:r>
            <w:r w:rsidR="00B4647C" w:rsidRPr="00D04EC3">
              <w:rPr>
                <w:sz w:val="22"/>
                <w:szCs w:val="22"/>
              </w:rPr>
              <w:t>.А.</w:t>
            </w:r>
          </w:p>
          <w:p w:rsidR="00B4647C" w:rsidRPr="00D04EC3" w:rsidRDefault="00B4647C" w:rsidP="00E502CC">
            <w:pPr>
              <w:jc w:val="center"/>
              <w:rPr>
                <w:sz w:val="22"/>
                <w:szCs w:val="22"/>
              </w:rPr>
            </w:pPr>
            <w:r w:rsidRPr="00D04EC3">
              <w:rPr>
                <w:sz w:val="22"/>
                <w:szCs w:val="22"/>
              </w:rPr>
              <w:t>заведующая Казакова О.А.</w:t>
            </w:r>
          </w:p>
        </w:tc>
      </w:tr>
      <w:tr w:rsidR="00C16247" w:rsidRPr="00D04EC3" w:rsidTr="00F24372">
        <w:trPr>
          <w:trHeight w:val="97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17" w:rsidRPr="00D04EC3" w:rsidRDefault="00E502CC" w:rsidP="002716DF">
            <w:pPr>
              <w:jc w:val="both"/>
              <w:rPr>
                <w:sz w:val="22"/>
                <w:szCs w:val="22"/>
              </w:rPr>
            </w:pPr>
            <w:r w:rsidRPr="00D04EC3">
              <w:rPr>
                <w:iCs/>
                <w:sz w:val="22"/>
                <w:szCs w:val="22"/>
              </w:rPr>
              <w:t>3</w:t>
            </w:r>
            <w:r w:rsidR="00C16247" w:rsidRPr="00D04EC3">
              <w:rPr>
                <w:b/>
                <w:i/>
                <w:iCs/>
                <w:sz w:val="22"/>
                <w:szCs w:val="22"/>
              </w:rPr>
              <w:t>.</w:t>
            </w:r>
            <w:r w:rsidR="00C16247" w:rsidRPr="00D04EC3">
              <w:rPr>
                <w:sz w:val="22"/>
                <w:szCs w:val="22"/>
              </w:rPr>
              <w:t xml:space="preserve"> </w:t>
            </w:r>
            <w:r w:rsidR="00166E17" w:rsidRPr="00D04EC3">
              <w:rPr>
                <w:sz w:val="22"/>
                <w:szCs w:val="22"/>
              </w:rPr>
              <w:t>Об итогах подготов</w:t>
            </w:r>
            <w:r w:rsidR="007A4BC6">
              <w:rPr>
                <w:sz w:val="22"/>
                <w:szCs w:val="22"/>
              </w:rPr>
              <w:t xml:space="preserve">ки </w:t>
            </w:r>
            <w:r w:rsidR="002E6FD8">
              <w:rPr>
                <w:sz w:val="22"/>
                <w:szCs w:val="22"/>
              </w:rPr>
              <w:t>МБ</w:t>
            </w:r>
            <w:r w:rsidR="007A4BC6">
              <w:rPr>
                <w:sz w:val="22"/>
                <w:szCs w:val="22"/>
              </w:rPr>
              <w:t>ДОУ к новому 202</w:t>
            </w:r>
            <w:r w:rsidR="002E6FD8">
              <w:rPr>
                <w:sz w:val="22"/>
                <w:szCs w:val="22"/>
              </w:rPr>
              <w:t>2</w:t>
            </w:r>
            <w:r w:rsidR="007A4BC6">
              <w:rPr>
                <w:sz w:val="22"/>
                <w:szCs w:val="22"/>
              </w:rPr>
              <w:t xml:space="preserve"> - 202</w:t>
            </w:r>
            <w:r w:rsidR="002E6FD8">
              <w:rPr>
                <w:sz w:val="22"/>
                <w:szCs w:val="22"/>
              </w:rPr>
              <w:t>3</w:t>
            </w:r>
            <w:r w:rsidR="00166E17" w:rsidRPr="00D04EC3">
              <w:rPr>
                <w:sz w:val="22"/>
                <w:szCs w:val="22"/>
              </w:rPr>
              <w:t xml:space="preserve"> учебному году </w:t>
            </w:r>
          </w:p>
          <w:p w:rsidR="00C16247" w:rsidRPr="00D04EC3" w:rsidRDefault="00C16247" w:rsidP="00166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DF" w:rsidRPr="00D04EC3" w:rsidRDefault="00A110C6" w:rsidP="002716DF">
            <w:pPr>
              <w:jc w:val="center"/>
              <w:rPr>
                <w:sz w:val="22"/>
                <w:szCs w:val="22"/>
              </w:rPr>
            </w:pPr>
            <w:r w:rsidRPr="00D04EC3">
              <w:rPr>
                <w:sz w:val="22"/>
                <w:szCs w:val="22"/>
              </w:rPr>
              <w:t>з</w:t>
            </w:r>
            <w:r w:rsidR="002716DF" w:rsidRPr="00D04EC3">
              <w:rPr>
                <w:sz w:val="22"/>
                <w:szCs w:val="22"/>
              </w:rPr>
              <w:t>аместитель заведующего</w:t>
            </w:r>
          </w:p>
          <w:p w:rsidR="00C16247" w:rsidRPr="00D04EC3" w:rsidRDefault="002E6FD8" w:rsidP="00E50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ппова Г</w:t>
            </w:r>
            <w:r w:rsidR="00C16247" w:rsidRPr="00D04EC3">
              <w:rPr>
                <w:sz w:val="22"/>
                <w:szCs w:val="22"/>
              </w:rPr>
              <w:t>.А.,</w:t>
            </w:r>
          </w:p>
          <w:p w:rsidR="00C16247" w:rsidRPr="00D04EC3" w:rsidRDefault="00C16247" w:rsidP="00E502CC">
            <w:pPr>
              <w:jc w:val="center"/>
              <w:rPr>
                <w:sz w:val="22"/>
                <w:szCs w:val="22"/>
              </w:rPr>
            </w:pPr>
            <w:r w:rsidRPr="00D04EC3">
              <w:rPr>
                <w:sz w:val="22"/>
                <w:szCs w:val="22"/>
              </w:rPr>
              <w:t xml:space="preserve">педагог – психолог </w:t>
            </w:r>
          </w:p>
          <w:p w:rsidR="00C16247" w:rsidRPr="00D04EC3" w:rsidRDefault="00E502CC" w:rsidP="00E502CC">
            <w:pPr>
              <w:jc w:val="center"/>
              <w:rPr>
                <w:sz w:val="22"/>
                <w:szCs w:val="22"/>
              </w:rPr>
            </w:pPr>
            <w:r w:rsidRPr="00D04EC3">
              <w:rPr>
                <w:sz w:val="22"/>
                <w:szCs w:val="22"/>
              </w:rPr>
              <w:t xml:space="preserve">медицинская сестра </w:t>
            </w:r>
          </w:p>
        </w:tc>
      </w:tr>
      <w:tr w:rsidR="00C16247" w:rsidRPr="00D04EC3" w:rsidTr="00F24372">
        <w:trPr>
          <w:trHeight w:val="8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47" w:rsidRPr="00D04EC3" w:rsidRDefault="00E502CC" w:rsidP="002E6FD8">
            <w:pPr>
              <w:jc w:val="both"/>
              <w:rPr>
                <w:sz w:val="22"/>
                <w:szCs w:val="22"/>
              </w:rPr>
            </w:pPr>
            <w:r w:rsidRPr="00D04EC3">
              <w:rPr>
                <w:sz w:val="22"/>
                <w:szCs w:val="22"/>
              </w:rPr>
              <w:t>4</w:t>
            </w:r>
            <w:r w:rsidR="00C16247" w:rsidRPr="00D04EC3">
              <w:rPr>
                <w:sz w:val="22"/>
                <w:szCs w:val="22"/>
              </w:rPr>
              <w:t>.</w:t>
            </w:r>
            <w:r w:rsidR="0040279B" w:rsidRPr="00D04EC3">
              <w:rPr>
                <w:sz w:val="22"/>
                <w:szCs w:val="22"/>
              </w:rPr>
              <w:t xml:space="preserve"> Утверждение</w:t>
            </w:r>
            <w:r w:rsidR="00C16247" w:rsidRPr="00D04EC3">
              <w:rPr>
                <w:sz w:val="22"/>
                <w:szCs w:val="22"/>
              </w:rPr>
              <w:t xml:space="preserve"> годового плана работы на 20</w:t>
            </w:r>
            <w:r w:rsidR="007A4BC6">
              <w:rPr>
                <w:sz w:val="22"/>
                <w:szCs w:val="22"/>
              </w:rPr>
              <w:t>2</w:t>
            </w:r>
            <w:r w:rsidR="002E6FD8">
              <w:rPr>
                <w:sz w:val="22"/>
                <w:szCs w:val="22"/>
              </w:rPr>
              <w:t>2</w:t>
            </w:r>
            <w:r w:rsidR="007A4BC6">
              <w:rPr>
                <w:sz w:val="22"/>
                <w:szCs w:val="22"/>
              </w:rPr>
              <w:t xml:space="preserve"> – 202</w:t>
            </w:r>
            <w:r w:rsidR="002E6FD8">
              <w:rPr>
                <w:sz w:val="22"/>
                <w:szCs w:val="22"/>
              </w:rPr>
              <w:t>3</w:t>
            </w:r>
            <w:r w:rsidR="00C16247" w:rsidRPr="00D04EC3">
              <w:rPr>
                <w:sz w:val="22"/>
                <w:szCs w:val="22"/>
              </w:rPr>
              <w:t>учебный год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47" w:rsidRPr="00D04EC3" w:rsidRDefault="00C16247" w:rsidP="00E502CC">
            <w:pPr>
              <w:jc w:val="center"/>
              <w:rPr>
                <w:sz w:val="22"/>
                <w:szCs w:val="22"/>
              </w:rPr>
            </w:pPr>
            <w:proofErr w:type="gramStart"/>
            <w:r w:rsidRPr="00D04EC3">
              <w:rPr>
                <w:sz w:val="22"/>
                <w:szCs w:val="22"/>
              </w:rPr>
              <w:t xml:space="preserve">заведующая </w:t>
            </w:r>
            <w:r w:rsidR="00E502CC" w:rsidRPr="00D04EC3">
              <w:rPr>
                <w:sz w:val="22"/>
                <w:szCs w:val="22"/>
              </w:rPr>
              <w:t xml:space="preserve"> </w:t>
            </w:r>
            <w:r w:rsidRPr="00D04EC3">
              <w:rPr>
                <w:sz w:val="22"/>
                <w:szCs w:val="22"/>
              </w:rPr>
              <w:t>Казакова</w:t>
            </w:r>
            <w:proofErr w:type="gramEnd"/>
            <w:r w:rsidRPr="00D04EC3">
              <w:rPr>
                <w:sz w:val="22"/>
                <w:szCs w:val="22"/>
              </w:rPr>
              <w:t xml:space="preserve"> О.А.,</w:t>
            </w:r>
          </w:p>
          <w:p w:rsidR="00C16247" w:rsidRPr="00D04EC3" w:rsidRDefault="00A110C6" w:rsidP="00E502CC">
            <w:pPr>
              <w:jc w:val="center"/>
              <w:rPr>
                <w:sz w:val="22"/>
                <w:szCs w:val="22"/>
              </w:rPr>
            </w:pPr>
            <w:r w:rsidRPr="00D04EC3">
              <w:rPr>
                <w:sz w:val="22"/>
                <w:szCs w:val="22"/>
              </w:rPr>
              <w:t>з</w:t>
            </w:r>
            <w:r w:rsidR="002716DF" w:rsidRPr="00D04EC3">
              <w:rPr>
                <w:sz w:val="22"/>
                <w:szCs w:val="22"/>
              </w:rPr>
              <w:t>аместитель заведующего</w:t>
            </w:r>
          </w:p>
          <w:p w:rsidR="00C16247" w:rsidRPr="00D04EC3" w:rsidRDefault="00C16247" w:rsidP="002E6FD8">
            <w:pPr>
              <w:jc w:val="center"/>
              <w:rPr>
                <w:sz w:val="22"/>
                <w:szCs w:val="22"/>
              </w:rPr>
            </w:pPr>
            <w:r w:rsidRPr="00D04EC3">
              <w:rPr>
                <w:sz w:val="22"/>
                <w:szCs w:val="22"/>
              </w:rPr>
              <w:t xml:space="preserve"> </w:t>
            </w:r>
            <w:r w:rsidR="002E6FD8">
              <w:rPr>
                <w:sz w:val="22"/>
                <w:szCs w:val="22"/>
              </w:rPr>
              <w:t>Филиппова Г.А.</w:t>
            </w:r>
          </w:p>
        </w:tc>
      </w:tr>
      <w:tr w:rsidR="00C16247" w:rsidRPr="00D04EC3" w:rsidTr="00F24372">
        <w:trPr>
          <w:trHeight w:val="5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FB" w:rsidRPr="00D04EC3" w:rsidRDefault="00DC651F" w:rsidP="00A110C6">
            <w:pPr>
              <w:pStyle w:val="a3"/>
              <w:ind w:left="0" w:firstLine="34"/>
              <w:jc w:val="both"/>
              <w:rPr>
                <w:sz w:val="22"/>
                <w:szCs w:val="22"/>
              </w:rPr>
            </w:pPr>
            <w:r w:rsidRPr="00D04EC3">
              <w:rPr>
                <w:sz w:val="22"/>
                <w:szCs w:val="22"/>
              </w:rPr>
              <w:t>5.У</w:t>
            </w:r>
            <w:r w:rsidR="00C16247" w:rsidRPr="00D04EC3">
              <w:rPr>
                <w:sz w:val="22"/>
                <w:szCs w:val="22"/>
              </w:rPr>
              <w:t>тверж</w:t>
            </w:r>
            <w:r w:rsidRPr="00D04EC3">
              <w:rPr>
                <w:sz w:val="22"/>
                <w:szCs w:val="22"/>
              </w:rPr>
              <w:t>дение расписания</w:t>
            </w:r>
            <w:r w:rsidR="00C16247" w:rsidRPr="00D04EC3">
              <w:rPr>
                <w:sz w:val="22"/>
                <w:szCs w:val="22"/>
              </w:rPr>
              <w:t xml:space="preserve"> образовательной деятельности педагогов с детьми</w:t>
            </w:r>
            <w:r w:rsidR="00C92A1A">
              <w:rPr>
                <w:sz w:val="22"/>
                <w:szCs w:val="22"/>
              </w:rPr>
              <w:t xml:space="preserve">, </w:t>
            </w:r>
            <w:proofErr w:type="spellStart"/>
            <w:r w:rsidR="00C92A1A">
              <w:rPr>
                <w:sz w:val="22"/>
                <w:szCs w:val="22"/>
              </w:rPr>
              <w:t>програм</w:t>
            </w:r>
            <w:r w:rsidR="00A110C6" w:rsidRPr="00D04EC3">
              <w:rPr>
                <w:sz w:val="22"/>
                <w:szCs w:val="22"/>
              </w:rPr>
              <w:t>мно</w:t>
            </w:r>
            <w:proofErr w:type="spellEnd"/>
            <w:r w:rsidR="00A110C6" w:rsidRPr="00D04EC3">
              <w:rPr>
                <w:sz w:val="22"/>
                <w:szCs w:val="22"/>
              </w:rPr>
              <w:t xml:space="preserve"> – методического обеспечения </w:t>
            </w:r>
            <w:r w:rsidR="002E6FD8">
              <w:rPr>
                <w:sz w:val="22"/>
                <w:szCs w:val="22"/>
              </w:rPr>
              <w:t>МБ</w:t>
            </w:r>
            <w:r w:rsidR="00A110C6" w:rsidRPr="00D04EC3">
              <w:rPr>
                <w:sz w:val="22"/>
                <w:szCs w:val="22"/>
              </w:rPr>
              <w:t>ДОУ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47" w:rsidRPr="00D04EC3" w:rsidRDefault="00A110C6" w:rsidP="00E502CC">
            <w:pPr>
              <w:jc w:val="center"/>
              <w:rPr>
                <w:sz w:val="22"/>
                <w:szCs w:val="22"/>
              </w:rPr>
            </w:pPr>
            <w:r w:rsidRPr="00D04EC3">
              <w:rPr>
                <w:sz w:val="22"/>
                <w:szCs w:val="22"/>
              </w:rPr>
              <w:t>заместитель заведующего</w:t>
            </w:r>
          </w:p>
          <w:p w:rsidR="00C16247" w:rsidRPr="00D04EC3" w:rsidRDefault="002E6FD8" w:rsidP="00E50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ппова Г.А.</w:t>
            </w:r>
          </w:p>
        </w:tc>
      </w:tr>
      <w:tr w:rsidR="00A110C6" w:rsidRPr="00D04EC3" w:rsidTr="00F24372">
        <w:trPr>
          <w:trHeight w:val="7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C6" w:rsidRPr="00D04EC3" w:rsidRDefault="00A110C6" w:rsidP="002716DF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A110C6" w:rsidRPr="00D04EC3" w:rsidRDefault="00A110C6" w:rsidP="00E502CC">
            <w:pPr>
              <w:jc w:val="both"/>
              <w:rPr>
                <w:sz w:val="22"/>
                <w:szCs w:val="22"/>
              </w:rPr>
            </w:pPr>
            <w:r w:rsidRPr="00D04EC3">
              <w:rPr>
                <w:sz w:val="22"/>
                <w:szCs w:val="22"/>
              </w:rPr>
              <w:t>6.Принятие проекта решения педсовета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C6" w:rsidRPr="00D04EC3" w:rsidRDefault="00A110C6" w:rsidP="00E502CC">
            <w:pPr>
              <w:jc w:val="center"/>
              <w:rPr>
                <w:sz w:val="22"/>
                <w:szCs w:val="22"/>
              </w:rPr>
            </w:pPr>
            <w:r w:rsidRPr="00D04EC3">
              <w:rPr>
                <w:sz w:val="22"/>
                <w:szCs w:val="22"/>
              </w:rPr>
              <w:t>заведующая Казакова О.А.,</w:t>
            </w:r>
          </w:p>
          <w:p w:rsidR="00A110C6" w:rsidRPr="00D04EC3" w:rsidRDefault="00A110C6" w:rsidP="00A110C6">
            <w:pPr>
              <w:jc w:val="center"/>
              <w:rPr>
                <w:sz w:val="22"/>
                <w:szCs w:val="22"/>
              </w:rPr>
            </w:pPr>
            <w:r w:rsidRPr="00D04EC3">
              <w:rPr>
                <w:sz w:val="22"/>
                <w:szCs w:val="22"/>
              </w:rPr>
              <w:t>заместитель заведующего</w:t>
            </w:r>
          </w:p>
          <w:p w:rsidR="00A110C6" w:rsidRPr="00D04EC3" w:rsidRDefault="002E6FD8" w:rsidP="00E50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ппова Г</w:t>
            </w:r>
            <w:r w:rsidR="00A110C6" w:rsidRPr="00D04EC3">
              <w:rPr>
                <w:sz w:val="22"/>
                <w:szCs w:val="22"/>
              </w:rPr>
              <w:t>.А.,</w:t>
            </w:r>
          </w:p>
        </w:tc>
      </w:tr>
    </w:tbl>
    <w:p w:rsidR="00D04EC3" w:rsidRDefault="00D04EC3" w:rsidP="00F24372">
      <w:pPr>
        <w:rPr>
          <w:b/>
          <w:bCs/>
        </w:rPr>
      </w:pPr>
    </w:p>
    <w:p w:rsidR="00542418" w:rsidRDefault="00BF0D51" w:rsidP="00542418">
      <w:pPr>
        <w:jc w:val="center"/>
        <w:rPr>
          <w:b/>
          <w:bCs/>
        </w:rPr>
      </w:pPr>
      <w:r>
        <w:rPr>
          <w:b/>
          <w:bCs/>
        </w:rPr>
        <w:t xml:space="preserve">Педсовет № </w:t>
      </w:r>
      <w:r w:rsidR="002E6FD8">
        <w:rPr>
          <w:b/>
          <w:bCs/>
        </w:rPr>
        <w:t>3 (март</w:t>
      </w:r>
      <w:r>
        <w:rPr>
          <w:b/>
          <w:bCs/>
        </w:rPr>
        <w:t xml:space="preserve"> 202</w:t>
      </w:r>
      <w:r w:rsidR="002E6FD8">
        <w:rPr>
          <w:b/>
          <w:bCs/>
        </w:rPr>
        <w:t>3</w:t>
      </w:r>
      <w:r w:rsidR="00542418" w:rsidRPr="00DD5240">
        <w:rPr>
          <w:b/>
          <w:bCs/>
        </w:rPr>
        <w:t xml:space="preserve"> г.</w:t>
      </w:r>
      <w:r w:rsidR="00542418">
        <w:rPr>
          <w:b/>
          <w:bCs/>
        </w:rPr>
        <w:t>)</w:t>
      </w:r>
    </w:p>
    <w:p w:rsidR="00F43AA4" w:rsidRDefault="00F43AA4" w:rsidP="00542418">
      <w:pPr>
        <w:jc w:val="center"/>
        <w:rPr>
          <w:b/>
          <w:bCs/>
        </w:rPr>
      </w:pPr>
    </w:p>
    <w:p w:rsidR="00DA6547" w:rsidRDefault="00F43AA4" w:rsidP="00542418">
      <w:pPr>
        <w:jc w:val="center"/>
        <w:rPr>
          <w:rFonts w:eastAsiaTheme="minorEastAsia"/>
          <w:b/>
          <w:i/>
        </w:rPr>
      </w:pPr>
      <w:r w:rsidRPr="00F43AA4">
        <w:rPr>
          <w:rFonts w:eastAsiaTheme="minorEastAsia"/>
          <w:b/>
          <w:i/>
        </w:rPr>
        <w:t xml:space="preserve">«Совершенствование безопасной образовательной среды ДОУ, </w:t>
      </w:r>
    </w:p>
    <w:p w:rsidR="00DA6547" w:rsidRDefault="00DA6547" w:rsidP="00542418">
      <w:pPr>
        <w:jc w:val="center"/>
        <w:rPr>
          <w:rFonts w:eastAsiaTheme="minorEastAsia"/>
          <w:b/>
          <w:i/>
        </w:rPr>
      </w:pPr>
      <w:r>
        <w:rPr>
          <w:rFonts w:eastAsiaTheme="minorEastAsia"/>
          <w:b/>
          <w:i/>
        </w:rPr>
        <w:t>о</w:t>
      </w:r>
      <w:r w:rsidR="00F43AA4" w:rsidRPr="00F43AA4">
        <w:rPr>
          <w:rFonts w:eastAsiaTheme="minorEastAsia"/>
          <w:b/>
          <w:i/>
        </w:rPr>
        <w:t>беспечивающей</w:t>
      </w:r>
      <w:r>
        <w:rPr>
          <w:rFonts w:eastAsiaTheme="minorEastAsia"/>
          <w:b/>
          <w:i/>
        </w:rPr>
        <w:t xml:space="preserve"> </w:t>
      </w:r>
      <w:r w:rsidR="00F43AA4" w:rsidRPr="00F43AA4">
        <w:rPr>
          <w:rFonts w:eastAsiaTheme="minorEastAsia"/>
          <w:b/>
          <w:i/>
        </w:rPr>
        <w:t xml:space="preserve">формирование у детей дошкольного возраста </w:t>
      </w:r>
    </w:p>
    <w:p w:rsidR="00542418" w:rsidRPr="00F43AA4" w:rsidRDefault="00F43AA4" w:rsidP="00542418">
      <w:pPr>
        <w:jc w:val="center"/>
        <w:rPr>
          <w:b/>
          <w:bCs/>
        </w:rPr>
      </w:pPr>
      <w:r w:rsidRPr="00F43AA4">
        <w:rPr>
          <w:rFonts w:eastAsiaTheme="minorEastAsia"/>
          <w:b/>
          <w:i/>
        </w:rPr>
        <w:t>безопасного поведения</w:t>
      </w:r>
      <w:r w:rsidRPr="00F43AA4">
        <w:rPr>
          <w:b/>
          <w:i/>
          <w:color w:val="000000"/>
        </w:rPr>
        <w:t xml:space="preserve"> в </w:t>
      </w:r>
      <w:r w:rsidR="002E6FD8">
        <w:rPr>
          <w:b/>
          <w:i/>
          <w:color w:val="000000"/>
        </w:rPr>
        <w:t>быту</w:t>
      </w:r>
      <w:r w:rsidRPr="00F43AA4">
        <w:rPr>
          <w:b/>
          <w:i/>
          <w:color w:val="000000"/>
        </w:rPr>
        <w:t>»</w:t>
      </w:r>
    </w:p>
    <w:p w:rsidR="0057422E" w:rsidRPr="00B31097" w:rsidRDefault="0057422E" w:rsidP="0057422E">
      <w:pPr>
        <w:jc w:val="center"/>
        <w:rPr>
          <w:b/>
          <w:bCs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0"/>
        <w:gridCol w:w="2410"/>
      </w:tblGrid>
      <w:tr w:rsidR="0057422E" w:rsidRPr="00DD5240" w:rsidTr="00F24372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DD5240" w:rsidRDefault="0057422E" w:rsidP="00FB7054">
            <w:pPr>
              <w:jc w:val="center"/>
              <w:rPr>
                <w:b/>
              </w:rPr>
            </w:pPr>
            <w:r w:rsidRPr="00DD5240">
              <w:rPr>
                <w:b/>
              </w:rPr>
              <w:t>Те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DD5240" w:rsidRDefault="0057422E" w:rsidP="00FB7054">
            <w:pPr>
              <w:jc w:val="center"/>
              <w:rPr>
                <w:b/>
              </w:rPr>
            </w:pPr>
            <w:r w:rsidRPr="00DD5240">
              <w:rPr>
                <w:b/>
              </w:rPr>
              <w:t>ответственные</w:t>
            </w:r>
          </w:p>
        </w:tc>
      </w:tr>
      <w:tr w:rsidR="0057422E" w:rsidRPr="006229C7" w:rsidTr="00F24372">
        <w:trPr>
          <w:trHeight w:val="116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F61970" w:rsidRDefault="0057422E" w:rsidP="00F61970">
            <w:pPr>
              <w:ind w:left="360"/>
              <w:jc w:val="center"/>
              <w:rPr>
                <w:iCs/>
              </w:rPr>
            </w:pPr>
            <w:r w:rsidRPr="00F61970">
              <w:rPr>
                <w:iCs/>
              </w:rPr>
              <w:t>Подготовка к педсовету:</w:t>
            </w:r>
          </w:p>
          <w:p w:rsidR="0057422E" w:rsidRPr="00F61970" w:rsidRDefault="0057422E" w:rsidP="001C394F">
            <w:pPr>
              <w:ind w:left="360"/>
              <w:jc w:val="both"/>
              <w:rPr>
                <w:iCs/>
              </w:rPr>
            </w:pPr>
          </w:p>
          <w:p w:rsidR="00314687" w:rsidRPr="00F61970" w:rsidRDefault="0057422E" w:rsidP="00BA56F6">
            <w:pPr>
              <w:pStyle w:val="a3"/>
              <w:numPr>
                <w:ilvl w:val="0"/>
                <w:numId w:val="31"/>
              </w:numPr>
              <w:jc w:val="both"/>
            </w:pPr>
            <w:r w:rsidRPr="00F61970">
              <w:t xml:space="preserve">Консультация для родителей </w:t>
            </w:r>
            <w:r w:rsidR="00C24268">
              <w:t>«Если ваш ребенок остался один дома</w:t>
            </w:r>
            <w:r w:rsidR="003F0C3D" w:rsidRPr="00F61970">
              <w:t>», «</w:t>
            </w:r>
            <w:r w:rsidR="00C24268">
              <w:t>Безопасность ребенка в ваших руках</w:t>
            </w:r>
            <w:r w:rsidR="003F0C3D" w:rsidRPr="00F61970">
              <w:t>»</w:t>
            </w:r>
            <w:r w:rsidR="00314687" w:rsidRPr="00F61970">
              <w:t>, «</w:t>
            </w:r>
            <w:r w:rsidR="00C24268">
              <w:t>Учим ребенка правилам безопасности</w:t>
            </w:r>
            <w:r w:rsidR="00314687" w:rsidRPr="00F61970">
              <w:t xml:space="preserve">» </w:t>
            </w:r>
            <w:r w:rsidRPr="00F61970">
              <w:t xml:space="preserve">            </w:t>
            </w:r>
          </w:p>
          <w:p w:rsidR="0057422E" w:rsidRPr="00F61970" w:rsidRDefault="00F61970" w:rsidP="001C394F">
            <w:pPr>
              <w:jc w:val="both"/>
            </w:pPr>
            <w:r>
              <w:t xml:space="preserve">            </w:t>
            </w:r>
            <w:r w:rsidR="0057422E" w:rsidRPr="00F61970">
              <w:t>Ц</w:t>
            </w:r>
            <w:r w:rsidR="00931FC1" w:rsidRPr="00F61970">
              <w:t>ель: расширить знания</w:t>
            </w:r>
            <w:r w:rsidR="0057422E" w:rsidRPr="00F61970">
              <w:t xml:space="preserve"> родителей по данной тем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F61970" w:rsidRDefault="0057422E" w:rsidP="00FB7054">
            <w:pPr>
              <w:jc w:val="center"/>
            </w:pPr>
          </w:p>
          <w:p w:rsidR="0057422E" w:rsidRPr="00F61970" w:rsidRDefault="0057422E" w:rsidP="00FB7054">
            <w:pPr>
              <w:jc w:val="center"/>
            </w:pPr>
            <w:r w:rsidRPr="00F61970">
              <w:t>воспитатели</w:t>
            </w:r>
          </w:p>
          <w:p w:rsidR="0057422E" w:rsidRDefault="00F8083B" w:rsidP="00F8083B">
            <w:pPr>
              <w:jc w:val="center"/>
            </w:pPr>
            <w:proofErr w:type="spellStart"/>
            <w:r>
              <w:t>Мясникова</w:t>
            </w:r>
            <w:proofErr w:type="spellEnd"/>
            <w:r>
              <w:t xml:space="preserve"> Е.К.</w:t>
            </w:r>
          </w:p>
          <w:p w:rsidR="00F8083B" w:rsidRPr="00F61970" w:rsidRDefault="00C24268" w:rsidP="00F8083B">
            <w:pPr>
              <w:jc w:val="center"/>
            </w:pPr>
            <w:r>
              <w:t>Розанова Л.В.</w:t>
            </w:r>
          </w:p>
          <w:p w:rsidR="0057422E" w:rsidRPr="00F61970" w:rsidRDefault="0057422E" w:rsidP="00FB7054">
            <w:pPr>
              <w:jc w:val="center"/>
            </w:pPr>
            <w:r w:rsidRPr="00F61970">
              <w:t>(октябрь)</w:t>
            </w:r>
          </w:p>
        </w:tc>
      </w:tr>
      <w:tr w:rsidR="0057422E" w:rsidRPr="006229C7" w:rsidTr="00F24372">
        <w:trPr>
          <w:trHeight w:val="99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F61970" w:rsidRDefault="003F0C3D" w:rsidP="00BA56F6">
            <w:pPr>
              <w:pStyle w:val="a3"/>
              <w:numPr>
                <w:ilvl w:val="0"/>
                <w:numId w:val="31"/>
              </w:numPr>
              <w:shd w:val="clear" w:color="auto" w:fill="FFFFFF"/>
              <w:jc w:val="both"/>
              <w:rPr>
                <w:rFonts w:ascii="Arial" w:hAnsi="Arial" w:cs="Arial"/>
              </w:rPr>
            </w:pPr>
            <w:r w:rsidRPr="00F61970">
              <w:rPr>
                <w:kern w:val="36"/>
              </w:rPr>
              <w:t xml:space="preserve">Семинар «Организация предметно-развивающей среды для ознакомления детей с основами безопасности в </w:t>
            </w:r>
            <w:r w:rsidR="00C24268">
              <w:rPr>
                <w:kern w:val="36"/>
              </w:rPr>
              <w:t>быту</w:t>
            </w:r>
            <w:r w:rsidRPr="00F61970">
              <w:rPr>
                <w:kern w:val="36"/>
              </w:rPr>
              <w:t>»</w:t>
            </w:r>
            <w:r w:rsidR="00001A6A" w:rsidRPr="00F61970">
              <w:rPr>
                <w:kern w:val="36"/>
              </w:rPr>
              <w:t>, консультация</w:t>
            </w:r>
            <w:r w:rsidR="00C24268">
              <w:t xml:space="preserve"> </w:t>
            </w:r>
            <w:r w:rsidR="00E13BD2" w:rsidRPr="00F61970">
              <w:t xml:space="preserve">«Опасные ситуации </w:t>
            </w:r>
            <w:r w:rsidR="00C24268">
              <w:t>если ребенок один дома</w:t>
            </w:r>
            <w:r w:rsidR="00001A6A" w:rsidRPr="00F61970">
              <w:t>»</w:t>
            </w:r>
            <w:r w:rsidR="00E13BD2" w:rsidRPr="00F61970">
              <w:t>,</w:t>
            </w:r>
            <w:r w:rsidR="00001A6A" w:rsidRPr="00F61970">
              <w:rPr>
                <w:kern w:val="36"/>
              </w:rPr>
              <w:t xml:space="preserve"> </w:t>
            </w:r>
            <w:r w:rsidR="00314687" w:rsidRPr="00F61970">
              <w:t>«</w:t>
            </w:r>
            <w:r w:rsidR="00C24268">
              <w:t>Опасные предметы дома</w:t>
            </w:r>
            <w:r w:rsidR="00314687" w:rsidRPr="00F61970">
              <w:t>»</w:t>
            </w:r>
            <w:r w:rsidR="00C24268">
              <w:t>.</w:t>
            </w:r>
          </w:p>
          <w:p w:rsidR="0057422E" w:rsidRPr="00F61970" w:rsidRDefault="00F61970" w:rsidP="001C394F">
            <w:pPr>
              <w:jc w:val="both"/>
            </w:pPr>
            <w:r>
              <w:t xml:space="preserve">            </w:t>
            </w:r>
            <w:r w:rsidR="0057422E" w:rsidRPr="00F61970">
              <w:t xml:space="preserve">Цель: систематизировать знания педагогов по проблеме, оказать помощь в освоении  практическими навыками работ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F61970" w:rsidRDefault="0057422E" w:rsidP="00FB7054">
            <w:pPr>
              <w:jc w:val="center"/>
            </w:pPr>
            <w:r w:rsidRPr="00F61970">
              <w:t xml:space="preserve">Заместитель заведующего </w:t>
            </w:r>
            <w:r w:rsidR="00C24268">
              <w:t>Филиппова Г</w:t>
            </w:r>
            <w:r w:rsidRPr="00F61970">
              <w:t>.А.</w:t>
            </w:r>
          </w:p>
          <w:p w:rsidR="0057422E" w:rsidRPr="00F61970" w:rsidRDefault="0057422E" w:rsidP="00FB7054">
            <w:pPr>
              <w:jc w:val="center"/>
            </w:pPr>
            <w:r w:rsidRPr="00F61970">
              <w:t>(ноябрь)</w:t>
            </w:r>
          </w:p>
        </w:tc>
      </w:tr>
      <w:tr w:rsidR="0057422E" w:rsidRPr="006229C7" w:rsidTr="00F24372">
        <w:trPr>
          <w:trHeight w:val="9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F61970" w:rsidRDefault="0057422E" w:rsidP="00BA56F6">
            <w:pPr>
              <w:pStyle w:val="a3"/>
              <w:numPr>
                <w:ilvl w:val="0"/>
                <w:numId w:val="31"/>
              </w:numPr>
              <w:jc w:val="both"/>
            </w:pPr>
            <w:r w:rsidRPr="00F61970">
              <w:t>Открытые просмотры «Неделя педагогического мастерства» по направлению «Безопасность</w:t>
            </w:r>
            <w:r w:rsidR="002218F4" w:rsidRPr="00F61970">
              <w:t xml:space="preserve"> в </w:t>
            </w:r>
            <w:r w:rsidR="00C24268">
              <w:t>быту</w:t>
            </w:r>
            <w:r w:rsidRPr="00F61970">
              <w:t>»</w:t>
            </w:r>
          </w:p>
          <w:p w:rsidR="0057422E" w:rsidRPr="00F61970" w:rsidRDefault="00F61970" w:rsidP="001C394F">
            <w:pPr>
              <w:jc w:val="both"/>
            </w:pPr>
            <w:r>
              <w:t xml:space="preserve">            </w:t>
            </w:r>
            <w:r w:rsidR="0057422E" w:rsidRPr="00F61970">
              <w:t>Цель: расширение педагоги</w:t>
            </w:r>
            <w:r w:rsidR="001C394F" w:rsidRPr="00F61970">
              <w:t xml:space="preserve">ческого мастерства педагогов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F61970" w:rsidRDefault="0057422E" w:rsidP="00FB7054">
            <w:pPr>
              <w:jc w:val="center"/>
            </w:pPr>
            <w:r w:rsidRPr="00F61970">
              <w:t>Воспитатель</w:t>
            </w:r>
          </w:p>
          <w:p w:rsidR="00F8083B" w:rsidRDefault="00C24268" w:rsidP="00F8083B">
            <w:pPr>
              <w:jc w:val="center"/>
            </w:pPr>
            <w:proofErr w:type="spellStart"/>
            <w:r>
              <w:t>Югова.А.С</w:t>
            </w:r>
            <w:proofErr w:type="spellEnd"/>
            <w:r>
              <w:t>.,</w:t>
            </w:r>
          </w:p>
          <w:p w:rsidR="00C24268" w:rsidRPr="00F61970" w:rsidRDefault="00C24268" w:rsidP="00F8083B">
            <w:pPr>
              <w:jc w:val="center"/>
            </w:pPr>
            <w:proofErr w:type="spellStart"/>
            <w:r>
              <w:t>Половинкина</w:t>
            </w:r>
            <w:proofErr w:type="spellEnd"/>
            <w:r>
              <w:t xml:space="preserve"> К.А.</w:t>
            </w:r>
          </w:p>
          <w:p w:rsidR="0057422E" w:rsidRPr="00F61970" w:rsidRDefault="0057422E" w:rsidP="00FB7054">
            <w:pPr>
              <w:jc w:val="center"/>
            </w:pPr>
            <w:r w:rsidRPr="00F61970">
              <w:t>(декабрь)</w:t>
            </w:r>
          </w:p>
        </w:tc>
      </w:tr>
      <w:tr w:rsidR="0057422E" w:rsidRPr="006229C7" w:rsidTr="00F24372">
        <w:trPr>
          <w:trHeight w:val="128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94F" w:rsidRPr="00F61970" w:rsidRDefault="0057422E" w:rsidP="00BA56F6">
            <w:pPr>
              <w:pStyle w:val="a3"/>
              <w:numPr>
                <w:ilvl w:val="0"/>
                <w:numId w:val="31"/>
              </w:numPr>
              <w:jc w:val="both"/>
              <w:rPr>
                <w:rFonts w:eastAsiaTheme="minorEastAsia"/>
              </w:rPr>
            </w:pPr>
            <w:r w:rsidRPr="00F61970">
              <w:t xml:space="preserve">Тематический контроль </w:t>
            </w:r>
            <w:r w:rsidR="001C394F" w:rsidRPr="00F61970">
              <w:rPr>
                <w:rFonts w:eastAsiaTheme="minorEastAsia"/>
              </w:rPr>
              <w:t>«Совершенствование безопасной образовательной среды ДОУ, обеспечивающей  формирование у детей дошкольного возраста безопасного поведения</w:t>
            </w:r>
            <w:r w:rsidR="001C394F" w:rsidRPr="00F61970">
              <w:t xml:space="preserve"> в </w:t>
            </w:r>
            <w:r w:rsidR="00C24268">
              <w:t>быту</w:t>
            </w:r>
            <w:r w:rsidR="001C394F" w:rsidRPr="00F61970">
              <w:t>»</w:t>
            </w:r>
          </w:p>
          <w:p w:rsidR="0057422E" w:rsidRPr="00F61970" w:rsidRDefault="0057422E" w:rsidP="00F61970">
            <w:pPr>
              <w:pStyle w:val="2"/>
              <w:spacing w:after="0" w:line="240" w:lineRule="auto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22E" w:rsidRPr="00F61970" w:rsidRDefault="0057422E" w:rsidP="00FB7054">
            <w:pPr>
              <w:jc w:val="center"/>
            </w:pPr>
            <w:r w:rsidRPr="00F61970">
              <w:t xml:space="preserve">Заместитель заведующего </w:t>
            </w:r>
            <w:r w:rsidR="00C24268">
              <w:t>Филиппова Г</w:t>
            </w:r>
            <w:r w:rsidRPr="00F61970">
              <w:t>.А.,</w:t>
            </w:r>
          </w:p>
          <w:p w:rsidR="0057422E" w:rsidRPr="00F61970" w:rsidRDefault="0057422E" w:rsidP="00FB7054">
            <w:pPr>
              <w:jc w:val="center"/>
            </w:pPr>
            <w:r w:rsidRPr="00F61970">
              <w:t>творческая группа</w:t>
            </w:r>
          </w:p>
          <w:p w:rsidR="0057422E" w:rsidRPr="00F61970" w:rsidRDefault="0057422E" w:rsidP="00FB7054">
            <w:pPr>
              <w:jc w:val="center"/>
            </w:pPr>
            <w:r w:rsidRPr="00F61970">
              <w:t>(декабрь)</w:t>
            </w:r>
          </w:p>
        </w:tc>
      </w:tr>
      <w:tr w:rsidR="0057422E" w:rsidRPr="006229C7" w:rsidTr="00F24372">
        <w:trPr>
          <w:trHeight w:val="58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22E" w:rsidRPr="00F8083B" w:rsidRDefault="0057422E" w:rsidP="00FB7054">
            <w:pPr>
              <w:ind w:left="36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F8083B">
              <w:rPr>
                <w:b/>
                <w:i/>
                <w:iCs/>
                <w:sz w:val="22"/>
                <w:szCs w:val="22"/>
              </w:rPr>
              <w:t>План педсовета:</w:t>
            </w:r>
          </w:p>
          <w:p w:rsidR="0057422E" w:rsidRPr="00F8083B" w:rsidRDefault="0057422E" w:rsidP="00FB7054">
            <w:pPr>
              <w:ind w:left="360"/>
              <w:jc w:val="center"/>
              <w:rPr>
                <w:b/>
                <w:i/>
                <w:iCs/>
                <w:sz w:val="22"/>
                <w:szCs w:val="22"/>
              </w:rPr>
            </w:pPr>
          </w:p>
          <w:p w:rsidR="0057422E" w:rsidRPr="00402194" w:rsidRDefault="0057422E" w:rsidP="00BA56F6">
            <w:pPr>
              <w:pStyle w:val="a3"/>
              <w:numPr>
                <w:ilvl w:val="0"/>
                <w:numId w:val="16"/>
              </w:numPr>
              <w:jc w:val="both"/>
            </w:pPr>
            <w:r w:rsidRPr="00402194">
              <w:t>Решение предыдущего педсовета.</w:t>
            </w:r>
          </w:p>
          <w:p w:rsidR="0057422E" w:rsidRPr="00F8083B" w:rsidRDefault="0057422E" w:rsidP="00FB7054">
            <w:pPr>
              <w:ind w:left="72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F30" w:rsidRDefault="00091F30" w:rsidP="00FB7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</w:t>
            </w:r>
            <w:r w:rsidR="0057422E" w:rsidRPr="00F8083B">
              <w:rPr>
                <w:sz w:val="22"/>
                <w:szCs w:val="22"/>
              </w:rPr>
              <w:t xml:space="preserve"> </w:t>
            </w:r>
          </w:p>
          <w:p w:rsidR="0057422E" w:rsidRPr="00F8083B" w:rsidRDefault="0057422E" w:rsidP="00FB7054">
            <w:pPr>
              <w:jc w:val="center"/>
              <w:rPr>
                <w:sz w:val="22"/>
                <w:szCs w:val="22"/>
              </w:rPr>
            </w:pPr>
            <w:r w:rsidRPr="00F8083B">
              <w:rPr>
                <w:sz w:val="22"/>
                <w:szCs w:val="22"/>
              </w:rPr>
              <w:t>Казакова О.А.,</w:t>
            </w:r>
          </w:p>
          <w:p w:rsidR="0057422E" w:rsidRPr="00F8083B" w:rsidRDefault="0057422E" w:rsidP="00C24268">
            <w:pPr>
              <w:tabs>
                <w:tab w:val="left" w:pos="3240"/>
              </w:tabs>
              <w:jc w:val="center"/>
              <w:rPr>
                <w:sz w:val="22"/>
                <w:szCs w:val="22"/>
              </w:rPr>
            </w:pPr>
            <w:r w:rsidRPr="00F8083B">
              <w:rPr>
                <w:sz w:val="22"/>
                <w:szCs w:val="22"/>
              </w:rPr>
              <w:t xml:space="preserve"> Заместитель заведующего </w:t>
            </w:r>
            <w:r w:rsidR="00C24268">
              <w:rPr>
                <w:sz w:val="22"/>
                <w:szCs w:val="22"/>
              </w:rPr>
              <w:t>Филиппова Г</w:t>
            </w:r>
            <w:r w:rsidRPr="00F8083B">
              <w:rPr>
                <w:sz w:val="22"/>
                <w:szCs w:val="22"/>
              </w:rPr>
              <w:t>.А.,</w:t>
            </w:r>
          </w:p>
        </w:tc>
      </w:tr>
      <w:tr w:rsidR="0057422E" w:rsidRPr="006229C7" w:rsidTr="00F24372">
        <w:trPr>
          <w:trHeight w:val="91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22E" w:rsidRPr="00652597" w:rsidRDefault="0057422E" w:rsidP="00C24268">
            <w:pPr>
              <w:pStyle w:val="a3"/>
              <w:numPr>
                <w:ilvl w:val="0"/>
                <w:numId w:val="16"/>
              </w:numPr>
              <w:jc w:val="both"/>
              <w:rPr>
                <w:rFonts w:eastAsiaTheme="minorEastAsia"/>
              </w:rPr>
            </w:pPr>
            <w:r w:rsidRPr="00091F30">
              <w:rPr>
                <w:sz w:val="22"/>
                <w:szCs w:val="22"/>
              </w:rPr>
              <w:t xml:space="preserve">Итоги тематического контроля </w:t>
            </w:r>
            <w:r w:rsidR="00091F30" w:rsidRPr="00F61970">
              <w:rPr>
                <w:rFonts w:eastAsiaTheme="minorEastAsia"/>
              </w:rPr>
              <w:t>«Совершенствование безопасной образовательной среды ДОУ, обеспечивающей  формирование у детей дошкольного возраста безопасного поведения</w:t>
            </w:r>
            <w:r w:rsidR="00091F30" w:rsidRPr="00F61970">
              <w:t xml:space="preserve"> в </w:t>
            </w:r>
            <w:r w:rsidR="00C24268">
              <w:t>быту</w:t>
            </w:r>
            <w:r w:rsidR="00091F30" w:rsidRPr="00F61970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22E" w:rsidRPr="00091F30" w:rsidRDefault="0057422E" w:rsidP="00C24268">
            <w:pPr>
              <w:tabs>
                <w:tab w:val="left" w:pos="3240"/>
              </w:tabs>
              <w:jc w:val="center"/>
              <w:rPr>
                <w:sz w:val="22"/>
                <w:szCs w:val="22"/>
              </w:rPr>
            </w:pPr>
            <w:r w:rsidRPr="00091F30">
              <w:rPr>
                <w:sz w:val="22"/>
                <w:szCs w:val="22"/>
              </w:rPr>
              <w:t xml:space="preserve">Заместитель заведующего </w:t>
            </w:r>
            <w:r w:rsidR="00C24268">
              <w:rPr>
                <w:sz w:val="22"/>
                <w:szCs w:val="22"/>
              </w:rPr>
              <w:t>Филиппова Г</w:t>
            </w:r>
            <w:r w:rsidRPr="00091F30">
              <w:rPr>
                <w:sz w:val="22"/>
                <w:szCs w:val="22"/>
              </w:rPr>
              <w:t>.А.,</w:t>
            </w:r>
          </w:p>
        </w:tc>
      </w:tr>
      <w:tr w:rsidR="0057422E" w:rsidRPr="006229C7" w:rsidTr="00F24372">
        <w:trPr>
          <w:trHeight w:val="78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151B24" w:rsidRDefault="00441840" w:rsidP="0030252F">
            <w:pPr>
              <w:pStyle w:val="a3"/>
              <w:numPr>
                <w:ilvl w:val="0"/>
                <w:numId w:val="16"/>
              </w:numPr>
              <w:shd w:val="clear" w:color="auto" w:fill="FFFFFF"/>
              <w:jc w:val="both"/>
              <w:outlineLvl w:val="0"/>
              <w:rPr>
                <w:color w:val="943634" w:themeColor="accent2" w:themeShade="BF"/>
                <w:kern w:val="36"/>
              </w:rPr>
            </w:pPr>
            <w:r w:rsidRPr="00441840">
              <w:rPr>
                <w:bCs/>
              </w:rPr>
              <w:t xml:space="preserve">Создание игр, пособий, атрибутов по формированию </w:t>
            </w:r>
            <w:r w:rsidRPr="00441840">
              <w:rPr>
                <w:rFonts w:eastAsiaTheme="minorEastAsia"/>
              </w:rPr>
              <w:t>у детей дошкольного возраста безопасного поведения</w:t>
            </w:r>
            <w:r w:rsidRPr="00441840">
              <w:t xml:space="preserve"> в </w:t>
            </w:r>
            <w:r w:rsidR="0030252F">
              <w:t>быту</w:t>
            </w:r>
            <w:r w:rsidRPr="00441840">
              <w:rPr>
                <w:bCs/>
              </w:rPr>
              <w:t xml:space="preserve"> (из опыта работы педагогов</w:t>
            </w:r>
            <w:r w:rsidRPr="00D16DB1">
              <w:rPr>
                <w:bCs/>
                <w:color w:val="000000" w:themeColor="text1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2F" w:rsidRDefault="0030252F" w:rsidP="0030252F">
            <w:pPr>
              <w:jc w:val="center"/>
            </w:pPr>
            <w:proofErr w:type="spellStart"/>
            <w:r>
              <w:t>Югова.А.С</w:t>
            </w:r>
            <w:proofErr w:type="spellEnd"/>
            <w:r>
              <w:t>.,</w:t>
            </w:r>
          </w:p>
          <w:p w:rsidR="00135715" w:rsidRDefault="0030252F" w:rsidP="0030252F">
            <w:pPr>
              <w:jc w:val="center"/>
            </w:pPr>
            <w:proofErr w:type="spellStart"/>
            <w:r>
              <w:t>Половинкина</w:t>
            </w:r>
            <w:proofErr w:type="spellEnd"/>
            <w:r>
              <w:t xml:space="preserve"> К.А.,</w:t>
            </w:r>
          </w:p>
          <w:p w:rsidR="0030252F" w:rsidRPr="00151B24" w:rsidRDefault="0030252F" w:rsidP="0030252F">
            <w:pPr>
              <w:jc w:val="center"/>
              <w:rPr>
                <w:color w:val="943634" w:themeColor="accent2" w:themeShade="BF"/>
              </w:rPr>
            </w:pPr>
            <w:proofErr w:type="spellStart"/>
            <w:r>
              <w:t>Савраева</w:t>
            </w:r>
            <w:proofErr w:type="spellEnd"/>
            <w:r>
              <w:t xml:space="preserve"> Н.Ю.</w:t>
            </w:r>
          </w:p>
        </w:tc>
      </w:tr>
      <w:tr w:rsidR="00135715" w:rsidRPr="006229C7" w:rsidTr="00F24372">
        <w:trPr>
          <w:trHeight w:val="64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715" w:rsidRPr="00815BFA" w:rsidRDefault="00135715" w:rsidP="0030252F">
            <w:pPr>
              <w:numPr>
                <w:ilvl w:val="0"/>
                <w:numId w:val="16"/>
              </w:numPr>
              <w:jc w:val="both"/>
            </w:pPr>
            <w:r w:rsidRPr="00D16DB1">
              <w:rPr>
                <w:color w:val="000000" w:themeColor="text1"/>
                <w:shd w:val="clear" w:color="auto" w:fill="FFFFFF"/>
              </w:rPr>
              <w:t>Формирование основ безопасного поведен</w:t>
            </w:r>
            <w:r w:rsidR="00D16DB1" w:rsidRPr="00D16DB1">
              <w:rPr>
                <w:color w:val="000000" w:themeColor="text1"/>
                <w:shd w:val="clear" w:color="auto" w:fill="FFFFFF"/>
              </w:rPr>
              <w:t xml:space="preserve">ия в быту </w:t>
            </w:r>
            <w:r w:rsidRPr="00D16DB1">
              <w:rPr>
                <w:color w:val="000000" w:themeColor="text1"/>
                <w:shd w:val="clear" w:color="auto" w:fill="FFFFFF"/>
              </w:rPr>
              <w:t>у детей дошкольного возрас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715" w:rsidRPr="00815BFA" w:rsidRDefault="0030252F" w:rsidP="00FB7054">
            <w:pPr>
              <w:jc w:val="center"/>
            </w:pPr>
            <w:r>
              <w:t>Солнцева С.В.</w:t>
            </w:r>
          </w:p>
        </w:tc>
      </w:tr>
      <w:tr w:rsidR="0057422E" w:rsidRPr="006229C7" w:rsidTr="00F24372">
        <w:trPr>
          <w:trHeight w:val="28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22E" w:rsidRPr="00815BFA" w:rsidRDefault="00135715" w:rsidP="00BA56F6">
            <w:pPr>
              <w:numPr>
                <w:ilvl w:val="0"/>
                <w:numId w:val="16"/>
              </w:numPr>
              <w:jc w:val="both"/>
            </w:pPr>
            <w:r>
              <w:t>Решение педсове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22E" w:rsidRPr="00815BFA" w:rsidRDefault="0057422E" w:rsidP="00FB7054">
            <w:pPr>
              <w:jc w:val="center"/>
            </w:pPr>
            <w:r w:rsidRPr="00815BFA">
              <w:t>заведующая</w:t>
            </w:r>
          </w:p>
          <w:p w:rsidR="0057422E" w:rsidRPr="00815BFA" w:rsidRDefault="0057422E" w:rsidP="00FB7054">
            <w:pPr>
              <w:jc w:val="center"/>
            </w:pPr>
            <w:r w:rsidRPr="00815BFA">
              <w:t>Казакова О.А.,</w:t>
            </w:r>
          </w:p>
          <w:p w:rsidR="0057422E" w:rsidRPr="00815BFA" w:rsidRDefault="0057422E" w:rsidP="0030252F">
            <w:pPr>
              <w:tabs>
                <w:tab w:val="left" w:pos="3240"/>
              </w:tabs>
              <w:jc w:val="center"/>
            </w:pPr>
            <w:r w:rsidRPr="00815BFA">
              <w:rPr>
                <w:sz w:val="22"/>
                <w:szCs w:val="22"/>
              </w:rPr>
              <w:t xml:space="preserve">Заместитель заведующего </w:t>
            </w:r>
            <w:r w:rsidR="0030252F">
              <w:t>Филиппова Г.А.</w:t>
            </w:r>
          </w:p>
        </w:tc>
      </w:tr>
    </w:tbl>
    <w:p w:rsidR="005832A8" w:rsidRDefault="005832A8" w:rsidP="005832A8">
      <w:pPr>
        <w:ind w:left="720"/>
        <w:jc w:val="center"/>
        <w:rPr>
          <w:b/>
          <w:bCs/>
          <w:i/>
          <w:iCs/>
        </w:rPr>
      </w:pPr>
    </w:p>
    <w:p w:rsidR="0057422E" w:rsidRDefault="0057422E" w:rsidP="005832A8">
      <w:pPr>
        <w:ind w:left="720"/>
        <w:jc w:val="center"/>
        <w:rPr>
          <w:b/>
          <w:bCs/>
          <w:i/>
          <w:iCs/>
        </w:rPr>
      </w:pPr>
    </w:p>
    <w:p w:rsidR="00D04EC3" w:rsidRPr="00DD5240" w:rsidRDefault="00D04EC3" w:rsidP="005832A8">
      <w:pPr>
        <w:ind w:left="720"/>
        <w:jc w:val="center"/>
        <w:rPr>
          <w:b/>
          <w:bCs/>
          <w:i/>
          <w:iCs/>
        </w:rPr>
      </w:pPr>
    </w:p>
    <w:p w:rsidR="005832A8" w:rsidRDefault="005832A8" w:rsidP="00542418">
      <w:pPr>
        <w:jc w:val="center"/>
        <w:rPr>
          <w:b/>
          <w:bCs/>
        </w:rPr>
      </w:pPr>
    </w:p>
    <w:p w:rsidR="007E06C8" w:rsidRDefault="007E06C8" w:rsidP="00542418">
      <w:pPr>
        <w:jc w:val="center"/>
        <w:rPr>
          <w:b/>
          <w:bCs/>
        </w:rPr>
      </w:pPr>
    </w:p>
    <w:p w:rsidR="0057422E" w:rsidRPr="00B31097" w:rsidRDefault="0057422E" w:rsidP="00C11A97">
      <w:pPr>
        <w:rPr>
          <w:b/>
          <w:bCs/>
        </w:rPr>
      </w:pPr>
    </w:p>
    <w:p w:rsidR="004334BA" w:rsidRDefault="004334BA" w:rsidP="00F24372">
      <w:pPr>
        <w:rPr>
          <w:b/>
          <w:bCs/>
        </w:rPr>
      </w:pPr>
    </w:p>
    <w:p w:rsidR="00F24372" w:rsidRDefault="00F24372" w:rsidP="002D5A07">
      <w:pPr>
        <w:jc w:val="center"/>
        <w:rPr>
          <w:b/>
          <w:bCs/>
        </w:rPr>
      </w:pPr>
    </w:p>
    <w:p w:rsidR="00151B24" w:rsidRDefault="00151B24" w:rsidP="002D5A07">
      <w:pPr>
        <w:jc w:val="center"/>
        <w:rPr>
          <w:b/>
          <w:bCs/>
        </w:rPr>
      </w:pPr>
      <w:r>
        <w:rPr>
          <w:b/>
          <w:bCs/>
        </w:rPr>
        <w:t xml:space="preserve">Педсовет № </w:t>
      </w:r>
      <w:r w:rsidR="00B96830">
        <w:rPr>
          <w:b/>
          <w:bCs/>
        </w:rPr>
        <w:t>2</w:t>
      </w:r>
      <w:r>
        <w:rPr>
          <w:b/>
          <w:bCs/>
        </w:rPr>
        <w:t xml:space="preserve"> (</w:t>
      </w:r>
      <w:r w:rsidR="00B96830">
        <w:rPr>
          <w:b/>
          <w:bCs/>
        </w:rPr>
        <w:t>декабрь</w:t>
      </w:r>
      <w:r>
        <w:rPr>
          <w:b/>
          <w:bCs/>
        </w:rPr>
        <w:t xml:space="preserve"> 2022</w:t>
      </w:r>
      <w:r w:rsidR="00EF584E" w:rsidRPr="00B31097">
        <w:rPr>
          <w:b/>
          <w:bCs/>
        </w:rPr>
        <w:t xml:space="preserve"> г.)</w:t>
      </w:r>
    </w:p>
    <w:p w:rsidR="00151B24" w:rsidRPr="002D5A07" w:rsidRDefault="002D5A07" w:rsidP="002D5A07">
      <w:pPr>
        <w:pStyle w:val="1"/>
        <w:shd w:val="clear" w:color="auto" w:fill="FFFFFF"/>
        <w:spacing w:before="300" w:after="150"/>
        <w:rPr>
          <w:bCs w:val="0"/>
          <w:i/>
        </w:rPr>
      </w:pPr>
      <w:r w:rsidRPr="002D5A07">
        <w:rPr>
          <w:bCs w:val="0"/>
          <w:i/>
        </w:rPr>
        <w:t xml:space="preserve"> «</w:t>
      </w:r>
      <w:r w:rsidR="00B96830" w:rsidRPr="00B96830">
        <w:rPr>
          <w:rFonts w:eastAsiaTheme="minorEastAsia"/>
          <w:i/>
        </w:rPr>
        <w:t xml:space="preserve">Проектирование психологически комфортной </w:t>
      </w:r>
      <w:r w:rsidR="007A6319">
        <w:rPr>
          <w:rFonts w:eastAsiaTheme="minorEastAsia"/>
          <w:i/>
        </w:rPr>
        <w:t xml:space="preserve"> (безопасной) </w:t>
      </w:r>
      <w:r w:rsidR="00B96830" w:rsidRPr="00B96830">
        <w:rPr>
          <w:rFonts w:eastAsiaTheme="minorEastAsia"/>
          <w:i/>
        </w:rPr>
        <w:t>образовательной среды в дошкольном учреждении</w:t>
      </w:r>
      <w:r w:rsidRPr="002D5A07">
        <w:rPr>
          <w:bCs w:val="0"/>
          <w:i/>
        </w:rPr>
        <w:t>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0"/>
        <w:gridCol w:w="2410"/>
      </w:tblGrid>
      <w:tr w:rsidR="0057422E" w:rsidRPr="009874C2" w:rsidTr="00F24372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383F7F" w:rsidRDefault="0057422E" w:rsidP="00FB7054">
            <w:pPr>
              <w:jc w:val="center"/>
              <w:rPr>
                <w:color w:val="000000" w:themeColor="text1"/>
              </w:rPr>
            </w:pPr>
            <w:r w:rsidRPr="00383F7F">
              <w:rPr>
                <w:color w:val="000000" w:themeColor="text1"/>
              </w:rPr>
              <w:t>Те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383F7F" w:rsidRDefault="0057422E" w:rsidP="00FB7054">
            <w:pPr>
              <w:jc w:val="center"/>
              <w:rPr>
                <w:color w:val="000000" w:themeColor="text1"/>
              </w:rPr>
            </w:pPr>
            <w:r w:rsidRPr="00383F7F">
              <w:rPr>
                <w:color w:val="000000" w:themeColor="text1"/>
              </w:rPr>
              <w:t>ответственные</w:t>
            </w:r>
          </w:p>
        </w:tc>
      </w:tr>
      <w:tr w:rsidR="0057422E" w:rsidRPr="009874C2" w:rsidTr="00F24372">
        <w:trPr>
          <w:trHeight w:val="116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383F7F" w:rsidRDefault="0057422E" w:rsidP="003178CB">
            <w:pPr>
              <w:ind w:left="360"/>
              <w:jc w:val="center"/>
              <w:rPr>
                <w:iCs/>
                <w:color w:val="000000" w:themeColor="text1"/>
              </w:rPr>
            </w:pPr>
            <w:r w:rsidRPr="00383F7F">
              <w:rPr>
                <w:iCs/>
                <w:color w:val="000000" w:themeColor="text1"/>
              </w:rPr>
              <w:t>Подготовка к педсовету:</w:t>
            </w:r>
          </w:p>
          <w:p w:rsidR="0057422E" w:rsidRPr="00383F7F" w:rsidRDefault="0057422E" w:rsidP="003178CB">
            <w:pPr>
              <w:ind w:left="360"/>
              <w:jc w:val="both"/>
              <w:rPr>
                <w:iCs/>
                <w:color w:val="000000" w:themeColor="text1"/>
              </w:rPr>
            </w:pPr>
          </w:p>
          <w:p w:rsidR="0057422E" w:rsidRPr="00CC4012" w:rsidRDefault="00383F7F" w:rsidP="00383F7F">
            <w:pPr>
              <w:pStyle w:val="1"/>
              <w:pBdr>
                <w:bottom w:val="single" w:sz="6" w:space="0" w:color="D6DDB9"/>
              </w:pBdr>
              <w:shd w:val="clear" w:color="auto" w:fill="FFFFFF" w:themeFill="background1"/>
              <w:ind w:right="150"/>
              <w:jc w:val="both"/>
              <w:rPr>
                <w:b w:val="0"/>
                <w:bCs w:val="0"/>
                <w:color w:val="000000" w:themeColor="text1"/>
                <w:shd w:val="clear" w:color="auto" w:fill="FFFFFF"/>
              </w:rPr>
            </w:pPr>
            <w:r>
              <w:rPr>
                <w:b w:val="0"/>
                <w:bCs w:val="0"/>
                <w:color w:val="000000" w:themeColor="text1"/>
                <w:shd w:val="clear" w:color="auto" w:fill="FFFFFF"/>
              </w:rPr>
              <w:t>1.</w:t>
            </w:r>
            <w:r w:rsidR="00CC4012">
              <w:rPr>
                <w:b w:val="0"/>
                <w:bCs w:val="0"/>
                <w:color w:val="000000" w:themeColor="text1"/>
                <w:shd w:val="clear" w:color="auto" w:fill="FFFFFF"/>
              </w:rPr>
              <w:t xml:space="preserve"> Консультации для родителей «</w:t>
            </w:r>
            <w:r w:rsidR="00CC4012" w:rsidRPr="00D06F75">
              <w:rPr>
                <w:rFonts w:eastAsiaTheme="minorEastAsia"/>
                <w:b w:val="0"/>
              </w:rPr>
              <w:t>П</w:t>
            </w:r>
            <w:r w:rsidR="00CC4012">
              <w:rPr>
                <w:rFonts w:eastAsiaTheme="minorEastAsia"/>
                <w:b w:val="0"/>
              </w:rPr>
              <w:t>сихологическ</w:t>
            </w:r>
            <w:r w:rsidR="00AE3752">
              <w:rPr>
                <w:rFonts w:eastAsiaTheme="minorEastAsia"/>
                <w:b w:val="0"/>
              </w:rPr>
              <w:t>и</w:t>
            </w:r>
            <w:r w:rsidR="00CC4012">
              <w:rPr>
                <w:rFonts w:eastAsiaTheme="minorEastAsia"/>
                <w:b w:val="0"/>
              </w:rPr>
              <w:t xml:space="preserve"> комфортная </w:t>
            </w:r>
            <w:r w:rsidR="00D16DB1" w:rsidRPr="00D16DB1">
              <w:rPr>
                <w:rFonts w:eastAsiaTheme="minorEastAsia"/>
                <w:b w:val="0"/>
              </w:rPr>
              <w:t>(безопасная)</w:t>
            </w:r>
            <w:r w:rsidR="00D16DB1">
              <w:rPr>
                <w:rFonts w:eastAsiaTheme="minorEastAsia"/>
                <w:i/>
              </w:rPr>
              <w:t xml:space="preserve"> </w:t>
            </w:r>
            <w:r w:rsidR="00CC4012" w:rsidRPr="00D06F75">
              <w:rPr>
                <w:rFonts w:eastAsiaTheme="minorEastAsia"/>
                <w:b w:val="0"/>
              </w:rPr>
              <w:t>образовательн</w:t>
            </w:r>
            <w:r w:rsidR="00CC4012">
              <w:rPr>
                <w:rFonts w:eastAsiaTheme="minorEastAsia"/>
                <w:b w:val="0"/>
              </w:rPr>
              <w:t>ая среда</w:t>
            </w:r>
            <w:r w:rsidR="00CC4012" w:rsidRPr="00D06F75">
              <w:rPr>
                <w:rFonts w:eastAsiaTheme="minorEastAsia"/>
                <w:b w:val="0"/>
              </w:rPr>
              <w:t xml:space="preserve"> в дошкольном учреждении</w:t>
            </w:r>
            <w:r w:rsidR="00CC4012">
              <w:rPr>
                <w:rFonts w:eastAsiaTheme="minorEastAsia"/>
                <w:b w:val="0"/>
              </w:rPr>
              <w:t xml:space="preserve"> – что это?</w:t>
            </w:r>
            <w:r w:rsidR="00CC4012">
              <w:rPr>
                <w:b w:val="0"/>
                <w:bCs w:val="0"/>
                <w:color w:val="000000" w:themeColor="text1"/>
                <w:shd w:val="clear" w:color="auto" w:fill="FFFFFF"/>
              </w:rPr>
              <w:t>»;</w:t>
            </w:r>
            <w:r w:rsidR="00D16DB1">
              <w:rPr>
                <w:b w:val="0"/>
                <w:color w:val="000000" w:themeColor="text1"/>
              </w:rPr>
              <w:t xml:space="preserve"> </w:t>
            </w:r>
            <w:r w:rsidRPr="00383F7F">
              <w:rPr>
                <w:b w:val="0"/>
                <w:bCs w:val="0"/>
                <w:color w:val="000000" w:themeColor="text1"/>
                <w:shd w:val="clear" w:color="auto" w:fill="FFFFFF"/>
              </w:rPr>
              <w:t>Рекомендации</w:t>
            </w:r>
            <w:r>
              <w:rPr>
                <w:b w:val="0"/>
                <w:bCs w:val="0"/>
                <w:color w:val="000000" w:themeColor="text1"/>
                <w:shd w:val="clear" w:color="auto" w:fill="FFFFFF"/>
              </w:rPr>
              <w:t xml:space="preserve"> для родителей</w:t>
            </w:r>
            <w:r w:rsidRPr="00383F7F">
              <w:rPr>
                <w:b w:val="0"/>
                <w:bCs w:val="0"/>
                <w:color w:val="000000" w:themeColor="text1"/>
                <w:shd w:val="clear" w:color="auto" w:fill="FFFFFF"/>
              </w:rPr>
              <w:t xml:space="preserve"> «Создание условий психологически комфортного</w:t>
            </w:r>
            <w:r w:rsidR="00D16DB1">
              <w:rPr>
                <w:b w:val="0"/>
                <w:bCs w:val="0"/>
                <w:color w:val="000000" w:themeColor="text1"/>
                <w:shd w:val="clear" w:color="auto" w:fill="FFFFFF"/>
              </w:rPr>
              <w:t xml:space="preserve"> </w:t>
            </w:r>
            <w:r w:rsidR="00D16DB1">
              <w:rPr>
                <w:rFonts w:eastAsiaTheme="minorEastAsia"/>
                <w:b w:val="0"/>
              </w:rPr>
              <w:t>(безопасного</w:t>
            </w:r>
            <w:r w:rsidR="00D16DB1" w:rsidRPr="00D16DB1">
              <w:rPr>
                <w:rFonts w:eastAsiaTheme="minorEastAsia"/>
                <w:b w:val="0"/>
              </w:rPr>
              <w:t>)</w:t>
            </w:r>
            <w:r w:rsidRPr="00383F7F">
              <w:rPr>
                <w:b w:val="0"/>
                <w:bCs w:val="0"/>
                <w:color w:val="000000" w:themeColor="text1"/>
                <w:shd w:val="clear" w:color="auto" w:fill="FFFFFF"/>
              </w:rPr>
              <w:t xml:space="preserve"> пребывания ребёнка в детском саду»</w:t>
            </w:r>
          </w:p>
          <w:p w:rsidR="0057422E" w:rsidRPr="00383F7F" w:rsidRDefault="00383F7F" w:rsidP="00383F7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="00931FC1" w:rsidRPr="00383F7F">
              <w:rPr>
                <w:color w:val="000000" w:themeColor="text1"/>
              </w:rPr>
              <w:t xml:space="preserve">Цель: </w:t>
            </w:r>
            <w:r>
              <w:rPr>
                <w:color w:val="000000" w:themeColor="text1"/>
                <w:shd w:val="clear" w:color="auto" w:fill="FFFFFF"/>
              </w:rPr>
              <w:t>устанавливать  доверительно - личностный контакт</w:t>
            </w:r>
            <w:r w:rsidRPr="00383F7F">
              <w:rPr>
                <w:color w:val="000000" w:themeColor="text1"/>
                <w:shd w:val="clear" w:color="auto" w:fill="FFFFFF"/>
              </w:rPr>
              <w:t xml:space="preserve"> с каждым ребенком, поддержание в нем уверенности в себе, воспитание самостоятельности, инициативности в процессе общения.</w:t>
            </w:r>
            <w:r w:rsidRPr="00383F7F">
              <w:rPr>
                <w:color w:val="000000" w:themeColor="text1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383F7F" w:rsidRDefault="0057422E" w:rsidP="003178CB">
            <w:pPr>
              <w:jc w:val="center"/>
              <w:rPr>
                <w:color w:val="000000" w:themeColor="text1"/>
              </w:rPr>
            </w:pPr>
          </w:p>
          <w:p w:rsidR="0057422E" w:rsidRPr="00383F7F" w:rsidRDefault="0057422E" w:rsidP="003178CB">
            <w:pPr>
              <w:jc w:val="center"/>
              <w:rPr>
                <w:color w:val="000000" w:themeColor="text1"/>
              </w:rPr>
            </w:pPr>
            <w:r w:rsidRPr="00383F7F">
              <w:rPr>
                <w:color w:val="000000" w:themeColor="text1"/>
              </w:rPr>
              <w:t>воспитатели</w:t>
            </w:r>
          </w:p>
          <w:p w:rsidR="007C318A" w:rsidRPr="00383F7F" w:rsidRDefault="00383F7F" w:rsidP="003178CB">
            <w:pPr>
              <w:jc w:val="center"/>
              <w:rPr>
                <w:color w:val="000000" w:themeColor="text1"/>
              </w:rPr>
            </w:pPr>
            <w:r w:rsidRPr="00383F7F">
              <w:rPr>
                <w:color w:val="000000" w:themeColor="text1"/>
              </w:rPr>
              <w:t>Кузьминых Г.С.</w:t>
            </w:r>
          </w:p>
          <w:p w:rsidR="00383F7F" w:rsidRPr="00383F7F" w:rsidRDefault="00383F7F" w:rsidP="003178CB">
            <w:pPr>
              <w:jc w:val="center"/>
              <w:rPr>
                <w:color w:val="000000" w:themeColor="text1"/>
              </w:rPr>
            </w:pPr>
            <w:r w:rsidRPr="00383F7F">
              <w:rPr>
                <w:color w:val="000000" w:themeColor="text1"/>
              </w:rPr>
              <w:t>Югова А.С.</w:t>
            </w:r>
          </w:p>
          <w:p w:rsidR="0057422E" w:rsidRPr="00383F7F" w:rsidRDefault="00E124F7" w:rsidP="003178CB">
            <w:pPr>
              <w:jc w:val="center"/>
              <w:rPr>
                <w:color w:val="000000" w:themeColor="text1"/>
              </w:rPr>
            </w:pPr>
            <w:r w:rsidRPr="00383F7F">
              <w:rPr>
                <w:color w:val="000000" w:themeColor="text1"/>
              </w:rPr>
              <w:t xml:space="preserve"> </w:t>
            </w:r>
            <w:r w:rsidR="007C318A" w:rsidRPr="00383F7F">
              <w:rPr>
                <w:color w:val="000000" w:themeColor="text1"/>
              </w:rPr>
              <w:t>(февраль)</w:t>
            </w:r>
          </w:p>
        </w:tc>
      </w:tr>
      <w:tr w:rsidR="0057422E" w:rsidRPr="009874C2" w:rsidTr="00F24372">
        <w:trPr>
          <w:trHeight w:val="99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383F7F" w:rsidRDefault="00383F7F" w:rsidP="00383F7F">
            <w:pPr>
              <w:jc w:val="both"/>
              <w:rPr>
                <w:b/>
                <w:color w:val="FF0000"/>
                <w:kern w:val="36"/>
              </w:rPr>
            </w:pPr>
            <w:r w:rsidRPr="002C20C8">
              <w:rPr>
                <w:color w:val="000000" w:themeColor="text1"/>
                <w:kern w:val="36"/>
              </w:rPr>
              <w:t>2.</w:t>
            </w:r>
            <w:r w:rsidR="00931FC1" w:rsidRPr="002C20C8">
              <w:rPr>
                <w:color w:val="000000" w:themeColor="text1"/>
                <w:kern w:val="36"/>
              </w:rPr>
              <w:t>Практикум для педагогов</w:t>
            </w:r>
            <w:r w:rsidR="00E124F7" w:rsidRPr="002C20C8">
              <w:rPr>
                <w:color w:val="000000" w:themeColor="text1"/>
                <w:kern w:val="36"/>
              </w:rPr>
              <w:t xml:space="preserve"> </w:t>
            </w:r>
            <w:r w:rsidR="003178CB" w:rsidRPr="002C20C8">
              <w:rPr>
                <w:color w:val="000000" w:themeColor="text1"/>
                <w:kern w:val="36"/>
              </w:rPr>
              <w:t>«</w:t>
            </w:r>
            <w:r w:rsidR="002C20C8" w:rsidRPr="002C20C8">
              <w:rPr>
                <w:color w:val="000000" w:themeColor="text1"/>
                <w:shd w:val="clear" w:color="auto" w:fill="FFFFFF"/>
              </w:rPr>
              <w:t>Круг хороших воспоминани</w:t>
            </w:r>
            <w:r w:rsidR="002C20C8">
              <w:rPr>
                <w:color w:val="000000" w:themeColor="text1"/>
                <w:shd w:val="clear" w:color="auto" w:fill="FFFFFF"/>
              </w:rPr>
              <w:t>й</w:t>
            </w:r>
            <w:r w:rsidR="003178CB" w:rsidRPr="002C20C8">
              <w:rPr>
                <w:rStyle w:val="af0"/>
                <w:color w:val="000000" w:themeColor="text1"/>
                <w:shd w:val="clear" w:color="auto" w:fill="FFFFFF"/>
              </w:rPr>
              <w:t xml:space="preserve">», </w:t>
            </w:r>
            <w:r w:rsidR="003178CB" w:rsidRPr="002C20C8">
              <w:rPr>
                <w:rStyle w:val="af0"/>
                <w:b w:val="0"/>
                <w:color w:val="000000" w:themeColor="text1"/>
                <w:shd w:val="clear" w:color="auto" w:fill="FFFFFF"/>
              </w:rPr>
              <w:t>консультация «</w:t>
            </w:r>
            <w:r w:rsidR="002C20C8" w:rsidRPr="002C20C8">
              <w:rPr>
                <w:rStyle w:val="af0"/>
                <w:b w:val="0"/>
                <w:iCs/>
                <w:color w:val="000000" w:themeColor="text1"/>
                <w:bdr w:val="none" w:sz="0" w:space="0" w:color="auto" w:frame="1"/>
              </w:rPr>
              <w:t>Психологический комфорт в МБДОУ</w:t>
            </w:r>
            <w:r w:rsidR="003178CB" w:rsidRPr="002C20C8">
              <w:rPr>
                <w:rStyle w:val="af0"/>
                <w:b w:val="0"/>
                <w:color w:val="000000" w:themeColor="text1"/>
                <w:shd w:val="clear" w:color="auto" w:fill="FFFFFF"/>
              </w:rPr>
              <w:t>»</w:t>
            </w:r>
            <w:r w:rsidR="00C1572B" w:rsidRPr="002C20C8">
              <w:rPr>
                <w:rStyle w:val="af0"/>
                <w:b w:val="0"/>
                <w:color w:val="000000" w:themeColor="text1"/>
                <w:shd w:val="clear" w:color="auto" w:fill="FFFFFF"/>
              </w:rPr>
              <w:t>.</w:t>
            </w:r>
          </w:p>
          <w:p w:rsidR="0057422E" w:rsidRPr="009874C2" w:rsidRDefault="0057422E" w:rsidP="002C20C8">
            <w:pPr>
              <w:jc w:val="both"/>
              <w:rPr>
                <w:color w:val="FF0000"/>
              </w:rPr>
            </w:pPr>
            <w:r w:rsidRPr="002C20C8">
              <w:rPr>
                <w:color w:val="000000" w:themeColor="text1"/>
              </w:rPr>
              <w:t xml:space="preserve">Цель: систематизировать знания педагогов по проблеме, оказать помощь в освоении  практическими навыками работ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7" w:rsidRPr="002C20C8" w:rsidRDefault="002C20C8" w:rsidP="003178CB">
            <w:pPr>
              <w:jc w:val="center"/>
              <w:rPr>
                <w:color w:val="000000" w:themeColor="text1"/>
              </w:rPr>
            </w:pPr>
            <w:r w:rsidRPr="002C20C8">
              <w:rPr>
                <w:color w:val="000000" w:themeColor="text1"/>
              </w:rPr>
              <w:t>Педагог-психолог</w:t>
            </w:r>
          </w:p>
          <w:p w:rsidR="002C20C8" w:rsidRPr="002C20C8" w:rsidRDefault="002C20C8" w:rsidP="003178CB">
            <w:pPr>
              <w:jc w:val="center"/>
              <w:rPr>
                <w:color w:val="000000" w:themeColor="text1"/>
              </w:rPr>
            </w:pPr>
            <w:proofErr w:type="spellStart"/>
            <w:r w:rsidRPr="002C20C8">
              <w:rPr>
                <w:color w:val="000000" w:themeColor="text1"/>
              </w:rPr>
              <w:t>Дубоделова</w:t>
            </w:r>
            <w:proofErr w:type="spellEnd"/>
            <w:r w:rsidRPr="002C20C8">
              <w:rPr>
                <w:color w:val="000000" w:themeColor="text1"/>
              </w:rPr>
              <w:t xml:space="preserve"> А.Г. </w:t>
            </w:r>
          </w:p>
          <w:p w:rsidR="0057422E" w:rsidRPr="009874C2" w:rsidRDefault="00E124F7" w:rsidP="003178CB">
            <w:pPr>
              <w:jc w:val="center"/>
              <w:rPr>
                <w:color w:val="FF0000"/>
              </w:rPr>
            </w:pPr>
            <w:r w:rsidRPr="002C20C8">
              <w:rPr>
                <w:color w:val="000000" w:themeColor="text1"/>
              </w:rPr>
              <w:t xml:space="preserve"> </w:t>
            </w:r>
            <w:r w:rsidR="0057422E" w:rsidRPr="002C20C8">
              <w:rPr>
                <w:color w:val="000000" w:themeColor="text1"/>
              </w:rPr>
              <w:t>(ноябрь)</w:t>
            </w:r>
          </w:p>
        </w:tc>
      </w:tr>
      <w:tr w:rsidR="0057422E" w:rsidRPr="009874C2" w:rsidTr="00F24372">
        <w:trPr>
          <w:trHeight w:val="9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402194" w:rsidRDefault="002C20C8" w:rsidP="002C20C8">
            <w:pPr>
              <w:jc w:val="both"/>
              <w:rPr>
                <w:color w:val="000000" w:themeColor="text1"/>
              </w:rPr>
            </w:pPr>
            <w:r w:rsidRPr="00402194">
              <w:rPr>
                <w:color w:val="000000" w:themeColor="text1"/>
              </w:rPr>
              <w:t>3.</w:t>
            </w:r>
            <w:r w:rsidR="0057422E" w:rsidRPr="00402194">
              <w:rPr>
                <w:color w:val="000000" w:themeColor="text1"/>
              </w:rPr>
              <w:t>Открытые просмотры «Неделя педагогического мастерства» по направлению «</w:t>
            </w:r>
            <w:r w:rsidR="00402194" w:rsidRPr="00495575">
              <w:rPr>
                <w:rFonts w:eastAsiaTheme="minorEastAsia"/>
                <w:color w:val="000000" w:themeColor="text1"/>
              </w:rPr>
              <w:t xml:space="preserve">Проектирование психологически комфортной </w:t>
            </w:r>
            <w:r w:rsidR="00D16DB1" w:rsidRPr="00D16DB1">
              <w:rPr>
                <w:rFonts w:eastAsiaTheme="minorEastAsia"/>
              </w:rPr>
              <w:t>(безопасной)</w:t>
            </w:r>
            <w:r w:rsidR="00D16DB1">
              <w:rPr>
                <w:rFonts w:eastAsiaTheme="minorEastAsia"/>
                <w:i/>
              </w:rPr>
              <w:t xml:space="preserve"> </w:t>
            </w:r>
            <w:r w:rsidR="00402194" w:rsidRPr="00495575">
              <w:rPr>
                <w:rFonts w:eastAsiaTheme="minorEastAsia"/>
                <w:color w:val="000000" w:themeColor="text1"/>
              </w:rPr>
              <w:t>образовательной среды в дошкольном учреждении</w:t>
            </w:r>
            <w:r w:rsidR="0057422E" w:rsidRPr="00402194">
              <w:rPr>
                <w:color w:val="000000" w:themeColor="text1"/>
              </w:rPr>
              <w:t>»</w:t>
            </w:r>
          </w:p>
          <w:p w:rsidR="0057422E" w:rsidRPr="00402194" w:rsidRDefault="0057422E" w:rsidP="00FB7054">
            <w:pPr>
              <w:jc w:val="both"/>
              <w:rPr>
                <w:color w:val="000000" w:themeColor="text1"/>
              </w:rPr>
            </w:pPr>
            <w:r w:rsidRPr="00402194">
              <w:rPr>
                <w:color w:val="000000" w:themeColor="text1"/>
              </w:rPr>
              <w:t xml:space="preserve">Цель: расширение педагогического мастерства педагогов   </w:t>
            </w:r>
          </w:p>
          <w:p w:rsidR="0057422E" w:rsidRPr="009874C2" w:rsidRDefault="0057422E" w:rsidP="00FB7054">
            <w:pPr>
              <w:jc w:val="both"/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495575" w:rsidRDefault="00495575" w:rsidP="00FB7054">
            <w:pPr>
              <w:jc w:val="center"/>
              <w:rPr>
                <w:color w:val="000000" w:themeColor="text1"/>
              </w:rPr>
            </w:pPr>
            <w:r w:rsidRPr="00495575">
              <w:rPr>
                <w:color w:val="000000" w:themeColor="text1"/>
              </w:rPr>
              <w:t>Воспитатель</w:t>
            </w:r>
          </w:p>
          <w:p w:rsidR="0057422E" w:rsidRPr="00495575" w:rsidRDefault="0057422E" w:rsidP="00FB7054">
            <w:pPr>
              <w:jc w:val="center"/>
              <w:rPr>
                <w:color w:val="000000" w:themeColor="text1"/>
              </w:rPr>
            </w:pPr>
            <w:proofErr w:type="spellStart"/>
            <w:r w:rsidRPr="00495575">
              <w:rPr>
                <w:color w:val="000000" w:themeColor="text1"/>
              </w:rPr>
              <w:t>Торыщак</w:t>
            </w:r>
            <w:proofErr w:type="spellEnd"/>
            <w:r w:rsidRPr="00495575">
              <w:rPr>
                <w:color w:val="000000" w:themeColor="text1"/>
              </w:rPr>
              <w:t xml:space="preserve"> Н.В.</w:t>
            </w:r>
          </w:p>
          <w:p w:rsidR="00495575" w:rsidRPr="00495575" w:rsidRDefault="00495575" w:rsidP="00FB7054">
            <w:pPr>
              <w:jc w:val="center"/>
              <w:rPr>
                <w:color w:val="000000" w:themeColor="text1"/>
              </w:rPr>
            </w:pPr>
            <w:r w:rsidRPr="00495575">
              <w:rPr>
                <w:color w:val="000000" w:themeColor="text1"/>
              </w:rPr>
              <w:t>Педагог-психолог</w:t>
            </w:r>
          </w:p>
          <w:p w:rsidR="00495575" w:rsidRPr="00495575" w:rsidRDefault="00495575" w:rsidP="00FB7054">
            <w:pPr>
              <w:jc w:val="center"/>
              <w:rPr>
                <w:color w:val="000000" w:themeColor="text1"/>
              </w:rPr>
            </w:pPr>
            <w:r w:rsidRPr="00495575">
              <w:rPr>
                <w:color w:val="000000" w:themeColor="text1"/>
              </w:rPr>
              <w:t>Леонтьева К.</w:t>
            </w:r>
            <w:r>
              <w:rPr>
                <w:color w:val="000000" w:themeColor="text1"/>
              </w:rPr>
              <w:t>Н.</w:t>
            </w:r>
          </w:p>
          <w:p w:rsidR="0057422E" w:rsidRPr="009874C2" w:rsidRDefault="0057422E" w:rsidP="00FB7054">
            <w:pPr>
              <w:jc w:val="center"/>
              <w:rPr>
                <w:color w:val="FF0000"/>
              </w:rPr>
            </w:pPr>
            <w:r w:rsidRPr="00495575">
              <w:rPr>
                <w:color w:val="000000" w:themeColor="text1"/>
              </w:rPr>
              <w:t>(декабрь)</w:t>
            </w:r>
          </w:p>
        </w:tc>
      </w:tr>
      <w:tr w:rsidR="0057422E" w:rsidRPr="009874C2" w:rsidTr="00F24372">
        <w:trPr>
          <w:trHeight w:val="110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22E" w:rsidRPr="009874C2" w:rsidRDefault="00495575" w:rsidP="00495575">
            <w:pPr>
              <w:pStyle w:val="1"/>
              <w:shd w:val="clear" w:color="auto" w:fill="FFFFFF"/>
              <w:spacing w:before="300" w:after="150"/>
              <w:jc w:val="left"/>
              <w:rPr>
                <w:b w:val="0"/>
                <w:bCs w:val="0"/>
                <w:color w:val="FF0000"/>
              </w:rPr>
            </w:pPr>
            <w:r>
              <w:rPr>
                <w:b w:val="0"/>
                <w:color w:val="000000" w:themeColor="text1"/>
              </w:rPr>
              <w:t>4.</w:t>
            </w:r>
            <w:r w:rsidR="0057422E" w:rsidRPr="00495575">
              <w:rPr>
                <w:b w:val="0"/>
                <w:color w:val="000000" w:themeColor="text1"/>
              </w:rPr>
              <w:t xml:space="preserve">Тематический контроль </w:t>
            </w:r>
            <w:r w:rsidR="002D5A07" w:rsidRPr="00495575">
              <w:rPr>
                <w:b w:val="0"/>
                <w:bCs w:val="0"/>
                <w:color w:val="000000" w:themeColor="text1"/>
              </w:rPr>
              <w:t>«</w:t>
            </w:r>
            <w:r w:rsidRPr="00495575">
              <w:rPr>
                <w:rFonts w:eastAsiaTheme="minorEastAsia"/>
                <w:b w:val="0"/>
                <w:color w:val="000000" w:themeColor="text1"/>
              </w:rPr>
              <w:t xml:space="preserve">Проектирование психологически комфортной </w:t>
            </w:r>
            <w:r w:rsidR="00D16DB1" w:rsidRPr="00D16DB1">
              <w:rPr>
                <w:rFonts w:eastAsiaTheme="minorEastAsia"/>
                <w:b w:val="0"/>
              </w:rPr>
              <w:t>(безопасной)</w:t>
            </w:r>
            <w:r w:rsidR="00D16DB1">
              <w:rPr>
                <w:rFonts w:eastAsiaTheme="minorEastAsia"/>
                <w:i/>
              </w:rPr>
              <w:t xml:space="preserve"> </w:t>
            </w:r>
            <w:r w:rsidRPr="00495575">
              <w:rPr>
                <w:rFonts w:eastAsiaTheme="minorEastAsia"/>
                <w:b w:val="0"/>
                <w:color w:val="000000" w:themeColor="text1"/>
              </w:rPr>
              <w:t>образовательной среды в дошкольном учреждении</w:t>
            </w:r>
            <w:r w:rsidR="002D5A07" w:rsidRPr="00495575">
              <w:rPr>
                <w:b w:val="0"/>
                <w:bCs w:val="0"/>
                <w:color w:val="000000" w:themeColor="text1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22E" w:rsidRPr="00495575" w:rsidRDefault="0057422E" w:rsidP="00FB7054">
            <w:pPr>
              <w:jc w:val="center"/>
              <w:rPr>
                <w:color w:val="000000" w:themeColor="text1"/>
              </w:rPr>
            </w:pPr>
            <w:r w:rsidRPr="00495575">
              <w:rPr>
                <w:color w:val="000000" w:themeColor="text1"/>
              </w:rPr>
              <w:t xml:space="preserve">Заместитель заведующего </w:t>
            </w:r>
            <w:r w:rsidR="00495575" w:rsidRPr="00495575">
              <w:rPr>
                <w:color w:val="000000" w:themeColor="text1"/>
              </w:rPr>
              <w:t>Филиппова Г</w:t>
            </w:r>
            <w:r w:rsidRPr="00495575">
              <w:rPr>
                <w:color w:val="000000" w:themeColor="text1"/>
              </w:rPr>
              <w:t>.А.,</w:t>
            </w:r>
          </w:p>
          <w:p w:rsidR="0057422E" w:rsidRPr="00495575" w:rsidRDefault="0057422E" w:rsidP="00FB7054">
            <w:pPr>
              <w:jc w:val="center"/>
              <w:rPr>
                <w:color w:val="000000" w:themeColor="text1"/>
              </w:rPr>
            </w:pPr>
            <w:r w:rsidRPr="00495575">
              <w:rPr>
                <w:color w:val="000000" w:themeColor="text1"/>
              </w:rPr>
              <w:t>творческая группа</w:t>
            </w:r>
          </w:p>
          <w:p w:rsidR="0057422E" w:rsidRPr="009874C2" w:rsidRDefault="0057422E" w:rsidP="00FB7054">
            <w:pPr>
              <w:jc w:val="center"/>
              <w:rPr>
                <w:color w:val="FF0000"/>
              </w:rPr>
            </w:pPr>
            <w:r w:rsidRPr="00495575">
              <w:rPr>
                <w:color w:val="000000" w:themeColor="text1"/>
              </w:rPr>
              <w:t>(декабрь)</w:t>
            </w:r>
          </w:p>
        </w:tc>
      </w:tr>
      <w:tr w:rsidR="0057422E" w:rsidRPr="009874C2" w:rsidTr="00F24372">
        <w:trPr>
          <w:trHeight w:val="58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22E" w:rsidRPr="00495575" w:rsidRDefault="0057422E" w:rsidP="00B64D06">
            <w:pPr>
              <w:ind w:left="360"/>
              <w:jc w:val="center"/>
              <w:rPr>
                <w:iCs/>
                <w:color w:val="000000" w:themeColor="text1"/>
              </w:rPr>
            </w:pPr>
            <w:r w:rsidRPr="00495575">
              <w:rPr>
                <w:iCs/>
                <w:color w:val="000000" w:themeColor="text1"/>
              </w:rPr>
              <w:t>План педсовета:</w:t>
            </w:r>
          </w:p>
          <w:p w:rsidR="0057422E" w:rsidRPr="00495575" w:rsidRDefault="0057422E" w:rsidP="00B64D06">
            <w:pPr>
              <w:ind w:left="360"/>
              <w:jc w:val="center"/>
              <w:rPr>
                <w:iCs/>
                <w:color w:val="000000" w:themeColor="text1"/>
              </w:rPr>
            </w:pPr>
          </w:p>
          <w:p w:rsidR="0057422E" w:rsidRPr="00495575" w:rsidRDefault="0057422E" w:rsidP="00BA56F6">
            <w:pPr>
              <w:pStyle w:val="a3"/>
              <w:numPr>
                <w:ilvl w:val="0"/>
                <w:numId w:val="17"/>
              </w:numPr>
              <w:jc w:val="both"/>
              <w:rPr>
                <w:color w:val="000000" w:themeColor="text1"/>
              </w:rPr>
            </w:pPr>
            <w:r w:rsidRPr="00495575">
              <w:rPr>
                <w:color w:val="000000" w:themeColor="text1"/>
              </w:rPr>
              <w:t>Решение предыдущего педсовета.</w:t>
            </w:r>
          </w:p>
          <w:p w:rsidR="0057422E" w:rsidRPr="00495575" w:rsidRDefault="0057422E" w:rsidP="00B64D06">
            <w:pPr>
              <w:ind w:left="720"/>
              <w:jc w:val="both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22E" w:rsidRPr="00495575" w:rsidRDefault="0057422E" w:rsidP="00B64D06">
            <w:pPr>
              <w:jc w:val="center"/>
              <w:rPr>
                <w:color w:val="000000" w:themeColor="text1"/>
              </w:rPr>
            </w:pPr>
            <w:r w:rsidRPr="00495575">
              <w:rPr>
                <w:color w:val="000000" w:themeColor="text1"/>
              </w:rPr>
              <w:t>Заведующая Казакова О.А.,</w:t>
            </w:r>
          </w:p>
          <w:p w:rsidR="0057422E" w:rsidRPr="00495575" w:rsidRDefault="0057422E" w:rsidP="00495575">
            <w:pPr>
              <w:tabs>
                <w:tab w:val="left" w:pos="3240"/>
              </w:tabs>
              <w:jc w:val="center"/>
              <w:rPr>
                <w:color w:val="000000" w:themeColor="text1"/>
              </w:rPr>
            </w:pPr>
            <w:r w:rsidRPr="00495575">
              <w:rPr>
                <w:color w:val="000000" w:themeColor="text1"/>
              </w:rPr>
              <w:t xml:space="preserve"> Заместитель заведующего </w:t>
            </w:r>
            <w:r w:rsidR="00495575">
              <w:rPr>
                <w:color w:val="000000" w:themeColor="text1"/>
              </w:rPr>
              <w:t>Филиппова Г.</w:t>
            </w:r>
            <w:r w:rsidRPr="00495575">
              <w:rPr>
                <w:color w:val="000000" w:themeColor="text1"/>
              </w:rPr>
              <w:t>А.,</w:t>
            </w:r>
          </w:p>
        </w:tc>
      </w:tr>
      <w:tr w:rsidR="0057422E" w:rsidRPr="009874C2" w:rsidTr="00F24372">
        <w:trPr>
          <w:trHeight w:val="91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22E" w:rsidRPr="00495575" w:rsidRDefault="0057422E" w:rsidP="00BA56F6">
            <w:pPr>
              <w:pStyle w:val="1"/>
              <w:numPr>
                <w:ilvl w:val="0"/>
                <w:numId w:val="17"/>
              </w:numPr>
              <w:shd w:val="clear" w:color="auto" w:fill="FFFFFF"/>
              <w:spacing w:before="300" w:after="150"/>
              <w:jc w:val="both"/>
              <w:rPr>
                <w:b w:val="0"/>
                <w:bCs w:val="0"/>
                <w:color w:val="000000" w:themeColor="text1"/>
              </w:rPr>
            </w:pPr>
            <w:r w:rsidRPr="00495575">
              <w:rPr>
                <w:b w:val="0"/>
                <w:color w:val="000000" w:themeColor="text1"/>
              </w:rPr>
              <w:t>Итоги тематического контроля</w:t>
            </w:r>
            <w:r w:rsidR="009A440A" w:rsidRPr="00495575">
              <w:rPr>
                <w:b w:val="0"/>
                <w:color w:val="000000" w:themeColor="text1"/>
              </w:rPr>
              <w:t xml:space="preserve"> </w:t>
            </w:r>
            <w:r w:rsidR="002D5A07" w:rsidRPr="00495575">
              <w:rPr>
                <w:b w:val="0"/>
                <w:bCs w:val="0"/>
                <w:color w:val="000000" w:themeColor="text1"/>
              </w:rPr>
              <w:t>«</w:t>
            </w:r>
            <w:r w:rsidR="00495575" w:rsidRPr="00495575">
              <w:rPr>
                <w:rFonts w:eastAsiaTheme="minorEastAsia"/>
                <w:b w:val="0"/>
                <w:color w:val="000000" w:themeColor="text1"/>
              </w:rPr>
              <w:t xml:space="preserve">Проектирование психологически комфортной </w:t>
            </w:r>
            <w:r w:rsidR="00D16DB1" w:rsidRPr="00D16DB1">
              <w:rPr>
                <w:rFonts w:eastAsiaTheme="minorEastAsia"/>
                <w:b w:val="0"/>
              </w:rPr>
              <w:t>(безопасной)</w:t>
            </w:r>
            <w:r w:rsidR="00D16DB1">
              <w:rPr>
                <w:rFonts w:eastAsiaTheme="minorEastAsia"/>
                <w:i/>
              </w:rPr>
              <w:t xml:space="preserve"> </w:t>
            </w:r>
            <w:r w:rsidR="00495575" w:rsidRPr="00495575">
              <w:rPr>
                <w:rFonts w:eastAsiaTheme="minorEastAsia"/>
                <w:b w:val="0"/>
                <w:color w:val="000000" w:themeColor="text1"/>
              </w:rPr>
              <w:t>образовательной среды в дошкольном учреждении</w:t>
            </w:r>
            <w:r w:rsidR="002D5A07" w:rsidRPr="00495575">
              <w:rPr>
                <w:b w:val="0"/>
                <w:bCs w:val="0"/>
                <w:color w:val="000000" w:themeColor="text1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22E" w:rsidRPr="00495575" w:rsidRDefault="0057422E" w:rsidP="00495575">
            <w:pPr>
              <w:tabs>
                <w:tab w:val="left" w:pos="3240"/>
              </w:tabs>
              <w:jc w:val="center"/>
              <w:rPr>
                <w:color w:val="000000" w:themeColor="text1"/>
              </w:rPr>
            </w:pPr>
            <w:r w:rsidRPr="00495575">
              <w:rPr>
                <w:color w:val="000000" w:themeColor="text1"/>
              </w:rPr>
              <w:t xml:space="preserve">Заместитель заведующего </w:t>
            </w:r>
            <w:r w:rsidR="00495575">
              <w:rPr>
                <w:color w:val="000000" w:themeColor="text1"/>
              </w:rPr>
              <w:t>Филиппова Г</w:t>
            </w:r>
            <w:r w:rsidRPr="00495575">
              <w:rPr>
                <w:color w:val="000000" w:themeColor="text1"/>
              </w:rPr>
              <w:t>.А.,</w:t>
            </w:r>
          </w:p>
        </w:tc>
      </w:tr>
      <w:tr w:rsidR="009A440A" w:rsidRPr="009874C2" w:rsidTr="00F24372">
        <w:trPr>
          <w:trHeight w:val="48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9874C2" w:rsidRDefault="007C318A" w:rsidP="00B1240A">
            <w:pPr>
              <w:pStyle w:val="a3"/>
              <w:numPr>
                <w:ilvl w:val="0"/>
                <w:numId w:val="17"/>
              </w:numPr>
              <w:shd w:val="clear" w:color="auto" w:fill="FFFFFF"/>
              <w:ind w:left="743"/>
              <w:outlineLvl w:val="0"/>
              <w:rPr>
                <w:color w:val="FF0000"/>
                <w:kern w:val="36"/>
              </w:rPr>
            </w:pPr>
            <w:r w:rsidRPr="00B1240A">
              <w:rPr>
                <w:color w:val="000000" w:themeColor="text1"/>
                <w:kern w:val="36"/>
              </w:rPr>
              <w:t xml:space="preserve">Социализация детей с ЗПР посредством </w:t>
            </w:r>
            <w:r w:rsidR="00B1240A" w:rsidRPr="00B1240A">
              <w:rPr>
                <w:color w:val="000000" w:themeColor="text1"/>
                <w:kern w:val="36"/>
              </w:rPr>
              <w:t>альтернативной коммуникации «Здравствуй, это я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9874C2" w:rsidRDefault="007C318A" w:rsidP="00B64D06">
            <w:pPr>
              <w:jc w:val="center"/>
              <w:rPr>
                <w:color w:val="FF0000"/>
              </w:rPr>
            </w:pPr>
            <w:r w:rsidRPr="00B1240A">
              <w:rPr>
                <w:color w:val="000000" w:themeColor="text1"/>
              </w:rPr>
              <w:t>Югова Е.С.</w:t>
            </w:r>
          </w:p>
        </w:tc>
      </w:tr>
      <w:tr w:rsidR="0057422E" w:rsidRPr="009874C2" w:rsidTr="00F24372">
        <w:trPr>
          <w:trHeight w:val="79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9874C2" w:rsidRDefault="00BC004B" w:rsidP="00BC004B">
            <w:pPr>
              <w:pStyle w:val="a3"/>
              <w:numPr>
                <w:ilvl w:val="0"/>
                <w:numId w:val="17"/>
              </w:numPr>
              <w:rPr>
                <w:color w:val="FF0000"/>
              </w:rPr>
            </w:pPr>
            <w:r w:rsidRPr="00BC004B">
              <w:rPr>
                <w:color w:val="000000" w:themeColor="text1"/>
              </w:rPr>
              <w:t xml:space="preserve">Применение </w:t>
            </w:r>
            <w:proofErr w:type="spellStart"/>
            <w:r w:rsidRPr="00BC004B">
              <w:rPr>
                <w:color w:val="000000" w:themeColor="text1"/>
              </w:rPr>
              <w:t>здоровьесберигающих</w:t>
            </w:r>
            <w:proofErr w:type="spellEnd"/>
            <w:r w:rsidRPr="00BC004B">
              <w:rPr>
                <w:color w:val="000000" w:themeColor="text1"/>
              </w:rPr>
              <w:t xml:space="preserve"> технологий в создании психологически комфортной образовательной среды для </w:t>
            </w:r>
            <w:r w:rsidR="00472136" w:rsidRPr="00BC004B">
              <w:rPr>
                <w:color w:val="000000" w:themeColor="text1"/>
              </w:rPr>
              <w:t>дошколь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BC004B" w:rsidRDefault="00BC004B" w:rsidP="00B64D06">
            <w:pPr>
              <w:jc w:val="center"/>
              <w:rPr>
                <w:color w:val="000000" w:themeColor="text1"/>
              </w:rPr>
            </w:pPr>
            <w:r w:rsidRPr="00BC004B">
              <w:rPr>
                <w:color w:val="000000" w:themeColor="text1"/>
              </w:rPr>
              <w:t>Учитель-дефектолог</w:t>
            </w:r>
          </w:p>
          <w:p w:rsidR="00BC004B" w:rsidRPr="009874C2" w:rsidRDefault="00BC004B" w:rsidP="00B64D06">
            <w:pPr>
              <w:jc w:val="center"/>
              <w:rPr>
                <w:color w:val="FF0000"/>
              </w:rPr>
            </w:pPr>
            <w:proofErr w:type="spellStart"/>
            <w:r w:rsidRPr="00BC004B">
              <w:rPr>
                <w:color w:val="000000" w:themeColor="text1"/>
              </w:rPr>
              <w:t>Дембовская</w:t>
            </w:r>
            <w:proofErr w:type="spellEnd"/>
            <w:r w:rsidRPr="00BC004B">
              <w:rPr>
                <w:color w:val="000000" w:themeColor="text1"/>
              </w:rPr>
              <w:t xml:space="preserve"> Е.Н.</w:t>
            </w:r>
          </w:p>
        </w:tc>
      </w:tr>
      <w:tr w:rsidR="0057422E" w:rsidRPr="009874C2" w:rsidTr="00F24372">
        <w:trPr>
          <w:trHeight w:val="29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2E" w:rsidRPr="00001CEC" w:rsidRDefault="00001CEC" w:rsidP="00BA56F6">
            <w:pPr>
              <w:pStyle w:val="a3"/>
              <w:numPr>
                <w:ilvl w:val="0"/>
                <w:numId w:val="17"/>
              </w:numPr>
              <w:shd w:val="clear" w:color="auto" w:fill="FFFFFF"/>
              <w:jc w:val="both"/>
              <w:outlineLvl w:val="0"/>
              <w:rPr>
                <w:color w:val="FF0000"/>
                <w:kern w:val="36"/>
              </w:rPr>
            </w:pPr>
            <w:r w:rsidRPr="00001CEC">
              <w:rPr>
                <w:color w:val="000000" w:themeColor="text1"/>
                <w:kern w:val="36"/>
              </w:rPr>
              <w:t>Информационная безопасность как одно из сре</w:t>
            </w:r>
            <w:proofErr w:type="gramStart"/>
            <w:r w:rsidRPr="00001CEC">
              <w:rPr>
                <w:color w:val="000000" w:themeColor="text1"/>
                <w:kern w:val="36"/>
              </w:rPr>
              <w:t xml:space="preserve">дств </w:t>
            </w:r>
            <w:r w:rsidRPr="00001CEC">
              <w:rPr>
                <w:rFonts w:eastAsiaTheme="minorEastAsia"/>
                <w:color w:val="000000" w:themeColor="text1"/>
              </w:rPr>
              <w:t>пр</w:t>
            </w:r>
            <w:proofErr w:type="gramEnd"/>
            <w:r w:rsidRPr="00001CEC">
              <w:rPr>
                <w:rFonts w:eastAsiaTheme="minorEastAsia"/>
                <w:color w:val="000000" w:themeColor="text1"/>
              </w:rPr>
              <w:t xml:space="preserve">оектирование психологически комфортной </w:t>
            </w:r>
            <w:r w:rsidR="00D16DB1" w:rsidRPr="00D16DB1">
              <w:rPr>
                <w:rFonts w:eastAsiaTheme="minorEastAsia"/>
              </w:rPr>
              <w:t>(безопасной)</w:t>
            </w:r>
            <w:r w:rsidR="00D16DB1">
              <w:rPr>
                <w:rFonts w:eastAsiaTheme="minorEastAsia"/>
                <w:i/>
              </w:rPr>
              <w:t xml:space="preserve"> </w:t>
            </w:r>
            <w:r w:rsidRPr="00001CEC">
              <w:rPr>
                <w:rFonts w:eastAsiaTheme="minorEastAsia"/>
                <w:color w:val="000000" w:themeColor="text1"/>
              </w:rPr>
              <w:t>образовательной среды для дошколь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5A" w:rsidRPr="001F695A" w:rsidRDefault="001F695A" w:rsidP="00B64D06">
            <w:pPr>
              <w:jc w:val="center"/>
              <w:rPr>
                <w:color w:val="000000" w:themeColor="text1"/>
              </w:rPr>
            </w:pPr>
            <w:r w:rsidRPr="001F695A">
              <w:rPr>
                <w:color w:val="000000" w:themeColor="text1"/>
              </w:rPr>
              <w:t>Педагог-психолог</w:t>
            </w:r>
          </w:p>
          <w:p w:rsidR="00196F0B" w:rsidRPr="001F695A" w:rsidRDefault="00196F0B" w:rsidP="00B64D06">
            <w:pPr>
              <w:jc w:val="center"/>
              <w:rPr>
                <w:color w:val="000000" w:themeColor="text1"/>
              </w:rPr>
            </w:pPr>
            <w:proofErr w:type="spellStart"/>
            <w:r w:rsidRPr="001F695A">
              <w:rPr>
                <w:color w:val="000000" w:themeColor="text1"/>
              </w:rPr>
              <w:t>Дубоделова</w:t>
            </w:r>
            <w:proofErr w:type="spellEnd"/>
            <w:r w:rsidRPr="001F695A">
              <w:rPr>
                <w:color w:val="000000" w:themeColor="text1"/>
              </w:rPr>
              <w:t xml:space="preserve"> А.Г.</w:t>
            </w:r>
          </w:p>
          <w:p w:rsidR="00EF2DF7" w:rsidRPr="009874C2" w:rsidRDefault="00EF2DF7" w:rsidP="00B64D06">
            <w:pPr>
              <w:jc w:val="center"/>
              <w:rPr>
                <w:color w:val="FF0000"/>
              </w:rPr>
            </w:pPr>
          </w:p>
        </w:tc>
      </w:tr>
      <w:tr w:rsidR="0057422E" w:rsidRPr="009874C2" w:rsidTr="00F24372">
        <w:trPr>
          <w:trHeight w:val="28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22E" w:rsidRPr="00AE3752" w:rsidRDefault="0057422E" w:rsidP="00BA56F6">
            <w:pPr>
              <w:numPr>
                <w:ilvl w:val="0"/>
                <w:numId w:val="17"/>
              </w:numPr>
              <w:jc w:val="both"/>
              <w:rPr>
                <w:color w:val="000000" w:themeColor="text1"/>
              </w:rPr>
            </w:pPr>
            <w:r w:rsidRPr="00AE3752">
              <w:rPr>
                <w:color w:val="000000" w:themeColor="text1"/>
              </w:rPr>
              <w:t xml:space="preserve">Решение педсовета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22E" w:rsidRPr="00AE3752" w:rsidRDefault="0057422E" w:rsidP="00B64D06">
            <w:pPr>
              <w:jc w:val="center"/>
              <w:rPr>
                <w:color w:val="000000" w:themeColor="text1"/>
              </w:rPr>
            </w:pPr>
            <w:r w:rsidRPr="00AE3752">
              <w:rPr>
                <w:color w:val="000000" w:themeColor="text1"/>
              </w:rPr>
              <w:t>заведующая</w:t>
            </w:r>
          </w:p>
          <w:p w:rsidR="0057422E" w:rsidRPr="00AE3752" w:rsidRDefault="0057422E" w:rsidP="00B64D06">
            <w:pPr>
              <w:jc w:val="center"/>
              <w:rPr>
                <w:color w:val="000000" w:themeColor="text1"/>
              </w:rPr>
            </w:pPr>
            <w:r w:rsidRPr="00AE3752">
              <w:rPr>
                <w:color w:val="000000" w:themeColor="text1"/>
              </w:rPr>
              <w:t>Казакова О.А.,</w:t>
            </w:r>
          </w:p>
          <w:p w:rsidR="0057422E" w:rsidRPr="00AE3752" w:rsidRDefault="0057422E" w:rsidP="00AE3752">
            <w:pPr>
              <w:tabs>
                <w:tab w:val="left" w:pos="3240"/>
              </w:tabs>
              <w:jc w:val="center"/>
              <w:rPr>
                <w:color w:val="000000" w:themeColor="text1"/>
              </w:rPr>
            </w:pPr>
            <w:r w:rsidRPr="00AE3752">
              <w:rPr>
                <w:color w:val="000000" w:themeColor="text1"/>
              </w:rPr>
              <w:t xml:space="preserve">Заместитель заведующего </w:t>
            </w:r>
            <w:r w:rsidR="00AE3752">
              <w:rPr>
                <w:color w:val="000000" w:themeColor="text1"/>
              </w:rPr>
              <w:t>Филиппова Г</w:t>
            </w:r>
            <w:r w:rsidRPr="00AE3752">
              <w:rPr>
                <w:color w:val="000000" w:themeColor="text1"/>
              </w:rPr>
              <w:t>.А.,</w:t>
            </w:r>
          </w:p>
        </w:tc>
      </w:tr>
    </w:tbl>
    <w:p w:rsidR="0057422E" w:rsidRPr="009874C2" w:rsidRDefault="0057422E" w:rsidP="00DE5AB0">
      <w:pPr>
        <w:tabs>
          <w:tab w:val="left" w:pos="4180"/>
        </w:tabs>
        <w:rPr>
          <w:b/>
          <w:bCs/>
          <w:color w:val="FF0000"/>
        </w:rPr>
      </w:pPr>
    </w:p>
    <w:p w:rsidR="003E0830" w:rsidRPr="00EC0855" w:rsidRDefault="003E0830" w:rsidP="003E0830">
      <w:pPr>
        <w:tabs>
          <w:tab w:val="left" w:pos="4180"/>
        </w:tabs>
        <w:jc w:val="center"/>
        <w:rPr>
          <w:b/>
          <w:bCs/>
          <w:color w:val="000000" w:themeColor="text1"/>
        </w:rPr>
      </w:pPr>
      <w:r w:rsidRPr="00EC0855">
        <w:rPr>
          <w:b/>
          <w:bCs/>
          <w:color w:val="000000" w:themeColor="text1"/>
        </w:rPr>
        <w:lastRenderedPageBreak/>
        <w:t xml:space="preserve">Итоговый </w:t>
      </w:r>
      <w:r w:rsidR="00DE5AB0" w:rsidRPr="00EC0855">
        <w:rPr>
          <w:b/>
          <w:bCs/>
          <w:color w:val="000000" w:themeColor="text1"/>
        </w:rPr>
        <w:t>педсовет № 4 (май 202</w:t>
      </w:r>
      <w:r w:rsidR="00EC0855" w:rsidRPr="00EC0855">
        <w:rPr>
          <w:b/>
          <w:bCs/>
          <w:color w:val="000000" w:themeColor="text1"/>
        </w:rPr>
        <w:t>3</w:t>
      </w:r>
      <w:r w:rsidRPr="00EC0855">
        <w:rPr>
          <w:b/>
          <w:bCs/>
          <w:color w:val="000000" w:themeColor="text1"/>
        </w:rPr>
        <w:t xml:space="preserve"> г.)</w:t>
      </w:r>
    </w:p>
    <w:p w:rsidR="003E0830" w:rsidRPr="009874C2" w:rsidRDefault="003E0830" w:rsidP="003E0830">
      <w:pPr>
        <w:tabs>
          <w:tab w:val="left" w:pos="4180"/>
        </w:tabs>
        <w:jc w:val="center"/>
        <w:rPr>
          <w:b/>
          <w:bCs/>
          <w:color w:val="FF0000"/>
        </w:rPr>
      </w:pPr>
    </w:p>
    <w:p w:rsidR="003E0830" w:rsidRPr="00EC0855" w:rsidRDefault="003E0830" w:rsidP="005C4071">
      <w:pPr>
        <w:pStyle w:val="31"/>
        <w:jc w:val="center"/>
        <w:rPr>
          <w:b/>
          <w:color w:val="000000" w:themeColor="text1"/>
          <w:sz w:val="24"/>
          <w:szCs w:val="24"/>
        </w:rPr>
      </w:pPr>
      <w:r w:rsidRPr="00EC0855">
        <w:rPr>
          <w:b/>
          <w:color w:val="000000" w:themeColor="text1"/>
          <w:sz w:val="24"/>
          <w:szCs w:val="24"/>
        </w:rPr>
        <w:t>«Итоги образов</w:t>
      </w:r>
      <w:r w:rsidR="0057422E" w:rsidRPr="00EC0855">
        <w:rPr>
          <w:b/>
          <w:color w:val="000000" w:themeColor="text1"/>
          <w:sz w:val="24"/>
          <w:szCs w:val="24"/>
        </w:rPr>
        <w:t>ательной деятельности ДОУ</w:t>
      </w:r>
      <w:r w:rsidR="00EC0855">
        <w:rPr>
          <w:b/>
          <w:color w:val="000000" w:themeColor="text1"/>
          <w:sz w:val="24"/>
          <w:szCs w:val="24"/>
        </w:rPr>
        <w:t xml:space="preserve"> за 2022</w:t>
      </w:r>
      <w:r w:rsidRPr="00EC0855">
        <w:rPr>
          <w:b/>
          <w:color w:val="000000" w:themeColor="text1"/>
          <w:sz w:val="24"/>
          <w:szCs w:val="24"/>
        </w:rPr>
        <w:t>-2</w:t>
      </w:r>
      <w:r w:rsidR="00EC0855">
        <w:rPr>
          <w:b/>
          <w:color w:val="000000" w:themeColor="text1"/>
          <w:sz w:val="24"/>
          <w:szCs w:val="24"/>
        </w:rPr>
        <w:t>023</w:t>
      </w:r>
      <w:r w:rsidRPr="00EC0855">
        <w:rPr>
          <w:b/>
          <w:color w:val="000000" w:themeColor="text1"/>
          <w:sz w:val="24"/>
          <w:szCs w:val="24"/>
        </w:rPr>
        <w:t xml:space="preserve"> учебный год»</w:t>
      </w:r>
    </w:p>
    <w:p w:rsidR="00745374" w:rsidRPr="009874C2" w:rsidRDefault="00745374" w:rsidP="005C4071">
      <w:pPr>
        <w:pStyle w:val="31"/>
        <w:jc w:val="center"/>
        <w:rPr>
          <w:b/>
          <w:color w:val="FF0000"/>
          <w:sz w:val="24"/>
          <w:szCs w:val="24"/>
        </w:rPr>
      </w:pP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8"/>
        <w:gridCol w:w="3544"/>
      </w:tblGrid>
      <w:tr w:rsidR="003E0830" w:rsidRPr="009874C2" w:rsidTr="00F2437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30" w:rsidRPr="00EC0855" w:rsidRDefault="003E0830" w:rsidP="00300E21">
            <w:pPr>
              <w:tabs>
                <w:tab w:val="left" w:pos="4180"/>
              </w:tabs>
              <w:jc w:val="center"/>
              <w:rPr>
                <w:b/>
                <w:color w:val="000000" w:themeColor="text1"/>
              </w:rPr>
            </w:pPr>
            <w:r w:rsidRPr="00EC0855">
              <w:rPr>
                <w:b/>
                <w:color w:val="000000" w:themeColor="text1"/>
              </w:rPr>
              <w:t>Те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30" w:rsidRPr="00EC0855" w:rsidRDefault="003E0830" w:rsidP="00300E21">
            <w:pPr>
              <w:tabs>
                <w:tab w:val="left" w:pos="4180"/>
              </w:tabs>
              <w:jc w:val="center"/>
              <w:rPr>
                <w:b/>
                <w:color w:val="000000" w:themeColor="text1"/>
              </w:rPr>
            </w:pPr>
            <w:r w:rsidRPr="00EC0855">
              <w:rPr>
                <w:b/>
                <w:color w:val="000000" w:themeColor="text1"/>
              </w:rPr>
              <w:t>ответственные</w:t>
            </w:r>
          </w:p>
        </w:tc>
      </w:tr>
      <w:tr w:rsidR="003E0830" w:rsidRPr="009874C2" w:rsidTr="00F24372">
        <w:trPr>
          <w:trHeight w:val="12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30" w:rsidRPr="00EC0855" w:rsidRDefault="003E0830" w:rsidP="00300E21">
            <w:pPr>
              <w:pStyle w:val="31"/>
              <w:spacing w:after="0"/>
              <w:ind w:left="360"/>
              <w:jc w:val="center"/>
              <w:rPr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EC0855">
              <w:rPr>
                <w:b/>
                <w:i/>
                <w:iCs/>
                <w:color w:val="000000" w:themeColor="text1"/>
                <w:sz w:val="24"/>
                <w:szCs w:val="24"/>
              </w:rPr>
              <w:t>Подготовка к педсовету:</w:t>
            </w:r>
          </w:p>
          <w:p w:rsidR="003E0830" w:rsidRPr="00EC0855" w:rsidRDefault="003E0830" w:rsidP="00300E21">
            <w:pPr>
              <w:pStyle w:val="31"/>
              <w:spacing w:after="0"/>
              <w:ind w:left="36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3E0830" w:rsidRPr="00EC0855" w:rsidRDefault="003E0830" w:rsidP="00386978">
            <w:pPr>
              <w:pStyle w:val="31"/>
              <w:numPr>
                <w:ilvl w:val="0"/>
                <w:numId w:val="3"/>
              </w:numPr>
              <w:tabs>
                <w:tab w:val="left" w:pos="4180"/>
              </w:tabs>
              <w:spacing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EC0855">
              <w:rPr>
                <w:color w:val="000000" w:themeColor="text1"/>
                <w:sz w:val="24"/>
                <w:szCs w:val="24"/>
              </w:rPr>
              <w:t>Просмотры занятий, мероприятий с детьми по группа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30" w:rsidRPr="00EC0855" w:rsidRDefault="003E0830" w:rsidP="00300E21">
            <w:pPr>
              <w:jc w:val="center"/>
              <w:rPr>
                <w:color w:val="000000" w:themeColor="text1"/>
              </w:rPr>
            </w:pPr>
            <w:r w:rsidRPr="00EC0855">
              <w:rPr>
                <w:color w:val="000000" w:themeColor="text1"/>
              </w:rPr>
              <w:t>заведующая</w:t>
            </w:r>
          </w:p>
          <w:p w:rsidR="003E0830" w:rsidRPr="00EC0855" w:rsidRDefault="003E0830" w:rsidP="00300E21">
            <w:pPr>
              <w:jc w:val="center"/>
              <w:rPr>
                <w:color w:val="000000" w:themeColor="text1"/>
              </w:rPr>
            </w:pPr>
            <w:r w:rsidRPr="00EC0855">
              <w:rPr>
                <w:color w:val="000000" w:themeColor="text1"/>
              </w:rPr>
              <w:t>Казакова О.А.,</w:t>
            </w:r>
          </w:p>
          <w:p w:rsidR="00745374" w:rsidRPr="00EC0855" w:rsidRDefault="00745374" w:rsidP="00300E21">
            <w:pPr>
              <w:tabs>
                <w:tab w:val="left" w:pos="3240"/>
              </w:tabs>
              <w:jc w:val="center"/>
              <w:rPr>
                <w:color w:val="000000" w:themeColor="text1"/>
              </w:rPr>
            </w:pPr>
            <w:r w:rsidRPr="00EC0855">
              <w:rPr>
                <w:color w:val="000000" w:themeColor="text1"/>
              </w:rPr>
              <w:t>Заместитель заведующего</w:t>
            </w:r>
          </w:p>
          <w:p w:rsidR="003E0830" w:rsidRPr="00EC0855" w:rsidRDefault="00EC0855" w:rsidP="00300E21">
            <w:pPr>
              <w:tabs>
                <w:tab w:val="left" w:pos="324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липпова Г</w:t>
            </w:r>
            <w:r w:rsidR="003E0830" w:rsidRPr="00EC0855">
              <w:rPr>
                <w:color w:val="000000" w:themeColor="text1"/>
              </w:rPr>
              <w:t>.А.,</w:t>
            </w:r>
          </w:p>
          <w:p w:rsidR="003E0830" w:rsidRPr="00EC0855" w:rsidRDefault="003E0830" w:rsidP="00300E21">
            <w:pPr>
              <w:tabs>
                <w:tab w:val="left" w:pos="3240"/>
              </w:tabs>
              <w:jc w:val="center"/>
              <w:rPr>
                <w:color w:val="000000" w:themeColor="text1"/>
              </w:rPr>
            </w:pPr>
            <w:r w:rsidRPr="00EC0855">
              <w:rPr>
                <w:color w:val="000000" w:themeColor="text1"/>
              </w:rPr>
              <w:t>(апрель – май)</w:t>
            </w:r>
          </w:p>
        </w:tc>
      </w:tr>
      <w:tr w:rsidR="003E0830" w:rsidRPr="009874C2" w:rsidTr="00F24372">
        <w:trPr>
          <w:trHeight w:val="7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30" w:rsidRPr="00EC0855" w:rsidRDefault="003E0830" w:rsidP="00386978">
            <w:pPr>
              <w:pStyle w:val="31"/>
              <w:numPr>
                <w:ilvl w:val="0"/>
                <w:numId w:val="3"/>
              </w:numPr>
              <w:tabs>
                <w:tab w:val="left" w:pos="4180"/>
              </w:tabs>
              <w:spacing w:after="0"/>
              <w:jc w:val="both"/>
              <w:rPr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EC0855">
              <w:rPr>
                <w:iCs/>
                <w:color w:val="000000" w:themeColor="text1"/>
                <w:sz w:val="24"/>
                <w:szCs w:val="24"/>
              </w:rPr>
              <w:t>Подготовка педагогов к отчётам по выполнению результатов ОП за учебный год.</w:t>
            </w:r>
          </w:p>
          <w:p w:rsidR="003E0830" w:rsidRPr="00EC0855" w:rsidRDefault="003E0830" w:rsidP="00300E21">
            <w:pPr>
              <w:pStyle w:val="31"/>
              <w:tabs>
                <w:tab w:val="left" w:pos="4180"/>
              </w:tabs>
              <w:spacing w:after="0"/>
              <w:ind w:left="720"/>
              <w:jc w:val="both"/>
              <w:rPr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EC0855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74" w:rsidRPr="00EC0855" w:rsidRDefault="00745374" w:rsidP="00745374">
            <w:pPr>
              <w:tabs>
                <w:tab w:val="left" w:pos="3240"/>
              </w:tabs>
              <w:jc w:val="center"/>
              <w:rPr>
                <w:color w:val="000000" w:themeColor="text1"/>
              </w:rPr>
            </w:pPr>
            <w:r w:rsidRPr="00EC0855">
              <w:rPr>
                <w:color w:val="000000" w:themeColor="text1"/>
              </w:rPr>
              <w:t>Заместитель заведующего</w:t>
            </w:r>
          </w:p>
          <w:p w:rsidR="00EC0855" w:rsidRPr="00EC0855" w:rsidRDefault="003E0830" w:rsidP="00EC0855">
            <w:pPr>
              <w:tabs>
                <w:tab w:val="left" w:pos="3240"/>
              </w:tabs>
              <w:jc w:val="center"/>
              <w:rPr>
                <w:color w:val="000000" w:themeColor="text1"/>
              </w:rPr>
            </w:pPr>
            <w:r w:rsidRPr="00EC0855">
              <w:rPr>
                <w:color w:val="000000" w:themeColor="text1"/>
              </w:rPr>
              <w:t xml:space="preserve"> </w:t>
            </w:r>
            <w:r w:rsidR="00EC0855">
              <w:rPr>
                <w:color w:val="000000" w:themeColor="text1"/>
              </w:rPr>
              <w:t>Филиппова Г</w:t>
            </w:r>
            <w:r w:rsidR="00EC0855" w:rsidRPr="00EC0855">
              <w:rPr>
                <w:color w:val="000000" w:themeColor="text1"/>
              </w:rPr>
              <w:t>.А.,</w:t>
            </w:r>
          </w:p>
          <w:p w:rsidR="003E0830" w:rsidRPr="00EC0855" w:rsidRDefault="00EC0855" w:rsidP="00EC0855">
            <w:pPr>
              <w:tabs>
                <w:tab w:val="left" w:pos="3240"/>
              </w:tabs>
              <w:jc w:val="center"/>
              <w:rPr>
                <w:color w:val="000000" w:themeColor="text1"/>
              </w:rPr>
            </w:pPr>
            <w:r w:rsidRPr="00EC0855">
              <w:rPr>
                <w:color w:val="000000" w:themeColor="text1"/>
              </w:rPr>
              <w:t xml:space="preserve"> </w:t>
            </w:r>
            <w:r w:rsidR="003E0830" w:rsidRPr="00EC0855">
              <w:rPr>
                <w:color w:val="000000" w:themeColor="text1"/>
              </w:rPr>
              <w:t>(апрель – май)</w:t>
            </w:r>
          </w:p>
        </w:tc>
      </w:tr>
      <w:tr w:rsidR="003E0830" w:rsidRPr="009874C2" w:rsidTr="00F24372">
        <w:trPr>
          <w:trHeight w:val="36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30" w:rsidRPr="00EC0855" w:rsidRDefault="003E0830" w:rsidP="00386978">
            <w:pPr>
              <w:pStyle w:val="31"/>
              <w:numPr>
                <w:ilvl w:val="0"/>
                <w:numId w:val="3"/>
              </w:numPr>
              <w:tabs>
                <w:tab w:val="left" w:pos="4180"/>
              </w:tabs>
              <w:spacing w:after="0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EC0855">
              <w:rPr>
                <w:iCs/>
                <w:color w:val="000000" w:themeColor="text1"/>
                <w:sz w:val="24"/>
                <w:szCs w:val="24"/>
              </w:rPr>
              <w:t>Анкетирование педагогов по итогам методической работы в течение учебного года</w:t>
            </w:r>
          </w:p>
          <w:p w:rsidR="003E0830" w:rsidRPr="00EC0855" w:rsidRDefault="003E0830" w:rsidP="00300E21">
            <w:pPr>
              <w:pStyle w:val="31"/>
              <w:tabs>
                <w:tab w:val="left" w:pos="4180"/>
              </w:tabs>
              <w:spacing w:after="0"/>
              <w:ind w:left="720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74" w:rsidRPr="00EC0855" w:rsidRDefault="00745374" w:rsidP="00745374">
            <w:pPr>
              <w:tabs>
                <w:tab w:val="left" w:pos="3240"/>
              </w:tabs>
              <w:jc w:val="center"/>
              <w:rPr>
                <w:color w:val="000000" w:themeColor="text1"/>
              </w:rPr>
            </w:pPr>
            <w:r w:rsidRPr="00EC0855">
              <w:rPr>
                <w:color w:val="000000" w:themeColor="text1"/>
              </w:rPr>
              <w:t>Заместитель заведующего</w:t>
            </w:r>
          </w:p>
          <w:p w:rsidR="003E0830" w:rsidRPr="00EC0855" w:rsidRDefault="003E0830" w:rsidP="00EC0855">
            <w:pPr>
              <w:tabs>
                <w:tab w:val="left" w:pos="3240"/>
              </w:tabs>
              <w:jc w:val="center"/>
              <w:rPr>
                <w:color w:val="000000" w:themeColor="text1"/>
              </w:rPr>
            </w:pPr>
            <w:r w:rsidRPr="00EC0855">
              <w:rPr>
                <w:color w:val="000000" w:themeColor="text1"/>
              </w:rPr>
              <w:t xml:space="preserve"> </w:t>
            </w:r>
            <w:r w:rsidR="00EC0855">
              <w:rPr>
                <w:color w:val="000000" w:themeColor="text1"/>
              </w:rPr>
              <w:t>Филиппова Г.А.,</w:t>
            </w:r>
          </w:p>
          <w:p w:rsidR="003E0830" w:rsidRPr="00EC0855" w:rsidRDefault="003E0830" w:rsidP="00300E21">
            <w:pPr>
              <w:tabs>
                <w:tab w:val="left" w:pos="3240"/>
              </w:tabs>
              <w:jc w:val="center"/>
              <w:rPr>
                <w:color w:val="000000" w:themeColor="text1"/>
              </w:rPr>
            </w:pPr>
            <w:r w:rsidRPr="00EC0855">
              <w:rPr>
                <w:color w:val="000000" w:themeColor="text1"/>
              </w:rPr>
              <w:t>(май)</w:t>
            </w:r>
          </w:p>
        </w:tc>
      </w:tr>
      <w:tr w:rsidR="003E0830" w:rsidRPr="009874C2" w:rsidTr="00F24372">
        <w:trPr>
          <w:trHeight w:val="29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30" w:rsidRPr="00EC0855" w:rsidRDefault="003E0830" w:rsidP="00386978">
            <w:pPr>
              <w:pStyle w:val="31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  <w:r w:rsidRPr="00EC0855">
              <w:rPr>
                <w:color w:val="000000" w:themeColor="text1"/>
                <w:sz w:val="24"/>
                <w:szCs w:val="24"/>
              </w:rPr>
              <w:t>Обсуждение вопросов готовности детей к школе с родителя</w:t>
            </w:r>
            <w:r w:rsidR="00745374" w:rsidRPr="00EC0855">
              <w:rPr>
                <w:color w:val="000000" w:themeColor="text1"/>
                <w:sz w:val="24"/>
                <w:szCs w:val="24"/>
              </w:rPr>
              <w:t>ми,</w:t>
            </w:r>
            <w:r w:rsidRPr="00EC0855">
              <w:rPr>
                <w:color w:val="000000" w:themeColor="text1"/>
                <w:sz w:val="24"/>
                <w:szCs w:val="24"/>
              </w:rPr>
              <w:t xml:space="preserve"> воспитателями ДОУ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74" w:rsidRPr="00EC0855" w:rsidRDefault="00745374" w:rsidP="00745374">
            <w:pPr>
              <w:tabs>
                <w:tab w:val="left" w:pos="3240"/>
              </w:tabs>
              <w:jc w:val="center"/>
              <w:rPr>
                <w:color w:val="000000" w:themeColor="text1"/>
              </w:rPr>
            </w:pPr>
            <w:r w:rsidRPr="00EC0855">
              <w:rPr>
                <w:color w:val="000000" w:themeColor="text1"/>
              </w:rPr>
              <w:t>Заместитель заведующего</w:t>
            </w:r>
          </w:p>
          <w:p w:rsidR="00EC0855" w:rsidRPr="00EC0855" w:rsidRDefault="00EC0855" w:rsidP="00EC0855">
            <w:pPr>
              <w:tabs>
                <w:tab w:val="left" w:pos="324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липпова Г</w:t>
            </w:r>
            <w:r w:rsidRPr="00EC0855">
              <w:rPr>
                <w:color w:val="000000" w:themeColor="text1"/>
              </w:rPr>
              <w:t>.А.,</w:t>
            </w:r>
          </w:p>
          <w:p w:rsidR="003E0830" w:rsidRPr="00EC0855" w:rsidRDefault="003E0830" w:rsidP="00300E21">
            <w:pPr>
              <w:tabs>
                <w:tab w:val="left" w:pos="3240"/>
              </w:tabs>
              <w:jc w:val="center"/>
              <w:rPr>
                <w:color w:val="000000" w:themeColor="text1"/>
              </w:rPr>
            </w:pPr>
            <w:r w:rsidRPr="00EC0855">
              <w:rPr>
                <w:color w:val="000000" w:themeColor="text1"/>
              </w:rPr>
              <w:t>специалисты ДОУ</w:t>
            </w:r>
          </w:p>
          <w:p w:rsidR="003E0830" w:rsidRPr="00EC0855" w:rsidRDefault="003E0830" w:rsidP="00300E21">
            <w:pPr>
              <w:tabs>
                <w:tab w:val="left" w:pos="3240"/>
              </w:tabs>
              <w:jc w:val="center"/>
              <w:rPr>
                <w:color w:val="000000" w:themeColor="text1"/>
              </w:rPr>
            </w:pPr>
            <w:r w:rsidRPr="00EC0855">
              <w:rPr>
                <w:color w:val="000000" w:themeColor="text1"/>
              </w:rPr>
              <w:t>(апрель – май)</w:t>
            </w:r>
          </w:p>
        </w:tc>
      </w:tr>
      <w:tr w:rsidR="003E0830" w:rsidRPr="009874C2" w:rsidTr="00F24372">
        <w:trPr>
          <w:trHeight w:val="88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30" w:rsidRPr="00EC0855" w:rsidRDefault="003E0830" w:rsidP="00300E21">
            <w:pPr>
              <w:pStyle w:val="31"/>
              <w:tabs>
                <w:tab w:val="left" w:pos="4180"/>
              </w:tabs>
              <w:spacing w:after="0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37A5F" w:rsidRPr="00EC0855" w:rsidRDefault="003E0830" w:rsidP="00386978">
            <w:pPr>
              <w:pStyle w:val="31"/>
              <w:numPr>
                <w:ilvl w:val="0"/>
                <w:numId w:val="3"/>
              </w:numPr>
              <w:tabs>
                <w:tab w:val="left" w:pos="4180"/>
              </w:tabs>
              <w:spacing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EC0855">
              <w:rPr>
                <w:color w:val="000000" w:themeColor="text1"/>
                <w:sz w:val="24"/>
                <w:szCs w:val="24"/>
              </w:rPr>
              <w:t xml:space="preserve">Составление плана оздоровительной работы на летний период. </w:t>
            </w:r>
          </w:p>
          <w:p w:rsidR="00337A5F" w:rsidRPr="00EC0855" w:rsidRDefault="00337A5F" w:rsidP="00337A5F">
            <w:pPr>
              <w:rPr>
                <w:color w:val="000000" w:themeColor="text1"/>
              </w:rPr>
            </w:pPr>
          </w:p>
          <w:p w:rsidR="003E0830" w:rsidRPr="00EC0855" w:rsidRDefault="003E0830" w:rsidP="00513CCA">
            <w:pPr>
              <w:tabs>
                <w:tab w:val="num" w:pos="1287"/>
              </w:tabs>
              <w:ind w:left="318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30" w:rsidRPr="00EC0855" w:rsidRDefault="003E0830" w:rsidP="00300E21">
            <w:pPr>
              <w:jc w:val="center"/>
              <w:rPr>
                <w:color w:val="000000" w:themeColor="text1"/>
              </w:rPr>
            </w:pPr>
            <w:r w:rsidRPr="00EC0855">
              <w:rPr>
                <w:color w:val="000000" w:themeColor="text1"/>
              </w:rPr>
              <w:t>заведующая</w:t>
            </w:r>
          </w:p>
          <w:p w:rsidR="003E0830" w:rsidRPr="00EC0855" w:rsidRDefault="003E0830" w:rsidP="00300E21">
            <w:pPr>
              <w:jc w:val="center"/>
              <w:rPr>
                <w:color w:val="000000" w:themeColor="text1"/>
              </w:rPr>
            </w:pPr>
            <w:r w:rsidRPr="00EC0855">
              <w:rPr>
                <w:color w:val="000000" w:themeColor="text1"/>
              </w:rPr>
              <w:t>Казакова О.А.,</w:t>
            </w:r>
          </w:p>
          <w:p w:rsidR="00745374" w:rsidRPr="00EC0855" w:rsidRDefault="00745374" w:rsidP="00745374">
            <w:pPr>
              <w:tabs>
                <w:tab w:val="left" w:pos="3240"/>
              </w:tabs>
              <w:jc w:val="center"/>
              <w:rPr>
                <w:color w:val="000000" w:themeColor="text1"/>
              </w:rPr>
            </w:pPr>
            <w:r w:rsidRPr="00EC0855">
              <w:rPr>
                <w:color w:val="000000" w:themeColor="text1"/>
              </w:rPr>
              <w:t>Заместитель заведующего</w:t>
            </w:r>
          </w:p>
          <w:p w:rsidR="00EC0855" w:rsidRPr="00EC0855" w:rsidRDefault="00EC0855" w:rsidP="00EC0855">
            <w:pPr>
              <w:tabs>
                <w:tab w:val="left" w:pos="324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липпова Г</w:t>
            </w:r>
            <w:r w:rsidRPr="00EC0855">
              <w:rPr>
                <w:color w:val="000000" w:themeColor="text1"/>
              </w:rPr>
              <w:t>.А.,</w:t>
            </w:r>
          </w:p>
          <w:p w:rsidR="003E0830" w:rsidRPr="00EC0855" w:rsidRDefault="00EC0855" w:rsidP="00EC0855">
            <w:pPr>
              <w:tabs>
                <w:tab w:val="left" w:pos="4180"/>
              </w:tabs>
              <w:jc w:val="center"/>
              <w:rPr>
                <w:color w:val="000000" w:themeColor="text1"/>
              </w:rPr>
            </w:pPr>
            <w:r w:rsidRPr="00EC0855">
              <w:rPr>
                <w:color w:val="000000" w:themeColor="text1"/>
              </w:rPr>
              <w:t xml:space="preserve"> </w:t>
            </w:r>
            <w:r w:rsidR="003E0830" w:rsidRPr="00EC0855">
              <w:rPr>
                <w:color w:val="000000" w:themeColor="text1"/>
              </w:rPr>
              <w:t>(май)</w:t>
            </w:r>
          </w:p>
        </w:tc>
      </w:tr>
      <w:tr w:rsidR="003E0830" w:rsidRPr="009874C2" w:rsidTr="00F24372">
        <w:trPr>
          <w:trHeight w:val="68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30" w:rsidRPr="00EC0855" w:rsidRDefault="003E0830" w:rsidP="00300E21">
            <w:pPr>
              <w:pStyle w:val="31"/>
              <w:spacing w:after="0"/>
              <w:ind w:left="360"/>
              <w:jc w:val="center"/>
              <w:rPr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EC0855">
              <w:rPr>
                <w:b/>
                <w:i/>
                <w:iCs/>
                <w:color w:val="000000" w:themeColor="text1"/>
                <w:sz w:val="24"/>
                <w:szCs w:val="24"/>
              </w:rPr>
              <w:t>План педсовета:</w:t>
            </w:r>
          </w:p>
          <w:p w:rsidR="00A045C5" w:rsidRPr="00EC0855" w:rsidRDefault="00A045C5" w:rsidP="00A045C5">
            <w:pPr>
              <w:pStyle w:val="31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3E0830" w:rsidRPr="00EC0855" w:rsidRDefault="00A045C5" w:rsidP="00A23B97">
            <w:pPr>
              <w:pStyle w:val="31"/>
              <w:numPr>
                <w:ilvl w:val="0"/>
                <w:numId w:val="15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EC0855">
              <w:rPr>
                <w:color w:val="000000" w:themeColor="text1"/>
                <w:sz w:val="24"/>
                <w:szCs w:val="24"/>
              </w:rPr>
              <w:t xml:space="preserve"> Анализ образова</w:t>
            </w:r>
            <w:r w:rsidR="00DE5AB0" w:rsidRPr="00EC0855">
              <w:rPr>
                <w:color w:val="000000" w:themeColor="text1"/>
                <w:sz w:val="24"/>
                <w:szCs w:val="24"/>
              </w:rPr>
              <w:t>тельной деятельности ДОУ за 202</w:t>
            </w:r>
            <w:r w:rsidR="00A23B97">
              <w:rPr>
                <w:color w:val="000000" w:themeColor="text1"/>
                <w:sz w:val="24"/>
                <w:szCs w:val="24"/>
              </w:rPr>
              <w:t>2</w:t>
            </w:r>
            <w:r w:rsidR="00DE5AB0" w:rsidRPr="00EC0855">
              <w:rPr>
                <w:color w:val="000000" w:themeColor="text1"/>
                <w:sz w:val="24"/>
                <w:szCs w:val="24"/>
              </w:rPr>
              <w:t>-202</w:t>
            </w:r>
            <w:r w:rsidR="00A23B97">
              <w:rPr>
                <w:color w:val="000000" w:themeColor="text1"/>
                <w:sz w:val="24"/>
                <w:szCs w:val="24"/>
              </w:rPr>
              <w:t>3</w:t>
            </w:r>
            <w:r w:rsidRPr="00EC0855">
              <w:rPr>
                <w:color w:val="000000" w:themeColor="text1"/>
                <w:sz w:val="24"/>
                <w:szCs w:val="24"/>
              </w:rPr>
              <w:t xml:space="preserve"> учебный год</w:t>
            </w:r>
            <w:r w:rsidR="00356B58" w:rsidRPr="00EC085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30" w:rsidRPr="00EC0855" w:rsidRDefault="003E0830" w:rsidP="0057422E">
            <w:pPr>
              <w:jc w:val="center"/>
              <w:rPr>
                <w:color w:val="000000" w:themeColor="text1"/>
              </w:rPr>
            </w:pPr>
            <w:r w:rsidRPr="00EC0855">
              <w:rPr>
                <w:color w:val="000000" w:themeColor="text1"/>
              </w:rPr>
              <w:t>заведующая</w:t>
            </w:r>
          </w:p>
          <w:p w:rsidR="003E0830" w:rsidRPr="00EC0855" w:rsidRDefault="003E0830" w:rsidP="00300E21">
            <w:pPr>
              <w:jc w:val="center"/>
              <w:rPr>
                <w:color w:val="000000" w:themeColor="text1"/>
              </w:rPr>
            </w:pPr>
            <w:r w:rsidRPr="00EC0855">
              <w:rPr>
                <w:color w:val="000000" w:themeColor="text1"/>
              </w:rPr>
              <w:t>Казакова О.А.,</w:t>
            </w:r>
          </w:p>
          <w:p w:rsidR="00A045C5" w:rsidRPr="00EC0855" w:rsidRDefault="00A045C5" w:rsidP="00A045C5">
            <w:pPr>
              <w:tabs>
                <w:tab w:val="left" w:pos="3240"/>
              </w:tabs>
              <w:jc w:val="center"/>
              <w:rPr>
                <w:color w:val="000000" w:themeColor="text1"/>
              </w:rPr>
            </w:pPr>
            <w:r w:rsidRPr="00EC0855">
              <w:rPr>
                <w:color w:val="000000" w:themeColor="text1"/>
              </w:rPr>
              <w:t>Заместитель заведующего</w:t>
            </w:r>
          </w:p>
          <w:p w:rsidR="00EC0855" w:rsidRPr="00EC0855" w:rsidRDefault="00EC0855" w:rsidP="00EC0855">
            <w:pPr>
              <w:tabs>
                <w:tab w:val="left" w:pos="324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липпова Г</w:t>
            </w:r>
            <w:r w:rsidRPr="00EC0855">
              <w:rPr>
                <w:color w:val="000000" w:themeColor="text1"/>
              </w:rPr>
              <w:t>.А.,</w:t>
            </w:r>
          </w:p>
          <w:p w:rsidR="00EC648A" w:rsidRPr="00EC0855" w:rsidRDefault="00EC648A" w:rsidP="00300E21">
            <w:pPr>
              <w:tabs>
                <w:tab w:val="left" w:pos="4180"/>
              </w:tabs>
              <w:jc w:val="center"/>
              <w:rPr>
                <w:color w:val="000000" w:themeColor="text1"/>
              </w:rPr>
            </w:pPr>
            <w:r w:rsidRPr="00EC0855">
              <w:rPr>
                <w:color w:val="000000" w:themeColor="text1"/>
              </w:rPr>
              <w:t>воспитатели,</w:t>
            </w:r>
          </w:p>
          <w:p w:rsidR="00A045C5" w:rsidRPr="00EC0855" w:rsidRDefault="00A045C5" w:rsidP="00300E21">
            <w:pPr>
              <w:tabs>
                <w:tab w:val="left" w:pos="4180"/>
              </w:tabs>
              <w:jc w:val="center"/>
              <w:rPr>
                <w:color w:val="000000" w:themeColor="text1"/>
              </w:rPr>
            </w:pPr>
            <w:r w:rsidRPr="00EC0855">
              <w:rPr>
                <w:color w:val="000000" w:themeColor="text1"/>
              </w:rPr>
              <w:t>специалисты</w:t>
            </w:r>
          </w:p>
        </w:tc>
      </w:tr>
      <w:tr w:rsidR="003E0830" w:rsidRPr="009874C2" w:rsidTr="00F24372">
        <w:trPr>
          <w:trHeight w:val="7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30" w:rsidRPr="00EC0855" w:rsidRDefault="003E0830" w:rsidP="00300E21">
            <w:pPr>
              <w:pStyle w:val="31"/>
              <w:tabs>
                <w:tab w:val="left" w:pos="4180"/>
              </w:tabs>
              <w:spacing w:after="0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E0830" w:rsidRPr="00EC0855" w:rsidRDefault="003E0830" w:rsidP="00BA56F6">
            <w:pPr>
              <w:pStyle w:val="31"/>
              <w:numPr>
                <w:ilvl w:val="0"/>
                <w:numId w:val="15"/>
              </w:numPr>
              <w:tabs>
                <w:tab w:val="left" w:pos="4180"/>
              </w:tabs>
              <w:spacing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EC0855">
              <w:rPr>
                <w:color w:val="000000" w:themeColor="text1"/>
                <w:sz w:val="24"/>
                <w:szCs w:val="24"/>
              </w:rPr>
              <w:t>Анализ заболеваемости и физического развития дошкольников.</w:t>
            </w:r>
          </w:p>
          <w:p w:rsidR="00A045C5" w:rsidRPr="00EC0855" w:rsidRDefault="00A045C5" w:rsidP="00A045C5">
            <w:pPr>
              <w:pStyle w:val="31"/>
              <w:tabs>
                <w:tab w:val="left" w:pos="4180"/>
              </w:tabs>
              <w:spacing w:after="0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30" w:rsidRPr="00EC0855" w:rsidRDefault="003E0830" w:rsidP="00300E21">
            <w:pPr>
              <w:jc w:val="center"/>
              <w:rPr>
                <w:color w:val="000000" w:themeColor="text1"/>
              </w:rPr>
            </w:pPr>
          </w:p>
          <w:p w:rsidR="003E0830" w:rsidRPr="00EC0855" w:rsidRDefault="0057422E" w:rsidP="0057422E">
            <w:pPr>
              <w:jc w:val="center"/>
              <w:rPr>
                <w:color w:val="000000" w:themeColor="text1"/>
              </w:rPr>
            </w:pPr>
            <w:r w:rsidRPr="00EC0855">
              <w:rPr>
                <w:color w:val="000000" w:themeColor="text1"/>
              </w:rPr>
              <w:t>Инструктор по физической культуре</w:t>
            </w:r>
          </w:p>
        </w:tc>
      </w:tr>
      <w:tr w:rsidR="00DF359C" w:rsidRPr="009874C2" w:rsidTr="00F24372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9C" w:rsidRPr="00EC0855" w:rsidRDefault="00DF359C" w:rsidP="00BA56F6">
            <w:pPr>
              <w:pStyle w:val="a3"/>
              <w:numPr>
                <w:ilvl w:val="0"/>
                <w:numId w:val="15"/>
              </w:numPr>
              <w:tabs>
                <w:tab w:val="num" w:pos="720"/>
              </w:tabs>
              <w:rPr>
                <w:color w:val="000000" w:themeColor="text1"/>
              </w:rPr>
            </w:pPr>
            <w:r w:rsidRPr="00EC0855">
              <w:rPr>
                <w:color w:val="000000" w:themeColor="text1"/>
              </w:rPr>
              <w:t xml:space="preserve">Анализ результатов готовности детей к школе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6F" w:rsidRPr="00EC0855" w:rsidRDefault="0057422E" w:rsidP="00300E21">
            <w:pPr>
              <w:tabs>
                <w:tab w:val="left" w:pos="4180"/>
              </w:tabs>
              <w:jc w:val="center"/>
              <w:rPr>
                <w:color w:val="000000" w:themeColor="text1"/>
              </w:rPr>
            </w:pPr>
            <w:r w:rsidRPr="00EC0855">
              <w:rPr>
                <w:color w:val="000000" w:themeColor="text1"/>
              </w:rPr>
              <w:t>П</w:t>
            </w:r>
            <w:r w:rsidR="00AC396F" w:rsidRPr="00EC0855">
              <w:rPr>
                <w:color w:val="000000" w:themeColor="text1"/>
              </w:rPr>
              <w:t xml:space="preserve">едагог – психолог </w:t>
            </w:r>
          </w:p>
          <w:p w:rsidR="003B2D42" w:rsidRPr="00EC0855" w:rsidRDefault="003B2D42" w:rsidP="0057422E">
            <w:pPr>
              <w:tabs>
                <w:tab w:val="left" w:pos="4180"/>
              </w:tabs>
              <w:jc w:val="center"/>
              <w:rPr>
                <w:color w:val="000000" w:themeColor="text1"/>
              </w:rPr>
            </w:pPr>
          </w:p>
        </w:tc>
      </w:tr>
      <w:tr w:rsidR="00DF359C" w:rsidRPr="009874C2" w:rsidTr="00F24372">
        <w:trPr>
          <w:trHeight w:val="40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9C" w:rsidRPr="00EC0855" w:rsidRDefault="00DF359C" w:rsidP="00BA56F6">
            <w:pPr>
              <w:pStyle w:val="31"/>
              <w:numPr>
                <w:ilvl w:val="0"/>
                <w:numId w:val="15"/>
              </w:numPr>
              <w:tabs>
                <w:tab w:val="left" w:pos="1350"/>
              </w:tabs>
              <w:rPr>
                <w:color w:val="000000" w:themeColor="text1"/>
              </w:rPr>
            </w:pPr>
            <w:r w:rsidRPr="00EC0855">
              <w:rPr>
                <w:color w:val="000000" w:themeColor="text1"/>
                <w:sz w:val="24"/>
                <w:szCs w:val="24"/>
              </w:rPr>
              <w:t>Утверждение плана оздоровительной работы на летний период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8A" w:rsidRPr="00EC0855" w:rsidRDefault="00EC648A" w:rsidP="00EC648A">
            <w:pPr>
              <w:jc w:val="center"/>
              <w:rPr>
                <w:color w:val="000000" w:themeColor="text1"/>
              </w:rPr>
            </w:pPr>
            <w:r w:rsidRPr="00EC0855">
              <w:rPr>
                <w:color w:val="000000" w:themeColor="text1"/>
              </w:rPr>
              <w:t>заведующая</w:t>
            </w:r>
          </w:p>
          <w:p w:rsidR="00EC648A" w:rsidRPr="00EC0855" w:rsidRDefault="00EC648A" w:rsidP="00EC648A">
            <w:pPr>
              <w:jc w:val="center"/>
              <w:rPr>
                <w:color w:val="000000" w:themeColor="text1"/>
              </w:rPr>
            </w:pPr>
            <w:r w:rsidRPr="00EC0855">
              <w:rPr>
                <w:color w:val="000000" w:themeColor="text1"/>
              </w:rPr>
              <w:t>Казакова О.А.,</w:t>
            </w:r>
          </w:p>
          <w:p w:rsidR="00DF359C" w:rsidRPr="00EC0855" w:rsidRDefault="00DF359C" w:rsidP="00300E21">
            <w:pPr>
              <w:tabs>
                <w:tab w:val="left" w:pos="4180"/>
              </w:tabs>
              <w:jc w:val="center"/>
              <w:rPr>
                <w:color w:val="000000" w:themeColor="text1"/>
              </w:rPr>
            </w:pPr>
          </w:p>
        </w:tc>
      </w:tr>
      <w:tr w:rsidR="00DF359C" w:rsidRPr="009874C2" w:rsidTr="00F24372">
        <w:trPr>
          <w:trHeight w:val="82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9C" w:rsidRPr="00EC0855" w:rsidRDefault="00DF359C" w:rsidP="00D06F75">
            <w:pPr>
              <w:pStyle w:val="31"/>
              <w:numPr>
                <w:ilvl w:val="0"/>
                <w:numId w:val="15"/>
              </w:numPr>
              <w:tabs>
                <w:tab w:val="left" w:pos="1350"/>
              </w:tabs>
              <w:rPr>
                <w:color w:val="000000" w:themeColor="text1"/>
              </w:rPr>
            </w:pPr>
            <w:r w:rsidRPr="00EC0855">
              <w:rPr>
                <w:color w:val="000000" w:themeColor="text1"/>
                <w:sz w:val="24"/>
                <w:szCs w:val="24"/>
              </w:rPr>
              <w:t>Прогнозирование</w:t>
            </w:r>
            <w:r w:rsidR="0080573F" w:rsidRPr="00EC0855">
              <w:rPr>
                <w:color w:val="000000" w:themeColor="text1"/>
                <w:sz w:val="24"/>
                <w:szCs w:val="24"/>
              </w:rPr>
              <w:t xml:space="preserve"> </w:t>
            </w:r>
            <w:r w:rsidR="00DE5AB0" w:rsidRPr="00EC0855">
              <w:rPr>
                <w:color w:val="000000" w:themeColor="text1"/>
                <w:sz w:val="24"/>
                <w:szCs w:val="24"/>
              </w:rPr>
              <w:t>перспективы развития ДОУ на 202</w:t>
            </w:r>
            <w:r w:rsidR="00D06F75">
              <w:rPr>
                <w:color w:val="000000" w:themeColor="text1"/>
                <w:sz w:val="24"/>
                <w:szCs w:val="24"/>
              </w:rPr>
              <w:t>3</w:t>
            </w:r>
            <w:r w:rsidR="00DE5AB0" w:rsidRPr="00EC0855">
              <w:rPr>
                <w:color w:val="000000" w:themeColor="text1"/>
                <w:sz w:val="24"/>
                <w:szCs w:val="24"/>
              </w:rPr>
              <w:t>-202</w:t>
            </w:r>
            <w:r w:rsidR="00D06F75">
              <w:rPr>
                <w:color w:val="000000" w:themeColor="text1"/>
                <w:sz w:val="24"/>
                <w:szCs w:val="24"/>
              </w:rPr>
              <w:t>4</w:t>
            </w:r>
            <w:r w:rsidRPr="00EC0855">
              <w:rPr>
                <w:color w:val="000000" w:themeColor="text1"/>
                <w:sz w:val="24"/>
                <w:szCs w:val="24"/>
              </w:rPr>
              <w:t xml:space="preserve"> учебный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8A" w:rsidRPr="00EC0855" w:rsidRDefault="00EC648A" w:rsidP="00EC648A">
            <w:pPr>
              <w:jc w:val="center"/>
              <w:rPr>
                <w:color w:val="000000" w:themeColor="text1"/>
              </w:rPr>
            </w:pPr>
            <w:r w:rsidRPr="00EC0855">
              <w:rPr>
                <w:color w:val="000000" w:themeColor="text1"/>
              </w:rPr>
              <w:t>заведующая</w:t>
            </w:r>
          </w:p>
          <w:p w:rsidR="00EC648A" w:rsidRPr="00EC0855" w:rsidRDefault="00EC648A" w:rsidP="00EC648A">
            <w:pPr>
              <w:jc w:val="center"/>
              <w:rPr>
                <w:color w:val="000000" w:themeColor="text1"/>
              </w:rPr>
            </w:pPr>
            <w:r w:rsidRPr="00EC0855">
              <w:rPr>
                <w:color w:val="000000" w:themeColor="text1"/>
              </w:rPr>
              <w:t>Казакова О.А.,</w:t>
            </w:r>
          </w:p>
          <w:p w:rsidR="00EC648A" w:rsidRPr="00EC0855" w:rsidRDefault="00EC648A" w:rsidP="00EC648A">
            <w:pPr>
              <w:tabs>
                <w:tab w:val="left" w:pos="3240"/>
              </w:tabs>
              <w:jc w:val="center"/>
              <w:rPr>
                <w:color w:val="000000" w:themeColor="text1"/>
              </w:rPr>
            </w:pPr>
            <w:r w:rsidRPr="00EC0855">
              <w:rPr>
                <w:color w:val="000000" w:themeColor="text1"/>
              </w:rPr>
              <w:t>Заместитель заведующего</w:t>
            </w:r>
          </w:p>
          <w:p w:rsidR="00DF359C" w:rsidRPr="00EC0855" w:rsidRDefault="00EC0855" w:rsidP="00EC0855">
            <w:pPr>
              <w:tabs>
                <w:tab w:val="left" w:pos="324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липпова Г.А.,</w:t>
            </w:r>
          </w:p>
        </w:tc>
      </w:tr>
    </w:tbl>
    <w:p w:rsidR="00F93297" w:rsidRPr="009874C2" w:rsidRDefault="00F93297" w:rsidP="005052ED">
      <w:pPr>
        <w:pStyle w:val="3"/>
        <w:rPr>
          <w:rFonts w:ascii="Times New Roman" w:hAnsi="Times New Roman" w:cs="Times New Roman"/>
          <w:color w:val="FF0000"/>
        </w:rPr>
      </w:pPr>
    </w:p>
    <w:p w:rsidR="00F93297" w:rsidRPr="009874C2" w:rsidRDefault="00F93297" w:rsidP="005052ED">
      <w:pPr>
        <w:pStyle w:val="3"/>
        <w:rPr>
          <w:rFonts w:ascii="Times New Roman" w:hAnsi="Times New Roman" w:cs="Times New Roman"/>
          <w:color w:val="FF0000"/>
        </w:rPr>
      </w:pPr>
    </w:p>
    <w:p w:rsidR="0057422E" w:rsidRPr="009874C2" w:rsidRDefault="0057422E" w:rsidP="0057422E">
      <w:pPr>
        <w:rPr>
          <w:color w:val="FF0000"/>
        </w:rPr>
      </w:pPr>
    </w:p>
    <w:p w:rsidR="005A1489" w:rsidRPr="009874C2" w:rsidRDefault="005A1489" w:rsidP="000A38CB">
      <w:pPr>
        <w:rPr>
          <w:b/>
          <w:bCs/>
          <w:color w:val="FF0000"/>
        </w:rPr>
      </w:pPr>
    </w:p>
    <w:p w:rsidR="00356B58" w:rsidRPr="009874C2" w:rsidRDefault="00356B58" w:rsidP="00A23B97">
      <w:pPr>
        <w:rPr>
          <w:b/>
          <w:bCs/>
          <w:color w:val="FF0000"/>
        </w:rPr>
      </w:pPr>
    </w:p>
    <w:p w:rsidR="006E5C07" w:rsidRDefault="006E5C07" w:rsidP="00781A48">
      <w:pPr>
        <w:jc w:val="center"/>
        <w:rPr>
          <w:b/>
          <w:bCs/>
          <w:color w:val="000000" w:themeColor="text1"/>
        </w:rPr>
      </w:pPr>
    </w:p>
    <w:p w:rsidR="00D11F35" w:rsidRDefault="00D11F35" w:rsidP="00781A48">
      <w:pPr>
        <w:jc w:val="center"/>
        <w:rPr>
          <w:b/>
          <w:bCs/>
          <w:color w:val="000000" w:themeColor="text1"/>
        </w:rPr>
      </w:pPr>
    </w:p>
    <w:p w:rsidR="00334566" w:rsidRDefault="00334566" w:rsidP="00781A48">
      <w:pPr>
        <w:jc w:val="center"/>
        <w:rPr>
          <w:b/>
          <w:bCs/>
          <w:color w:val="000000" w:themeColor="text1"/>
        </w:rPr>
      </w:pPr>
    </w:p>
    <w:p w:rsidR="00D11F35" w:rsidRPr="00EC0855" w:rsidRDefault="00D11F35" w:rsidP="00781A48">
      <w:pPr>
        <w:jc w:val="center"/>
        <w:rPr>
          <w:b/>
          <w:bCs/>
          <w:color w:val="000000" w:themeColor="text1"/>
        </w:rPr>
      </w:pPr>
    </w:p>
    <w:p w:rsidR="0027565F" w:rsidRPr="00EC0855" w:rsidRDefault="005E7DA3" w:rsidP="006E5C07">
      <w:pPr>
        <w:jc w:val="center"/>
        <w:rPr>
          <w:b/>
          <w:bCs/>
          <w:color w:val="000000" w:themeColor="text1"/>
        </w:rPr>
      </w:pPr>
      <w:r w:rsidRPr="00EC0855">
        <w:rPr>
          <w:b/>
          <w:bCs/>
          <w:color w:val="000000" w:themeColor="text1"/>
        </w:rPr>
        <w:lastRenderedPageBreak/>
        <w:t>Взаимодействие с семьёй</w:t>
      </w:r>
    </w:p>
    <w:p w:rsidR="0027565F" w:rsidRPr="00EC0855" w:rsidRDefault="0027565F" w:rsidP="00781A48">
      <w:pPr>
        <w:jc w:val="center"/>
        <w:rPr>
          <w:b/>
          <w:bCs/>
          <w:color w:val="000000" w:themeColor="text1"/>
        </w:rPr>
      </w:pPr>
    </w:p>
    <w:tbl>
      <w:tblPr>
        <w:tblW w:w="5202" w:type="pct"/>
        <w:tblInd w:w="-1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7"/>
        <w:gridCol w:w="243"/>
        <w:gridCol w:w="3382"/>
        <w:gridCol w:w="3656"/>
        <w:gridCol w:w="1768"/>
      </w:tblGrid>
      <w:tr w:rsidR="00EC0855" w:rsidRPr="00EC0855" w:rsidTr="00F24372">
        <w:tc>
          <w:tcPr>
            <w:tcW w:w="567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  <w:hideMark/>
          </w:tcPr>
          <w:p w:rsidR="001C6330" w:rsidRPr="00EC0855" w:rsidRDefault="001C6330" w:rsidP="00D11F35">
            <w:pPr>
              <w:pStyle w:val="tb"/>
              <w:spacing w:before="0" w:beforeAutospacing="0" w:after="0" w:afterAutospacing="0"/>
              <w:ind w:left="3" w:right="3"/>
              <w:jc w:val="center"/>
              <w:rPr>
                <w:color w:val="000000" w:themeColor="text1"/>
              </w:rPr>
            </w:pPr>
            <w:r w:rsidRPr="00EC0855">
              <w:rPr>
                <w:b/>
                <w:bCs/>
                <w:color w:val="000000" w:themeColor="text1"/>
              </w:rPr>
              <w:t>Месяц</w:t>
            </w:r>
          </w:p>
        </w:tc>
        <w:tc>
          <w:tcPr>
            <w:tcW w:w="119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  <w:hideMark/>
          </w:tcPr>
          <w:p w:rsidR="001C6330" w:rsidRPr="00EC0855" w:rsidRDefault="001C6330" w:rsidP="00D11F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57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  <w:hideMark/>
          </w:tcPr>
          <w:p w:rsidR="001C6330" w:rsidRPr="00EC0855" w:rsidRDefault="001C6330" w:rsidP="00D11F35">
            <w:pPr>
              <w:pStyle w:val="tb"/>
              <w:spacing w:before="0" w:beforeAutospacing="0" w:after="0" w:afterAutospacing="0"/>
              <w:ind w:left="16" w:right="16"/>
              <w:jc w:val="center"/>
              <w:rPr>
                <w:color w:val="000000" w:themeColor="text1"/>
              </w:rPr>
            </w:pPr>
            <w:r w:rsidRPr="00EC0855">
              <w:rPr>
                <w:b/>
                <w:bCs/>
                <w:color w:val="000000" w:themeColor="text1"/>
              </w:rPr>
              <w:t>Мероприятия</w:t>
            </w:r>
          </w:p>
        </w:tc>
        <w:tc>
          <w:tcPr>
            <w:tcW w:w="1791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30" w:rsidRPr="00EC0855" w:rsidRDefault="001C6330" w:rsidP="00D11F35">
            <w:pPr>
              <w:pStyle w:val="tb"/>
              <w:spacing w:before="0" w:beforeAutospacing="0" w:after="0" w:afterAutospacing="0"/>
              <w:ind w:left="15" w:right="15"/>
              <w:jc w:val="center"/>
              <w:rPr>
                <w:color w:val="000000" w:themeColor="text1"/>
              </w:rPr>
            </w:pPr>
            <w:r w:rsidRPr="00EC0855">
              <w:rPr>
                <w:b/>
                <w:bCs/>
                <w:color w:val="000000" w:themeColor="text1"/>
              </w:rPr>
              <w:t>Цель</w:t>
            </w:r>
          </w:p>
        </w:tc>
        <w:tc>
          <w:tcPr>
            <w:tcW w:w="866" w:type="pct"/>
            <w:tcBorders>
              <w:top w:val="single" w:sz="6" w:space="0" w:color="464646"/>
              <w:left w:val="single" w:sz="4" w:space="0" w:color="auto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</w:tcPr>
          <w:p w:rsidR="001C6330" w:rsidRPr="00EC0855" w:rsidRDefault="001C6330" w:rsidP="00D11F35">
            <w:pPr>
              <w:pStyle w:val="tb"/>
              <w:spacing w:before="0" w:beforeAutospacing="0" w:after="0" w:afterAutospacing="0"/>
              <w:ind w:right="15"/>
              <w:jc w:val="center"/>
              <w:rPr>
                <w:b/>
                <w:color w:val="000000" w:themeColor="text1"/>
              </w:rPr>
            </w:pPr>
            <w:r w:rsidRPr="00EC0855">
              <w:rPr>
                <w:b/>
                <w:color w:val="000000" w:themeColor="text1"/>
              </w:rPr>
              <w:t>Ответственный</w:t>
            </w:r>
          </w:p>
        </w:tc>
      </w:tr>
      <w:tr w:rsidR="00EC0855" w:rsidRPr="00EC0855" w:rsidTr="00F24372">
        <w:trPr>
          <w:trHeight w:val="1110"/>
        </w:trPr>
        <w:tc>
          <w:tcPr>
            <w:tcW w:w="567" w:type="pct"/>
            <w:vMerge w:val="restar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  <w:hideMark/>
          </w:tcPr>
          <w:p w:rsidR="001C6330" w:rsidRPr="00EC0855" w:rsidRDefault="001C6330" w:rsidP="00D11F35">
            <w:pPr>
              <w:pStyle w:val="tb"/>
              <w:spacing w:before="0" w:beforeAutospacing="0" w:after="0" w:afterAutospacing="0"/>
              <w:ind w:left="3" w:right="3"/>
              <w:rPr>
                <w:color w:val="000000" w:themeColor="text1"/>
              </w:rPr>
            </w:pPr>
            <w:r w:rsidRPr="00EC0855">
              <w:rPr>
                <w:b/>
                <w:bCs/>
                <w:color w:val="000000" w:themeColor="text1"/>
              </w:rPr>
              <w:t>сентябрь</w:t>
            </w:r>
          </w:p>
        </w:tc>
        <w:tc>
          <w:tcPr>
            <w:tcW w:w="119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  <w:hideMark/>
          </w:tcPr>
          <w:p w:rsidR="001C6330" w:rsidRPr="00EC0855" w:rsidRDefault="001C6330" w:rsidP="00D11F35">
            <w:pPr>
              <w:pStyle w:val="tb"/>
              <w:spacing w:before="0" w:beforeAutospacing="0" w:after="0" w:afterAutospacing="0"/>
              <w:rPr>
                <w:color w:val="000000" w:themeColor="text1"/>
              </w:rPr>
            </w:pPr>
            <w:r w:rsidRPr="00EC0855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657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  <w:hideMark/>
          </w:tcPr>
          <w:p w:rsidR="001C6330" w:rsidRPr="00EC0855" w:rsidRDefault="001C6330" w:rsidP="00D11F35">
            <w:pPr>
              <w:pStyle w:val="tb"/>
              <w:spacing w:before="0" w:beforeAutospacing="0" w:after="0" w:afterAutospacing="0"/>
              <w:ind w:left="16" w:right="16"/>
              <w:rPr>
                <w:color w:val="000000" w:themeColor="text1"/>
              </w:rPr>
            </w:pPr>
            <w:r w:rsidRPr="00EC0855">
              <w:rPr>
                <w:color w:val="000000" w:themeColor="text1"/>
              </w:rPr>
              <w:t>Оформление папки-передвижки «Осень»</w:t>
            </w:r>
          </w:p>
        </w:tc>
        <w:tc>
          <w:tcPr>
            <w:tcW w:w="1791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30" w:rsidRPr="00EC0855" w:rsidRDefault="001C6330" w:rsidP="00D11F35">
            <w:pPr>
              <w:pStyle w:val="tb"/>
              <w:spacing w:before="0" w:beforeAutospacing="0" w:after="0" w:afterAutospacing="0"/>
              <w:ind w:left="15" w:right="15"/>
              <w:rPr>
                <w:color w:val="000000" w:themeColor="text1"/>
              </w:rPr>
            </w:pPr>
            <w:r w:rsidRPr="00EC0855">
              <w:rPr>
                <w:color w:val="000000" w:themeColor="text1"/>
              </w:rPr>
              <w:t>Информирование родителей о способах ознакомления ребенка с сезонными изменениями в природе</w:t>
            </w:r>
          </w:p>
        </w:tc>
        <w:tc>
          <w:tcPr>
            <w:tcW w:w="866" w:type="pct"/>
            <w:tcBorders>
              <w:top w:val="single" w:sz="6" w:space="0" w:color="464646"/>
              <w:left w:val="single" w:sz="4" w:space="0" w:color="auto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</w:tcPr>
          <w:p w:rsidR="001C6330" w:rsidRPr="00EC0855" w:rsidRDefault="001C6330" w:rsidP="00D11F35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  <w:p w:rsidR="001C6330" w:rsidRPr="00EC0855" w:rsidRDefault="00545D31" w:rsidP="00D11F35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EC0855">
              <w:rPr>
                <w:color w:val="000000" w:themeColor="text1"/>
              </w:rPr>
              <w:t>Воспитатели групп</w:t>
            </w:r>
          </w:p>
        </w:tc>
      </w:tr>
      <w:tr w:rsidR="00EC0855" w:rsidRPr="00EC0855" w:rsidTr="00F24372">
        <w:tc>
          <w:tcPr>
            <w:tcW w:w="567" w:type="pct"/>
            <w:vMerge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  <w:hideMark/>
          </w:tcPr>
          <w:p w:rsidR="001C6330" w:rsidRPr="00EC0855" w:rsidRDefault="001C6330" w:rsidP="00D11F35">
            <w:pPr>
              <w:rPr>
                <w:color w:val="000000" w:themeColor="text1"/>
              </w:rPr>
            </w:pPr>
          </w:p>
        </w:tc>
        <w:tc>
          <w:tcPr>
            <w:tcW w:w="119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  <w:hideMark/>
          </w:tcPr>
          <w:p w:rsidR="001C6330" w:rsidRPr="00EC0855" w:rsidRDefault="001C6330" w:rsidP="00D11F35">
            <w:pPr>
              <w:pStyle w:val="tb"/>
              <w:spacing w:before="0" w:beforeAutospacing="0" w:after="0" w:afterAutospacing="0"/>
              <w:rPr>
                <w:color w:val="000000" w:themeColor="text1"/>
              </w:rPr>
            </w:pPr>
            <w:r w:rsidRPr="00EC0855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657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  <w:hideMark/>
          </w:tcPr>
          <w:p w:rsidR="001C6330" w:rsidRPr="00EC0855" w:rsidRDefault="001C6330" w:rsidP="00D11F35">
            <w:pPr>
              <w:rPr>
                <w:color w:val="000000" w:themeColor="text1"/>
              </w:rPr>
            </w:pPr>
            <w:r w:rsidRPr="00EC0855">
              <w:rPr>
                <w:color w:val="000000" w:themeColor="text1"/>
              </w:rPr>
              <w:t>Консультирование родителей на тему: «Профилактика ОРВИ»</w:t>
            </w:r>
          </w:p>
        </w:tc>
        <w:tc>
          <w:tcPr>
            <w:tcW w:w="1791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30" w:rsidRPr="00EC0855" w:rsidRDefault="001C6330" w:rsidP="00D11F35">
            <w:pPr>
              <w:pStyle w:val="tb"/>
              <w:spacing w:before="0" w:beforeAutospacing="0" w:after="0" w:afterAutospacing="0"/>
              <w:ind w:right="15"/>
              <w:rPr>
                <w:color w:val="000000" w:themeColor="text1"/>
              </w:rPr>
            </w:pPr>
            <w:r w:rsidRPr="00EC0855">
              <w:rPr>
                <w:color w:val="000000" w:themeColor="text1"/>
              </w:rPr>
              <w:t>Пропаганда здорового образа жизни.</w:t>
            </w:r>
          </w:p>
          <w:p w:rsidR="001C6330" w:rsidRPr="00EC0855" w:rsidRDefault="001C6330" w:rsidP="00D11F35">
            <w:pPr>
              <w:pStyle w:val="tb"/>
              <w:spacing w:before="0" w:beforeAutospacing="0" w:after="0" w:afterAutospacing="0"/>
              <w:ind w:left="15" w:right="15"/>
              <w:rPr>
                <w:color w:val="000000" w:themeColor="text1"/>
              </w:rPr>
            </w:pPr>
            <w:r w:rsidRPr="00EC0855">
              <w:rPr>
                <w:color w:val="000000" w:themeColor="text1"/>
              </w:rPr>
              <w:t>Привлечение внимания семьи к вопросам оздоровления детей в домашних условиях</w:t>
            </w:r>
          </w:p>
        </w:tc>
        <w:tc>
          <w:tcPr>
            <w:tcW w:w="866" w:type="pct"/>
            <w:tcBorders>
              <w:top w:val="single" w:sz="6" w:space="0" w:color="464646"/>
              <w:left w:val="single" w:sz="4" w:space="0" w:color="auto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</w:tcPr>
          <w:p w:rsidR="001C6330" w:rsidRPr="00EC0855" w:rsidRDefault="001C6330" w:rsidP="00D11F35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  <w:p w:rsidR="001C6330" w:rsidRPr="00EC0855" w:rsidRDefault="00754FFF" w:rsidP="00D11F35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рач-педиатр</w:t>
            </w:r>
          </w:p>
        </w:tc>
      </w:tr>
      <w:tr w:rsidR="00EC0855" w:rsidRPr="00EC0855" w:rsidTr="00F24372">
        <w:tc>
          <w:tcPr>
            <w:tcW w:w="567" w:type="pct"/>
            <w:vMerge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  <w:hideMark/>
          </w:tcPr>
          <w:p w:rsidR="001C6330" w:rsidRPr="00EC0855" w:rsidRDefault="001C6330" w:rsidP="00D11F35">
            <w:pPr>
              <w:rPr>
                <w:color w:val="000000" w:themeColor="text1"/>
              </w:rPr>
            </w:pPr>
          </w:p>
        </w:tc>
        <w:tc>
          <w:tcPr>
            <w:tcW w:w="119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  <w:hideMark/>
          </w:tcPr>
          <w:p w:rsidR="001C6330" w:rsidRPr="00EC0855" w:rsidRDefault="001C6330" w:rsidP="00D11F35">
            <w:pPr>
              <w:pStyle w:val="tb"/>
              <w:spacing w:before="0" w:beforeAutospacing="0" w:after="0" w:afterAutospacing="0"/>
              <w:rPr>
                <w:color w:val="000000" w:themeColor="text1"/>
              </w:rPr>
            </w:pPr>
            <w:r w:rsidRPr="00EC0855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657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  <w:hideMark/>
          </w:tcPr>
          <w:p w:rsidR="001C6330" w:rsidRPr="00EC0855" w:rsidRDefault="001C6330" w:rsidP="00D11F35">
            <w:pPr>
              <w:pStyle w:val="tb"/>
              <w:spacing w:before="0" w:beforeAutospacing="0" w:after="0" w:afterAutospacing="0"/>
              <w:ind w:left="16" w:right="16"/>
              <w:rPr>
                <w:color w:val="000000" w:themeColor="text1"/>
              </w:rPr>
            </w:pPr>
            <w:r w:rsidRPr="00EC0855">
              <w:rPr>
                <w:color w:val="000000" w:themeColor="text1"/>
              </w:rPr>
              <w:t>Индивидуальная беседа с родителями вновь прибывших детей на тему: «Как помочь ребенку быстрее адаптироваться в детском саду»</w:t>
            </w:r>
          </w:p>
        </w:tc>
        <w:tc>
          <w:tcPr>
            <w:tcW w:w="1791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30" w:rsidRPr="00EC0855" w:rsidRDefault="001C6330" w:rsidP="00D11F35">
            <w:pPr>
              <w:pStyle w:val="tb"/>
              <w:spacing w:before="0" w:beforeAutospacing="0" w:after="0" w:afterAutospacing="0"/>
              <w:ind w:left="15" w:right="15"/>
              <w:rPr>
                <w:color w:val="000000" w:themeColor="text1"/>
              </w:rPr>
            </w:pPr>
            <w:r w:rsidRPr="00EC0855">
              <w:rPr>
                <w:color w:val="000000" w:themeColor="text1"/>
              </w:rPr>
              <w:t>Информирование родителей</w:t>
            </w:r>
          </w:p>
          <w:p w:rsidR="001C6330" w:rsidRPr="00EC0855" w:rsidRDefault="001C6330" w:rsidP="00D11F35">
            <w:pPr>
              <w:pStyle w:val="tb"/>
              <w:spacing w:before="0" w:beforeAutospacing="0" w:after="0" w:afterAutospacing="0"/>
              <w:ind w:left="15" w:right="15"/>
              <w:rPr>
                <w:color w:val="000000" w:themeColor="text1"/>
              </w:rPr>
            </w:pPr>
            <w:r w:rsidRPr="00EC0855">
              <w:rPr>
                <w:color w:val="000000" w:themeColor="text1"/>
              </w:rPr>
              <w:t>об особенностях поведения ребенка во время адаптации к детскому саду.</w:t>
            </w:r>
          </w:p>
          <w:p w:rsidR="001C6330" w:rsidRPr="00EC0855" w:rsidRDefault="001C6330" w:rsidP="00D11F35">
            <w:pPr>
              <w:pStyle w:val="tb"/>
              <w:spacing w:before="0" w:beforeAutospacing="0" w:after="0" w:afterAutospacing="0"/>
              <w:ind w:left="15" w:right="15"/>
              <w:rPr>
                <w:color w:val="000000" w:themeColor="text1"/>
              </w:rPr>
            </w:pPr>
            <w:r w:rsidRPr="00EC0855">
              <w:rPr>
                <w:color w:val="000000" w:themeColor="text1"/>
              </w:rPr>
              <w:t>Формирование единого подхода к соблюдению режима дня, вопросам воспитания детей</w:t>
            </w:r>
          </w:p>
        </w:tc>
        <w:tc>
          <w:tcPr>
            <w:tcW w:w="866" w:type="pct"/>
            <w:tcBorders>
              <w:top w:val="single" w:sz="6" w:space="0" w:color="464646"/>
              <w:left w:val="single" w:sz="4" w:space="0" w:color="auto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</w:tcPr>
          <w:p w:rsidR="001C6330" w:rsidRPr="00EC0855" w:rsidRDefault="00545D31" w:rsidP="00D11F35">
            <w:pPr>
              <w:pStyle w:val="tb"/>
              <w:spacing w:before="0" w:beforeAutospacing="0" w:after="0" w:afterAutospacing="0"/>
              <w:ind w:left="15" w:right="15"/>
              <w:jc w:val="center"/>
              <w:rPr>
                <w:color w:val="000000" w:themeColor="text1"/>
              </w:rPr>
            </w:pPr>
            <w:r w:rsidRPr="00EC0855">
              <w:rPr>
                <w:color w:val="000000" w:themeColor="text1"/>
              </w:rPr>
              <w:t>Педагог – психолог, воспитатели</w:t>
            </w:r>
          </w:p>
        </w:tc>
      </w:tr>
      <w:tr w:rsidR="00EC0855" w:rsidRPr="00EC0855" w:rsidTr="00F24372">
        <w:trPr>
          <w:trHeight w:val="1429"/>
        </w:trPr>
        <w:tc>
          <w:tcPr>
            <w:tcW w:w="567" w:type="pct"/>
            <w:vMerge w:val="restar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  <w:hideMark/>
          </w:tcPr>
          <w:p w:rsidR="001C6330" w:rsidRPr="00EC0855" w:rsidRDefault="001C6330" w:rsidP="00D11F35">
            <w:pPr>
              <w:pStyle w:val="tb"/>
              <w:spacing w:before="0" w:beforeAutospacing="0" w:after="0" w:afterAutospacing="0"/>
              <w:ind w:left="3" w:right="3"/>
              <w:rPr>
                <w:color w:val="000000" w:themeColor="text1"/>
              </w:rPr>
            </w:pPr>
            <w:r w:rsidRPr="00EC0855">
              <w:rPr>
                <w:b/>
                <w:bCs/>
                <w:color w:val="000000" w:themeColor="text1"/>
              </w:rPr>
              <w:t>октябрь</w:t>
            </w:r>
          </w:p>
        </w:tc>
        <w:tc>
          <w:tcPr>
            <w:tcW w:w="119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  <w:hideMark/>
          </w:tcPr>
          <w:p w:rsidR="001C6330" w:rsidRPr="00EC0855" w:rsidRDefault="001C6330" w:rsidP="00D11F35">
            <w:pPr>
              <w:pStyle w:val="tb"/>
              <w:spacing w:before="0" w:beforeAutospacing="0" w:after="0" w:afterAutospacing="0"/>
              <w:rPr>
                <w:color w:val="000000" w:themeColor="text1"/>
              </w:rPr>
            </w:pPr>
            <w:r w:rsidRPr="00EC0855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657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  <w:hideMark/>
          </w:tcPr>
          <w:p w:rsidR="001C6330" w:rsidRPr="00EC0855" w:rsidRDefault="001C6330" w:rsidP="00D11F35">
            <w:pPr>
              <w:pStyle w:val="tb"/>
              <w:spacing w:before="0" w:beforeAutospacing="0" w:after="0" w:afterAutospacing="0"/>
              <w:ind w:left="16" w:right="16"/>
              <w:rPr>
                <w:color w:val="000000" w:themeColor="text1"/>
              </w:rPr>
            </w:pPr>
            <w:r w:rsidRPr="00EC0855">
              <w:rPr>
                <w:color w:val="000000" w:themeColor="text1"/>
              </w:rPr>
              <w:t>Оформление папки «Пальчиковая гимнастика дома»</w:t>
            </w:r>
          </w:p>
        </w:tc>
        <w:tc>
          <w:tcPr>
            <w:tcW w:w="1791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30" w:rsidRPr="00EC0855" w:rsidRDefault="001C6330" w:rsidP="00D11F35">
            <w:pPr>
              <w:pStyle w:val="tb"/>
              <w:spacing w:before="0" w:beforeAutospacing="0" w:after="0" w:afterAutospacing="0"/>
              <w:ind w:left="15" w:right="15"/>
              <w:rPr>
                <w:color w:val="000000" w:themeColor="text1"/>
              </w:rPr>
            </w:pPr>
            <w:r w:rsidRPr="00EC0855">
              <w:rPr>
                <w:color w:val="000000" w:themeColor="text1"/>
              </w:rPr>
              <w:t>Распространение педагогических</w:t>
            </w:r>
          </w:p>
          <w:p w:rsidR="001C6330" w:rsidRPr="00EC0855" w:rsidRDefault="001C6330" w:rsidP="00D11F35">
            <w:pPr>
              <w:pStyle w:val="tb"/>
              <w:spacing w:before="0" w:beforeAutospacing="0" w:after="0" w:afterAutospacing="0"/>
              <w:ind w:left="15" w:right="15"/>
              <w:rPr>
                <w:color w:val="000000" w:themeColor="text1"/>
              </w:rPr>
            </w:pPr>
            <w:r w:rsidRPr="00EC0855">
              <w:rPr>
                <w:color w:val="000000" w:themeColor="text1"/>
              </w:rPr>
              <w:t>знаний среди родителей.</w:t>
            </w:r>
          </w:p>
          <w:p w:rsidR="001C6330" w:rsidRPr="00EC0855" w:rsidRDefault="001C6330" w:rsidP="00D11F35">
            <w:pPr>
              <w:pStyle w:val="tb"/>
              <w:spacing w:before="0" w:beforeAutospacing="0" w:after="0" w:afterAutospacing="0"/>
              <w:ind w:left="15" w:right="15"/>
              <w:rPr>
                <w:color w:val="000000" w:themeColor="text1"/>
              </w:rPr>
            </w:pPr>
            <w:r w:rsidRPr="00EC0855">
              <w:rPr>
                <w:color w:val="000000" w:themeColor="text1"/>
              </w:rPr>
              <w:t>Активизация родительского внимания к вопросам воспитания ребенка</w:t>
            </w:r>
          </w:p>
        </w:tc>
        <w:tc>
          <w:tcPr>
            <w:tcW w:w="866" w:type="pct"/>
            <w:tcBorders>
              <w:top w:val="single" w:sz="6" w:space="0" w:color="464646"/>
              <w:left w:val="single" w:sz="4" w:space="0" w:color="auto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</w:tcPr>
          <w:p w:rsidR="001C6330" w:rsidRPr="00EC0855" w:rsidRDefault="001C6330" w:rsidP="00D11F35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  <w:p w:rsidR="001C6330" w:rsidRPr="00EC0855" w:rsidRDefault="00545D31" w:rsidP="00D11F35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EC0855">
              <w:rPr>
                <w:color w:val="000000" w:themeColor="text1"/>
              </w:rPr>
              <w:t>Воспитатели групп младшего возраста</w:t>
            </w:r>
          </w:p>
        </w:tc>
      </w:tr>
      <w:tr w:rsidR="00EC0855" w:rsidRPr="00EC0855" w:rsidTr="00F24372">
        <w:trPr>
          <w:trHeight w:val="1283"/>
        </w:trPr>
        <w:tc>
          <w:tcPr>
            <w:tcW w:w="567" w:type="pct"/>
            <w:vMerge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  <w:hideMark/>
          </w:tcPr>
          <w:p w:rsidR="001C6330" w:rsidRPr="00EC0855" w:rsidRDefault="001C6330" w:rsidP="00D11F35">
            <w:pPr>
              <w:rPr>
                <w:color w:val="000000" w:themeColor="text1"/>
              </w:rPr>
            </w:pPr>
          </w:p>
        </w:tc>
        <w:tc>
          <w:tcPr>
            <w:tcW w:w="119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  <w:hideMark/>
          </w:tcPr>
          <w:p w:rsidR="001C6330" w:rsidRPr="00EC0855" w:rsidRDefault="001C6330" w:rsidP="00D11F35">
            <w:pPr>
              <w:pStyle w:val="tb"/>
              <w:spacing w:before="0" w:beforeAutospacing="0" w:after="0" w:afterAutospacing="0"/>
              <w:rPr>
                <w:color w:val="000000" w:themeColor="text1"/>
              </w:rPr>
            </w:pPr>
            <w:r w:rsidRPr="00EC0855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657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  <w:hideMark/>
          </w:tcPr>
          <w:p w:rsidR="001C6330" w:rsidRPr="00EC0855" w:rsidRDefault="001C6330" w:rsidP="00D11F35">
            <w:pPr>
              <w:pStyle w:val="tb"/>
              <w:spacing w:before="0" w:beforeAutospacing="0" w:after="0" w:afterAutospacing="0"/>
              <w:ind w:left="16" w:right="16"/>
              <w:rPr>
                <w:color w:val="000000" w:themeColor="text1"/>
              </w:rPr>
            </w:pPr>
            <w:r w:rsidRPr="00EC0855">
              <w:rPr>
                <w:color w:val="000000" w:themeColor="text1"/>
              </w:rPr>
              <w:t>Круглый стол «Воспитание ребёнка с ОВЗ»</w:t>
            </w:r>
          </w:p>
        </w:tc>
        <w:tc>
          <w:tcPr>
            <w:tcW w:w="1791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30" w:rsidRPr="00EC0855" w:rsidRDefault="001C6330" w:rsidP="00D11F35">
            <w:pPr>
              <w:pStyle w:val="tb"/>
              <w:spacing w:before="0" w:beforeAutospacing="0" w:after="0" w:afterAutospacing="0"/>
              <w:ind w:left="15" w:right="15"/>
              <w:rPr>
                <w:color w:val="000000" w:themeColor="text1"/>
              </w:rPr>
            </w:pPr>
            <w:r w:rsidRPr="00EC0855">
              <w:rPr>
                <w:color w:val="000000" w:themeColor="text1"/>
              </w:rPr>
              <w:t>Дать знания родителям об особенностях воспитания и развития детей с ОВЗ</w:t>
            </w:r>
          </w:p>
        </w:tc>
        <w:tc>
          <w:tcPr>
            <w:tcW w:w="866" w:type="pct"/>
            <w:tcBorders>
              <w:top w:val="single" w:sz="6" w:space="0" w:color="464646"/>
              <w:left w:val="single" w:sz="4" w:space="0" w:color="auto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</w:tcPr>
          <w:p w:rsidR="001C6330" w:rsidRPr="00EC0855" w:rsidRDefault="00545D31" w:rsidP="00D11F35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EC0855">
              <w:rPr>
                <w:color w:val="000000" w:themeColor="text1"/>
              </w:rPr>
              <w:t>Специалисты, воспитатели коррекционных групп</w:t>
            </w:r>
          </w:p>
        </w:tc>
      </w:tr>
      <w:tr w:rsidR="00EC0855" w:rsidRPr="00EC0855" w:rsidTr="00F24372">
        <w:trPr>
          <w:trHeight w:val="1136"/>
        </w:trPr>
        <w:tc>
          <w:tcPr>
            <w:tcW w:w="567" w:type="pct"/>
            <w:vMerge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  <w:hideMark/>
          </w:tcPr>
          <w:p w:rsidR="001C6330" w:rsidRPr="00EC0855" w:rsidRDefault="001C6330" w:rsidP="00D11F35">
            <w:pPr>
              <w:rPr>
                <w:color w:val="000000" w:themeColor="text1"/>
              </w:rPr>
            </w:pPr>
          </w:p>
        </w:tc>
        <w:tc>
          <w:tcPr>
            <w:tcW w:w="119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  <w:hideMark/>
          </w:tcPr>
          <w:p w:rsidR="001C6330" w:rsidRPr="00EC0855" w:rsidRDefault="001C6330" w:rsidP="00D11F35">
            <w:pPr>
              <w:pStyle w:val="tb"/>
              <w:spacing w:before="0" w:beforeAutospacing="0" w:after="0" w:afterAutospacing="0"/>
              <w:rPr>
                <w:color w:val="000000" w:themeColor="text1"/>
              </w:rPr>
            </w:pPr>
            <w:r w:rsidRPr="00EC0855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657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  <w:hideMark/>
          </w:tcPr>
          <w:p w:rsidR="001C6330" w:rsidRPr="00EC0855" w:rsidRDefault="001C6330" w:rsidP="00D11F35">
            <w:pPr>
              <w:pStyle w:val="tb"/>
              <w:spacing w:before="0" w:beforeAutospacing="0" w:after="0" w:afterAutospacing="0"/>
              <w:ind w:left="16" w:right="16"/>
              <w:rPr>
                <w:color w:val="000000" w:themeColor="text1"/>
              </w:rPr>
            </w:pPr>
            <w:r w:rsidRPr="00EC0855">
              <w:rPr>
                <w:color w:val="000000" w:themeColor="text1"/>
              </w:rPr>
              <w:t>Индивидуальная беседа с родителями вновь прибывших детей на тему: «Одежда детей в группе и на улице»</w:t>
            </w:r>
          </w:p>
        </w:tc>
        <w:tc>
          <w:tcPr>
            <w:tcW w:w="1791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30" w:rsidRPr="00EC0855" w:rsidRDefault="001C6330" w:rsidP="00D11F35">
            <w:pPr>
              <w:pStyle w:val="tb"/>
              <w:spacing w:before="0" w:beforeAutospacing="0" w:after="0" w:afterAutospacing="0"/>
              <w:ind w:left="15" w:right="15"/>
              <w:rPr>
                <w:color w:val="000000" w:themeColor="text1"/>
              </w:rPr>
            </w:pPr>
            <w:r w:rsidRPr="00EC0855">
              <w:rPr>
                <w:color w:val="000000" w:themeColor="text1"/>
              </w:rPr>
              <w:t>Информирование родителей о соблюдении гигиены одежды</w:t>
            </w:r>
          </w:p>
          <w:p w:rsidR="001C6330" w:rsidRPr="00EC0855" w:rsidRDefault="001C6330" w:rsidP="00D11F35">
            <w:pPr>
              <w:pStyle w:val="tb"/>
              <w:spacing w:before="0" w:beforeAutospacing="0" w:after="0" w:afterAutospacing="0"/>
              <w:ind w:left="15" w:right="15"/>
              <w:rPr>
                <w:color w:val="000000" w:themeColor="text1"/>
              </w:rPr>
            </w:pPr>
            <w:r w:rsidRPr="00EC0855">
              <w:rPr>
                <w:color w:val="000000" w:themeColor="text1"/>
              </w:rPr>
              <w:t>Формирование единого подхода к вопросам воспитания детей</w:t>
            </w:r>
          </w:p>
        </w:tc>
        <w:tc>
          <w:tcPr>
            <w:tcW w:w="866" w:type="pct"/>
            <w:tcBorders>
              <w:top w:val="single" w:sz="6" w:space="0" w:color="464646"/>
              <w:left w:val="single" w:sz="4" w:space="0" w:color="auto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</w:tcPr>
          <w:p w:rsidR="001C6330" w:rsidRPr="00EC0855" w:rsidRDefault="00545D31" w:rsidP="00D11F35">
            <w:pPr>
              <w:pStyle w:val="tb"/>
              <w:spacing w:before="0" w:beforeAutospacing="0" w:after="0" w:afterAutospacing="0"/>
              <w:ind w:left="15" w:right="15"/>
              <w:jc w:val="center"/>
              <w:rPr>
                <w:color w:val="000000" w:themeColor="text1"/>
              </w:rPr>
            </w:pPr>
            <w:r w:rsidRPr="00EC0855">
              <w:rPr>
                <w:color w:val="000000" w:themeColor="text1"/>
              </w:rPr>
              <w:t xml:space="preserve">Воспитатели групп младшего возраста </w:t>
            </w:r>
          </w:p>
        </w:tc>
      </w:tr>
      <w:tr w:rsidR="00EC0855" w:rsidRPr="00EC0855" w:rsidTr="00F24372">
        <w:trPr>
          <w:trHeight w:val="873"/>
        </w:trPr>
        <w:tc>
          <w:tcPr>
            <w:tcW w:w="567" w:type="pct"/>
            <w:vMerge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  <w:hideMark/>
          </w:tcPr>
          <w:p w:rsidR="001C6330" w:rsidRPr="00EC0855" w:rsidRDefault="001C6330" w:rsidP="00D11F35">
            <w:pPr>
              <w:rPr>
                <w:color w:val="000000" w:themeColor="text1"/>
              </w:rPr>
            </w:pPr>
          </w:p>
        </w:tc>
        <w:tc>
          <w:tcPr>
            <w:tcW w:w="119" w:type="pct"/>
            <w:tcBorders>
              <w:top w:val="single" w:sz="6" w:space="0" w:color="464646"/>
              <w:left w:val="single" w:sz="6" w:space="0" w:color="464646"/>
              <w:right w:val="single" w:sz="6" w:space="0" w:color="464646"/>
            </w:tcBorders>
            <w:shd w:val="clear" w:color="auto" w:fill="auto"/>
            <w:vAlign w:val="center"/>
            <w:hideMark/>
          </w:tcPr>
          <w:p w:rsidR="001C6330" w:rsidRPr="00EC0855" w:rsidRDefault="001C6330" w:rsidP="00D11F35">
            <w:pPr>
              <w:pStyle w:val="tb"/>
              <w:spacing w:before="0" w:beforeAutospacing="0" w:after="0" w:afterAutospacing="0"/>
              <w:rPr>
                <w:color w:val="000000" w:themeColor="text1"/>
              </w:rPr>
            </w:pPr>
            <w:r w:rsidRPr="00EC0855">
              <w:rPr>
                <w:b/>
                <w:bCs/>
                <w:color w:val="000000" w:themeColor="text1"/>
              </w:rPr>
              <w:t>4</w:t>
            </w:r>
          </w:p>
          <w:p w:rsidR="001C6330" w:rsidRPr="00EC0855" w:rsidRDefault="001C6330" w:rsidP="00D11F35">
            <w:pPr>
              <w:pStyle w:val="tb"/>
              <w:spacing w:before="0" w:after="0"/>
              <w:rPr>
                <w:color w:val="000000" w:themeColor="text1"/>
              </w:rPr>
            </w:pPr>
          </w:p>
        </w:tc>
        <w:tc>
          <w:tcPr>
            <w:tcW w:w="1657" w:type="pct"/>
            <w:tcBorders>
              <w:top w:val="single" w:sz="6" w:space="0" w:color="464646"/>
              <w:left w:val="single" w:sz="6" w:space="0" w:color="464646"/>
              <w:right w:val="single" w:sz="6" w:space="0" w:color="464646"/>
            </w:tcBorders>
            <w:shd w:val="clear" w:color="auto" w:fill="auto"/>
            <w:vAlign w:val="center"/>
            <w:hideMark/>
          </w:tcPr>
          <w:p w:rsidR="001C6330" w:rsidRPr="00EC0855" w:rsidRDefault="001C6330" w:rsidP="00D11F35">
            <w:pPr>
              <w:pStyle w:val="tb"/>
              <w:spacing w:before="0" w:beforeAutospacing="0" w:after="0" w:afterAutospacing="0"/>
              <w:ind w:left="16" w:right="16"/>
              <w:rPr>
                <w:color w:val="000000" w:themeColor="text1"/>
              </w:rPr>
            </w:pPr>
            <w:r w:rsidRPr="00EC0855">
              <w:rPr>
                <w:color w:val="000000" w:themeColor="text1"/>
              </w:rPr>
              <w:t>Оформление выставки совместных работ родителей и детей «Краски осени»</w:t>
            </w:r>
          </w:p>
        </w:tc>
        <w:tc>
          <w:tcPr>
            <w:tcW w:w="1791" w:type="pct"/>
            <w:tcBorders>
              <w:top w:val="single" w:sz="6" w:space="0" w:color="464646"/>
              <w:left w:val="single" w:sz="6" w:space="0" w:color="46464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30" w:rsidRPr="00EC0855" w:rsidRDefault="001C6330" w:rsidP="00D11F35">
            <w:pPr>
              <w:pStyle w:val="tb"/>
              <w:spacing w:before="0" w:beforeAutospacing="0" w:after="0" w:afterAutospacing="0"/>
              <w:ind w:left="15" w:right="15"/>
              <w:rPr>
                <w:color w:val="000000" w:themeColor="text1"/>
              </w:rPr>
            </w:pPr>
            <w:r w:rsidRPr="00EC0855">
              <w:rPr>
                <w:color w:val="000000" w:themeColor="text1"/>
              </w:rPr>
              <w:t>Привлечение родителей к работе детского сада.</w:t>
            </w:r>
          </w:p>
          <w:p w:rsidR="001C6330" w:rsidRPr="00EC0855" w:rsidRDefault="001C6330" w:rsidP="00D11F35">
            <w:pPr>
              <w:pStyle w:val="tb"/>
              <w:spacing w:before="0" w:beforeAutospacing="0" w:after="0" w:afterAutospacing="0"/>
              <w:ind w:left="15" w:right="15"/>
              <w:rPr>
                <w:color w:val="000000" w:themeColor="text1"/>
              </w:rPr>
            </w:pPr>
            <w:r w:rsidRPr="00EC0855">
              <w:rPr>
                <w:color w:val="000000" w:themeColor="text1"/>
              </w:rPr>
              <w:t>Развитие творческого взаимодействия родителей и детей</w:t>
            </w:r>
          </w:p>
        </w:tc>
        <w:tc>
          <w:tcPr>
            <w:tcW w:w="866" w:type="pct"/>
            <w:tcBorders>
              <w:top w:val="single" w:sz="6" w:space="0" w:color="464646"/>
              <w:left w:val="single" w:sz="4" w:space="0" w:color="auto"/>
              <w:right w:val="single" w:sz="6" w:space="0" w:color="464646"/>
            </w:tcBorders>
            <w:shd w:val="clear" w:color="auto" w:fill="auto"/>
            <w:vAlign w:val="center"/>
          </w:tcPr>
          <w:p w:rsidR="001C6330" w:rsidRPr="00EC0855" w:rsidRDefault="001C6330" w:rsidP="00D11F35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  <w:p w:rsidR="001C6330" w:rsidRPr="00EC0855" w:rsidRDefault="007117CF" w:rsidP="00D11F35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EC0855">
              <w:rPr>
                <w:color w:val="000000" w:themeColor="text1"/>
              </w:rPr>
              <w:t>Воспитатели групп</w:t>
            </w:r>
          </w:p>
        </w:tc>
      </w:tr>
      <w:tr w:rsidR="00EC0855" w:rsidRPr="00EC0855" w:rsidTr="00F24372">
        <w:tc>
          <w:tcPr>
            <w:tcW w:w="567" w:type="pct"/>
            <w:vMerge w:val="restar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  <w:hideMark/>
          </w:tcPr>
          <w:p w:rsidR="001C6330" w:rsidRPr="00EC0855" w:rsidRDefault="001C6330" w:rsidP="00D11F35">
            <w:pPr>
              <w:pStyle w:val="tb"/>
              <w:spacing w:before="0" w:beforeAutospacing="0" w:after="0" w:afterAutospacing="0"/>
              <w:ind w:left="3" w:right="3"/>
              <w:rPr>
                <w:color w:val="000000" w:themeColor="text1"/>
              </w:rPr>
            </w:pPr>
            <w:r w:rsidRPr="00EC0855">
              <w:rPr>
                <w:b/>
                <w:bCs/>
                <w:color w:val="000000" w:themeColor="text1"/>
              </w:rPr>
              <w:t>ноябрь</w:t>
            </w:r>
          </w:p>
        </w:tc>
        <w:tc>
          <w:tcPr>
            <w:tcW w:w="119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  <w:hideMark/>
          </w:tcPr>
          <w:p w:rsidR="001C6330" w:rsidRPr="00EC0855" w:rsidRDefault="001C6330" w:rsidP="00D11F35">
            <w:pPr>
              <w:pStyle w:val="tb"/>
              <w:spacing w:before="0" w:beforeAutospacing="0" w:after="0" w:afterAutospacing="0"/>
              <w:rPr>
                <w:color w:val="000000" w:themeColor="text1"/>
              </w:rPr>
            </w:pPr>
            <w:r w:rsidRPr="00EC0855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657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  <w:hideMark/>
          </w:tcPr>
          <w:p w:rsidR="001C6330" w:rsidRPr="00EC0855" w:rsidRDefault="001C6330" w:rsidP="00D11F35">
            <w:pPr>
              <w:pStyle w:val="tb"/>
              <w:spacing w:before="0" w:beforeAutospacing="0" w:after="0" w:afterAutospacing="0"/>
              <w:ind w:left="16" w:right="16"/>
              <w:rPr>
                <w:color w:val="000000" w:themeColor="text1"/>
              </w:rPr>
            </w:pPr>
            <w:r w:rsidRPr="00EC0855">
              <w:rPr>
                <w:color w:val="000000" w:themeColor="text1"/>
              </w:rPr>
              <w:t>Оформление папки «Карта развития ребенка»</w:t>
            </w:r>
          </w:p>
        </w:tc>
        <w:tc>
          <w:tcPr>
            <w:tcW w:w="1791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30" w:rsidRPr="00EC0855" w:rsidRDefault="001C6330" w:rsidP="00D11F35">
            <w:pPr>
              <w:pStyle w:val="tb"/>
              <w:spacing w:before="0" w:beforeAutospacing="0" w:after="0" w:afterAutospacing="0"/>
              <w:ind w:left="15" w:right="15"/>
              <w:rPr>
                <w:color w:val="000000" w:themeColor="text1"/>
              </w:rPr>
            </w:pPr>
            <w:r w:rsidRPr="00EC0855">
              <w:rPr>
                <w:color w:val="000000" w:themeColor="text1"/>
              </w:rPr>
              <w:t>Информирование родителей о физическом</w:t>
            </w:r>
          </w:p>
          <w:p w:rsidR="001C6330" w:rsidRPr="00EC0855" w:rsidRDefault="001C6330" w:rsidP="00D11F35">
            <w:pPr>
              <w:pStyle w:val="tb"/>
              <w:spacing w:before="0" w:beforeAutospacing="0" w:after="0" w:afterAutospacing="0"/>
              <w:ind w:left="15" w:right="15"/>
              <w:rPr>
                <w:color w:val="000000" w:themeColor="text1"/>
              </w:rPr>
            </w:pPr>
            <w:r w:rsidRPr="00EC0855">
              <w:rPr>
                <w:color w:val="000000" w:themeColor="text1"/>
              </w:rPr>
              <w:t>развитии ребенка</w:t>
            </w:r>
          </w:p>
        </w:tc>
        <w:tc>
          <w:tcPr>
            <w:tcW w:w="866" w:type="pct"/>
            <w:tcBorders>
              <w:top w:val="single" w:sz="6" w:space="0" w:color="464646"/>
              <w:left w:val="single" w:sz="4" w:space="0" w:color="auto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</w:tcPr>
          <w:p w:rsidR="001C6330" w:rsidRPr="00EC0855" w:rsidRDefault="007117CF" w:rsidP="00D11F35">
            <w:pPr>
              <w:pStyle w:val="tb"/>
              <w:spacing w:before="0" w:beforeAutospacing="0" w:after="0" w:afterAutospacing="0"/>
              <w:ind w:right="15"/>
              <w:jc w:val="center"/>
              <w:rPr>
                <w:color w:val="000000" w:themeColor="text1"/>
              </w:rPr>
            </w:pPr>
            <w:r w:rsidRPr="00EC0855">
              <w:rPr>
                <w:color w:val="000000" w:themeColor="text1"/>
              </w:rPr>
              <w:t>Воспитатели групп</w:t>
            </w:r>
          </w:p>
        </w:tc>
      </w:tr>
      <w:tr w:rsidR="00EC0855" w:rsidRPr="00EC0855" w:rsidTr="00F24372">
        <w:tc>
          <w:tcPr>
            <w:tcW w:w="567" w:type="pct"/>
            <w:vMerge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  <w:hideMark/>
          </w:tcPr>
          <w:p w:rsidR="001C6330" w:rsidRPr="00EC0855" w:rsidRDefault="001C6330" w:rsidP="00D11F35">
            <w:pPr>
              <w:rPr>
                <w:color w:val="000000" w:themeColor="text1"/>
              </w:rPr>
            </w:pPr>
          </w:p>
        </w:tc>
        <w:tc>
          <w:tcPr>
            <w:tcW w:w="119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  <w:hideMark/>
          </w:tcPr>
          <w:p w:rsidR="001C6330" w:rsidRPr="00EC0855" w:rsidRDefault="001C6330" w:rsidP="00D11F35">
            <w:pPr>
              <w:pStyle w:val="tb"/>
              <w:spacing w:before="0" w:beforeAutospacing="0" w:after="0" w:afterAutospacing="0"/>
              <w:rPr>
                <w:color w:val="000000" w:themeColor="text1"/>
              </w:rPr>
            </w:pPr>
            <w:r w:rsidRPr="00EC0855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657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  <w:hideMark/>
          </w:tcPr>
          <w:p w:rsidR="001C6330" w:rsidRPr="00EC0855" w:rsidRDefault="00EC0855" w:rsidP="00D11F35">
            <w:pPr>
              <w:pStyle w:val="tb"/>
              <w:spacing w:before="0" w:beforeAutospacing="0" w:after="0" w:afterAutospacing="0"/>
              <w:ind w:right="16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ция «Покормим птиц зимой</w:t>
            </w:r>
            <w:r w:rsidR="001C6330" w:rsidRPr="00EC0855">
              <w:rPr>
                <w:color w:val="000000" w:themeColor="text1"/>
              </w:rPr>
              <w:t>».</w:t>
            </w:r>
          </w:p>
          <w:p w:rsidR="001C6330" w:rsidRPr="00EC0855" w:rsidRDefault="001C6330" w:rsidP="00D11F35">
            <w:pPr>
              <w:pStyle w:val="tb"/>
              <w:spacing w:before="0" w:beforeAutospacing="0" w:after="0" w:afterAutospacing="0"/>
              <w:ind w:right="16"/>
              <w:rPr>
                <w:color w:val="000000" w:themeColor="text1"/>
              </w:rPr>
            </w:pPr>
            <w:r w:rsidRPr="00EC0855">
              <w:rPr>
                <w:color w:val="000000" w:themeColor="text1"/>
              </w:rPr>
              <w:t>Конкурс «Лучшая кормушка».</w:t>
            </w:r>
          </w:p>
        </w:tc>
        <w:tc>
          <w:tcPr>
            <w:tcW w:w="1791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30" w:rsidRPr="00EC0855" w:rsidRDefault="001C6330" w:rsidP="00D11F35">
            <w:pPr>
              <w:pStyle w:val="tb"/>
              <w:spacing w:before="0" w:beforeAutospacing="0" w:after="0" w:afterAutospacing="0"/>
              <w:ind w:left="15" w:right="15"/>
              <w:rPr>
                <w:color w:val="000000" w:themeColor="text1"/>
              </w:rPr>
            </w:pPr>
            <w:r w:rsidRPr="00EC0855">
              <w:rPr>
                <w:color w:val="000000" w:themeColor="text1"/>
              </w:rPr>
              <w:t>Привлечение родителей к участию в акциях, конкурсах</w:t>
            </w:r>
          </w:p>
        </w:tc>
        <w:tc>
          <w:tcPr>
            <w:tcW w:w="866" w:type="pct"/>
            <w:tcBorders>
              <w:top w:val="single" w:sz="6" w:space="0" w:color="464646"/>
              <w:left w:val="single" w:sz="4" w:space="0" w:color="auto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</w:tcPr>
          <w:p w:rsidR="001C6330" w:rsidRPr="00EC0855" w:rsidRDefault="007117CF" w:rsidP="00D11F35">
            <w:pPr>
              <w:pStyle w:val="tb"/>
              <w:spacing w:before="0" w:beforeAutospacing="0" w:after="0" w:afterAutospacing="0"/>
              <w:ind w:left="15" w:right="15"/>
              <w:jc w:val="center"/>
              <w:rPr>
                <w:color w:val="000000" w:themeColor="text1"/>
              </w:rPr>
            </w:pPr>
            <w:r w:rsidRPr="00EC0855">
              <w:rPr>
                <w:color w:val="000000" w:themeColor="text1"/>
              </w:rPr>
              <w:t>Воспитатели групп</w:t>
            </w:r>
          </w:p>
        </w:tc>
      </w:tr>
      <w:tr w:rsidR="00EC0855" w:rsidRPr="00EC0855" w:rsidTr="00F24372">
        <w:tc>
          <w:tcPr>
            <w:tcW w:w="567" w:type="pct"/>
            <w:vMerge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  <w:hideMark/>
          </w:tcPr>
          <w:p w:rsidR="001C6330" w:rsidRPr="00EC0855" w:rsidRDefault="001C6330" w:rsidP="00D11F35">
            <w:pPr>
              <w:rPr>
                <w:color w:val="000000" w:themeColor="text1"/>
              </w:rPr>
            </w:pPr>
          </w:p>
        </w:tc>
        <w:tc>
          <w:tcPr>
            <w:tcW w:w="119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  <w:hideMark/>
          </w:tcPr>
          <w:p w:rsidR="001C6330" w:rsidRPr="00EC0855" w:rsidRDefault="001C6330" w:rsidP="00D11F35">
            <w:pPr>
              <w:pStyle w:val="tb"/>
              <w:spacing w:before="0" w:beforeAutospacing="0" w:after="0" w:afterAutospacing="0"/>
              <w:rPr>
                <w:color w:val="000000" w:themeColor="text1"/>
              </w:rPr>
            </w:pPr>
            <w:r w:rsidRPr="00EC0855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657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  <w:hideMark/>
          </w:tcPr>
          <w:p w:rsidR="001C6330" w:rsidRPr="00EC0855" w:rsidRDefault="001C6330" w:rsidP="00D11F35">
            <w:pPr>
              <w:pStyle w:val="tb"/>
              <w:spacing w:before="0" w:beforeAutospacing="0" w:after="0" w:afterAutospacing="0"/>
              <w:ind w:left="16" w:right="16"/>
              <w:rPr>
                <w:color w:val="000000" w:themeColor="text1"/>
              </w:rPr>
            </w:pPr>
            <w:r w:rsidRPr="00EC0855">
              <w:rPr>
                <w:color w:val="000000" w:themeColor="text1"/>
              </w:rPr>
              <w:t>Памятка для родителей «Что нужно знать родителям об особенностях поведения детей»</w:t>
            </w:r>
          </w:p>
        </w:tc>
        <w:tc>
          <w:tcPr>
            <w:tcW w:w="1791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30" w:rsidRPr="00EC0855" w:rsidRDefault="001C6330" w:rsidP="00D11F35">
            <w:pPr>
              <w:pStyle w:val="tb"/>
              <w:spacing w:before="0" w:beforeAutospacing="0" w:after="0" w:afterAutospacing="0"/>
              <w:ind w:left="15" w:right="15"/>
              <w:rPr>
                <w:color w:val="000000" w:themeColor="text1"/>
              </w:rPr>
            </w:pPr>
            <w:r w:rsidRPr="00EC0855">
              <w:rPr>
                <w:color w:val="000000" w:themeColor="text1"/>
              </w:rPr>
              <w:t>Информирование родителей об особенностях поведения ребенка</w:t>
            </w:r>
          </w:p>
        </w:tc>
        <w:tc>
          <w:tcPr>
            <w:tcW w:w="866" w:type="pct"/>
            <w:tcBorders>
              <w:top w:val="single" w:sz="6" w:space="0" w:color="464646"/>
              <w:left w:val="single" w:sz="4" w:space="0" w:color="auto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</w:tcPr>
          <w:p w:rsidR="001C6330" w:rsidRPr="00EC0855" w:rsidRDefault="007117CF" w:rsidP="00D11F35">
            <w:pPr>
              <w:pStyle w:val="tb"/>
              <w:spacing w:before="0" w:beforeAutospacing="0" w:after="0" w:afterAutospacing="0"/>
              <w:ind w:left="15" w:right="15"/>
              <w:jc w:val="center"/>
              <w:rPr>
                <w:color w:val="000000" w:themeColor="text1"/>
              </w:rPr>
            </w:pPr>
            <w:r w:rsidRPr="00EC0855">
              <w:rPr>
                <w:color w:val="000000" w:themeColor="text1"/>
              </w:rPr>
              <w:t>Педагог – психолог</w:t>
            </w:r>
          </w:p>
        </w:tc>
      </w:tr>
      <w:tr w:rsidR="001C6330" w:rsidRPr="009874C2" w:rsidTr="00F24372">
        <w:tc>
          <w:tcPr>
            <w:tcW w:w="567" w:type="pct"/>
            <w:vMerge w:val="restar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  <w:hideMark/>
          </w:tcPr>
          <w:p w:rsidR="001C6330" w:rsidRPr="00EC0855" w:rsidRDefault="001C6330" w:rsidP="00D11F35">
            <w:pPr>
              <w:pStyle w:val="tb"/>
              <w:spacing w:before="0" w:beforeAutospacing="0" w:after="0" w:afterAutospacing="0"/>
              <w:ind w:left="3" w:right="3"/>
              <w:rPr>
                <w:color w:val="000000" w:themeColor="text1"/>
              </w:rPr>
            </w:pPr>
            <w:r w:rsidRPr="00EC0855">
              <w:rPr>
                <w:b/>
                <w:bCs/>
                <w:color w:val="000000" w:themeColor="text1"/>
              </w:rPr>
              <w:t>декабрь</w:t>
            </w:r>
          </w:p>
        </w:tc>
        <w:tc>
          <w:tcPr>
            <w:tcW w:w="119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  <w:hideMark/>
          </w:tcPr>
          <w:p w:rsidR="001C6330" w:rsidRPr="00EC0855" w:rsidRDefault="001C6330" w:rsidP="00D11F35">
            <w:pPr>
              <w:pStyle w:val="tb"/>
              <w:spacing w:before="0" w:beforeAutospacing="0" w:after="0" w:afterAutospacing="0"/>
              <w:rPr>
                <w:color w:val="000000" w:themeColor="text1"/>
              </w:rPr>
            </w:pPr>
            <w:r w:rsidRPr="00EC0855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657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  <w:hideMark/>
          </w:tcPr>
          <w:p w:rsidR="001C6330" w:rsidRPr="00EC0855" w:rsidRDefault="001C6330" w:rsidP="00D11F35">
            <w:pPr>
              <w:pStyle w:val="tb"/>
              <w:spacing w:before="0" w:beforeAutospacing="0" w:after="0" w:afterAutospacing="0"/>
              <w:ind w:left="16" w:right="16"/>
              <w:rPr>
                <w:color w:val="000000" w:themeColor="text1"/>
              </w:rPr>
            </w:pPr>
            <w:r w:rsidRPr="00EC0855">
              <w:rPr>
                <w:color w:val="000000" w:themeColor="text1"/>
              </w:rPr>
              <w:t>Консультирование родителей на тему: «Точечный массаж при ОРЗ»; «Как уберечься от простуды</w:t>
            </w:r>
          </w:p>
        </w:tc>
        <w:tc>
          <w:tcPr>
            <w:tcW w:w="1791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30" w:rsidRPr="00EC0855" w:rsidRDefault="001C6330" w:rsidP="00D11F35">
            <w:pPr>
              <w:pStyle w:val="tb"/>
              <w:spacing w:before="0" w:beforeAutospacing="0" w:after="0" w:afterAutospacing="0"/>
              <w:ind w:left="15" w:right="15"/>
              <w:rPr>
                <w:color w:val="000000" w:themeColor="text1"/>
              </w:rPr>
            </w:pPr>
            <w:r w:rsidRPr="00EC0855">
              <w:rPr>
                <w:color w:val="000000" w:themeColor="text1"/>
              </w:rPr>
              <w:t>Пропаганда здорового образа жизни.</w:t>
            </w:r>
          </w:p>
          <w:p w:rsidR="001C6330" w:rsidRPr="00EC0855" w:rsidRDefault="001C6330" w:rsidP="00D11F35">
            <w:pPr>
              <w:pStyle w:val="tb"/>
              <w:spacing w:before="0" w:beforeAutospacing="0" w:after="0" w:afterAutospacing="0"/>
              <w:ind w:left="15" w:right="15"/>
              <w:rPr>
                <w:color w:val="000000" w:themeColor="text1"/>
              </w:rPr>
            </w:pPr>
            <w:r w:rsidRPr="00EC0855">
              <w:rPr>
                <w:color w:val="000000" w:themeColor="text1"/>
              </w:rPr>
              <w:t>Привлечение внимания семьи к вопросам оздоровления детей</w:t>
            </w:r>
          </w:p>
          <w:p w:rsidR="001C6330" w:rsidRPr="00EC0855" w:rsidRDefault="001C6330" w:rsidP="00D11F35">
            <w:pPr>
              <w:pStyle w:val="tb"/>
              <w:spacing w:before="0" w:beforeAutospacing="0" w:after="0" w:afterAutospacing="0"/>
              <w:ind w:left="15" w:right="15"/>
              <w:rPr>
                <w:color w:val="000000" w:themeColor="text1"/>
              </w:rPr>
            </w:pPr>
            <w:r w:rsidRPr="00EC0855">
              <w:rPr>
                <w:color w:val="000000" w:themeColor="text1"/>
              </w:rPr>
              <w:t>в домашних условиях</w:t>
            </w:r>
          </w:p>
        </w:tc>
        <w:tc>
          <w:tcPr>
            <w:tcW w:w="866" w:type="pct"/>
            <w:tcBorders>
              <w:top w:val="single" w:sz="6" w:space="0" w:color="464646"/>
              <w:left w:val="single" w:sz="4" w:space="0" w:color="auto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</w:tcPr>
          <w:p w:rsidR="001C6330" w:rsidRPr="00EC0855" w:rsidRDefault="001C6330" w:rsidP="00D11F35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  <w:p w:rsidR="001C6330" w:rsidRPr="00EC0855" w:rsidRDefault="00754FFF" w:rsidP="00D11F35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рач-педиатр</w:t>
            </w:r>
          </w:p>
          <w:p w:rsidR="001C6330" w:rsidRPr="00EC0855" w:rsidRDefault="001C6330" w:rsidP="00D11F35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  <w:p w:rsidR="001C6330" w:rsidRPr="00EC0855" w:rsidRDefault="001C6330" w:rsidP="00D11F35">
            <w:pPr>
              <w:pStyle w:val="tb"/>
              <w:spacing w:before="0" w:beforeAutospacing="0" w:after="0" w:afterAutospacing="0"/>
              <w:ind w:right="15"/>
              <w:jc w:val="center"/>
              <w:rPr>
                <w:color w:val="000000" w:themeColor="text1"/>
              </w:rPr>
            </w:pPr>
          </w:p>
        </w:tc>
      </w:tr>
      <w:tr w:rsidR="001C6330" w:rsidRPr="009874C2" w:rsidTr="00F24372">
        <w:tc>
          <w:tcPr>
            <w:tcW w:w="567" w:type="pct"/>
            <w:vMerge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  <w:hideMark/>
          </w:tcPr>
          <w:p w:rsidR="001C6330" w:rsidRPr="00EC0855" w:rsidRDefault="001C6330" w:rsidP="00D11F35">
            <w:pPr>
              <w:rPr>
                <w:color w:val="000000" w:themeColor="text1"/>
              </w:rPr>
            </w:pPr>
          </w:p>
        </w:tc>
        <w:tc>
          <w:tcPr>
            <w:tcW w:w="119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  <w:hideMark/>
          </w:tcPr>
          <w:p w:rsidR="001C6330" w:rsidRPr="00EC0855" w:rsidRDefault="001C6330" w:rsidP="00D11F35">
            <w:pPr>
              <w:pStyle w:val="tb"/>
              <w:spacing w:before="0" w:beforeAutospacing="0" w:after="0" w:afterAutospacing="0"/>
              <w:rPr>
                <w:color w:val="000000" w:themeColor="text1"/>
              </w:rPr>
            </w:pPr>
            <w:r w:rsidRPr="00EC0855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657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  <w:hideMark/>
          </w:tcPr>
          <w:p w:rsidR="001C6330" w:rsidRPr="00EC0855" w:rsidRDefault="001C6330" w:rsidP="00D11F35">
            <w:pPr>
              <w:pStyle w:val="tb"/>
              <w:spacing w:before="0" w:beforeAutospacing="0" w:after="0" w:afterAutospacing="0"/>
              <w:ind w:left="16" w:right="16"/>
              <w:rPr>
                <w:color w:val="000000" w:themeColor="text1"/>
              </w:rPr>
            </w:pPr>
            <w:r w:rsidRPr="00EC0855">
              <w:rPr>
                <w:color w:val="000000" w:themeColor="text1"/>
              </w:rPr>
              <w:t>Оформление папки-передвижки «Зима»; папки «Зимние игры и развлечения»;</w:t>
            </w:r>
          </w:p>
        </w:tc>
        <w:tc>
          <w:tcPr>
            <w:tcW w:w="1791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30" w:rsidRPr="00EC0855" w:rsidRDefault="001C6330" w:rsidP="00D11F35">
            <w:pPr>
              <w:pStyle w:val="tb"/>
              <w:spacing w:before="0" w:beforeAutospacing="0" w:after="0" w:afterAutospacing="0"/>
              <w:ind w:left="15" w:right="15"/>
              <w:rPr>
                <w:color w:val="000000" w:themeColor="text1"/>
              </w:rPr>
            </w:pPr>
            <w:r w:rsidRPr="00EC0855">
              <w:rPr>
                <w:color w:val="000000" w:themeColor="text1"/>
              </w:rPr>
              <w:t>Информирование родителей о способах ознакомления ребенка с сезонными изменениями в природе</w:t>
            </w:r>
          </w:p>
        </w:tc>
        <w:tc>
          <w:tcPr>
            <w:tcW w:w="866" w:type="pct"/>
            <w:tcBorders>
              <w:top w:val="single" w:sz="6" w:space="0" w:color="464646"/>
              <w:left w:val="single" w:sz="4" w:space="0" w:color="auto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</w:tcPr>
          <w:p w:rsidR="001C6330" w:rsidRPr="00EC0855" w:rsidRDefault="00554A62" w:rsidP="00D11F35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EC0855">
              <w:rPr>
                <w:color w:val="000000" w:themeColor="text1"/>
              </w:rPr>
              <w:t>Воспитатели групп</w:t>
            </w:r>
          </w:p>
          <w:p w:rsidR="001C6330" w:rsidRPr="00EC0855" w:rsidRDefault="001C6330" w:rsidP="00D11F35">
            <w:pPr>
              <w:pStyle w:val="tb"/>
              <w:spacing w:before="0" w:beforeAutospacing="0" w:after="0" w:afterAutospacing="0"/>
              <w:ind w:right="15"/>
              <w:jc w:val="center"/>
              <w:rPr>
                <w:color w:val="000000" w:themeColor="text1"/>
              </w:rPr>
            </w:pPr>
          </w:p>
        </w:tc>
      </w:tr>
      <w:tr w:rsidR="001C6330" w:rsidRPr="009874C2" w:rsidTr="00F24372">
        <w:tc>
          <w:tcPr>
            <w:tcW w:w="567" w:type="pct"/>
            <w:vMerge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  <w:hideMark/>
          </w:tcPr>
          <w:p w:rsidR="001C6330" w:rsidRPr="00EC0855" w:rsidRDefault="001C6330" w:rsidP="00D11F35">
            <w:pPr>
              <w:rPr>
                <w:color w:val="000000" w:themeColor="text1"/>
              </w:rPr>
            </w:pPr>
          </w:p>
        </w:tc>
        <w:tc>
          <w:tcPr>
            <w:tcW w:w="119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  <w:hideMark/>
          </w:tcPr>
          <w:p w:rsidR="001C6330" w:rsidRPr="00EC0855" w:rsidRDefault="001C6330" w:rsidP="00D11F35">
            <w:pPr>
              <w:pStyle w:val="tb"/>
              <w:spacing w:before="0" w:beforeAutospacing="0" w:after="0" w:afterAutospacing="0"/>
              <w:rPr>
                <w:color w:val="000000" w:themeColor="text1"/>
              </w:rPr>
            </w:pPr>
            <w:r w:rsidRPr="00EC0855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657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  <w:hideMark/>
          </w:tcPr>
          <w:p w:rsidR="001C6330" w:rsidRPr="00EC0855" w:rsidRDefault="001C6330" w:rsidP="00D11F35">
            <w:pPr>
              <w:pStyle w:val="tb"/>
              <w:spacing w:before="0" w:beforeAutospacing="0" w:after="0" w:afterAutospacing="0"/>
              <w:ind w:left="16" w:right="16"/>
              <w:rPr>
                <w:color w:val="000000" w:themeColor="text1"/>
              </w:rPr>
            </w:pPr>
            <w:r w:rsidRPr="00EC0855">
              <w:rPr>
                <w:color w:val="000000" w:themeColor="text1"/>
              </w:rPr>
              <w:t>Новогодний утренник</w:t>
            </w:r>
          </w:p>
        </w:tc>
        <w:tc>
          <w:tcPr>
            <w:tcW w:w="1791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30" w:rsidRPr="00EC0855" w:rsidRDefault="001C6330" w:rsidP="00D11F35">
            <w:pPr>
              <w:pStyle w:val="tb"/>
              <w:spacing w:before="0" w:beforeAutospacing="0" w:after="0" w:afterAutospacing="0"/>
              <w:ind w:left="15" w:right="15"/>
              <w:rPr>
                <w:color w:val="000000" w:themeColor="text1"/>
              </w:rPr>
            </w:pPr>
            <w:r w:rsidRPr="00EC0855">
              <w:rPr>
                <w:color w:val="000000" w:themeColor="text1"/>
              </w:rPr>
              <w:t>Привлечение родителей к участию в празднике</w:t>
            </w:r>
          </w:p>
        </w:tc>
        <w:tc>
          <w:tcPr>
            <w:tcW w:w="866" w:type="pct"/>
            <w:tcBorders>
              <w:top w:val="single" w:sz="6" w:space="0" w:color="464646"/>
              <w:left w:val="single" w:sz="4" w:space="0" w:color="auto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</w:tcPr>
          <w:p w:rsidR="001C6330" w:rsidRPr="00EC0855" w:rsidRDefault="00554A62" w:rsidP="00D11F35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EC0855">
              <w:rPr>
                <w:color w:val="000000" w:themeColor="text1"/>
              </w:rPr>
              <w:t>Музыкальный руководитель</w:t>
            </w:r>
          </w:p>
          <w:p w:rsidR="001C6330" w:rsidRPr="00EC0855" w:rsidRDefault="001C6330" w:rsidP="00D11F35">
            <w:pPr>
              <w:pStyle w:val="tb"/>
              <w:spacing w:before="0" w:beforeAutospacing="0" w:after="0" w:afterAutospacing="0"/>
              <w:ind w:right="15"/>
              <w:jc w:val="center"/>
              <w:rPr>
                <w:color w:val="000000" w:themeColor="text1"/>
              </w:rPr>
            </w:pPr>
          </w:p>
        </w:tc>
      </w:tr>
      <w:tr w:rsidR="001C6330" w:rsidRPr="009874C2" w:rsidTr="00F24372">
        <w:tc>
          <w:tcPr>
            <w:tcW w:w="567" w:type="pct"/>
            <w:vMerge w:val="restar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  <w:hideMark/>
          </w:tcPr>
          <w:p w:rsidR="001C6330" w:rsidRPr="00EC0855" w:rsidRDefault="001C6330" w:rsidP="00D11F35">
            <w:pPr>
              <w:pStyle w:val="tb"/>
              <w:spacing w:before="0" w:beforeAutospacing="0" w:after="0" w:afterAutospacing="0"/>
              <w:ind w:left="3" w:right="3"/>
              <w:rPr>
                <w:color w:val="000000" w:themeColor="text1"/>
              </w:rPr>
            </w:pPr>
            <w:r w:rsidRPr="00EC0855">
              <w:rPr>
                <w:b/>
                <w:bCs/>
                <w:color w:val="000000" w:themeColor="text1"/>
              </w:rPr>
              <w:t>январь</w:t>
            </w:r>
          </w:p>
        </w:tc>
        <w:tc>
          <w:tcPr>
            <w:tcW w:w="119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  <w:hideMark/>
          </w:tcPr>
          <w:p w:rsidR="001C6330" w:rsidRPr="00EC0855" w:rsidRDefault="001C6330" w:rsidP="00D11F35">
            <w:pPr>
              <w:pStyle w:val="tb"/>
              <w:spacing w:before="0" w:beforeAutospacing="0" w:after="0" w:afterAutospacing="0"/>
              <w:rPr>
                <w:color w:val="000000" w:themeColor="text1"/>
              </w:rPr>
            </w:pPr>
            <w:r w:rsidRPr="00EC0855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657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  <w:hideMark/>
          </w:tcPr>
          <w:p w:rsidR="001C6330" w:rsidRPr="00EC0855" w:rsidRDefault="001C6330" w:rsidP="00D11F35">
            <w:pPr>
              <w:pStyle w:val="tb"/>
              <w:spacing w:before="0" w:beforeAutospacing="0" w:after="0" w:afterAutospacing="0"/>
              <w:ind w:left="16" w:right="16"/>
              <w:rPr>
                <w:color w:val="000000" w:themeColor="text1"/>
              </w:rPr>
            </w:pPr>
            <w:r w:rsidRPr="00EC0855">
              <w:rPr>
                <w:color w:val="000000" w:themeColor="text1"/>
              </w:rPr>
              <w:t>Консультация «Что такое ЗОЖ».</w:t>
            </w:r>
          </w:p>
        </w:tc>
        <w:tc>
          <w:tcPr>
            <w:tcW w:w="1791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30" w:rsidRPr="00EC0855" w:rsidRDefault="001C6330" w:rsidP="00D11F35">
            <w:pPr>
              <w:pStyle w:val="tb"/>
              <w:spacing w:before="0" w:beforeAutospacing="0" w:after="0" w:afterAutospacing="0"/>
              <w:ind w:left="15" w:right="15"/>
              <w:rPr>
                <w:color w:val="000000" w:themeColor="text1"/>
              </w:rPr>
            </w:pPr>
            <w:r w:rsidRPr="00EC0855">
              <w:rPr>
                <w:color w:val="000000" w:themeColor="text1"/>
              </w:rPr>
              <w:t>Пропаганда здорового образа жизни.</w:t>
            </w:r>
          </w:p>
          <w:p w:rsidR="001C6330" w:rsidRPr="00EC0855" w:rsidRDefault="001C6330" w:rsidP="00D11F35">
            <w:pPr>
              <w:pStyle w:val="tb"/>
              <w:spacing w:before="0" w:beforeAutospacing="0" w:after="0" w:afterAutospacing="0"/>
              <w:ind w:left="15" w:right="15"/>
              <w:rPr>
                <w:color w:val="000000" w:themeColor="text1"/>
              </w:rPr>
            </w:pPr>
            <w:r w:rsidRPr="00EC0855">
              <w:rPr>
                <w:color w:val="000000" w:themeColor="text1"/>
              </w:rPr>
              <w:t>Привлечение внимания семьи к вопросам оздоровления детей</w:t>
            </w:r>
          </w:p>
        </w:tc>
        <w:tc>
          <w:tcPr>
            <w:tcW w:w="866" w:type="pct"/>
            <w:tcBorders>
              <w:top w:val="single" w:sz="6" w:space="0" w:color="464646"/>
              <w:left w:val="single" w:sz="4" w:space="0" w:color="auto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</w:tcPr>
          <w:p w:rsidR="001C6330" w:rsidRPr="00EC0855" w:rsidRDefault="00554A62" w:rsidP="00D11F35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EC0855">
              <w:rPr>
                <w:color w:val="000000" w:themeColor="text1"/>
              </w:rPr>
              <w:t>Воспитатели групп</w:t>
            </w:r>
          </w:p>
          <w:p w:rsidR="001C6330" w:rsidRPr="00EC0855" w:rsidRDefault="001C6330" w:rsidP="00D11F35">
            <w:pPr>
              <w:pStyle w:val="tb"/>
              <w:spacing w:before="0" w:beforeAutospacing="0" w:after="0" w:afterAutospacing="0"/>
              <w:ind w:right="15"/>
              <w:jc w:val="center"/>
              <w:rPr>
                <w:color w:val="000000" w:themeColor="text1"/>
              </w:rPr>
            </w:pPr>
          </w:p>
        </w:tc>
      </w:tr>
      <w:tr w:rsidR="001C6330" w:rsidRPr="009874C2" w:rsidTr="00F24372">
        <w:tc>
          <w:tcPr>
            <w:tcW w:w="567" w:type="pct"/>
            <w:vMerge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  <w:hideMark/>
          </w:tcPr>
          <w:p w:rsidR="001C6330" w:rsidRPr="00EC0855" w:rsidRDefault="001C6330" w:rsidP="00D11F35">
            <w:pPr>
              <w:rPr>
                <w:color w:val="000000" w:themeColor="text1"/>
              </w:rPr>
            </w:pPr>
          </w:p>
        </w:tc>
        <w:tc>
          <w:tcPr>
            <w:tcW w:w="119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  <w:hideMark/>
          </w:tcPr>
          <w:p w:rsidR="001C6330" w:rsidRPr="00EC0855" w:rsidRDefault="001C6330" w:rsidP="00D11F35">
            <w:pPr>
              <w:pStyle w:val="tb"/>
              <w:spacing w:before="0" w:beforeAutospacing="0" w:after="0" w:afterAutospacing="0"/>
              <w:rPr>
                <w:color w:val="000000" w:themeColor="text1"/>
              </w:rPr>
            </w:pPr>
            <w:r w:rsidRPr="00EC0855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657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  <w:hideMark/>
          </w:tcPr>
          <w:p w:rsidR="001C6330" w:rsidRPr="00EC0855" w:rsidRDefault="001C6330" w:rsidP="00D11F35">
            <w:pPr>
              <w:pStyle w:val="tb"/>
              <w:spacing w:before="0" w:beforeAutospacing="0" w:after="0" w:afterAutospacing="0"/>
              <w:ind w:left="16" w:right="16"/>
              <w:rPr>
                <w:color w:val="000000" w:themeColor="text1"/>
              </w:rPr>
            </w:pPr>
            <w:r w:rsidRPr="00EC0855">
              <w:rPr>
                <w:color w:val="000000" w:themeColor="text1"/>
              </w:rPr>
              <w:t>Анкетирование «Выявление степени удовлетворенности населения качеством предоставляемых услуг и установление потребности в предоставлении муниципальных услуг»</w:t>
            </w:r>
          </w:p>
        </w:tc>
        <w:tc>
          <w:tcPr>
            <w:tcW w:w="1791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30" w:rsidRPr="00EC0855" w:rsidRDefault="001C6330" w:rsidP="00D11F35">
            <w:pPr>
              <w:pStyle w:val="tb"/>
              <w:spacing w:before="0" w:beforeAutospacing="0" w:after="0" w:afterAutospacing="0"/>
              <w:ind w:left="15" w:right="15"/>
              <w:rPr>
                <w:color w:val="000000" w:themeColor="text1"/>
              </w:rPr>
            </w:pPr>
            <w:r w:rsidRPr="00EC0855">
              <w:rPr>
                <w:color w:val="000000" w:themeColor="text1"/>
              </w:rPr>
              <w:t>Получение информации о формах и методах оздоровления детей дома.</w:t>
            </w:r>
          </w:p>
        </w:tc>
        <w:tc>
          <w:tcPr>
            <w:tcW w:w="866" w:type="pct"/>
            <w:tcBorders>
              <w:top w:val="single" w:sz="6" w:space="0" w:color="464646"/>
              <w:left w:val="single" w:sz="4" w:space="0" w:color="auto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</w:tcPr>
          <w:p w:rsidR="001C6330" w:rsidRPr="00EC0855" w:rsidRDefault="00554A62" w:rsidP="00D11F35">
            <w:pPr>
              <w:pStyle w:val="tb"/>
              <w:spacing w:before="0" w:beforeAutospacing="0" w:after="0" w:afterAutospacing="0"/>
              <w:ind w:left="15" w:right="15"/>
              <w:jc w:val="center"/>
              <w:rPr>
                <w:color w:val="000000" w:themeColor="text1"/>
              </w:rPr>
            </w:pPr>
            <w:r w:rsidRPr="00EC0855">
              <w:rPr>
                <w:color w:val="000000" w:themeColor="text1"/>
              </w:rPr>
              <w:t>Воспитатели групп</w:t>
            </w:r>
          </w:p>
        </w:tc>
      </w:tr>
      <w:tr w:rsidR="001C6330" w:rsidTr="00F24372">
        <w:tc>
          <w:tcPr>
            <w:tcW w:w="567" w:type="pct"/>
            <w:vMerge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  <w:hideMark/>
          </w:tcPr>
          <w:p w:rsidR="001C6330" w:rsidRPr="005E7DA3" w:rsidRDefault="001C6330" w:rsidP="00D11F35"/>
        </w:tc>
        <w:tc>
          <w:tcPr>
            <w:tcW w:w="119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  <w:hideMark/>
          </w:tcPr>
          <w:p w:rsidR="001C6330" w:rsidRPr="005E7DA3" w:rsidRDefault="001C6330" w:rsidP="00D11F35">
            <w:pPr>
              <w:pStyle w:val="tb"/>
              <w:spacing w:before="0" w:beforeAutospacing="0" w:after="0" w:afterAutospacing="0"/>
            </w:pPr>
            <w:r w:rsidRPr="005E7DA3">
              <w:rPr>
                <w:b/>
                <w:bCs/>
              </w:rPr>
              <w:t>3</w:t>
            </w:r>
          </w:p>
        </w:tc>
        <w:tc>
          <w:tcPr>
            <w:tcW w:w="1657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  <w:hideMark/>
          </w:tcPr>
          <w:p w:rsidR="001C6330" w:rsidRPr="005E7DA3" w:rsidRDefault="001C6330" w:rsidP="00D11F35">
            <w:pPr>
              <w:pStyle w:val="tb"/>
              <w:spacing w:before="0" w:beforeAutospacing="0" w:after="0" w:afterAutospacing="0"/>
              <w:ind w:left="16" w:right="16"/>
            </w:pPr>
            <w:r w:rsidRPr="005E7DA3">
              <w:t>Беседа с родителями</w:t>
            </w:r>
          </w:p>
          <w:p w:rsidR="001C6330" w:rsidRPr="005E7DA3" w:rsidRDefault="001C6330" w:rsidP="00D11F35">
            <w:pPr>
              <w:pStyle w:val="tb"/>
              <w:spacing w:before="0" w:beforeAutospacing="0" w:after="0" w:afterAutospacing="0"/>
              <w:ind w:left="16" w:right="16"/>
            </w:pPr>
            <w:r w:rsidRPr="005E7DA3">
              <w:t>о прогулках вечером, в выходные дни</w:t>
            </w:r>
          </w:p>
        </w:tc>
        <w:tc>
          <w:tcPr>
            <w:tcW w:w="1791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30" w:rsidRPr="005E7DA3" w:rsidRDefault="001C6330" w:rsidP="00D11F35">
            <w:pPr>
              <w:pStyle w:val="tb"/>
              <w:spacing w:before="0" w:beforeAutospacing="0" w:after="0" w:afterAutospacing="0"/>
              <w:ind w:left="15" w:right="15"/>
            </w:pPr>
            <w:r w:rsidRPr="005E7DA3">
              <w:t>Информирование родителей о необходимости прогулок</w:t>
            </w:r>
          </w:p>
        </w:tc>
        <w:tc>
          <w:tcPr>
            <w:tcW w:w="866" w:type="pct"/>
            <w:tcBorders>
              <w:top w:val="single" w:sz="6" w:space="0" w:color="464646"/>
              <w:left w:val="single" w:sz="4" w:space="0" w:color="auto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</w:tcPr>
          <w:p w:rsidR="001C6330" w:rsidRPr="005E7DA3" w:rsidRDefault="00554A62" w:rsidP="00D11F35">
            <w:pPr>
              <w:pStyle w:val="tb"/>
              <w:spacing w:before="0" w:beforeAutospacing="0" w:after="0" w:afterAutospacing="0"/>
              <w:ind w:left="15" w:right="15"/>
              <w:jc w:val="center"/>
            </w:pPr>
            <w:r>
              <w:t>Воспитатели групп</w:t>
            </w:r>
          </w:p>
        </w:tc>
      </w:tr>
      <w:tr w:rsidR="001C6330" w:rsidTr="00F24372">
        <w:tc>
          <w:tcPr>
            <w:tcW w:w="567" w:type="pct"/>
            <w:vMerge w:val="restar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  <w:hideMark/>
          </w:tcPr>
          <w:p w:rsidR="001C6330" w:rsidRPr="005E7DA3" w:rsidRDefault="001C6330" w:rsidP="00D11F35">
            <w:pPr>
              <w:pStyle w:val="tb"/>
              <w:spacing w:before="0" w:beforeAutospacing="0" w:after="0" w:afterAutospacing="0"/>
              <w:ind w:left="3" w:right="3"/>
            </w:pPr>
            <w:r w:rsidRPr="005E7DA3">
              <w:rPr>
                <w:b/>
                <w:bCs/>
              </w:rPr>
              <w:t>февраль</w:t>
            </w:r>
          </w:p>
        </w:tc>
        <w:tc>
          <w:tcPr>
            <w:tcW w:w="119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  <w:hideMark/>
          </w:tcPr>
          <w:p w:rsidR="001C6330" w:rsidRPr="005E7DA3" w:rsidRDefault="001C6330" w:rsidP="00D11F35">
            <w:pPr>
              <w:pStyle w:val="tb"/>
              <w:spacing w:before="0" w:beforeAutospacing="0" w:after="0" w:afterAutospacing="0"/>
            </w:pPr>
            <w:r w:rsidRPr="005E7DA3">
              <w:rPr>
                <w:b/>
                <w:bCs/>
              </w:rPr>
              <w:t>1</w:t>
            </w:r>
          </w:p>
        </w:tc>
        <w:tc>
          <w:tcPr>
            <w:tcW w:w="1657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  <w:hideMark/>
          </w:tcPr>
          <w:p w:rsidR="001C6330" w:rsidRPr="005E7DA3" w:rsidRDefault="001C6330" w:rsidP="00D11F35">
            <w:pPr>
              <w:pStyle w:val="tb"/>
              <w:spacing w:before="0" w:beforeAutospacing="0" w:after="0" w:afterAutospacing="0"/>
              <w:ind w:left="16" w:right="16"/>
            </w:pPr>
            <w:r w:rsidRPr="005E7DA3">
              <w:t>Консультация «Простые развивающие игры»</w:t>
            </w:r>
          </w:p>
        </w:tc>
        <w:tc>
          <w:tcPr>
            <w:tcW w:w="1791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30" w:rsidRDefault="001C6330" w:rsidP="00D11F35">
            <w:pPr>
              <w:pStyle w:val="tb"/>
              <w:spacing w:before="0" w:beforeAutospacing="0" w:after="0" w:afterAutospacing="0"/>
              <w:ind w:left="15" w:right="15"/>
            </w:pPr>
            <w:r w:rsidRPr="005E7DA3">
              <w:t>Информирование родителей о воспитании</w:t>
            </w:r>
          </w:p>
          <w:p w:rsidR="001C6330" w:rsidRPr="005E7DA3" w:rsidRDefault="001C6330" w:rsidP="00D11F35">
            <w:pPr>
              <w:pStyle w:val="tb"/>
              <w:spacing w:before="0" w:beforeAutospacing="0" w:after="0" w:afterAutospacing="0"/>
              <w:ind w:left="15" w:right="15"/>
            </w:pPr>
            <w:r w:rsidRPr="005E7DA3">
              <w:t>ребенка</w:t>
            </w:r>
          </w:p>
        </w:tc>
        <w:tc>
          <w:tcPr>
            <w:tcW w:w="866" w:type="pct"/>
            <w:tcBorders>
              <w:top w:val="single" w:sz="6" w:space="0" w:color="464646"/>
              <w:left w:val="single" w:sz="4" w:space="0" w:color="auto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</w:tcPr>
          <w:p w:rsidR="001C6330" w:rsidRPr="005E7DA3" w:rsidRDefault="00554A62" w:rsidP="00D11F35">
            <w:pPr>
              <w:pStyle w:val="tb"/>
              <w:spacing w:before="0" w:beforeAutospacing="0" w:after="0" w:afterAutospacing="0"/>
              <w:ind w:right="15"/>
              <w:jc w:val="center"/>
            </w:pPr>
            <w:r>
              <w:t>Воспитатели групп, специалисты</w:t>
            </w:r>
          </w:p>
        </w:tc>
      </w:tr>
      <w:tr w:rsidR="001C6330" w:rsidTr="00F24372">
        <w:tc>
          <w:tcPr>
            <w:tcW w:w="567" w:type="pct"/>
            <w:vMerge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  <w:hideMark/>
          </w:tcPr>
          <w:p w:rsidR="001C6330" w:rsidRPr="005E7DA3" w:rsidRDefault="001C6330" w:rsidP="00D11F35"/>
        </w:tc>
        <w:tc>
          <w:tcPr>
            <w:tcW w:w="119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  <w:hideMark/>
          </w:tcPr>
          <w:p w:rsidR="001C6330" w:rsidRPr="005E7DA3" w:rsidRDefault="001C6330" w:rsidP="00D11F35">
            <w:pPr>
              <w:pStyle w:val="tb"/>
              <w:spacing w:before="0" w:beforeAutospacing="0" w:after="0" w:afterAutospacing="0"/>
            </w:pPr>
            <w:r w:rsidRPr="005E7DA3">
              <w:rPr>
                <w:b/>
                <w:bCs/>
              </w:rPr>
              <w:t>2</w:t>
            </w:r>
          </w:p>
        </w:tc>
        <w:tc>
          <w:tcPr>
            <w:tcW w:w="1657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  <w:hideMark/>
          </w:tcPr>
          <w:p w:rsidR="001C6330" w:rsidRPr="005E7DA3" w:rsidRDefault="001C6330" w:rsidP="00D11F35">
            <w:pPr>
              <w:pStyle w:val="tb"/>
              <w:spacing w:before="0" w:beforeAutospacing="0" w:after="0" w:afterAutospacing="0"/>
              <w:ind w:left="16" w:right="16"/>
            </w:pPr>
            <w:r w:rsidRPr="005E7DA3">
              <w:t>Выставка детских рисунков: «Рисуем вместе с папой»</w:t>
            </w:r>
          </w:p>
        </w:tc>
        <w:tc>
          <w:tcPr>
            <w:tcW w:w="1791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30" w:rsidRPr="005E7DA3" w:rsidRDefault="001C6330" w:rsidP="00D11F35">
            <w:pPr>
              <w:pStyle w:val="tb"/>
              <w:spacing w:before="0" w:beforeAutospacing="0" w:after="0" w:afterAutospacing="0"/>
              <w:ind w:left="15" w:right="15"/>
            </w:pPr>
            <w:r w:rsidRPr="005E7DA3">
              <w:t>Развитие творческого взаимодействия родителей и детей</w:t>
            </w:r>
          </w:p>
        </w:tc>
        <w:tc>
          <w:tcPr>
            <w:tcW w:w="866" w:type="pct"/>
            <w:tcBorders>
              <w:top w:val="single" w:sz="6" w:space="0" w:color="464646"/>
              <w:left w:val="single" w:sz="4" w:space="0" w:color="auto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</w:tcPr>
          <w:p w:rsidR="001C6330" w:rsidRDefault="00554A62" w:rsidP="00D11F35">
            <w:pPr>
              <w:spacing w:after="200" w:line="276" w:lineRule="auto"/>
              <w:jc w:val="center"/>
            </w:pPr>
            <w:r>
              <w:t>Воспитатели групп</w:t>
            </w:r>
          </w:p>
          <w:p w:rsidR="001C6330" w:rsidRPr="005E7DA3" w:rsidRDefault="001C6330" w:rsidP="00D11F35">
            <w:pPr>
              <w:pStyle w:val="tb"/>
              <w:spacing w:before="0" w:beforeAutospacing="0" w:after="0" w:afterAutospacing="0"/>
              <w:ind w:right="15"/>
              <w:jc w:val="center"/>
            </w:pPr>
          </w:p>
        </w:tc>
      </w:tr>
      <w:tr w:rsidR="001C6330" w:rsidTr="00F24372">
        <w:tc>
          <w:tcPr>
            <w:tcW w:w="567" w:type="pct"/>
            <w:vMerge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  <w:hideMark/>
          </w:tcPr>
          <w:p w:rsidR="001C6330" w:rsidRPr="005E7DA3" w:rsidRDefault="001C6330" w:rsidP="00D11F35"/>
        </w:tc>
        <w:tc>
          <w:tcPr>
            <w:tcW w:w="119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  <w:hideMark/>
          </w:tcPr>
          <w:p w:rsidR="001C6330" w:rsidRPr="005E7DA3" w:rsidRDefault="001C6330" w:rsidP="00D11F35">
            <w:pPr>
              <w:pStyle w:val="tb"/>
              <w:spacing w:before="0" w:beforeAutospacing="0" w:after="0" w:afterAutospacing="0"/>
            </w:pPr>
            <w:r w:rsidRPr="005E7DA3">
              <w:rPr>
                <w:b/>
                <w:bCs/>
              </w:rPr>
              <w:t>3</w:t>
            </w:r>
          </w:p>
        </w:tc>
        <w:tc>
          <w:tcPr>
            <w:tcW w:w="1657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  <w:hideMark/>
          </w:tcPr>
          <w:p w:rsidR="001C6330" w:rsidRPr="005E7DA3" w:rsidRDefault="001C6330" w:rsidP="00D11F35">
            <w:pPr>
              <w:pStyle w:val="tb"/>
              <w:spacing w:before="0" w:beforeAutospacing="0" w:after="0" w:afterAutospacing="0"/>
              <w:ind w:left="16" w:right="16"/>
            </w:pPr>
            <w:r w:rsidRPr="005E7DA3">
              <w:t>Оформление папки «Пальчиковые игры» «Какие игрушки нужны дома»</w:t>
            </w:r>
          </w:p>
        </w:tc>
        <w:tc>
          <w:tcPr>
            <w:tcW w:w="1791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30" w:rsidRPr="005E7DA3" w:rsidRDefault="001C6330" w:rsidP="00D11F35">
            <w:pPr>
              <w:pStyle w:val="tb"/>
              <w:spacing w:before="0" w:beforeAutospacing="0" w:after="0" w:afterAutospacing="0"/>
              <w:ind w:left="15" w:right="15"/>
            </w:pPr>
            <w:r w:rsidRPr="005E7DA3">
              <w:t>Информирование родителей об развивающих играх в домашних условиях</w:t>
            </w:r>
          </w:p>
        </w:tc>
        <w:tc>
          <w:tcPr>
            <w:tcW w:w="866" w:type="pct"/>
            <w:tcBorders>
              <w:top w:val="single" w:sz="6" w:space="0" w:color="464646"/>
              <w:left w:val="single" w:sz="4" w:space="0" w:color="auto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</w:tcPr>
          <w:p w:rsidR="001C6330" w:rsidRPr="005E7DA3" w:rsidRDefault="00554A62" w:rsidP="00D11F35">
            <w:pPr>
              <w:pStyle w:val="tb"/>
              <w:spacing w:before="0" w:beforeAutospacing="0" w:after="0" w:afterAutospacing="0"/>
              <w:ind w:left="15" w:right="15"/>
              <w:jc w:val="center"/>
            </w:pPr>
            <w:r>
              <w:t>Воспитатели групп</w:t>
            </w:r>
          </w:p>
        </w:tc>
      </w:tr>
      <w:tr w:rsidR="001C6330" w:rsidTr="00F24372">
        <w:tc>
          <w:tcPr>
            <w:tcW w:w="567" w:type="pct"/>
            <w:vMerge w:val="restar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  <w:hideMark/>
          </w:tcPr>
          <w:p w:rsidR="001C6330" w:rsidRPr="005E7DA3" w:rsidRDefault="001C6330" w:rsidP="00D11F35">
            <w:pPr>
              <w:pStyle w:val="tb"/>
              <w:spacing w:before="0" w:beforeAutospacing="0" w:after="0" w:afterAutospacing="0"/>
              <w:ind w:left="3" w:right="3"/>
            </w:pPr>
            <w:r w:rsidRPr="005E7DA3">
              <w:rPr>
                <w:b/>
                <w:bCs/>
              </w:rPr>
              <w:t>март</w:t>
            </w:r>
          </w:p>
        </w:tc>
        <w:tc>
          <w:tcPr>
            <w:tcW w:w="119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  <w:hideMark/>
          </w:tcPr>
          <w:p w:rsidR="001C6330" w:rsidRPr="005E7DA3" w:rsidRDefault="001C6330" w:rsidP="00D11F35">
            <w:pPr>
              <w:pStyle w:val="tb"/>
              <w:spacing w:before="0" w:beforeAutospacing="0" w:after="0" w:afterAutospacing="0"/>
            </w:pPr>
            <w:r w:rsidRPr="005E7DA3">
              <w:rPr>
                <w:b/>
                <w:bCs/>
              </w:rPr>
              <w:t>1</w:t>
            </w:r>
          </w:p>
        </w:tc>
        <w:tc>
          <w:tcPr>
            <w:tcW w:w="1657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  <w:hideMark/>
          </w:tcPr>
          <w:p w:rsidR="001C6330" w:rsidRPr="005E7DA3" w:rsidRDefault="001C6330" w:rsidP="00D11F35">
            <w:pPr>
              <w:pStyle w:val="tb"/>
              <w:spacing w:before="0" w:beforeAutospacing="0" w:after="0" w:afterAutospacing="0"/>
              <w:ind w:left="16" w:right="16"/>
            </w:pPr>
            <w:r w:rsidRPr="005E7DA3">
              <w:t>Выставка детских рисунков: «Рисуем вместе с мамой»</w:t>
            </w:r>
          </w:p>
        </w:tc>
        <w:tc>
          <w:tcPr>
            <w:tcW w:w="1791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30" w:rsidRPr="005E7DA3" w:rsidRDefault="001C6330" w:rsidP="00D11F35">
            <w:pPr>
              <w:pStyle w:val="tb"/>
              <w:spacing w:before="0" w:beforeAutospacing="0" w:after="0" w:afterAutospacing="0"/>
              <w:ind w:left="15" w:right="15"/>
            </w:pPr>
            <w:r w:rsidRPr="005E7DA3">
              <w:t>Развитие творческого взаимодействия родителей и детей</w:t>
            </w:r>
          </w:p>
        </w:tc>
        <w:tc>
          <w:tcPr>
            <w:tcW w:w="866" w:type="pct"/>
            <w:tcBorders>
              <w:top w:val="single" w:sz="6" w:space="0" w:color="464646"/>
              <w:left w:val="single" w:sz="4" w:space="0" w:color="auto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</w:tcPr>
          <w:p w:rsidR="001C6330" w:rsidRPr="005E7DA3" w:rsidRDefault="00554A62" w:rsidP="00D11F35">
            <w:pPr>
              <w:spacing w:after="200" w:line="276" w:lineRule="auto"/>
              <w:jc w:val="center"/>
            </w:pPr>
            <w:r>
              <w:t>Воспитатели групп</w:t>
            </w:r>
          </w:p>
        </w:tc>
      </w:tr>
      <w:tr w:rsidR="001C6330" w:rsidTr="00F24372">
        <w:tc>
          <w:tcPr>
            <w:tcW w:w="567" w:type="pct"/>
            <w:vMerge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  <w:hideMark/>
          </w:tcPr>
          <w:p w:rsidR="001C6330" w:rsidRPr="005E7DA3" w:rsidRDefault="001C6330" w:rsidP="00D11F35"/>
        </w:tc>
        <w:tc>
          <w:tcPr>
            <w:tcW w:w="119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  <w:hideMark/>
          </w:tcPr>
          <w:p w:rsidR="001C6330" w:rsidRPr="005E7DA3" w:rsidRDefault="001C6330" w:rsidP="00D11F35">
            <w:pPr>
              <w:pStyle w:val="tb"/>
              <w:spacing w:before="0" w:beforeAutospacing="0" w:after="0" w:afterAutospacing="0"/>
            </w:pPr>
            <w:r w:rsidRPr="005E7DA3">
              <w:rPr>
                <w:b/>
                <w:bCs/>
              </w:rPr>
              <w:t>2</w:t>
            </w:r>
          </w:p>
        </w:tc>
        <w:tc>
          <w:tcPr>
            <w:tcW w:w="1657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  <w:hideMark/>
          </w:tcPr>
          <w:p w:rsidR="001C6330" w:rsidRPr="005E7DA3" w:rsidRDefault="001C6330" w:rsidP="00D11F35">
            <w:pPr>
              <w:pStyle w:val="tb"/>
              <w:spacing w:before="0" w:beforeAutospacing="0" w:after="0" w:afterAutospacing="0"/>
              <w:ind w:left="16" w:right="16"/>
            </w:pPr>
            <w:r w:rsidRPr="005E7DA3">
              <w:t>Оформление папки-передвижки «Весна»</w:t>
            </w:r>
          </w:p>
        </w:tc>
        <w:tc>
          <w:tcPr>
            <w:tcW w:w="1791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30" w:rsidRPr="005E7DA3" w:rsidRDefault="001C6330" w:rsidP="00D11F35">
            <w:pPr>
              <w:pStyle w:val="tb"/>
              <w:spacing w:before="0" w:beforeAutospacing="0" w:after="0" w:afterAutospacing="0"/>
              <w:ind w:left="15" w:right="15"/>
            </w:pPr>
            <w:r w:rsidRPr="005E7DA3">
              <w:t>Информирование родителей о способах ознакомления ребенка с сезонными изменениями в природе</w:t>
            </w:r>
          </w:p>
        </w:tc>
        <w:tc>
          <w:tcPr>
            <w:tcW w:w="866" w:type="pct"/>
            <w:tcBorders>
              <w:top w:val="single" w:sz="6" w:space="0" w:color="464646"/>
              <w:left w:val="single" w:sz="4" w:space="0" w:color="auto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</w:tcPr>
          <w:p w:rsidR="001C6330" w:rsidRDefault="001C6330" w:rsidP="00D11F35">
            <w:pPr>
              <w:spacing w:after="200" w:line="276" w:lineRule="auto"/>
              <w:jc w:val="center"/>
            </w:pPr>
          </w:p>
          <w:p w:rsidR="001C6330" w:rsidRPr="005E7DA3" w:rsidRDefault="00554A62" w:rsidP="00D11F35">
            <w:pPr>
              <w:spacing w:after="200" w:line="276" w:lineRule="auto"/>
              <w:jc w:val="center"/>
            </w:pPr>
            <w:r>
              <w:t>Воспитатели групп</w:t>
            </w:r>
          </w:p>
        </w:tc>
      </w:tr>
      <w:tr w:rsidR="001C6330" w:rsidTr="00F24372">
        <w:tc>
          <w:tcPr>
            <w:tcW w:w="567" w:type="pct"/>
            <w:vMerge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  <w:hideMark/>
          </w:tcPr>
          <w:p w:rsidR="001C6330" w:rsidRPr="005E7DA3" w:rsidRDefault="001C6330" w:rsidP="00D11F35"/>
        </w:tc>
        <w:tc>
          <w:tcPr>
            <w:tcW w:w="119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  <w:hideMark/>
          </w:tcPr>
          <w:p w:rsidR="001C6330" w:rsidRPr="005E7DA3" w:rsidRDefault="001C6330" w:rsidP="00D11F35">
            <w:pPr>
              <w:pStyle w:val="tb"/>
              <w:spacing w:before="0" w:beforeAutospacing="0" w:after="0" w:afterAutospacing="0"/>
            </w:pPr>
            <w:r w:rsidRPr="005E7DA3">
              <w:rPr>
                <w:b/>
                <w:bCs/>
              </w:rPr>
              <w:t>3</w:t>
            </w:r>
          </w:p>
        </w:tc>
        <w:tc>
          <w:tcPr>
            <w:tcW w:w="1657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  <w:hideMark/>
          </w:tcPr>
          <w:p w:rsidR="001C6330" w:rsidRPr="005E7DA3" w:rsidRDefault="001C6330" w:rsidP="00D11F35">
            <w:pPr>
              <w:pStyle w:val="tb"/>
              <w:spacing w:before="0" w:beforeAutospacing="0" w:after="0" w:afterAutospacing="0"/>
              <w:ind w:left="16" w:right="16"/>
            </w:pPr>
            <w:r w:rsidRPr="005E7DA3">
              <w:t>Совместное создание в группе огорода</w:t>
            </w:r>
          </w:p>
        </w:tc>
        <w:tc>
          <w:tcPr>
            <w:tcW w:w="1791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30" w:rsidRPr="005E7DA3" w:rsidRDefault="001C6330" w:rsidP="00D11F35">
            <w:pPr>
              <w:pStyle w:val="tb"/>
              <w:spacing w:before="0" w:beforeAutospacing="0" w:after="0" w:afterAutospacing="0"/>
              <w:ind w:left="15" w:right="15"/>
            </w:pPr>
            <w:r w:rsidRPr="005E7DA3">
              <w:t>Сбор семян, подготовка земли, творческое</w:t>
            </w:r>
            <w:r w:rsidR="00EC0855">
              <w:t xml:space="preserve"> </w:t>
            </w:r>
            <w:r w:rsidRPr="005E7DA3">
              <w:t>оформление огорода</w:t>
            </w:r>
          </w:p>
        </w:tc>
        <w:tc>
          <w:tcPr>
            <w:tcW w:w="866" w:type="pct"/>
            <w:tcBorders>
              <w:top w:val="single" w:sz="6" w:space="0" w:color="464646"/>
              <w:left w:val="single" w:sz="4" w:space="0" w:color="auto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</w:tcPr>
          <w:p w:rsidR="001C6330" w:rsidRPr="005E7DA3" w:rsidRDefault="00554A62" w:rsidP="00D11F35">
            <w:pPr>
              <w:pStyle w:val="tb"/>
              <w:spacing w:before="0" w:beforeAutospacing="0" w:after="0" w:afterAutospacing="0"/>
              <w:ind w:right="15"/>
              <w:jc w:val="center"/>
            </w:pPr>
            <w:r>
              <w:t>Воспитатели групп</w:t>
            </w:r>
          </w:p>
        </w:tc>
      </w:tr>
      <w:tr w:rsidR="001C6330" w:rsidTr="00F24372">
        <w:tc>
          <w:tcPr>
            <w:tcW w:w="567" w:type="pct"/>
            <w:vMerge w:val="restar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  <w:hideMark/>
          </w:tcPr>
          <w:p w:rsidR="001C6330" w:rsidRPr="005E7DA3" w:rsidRDefault="001C6330" w:rsidP="00D11F35">
            <w:pPr>
              <w:pStyle w:val="tb"/>
              <w:spacing w:before="0" w:beforeAutospacing="0" w:after="0" w:afterAutospacing="0"/>
              <w:ind w:left="3" w:right="3"/>
            </w:pPr>
            <w:r w:rsidRPr="005E7DA3">
              <w:rPr>
                <w:b/>
                <w:bCs/>
              </w:rPr>
              <w:t>апрель</w:t>
            </w:r>
          </w:p>
        </w:tc>
        <w:tc>
          <w:tcPr>
            <w:tcW w:w="119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  <w:hideMark/>
          </w:tcPr>
          <w:p w:rsidR="001C6330" w:rsidRPr="005E7DA3" w:rsidRDefault="001C6330" w:rsidP="00D11F35">
            <w:pPr>
              <w:pStyle w:val="tb"/>
              <w:spacing w:before="0" w:beforeAutospacing="0" w:after="0" w:afterAutospacing="0"/>
            </w:pPr>
            <w:r w:rsidRPr="005E7DA3">
              <w:rPr>
                <w:b/>
                <w:bCs/>
              </w:rPr>
              <w:t>1</w:t>
            </w:r>
          </w:p>
        </w:tc>
        <w:tc>
          <w:tcPr>
            <w:tcW w:w="1657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  <w:hideMark/>
          </w:tcPr>
          <w:p w:rsidR="001C6330" w:rsidRPr="005E7DA3" w:rsidRDefault="001C6330" w:rsidP="00D11F35">
            <w:pPr>
              <w:pStyle w:val="tb"/>
              <w:spacing w:before="0" w:beforeAutospacing="0" w:after="0" w:afterAutospacing="0"/>
              <w:ind w:left="16" w:right="16"/>
            </w:pPr>
            <w:r>
              <w:t xml:space="preserve">Консультация: «Речь </w:t>
            </w:r>
            <w:r w:rsidRPr="005E7DA3">
              <w:t xml:space="preserve"> дошкольника»</w:t>
            </w:r>
          </w:p>
        </w:tc>
        <w:tc>
          <w:tcPr>
            <w:tcW w:w="1791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30" w:rsidRPr="005E7DA3" w:rsidRDefault="001C6330" w:rsidP="00D11F35">
            <w:pPr>
              <w:pStyle w:val="tb"/>
              <w:spacing w:before="0" w:beforeAutospacing="0" w:after="0" w:afterAutospacing="0"/>
              <w:ind w:left="15" w:right="15"/>
            </w:pPr>
            <w:r w:rsidRPr="005E7DA3">
              <w:t>Дать знания о важности развития речи, как заниматься дома развитием речи, эффективных приёмах</w:t>
            </w:r>
          </w:p>
        </w:tc>
        <w:tc>
          <w:tcPr>
            <w:tcW w:w="866" w:type="pct"/>
            <w:tcBorders>
              <w:top w:val="single" w:sz="6" w:space="0" w:color="464646"/>
              <w:left w:val="single" w:sz="4" w:space="0" w:color="auto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</w:tcPr>
          <w:p w:rsidR="001C6330" w:rsidRPr="005E7DA3" w:rsidRDefault="00554A62" w:rsidP="00D11F35">
            <w:pPr>
              <w:pStyle w:val="tb"/>
              <w:spacing w:before="0" w:beforeAutospacing="0" w:after="0" w:afterAutospacing="0"/>
              <w:ind w:left="15" w:right="15"/>
              <w:jc w:val="center"/>
            </w:pPr>
            <w:r>
              <w:t>Учитель - логопед</w:t>
            </w:r>
          </w:p>
        </w:tc>
      </w:tr>
      <w:tr w:rsidR="001C6330" w:rsidTr="00F24372">
        <w:tc>
          <w:tcPr>
            <w:tcW w:w="567" w:type="pct"/>
            <w:vMerge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  <w:hideMark/>
          </w:tcPr>
          <w:p w:rsidR="001C6330" w:rsidRPr="005E7DA3" w:rsidRDefault="001C6330" w:rsidP="00D11F35"/>
        </w:tc>
        <w:tc>
          <w:tcPr>
            <w:tcW w:w="119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  <w:hideMark/>
          </w:tcPr>
          <w:p w:rsidR="001C6330" w:rsidRPr="005E7DA3" w:rsidRDefault="001C6330" w:rsidP="00D11F35">
            <w:pPr>
              <w:pStyle w:val="tb"/>
              <w:spacing w:before="0" w:beforeAutospacing="0" w:after="0" w:afterAutospacing="0"/>
            </w:pPr>
            <w:r w:rsidRPr="005E7DA3">
              <w:rPr>
                <w:b/>
                <w:bCs/>
              </w:rPr>
              <w:t>2</w:t>
            </w:r>
          </w:p>
        </w:tc>
        <w:tc>
          <w:tcPr>
            <w:tcW w:w="1657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  <w:hideMark/>
          </w:tcPr>
          <w:p w:rsidR="001C6330" w:rsidRPr="005E7DA3" w:rsidRDefault="001C6330" w:rsidP="00D11F35">
            <w:pPr>
              <w:pStyle w:val="tb"/>
              <w:spacing w:before="0" w:beforeAutospacing="0" w:after="0" w:afterAutospacing="0"/>
              <w:ind w:left="16" w:right="16"/>
            </w:pPr>
            <w:r w:rsidRPr="005E7DA3">
              <w:t>Оформление папки: «Игры с детьми по развитию речи»</w:t>
            </w:r>
            <w:r>
              <w:t>, «Характеристика речи ребёнка</w:t>
            </w:r>
            <w:r w:rsidRPr="005E7DA3">
              <w:t>».</w:t>
            </w:r>
          </w:p>
        </w:tc>
        <w:tc>
          <w:tcPr>
            <w:tcW w:w="1791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30" w:rsidRPr="005E7DA3" w:rsidRDefault="001C6330" w:rsidP="00D11F35">
            <w:pPr>
              <w:pStyle w:val="tb"/>
              <w:spacing w:before="0" w:beforeAutospacing="0" w:after="0" w:afterAutospacing="0"/>
              <w:ind w:left="15" w:right="15"/>
            </w:pPr>
            <w:r w:rsidRPr="005E7DA3">
              <w:t>Информирование родителей о том, какие игры использовать дома для развития речи, эффективных приёмах</w:t>
            </w:r>
          </w:p>
        </w:tc>
        <w:tc>
          <w:tcPr>
            <w:tcW w:w="866" w:type="pct"/>
            <w:tcBorders>
              <w:top w:val="single" w:sz="6" w:space="0" w:color="464646"/>
              <w:left w:val="single" w:sz="4" w:space="0" w:color="auto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</w:tcPr>
          <w:p w:rsidR="001C6330" w:rsidRPr="005E7DA3" w:rsidRDefault="00554A62" w:rsidP="00D11F35">
            <w:pPr>
              <w:pStyle w:val="tb"/>
              <w:spacing w:before="0" w:beforeAutospacing="0" w:after="0" w:afterAutospacing="0"/>
              <w:ind w:left="15" w:right="15"/>
              <w:jc w:val="center"/>
            </w:pPr>
            <w:r>
              <w:t>Учитель - логопед</w:t>
            </w:r>
          </w:p>
        </w:tc>
      </w:tr>
      <w:tr w:rsidR="001C6330" w:rsidTr="00F24372">
        <w:tc>
          <w:tcPr>
            <w:tcW w:w="567" w:type="pct"/>
            <w:vMerge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  <w:hideMark/>
          </w:tcPr>
          <w:p w:rsidR="001C6330" w:rsidRPr="005E7DA3" w:rsidRDefault="001C6330" w:rsidP="00D11F35"/>
        </w:tc>
        <w:tc>
          <w:tcPr>
            <w:tcW w:w="119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  <w:hideMark/>
          </w:tcPr>
          <w:p w:rsidR="001C6330" w:rsidRPr="005E7DA3" w:rsidRDefault="001C6330" w:rsidP="00D11F35">
            <w:pPr>
              <w:pStyle w:val="tb"/>
              <w:spacing w:before="0" w:beforeAutospacing="0" w:after="0" w:afterAutospacing="0"/>
            </w:pPr>
            <w:r w:rsidRPr="005E7DA3">
              <w:rPr>
                <w:b/>
                <w:bCs/>
              </w:rPr>
              <w:t>3</w:t>
            </w:r>
          </w:p>
        </w:tc>
        <w:tc>
          <w:tcPr>
            <w:tcW w:w="1657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  <w:hideMark/>
          </w:tcPr>
          <w:p w:rsidR="001C6330" w:rsidRPr="005E7DA3" w:rsidRDefault="001C6330" w:rsidP="00D11F35">
            <w:pPr>
              <w:pStyle w:val="tb"/>
              <w:spacing w:before="0" w:beforeAutospacing="0" w:after="0" w:afterAutospacing="0"/>
              <w:ind w:left="16" w:right="16"/>
            </w:pPr>
            <w:r w:rsidRPr="005E7DA3">
              <w:t>Беседа с родителями: «Дети и телевизор»</w:t>
            </w:r>
          </w:p>
        </w:tc>
        <w:tc>
          <w:tcPr>
            <w:tcW w:w="1791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30" w:rsidRPr="005E7DA3" w:rsidRDefault="001C6330" w:rsidP="00D11F35">
            <w:pPr>
              <w:pStyle w:val="tb"/>
              <w:spacing w:before="0" w:beforeAutospacing="0" w:after="0" w:afterAutospacing="0"/>
              <w:ind w:left="15" w:right="15"/>
            </w:pPr>
            <w:r w:rsidRPr="005E7DA3">
              <w:t xml:space="preserve">Информирование родителей о влиянии телевизора на здоровье </w:t>
            </w:r>
            <w:r w:rsidRPr="005E7DA3">
              <w:lastRenderedPageBreak/>
              <w:t>ребенка</w:t>
            </w:r>
          </w:p>
        </w:tc>
        <w:tc>
          <w:tcPr>
            <w:tcW w:w="866" w:type="pct"/>
            <w:tcBorders>
              <w:top w:val="single" w:sz="6" w:space="0" w:color="464646"/>
              <w:left w:val="single" w:sz="4" w:space="0" w:color="auto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</w:tcPr>
          <w:p w:rsidR="001C6330" w:rsidRPr="005E7DA3" w:rsidRDefault="00554A62" w:rsidP="00D11F35">
            <w:pPr>
              <w:spacing w:after="200" w:line="276" w:lineRule="auto"/>
              <w:jc w:val="center"/>
            </w:pPr>
            <w:r>
              <w:lastRenderedPageBreak/>
              <w:t xml:space="preserve">Педагог - </w:t>
            </w:r>
            <w:r>
              <w:lastRenderedPageBreak/>
              <w:t>психолог</w:t>
            </w:r>
          </w:p>
        </w:tc>
      </w:tr>
      <w:tr w:rsidR="00866DD9" w:rsidTr="00F24372">
        <w:tc>
          <w:tcPr>
            <w:tcW w:w="567" w:type="pct"/>
            <w:vMerge w:val="restar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  <w:hideMark/>
          </w:tcPr>
          <w:p w:rsidR="001C6330" w:rsidRPr="005E7DA3" w:rsidRDefault="001C6330" w:rsidP="00D11F35">
            <w:pPr>
              <w:pStyle w:val="tb"/>
              <w:spacing w:before="0" w:beforeAutospacing="0" w:after="0" w:afterAutospacing="0"/>
              <w:ind w:left="3" w:right="3"/>
            </w:pPr>
            <w:r w:rsidRPr="005E7DA3">
              <w:rPr>
                <w:b/>
                <w:bCs/>
              </w:rPr>
              <w:lastRenderedPageBreak/>
              <w:t>май</w:t>
            </w:r>
          </w:p>
        </w:tc>
        <w:tc>
          <w:tcPr>
            <w:tcW w:w="119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  <w:hideMark/>
          </w:tcPr>
          <w:p w:rsidR="001C6330" w:rsidRPr="00EC0956" w:rsidRDefault="001C6330" w:rsidP="00D11F35">
            <w:pPr>
              <w:rPr>
                <w:b/>
              </w:rPr>
            </w:pPr>
            <w:r w:rsidRPr="00EC0956">
              <w:rPr>
                <w:b/>
              </w:rPr>
              <w:t> 1</w:t>
            </w:r>
          </w:p>
        </w:tc>
        <w:tc>
          <w:tcPr>
            <w:tcW w:w="1657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  <w:hideMark/>
          </w:tcPr>
          <w:p w:rsidR="001C6330" w:rsidRPr="005E7DA3" w:rsidRDefault="001C6330" w:rsidP="00D11F35">
            <w:pPr>
              <w:pStyle w:val="tb"/>
              <w:spacing w:before="0" w:beforeAutospacing="0" w:after="0" w:afterAutospacing="0"/>
              <w:ind w:left="16" w:right="16"/>
            </w:pPr>
            <w:r w:rsidRPr="005E7DA3">
              <w:t>Организация выставки - поздравления к Дню Победы!</w:t>
            </w:r>
          </w:p>
        </w:tc>
        <w:tc>
          <w:tcPr>
            <w:tcW w:w="1791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30" w:rsidRPr="005E7DA3" w:rsidRDefault="001C6330" w:rsidP="00D11F35">
            <w:pPr>
              <w:pStyle w:val="tb"/>
              <w:spacing w:before="0" w:beforeAutospacing="0" w:after="0" w:afterAutospacing="0"/>
              <w:ind w:left="15" w:right="15"/>
            </w:pPr>
            <w:r w:rsidRPr="005E7DA3">
              <w:t>Привлечь родителей к участию в дне памяти участников в ВОВ,</w:t>
            </w:r>
          </w:p>
        </w:tc>
        <w:tc>
          <w:tcPr>
            <w:tcW w:w="866" w:type="pct"/>
            <w:tcBorders>
              <w:top w:val="single" w:sz="6" w:space="0" w:color="464646"/>
              <w:left w:val="single" w:sz="4" w:space="0" w:color="auto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</w:tcPr>
          <w:p w:rsidR="001C6330" w:rsidRPr="005E7DA3" w:rsidRDefault="00554A62" w:rsidP="00D11F35">
            <w:pPr>
              <w:pStyle w:val="tb"/>
              <w:spacing w:before="0" w:beforeAutospacing="0" w:after="0" w:afterAutospacing="0"/>
              <w:ind w:left="15" w:right="15"/>
              <w:jc w:val="center"/>
            </w:pPr>
            <w:r>
              <w:t>Воспитатели групп</w:t>
            </w:r>
          </w:p>
        </w:tc>
      </w:tr>
      <w:tr w:rsidR="00866DD9" w:rsidTr="00F24372">
        <w:tc>
          <w:tcPr>
            <w:tcW w:w="567" w:type="pct"/>
            <w:vMerge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  <w:hideMark/>
          </w:tcPr>
          <w:p w:rsidR="001C6330" w:rsidRPr="005E7DA3" w:rsidRDefault="001C6330" w:rsidP="00D11F35"/>
        </w:tc>
        <w:tc>
          <w:tcPr>
            <w:tcW w:w="119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  <w:hideMark/>
          </w:tcPr>
          <w:p w:rsidR="001C6330" w:rsidRPr="00EC0956" w:rsidRDefault="001C6330" w:rsidP="00D11F35">
            <w:pPr>
              <w:rPr>
                <w:b/>
              </w:rPr>
            </w:pPr>
            <w:r w:rsidRPr="00EC0956">
              <w:rPr>
                <w:b/>
              </w:rPr>
              <w:t> 2</w:t>
            </w:r>
          </w:p>
        </w:tc>
        <w:tc>
          <w:tcPr>
            <w:tcW w:w="1657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  <w:hideMark/>
          </w:tcPr>
          <w:p w:rsidR="001C6330" w:rsidRPr="005E7DA3" w:rsidRDefault="001C6330" w:rsidP="00D11F35">
            <w:pPr>
              <w:pStyle w:val="tb"/>
              <w:spacing w:before="0" w:beforeAutospacing="0" w:after="0" w:afterAutospacing="0"/>
              <w:ind w:left="16" w:right="16"/>
            </w:pPr>
            <w:r w:rsidRPr="005E7DA3">
              <w:t>Оформление папки-передвижки «Что должен знать и уметь выпускник младшей группы»</w:t>
            </w:r>
          </w:p>
        </w:tc>
        <w:tc>
          <w:tcPr>
            <w:tcW w:w="1791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30" w:rsidRPr="005E7DA3" w:rsidRDefault="001C6330" w:rsidP="00D11F35">
            <w:pPr>
              <w:pStyle w:val="tb"/>
              <w:spacing w:before="0" w:beforeAutospacing="0" w:after="0" w:afterAutospacing="0"/>
              <w:ind w:left="15" w:right="15"/>
            </w:pPr>
            <w:r w:rsidRPr="005E7DA3">
              <w:t>Информирование родителей о знаниях и умениях детей</w:t>
            </w:r>
          </w:p>
        </w:tc>
        <w:tc>
          <w:tcPr>
            <w:tcW w:w="866" w:type="pct"/>
            <w:tcBorders>
              <w:top w:val="single" w:sz="6" w:space="0" w:color="464646"/>
              <w:left w:val="single" w:sz="4" w:space="0" w:color="auto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</w:tcPr>
          <w:p w:rsidR="001C6330" w:rsidRDefault="00554A62" w:rsidP="00D11F35">
            <w:pPr>
              <w:spacing w:after="200" w:line="276" w:lineRule="auto"/>
              <w:jc w:val="center"/>
            </w:pPr>
            <w:r>
              <w:t>Воспитатели групп</w:t>
            </w:r>
          </w:p>
          <w:p w:rsidR="001C6330" w:rsidRPr="005E7DA3" w:rsidRDefault="001C6330" w:rsidP="00D11F35">
            <w:pPr>
              <w:pStyle w:val="tb"/>
              <w:spacing w:before="0" w:beforeAutospacing="0" w:after="0" w:afterAutospacing="0"/>
              <w:ind w:right="15"/>
              <w:jc w:val="center"/>
            </w:pPr>
          </w:p>
        </w:tc>
      </w:tr>
      <w:tr w:rsidR="00866DD9" w:rsidTr="00F24372">
        <w:tc>
          <w:tcPr>
            <w:tcW w:w="567" w:type="pct"/>
            <w:vMerge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  <w:hideMark/>
          </w:tcPr>
          <w:p w:rsidR="001C6330" w:rsidRPr="005E7DA3" w:rsidRDefault="001C6330" w:rsidP="00D11F35"/>
        </w:tc>
        <w:tc>
          <w:tcPr>
            <w:tcW w:w="119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  <w:hideMark/>
          </w:tcPr>
          <w:p w:rsidR="001C6330" w:rsidRPr="00EC0956" w:rsidRDefault="001C6330" w:rsidP="00D11F35">
            <w:pPr>
              <w:rPr>
                <w:b/>
              </w:rPr>
            </w:pPr>
            <w:r w:rsidRPr="00EC0956">
              <w:rPr>
                <w:b/>
              </w:rPr>
              <w:t> 3</w:t>
            </w:r>
          </w:p>
        </w:tc>
        <w:tc>
          <w:tcPr>
            <w:tcW w:w="1657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  <w:hideMark/>
          </w:tcPr>
          <w:p w:rsidR="001C6330" w:rsidRPr="005E7DA3" w:rsidRDefault="001C6330" w:rsidP="00D11F35">
            <w:pPr>
              <w:pStyle w:val="tb"/>
              <w:spacing w:before="0" w:beforeAutospacing="0" w:after="0" w:afterAutospacing="0"/>
              <w:ind w:left="16" w:right="16"/>
            </w:pPr>
            <w:r w:rsidRPr="005E7DA3">
              <w:t>Итоговое родительское собрание</w:t>
            </w:r>
          </w:p>
        </w:tc>
        <w:tc>
          <w:tcPr>
            <w:tcW w:w="1791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30" w:rsidRPr="005E7DA3" w:rsidRDefault="001C6330" w:rsidP="00D11F35">
            <w:pPr>
              <w:pStyle w:val="tb"/>
              <w:spacing w:before="0" w:beforeAutospacing="0" w:after="0" w:afterAutospacing="0"/>
              <w:ind w:left="15" w:right="15"/>
            </w:pPr>
            <w:r w:rsidRPr="005E7DA3">
              <w:t>Подведение итогов работы.</w:t>
            </w:r>
          </w:p>
        </w:tc>
        <w:tc>
          <w:tcPr>
            <w:tcW w:w="866" w:type="pct"/>
            <w:tcBorders>
              <w:top w:val="single" w:sz="6" w:space="0" w:color="464646"/>
              <w:left w:val="single" w:sz="4" w:space="0" w:color="auto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</w:tcPr>
          <w:p w:rsidR="001C6330" w:rsidRPr="005E7DA3" w:rsidRDefault="00554A62" w:rsidP="00D11F35">
            <w:pPr>
              <w:pStyle w:val="tb"/>
              <w:spacing w:before="0" w:beforeAutospacing="0" w:after="0" w:afterAutospacing="0"/>
              <w:ind w:right="15"/>
              <w:jc w:val="center"/>
            </w:pPr>
            <w:r>
              <w:t>Воспитатели групп, специалисты</w:t>
            </w:r>
          </w:p>
        </w:tc>
      </w:tr>
      <w:tr w:rsidR="00866DD9" w:rsidTr="00F24372">
        <w:trPr>
          <w:trHeight w:val="900"/>
        </w:trPr>
        <w:tc>
          <w:tcPr>
            <w:tcW w:w="567" w:type="pct"/>
            <w:vMerge/>
            <w:tcBorders>
              <w:top w:val="single" w:sz="6" w:space="0" w:color="464646"/>
              <w:left w:val="single" w:sz="6" w:space="0" w:color="464646"/>
              <w:bottom w:val="single" w:sz="4" w:space="0" w:color="auto"/>
              <w:right w:val="single" w:sz="6" w:space="0" w:color="464646"/>
            </w:tcBorders>
            <w:shd w:val="clear" w:color="auto" w:fill="auto"/>
            <w:vAlign w:val="center"/>
            <w:hideMark/>
          </w:tcPr>
          <w:p w:rsidR="001C6330" w:rsidRPr="005E7DA3" w:rsidRDefault="001C6330" w:rsidP="00D11F35"/>
        </w:tc>
        <w:tc>
          <w:tcPr>
            <w:tcW w:w="119" w:type="pct"/>
            <w:tcBorders>
              <w:top w:val="single" w:sz="6" w:space="0" w:color="464646"/>
              <w:left w:val="single" w:sz="6" w:space="0" w:color="464646"/>
              <w:bottom w:val="single" w:sz="4" w:space="0" w:color="auto"/>
              <w:right w:val="single" w:sz="6" w:space="0" w:color="464646"/>
            </w:tcBorders>
            <w:shd w:val="clear" w:color="auto" w:fill="auto"/>
            <w:vAlign w:val="center"/>
            <w:hideMark/>
          </w:tcPr>
          <w:p w:rsidR="001C6330" w:rsidRPr="00EC0956" w:rsidRDefault="001C6330" w:rsidP="00D11F35">
            <w:pPr>
              <w:rPr>
                <w:b/>
              </w:rPr>
            </w:pPr>
            <w:r w:rsidRPr="00EC0956">
              <w:rPr>
                <w:b/>
              </w:rPr>
              <w:t> 4</w:t>
            </w:r>
          </w:p>
        </w:tc>
        <w:tc>
          <w:tcPr>
            <w:tcW w:w="1657" w:type="pct"/>
            <w:tcBorders>
              <w:top w:val="single" w:sz="6" w:space="0" w:color="464646"/>
              <w:left w:val="single" w:sz="6" w:space="0" w:color="464646"/>
              <w:bottom w:val="single" w:sz="4" w:space="0" w:color="auto"/>
              <w:right w:val="single" w:sz="6" w:space="0" w:color="464646"/>
            </w:tcBorders>
            <w:shd w:val="clear" w:color="auto" w:fill="auto"/>
            <w:vAlign w:val="center"/>
            <w:hideMark/>
          </w:tcPr>
          <w:p w:rsidR="001C6330" w:rsidRPr="005E7DA3" w:rsidRDefault="001C6330" w:rsidP="00D11F35">
            <w:pPr>
              <w:pStyle w:val="tb"/>
              <w:spacing w:before="0" w:beforeAutospacing="0" w:after="0" w:afterAutospacing="0"/>
              <w:ind w:left="16" w:right="16"/>
            </w:pPr>
            <w:r w:rsidRPr="005E7DA3">
              <w:t>Консультация: «Как организовать летний отдых детей».</w:t>
            </w:r>
          </w:p>
        </w:tc>
        <w:tc>
          <w:tcPr>
            <w:tcW w:w="1791" w:type="pct"/>
            <w:tcBorders>
              <w:top w:val="single" w:sz="6" w:space="0" w:color="464646"/>
              <w:left w:val="single" w:sz="6" w:space="0" w:color="46464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30" w:rsidRPr="005E7DA3" w:rsidRDefault="001C6330" w:rsidP="00D11F35">
            <w:pPr>
              <w:pStyle w:val="tb"/>
              <w:spacing w:before="0" w:beforeAutospacing="0" w:after="0" w:afterAutospacing="0"/>
              <w:ind w:left="15" w:right="15"/>
            </w:pPr>
            <w:r w:rsidRPr="005E7DA3">
              <w:t>Информирование родителей об организации летнего отдыха</w:t>
            </w:r>
          </w:p>
          <w:p w:rsidR="001C6330" w:rsidRPr="005E7DA3" w:rsidRDefault="001C6330" w:rsidP="00D11F35">
            <w:pPr>
              <w:pStyle w:val="ac"/>
              <w:spacing w:before="0" w:beforeAutospacing="0" w:after="0" w:afterAutospacing="0"/>
              <w:ind w:firstLine="184"/>
            </w:pPr>
          </w:p>
        </w:tc>
        <w:tc>
          <w:tcPr>
            <w:tcW w:w="866" w:type="pct"/>
            <w:tcBorders>
              <w:top w:val="single" w:sz="6" w:space="0" w:color="464646"/>
              <w:left w:val="single" w:sz="4" w:space="0" w:color="auto"/>
              <w:bottom w:val="single" w:sz="4" w:space="0" w:color="auto"/>
              <w:right w:val="single" w:sz="6" w:space="0" w:color="464646"/>
            </w:tcBorders>
            <w:shd w:val="clear" w:color="auto" w:fill="auto"/>
            <w:vAlign w:val="center"/>
          </w:tcPr>
          <w:p w:rsidR="001C6330" w:rsidRPr="005E7DA3" w:rsidRDefault="00554A62" w:rsidP="00D11F35">
            <w:pPr>
              <w:pStyle w:val="ac"/>
              <w:spacing w:before="0" w:beforeAutospacing="0" w:after="0" w:afterAutospacing="0"/>
              <w:ind w:firstLine="184"/>
              <w:jc w:val="center"/>
            </w:pPr>
            <w:r>
              <w:t>Воспитатели групп</w:t>
            </w:r>
          </w:p>
        </w:tc>
      </w:tr>
      <w:tr w:rsidR="00EC0855" w:rsidRPr="00EC0855" w:rsidTr="00F24372">
        <w:trPr>
          <w:trHeight w:val="585"/>
        </w:trPr>
        <w:tc>
          <w:tcPr>
            <w:tcW w:w="567" w:type="pct"/>
            <w:vMerge w:val="restart"/>
            <w:tcBorders>
              <w:top w:val="single" w:sz="4" w:space="0" w:color="auto"/>
              <w:left w:val="single" w:sz="6" w:space="0" w:color="464646"/>
              <w:right w:val="single" w:sz="6" w:space="0" w:color="464646"/>
            </w:tcBorders>
            <w:shd w:val="clear" w:color="auto" w:fill="auto"/>
            <w:vAlign w:val="center"/>
          </w:tcPr>
          <w:p w:rsidR="001C6330" w:rsidRPr="00C258C8" w:rsidRDefault="001C6330" w:rsidP="00D11F35">
            <w:pPr>
              <w:pStyle w:val="tb"/>
              <w:spacing w:before="0" w:beforeAutospacing="0" w:after="0" w:afterAutospacing="0"/>
              <w:ind w:left="3" w:right="3"/>
              <w:rPr>
                <w:b/>
                <w:color w:val="000000" w:themeColor="text1"/>
              </w:rPr>
            </w:pPr>
            <w:r w:rsidRPr="00C258C8">
              <w:rPr>
                <w:b/>
                <w:color w:val="000000" w:themeColor="text1"/>
              </w:rPr>
              <w:t>июнь июль</w:t>
            </w:r>
          </w:p>
          <w:p w:rsidR="001C6330" w:rsidRPr="00EC0855" w:rsidRDefault="001C6330" w:rsidP="00D11F35">
            <w:pPr>
              <w:pStyle w:val="tb"/>
              <w:spacing w:before="0" w:beforeAutospacing="0" w:after="0" w:afterAutospacing="0"/>
              <w:ind w:left="3" w:right="3"/>
              <w:rPr>
                <w:color w:val="C00000"/>
              </w:rPr>
            </w:pPr>
            <w:r w:rsidRPr="00C258C8">
              <w:rPr>
                <w:b/>
                <w:color w:val="000000" w:themeColor="text1"/>
              </w:rPr>
              <w:t>август</w:t>
            </w:r>
          </w:p>
        </w:tc>
        <w:tc>
          <w:tcPr>
            <w:tcW w:w="119" w:type="pct"/>
            <w:vMerge w:val="restart"/>
            <w:tcBorders>
              <w:top w:val="single" w:sz="4" w:space="0" w:color="auto"/>
              <w:left w:val="single" w:sz="6" w:space="0" w:color="464646"/>
              <w:right w:val="single" w:sz="6" w:space="0" w:color="464646"/>
            </w:tcBorders>
            <w:shd w:val="clear" w:color="auto" w:fill="auto"/>
            <w:vAlign w:val="center"/>
          </w:tcPr>
          <w:p w:rsidR="001C6330" w:rsidRPr="00C258C8" w:rsidRDefault="001C6330" w:rsidP="00D11F35">
            <w:pPr>
              <w:rPr>
                <w:color w:val="000000" w:themeColor="text1"/>
              </w:rPr>
            </w:pPr>
          </w:p>
        </w:tc>
        <w:tc>
          <w:tcPr>
            <w:tcW w:w="1657" w:type="pct"/>
            <w:tcBorders>
              <w:top w:val="single" w:sz="4" w:space="0" w:color="auto"/>
              <w:left w:val="single" w:sz="6" w:space="0" w:color="464646"/>
              <w:bottom w:val="single" w:sz="4" w:space="0" w:color="auto"/>
              <w:right w:val="single" w:sz="6" w:space="0" w:color="464646"/>
            </w:tcBorders>
            <w:shd w:val="clear" w:color="auto" w:fill="auto"/>
            <w:vAlign w:val="center"/>
          </w:tcPr>
          <w:p w:rsidR="001C6330" w:rsidRPr="00C258C8" w:rsidRDefault="001C6330" w:rsidP="00D11F35">
            <w:pPr>
              <w:pStyle w:val="tb"/>
              <w:spacing w:before="0" w:after="0"/>
              <w:ind w:left="16" w:right="16"/>
              <w:rPr>
                <w:color w:val="000000" w:themeColor="text1"/>
              </w:rPr>
            </w:pPr>
            <w:r w:rsidRPr="00C258C8">
              <w:rPr>
                <w:color w:val="000000" w:themeColor="text1"/>
              </w:rPr>
              <w:t>Выставка рисунков, поделок «</w:t>
            </w:r>
            <w:r w:rsidR="00C258C8" w:rsidRPr="00C258C8">
              <w:rPr>
                <w:color w:val="000000" w:themeColor="text1"/>
              </w:rPr>
              <w:t>Лето</w:t>
            </w:r>
            <w:r w:rsidR="00510A64">
              <w:rPr>
                <w:color w:val="000000" w:themeColor="text1"/>
              </w:rPr>
              <w:t xml:space="preserve"> </w:t>
            </w:r>
            <w:r w:rsidR="00C258C8" w:rsidRPr="00C258C8">
              <w:rPr>
                <w:color w:val="000000" w:themeColor="text1"/>
              </w:rPr>
              <w:t>-</w:t>
            </w:r>
            <w:r w:rsidR="00510A64">
              <w:rPr>
                <w:color w:val="000000" w:themeColor="text1"/>
              </w:rPr>
              <w:t xml:space="preserve"> </w:t>
            </w:r>
            <w:r w:rsidR="00C258C8" w:rsidRPr="00C258C8">
              <w:rPr>
                <w:color w:val="000000" w:themeColor="text1"/>
              </w:rPr>
              <w:t>веселая пора</w:t>
            </w:r>
            <w:r w:rsidRPr="00C258C8">
              <w:rPr>
                <w:color w:val="000000" w:themeColor="text1"/>
              </w:rPr>
              <w:t>»</w:t>
            </w:r>
          </w:p>
        </w:tc>
        <w:tc>
          <w:tcPr>
            <w:tcW w:w="1791" w:type="pct"/>
            <w:vMerge w:val="restart"/>
            <w:tcBorders>
              <w:top w:val="single" w:sz="4" w:space="0" w:color="auto"/>
              <w:left w:val="single" w:sz="6" w:space="0" w:color="464646"/>
              <w:right w:val="single" w:sz="4" w:space="0" w:color="auto"/>
            </w:tcBorders>
            <w:shd w:val="clear" w:color="auto" w:fill="auto"/>
            <w:vAlign w:val="center"/>
          </w:tcPr>
          <w:p w:rsidR="001C6330" w:rsidRPr="00EC0855" w:rsidRDefault="001C6330" w:rsidP="00D11F35">
            <w:pPr>
              <w:pStyle w:val="ac"/>
              <w:spacing w:before="0" w:beforeAutospacing="0" w:after="0" w:afterAutospacing="0"/>
              <w:jc w:val="both"/>
              <w:rPr>
                <w:color w:val="C00000"/>
              </w:rPr>
            </w:pPr>
            <w:r w:rsidRPr="00C258C8">
              <w:rPr>
                <w:color w:val="000000" w:themeColor="text1"/>
              </w:rPr>
              <w:t>Привлечение родителей к участию в выставках, конкурсах, праздниках, пополнению РППС групп и участков ДОУ</w:t>
            </w: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464646"/>
            </w:tcBorders>
            <w:shd w:val="clear" w:color="auto" w:fill="auto"/>
            <w:vAlign w:val="center"/>
          </w:tcPr>
          <w:p w:rsidR="001C6330" w:rsidRPr="00EC0855" w:rsidRDefault="00554A62" w:rsidP="00D11F35">
            <w:pPr>
              <w:pStyle w:val="ac"/>
              <w:spacing w:before="0" w:beforeAutospacing="0" w:after="0" w:afterAutospacing="0"/>
              <w:jc w:val="center"/>
              <w:rPr>
                <w:color w:val="C00000"/>
              </w:rPr>
            </w:pPr>
            <w:r w:rsidRPr="00C258C8">
              <w:rPr>
                <w:color w:val="000000" w:themeColor="text1"/>
              </w:rPr>
              <w:t>Воспитатели групп, специалисты</w:t>
            </w:r>
          </w:p>
        </w:tc>
      </w:tr>
      <w:tr w:rsidR="00EC0855" w:rsidRPr="00EC0855" w:rsidTr="00F24372">
        <w:trPr>
          <w:trHeight w:val="555"/>
        </w:trPr>
        <w:tc>
          <w:tcPr>
            <w:tcW w:w="567" w:type="pct"/>
            <w:vMerge/>
            <w:tcBorders>
              <w:top w:val="single" w:sz="4" w:space="0" w:color="auto"/>
              <w:left w:val="single" w:sz="6" w:space="0" w:color="464646"/>
              <w:right w:val="single" w:sz="6" w:space="0" w:color="464646"/>
            </w:tcBorders>
            <w:shd w:val="clear" w:color="auto" w:fill="auto"/>
            <w:vAlign w:val="center"/>
          </w:tcPr>
          <w:p w:rsidR="001C6330" w:rsidRPr="00EC0855" w:rsidRDefault="001C6330" w:rsidP="00D11F35">
            <w:pPr>
              <w:pStyle w:val="tb"/>
              <w:spacing w:before="0" w:beforeAutospacing="0" w:after="0" w:afterAutospacing="0"/>
              <w:ind w:left="3" w:right="3"/>
              <w:rPr>
                <w:b/>
                <w:color w:val="C00000"/>
              </w:rPr>
            </w:pPr>
          </w:p>
        </w:tc>
        <w:tc>
          <w:tcPr>
            <w:tcW w:w="119" w:type="pct"/>
            <w:vMerge/>
            <w:tcBorders>
              <w:top w:val="single" w:sz="4" w:space="0" w:color="auto"/>
              <w:left w:val="single" w:sz="6" w:space="0" w:color="464646"/>
              <w:right w:val="single" w:sz="6" w:space="0" w:color="464646"/>
            </w:tcBorders>
            <w:shd w:val="clear" w:color="auto" w:fill="auto"/>
            <w:vAlign w:val="center"/>
          </w:tcPr>
          <w:p w:rsidR="001C6330" w:rsidRPr="00EC0855" w:rsidRDefault="001C6330" w:rsidP="00D11F35">
            <w:pPr>
              <w:rPr>
                <w:color w:val="C00000"/>
              </w:rPr>
            </w:pPr>
          </w:p>
        </w:tc>
        <w:tc>
          <w:tcPr>
            <w:tcW w:w="1657" w:type="pct"/>
            <w:tcBorders>
              <w:top w:val="single" w:sz="4" w:space="0" w:color="auto"/>
              <w:left w:val="single" w:sz="6" w:space="0" w:color="464646"/>
              <w:bottom w:val="single" w:sz="4" w:space="0" w:color="auto"/>
              <w:right w:val="single" w:sz="6" w:space="0" w:color="464646"/>
            </w:tcBorders>
            <w:shd w:val="clear" w:color="auto" w:fill="auto"/>
            <w:vAlign w:val="center"/>
          </w:tcPr>
          <w:p w:rsidR="001C6330" w:rsidRPr="00E00472" w:rsidRDefault="001C6330" w:rsidP="00D11F35">
            <w:pPr>
              <w:pStyle w:val="tb"/>
              <w:spacing w:before="0" w:after="0"/>
              <w:ind w:left="16" w:right="16"/>
              <w:rPr>
                <w:color w:val="C00000"/>
              </w:rPr>
            </w:pPr>
            <w:r w:rsidRPr="00E00472">
              <w:rPr>
                <w:color w:val="000000" w:themeColor="text1"/>
                <w:shd w:val="clear" w:color="auto" w:fill="FFFFFF"/>
              </w:rPr>
              <w:t>Консультация «</w:t>
            </w:r>
            <w:r w:rsidR="00E00472" w:rsidRPr="00E00472">
              <w:rPr>
                <w:bCs/>
                <w:iCs/>
                <w:color w:val="000000" w:themeColor="text1"/>
                <w:shd w:val="clear" w:color="auto" w:fill="FFFFFF"/>
              </w:rPr>
              <w:t>Солнце доброе и злое</w:t>
            </w:r>
            <w:r w:rsidRPr="00E00472">
              <w:rPr>
                <w:color w:val="000000" w:themeColor="text1"/>
                <w:shd w:val="clear" w:color="auto" w:fill="FFFFFF"/>
              </w:rPr>
              <w:t>»</w:t>
            </w:r>
          </w:p>
        </w:tc>
        <w:tc>
          <w:tcPr>
            <w:tcW w:w="1791" w:type="pct"/>
            <w:vMerge/>
            <w:tcBorders>
              <w:top w:val="single" w:sz="4" w:space="0" w:color="auto"/>
              <w:left w:val="single" w:sz="6" w:space="0" w:color="464646"/>
              <w:right w:val="single" w:sz="4" w:space="0" w:color="auto"/>
            </w:tcBorders>
            <w:shd w:val="clear" w:color="auto" w:fill="auto"/>
            <w:vAlign w:val="center"/>
          </w:tcPr>
          <w:p w:rsidR="001C6330" w:rsidRPr="00EC0855" w:rsidRDefault="001C6330" w:rsidP="00D11F35">
            <w:pPr>
              <w:pStyle w:val="ac"/>
              <w:spacing w:before="0" w:beforeAutospacing="0" w:after="0" w:afterAutospacing="0"/>
              <w:rPr>
                <w:color w:val="C00000"/>
              </w:rPr>
            </w:pP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right w:val="single" w:sz="6" w:space="0" w:color="464646"/>
            </w:tcBorders>
            <w:shd w:val="clear" w:color="auto" w:fill="auto"/>
            <w:vAlign w:val="center"/>
          </w:tcPr>
          <w:p w:rsidR="001C6330" w:rsidRPr="00EC0855" w:rsidRDefault="001C6330" w:rsidP="00D11F35">
            <w:pPr>
              <w:pStyle w:val="ac"/>
              <w:spacing w:before="0" w:beforeAutospacing="0" w:after="0" w:afterAutospacing="0"/>
              <w:rPr>
                <w:color w:val="C00000"/>
              </w:rPr>
            </w:pPr>
          </w:p>
        </w:tc>
      </w:tr>
      <w:tr w:rsidR="00EC0855" w:rsidRPr="00EC0855" w:rsidTr="00F24372">
        <w:trPr>
          <w:trHeight w:val="435"/>
        </w:trPr>
        <w:tc>
          <w:tcPr>
            <w:tcW w:w="567" w:type="pct"/>
            <w:vMerge/>
            <w:tcBorders>
              <w:top w:val="single" w:sz="4" w:space="0" w:color="auto"/>
              <w:left w:val="single" w:sz="6" w:space="0" w:color="464646"/>
              <w:right w:val="single" w:sz="6" w:space="0" w:color="464646"/>
            </w:tcBorders>
            <w:shd w:val="clear" w:color="auto" w:fill="auto"/>
            <w:vAlign w:val="center"/>
          </w:tcPr>
          <w:p w:rsidR="001C6330" w:rsidRPr="00EC0855" w:rsidRDefault="001C6330" w:rsidP="00D11F35">
            <w:pPr>
              <w:pStyle w:val="tb"/>
              <w:spacing w:before="0" w:beforeAutospacing="0" w:after="0" w:afterAutospacing="0"/>
              <w:ind w:left="3" w:right="3"/>
              <w:rPr>
                <w:b/>
                <w:color w:val="C00000"/>
              </w:rPr>
            </w:pPr>
          </w:p>
        </w:tc>
        <w:tc>
          <w:tcPr>
            <w:tcW w:w="119" w:type="pct"/>
            <w:vMerge/>
            <w:tcBorders>
              <w:top w:val="single" w:sz="4" w:space="0" w:color="auto"/>
              <w:left w:val="single" w:sz="6" w:space="0" w:color="464646"/>
              <w:right w:val="single" w:sz="6" w:space="0" w:color="464646"/>
            </w:tcBorders>
            <w:shd w:val="clear" w:color="auto" w:fill="auto"/>
            <w:vAlign w:val="center"/>
          </w:tcPr>
          <w:p w:rsidR="001C6330" w:rsidRPr="00EC0855" w:rsidRDefault="001C6330" w:rsidP="00D11F35">
            <w:pPr>
              <w:rPr>
                <w:color w:val="C00000"/>
              </w:rPr>
            </w:pPr>
          </w:p>
        </w:tc>
        <w:tc>
          <w:tcPr>
            <w:tcW w:w="1657" w:type="pct"/>
            <w:tcBorders>
              <w:top w:val="single" w:sz="4" w:space="0" w:color="auto"/>
              <w:left w:val="single" w:sz="6" w:space="0" w:color="464646"/>
              <w:bottom w:val="single" w:sz="4" w:space="0" w:color="auto"/>
              <w:right w:val="single" w:sz="6" w:space="0" w:color="464646"/>
            </w:tcBorders>
            <w:shd w:val="clear" w:color="auto" w:fill="auto"/>
            <w:vAlign w:val="center"/>
          </w:tcPr>
          <w:p w:rsidR="00E00472" w:rsidRPr="00EC0855" w:rsidRDefault="001C6330" w:rsidP="00D11F35">
            <w:pPr>
              <w:pStyle w:val="tb"/>
              <w:spacing w:before="0" w:after="0"/>
              <w:ind w:right="16"/>
              <w:rPr>
                <w:color w:val="C00000"/>
                <w:shd w:val="clear" w:color="auto" w:fill="FFFFFF"/>
              </w:rPr>
            </w:pPr>
            <w:r w:rsidRPr="00E00472">
              <w:rPr>
                <w:color w:val="000000" w:themeColor="text1"/>
                <w:shd w:val="clear" w:color="auto" w:fill="FFFFFF"/>
              </w:rPr>
              <w:t>Акция «Подари книгу»</w:t>
            </w:r>
            <w:r w:rsidR="00E00472" w:rsidRPr="00E00472">
              <w:rPr>
                <w:color w:val="000000" w:themeColor="text1"/>
                <w:shd w:val="clear" w:color="auto" w:fill="FFFFFF"/>
              </w:rPr>
              <w:t>, «Белый цветок»</w:t>
            </w:r>
            <w:r w:rsidR="00E00472">
              <w:rPr>
                <w:color w:val="000000" w:themeColor="text1"/>
                <w:shd w:val="clear" w:color="auto" w:fill="FFFFFF"/>
              </w:rPr>
              <w:t xml:space="preserve">, </w:t>
            </w:r>
            <w:r w:rsidR="00E00472" w:rsidRPr="00E00472">
              <w:rPr>
                <w:color w:val="000000"/>
                <w:shd w:val="clear" w:color="auto" w:fill="FFFFFF"/>
              </w:rPr>
              <w:t>«Красная книга природы»</w:t>
            </w:r>
            <w:r w:rsidR="00E00472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791" w:type="pct"/>
            <w:vMerge/>
            <w:tcBorders>
              <w:top w:val="single" w:sz="4" w:space="0" w:color="auto"/>
              <w:left w:val="single" w:sz="6" w:space="0" w:color="464646"/>
              <w:right w:val="single" w:sz="4" w:space="0" w:color="auto"/>
            </w:tcBorders>
            <w:shd w:val="clear" w:color="auto" w:fill="auto"/>
            <w:vAlign w:val="center"/>
          </w:tcPr>
          <w:p w:rsidR="001C6330" w:rsidRPr="00EC0855" w:rsidRDefault="001C6330" w:rsidP="00D11F35">
            <w:pPr>
              <w:pStyle w:val="ac"/>
              <w:spacing w:before="0" w:beforeAutospacing="0" w:after="0" w:afterAutospacing="0"/>
              <w:rPr>
                <w:color w:val="C00000"/>
              </w:rPr>
            </w:pP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right w:val="single" w:sz="6" w:space="0" w:color="464646"/>
            </w:tcBorders>
            <w:shd w:val="clear" w:color="auto" w:fill="auto"/>
            <w:vAlign w:val="center"/>
          </w:tcPr>
          <w:p w:rsidR="001C6330" w:rsidRPr="00EC0855" w:rsidRDefault="001C6330" w:rsidP="00D11F35">
            <w:pPr>
              <w:pStyle w:val="ac"/>
              <w:spacing w:before="0" w:beforeAutospacing="0" w:after="0" w:afterAutospacing="0"/>
              <w:rPr>
                <w:color w:val="C00000"/>
              </w:rPr>
            </w:pPr>
          </w:p>
        </w:tc>
      </w:tr>
      <w:tr w:rsidR="00EC0855" w:rsidRPr="00EC0855" w:rsidTr="00F24372">
        <w:trPr>
          <w:trHeight w:val="405"/>
        </w:trPr>
        <w:tc>
          <w:tcPr>
            <w:tcW w:w="567" w:type="pct"/>
            <w:vMerge/>
            <w:tcBorders>
              <w:top w:val="single" w:sz="4" w:space="0" w:color="auto"/>
              <w:left w:val="single" w:sz="6" w:space="0" w:color="464646"/>
              <w:right w:val="single" w:sz="6" w:space="0" w:color="464646"/>
            </w:tcBorders>
            <w:shd w:val="clear" w:color="auto" w:fill="auto"/>
            <w:vAlign w:val="center"/>
          </w:tcPr>
          <w:p w:rsidR="001C6330" w:rsidRPr="00EC0855" w:rsidRDefault="001C6330" w:rsidP="00D11F35">
            <w:pPr>
              <w:pStyle w:val="tb"/>
              <w:spacing w:before="0" w:beforeAutospacing="0" w:after="0" w:afterAutospacing="0"/>
              <w:ind w:left="3" w:right="3"/>
              <w:rPr>
                <w:b/>
                <w:color w:val="C00000"/>
              </w:rPr>
            </w:pPr>
          </w:p>
        </w:tc>
        <w:tc>
          <w:tcPr>
            <w:tcW w:w="119" w:type="pct"/>
            <w:vMerge/>
            <w:tcBorders>
              <w:top w:val="single" w:sz="4" w:space="0" w:color="auto"/>
              <w:left w:val="single" w:sz="6" w:space="0" w:color="464646"/>
              <w:right w:val="single" w:sz="6" w:space="0" w:color="464646"/>
            </w:tcBorders>
            <w:shd w:val="clear" w:color="auto" w:fill="auto"/>
            <w:vAlign w:val="center"/>
          </w:tcPr>
          <w:p w:rsidR="001C6330" w:rsidRPr="00EC0855" w:rsidRDefault="001C6330" w:rsidP="00D11F35">
            <w:pPr>
              <w:rPr>
                <w:color w:val="C00000"/>
              </w:rPr>
            </w:pPr>
          </w:p>
        </w:tc>
        <w:tc>
          <w:tcPr>
            <w:tcW w:w="1657" w:type="pct"/>
            <w:tcBorders>
              <w:top w:val="single" w:sz="4" w:space="0" w:color="auto"/>
              <w:left w:val="single" w:sz="6" w:space="0" w:color="464646"/>
              <w:bottom w:val="single" w:sz="4" w:space="0" w:color="auto"/>
              <w:right w:val="single" w:sz="6" w:space="0" w:color="464646"/>
            </w:tcBorders>
            <w:shd w:val="clear" w:color="auto" w:fill="auto"/>
            <w:vAlign w:val="center"/>
          </w:tcPr>
          <w:p w:rsidR="001C6330" w:rsidRPr="00EC0855" w:rsidRDefault="001C6330" w:rsidP="00D11F35">
            <w:pPr>
              <w:pStyle w:val="tb"/>
              <w:spacing w:before="0" w:after="0"/>
              <w:ind w:right="16"/>
              <w:rPr>
                <w:color w:val="C00000"/>
                <w:shd w:val="clear" w:color="auto" w:fill="FFFFFF"/>
              </w:rPr>
            </w:pPr>
            <w:r w:rsidRPr="00550F8F">
              <w:rPr>
                <w:color w:val="000000" w:themeColor="text1"/>
                <w:shd w:val="clear" w:color="auto" w:fill="FFFFFF"/>
              </w:rPr>
              <w:t>Оформление стенда:</w:t>
            </w:r>
            <w:r w:rsidR="00550F8F" w:rsidRPr="00550F8F">
              <w:rPr>
                <w:color w:val="000000" w:themeColor="text1"/>
                <w:shd w:val="clear" w:color="auto" w:fill="FFFFFF"/>
              </w:rPr>
              <w:t xml:space="preserve"> «Лето, лето, какого оно цвета?»</w:t>
            </w:r>
            <w:r w:rsidRPr="00550F8F">
              <w:rPr>
                <w:color w:val="000000" w:themeColor="text1"/>
                <w:shd w:val="clear" w:color="auto" w:fill="FFFFFF"/>
              </w:rPr>
              <w:t xml:space="preserve"> «Папа, мама, я – очень дружная семья!»</w:t>
            </w:r>
          </w:p>
        </w:tc>
        <w:tc>
          <w:tcPr>
            <w:tcW w:w="1791" w:type="pct"/>
            <w:vMerge/>
            <w:tcBorders>
              <w:top w:val="single" w:sz="4" w:space="0" w:color="auto"/>
              <w:left w:val="single" w:sz="6" w:space="0" w:color="464646"/>
              <w:right w:val="single" w:sz="4" w:space="0" w:color="auto"/>
            </w:tcBorders>
            <w:shd w:val="clear" w:color="auto" w:fill="auto"/>
            <w:vAlign w:val="center"/>
          </w:tcPr>
          <w:p w:rsidR="001C6330" w:rsidRPr="00EC0855" w:rsidRDefault="001C6330" w:rsidP="00D11F35">
            <w:pPr>
              <w:pStyle w:val="ac"/>
              <w:spacing w:before="0" w:beforeAutospacing="0" w:after="0" w:afterAutospacing="0"/>
              <w:rPr>
                <w:color w:val="C00000"/>
              </w:rPr>
            </w:pP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right w:val="single" w:sz="6" w:space="0" w:color="464646"/>
            </w:tcBorders>
            <w:shd w:val="clear" w:color="auto" w:fill="auto"/>
            <w:vAlign w:val="center"/>
          </w:tcPr>
          <w:p w:rsidR="001C6330" w:rsidRPr="00EC0855" w:rsidRDefault="001C6330" w:rsidP="00D11F35">
            <w:pPr>
              <w:pStyle w:val="ac"/>
              <w:spacing w:before="0" w:beforeAutospacing="0" w:after="0" w:afterAutospacing="0"/>
              <w:rPr>
                <w:color w:val="C00000"/>
              </w:rPr>
            </w:pPr>
          </w:p>
        </w:tc>
      </w:tr>
      <w:tr w:rsidR="00EC0855" w:rsidRPr="00EC0855" w:rsidTr="00F24372">
        <w:trPr>
          <w:trHeight w:val="180"/>
        </w:trPr>
        <w:tc>
          <w:tcPr>
            <w:tcW w:w="567" w:type="pct"/>
            <w:vMerge/>
            <w:tcBorders>
              <w:left w:val="single" w:sz="6" w:space="0" w:color="464646"/>
              <w:right w:val="single" w:sz="6" w:space="0" w:color="464646"/>
            </w:tcBorders>
            <w:shd w:val="clear" w:color="auto" w:fill="auto"/>
            <w:vAlign w:val="center"/>
          </w:tcPr>
          <w:p w:rsidR="001C6330" w:rsidRPr="00EC0855" w:rsidRDefault="001C6330" w:rsidP="00D11F35">
            <w:pPr>
              <w:pStyle w:val="tb"/>
              <w:spacing w:before="0" w:beforeAutospacing="0" w:after="0" w:afterAutospacing="0"/>
              <w:ind w:left="3" w:right="3"/>
              <w:rPr>
                <w:b/>
                <w:color w:val="C00000"/>
              </w:rPr>
            </w:pPr>
          </w:p>
        </w:tc>
        <w:tc>
          <w:tcPr>
            <w:tcW w:w="119" w:type="pct"/>
            <w:vMerge/>
            <w:tcBorders>
              <w:left w:val="single" w:sz="6" w:space="0" w:color="464646"/>
              <w:right w:val="single" w:sz="6" w:space="0" w:color="464646"/>
            </w:tcBorders>
            <w:shd w:val="clear" w:color="auto" w:fill="auto"/>
            <w:vAlign w:val="center"/>
          </w:tcPr>
          <w:p w:rsidR="001C6330" w:rsidRPr="00EC0855" w:rsidRDefault="001C6330" w:rsidP="00D11F35">
            <w:pPr>
              <w:rPr>
                <w:color w:val="C00000"/>
              </w:rPr>
            </w:pPr>
          </w:p>
        </w:tc>
        <w:tc>
          <w:tcPr>
            <w:tcW w:w="1657" w:type="pct"/>
            <w:tcBorders>
              <w:top w:val="single" w:sz="4" w:space="0" w:color="auto"/>
              <w:left w:val="single" w:sz="6" w:space="0" w:color="464646"/>
              <w:bottom w:val="single" w:sz="4" w:space="0" w:color="auto"/>
              <w:right w:val="single" w:sz="6" w:space="0" w:color="464646"/>
            </w:tcBorders>
            <w:shd w:val="clear" w:color="auto" w:fill="auto"/>
            <w:vAlign w:val="center"/>
          </w:tcPr>
          <w:p w:rsidR="001C6330" w:rsidRPr="00C258C8" w:rsidRDefault="001C6330" w:rsidP="00D11F35">
            <w:pPr>
              <w:pStyle w:val="tb"/>
              <w:spacing w:before="0" w:after="0"/>
              <w:ind w:left="16" w:right="16"/>
              <w:rPr>
                <w:color w:val="000000" w:themeColor="text1"/>
              </w:rPr>
            </w:pPr>
            <w:r w:rsidRPr="00C258C8">
              <w:rPr>
                <w:color w:val="000000" w:themeColor="text1"/>
                <w:shd w:val="clear" w:color="auto" w:fill="F7F7F6"/>
              </w:rPr>
              <w:t>Изготовление пособий, атрибутов для подвижных игр</w:t>
            </w:r>
          </w:p>
        </w:tc>
        <w:tc>
          <w:tcPr>
            <w:tcW w:w="1791" w:type="pct"/>
            <w:vMerge/>
            <w:tcBorders>
              <w:left w:val="single" w:sz="6" w:space="0" w:color="464646"/>
              <w:right w:val="single" w:sz="4" w:space="0" w:color="auto"/>
            </w:tcBorders>
            <w:shd w:val="clear" w:color="auto" w:fill="auto"/>
            <w:vAlign w:val="center"/>
          </w:tcPr>
          <w:p w:rsidR="001C6330" w:rsidRPr="00EC0855" w:rsidRDefault="001C6330" w:rsidP="00D11F35">
            <w:pPr>
              <w:pStyle w:val="ac"/>
              <w:spacing w:before="0" w:after="0"/>
              <w:ind w:firstLine="184"/>
              <w:rPr>
                <w:color w:val="C00000"/>
              </w:rPr>
            </w:pPr>
          </w:p>
        </w:tc>
        <w:tc>
          <w:tcPr>
            <w:tcW w:w="866" w:type="pct"/>
            <w:vMerge/>
            <w:tcBorders>
              <w:left w:val="single" w:sz="4" w:space="0" w:color="auto"/>
              <w:right w:val="single" w:sz="6" w:space="0" w:color="464646"/>
            </w:tcBorders>
            <w:shd w:val="clear" w:color="auto" w:fill="auto"/>
            <w:vAlign w:val="center"/>
          </w:tcPr>
          <w:p w:rsidR="001C6330" w:rsidRPr="00EC0855" w:rsidRDefault="001C6330" w:rsidP="00D11F35">
            <w:pPr>
              <w:pStyle w:val="ac"/>
              <w:spacing w:before="0" w:after="0"/>
              <w:ind w:firstLine="184"/>
              <w:rPr>
                <w:color w:val="C00000"/>
              </w:rPr>
            </w:pPr>
          </w:p>
        </w:tc>
      </w:tr>
      <w:tr w:rsidR="00EC0855" w:rsidRPr="00EC0855" w:rsidTr="00F24372">
        <w:trPr>
          <w:trHeight w:val="120"/>
        </w:trPr>
        <w:tc>
          <w:tcPr>
            <w:tcW w:w="567" w:type="pct"/>
            <w:vMerge/>
            <w:tcBorders>
              <w:left w:val="single" w:sz="6" w:space="0" w:color="464646"/>
              <w:right w:val="single" w:sz="6" w:space="0" w:color="464646"/>
            </w:tcBorders>
            <w:shd w:val="clear" w:color="auto" w:fill="auto"/>
            <w:vAlign w:val="center"/>
          </w:tcPr>
          <w:p w:rsidR="001C6330" w:rsidRPr="00EC0855" w:rsidRDefault="001C6330" w:rsidP="00D11F35">
            <w:pPr>
              <w:pStyle w:val="tb"/>
              <w:spacing w:before="0" w:beforeAutospacing="0" w:after="0" w:afterAutospacing="0"/>
              <w:ind w:left="3" w:right="3"/>
              <w:rPr>
                <w:b/>
                <w:color w:val="C00000"/>
              </w:rPr>
            </w:pPr>
          </w:p>
        </w:tc>
        <w:tc>
          <w:tcPr>
            <w:tcW w:w="119" w:type="pct"/>
            <w:vMerge/>
            <w:tcBorders>
              <w:left w:val="single" w:sz="6" w:space="0" w:color="464646"/>
              <w:right w:val="single" w:sz="6" w:space="0" w:color="464646"/>
            </w:tcBorders>
            <w:shd w:val="clear" w:color="auto" w:fill="auto"/>
            <w:vAlign w:val="center"/>
          </w:tcPr>
          <w:p w:rsidR="001C6330" w:rsidRPr="00EC0855" w:rsidRDefault="001C6330" w:rsidP="00D11F35">
            <w:pPr>
              <w:rPr>
                <w:color w:val="C00000"/>
              </w:rPr>
            </w:pPr>
          </w:p>
        </w:tc>
        <w:tc>
          <w:tcPr>
            <w:tcW w:w="1657" w:type="pct"/>
            <w:tcBorders>
              <w:top w:val="single" w:sz="4" w:space="0" w:color="auto"/>
              <w:left w:val="single" w:sz="6" w:space="0" w:color="464646"/>
              <w:bottom w:val="single" w:sz="4" w:space="0" w:color="auto"/>
              <w:right w:val="single" w:sz="6" w:space="0" w:color="464646"/>
            </w:tcBorders>
            <w:shd w:val="clear" w:color="auto" w:fill="auto"/>
            <w:vAlign w:val="center"/>
          </w:tcPr>
          <w:p w:rsidR="001C6330" w:rsidRPr="00C258C8" w:rsidRDefault="001C6330" w:rsidP="00D11F35">
            <w:pPr>
              <w:pStyle w:val="tb"/>
              <w:spacing w:before="0" w:after="0"/>
              <w:ind w:left="16" w:right="16"/>
              <w:rPr>
                <w:color w:val="000000" w:themeColor="text1"/>
              </w:rPr>
            </w:pPr>
            <w:r w:rsidRPr="00C258C8">
              <w:rPr>
                <w:color w:val="000000" w:themeColor="text1"/>
              </w:rPr>
              <w:t>Благоустройство территории ДОУ</w:t>
            </w:r>
          </w:p>
        </w:tc>
        <w:tc>
          <w:tcPr>
            <w:tcW w:w="1791" w:type="pct"/>
            <w:vMerge/>
            <w:tcBorders>
              <w:left w:val="single" w:sz="6" w:space="0" w:color="464646"/>
              <w:right w:val="single" w:sz="4" w:space="0" w:color="auto"/>
            </w:tcBorders>
            <w:shd w:val="clear" w:color="auto" w:fill="auto"/>
            <w:vAlign w:val="center"/>
          </w:tcPr>
          <w:p w:rsidR="001C6330" w:rsidRPr="00EC0855" w:rsidRDefault="001C6330" w:rsidP="00D11F35">
            <w:pPr>
              <w:pStyle w:val="ac"/>
              <w:spacing w:before="0" w:after="0"/>
              <w:ind w:firstLine="184"/>
              <w:rPr>
                <w:color w:val="C00000"/>
              </w:rPr>
            </w:pPr>
          </w:p>
        </w:tc>
        <w:tc>
          <w:tcPr>
            <w:tcW w:w="866" w:type="pct"/>
            <w:vMerge/>
            <w:tcBorders>
              <w:left w:val="single" w:sz="4" w:space="0" w:color="auto"/>
              <w:right w:val="single" w:sz="6" w:space="0" w:color="464646"/>
            </w:tcBorders>
            <w:shd w:val="clear" w:color="auto" w:fill="auto"/>
            <w:vAlign w:val="center"/>
          </w:tcPr>
          <w:p w:rsidR="001C6330" w:rsidRPr="00EC0855" w:rsidRDefault="001C6330" w:rsidP="00D11F35">
            <w:pPr>
              <w:pStyle w:val="ac"/>
              <w:spacing w:before="0" w:after="0"/>
              <w:ind w:firstLine="184"/>
              <w:rPr>
                <w:color w:val="C00000"/>
              </w:rPr>
            </w:pPr>
          </w:p>
        </w:tc>
      </w:tr>
      <w:tr w:rsidR="00EC0855" w:rsidRPr="00EC0855" w:rsidTr="00F24372">
        <w:trPr>
          <w:trHeight w:val="165"/>
        </w:trPr>
        <w:tc>
          <w:tcPr>
            <w:tcW w:w="567" w:type="pct"/>
            <w:vMerge/>
            <w:tcBorders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</w:tcPr>
          <w:p w:rsidR="001C6330" w:rsidRPr="00EC0855" w:rsidRDefault="001C6330" w:rsidP="00D11F35">
            <w:pPr>
              <w:pStyle w:val="tb"/>
              <w:spacing w:before="0" w:beforeAutospacing="0" w:after="0" w:afterAutospacing="0"/>
              <w:ind w:left="3" w:right="3"/>
              <w:rPr>
                <w:b/>
                <w:color w:val="C00000"/>
              </w:rPr>
            </w:pPr>
          </w:p>
        </w:tc>
        <w:tc>
          <w:tcPr>
            <w:tcW w:w="119" w:type="pct"/>
            <w:vMerge/>
            <w:tcBorders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</w:tcPr>
          <w:p w:rsidR="001C6330" w:rsidRPr="00EC0855" w:rsidRDefault="001C6330" w:rsidP="00D11F35">
            <w:pPr>
              <w:rPr>
                <w:color w:val="C00000"/>
              </w:rPr>
            </w:pPr>
          </w:p>
        </w:tc>
        <w:tc>
          <w:tcPr>
            <w:tcW w:w="1657" w:type="pct"/>
            <w:tcBorders>
              <w:top w:val="single" w:sz="4" w:space="0" w:color="auto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</w:tcPr>
          <w:p w:rsidR="001C6330" w:rsidRPr="00C258C8" w:rsidRDefault="001C6330" w:rsidP="00D11F35">
            <w:pPr>
              <w:pStyle w:val="tb"/>
              <w:spacing w:before="0" w:after="0"/>
              <w:ind w:left="16" w:right="16"/>
              <w:rPr>
                <w:color w:val="000000" w:themeColor="text1"/>
              </w:rPr>
            </w:pPr>
            <w:r w:rsidRPr="00C258C8">
              <w:rPr>
                <w:color w:val="000000" w:themeColor="text1"/>
              </w:rPr>
              <w:t>Пополнение РППС в группах</w:t>
            </w:r>
          </w:p>
        </w:tc>
        <w:tc>
          <w:tcPr>
            <w:tcW w:w="1791" w:type="pct"/>
            <w:vMerge/>
            <w:tcBorders>
              <w:left w:val="single" w:sz="6" w:space="0" w:color="464646"/>
              <w:bottom w:val="single" w:sz="6" w:space="0" w:color="464646"/>
              <w:right w:val="single" w:sz="4" w:space="0" w:color="auto"/>
            </w:tcBorders>
            <w:shd w:val="clear" w:color="auto" w:fill="auto"/>
            <w:vAlign w:val="center"/>
          </w:tcPr>
          <w:p w:rsidR="001C6330" w:rsidRPr="00EC0855" w:rsidRDefault="001C6330" w:rsidP="00D11F35">
            <w:pPr>
              <w:pStyle w:val="ac"/>
              <w:spacing w:before="0" w:after="0"/>
              <w:ind w:firstLine="184"/>
              <w:rPr>
                <w:color w:val="C00000"/>
              </w:rPr>
            </w:pPr>
          </w:p>
        </w:tc>
        <w:tc>
          <w:tcPr>
            <w:tcW w:w="866" w:type="pct"/>
            <w:vMerge/>
            <w:tcBorders>
              <w:left w:val="single" w:sz="4" w:space="0" w:color="auto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</w:tcPr>
          <w:p w:rsidR="001C6330" w:rsidRPr="00EC0855" w:rsidRDefault="001C6330" w:rsidP="00D11F35">
            <w:pPr>
              <w:pStyle w:val="ac"/>
              <w:spacing w:before="0" w:after="0"/>
              <w:ind w:firstLine="184"/>
              <w:rPr>
                <w:color w:val="C00000"/>
              </w:rPr>
            </w:pPr>
          </w:p>
        </w:tc>
      </w:tr>
    </w:tbl>
    <w:p w:rsidR="00703CC9" w:rsidRPr="00EC0855" w:rsidRDefault="00703CC9" w:rsidP="00D11F35">
      <w:pPr>
        <w:rPr>
          <w:color w:val="C00000"/>
        </w:rPr>
      </w:pPr>
    </w:p>
    <w:p w:rsidR="00960046" w:rsidRPr="00EC0855" w:rsidRDefault="00960046" w:rsidP="00D11F35">
      <w:pPr>
        <w:rPr>
          <w:color w:val="C00000"/>
        </w:rPr>
      </w:pPr>
    </w:p>
    <w:p w:rsidR="00703CC9" w:rsidRDefault="00703CC9" w:rsidP="00D11F35"/>
    <w:p w:rsidR="00703CC9" w:rsidRDefault="00703CC9" w:rsidP="00D11F35">
      <w:pPr>
        <w:jc w:val="center"/>
        <w:rPr>
          <w:b/>
          <w:bCs/>
          <w:sz w:val="22"/>
          <w:szCs w:val="22"/>
        </w:rPr>
      </w:pPr>
    </w:p>
    <w:p w:rsidR="00703CC9" w:rsidRDefault="00703CC9" w:rsidP="00D11F35">
      <w:pPr>
        <w:jc w:val="center"/>
        <w:rPr>
          <w:b/>
          <w:bCs/>
          <w:sz w:val="22"/>
          <w:szCs w:val="22"/>
        </w:rPr>
      </w:pPr>
    </w:p>
    <w:p w:rsidR="00703CC9" w:rsidRDefault="00703CC9" w:rsidP="00D11F35">
      <w:pPr>
        <w:jc w:val="center"/>
        <w:rPr>
          <w:b/>
          <w:bCs/>
          <w:sz w:val="22"/>
          <w:szCs w:val="22"/>
        </w:rPr>
      </w:pPr>
    </w:p>
    <w:p w:rsidR="00703CC9" w:rsidRDefault="00703CC9" w:rsidP="00D11F35">
      <w:pPr>
        <w:jc w:val="center"/>
        <w:rPr>
          <w:b/>
          <w:bCs/>
          <w:sz w:val="22"/>
          <w:szCs w:val="22"/>
        </w:rPr>
      </w:pPr>
    </w:p>
    <w:p w:rsidR="00C903A3" w:rsidRDefault="00C903A3" w:rsidP="00D11F35">
      <w:pPr>
        <w:jc w:val="center"/>
        <w:rPr>
          <w:b/>
          <w:bCs/>
          <w:sz w:val="22"/>
          <w:szCs w:val="22"/>
        </w:rPr>
      </w:pPr>
    </w:p>
    <w:p w:rsidR="00C903A3" w:rsidRDefault="00C903A3" w:rsidP="00D11F35">
      <w:pPr>
        <w:jc w:val="center"/>
        <w:rPr>
          <w:b/>
          <w:bCs/>
          <w:sz w:val="22"/>
          <w:szCs w:val="22"/>
        </w:rPr>
      </w:pPr>
    </w:p>
    <w:p w:rsidR="00C903A3" w:rsidRDefault="00C903A3" w:rsidP="00D11F35">
      <w:pPr>
        <w:jc w:val="center"/>
        <w:rPr>
          <w:b/>
          <w:bCs/>
          <w:sz w:val="22"/>
          <w:szCs w:val="22"/>
        </w:rPr>
      </w:pPr>
    </w:p>
    <w:p w:rsidR="00C903A3" w:rsidRDefault="00C903A3" w:rsidP="00703CC9">
      <w:pPr>
        <w:jc w:val="center"/>
        <w:rPr>
          <w:b/>
          <w:bCs/>
          <w:sz w:val="22"/>
          <w:szCs w:val="22"/>
        </w:rPr>
      </w:pPr>
    </w:p>
    <w:p w:rsidR="00C903A3" w:rsidRDefault="00C903A3" w:rsidP="00EC0855">
      <w:pPr>
        <w:rPr>
          <w:b/>
          <w:bCs/>
          <w:sz w:val="22"/>
          <w:szCs w:val="22"/>
        </w:rPr>
      </w:pPr>
    </w:p>
    <w:p w:rsidR="00EC0855" w:rsidRDefault="00EC0855" w:rsidP="00EC0855">
      <w:pPr>
        <w:rPr>
          <w:b/>
          <w:bCs/>
          <w:sz w:val="22"/>
          <w:szCs w:val="22"/>
        </w:rPr>
      </w:pPr>
    </w:p>
    <w:p w:rsidR="00EC0855" w:rsidRDefault="00EC0855" w:rsidP="00EC0855">
      <w:pPr>
        <w:rPr>
          <w:b/>
          <w:bCs/>
          <w:sz w:val="22"/>
          <w:szCs w:val="22"/>
        </w:rPr>
      </w:pPr>
    </w:p>
    <w:p w:rsidR="00EC0855" w:rsidRDefault="00EC0855" w:rsidP="00EC0855">
      <w:pPr>
        <w:rPr>
          <w:b/>
          <w:bCs/>
          <w:sz w:val="22"/>
          <w:szCs w:val="22"/>
        </w:rPr>
      </w:pPr>
    </w:p>
    <w:p w:rsidR="00EC0855" w:rsidRDefault="00EC0855" w:rsidP="00EC0855">
      <w:pPr>
        <w:rPr>
          <w:b/>
          <w:bCs/>
          <w:sz w:val="22"/>
          <w:szCs w:val="22"/>
        </w:rPr>
      </w:pPr>
    </w:p>
    <w:p w:rsidR="00EC0855" w:rsidRDefault="00EC0855" w:rsidP="00EC0855">
      <w:pPr>
        <w:rPr>
          <w:b/>
          <w:bCs/>
          <w:sz w:val="22"/>
          <w:szCs w:val="22"/>
        </w:rPr>
      </w:pPr>
    </w:p>
    <w:p w:rsidR="00EC0855" w:rsidRDefault="00EC0855" w:rsidP="00EC0855">
      <w:pPr>
        <w:rPr>
          <w:b/>
          <w:bCs/>
          <w:sz w:val="22"/>
          <w:szCs w:val="22"/>
        </w:rPr>
      </w:pPr>
    </w:p>
    <w:p w:rsidR="00EC0855" w:rsidRDefault="00EC0855" w:rsidP="00EC0855">
      <w:pPr>
        <w:rPr>
          <w:b/>
          <w:bCs/>
          <w:sz w:val="22"/>
          <w:szCs w:val="22"/>
        </w:rPr>
      </w:pPr>
    </w:p>
    <w:p w:rsidR="00EC0855" w:rsidRDefault="00EC0855" w:rsidP="00EC0855">
      <w:pPr>
        <w:rPr>
          <w:b/>
          <w:bCs/>
          <w:sz w:val="22"/>
          <w:szCs w:val="22"/>
        </w:rPr>
      </w:pPr>
    </w:p>
    <w:p w:rsidR="00EC0855" w:rsidRDefault="00EC0855" w:rsidP="00EC0855">
      <w:pPr>
        <w:rPr>
          <w:b/>
          <w:bCs/>
          <w:sz w:val="22"/>
          <w:szCs w:val="22"/>
        </w:rPr>
      </w:pPr>
    </w:p>
    <w:p w:rsidR="00EC0855" w:rsidRDefault="00EC0855" w:rsidP="00EC0855">
      <w:pPr>
        <w:rPr>
          <w:b/>
          <w:bCs/>
          <w:sz w:val="22"/>
          <w:szCs w:val="22"/>
        </w:rPr>
      </w:pPr>
    </w:p>
    <w:p w:rsidR="00EC0855" w:rsidRDefault="00EC0855" w:rsidP="00EC0855">
      <w:pPr>
        <w:rPr>
          <w:b/>
          <w:bCs/>
          <w:sz w:val="22"/>
          <w:szCs w:val="22"/>
        </w:rPr>
      </w:pPr>
    </w:p>
    <w:p w:rsidR="00703CC9" w:rsidRDefault="00703CC9" w:rsidP="00E05493">
      <w:pPr>
        <w:rPr>
          <w:b/>
          <w:bCs/>
          <w:sz w:val="22"/>
          <w:szCs w:val="22"/>
        </w:rPr>
      </w:pPr>
    </w:p>
    <w:p w:rsidR="00AD2060" w:rsidRPr="00356B58" w:rsidRDefault="00AD2060" w:rsidP="00164107">
      <w:pPr>
        <w:rPr>
          <w:b/>
          <w:bCs/>
          <w:color w:val="C00000"/>
        </w:rPr>
      </w:pPr>
    </w:p>
    <w:p w:rsidR="00D06944" w:rsidRPr="00D06944" w:rsidRDefault="00D06944" w:rsidP="00D06944">
      <w:pPr>
        <w:jc w:val="center"/>
        <w:rPr>
          <w:b/>
        </w:rPr>
      </w:pPr>
      <w:r w:rsidRPr="00D06944">
        <w:rPr>
          <w:b/>
        </w:rPr>
        <w:lastRenderedPageBreak/>
        <w:t xml:space="preserve">Родительские собрания </w:t>
      </w:r>
    </w:p>
    <w:p w:rsidR="00D06944" w:rsidRPr="00D06944" w:rsidRDefault="00D06944" w:rsidP="00D06944">
      <w:pPr>
        <w:jc w:val="center"/>
      </w:pPr>
      <w:r w:rsidRPr="00D06944">
        <w:t>(1 раз в квартал, формы проведения: круглый стол, семинар, мастер – класс, открытые занятия с детьми, деловая игра и т.д., с привлечением специалистов ДОУ).</w:t>
      </w:r>
    </w:p>
    <w:p w:rsidR="00D06944" w:rsidRPr="00D06944" w:rsidRDefault="00D06944" w:rsidP="00D06944">
      <w:pPr>
        <w:rPr>
          <w:b/>
        </w:rPr>
      </w:pPr>
    </w:p>
    <w:p w:rsidR="00D06944" w:rsidRPr="00D06944" w:rsidRDefault="00D06944" w:rsidP="00D06944">
      <w:pPr>
        <w:jc w:val="center"/>
        <w:rPr>
          <w:b/>
        </w:rPr>
      </w:pPr>
      <w:r w:rsidRPr="00D06944">
        <w:rPr>
          <w:b/>
        </w:rPr>
        <w:t>Младшая группа</w:t>
      </w:r>
    </w:p>
    <w:p w:rsidR="00D06944" w:rsidRPr="00D06944" w:rsidRDefault="00D06944" w:rsidP="00D06944">
      <w:pPr>
        <w:jc w:val="center"/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1843"/>
        <w:gridCol w:w="6945"/>
      </w:tblGrid>
      <w:tr w:rsidR="00D06944" w:rsidRPr="00D06944" w:rsidTr="00D06944">
        <w:tc>
          <w:tcPr>
            <w:tcW w:w="534" w:type="dxa"/>
          </w:tcPr>
          <w:p w:rsidR="00D06944" w:rsidRPr="00D06944" w:rsidRDefault="00D06944" w:rsidP="00D06944">
            <w:pPr>
              <w:jc w:val="center"/>
              <w:rPr>
                <w:b/>
              </w:rPr>
            </w:pPr>
            <w:r w:rsidRPr="00D06944">
              <w:rPr>
                <w:b/>
              </w:rPr>
              <w:t>№</w:t>
            </w:r>
          </w:p>
        </w:tc>
        <w:tc>
          <w:tcPr>
            <w:tcW w:w="1843" w:type="dxa"/>
          </w:tcPr>
          <w:p w:rsidR="00D06944" w:rsidRPr="00D06944" w:rsidRDefault="00D06944" w:rsidP="00D06944">
            <w:pPr>
              <w:jc w:val="center"/>
              <w:rPr>
                <w:b/>
              </w:rPr>
            </w:pPr>
            <w:r w:rsidRPr="00D06944">
              <w:rPr>
                <w:b/>
              </w:rPr>
              <w:t>Месяц</w:t>
            </w:r>
          </w:p>
        </w:tc>
        <w:tc>
          <w:tcPr>
            <w:tcW w:w="6945" w:type="dxa"/>
          </w:tcPr>
          <w:p w:rsidR="00D06944" w:rsidRPr="00D06944" w:rsidRDefault="00D06944" w:rsidP="00D06944">
            <w:pPr>
              <w:jc w:val="center"/>
              <w:rPr>
                <w:b/>
              </w:rPr>
            </w:pPr>
            <w:r w:rsidRPr="00D06944">
              <w:rPr>
                <w:b/>
              </w:rPr>
              <w:t>Тема</w:t>
            </w:r>
          </w:p>
        </w:tc>
      </w:tr>
      <w:tr w:rsidR="00D06944" w:rsidRPr="00D06944" w:rsidTr="00D06944">
        <w:tc>
          <w:tcPr>
            <w:tcW w:w="534" w:type="dxa"/>
          </w:tcPr>
          <w:p w:rsidR="00D06944" w:rsidRPr="00D06944" w:rsidRDefault="00D06944" w:rsidP="00D06944">
            <w:r w:rsidRPr="00D06944">
              <w:t>1</w:t>
            </w:r>
          </w:p>
        </w:tc>
        <w:tc>
          <w:tcPr>
            <w:tcW w:w="1843" w:type="dxa"/>
          </w:tcPr>
          <w:p w:rsidR="00D06944" w:rsidRPr="00D06944" w:rsidRDefault="00D06944" w:rsidP="00D06944">
            <w:pPr>
              <w:jc w:val="center"/>
            </w:pPr>
            <w:r w:rsidRPr="00D06944">
              <w:t>Сентябрь – октябрь</w:t>
            </w:r>
          </w:p>
        </w:tc>
        <w:tc>
          <w:tcPr>
            <w:tcW w:w="6945" w:type="dxa"/>
          </w:tcPr>
          <w:p w:rsidR="00D06944" w:rsidRPr="00D06944" w:rsidRDefault="00D06944" w:rsidP="00D06944">
            <w:pPr>
              <w:jc w:val="both"/>
            </w:pPr>
            <w:r w:rsidRPr="00D06944">
              <w:t>Особенности психофи</w:t>
            </w:r>
            <w:r w:rsidR="007775EA">
              <w:t xml:space="preserve">зического развития детей 4 – </w:t>
            </w:r>
            <w:proofErr w:type="spellStart"/>
            <w:r w:rsidRPr="00D06944">
              <w:t>го</w:t>
            </w:r>
            <w:proofErr w:type="spellEnd"/>
            <w:r w:rsidRPr="00D06944">
              <w:t xml:space="preserve"> года жизни, основные задачи воспитания</w:t>
            </w:r>
          </w:p>
        </w:tc>
      </w:tr>
      <w:tr w:rsidR="00D06944" w:rsidRPr="00D06944" w:rsidTr="00D06944">
        <w:tc>
          <w:tcPr>
            <w:tcW w:w="534" w:type="dxa"/>
          </w:tcPr>
          <w:p w:rsidR="00D06944" w:rsidRPr="00D06944" w:rsidRDefault="00D06944" w:rsidP="00D06944">
            <w:r w:rsidRPr="00D06944">
              <w:t>2</w:t>
            </w:r>
          </w:p>
        </w:tc>
        <w:tc>
          <w:tcPr>
            <w:tcW w:w="1843" w:type="dxa"/>
          </w:tcPr>
          <w:p w:rsidR="00D06944" w:rsidRPr="00D06944" w:rsidRDefault="00D06944" w:rsidP="00D06944">
            <w:pPr>
              <w:jc w:val="center"/>
            </w:pPr>
            <w:r w:rsidRPr="00D06944">
              <w:t>Декабрь</w:t>
            </w:r>
          </w:p>
        </w:tc>
        <w:tc>
          <w:tcPr>
            <w:tcW w:w="6945" w:type="dxa"/>
          </w:tcPr>
          <w:p w:rsidR="00D06944" w:rsidRPr="00D06944" w:rsidRDefault="00D06944" w:rsidP="00D06944">
            <w:pPr>
              <w:jc w:val="both"/>
            </w:pPr>
            <w:r w:rsidRPr="00D06944">
              <w:t xml:space="preserve">Итоги адаптационного периода детей в </w:t>
            </w:r>
            <w:r w:rsidR="00754FFF">
              <w:t>детском саду.  Растём здоровыми</w:t>
            </w:r>
          </w:p>
        </w:tc>
      </w:tr>
      <w:tr w:rsidR="00D06944" w:rsidRPr="00D06944" w:rsidTr="00D06944">
        <w:tc>
          <w:tcPr>
            <w:tcW w:w="534" w:type="dxa"/>
          </w:tcPr>
          <w:p w:rsidR="00D06944" w:rsidRPr="00D06944" w:rsidRDefault="00D06944" w:rsidP="00D06944">
            <w:r w:rsidRPr="00D06944">
              <w:t>3</w:t>
            </w:r>
          </w:p>
        </w:tc>
        <w:tc>
          <w:tcPr>
            <w:tcW w:w="1843" w:type="dxa"/>
          </w:tcPr>
          <w:p w:rsidR="00D06944" w:rsidRPr="00D06944" w:rsidRDefault="00D06944" w:rsidP="00D06944">
            <w:pPr>
              <w:jc w:val="center"/>
            </w:pPr>
            <w:r w:rsidRPr="00D06944">
              <w:t>Февраль</w:t>
            </w:r>
          </w:p>
        </w:tc>
        <w:tc>
          <w:tcPr>
            <w:tcW w:w="6945" w:type="dxa"/>
          </w:tcPr>
          <w:p w:rsidR="00D06944" w:rsidRPr="00D06944" w:rsidRDefault="00754FFF" w:rsidP="00D06944">
            <w:pPr>
              <w:jc w:val="both"/>
            </w:pPr>
            <w:r>
              <w:t>Безопасность детей в наших руках</w:t>
            </w:r>
          </w:p>
        </w:tc>
      </w:tr>
      <w:tr w:rsidR="00D06944" w:rsidRPr="00D06944" w:rsidTr="00D06944">
        <w:tc>
          <w:tcPr>
            <w:tcW w:w="534" w:type="dxa"/>
          </w:tcPr>
          <w:p w:rsidR="00D06944" w:rsidRPr="00D06944" w:rsidRDefault="00D06944" w:rsidP="00D06944">
            <w:r w:rsidRPr="00D06944">
              <w:t>4</w:t>
            </w:r>
          </w:p>
        </w:tc>
        <w:tc>
          <w:tcPr>
            <w:tcW w:w="1843" w:type="dxa"/>
          </w:tcPr>
          <w:p w:rsidR="00D06944" w:rsidRPr="00D06944" w:rsidRDefault="00D06944" w:rsidP="00D06944">
            <w:pPr>
              <w:jc w:val="center"/>
            </w:pPr>
            <w:r w:rsidRPr="00D06944">
              <w:t>Апрель</w:t>
            </w:r>
          </w:p>
        </w:tc>
        <w:tc>
          <w:tcPr>
            <w:tcW w:w="6945" w:type="dxa"/>
          </w:tcPr>
          <w:p w:rsidR="00D06944" w:rsidRPr="00D06944" w:rsidRDefault="00D06944" w:rsidP="00D06944">
            <w:pPr>
              <w:jc w:val="both"/>
            </w:pPr>
            <w:r w:rsidRPr="00D06944">
              <w:t>Наши успехи за учебный год. Летний отдых детей.</w:t>
            </w:r>
          </w:p>
        </w:tc>
      </w:tr>
    </w:tbl>
    <w:p w:rsidR="00D06944" w:rsidRPr="00D06944" w:rsidRDefault="00D06944" w:rsidP="00D06944"/>
    <w:p w:rsidR="00D06944" w:rsidRPr="00D06944" w:rsidRDefault="00D06944" w:rsidP="00D06944">
      <w:pPr>
        <w:jc w:val="center"/>
        <w:rPr>
          <w:b/>
        </w:rPr>
      </w:pPr>
      <w:r w:rsidRPr="00D06944">
        <w:rPr>
          <w:b/>
        </w:rPr>
        <w:t>Средняя группа</w:t>
      </w:r>
    </w:p>
    <w:p w:rsidR="00D06944" w:rsidRPr="00D06944" w:rsidRDefault="00D06944" w:rsidP="00D06944">
      <w:pPr>
        <w:jc w:val="center"/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1843"/>
        <w:gridCol w:w="6945"/>
      </w:tblGrid>
      <w:tr w:rsidR="00D06944" w:rsidRPr="00D06944" w:rsidTr="00D06944">
        <w:tc>
          <w:tcPr>
            <w:tcW w:w="534" w:type="dxa"/>
          </w:tcPr>
          <w:p w:rsidR="00D06944" w:rsidRPr="00D06944" w:rsidRDefault="00D06944" w:rsidP="00D06944">
            <w:pPr>
              <w:jc w:val="center"/>
              <w:rPr>
                <w:b/>
              </w:rPr>
            </w:pPr>
            <w:r w:rsidRPr="00D06944">
              <w:rPr>
                <w:b/>
              </w:rPr>
              <w:t>№</w:t>
            </w:r>
          </w:p>
        </w:tc>
        <w:tc>
          <w:tcPr>
            <w:tcW w:w="1843" w:type="dxa"/>
          </w:tcPr>
          <w:p w:rsidR="00D06944" w:rsidRPr="00D06944" w:rsidRDefault="00D06944" w:rsidP="00D06944">
            <w:pPr>
              <w:jc w:val="center"/>
              <w:rPr>
                <w:b/>
              </w:rPr>
            </w:pPr>
            <w:r w:rsidRPr="00D06944">
              <w:rPr>
                <w:b/>
              </w:rPr>
              <w:t>Месяц</w:t>
            </w:r>
          </w:p>
        </w:tc>
        <w:tc>
          <w:tcPr>
            <w:tcW w:w="6945" w:type="dxa"/>
          </w:tcPr>
          <w:p w:rsidR="00D06944" w:rsidRPr="00D06944" w:rsidRDefault="00D06944" w:rsidP="00D06944">
            <w:pPr>
              <w:jc w:val="center"/>
              <w:rPr>
                <w:b/>
              </w:rPr>
            </w:pPr>
            <w:r w:rsidRPr="00D06944">
              <w:rPr>
                <w:b/>
              </w:rPr>
              <w:t>Тема</w:t>
            </w:r>
          </w:p>
        </w:tc>
      </w:tr>
      <w:tr w:rsidR="00D06944" w:rsidRPr="00D06944" w:rsidTr="00D06944">
        <w:tc>
          <w:tcPr>
            <w:tcW w:w="534" w:type="dxa"/>
          </w:tcPr>
          <w:p w:rsidR="00D06944" w:rsidRPr="00D06944" w:rsidRDefault="00D06944" w:rsidP="00D06944">
            <w:r w:rsidRPr="00D06944">
              <w:t>1</w:t>
            </w:r>
          </w:p>
        </w:tc>
        <w:tc>
          <w:tcPr>
            <w:tcW w:w="1843" w:type="dxa"/>
          </w:tcPr>
          <w:p w:rsidR="00D06944" w:rsidRPr="00D06944" w:rsidRDefault="00D06944" w:rsidP="00D06944">
            <w:pPr>
              <w:jc w:val="center"/>
            </w:pPr>
            <w:r w:rsidRPr="00D06944">
              <w:t>Сентябрь – октябрь</w:t>
            </w:r>
          </w:p>
        </w:tc>
        <w:tc>
          <w:tcPr>
            <w:tcW w:w="6945" w:type="dxa"/>
          </w:tcPr>
          <w:p w:rsidR="00D06944" w:rsidRPr="00D06944" w:rsidRDefault="00D06944" w:rsidP="00D06944">
            <w:pPr>
              <w:jc w:val="both"/>
            </w:pPr>
            <w:r w:rsidRPr="00D06944">
              <w:t xml:space="preserve">Особенности психофизического развития детей 5 – </w:t>
            </w:r>
            <w:proofErr w:type="spellStart"/>
            <w:r w:rsidRPr="00D06944">
              <w:t>го</w:t>
            </w:r>
            <w:proofErr w:type="spellEnd"/>
            <w:r w:rsidRPr="00D06944">
              <w:t xml:space="preserve"> года жизни, основные задачи воспитания</w:t>
            </w:r>
          </w:p>
        </w:tc>
      </w:tr>
      <w:tr w:rsidR="00D06944" w:rsidRPr="00D06944" w:rsidTr="00D06944">
        <w:tc>
          <w:tcPr>
            <w:tcW w:w="534" w:type="dxa"/>
          </w:tcPr>
          <w:p w:rsidR="00D06944" w:rsidRPr="00D06944" w:rsidRDefault="00D06944" w:rsidP="00D06944">
            <w:r w:rsidRPr="00D06944">
              <w:t>2</w:t>
            </w:r>
          </w:p>
        </w:tc>
        <w:tc>
          <w:tcPr>
            <w:tcW w:w="1843" w:type="dxa"/>
          </w:tcPr>
          <w:p w:rsidR="00D06944" w:rsidRPr="00D06944" w:rsidRDefault="00D06944" w:rsidP="00D06944">
            <w:pPr>
              <w:jc w:val="center"/>
            </w:pPr>
            <w:r w:rsidRPr="00D06944">
              <w:t>Декабрь</w:t>
            </w:r>
          </w:p>
        </w:tc>
        <w:tc>
          <w:tcPr>
            <w:tcW w:w="6945" w:type="dxa"/>
          </w:tcPr>
          <w:p w:rsidR="00D06944" w:rsidRPr="00D06944" w:rsidRDefault="00754FFF" w:rsidP="00D06944">
            <w:pPr>
              <w:jc w:val="both"/>
            </w:pPr>
            <w:r>
              <w:t>Растём здоровыми</w:t>
            </w:r>
          </w:p>
        </w:tc>
      </w:tr>
      <w:tr w:rsidR="00D06944" w:rsidRPr="00D06944" w:rsidTr="00D06944">
        <w:tc>
          <w:tcPr>
            <w:tcW w:w="534" w:type="dxa"/>
          </w:tcPr>
          <w:p w:rsidR="00D06944" w:rsidRPr="00D06944" w:rsidRDefault="00D06944" w:rsidP="00D06944">
            <w:r w:rsidRPr="00D06944">
              <w:t>3</w:t>
            </w:r>
          </w:p>
        </w:tc>
        <w:tc>
          <w:tcPr>
            <w:tcW w:w="1843" w:type="dxa"/>
          </w:tcPr>
          <w:p w:rsidR="00D06944" w:rsidRPr="00D06944" w:rsidRDefault="00D06944" w:rsidP="00D06944">
            <w:pPr>
              <w:jc w:val="center"/>
            </w:pPr>
            <w:r w:rsidRPr="00D06944">
              <w:t>Февраль</w:t>
            </w:r>
          </w:p>
        </w:tc>
        <w:tc>
          <w:tcPr>
            <w:tcW w:w="6945" w:type="dxa"/>
          </w:tcPr>
          <w:p w:rsidR="00D06944" w:rsidRPr="00D06944" w:rsidRDefault="00D06944" w:rsidP="00D06944">
            <w:pPr>
              <w:jc w:val="both"/>
            </w:pPr>
            <w:r w:rsidRPr="00D06944">
              <w:t>Мир детский – мир взрослый</w:t>
            </w:r>
          </w:p>
        </w:tc>
      </w:tr>
      <w:tr w:rsidR="00D06944" w:rsidRPr="00D06944" w:rsidTr="00D06944">
        <w:tc>
          <w:tcPr>
            <w:tcW w:w="534" w:type="dxa"/>
          </w:tcPr>
          <w:p w:rsidR="00D06944" w:rsidRPr="00D06944" w:rsidRDefault="00D06944" w:rsidP="00D06944">
            <w:r w:rsidRPr="00D06944">
              <w:t>4</w:t>
            </w:r>
          </w:p>
        </w:tc>
        <w:tc>
          <w:tcPr>
            <w:tcW w:w="1843" w:type="dxa"/>
          </w:tcPr>
          <w:p w:rsidR="00D06944" w:rsidRPr="00D06944" w:rsidRDefault="00D06944" w:rsidP="00D06944">
            <w:pPr>
              <w:jc w:val="center"/>
            </w:pPr>
            <w:r w:rsidRPr="00D06944">
              <w:t>Апрель</w:t>
            </w:r>
          </w:p>
        </w:tc>
        <w:tc>
          <w:tcPr>
            <w:tcW w:w="6945" w:type="dxa"/>
          </w:tcPr>
          <w:p w:rsidR="00D06944" w:rsidRPr="00D06944" w:rsidRDefault="00D06944" w:rsidP="00D06944">
            <w:pPr>
              <w:jc w:val="both"/>
            </w:pPr>
            <w:r w:rsidRPr="00D06944">
              <w:t>Наши успехи за учебный год. Летний отдых детей.</w:t>
            </w:r>
          </w:p>
        </w:tc>
      </w:tr>
    </w:tbl>
    <w:p w:rsidR="00D06944" w:rsidRPr="00D06944" w:rsidRDefault="00D06944" w:rsidP="00D06944">
      <w:pPr>
        <w:rPr>
          <w:b/>
        </w:rPr>
      </w:pPr>
    </w:p>
    <w:p w:rsidR="00D06944" w:rsidRPr="00D06944" w:rsidRDefault="00D06944" w:rsidP="00D06944">
      <w:pPr>
        <w:jc w:val="center"/>
        <w:rPr>
          <w:b/>
        </w:rPr>
      </w:pPr>
      <w:r w:rsidRPr="00D06944">
        <w:rPr>
          <w:b/>
        </w:rPr>
        <w:t>Старшая группа</w:t>
      </w:r>
    </w:p>
    <w:p w:rsidR="00D06944" w:rsidRPr="00D06944" w:rsidRDefault="00D06944" w:rsidP="00D06944">
      <w:pPr>
        <w:jc w:val="center"/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1843"/>
        <w:gridCol w:w="6945"/>
      </w:tblGrid>
      <w:tr w:rsidR="00D06944" w:rsidRPr="00D06944" w:rsidTr="00D06944">
        <w:tc>
          <w:tcPr>
            <w:tcW w:w="534" w:type="dxa"/>
          </w:tcPr>
          <w:p w:rsidR="00D06944" w:rsidRPr="00D06944" w:rsidRDefault="00D06944" w:rsidP="00D06944">
            <w:pPr>
              <w:jc w:val="center"/>
              <w:rPr>
                <w:b/>
              </w:rPr>
            </w:pPr>
            <w:r w:rsidRPr="00D06944">
              <w:rPr>
                <w:b/>
              </w:rPr>
              <w:t>№</w:t>
            </w:r>
          </w:p>
        </w:tc>
        <w:tc>
          <w:tcPr>
            <w:tcW w:w="1843" w:type="dxa"/>
          </w:tcPr>
          <w:p w:rsidR="00D06944" w:rsidRPr="00D06944" w:rsidRDefault="00D06944" w:rsidP="00D06944">
            <w:pPr>
              <w:jc w:val="center"/>
              <w:rPr>
                <w:b/>
              </w:rPr>
            </w:pPr>
            <w:r w:rsidRPr="00D06944">
              <w:rPr>
                <w:b/>
              </w:rPr>
              <w:t>Месяц</w:t>
            </w:r>
          </w:p>
        </w:tc>
        <w:tc>
          <w:tcPr>
            <w:tcW w:w="6945" w:type="dxa"/>
          </w:tcPr>
          <w:p w:rsidR="00D06944" w:rsidRPr="00D06944" w:rsidRDefault="00D06944" w:rsidP="00D06944">
            <w:pPr>
              <w:jc w:val="center"/>
              <w:rPr>
                <w:b/>
              </w:rPr>
            </w:pPr>
            <w:r w:rsidRPr="00D06944">
              <w:rPr>
                <w:b/>
              </w:rPr>
              <w:t>Тема</w:t>
            </w:r>
          </w:p>
        </w:tc>
      </w:tr>
      <w:tr w:rsidR="00D06944" w:rsidRPr="00D06944" w:rsidTr="00D06944">
        <w:tc>
          <w:tcPr>
            <w:tcW w:w="534" w:type="dxa"/>
          </w:tcPr>
          <w:p w:rsidR="00D06944" w:rsidRPr="00D06944" w:rsidRDefault="00D06944" w:rsidP="00D06944">
            <w:r w:rsidRPr="00D06944">
              <w:t>1</w:t>
            </w:r>
          </w:p>
        </w:tc>
        <w:tc>
          <w:tcPr>
            <w:tcW w:w="1843" w:type="dxa"/>
          </w:tcPr>
          <w:p w:rsidR="00D06944" w:rsidRPr="00D06944" w:rsidRDefault="00D06944" w:rsidP="00D06944">
            <w:pPr>
              <w:jc w:val="center"/>
            </w:pPr>
            <w:r w:rsidRPr="00D06944">
              <w:t>Сентябрь – октябрь</w:t>
            </w:r>
          </w:p>
        </w:tc>
        <w:tc>
          <w:tcPr>
            <w:tcW w:w="6945" w:type="dxa"/>
          </w:tcPr>
          <w:p w:rsidR="00D06944" w:rsidRPr="00D06944" w:rsidRDefault="00D06944" w:rsidP="00D06944">
            <w:pPr>
              <w:jc w:val="both"/>
            </w:pPr>
            <w:r w:rsidRPr="00D06944">
              <w:t xml:space="preserve">Особенности психофизического развития детей 6 – </w:t>
            </w:r>
            <w:proofErr w:type="spellStart"/>
            <w:r w:rsidRPr="00D06944">
              <w:t>го</w:t>
            </w:r>
            <w:proofErr w:type="spellEnd"/>
            <w:r w:rsidRPr="00D06944">
              <w:t xml:space="preserve"> года жизни, основные задачи воспитания</w:t>
            </w:r>
          </w:p>
        </w:tc>
      </w:tr>
      <w:tr w:rsidR="00D06944" w:rsidRPr="00D06944" w:rsidTr="00D06944">
        <w:tc>
          <w:tcPr>
            <w:tcW w:w="534" w:type="dxa"/>
          </w:tcPr>
          <w:p w:rsidR="00D06944" w:rsidRPr="00D06944" w:rsidRDefault="00D06944" w:rsidP="00D06944">
            <w:r w:rsidRPr="00D06944">
              <w:t>2</w:t>
            </w:r>
          </w:p>
        </w:tc>
        <w:tc>
          <w:tcPr>
            <w:tcW w:w="1843" w:type="dxa"/>
          </w:tcPr>
          <w:p w:rsidR="00D06944" w:rsidRPr="00D06944" w:rsidRDefault="00D06944" w:rsidP="00D06944">
            <w:pPr>
              <w:jc w:val="center"/>
            </w:pPr>
            <w:r w:rsidRPr="00D06944">
              <w:t>Декабрь</w:t>
            </w:r>
          </w:p>
        </w:tc>
        <w:tc>
          <w:tcPr>
            <w:tcW w:w="6945" w:type="dxa"/>
          </w:tcPr>
          <w:p w:rsidR="00D06944" w:rsidRPr="00D06944" w:rsidRDefault="00D06944" w:rsidP="00D06944">
            <w:pPr>
              <w:jc w:val="both"/>
            </w:pPr>
            <w:r w:rsidRPr="00D06944">
              <w:t>Моя семья – моя радость</w:t>
            </w:r>
          </w:p>
        </w:tc>
      </w:tr>
      <w:tr w:rsidR="00D06944" w:rsidRPr="00D06944" w:rsidTr="00D06944">
        <w:tc>
          <w:tcPr>
            <w:tcW w:w="534" w:type="dxa"/>
          </w:tcPr>
          <w:p w:rsidR="00D06944" w:rsidRPr="00D06944" w:rsidRDefault="00D06944" w:rsidP="00D06944">
            <w:r w:rsidRPr="00D06944">
              <w:t>3</w:t>
            </w:r>
          </w:p>
        </w:tc>
        <w:tc>
          <w:tcPr>
            <w:tcW w:w="1843" w:type="dxa"/>
          </w:tcPr>
          <w:p w:rsidR="00D06944" w:rsidRPr="00D06944" w:rsidRDefault="00D06944" w:rsidP="00D06944">
            <w:pPr>
              <w:jc w:val="center"/>
            </w:pPr>
            <w:r w:rsidRPr="00D06944">
              <w:t>Февраль</w:t>
            </w:r>
          </w:p>
        </w:tc>
        <w:tc>
          <w:tcPr>
            <w:tcW w:w="6945" w:type="dxa"/>
          </w:tcPr>
          <w:p w:rsidR="00D06944" w:rsidRPr="00D06944" w:rsidRDefault="00754FFF" w:rsidP="00D06944">
            <w:pPr>
              <w:jc w:val="both"/>
            </w:pPr>
            <w:r>
              <w:t>Безопасность детей</w:t>
            </w:r>
            <w:r w:rsidR="00D06944" w:rsidRPr="00D06944">
              <w:t xml:space="preserve"> в наших руках</w:t>
            </w:r>
          </w:p>
        </w:tc>
      </w:tr>
      <w:tr w:rsidR="00D06944" w:rsidRPr="00D06944" w:rsidTr="00D06944">
        <w:tc>
          <w:tcPr>
            <w:tcW w:w="534" w:type="dxa"/>
          </w:tcPr>
          <w:p w:rsidR="00D06944" w:rsidRPr="00D06944" w:rsidRDefault="00D06944" w:rsidP="00D06944">
            <w:r w:rsidRPr="00D06944">
              <w:t>4</w:t>
            </w:r>
          </w:p>
        </w:tc>
        <w:tc>
          <w:tcPr>
            <w:tcW w:w="1843" w:type="dxa"/>
          </w:tcPr>
          <w:p w:rsidR="00D06944" w:rsidRPr="00D06944" w:rsidRDefault="00D06944" w:rsidP="00D06944">
            <w:pPr>
              <w:jc w:val="center"/>
            </w:pPr>
            <w:r w:rsidRPr="00D06944">
              <w:t>Апрель</w:t>
            </w:r>
          </w:p>
        </w:tc>
        <w:tc>
          <w:tcPr>
            <w:tcW w:w="6945" w:type="dxa"/>
          </w:tcPr>
          <w:p w:rsidR="00D06944" w:rsidRPr="00D06944" w:rsidRDefault="00D06944" w:rsidP="00D06944">
            <w:pPr>
              <w:jc w:val="both"/>
            </w:pPr>
            <w:r w:rsidRPr="00D06944">
              <w:t>Наши успехи за учебный год. Летний отдых детей.</w:t>
            </w:r>
          </w:p>
        </w:tc>
      </w:tr>
    </w:tbl>
    <w:p w:rsidR="00D06944" w:rsidRPr="00D06944" w:rsidRDefault="00D06944" w:rsidP="00D06944">
      <w:pPr>
        <w:rPr>
          <w:b/>
        </w:rPr>
      </w:pPr>
    </w:p>
    <w:p w:rsidR="00D06944" w:rsidRPr="00D06944" w:rsidRDefault="00D06944" w:rsidP="00D06944">
      <w:pPr>
        <w:jc w:val="center"/>
        <w:rPr>
          <w:b/>
        </w:rPr>
      </w:pPr>
      <w:r w:rsidRPr="00D06944">
        <w:rPr>
          <w:b/>
        </w:rPr>
        <w:t>Подготовительная группа</w:t>
      </w:r>
    </w:p>
    <w:p w:rsidR="00D06944" w:rsidRPr="00D06944" w:rsidRDefault="00D06944" w:rsidP="00D06944">
      <w:pPr>
        <w:jc w:val="center"/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1843"/>
        <w:gridCol w:w="6945"/>
      </w:tblGrid>
      <w:tr w:rsidR="00D06944" w:rsidRPr="00D06944" w:rsidTr="00D06944">
        <w:tc>
          <w:tcPr>
            <w:tcW w:w="534" w:type="dxa"/>
          </w:tcPr>
          <w:p w:rsidR="00D06944" w:rsidRPr="00D06944" w:rsidRDefault="00D06944" w:rsidP="00D06944">
            <w:pPr>
              <w:jc w:val="center"/>
              <w:rPr>
                <w:b/>
              </w:rPr>
            </w:pPr>
            <w:r w:rsidRPr="00D06944">
              <w:rPr>
                <w:b/>
              </w:rPr>
              <w:t>№</w:t>
            </w:r>
          </w:p>
        </w:tc>
        <w:tc>
          <w:tcPr>
            <w:tcW w:w="1843" w:type="dxa"/>
          </w:tcPr>
          <w:p w:rsidR="00D06944" w:rsidRPr="00D06944" w:rsidRDefault="00D06944" w:rsidP="00D06944">
            <w:pPr>
              <w:jc w:val="center"/>
              <w:rPr>
                <w:b/>
              </w:rPr>
            </w:pPr>
            <w:r w:rsidRPr="00D06944">
              <w:rPr>
                <w:b/>
              </w:rPr>
              <w:t>Месяц</w:t>
            </w:r>
          </w:p>
        </w:tc>
        <w:tc>
          <w:tcPr>
            <w:tcW w:w="6945" w:type="dxa"/>
          </w:tcPr>
          <w:p w:rsidR="00D06944" w:rsidRPr="00D06944" w:rsidRDefault="00D06944" w:rsidP="00D06944">
            <w:pPr>
              <w:jc w:val="center"/>
              <w:rPr>
                <w:b/>
              </w:rPr>
            </w:pPr>
            <w:r w:rsidRPr="00D06944">
              <w:rPr>
                <w:b/>
              </w:rPr>
              <w:t>Тема</w:t>
            </w:r>
          </w:p>
        </w:tc>
      </w:tr>
      <w:tr w:rsidR="00D06944" w:rsidRPr="00D06944" w:rsidTr="00D06944">
        <w:tc>
          <w:tcPr>
            <w:tcW w:w="534" w:type="dxa"/>
          </w:tcPr>
          <w:p w:rsidR="00D06944" w:rsidRPr="00D06944" w:rsidRDefault="00D06944" w:rsidP="00D06944">
            <w:r w:rsidRPr="00D06944">
              <w:t>1</w:t>
            </w:r>
          </w:p>
        </w:tc>
        <w:tc>
          <w:tcPr>
            <w:tcW w:w="1843" w:type="dxa"/>
          </w:tcPr>
          <w:p w:rsidR="00D06944" w:rsidRPr="00D06944" w:rsidRDefault="00D06944" w:rsidP="00D06944">
            <w:pPr>
              <w:jc w:val="center"/>
            </w:pPr>
            <w:r w:rsidRPr="00D06944">
              <w:t>Сентябрь – октябрь</w:t>
            </w:r>
          </w:p>
        </w:tc>
        <w:tc>
          <w:tcPr>
            <w:tcW w:w="6945" w:type="dxa"/>
          </w:tcPr>
          <w:p w:rsidR="00D06944" w:rsidRPr="00D06944" w:rsidRDefault="00D06944" w:rsidP="00D06944">
            <w:pPr>
              <w:jc w:val="both"/>
            </w:pPr>
            <w:r w:rsidRPr="00D06944">
              <w:t xml:space="preserve">Особенности психофизического развития детей 7 – </w:t>
            </w:r>
            <w:proofErr w:type="spellStart"/>
            <w:r w:rsidRPr="00D06944">
              <w:t>го</w:t>
            </w:r>
            <w:proofErr w:type="spellEnd"/>
            <w:r w:rsidRPr="00D06944">
              <w:t xml:space="preserve"> года жизни, основные задачи воспитания. </w:t>
            </w:r>
          </w:p>
        </w:tc>
      </w:tr>
      <w:tr w:rsidR="00D06944" w:rsidRPr="00D06944" w:rsidTr="00D06944">
        <w:tc>
          <w:tcPr>
            <w:tcW w:w="534" w:type="dxa"/>
          </w:tcPr>
          <w:p w:rsidR="00D06944" w:rsidRPr="00D06944" w:rsidRDefault="00D06944" w:rsidP="00D06944">
            <w:r w:rsidRPr="00D06944">
              <w:t>2</w:t>
            </w:r>
          </w:p>
        </w:tc>
        <w:tc>
          <w:tcPr>
            <w:tcW w:w="1843" w:type="dxa"/>
          </w:tcPr>
          <w:p w:rsidR="00D06944" w:rsidRPr="00D06944" w:rsidRDefault="00D06944" w:rsidP="00D06944">
            <w:pPr>
              <w:jc w:val="center"/>
            </w:pPr>
            <w:r w:rsidRPr="00D06944">
              <w:t>Декабрь</w:t>
            </w:r>
          </w:p>
        </w:tc>
        <w:tc>
          <w:tcPr>
            <w:tcW w:w="6945" w:type="dxa"/>
          </w:tcPr>
          <w:p w:rsidR="00D06944" w:rsidRPr="00D06944" w:rsidRDefault="00D06944" w:rsidP="00D06944">
            <w:pPr>
              <w:jc w:val="both"/>
            </w:pPr>
            <w:r w:rsidRPr="00D06944">
              <w:t>Готовность ребёнка к школьному обучению.</w:t>
            </w:r>
          </w:p>
        </w:tc>
      </w:tr>
      <w:tr w:rsidR="00D06944" w:rsidRPr="00D06944" w:rsidTr="00D06944">
        <w:tc>
          <w:tcPr>
            <w:tcW w:w="534" w:type="dxa"/>
          </w:tcPr>
          <w:p w:rsidR="00D06944" w:rsidRPr="00D06944" w:rsidRDefault="00D06944" w:rsidP="00D06944">
            <w:r w:rsidRPr="00D06944">
              <w:t>3</w:t>
            </w:r>
          </w:p>
        </w:tc>
        <w:tc>
          <w:tcPr>
            <w:tcW w:w="1843" w:type="dxa"/>
          </w:tcPr>
          <w:p w:rsidR="00D06944" w:rsidRPr="00D06944" w:rsidRDefault="00D06944" w:rsidP="00D06944">
            <w:pPr>
              <w:jc w:val="center"/>
            </w:pPr>
            <w:r w:rsidRPr="00D06944">
              <w:t>Февраль</w:t>
            </w:r>
          </w:p>
        </w:tc>
        <w:tc>
          <w:tcPr>
            <w:tcW w:w="6945" w:type="dxa"/>
          </w:tcPr>
          <w:p w:rsidR="00D06944" w:rsidRPr="00D06944" w:rsidRDefault="00D06944" w:rsidP="00D06944">
            <w:pPr>
              <w:jc w:val="both"/>
            </w:pPr>
            <w:r w:rsidRPr="00D06944">
              <w:t>Информационная безопасность. Ребёнок и компьютер.</w:t>
            </w:r>
          </w:p>
        </w:tc>
      </w:tr>
      <w:tr w:rsidR="00D06944" w:rsidRPr="00D06944" w:rsidTr="00D06944">
        <w:tc>
          <w:tcPr>
            <w:tcW w:w="534" w:type="dxa"/>
          </w:tcPr>
          <w:p w:rsidR="00D06944" w:rsidRPr="00D06944" w:rsidRDefault="00D06944" w:rsidP="00D06944">
            <w:r w:rsidRPr="00D06944">
              <w:t>4</w:t>
            </w:r>
          </w:p>
        </w:tc>
        <w:tc>
          <w:tcPr>
            <w:tcW w:w="1843" w:type="dxa"/>
          </w:tcPr>
          <w:p w:rsidR="00D06944" w:rsidRPr="00D06944" w:rsidRDefault="00D06944" w:rsidP="00D06944">
            <w:pPr>
              <w:jc w:val="center"/>
            </w:pPr>
            <w:r w:rsidRPr="00D06944">
              <w:t>Апрель</w:t>
            </w:r>
          </w:p>
        </w:tc>
        <w:tc>
          <w:tcPr>
            <w:tcW w:w="6945" w:type="dxa"/>
          </w:tcPr>
          <w:p w:rsidR="00D06944" w:rsidRPr="00D06944" w:rsidRDefault="00D06944" w:rsidP="00D06944">
            <w:pPr>
              <w:jc w:val="both"/>
            </w:pPr>
            <w:r w:rsidRPr="00D06944">
              <w:t>Наши успехи за учебный год. Семья на пороге школьной жизни ребёнка. Летний отдых детей.</w:t>
            </w:r>
          </w:p>
        </w:tc>
      </w:tr>
    </w:tbl>
    <w:p w:rsidR="00D06944" w:rsidRPr="00D06944" w:rsidRDefault="00D06944" w:rsidP="00D06944"/>
    <w:p w:rsidR="00D06944" w:rsidRPr="00465D5D" w:rsidRDefault="00D06944" w:rsidP="00D06944">
      <w:pPr>
        <w:rPr>
          <w:sz w:val="28"/>
          <w:szCs w:val="28"/>
        </w:rPr>
      </w:pPr>
    </w:p>
    <w:p w:rsidR="00D06944" w:rsidRDefault="00D06944" w:rsidP="00D06944"/>
    <w:p w:rsidR="00703CC9" w:rsidRPr="00AA22A7" w:rsidRDefault="00703CC9" w:rsidP="00703CC9">
      <w:pPr>
        <w:rPr>
          <w:b/>
          <w:bCs/>
          <w:sz w:val="26"/>
          <w:szCs w:val="26"/>
        </w:rPr>
      </w:pPr>
    </w:p>
    <w:p w:rsidR="00703CC9" w:rsidRPr="00AA22A7" w:rsidRDefault="00703CC9" w:rsidP="00703CC9">
      <w:pPr>
        <w:rPr>
          <w:b/>
          <w:bCs/>
          <w:sz w:val="26"/>
          <w:szCs w:val="26"/>
        </w:rPr>
      </w:pPr>
    </w:p>
    <w:p w:rsidR="00703CC9" w:rsidRDefault="00703CC9" w:rsidP="00703CC9">
      <w:pPr>
        <w:rPr>
          <w:b/>
          <w:bCs/>
          <w:sz w:val="26"/>
          <w:szCs w:val="26"/>
        </w:rPr>
      </w:pPr>
    </w:p>
    <w:p w:rsidR="00EC0855" w:rsidRDefault="00EC0855" w:rsidP="00703CC9">
      <w:pPr>
        <w:rPr>
          <w:b/>
          <w:bCs/>
          <w:sz w:val="26"/>
          <w:szCs w:val="26"/>
        </w:rPr>
      </w:pPr>
    </w:p>
    <w:p w:rsidR="00EC0855" w:rsidRDefault="00EC0855" w:rsidP="00703CC9">
      <w:pPr>
        <w:rPr>
          <w:b/>
          <w:bCs/>
          <w:sz w:val="26"/>
          <w:szCs w:val="26"/>
        </w:rPr>
      </w:pPr>
    </w:p>
    <w:p w:rsidR="00EC0855" w:rsidRDefault="00EC0855" w:rsidP="00703CC9">
      <w:pPr>
        <w:rPr>
          <w:b/>
          <w:bCs/>
          <w:sz w:val="26"/>
          <w:szCs w:val="26"/>
        </w:rPr>
      </w:pPr>
    </w:p>
    <w:p w:rsidR="00D11F35" w:rsidRDefault="00D11F35" w:rsidP="00703CC9">
      <w:pPr>
        <w:rPr>
          <w:b/>
          <w:bCs/>
          <w:sz w:val="26"/>
          <w:szCs w:val="26"/>
        </w:rPr>
      </w:pPr>
    </w:p>
    <w:p w:rsidR="00D06944" w:rsidRDefault="00D06944" w:rsidP="000A38CB">
      <w:pPr>
        <w:rPr>
          <w:b/>
          <w:bCs/>
        </w:rPr>
      </w:pPr>
    </w:p>
    <w:p w:rsidR="00703CC9" w:rsidRDefault="00703CC9" w:rsidP="00CC1529">
      <w:pPr>
        <w:rPr>
          <w:b/>
          <w:bCs/>
        </w:rPr>
      </w:pPr>
    </w:p>
    <w:p w:rsidR="00703CC9" w:rsidRDefault="00703CC9" w:rsidP="00703CC9">
      <w:pPr>
        <w:rPr>
          <w:bCs/>
          <w:sz w:val="22"/>
          <w:szCs w:val="22"/>
        </w:rPr>
      </w:pPr>
    </w:p>
    <w:p w:rsidR="00703CC9" w:rsidRPr="005F1B8C" w:rsidRDefault="00703CC9" w:rsidP="00703CC9">
      <w:pPr>
        <w:rPr>
          <w:bCs/>
          <w:sz w:val="22"/>
          <w:szCs w:val="22"/>
        </w:rPr>
      </w:pPr>
      <w:r w:rsidRPr="005F1B8C">
        <w:rPr>
          <w:bCs/>
          <w:sz w:val="22"/>
          <w:szCs w:val="22"/>
        </w:rPr>
        <w:lastRenderedPageBreak/>
        <w:t xml:space="preserve">СОГЛАСОВАНО                                                         </w:t>
      </w:r>
      <w:r>
        <w:rPr>
          <w:bCs/>
          <w:sz w:val="22"/>
          <w:szCs w:val="22"/>
        </w:rPr>
        <w:t xml:space="preserve">                    </w:t>
      </w:r>
      <w:r w:rsidRPr="005F1B8C">
        <w:rPr>
          <w:bCs/>
          <w:sz w:val="22"/>
          <w:szCs w:val="22"/>
        </w:rPr>
        <w:t xml:space="preserve">УТВЕРЖДАЮ                                                                                                                                                </w:t>
      </w:r>
    </w:p>
    <w:p w:rsidR="00703CC9" w:rsidRDefault="00703CC9" w:rsidP="00703CC9">
      <w:pPr>
        <w:rPr>
          <w:bCs/>
          <w:sz w:val="22"/>
          <w:szCs w:val="22"/>
        </w:rPr>
      </w:pPr>
      <w:r w:rsidRPr="005F1B8C">
        <w:rPr>
          <w:bCs/>
          <w:sz w:val="22"/>
          <w:szCs w:val="22"/>
        </w:rPr>
        <w:t xml:space="preserve">Директор МОУ СОШ № 27                                        </w:t>
      </w:r>
      <w:r>
        <w:rPr>
          <w:bCs/>
          <w:sz w:val="22"/>
          <w:szCs w:val="22"/>
        </w:rPr>
        <w:t xml:space="preserve">                 </w:t>
      </w:r>
      <w:r w:rsidRPr="005F1B8C">
        <w:rPr>
          <w:bCs/>
          <w:sz w:val="22"/>
          <w:szCs w:val="22"/>
        </w:rPr>
        <w:t xml:space="preserve">   </w:t>
      </w:r>
      <w:r>
        <w:rPr>
          <w:bCs/>
          <w:sz w:val="22"/>
          <w:szCs w:val="22"/>
        </w:rPr>
        <w:t xml:space="preserve">Заведующая </w:t>
      </w:r>
      <w:r w:rsidRPr="005F1B8C">
        <w:rPr>
          <w:bCs/>
          <w:sz w:val="22"/>
          <w:szCs w:val="22"/>
        </w:rPr>
        <w:t>М</w:t>
      </w:r>
      <w:r>
        <w:rPr>
          <w:bCs/>
          <w:sz w:val="22"/>
          <w:szCs w:val="22"/>
        </w:rPr>
        <w:t>Б</w:t>
      </w:r>
      <w:r w:rsidRPr="005F1B8C">
        <w:rPr>
          <w:bCs/>
          <w:sz w:val="22"/>
          <w:szCs w:val="22"/>
        </w:rPr>
        <w:t xml:space="preserve">ДОУ </w:t>
      </w:r>
      <w:r>
        <w:rPr>
          <w:bCs/>
          <w:sz w:val="22"/>
          <w:szCs w:val="22"/>
        </w:rPr>
        <w:t xml:space="preserve">г. Иркутска </w:t>
      </w:r>
    </w:p>
    <w:p w:rsidR="00703CC9" w:rsidRPr="005F1B8C" w:rsidRDefault="00703CC9" w:rsidP="00703CC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</w:t>
      </w:r>
      <w:r w:rsidRPr="005F1B8C">
        <w:rPr>
          <w:bCs/>
          <w:sz w:val="22"/>
          <w:szCs w:val="22"/>
        </w:rPr>
        <w:t>детский сад № 128</w:t>
      </w:r>
    </w:p>
    <w:p w:rsidR="00703CC9" w:rsidRPr="005F1B8C" w:rsidRDefault="00703CC9" w:rsidP="00703CC9">
      <w:pPr>
        <w:rPr>
          <w:bCs/>
          <w:sz w:val="22"/>
          <w:szCs w:val="22"/>
        </w:rPr>
      </w:pPr>
      <w:r w:rsidRPr="005F1B8C">
        <w:rPr>
          <w:bCs/>
          <w:sz w:val="22"/>
          <w:szCs w:val="22"/>
        </w:rPr>
        <w:t xml:space="preserve">_______________________                                           </w:t>
      </w:r>
      <w:r>
        <w:rPr>
          <w:bCs/>
          <w:sz w:val="22"/>
          <w:szCs w:val="22"/>
        </w:rPr>
        <w:t xml:space="preserve">                  </w:t>
      </w:r>
      <w:r w:rsidRPr="005F1B8C">
        <w:rPr>
          <w:bCs/>
          <w:sz w:val="22"/>
          <w:szCs w:val="22"/>
        </w:rPr>
        <w:t xml:space="preserve"> _______________________                 </w:t>
      </w:r>
    </w:p>
    <w:p w:rsidR="00703CC9" w:rsidRPr="005F1B8C" w:rsidRDefault="00703CC9" w:rsidP="00703CC9">
      <w:pPr>
        <w:rPr>
          <w:bCs/>
          <w:sz w:val="22"/>
          <w:szCs w:val="22"/>
        </w:rPr>
      </w:pPr>
      <w:r w:rsidRPr="005F1B8C">
        <w:rPr>
          <w:bCs/>
          <w:sz w:val="22"/>
          <w:szCs w:val="22"/>
        </w:rPr>
        <w:t xml:space="preserve">_______________________                                           </w:t>
      </w:r>
      <w:r>
        <w:rPr>
          <w:bCs/>
          <w:sz w:val="22"/>
          <w:szCs w:val="22"/>
        </w:rPr>
        <w:t xml:space="preserve">                  </w:t>
      </w:r>
      <w:r w:rsidRPr="005F1B8C">
        <w:rPr>
          <w:bCs/>
          <w:sz w:val="22"/>
          <w:szCs w:val="22"/>
        </w:rPr>
        <w:t xml:space="preserve"> _______________________</w:t>
      </w:r>
      <w:r w:rsidRPr="005F1B8C">
        <w:rPr>
          <w:b/>
          <w:bCs/>
          <w:sz w:val="22"/>
          <w:szCs w:val="22"/>
        </w:rPr>
        <w:t xml:space="preserve">  </w:t>
      </w:r>
    </w:p>
    <w:p w:rsidR="00703CC9" w:rsidRPr="005F1B8C" w:rsidRDefault="00703CC9" w:rsidP="00703CC9">
      <w:pPr>
        <w:jc w:val="center"/>
        <w:rPr>
          <w:b/>
          <w:bCs/>
          <w:sz w:val="22"/>
          <w:szCs w:val="22"/>
        </w:rPr>
      </w:pPr>
    </w:p>
    <w:p w:rsidR="00703CC9" w:rsidRPr="00CD165B" w:rsidRDefault="00703CC9" w:rsidP="00703CC9">
      <w:pPr>
        <w:jc w:val="center"/>
        <w:rPr>
          <w:b/>
          <w:bCs/>
          <w:sz w:val="22"/>
          <w:szCs w:val="22"/>
        </w:rPr>
      </w:pPr>
      <w:r w:rsidRPr="00CD165B">
        <w:rPr>
          <w:b/>
          <w:bCs/>
          <w:sz w:val="22"/>
          <w:szCs w:val="22"/>
        </w:rPr>
        <w:t>План</w:t>
      </w:r>
    </w:p>
    <w:p w:rsidR="00703CC9" w:rsidRPr="00CD165B" w:rsidRDefault="00703CC9" w:rsidP="00703CC9">
      <w:pPr>
        <w:jc w:val="center"/>
        <w:rPr>
          <w:b/>
          <w:bCs/>
          <w:sz w:val="22"/>
          <w:szCs w:val="22"/>
        </w:rPr>
      </w:pPr>
      <w:r w:rsidRPr="00CD165B">
        <w:rPr>
          <w:b/>
          <w:bCs/>
          <w:sz w:val="22"/>
          <w:szCs w:val="22"/>
        </w:rPr>
        <w:t>совместной работы МБДОУ г. Иркутска детского сада № 128 с МОУ СОШ № 27</w:t>
      </w:r>
    </w:p>
    <w:p w:rsidR="00703CC9" w:rsidRPr="005F1B8C" w:rsidRDefault="00703CC9" w:rsidP="00703CC9">
      <w:pPr>
        <w:jc w:val="center"/>
        <w:rPr>
          <w:b/>
          <w:bCs/>
          <w:sz w:val="22"/>
          <w:szCs w:val="22"/>
        </w:rPr>
      </w:pPr>
    </w:p>
    <w:tbl>
      <w:tblPr>
        <w:tblW w:w="97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4"/>
        <w:gridCol w:w="2649"/>
        <w:gridCol w:w="1647"/>
        <w:gridCol w:w="1964"/>
      </w:tblGrid>
      <w:tr w:rsidR="00703CC9" w:rsidRPr="005F1B8C" w:rsidTr="005A281E">
        <w:trPr>
          <w:trHeight w:val="215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C9" w:rsidRPr="002904D6" w:rsidRDefault="00703CC9" w:rsidP="005A281E">
            <w:pPr>
              <w:ind w:left="720"/>
              <w:jc w:val="center"/>
              <w:rPr>
                <w:b/>
              </w:rPr>
            </w:pPr>
            <w:r w:rsidRPr="002904D6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C9" w:rsidRPr="002904D6" w:rsidRDefault="00703CC9" w:rsidP="005A281E">
            <w:pPr>
              <w:jc w:val="center"/>
              <w:rPr>
                <w:b/>
              </w:rPr>
            </w:pPr>
            <w:r w:rsidRPr="002904D6">
              <w:rPr>
                <w:b/>
                <w:sz w:val="22"/>
                <w:szCs w:val="22"/>
              </w:rPr>
              <w:t>Форм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C9" w:rsidRPr="002904D6" w:rsidRDefault="00703CC9" w:rsidP="005A281E">
            <w:pPr>
              <w:jc w:val="center"/>
              <w:rPr>
                <w:b/>
              </w:rPr>
            </w:pPr>
            <w:r w:rsidRPr="002904D6">
              <w:rPr>
                <w:b/>
                <w:sz w:val="22"/>
                <w:szCs w:val="22"/>
              </w:rPr>
              <w:t>Сроки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C9" w:rsidRPr="002904D6" w:rsidRDefault="00703CC9" w:rsidP="005A281E">
            <w:pPr>
              <w:jc w:val="center"/>
              <w:rPr>
                <w:b/>
              </w:rPr>
            </w:pPr>
            <w:r w:rsidRPr="002904D6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703CC9" w:rsidRPr="005F1B8C" w:rsidTr="005A281E">
        <w:trPr>
          <w:trHeight w:val="1035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C9" w:rsidRPr="007775EA" w:rsidRDefault="00703CC9" w:rsidP="00BA56F6">
            <w:pPr>
              <w:numPr>
                <w:ilvl w:val="0"/>
                <w:numId w:val="4"/>
              </w:numPr>
              <w:jc w:val="both"/>
              <w:rPr>
                <w:color w:val="000000" w:themeColor="text1"/>
              </w:rPr>
            </w:pPr>
            <w:r w:rsidRPr="007775EA">
              <w:rPr>
                <w:color w:val="000000" w:themeColor="text1"/>
                <w:sz w:val="22"/>
                <w:szCs w:val="22"/>
              </w:rPr>
              <w:t>«Современные подходы к организации преемственности ДОУ и школы»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C9" w:rsidRPr="007775EA" w:rsidRDefault="00703CC9" w:rsidP="005A281E">
            <w:pPr>
              <w:jc w:val="center"/>
              <w:rPr>
                <w:color w:val="000000" w:themeColor="text1"/>
              </w:rPr>
            </w:pPr>
          </w:p>
          <w:p w:rsidR="00703CC9" w:rsidRPr="007775EA" w:rsidRDefault="00703CC9" w:rsidP="005A281E">
            <w:pPr>
              <w:jc w:val="center"/>
              <w:rPr>
                <w:color w:val="000000" w:themeColor="text1"/>
              </w:rPr>
            </w:pPr>
            <w:r w:rsidRPr="007775EA">
              <w:rPr>
                <w:color w:val="000000" w:themeColor="text1"/>
                <w:sz w:val="22"/>
                <w:szCs w:val="22"/>
              </w:rPr>
              <w:t>Круглый сто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C9" w:rsidRPr="005F1B8C" w:rsidRDefault="00703CC9" w:rsidP="005A281E">
            <w:pPr>
              <w:jc w:val="right"/>
            </w:pPr>
          </w:p>
          <w:p w:rsidR="00703CC9" w:rsidRPr="005F1B8C" w:rsidRDefault="00703CC9" w:rsidP="005A281E">
            <w:pPr>
              <w:jc w:val="center"/>
            </w:pPr>
            <w:r w:rsidRPr="005F1B8C">
              <w:rPr>
                <w:sz w:val="22"/>
                <w:szCs w:val="22"/>
              </w:rPr>
              <w:t>сентябрь</w:t>
            </w:r>
          </w:p>
          <w:p w:rsidR="00703CC9" w:rsidRPr="005F1B8C" w:rsidRDefault="00703CC9" w:rsidP="005A281E">
            <w:pPr>
              <w:jc w:val="right"/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C9" w:rsidRPr="005F1B8C" w:rsidRDefault="00703CC9" w:rsidP="005A281E">
            <w:pPr>
              <w:jc w:val="center"/>
            </w:pPr>
            <w:r w:rsidRPr="005F1B8C">
              <w:rPr>
                <w:sz w:val="22"/>
                <w:szCs w:val="22"/>
              </w:rPr>
              <w:t xml:space="preserve">заведующая, </w:t>
            </w:r>
          </w:p>
          <w:p w:rsidR="00703CC9" w:rsidRPr="005F1B8C" w:rsidRDefault="007B2BF5" w:rsidP="005A281E">
            <w:pPr>
              <w:jc w:val="center"/>
            </w:pPr>
            <w:r>
              <w:rPr>
                <w:sz w:val="22"/>
                <w:szCs w:val="22"/>
              </w:rPr>
              <w:t>заместитель заведующего</w:t>
            </w:r>
            <w:r w:rsidR="00703CC9" w:rsidRPr="005F1B8C">
              <w:rPr>
                <w:sz w:val="22"/>
                <w:szCs w:val="22"/>
              </w:rPr>
              <w:t>, завуч</w:t>
            </w:r>
          </w:p>
        </w:tc>
      </w:tr>
      <w:tr w:rsidR="00703CC9" w:rsidRPr="005F1B8C" w:rsidTr="005A281E">
        <w:trPr>
          <w:trHeight w:val="895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C9" w:rsidRPr="007775EA" w:rsidRDefault="00703CC9" w:rsidP="00BA56F6">
            <w:pPr>
              <w:pStyle w:val="a3"/>
              <w:numPr>
                <w:ilvl w:val="0"/>
                <w:numId w:val="4"/>
              </w:numPr>
              <w:jc w:val="both"/>
              <w:rPr>
                <w:color w:val="000000" w:themeColor="text1"/>
              </w:rPr>
            </w:pPr>
            <w:r w:rsidRPr="007775EA">
              <w:rPr>
                <w:color w:val="000000" w:themeColor="text1"/>
                <w:sz w:val="22"/>
                <w:szCs w:val="22"/>
              </w:rPr>
              <w:t xml:space="preserve">«День знаний»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C9" w:rsidRPr="007775EA" w:rsidRDefault="00703CC9" w:rsidP="005A281E">
            <w:pPr>
              <w:jc w:val="center"/>
              <w:rPr>
                <w:color w:val="000000" w:themeColor="text1"/>
              </w:rPr>
            </w:pPr>
            <w:r w:rsidRPr="007775EA">
              <w:rPr>
                <w:color w:val="000000" w:themeColor="text1"/>
                <w:sz w:val="22"/>
                <w:szCs w:val="22"/>
              </w:rPr>
              <w:t>Экскурсия в МОУ СОШ для детей подготовительных к школе групп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C9" w:rsidRPr="005F1B8C" w:rsidRDefault="00703CC9" w:rsidP="005A281E">
            <w:pPr>
              <w:jc w:val="center"/>
            </w:pPr>
          </w:p>
          <w:p w:rsidR="00703CC9" w:rsidRPr="005F1B8C" w:rsidRDefault="00703CC9" w:rsidP="005A281E">
            <w:pPr>
              <w:jc w:val="center"/>
            </w:pPr>
            <w:r w:rsidRPr="005F1B8C">
              <w:rPr>
                <w:sz w:val="22"/>
                <w:szCs w:val="22"/>
              </w:rPr>
              <w:t>сентябрь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C9" w:rsidRPr="005F1B8C" w:rsidRDefault="007B2BF5" w:rsidP="005A281E">
            <w:pPr>
              <w:jc w:val="center"/>
            </w:pPr>
            <w:r>
              <w:rPr>
                <w:sz w:val="22"/>
                <w:szCs w:val="22"/>
              </w:rPr>
              <w:t>заместитель заведующего</w:t>
            </w:r>
            <w:r w:rsidR="00703CC9" w:rsidRPr="005F1B8C">
              <w:rPr>
                <w:sz w:val="22"/>
                <w:szCs w:val="22"/>
              </w:rPr>
              <w:t>,</w:t>
            </w:r>
          </w:p>
          <w:p w:rsidR="00703CC9" w:rsidRPr="005F1B8C" w:rsidRDefault="00703CC9" w:rsidP="005A281E">
            <w:pPr>
              <w:jc w:val="center"/>
            </w:pPr>
            <w:r w:rsidRPr="005F1B8C">
              <w:rPr>
                <w:sz w:val="22"/>
                <w:szCs w:val="22"/>
              </w:rPr>
              <w:t>воспитатели, учителя</w:t>
            </w:r>
          </w:p>
        </w:tc>
      </w:tr>
      <w:tr w:rsidR="00703CC9" w:rsidRPr="005F1B8C" w:rsidTr="005A281E">
        <w:trPr>
          <w:trHeight w:val="587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C9" w:rsidRPr="007775EA" w:rsidRDefault="00703CC9" w:rsidP="00BA56F6">
            <w:pPr>
              <w:pStyle w:val="a3"/>
              <w:numPr>
                <w:ilvl w:val="0"/>
                <w:numId w:val="4"/>
              </w:numPr>
              <w:jc w:val="both"/>
              <w:rPr>
                <w:color w:val="000000" w:themeColor="text1"/>
              </w:rPr>
            </w:pPr>
            <w:r w:rsidRPr="007775EA">
              <w:rPr>
                <w:color w:val="000000" w:themeColor="text1"/>
                <w:sz w:val="22"/>
                <w:szCs w:val="22"/>
              </w:rPr>
              <w:t>Знакомство с библиотекой МОУ СОШ № 27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C9" w:rsidRPr="007775EA" w:rsidRDefault="00703CC9" w:rsidP="005A28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775EA">
              <w:rPr>
                <w:color w:val="000000" w:themeColor="text1"/>
                <w:sz w:val="22"/>
                <w:szCs w:val="22"/>
              </w:rPr>
              <w:t xml:space="preserve">Экскурсия </w:t>
            </w:r>
          </w:p>
          <w:p w:rsidR="00703CC9" w:rsidRPr="007775EA" w:rsidRDefault="00703CC9" w:rsidP="005A281E">
            <w:pPr>
              <w:jc w:val="center"/>
              <w:rPr>
                <w:color w:val="000000" w:themeColor="text1"/>
              </w:rPr>
            </w:pPr>
            <w:r w:rsidRPr="007775EA">
              <w:rPr>
                <w:color w:val="000000" w:themeColor="text1"/>
                <w:sz w:val="22"/>
                <w:szCs w:val="22"/>
              </w:rPr>
              <w:t xml:space="preserve">в библиотеку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C9" w:rsidRPr="005F1B8C" w:rsidRDefault="00703CC9" w:rsidP="005A281E">
            <w:pPr>
              <w:jc w:val="center"/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C9" w:rsidRPr="005F1B8C" w:rsidRDefault="00703CC9" w:rsidP="005A281E">
            <w:pPr>
              <w:jc w:val="center"/>
            </w:pPr>
            <w:r w:rsidRPr="005F1B8C">
              <w:rPr>
                <w:sz w:val="22"/>
                <w:szCs w:val="22"/>
              </w:rPr>
              <w:t>воспитатели, учителя</w:t>
            </w:r>
          </w:p>
        </w:tc>
      </w:tr>
      <w:tr w:rsidR="00703CC9" w:rsidRPr="005F1B8C" w:rsidTr="005A281E">
        <w:trPr>
          <w:trHeight w:val="1287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C9" w:rsidRPr="007775EA" w:rsidRDefault="00703CC9" w:rsidP="00BA56F6">
            <w:pPr>
              <w:pStyle w:val="a3"/>
              <w:numPr>
                <w:ilvl w:val="0"/>
                <w:numId w:val="4"/>
              </w:numPr>
              <w:jc w:val="both"/>
              <w:rPr>
                <w:color w:val="000000" w:themeColor="text1"/>
              </w:rPr>
            </w:pPr>
            <w:r w:rsidRPr="007775EA">
              <w:rPr>
                <w:color w:val="000000" w:themeColor="text1"/>
                <w:sz w:val="22"/>
                <w:szCs w:val="22"/>
              </w:rPr>
              <w:t xml:space="preserve">«Фантазёры, умельцы, мастера»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C9" w:rsidRPr="007775EA" w:rsidRDefault="00703CC9" w:rsidP="005A281E">
            <w:pPr>
              <w:jc w:val="both"/>
              <w:rPr>
                <w:color w:val="000000" w:themeColor="text1"/>
              </w:rPr>
            </w:pPr>
            <w:r w:rsidRPr="007775EA">
              <w:rPr>
                <w:color w:val="000000" w:themeColor="text1"/>
                <w:sz w:val="22"/>
                <w:szCs w:val="22"/>
              </w:rPr>
              <w:t>Конкурс среди учеников начальных классов и воспитанников ДОУ по изготовлению игрушек из бросового материал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C9" w:rsidRPr="005F1B8C" w:rsidRDefault="00703CC9" w:rsidP="005A281E">
            <w:pPr>
              <w:jc w:val="right"/>
            </w:pPr>
          </w:p>
          <w:p w:rsidR="00703CC9" w:rsidRPr="005F1B8C" w:rsidRDefault="00703CC9" w:rsidP="005A281E">
            <w:pPr>
              <w:jc w:val="center"/>
            </w:pPr>
            <w:r>
              <w:rPr>
                <w:sz w:val="22"/>
                <w:szCs w:val="22"/>
              </w:rPr>
              <w:t>ноябрь</w:t>
            </w:r>
          </w:p>
          <w:p w:rsidR="00703CC9" w:rsidRPr="005F1B8C" w:rsidRDefault="00703CC9" w:rsidP="005A281E">
            <w:pPr>
              <w:jc w:val="right"/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C9" w:rsidRPr="005F1B8C" w:rsidRDefault="00703CC9" w:rsidP="005A281E">
            <w:pPr>
              <w:jc w:val="center"/>
            </w:pPr>
            <w:r>
              <w:rPr>
                <w:sz w:val="22"/>
                <w:szCs w:val="22"/>
              </w:rPr>
              <w:t>в</w:t>
            </w:r>
            <w:r w:rsidRPr="005F1B8C">
              <w:rPr>
                <w:sz w:val="22"/>
                <w:szCs w:val="22"/>
              </w:rPr>
              <w:t>оспитатели</w:t>
            </w:r>
            <w:r>
              <w:rPr>
                <w:sz w:val="22"/>
                <w:szCs w:val="22"/>
              </w:rPr>
              <w:t xml:space="preserve"> подготовительных к школе групп</w:t>
            </w:r>
            <w:r w:rsidRPr="005F1B8C">
              <w:rPr>
                <w:sz w:val="22"/>
                <w:szCs w:val="22"/>
              </w:rPr>
              <w:t>, учителя</w:t>
            </w:r>
          </w:p>
        </w:tc>
      </w:tr>
      <w:tr w:rsidR="00703CC9" w:rsidRPr="005F1B8C" w:rsidTr="005A281E">
        <w:trPr>
          <w:trHeight w:val="1118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C9" w:rsidRPr="007775EA" w:rsidRDefault="00703CC9" w:rsidP="00BA56F6">
            <w:pPr>
              <w:pStyle w:val="a3"/>
              <w:numPr>
                <w:ilvl w:val="0"/>
                <w:numId w:val="4"/>
              </w:numPr>
              <w:jc w:val="both"/>
              <w:rPr>
                <w:color w:val="000000" w:themeColor="text1"/>
              </w:rPr>
            </w:pPr>
            <w:r w:rsidRPr="007775EA">
              <w:rPr>
                <w:color w:val="000000" w:themeColor="text1"/>
                <w:sz w:val="22"/>
                <w:szCs w:val="22"/>
              </w:rPr>
              <w:t xml:space="preserve"> «Поможем птицам» (изготовление кормушек)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C9" w:rsidRPr="007775EA" w:rsidRDefault="00703CC9" w:rsidP="005A281E">
            <w:pPr>
              <w:jc w:val="center"/>
              <w:rPr>
                <w:color w:val="000000" w:themeColor="text1"/>
              </w:rPr>
            </w:pPr>
            <w:r w:rsidRPr="007775EA">
              <w:rPr>
                <w:color w:val="000000" w:themeColor="text1"/>
                <w:sz w:val="22"/>
                <w:szCs w:val="22"/>
              </w:rPr>
              <w:t>Совместная экологическая акц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C9" w:rsidRPr="005F1B8C" w:rsidRDefault="00703CC9" w:rsidP="005A281E">
            <w:pPr>
              <w:jc w:val="center"/>
            </w:pPr>
            <w:r>
              <w:rPr>
                <w:sz w:val="22"/>
                <w:szCs w:val="22"/>
              </w:rPr>
              <w:t>ноябрь</w:t>
            </w:r>
          </w:p>
          <w:p w:rsidR="00703CC9" w:rsidRPr="005F1B8C" w:rsidRDefault="00703CC9" w:rsidP="005A281E">
            <w:pPr>
              <w:jc w:val="right"/>
            </w:pPr>
          </w:p>
          <w:p w:rsidR="00703CC9" w:rsidRPr="005F1B8C" w:rsidRDefault="00703CC9" w:rsidP="005A281E">
            <w:pPr>
              <w:jc w:val="right"/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C9" w:rsidRPr="005F1B8C" w:rsidRDefault="007B2BF5" w:rsidP="005A281E">
            <w:pPr>
              <w:jc w:val="center"/>
            </w:pPr>
            <w:r>
              <w:rPr>
                <w:sz w:val="22"/>
                <w:szCs w:val="22"/>
              </w:rPr>
              <w:t>заместитель заведующего</w:t>
            </w:r>
            <w:r w:rsidR="00703CC9" w:rsidRPr="005F1B8C">
              <w:rPr>
                <w:sz w:val="22"/>
                <w:szCs w:val="22"/>
              </w:rPr>
              <w:t>,</w:t>
            </w:r>
          </w:p>
          <w:p w:rsidR="00703CC9" w:rsidRPr="005F1B8C" w:rsidRDefault="00703CC9" w:rsidP="005A281E">
            <w:pPr>
              <w:jc w:val="center"/>
            </w:pPr>
            <w:r w:rsidRPr="005F1B8C">
              <w:rPr>
                <w:sz w:val="22"/>
                <w:szCs w:val="22"/>
              </w:rPr>
              <w:t>воспитатели, учителя</w:t>
            </w:r>
          </w:p>
        </w:tc>
      </w:tr>
      <w:tr w:rsidR="00703CC9" w:rsidRPr="005F1B8C" w:rsidTr="005A281E">
        <w:trPr>
          <w:trHeight w:val="660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C9" w:rsidRPr="007775EA" w:rsidRDefault="00703CC9" w:rsidP="00BA56F6">
            <w:pPr>
              <w:pStyle w:val="a3"/>
              <w:numPr>
                <w:ilvl w:val="0"/>
                <w:numId w:val="4"/>
              </w:numPr>
              <w:jc w:val="both"/>
              <w:rPr>
                <w:color w:val="000000" w:themeColor="text1"/>
              </w:rPr>
            </w:pPr>
            <w:r w:rsidRPr="007775EA">
              <w:rPr>
                <w:color w:val="000000" w:themeColor="text1"/>
                <w:sz w:val="22"/>
                <w:szCs w:val="22"/>
              </w:rPr>
              <w:t>Знакомство с классом, спортзалом и т.д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C9" w:rsidRPr="007775EA" w:rsidRDefault="00703CC9" w:rsidP="005A28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775EA">
              <w:rPr>
                <w:color w:val="000000" w:themeColor="text1"/>
                <w:sz w:val="22"/>
                <w:szCs w:val="22"/>
              </w:rPr>
              <w:t xml:space="preserve">Экскурсия в </w:t>
            </w:r>
          </w:p>
          <w:p w:rsidR="00703CC9" w:rsidRPr="007775EA" w:rsidRDefault="00703CC9" w:rsidP="005A281E">
            <w:pPr>
              <w:jc w:val="center"/>
              <w:rPr>
                <w:color w:val="000000" w:themeColor="text1"/>
              </w:rPr>
            </w:pPr>
            <w:r w:rsidRPr="007775EA">
              <w:rPr>
                <w:color w:val="000000" w:themeColor="text1"/>
                <w:sz w:val="22"/>
                <w:szCs w:val="22"/>
              </w:rPr>
              <w:t>МОУ СОШ № 2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C9" w:rsidRPr="005F1B8C" w:rsidRDefault="00703CC9" w:rsidP="005A281E">
            <w:pPr>
              <w:jc w:val="center"/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C9" w:rsidRPr="005F1B8C" w:rsidRDefault="007B2BF5" w:rsidP="005A281E">
            <w:pPr>
              <w:jc w:val="center"/>
            </w:pPr>
            <w:r>
              <w:rPr>
                <w:sz w:val="22"/>
                <w:szCs w:val="22"/>
              </w:rPr>
              <w:t>заместитель заведующего</w:t>
            </w:r>
            <w:r w:rsidR="00703CC9" w:rsidRPr="005F1B8C">
              <w:rPr>
                <w:sz w:val="22"/>
                <w:szCs w:val="22"/>
              </w:rPr>
              <w:t>,</w:t>
            </w:r>
          </w:p>
          <w:p w:rsidR="00703CC9" w:rsidRPr="005F1B8C" w:rsidRDefault="00703CC9" w:rsidP="005A281E">
            <w:pPr>
              <w:jc w:val="center"/>
            </w:pPr>
            <w:r w:rsidRPr="005F1B8C">
              <w:rPr>
                <w:sz w:val="22"/>
                <w:szCs w:val="22"/>
              </w:rPr>
              <w:t>воспитатели, учителя</w:t>
            </w:r>
          </w:p>
        </w:tc>
      </w:tr>
      <w:tr w:rsidR="00703CC9" w:rsidRPr="005F1B8C" w:rsidTr="005A281E">
        <w:trPr>
          <w:trHeight w:val="958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C9" w:rsidRPr="007775EA" w:rsidRDefault="00703CC9" w:rsidP="00BA56F6">
            <w:pPr>
              <w:pStyle w:val="a3"/>
              <w:numPr>
                <w:ilvl w:val="0"/>
                <w:numId w:val="4"/>
              </w:numPr>
              <w:jc w:val="both"/>
              <w:rPr>
                <w:color w:val="000000" w:themeColor="text1"/>
              </w:rPr>
            </w:pPr>
            <w:r w:rsidRPr="007775EA">
              <w:rPr>
                <w:color w:val="000000" w:themeColor="text1"/>
                <w:sz w:val="22"/>
                <w:szCs w:val="22"/>
              </w:rPr>
              <w:t>«Новогодняя</w:t>
            </w:r>
            <w:r w:rsidR="007775EA">
              <w:rPr>
                <w:color w:val="000000" w:themeColor="text1"/>
                <w:sz w:val="22"/>
                <w:szCs w:val="22"/>
              </w:rPr>
              <w:t xml:space="preserve"> фантаз</w:t>
            </w:r>
            <w:r w:rsidR="00754FFF">
              <w:rPr>
                <w:color w:val="000000" w:themeColor="text1"/>
                <w:sz w:val="22"/>
                <w:szCs w:val="22"/>
              </w:rPr>
              <w:t>ия</w:t>
            </w:r>
            <w:r w:rsidRPr="007775EA">
              <w:rPr>
                <w:color w:val="000000" w:themeColor="text1"/>
                <w:sz w:val="22"/>
                <w:szCs w:val="22"/>
              </w:rPr>
              <w:t>»</w:t>
            </w:r>
          </w:p>
          <w:p w:rsidR="00703CC9" w:rsidRPr="007775EA" w:rsidRDefault="00703CC9" w:rsidP="005A281E">
            <w:pPr>
              <w:jc w:val="both"/>
              <w:rPr>
                <w:color w:val="000000" w:themeColor="text1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C9" w:rsidRPr="007775EA" w:rsidRDefault="00703CC9" w:rsidP="005A281E">
            <w:pPr>
              <w:jc w:val="center"/>
              <w:rPr>
                <w:color w:val="000000" w:themeColor="text1"/>
              </w:rPr>
            </w:pPr>
            <w:r w:rsidRPr="007775EA">
              <w:rPr>
                <w:color w:val="000000" w:themeColor="text1"/>
                <w:sz w:val="22"/>
                <w:szCs w:val="22"/>
              </w:rPr>
              <w:t>Совместный конкурс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C9" w:rsidRPr="005F1B8C" w:rsidRDefault="00703CC9" w:rsidP="005A281E">
            <w:pPr>
              <w:jc w:val="center"/>
            </w:pPr>
          </w:p>
          <w:p w:rsidR="00703CC9" w:rsidRPr="005F1B8C" w:rsidRDefault="00703CC9" w:rsidP="005A281E">
            <w:pPr>
              <w:jc w:val="center"/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C9" w:rsidRPr="005F1B8C" w:rsidRDefault="007B2BF5" w:rsidP="005A281E">
            <w:pPr>
              <w:jc w:val="center"/>
            </w:pPr>
            <w:r>
              <w:rPr>
                <w:sz w:val="22"/>
                <w:szCs w:val="22"/>
              </w:rPr>
              <w:t>заместитель заведующего</w:t>
            </w:r>
            <w:r w:rsidR="00703CC9" w:rsidRPr="005F1B8C">
              <w:rPr>
                <w:sz w:val="22"/>
                <w:szCs w:val="22"/>
              </w:rPr>
              <w:t>,</w:t>
            </w:r>
          </w:p>
          <w:p w:rsidR="00703CC9" w:rsidRPr="005F1B8C" w:rsidRDefault="00703CC9" w:rsidP="005A281E">
            <w:pPr>
              <w:jc w:val="center"/>
            </w:pPr>
            <w:r w:rsidRPr="005F1B8C">
              <w:rPr>
                <w:sz w:val="22"/>
                <w:szCs w:val="22"/>
              </w:rPr>
              <w:t>воспитатели, учителя</w:t>
            </w:r>
          </w:p>
        </w:tc>
      </w:tr>
      <w:tr w:rsidR="00703CC9" w:rsidRPr="005F1B8C" w:rsidTr="005A281E">
        <w:trPr>
          <w:trHeight w:val="925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C9" w:rsidRPr="007775EA" w:rsidRDefault="00703CC9" w:rsidP="00BA56F6">
            <w:pPr>
              <w:pStyle w:val="a3"/>
              <w:numPr>
                <w:ilvl w:val="0"/>
                <w:numId w:val="4"/>
              </w:numPr>
              <w:jc w:val="both"/>
              <w:rPr>
                <w:color w:val="000000" w:themeColor="text1"/>
              </w:rPr>
            </w:pPr>
            <w:r w:rsidRPr="007775EA">
              <w:rPr>
                <w:color w:val="000000" w:themeColor="text1"/>
                <w:sz w:val="22"/>
                <w:szCs w:val="22"/>
              </w:rPr>
              <w:t xml:space="preserve">«Зимняя сказка»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C9" w:rsidRPr="007775EA" w:rsidRDefault="00703CC9" w:rsidP="005A281E">
            <w:pPr>
              <w:jc w:val="center"/>
              <w:rPr>
                <w:color w:val="000000" w:themeColor="text1"/>
              </w:rPr>
            </w:pPr>
            <w:r w:rsidRPr="007775EA">
              <w:rPr>
                <w:color w:val="000000" w:themeColor="text1"/>
                <w:sz w:val="22"/>
                <w:szCs w:val="22"/>
              </w:rPr>
              <w:t>Музыкальное представление для  учеников начальных класс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C9" w:rsidRPr="005F1B8C" w:rsidRDefault="00703CC9" w:rsidP="005A281E">
            <w:pPr>
              <w:jc w:val="center"/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C9" w:rsidRPr="005F1B8C" w:rsidRDefault="00703CC9" w:rsidP="005A281E">
            <w:pPr>
              <w:jc w:val="center"/>
            </w:pPr>
            <w:r w:rsidRPr="005F1B8C">
              <w:rPr>
                <w:sz w:val="22"/>
                <w:szCs w:val="22"/>
              </w:rPr>
              <w:t>воспитатели, учителя,</w:t>
            </w:r>
          </w:p>
          <w:p w:rsidR="00703CC9" w:rsidRPr="005F1B8C" w:rsidRDefault="00703CC9" w:rsidP="005A281E">
            <w:pPr>
              <w:jc w:val="center"/>
            </w:pPr>
            <w:r w:rsidRPr="005F1B8C">
              <w:rPr>
                <w:sz w:val="22"/>
                <w:szCs w:val="22"/>
              </w:rPr>
              <w:t>специалисты</w:t>
            </w:r>
          </w:p>
        </w:tc>
      </w:tr>
      <w:tr w:rsidR="00703CC9" w:rsidRPr="005F1B8C" w:rsidTr="005A281E">
        <w:trPr>
          <w:trHeight w:val="760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C9" w:rsidRPr="007775EA" w:rsidRDefault="00703CC9" w:rsidP="00BA56F6">
            <w:pPr>
              <w:pStyle w:val="a3"/>
              <w:numPr>
                <w:ilvl w:val="0"/>
                <w:numId w:val="4"/>
              </w:numPr>
              <w:jc w:val="both"/>
              <w:rPr>
                <w:color w:val="000000" w:themeColor="text1"/>
              </w:rPr>
            </w:pPr>
            <w:r w:rsidRPr="007775EA">
              <w:rPr>
                <w:color w:val="000000" w:themeColor="text1"/>
                <w:sz w:val="22"/>
                <w:szCs w:val="22"/>
              </w:rPr>
              <w:t xml:space="preserve">«Будущий первоклассник» </w:t>
            </w:r>
          </w:p>
          <w:p w:rsidR="00703CC9" w:rsidRPr="007775EA" w:rsidRDefault="00703CC9" w:rsidP="005A281E">
            <w:pPr>
              <w:jc w:val="both"/>
              <w:rPr>
                <w:color w:val="000000" w:themeColor="text1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C9" w:rsidRPr="007775EA" w:rsidRDefault="00703CC9" w:rsidP="005A281E">
            <w:pPr>
              <w:jc w:val="center"/>
              <w:rPr>
                <w:color w:val="000000" w:themeColor="text1"/>
              </w:rPr>
            </w:pPr>
            <w:r w:rsidRPr="007775EA">
              <w:rPr>
                <w:color w:val="000000" w:themeColor="text1"/>
                <w:sz w:val="22"/>
                <w:szCs w:val="22"/>
              </w:rPr>
              <w:t>Родительское собрание</w:t>
            </w:r>
          </w:p>
          <w:p w:rsidR="00703CC9" w:rsidRPr="007775EA" w:rsidRDefault="00703CC9" w:rsidP="005A281E">
            <w:pPr>
              <w:rPr>
                <w:color w:val="000000" w:themeColor="text1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C9" w:rsidRPr="005F1B8C" w:rsidRDefault="00703CC9" w:rsidP="005A281E">
            <w:pPr>
              <w:jc w:val="center"/>
            </w:pPr>
            <w:r>
              <w:t>февраль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C9" w:rsidRPr="005F1B8C" w:rsidRDefault="007B2BF5" w:rsidP="005A281E">
            <w:pPr>
              <w:jc w:val="center"/>
            </w:pPr>
            <w:r>
              <w:rPr>
                <w:sz w:val="22"/>
                <w:szCs w:val="22"/>
              </w:rPr>
              <w:t>заместитель заведующего</w:t>
            </w:r>
            <w:r w:rsidR="00703CC9" w:rsidRPr="005F1B8C">
              <w:rPr>
                <w:sz w:val="22"/>
                <w:szCs w:val="22"/>
              </w:rPr>
              <w:t>,</w:t>
            </w:r>
          </w:p>
          <w:p w:rsidR="00703CC9" w:rsidRPr="005F1B8C" w:rsidRDefault="00703CC9" w:rsidP="005A281E">
            <w:pPr>
              <w:jc w:val="center"/>
            </w:pPr>
            <w:r w:rsidRPr="005F1B8C">
              <w:rPr>
                <w:sz w:val="22"/>
                <w:szCs w:val="22"/>
              </w:rPr>
              <w:t>учителя</w:t>
            </w:r>
          </w:p>
        </w:tc>
      </w:tr>
      <w:tr w:rsidR="00703CC9" w:rsidRPr="005F1B8C" w:rsidTr="005A281E">
        <w:trPr>
          <w:trHeight w:val="786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C9" w:rsidRPr="007775EA" w:rsidRDefault="00703CC9" w:rsidP="00BA56F6">
            <w:pPr>
              <w:pStyle w:val="a3"/>
              <w:numPr>
                <w:ilvl w:val="0"/>
                <w:numId w:val="4"/>
              </w:numPr>
              <w:jc w:val="both"/>
              <w:rPr>
                <w:color w:val="000000" w:themeColor="text1"/>
              </w:rPr>
            </w:pPr>
            <w:r w:rsidRPr="007775EA">
              <w:rPr>
                <w:color w:val="000000" w:themeColor="text1"/>
                <w:sz w:val="22"/>
                <w:szCs w:val="22"/>
              </w:rPr>
              <w:t>«Что должен знать и уметь первоклассник?»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C9" w:rsidRPr="007775EA" w:rsidRDefault="00703CC9" w:rsidP="005A281E">
            <w:pPr>
              <w:jc w:val="center"/>
              <w:rPr>
                <w:color w:val="000000" w:themeColor="text1"/>
              </w:rPr>
            </w:pPr>
            <w:r w:rsidRPr="007775EA">
              <w:rPr>
                <w:color w:val="000000" w:themeColor="text1"/>
                <w:sz w:val="22"/>
                <w:szCs w:val="22"/>
              </w:rPr>
              <w:t>оформление информационного стенд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C9" w:rsidRPr="005F1B8C" w:rsidRDefault="00703CC9" w:rsidP="005A281E">
            <w:pPr>
              <w:jc w:val="center"/>
            </w:pPr>
            <w:r>
              <w:t>март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C9" w:rsidRPr="005F1B8C" w:rsidRDefault="007B2BF5" w:rsidP="005A281E">
            <w:pPr>
              <w:jc w:val="center"/>
            </w:pPr>
            <w:r>
              <w:rPr>
                <w:sz w:val="22"/>
                <w:szCs w:val="22"/>
              </w:rPr>
              <w:t>заместитель заведующего</w:t>
            </w:r>
            <w:r w:rsidR="00703CC9" w:rsidRPr="005F1B8C">
              <w:rPr>
                <w:sz w:val="22"/>
                <w:szCs w:val="22"/>
              </w:rPr>
              <w:t>,</w:t>
            </w:r>
          </w:p>
          <w:p w:rsidR="00703CC9" w:rsidRPr="005F1B8C" w:rsidRDefault="00703CC9" w:rsidP="005A281E">
            <w:pPr>
              <w:jc w:val="center"/>
            </w:pPr>
            <w:r w:rsidRPr="005F1B8C">
              <w:rPr>
                <w:sz w:val="22"/>
                <w:szCs w:val="22"/>
              </w:rPr>
              <w:t>воспитатели</w:t>
            </w:r>
          </w:p>
        </w:tc>
      </w:tr>
      <w:tr w:rsidR="00703CC9" w:rsidRPr="005F1B8C" w:rsidTr="005A281E">
        <w:trPr>
          <w:trHeight w:val="694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C9" w:rsidRPr="007775EA" w:rsidRDefault="00703CC9" w:rsidP="00BA56F6">
            <w:pPr>
              <w:numPr>
                <w:ilvl w:val="0"/>
                <w:numId w:val="4"/>
              </w:numPr>
              <w:jc w:val="both"/>
              <w:rPr>
                <w:color w:val="000000" w:themeColor="text1"/>
              </w:rPr>
            </w:pPr>
            <w:r w:rsidRPr="007775EA">
              <w:rPr>
                <w:color w:val="000000" w:themeColor="text1"/>
                <w:sz w:val="22"/>
                <w:szCs w:val="22"/>
              </w:rPr>
              <w:t>«Осторожно огонь!»</w:t>
            </w:r>
          </w:p>
          <w:p w:rsidR="00703CC9" w:rsidRPr="007775EA" w:rsidRDefault="00703CC9" w:rsidP="005A281E">
            <w:pPr>
              <w:jc w:val="both"/>
              <w:rPr>
                <w:color w:val="000000" w:themeColor="text1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C9" w:rsidRPr="007775EA" w:rsidRDefault="00703CC9" w:rsidP="005A281E">
            <w:pPr>
              <w:jc w:val="center"/>
              <w:rPr>
                <w:color w:val="000000" w:themeColor="text1"/>
              </w:rPr>
            </w:pPr>
            <w:r w:rsidRPr="007775EA">
              <w:rPr>
                <w:color w:val="000000" w:themeColor="text1"/>
                <w:sz w:val="22"/>
                <w:szCs w:val="22"/>
              </w:rPr>
              <w:t>совместная выставка рисунков детей ДОУ и МОУ СОШ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C9" w:rsidRPr="005F1B8C" w:rsidRDefault="00703CC9" w:rsidP="005A281E">
            <w:pPr>
              <w:jc w:val="center"/>
            </w:pPr>
            <w:r>
              <w:t>апрель</w:t>
            </w:r>
          </w:p>
          <w:p w:rsidR="00703CC9" w:rsidRPr="005F1B8C" w:rsidRDefault="00703CC9" w:rsidP="005A281E">
            <w:pPr>
              <w:jc w:val="center"/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C9" w:rsidRPr="005F1B8C" w:rsidRDefault="00703CC9" w:rsidP="005A281E">
            <w:pPr>
              <w:jc w:val="center"/>
            </w:pPr>
            <w:r w:rsidRPr="005F1B8C">
              <w:rPr>
                <w:sz w:val="22"/>
                <w:szCs w:val="22"/>
              </w:rPr>
              <w:t>воспитатели, учителя</w:t>
            </w:r>
          </w:p>
        </w:tc>
      </w:tr>
      <w:tr w:rsidR="00703CC9" w:rsidRPr="005F1B8C" w:rsidTr="005A281E">
        <w:trPr>
          <w:trHeight w:val="551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C9" w:rsidRPr="007775EA" w:rsidRDefault="00703CC9" w:rsidP="00BA56F6">
            <w:pPr>
              <w:numPr>
                <w:ilvl w:val="0"/>
                <w:numId w:val="4"/>
              </w:numPr>
              <w:spacing w:after="200" w:line="276" w:lineRule="auto"/>
              <w:jc w:val="both"/>
              <w:rPr>
                <w:color w:val="000000" w:themeColor="text1"/>
              </w:rPr>
            </w:pPr>
            <w:r w:rsidRPr="007775EA">
              <w:rPr>
                <w:color w:val="000000" w:themeColor="text1"/>
                <w:sz w:val="22"/>
                <w:szCs w:val="22"/>
              </w:rPr>
              <w:t>Итоги совместной работы ДОУ и МОУ СОШ за учебный год, перспективы на будущий год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C9" w:rsidRPr="007775EA" w:rsidRDefault="00703CC9" w:rsidP="005A281E">
            <w:pPr>
              <w:jc w:val="center"/>
              <w:rPr>
                <w:color w:val="000000" w:themeColor="text1"/>
              </w:rPr>
            </w:pPr>
          </w:p>
          <w:p w:rsidR="00703CC9" w:rsidRPr="007775EA" w:rsidRDefault="00703CC9" w:rsidP="005A281E">
            <w:pPr>
              <w:jc w:val="center"/>
              <w:rPr>
                <w:color w:val="000000" w:themeColor="text1"/>
              </w:rPr>
            </w:pPr>
            <w:r w:rsidRPr="007775EA">
              <w:rPr>
                <w:color w:val="000000" w:themeColor="text1"/>
                <w:sz w:val="22"/>
                <w:szCs w:val="22"/>
              </w:rPr>
              <w:t>круглый сто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C9" w:rsidRPr="005F1B8C" w:rsidRDefault="00703CC9" w:rsidP="005A281E">
            <w:pPr>
              <w:jc w:val="center"/>
            </w:pPr>
            <w:r>
              <w:t>май</w:t>
            </w:r>
          </w:p>
          <w:p w:rsidR="00703CC9" w:rsidRPr="005F1B8C" w:rsidRDefault="00703CC9" w:rsidP="005A281E">
            <w:pPr>
              <w:jc w:val="center"/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C9" w:rsidRPr="005F1B8C" w:rsidRDefault="00703CC9" w:rsidP="007B2BF5">
            <w:pPr>
              <w:jc w:val="center"/>
            </w:pPr>
            <w:r w:rsidRPr="005F1B8C">
              <w:rPr>
                <w:sz w:val="22"/>
                <w:szCs w:val="22"/>
              </w:rPr>
              <w:t xml:space="preserve">заведующая, </w:t>
            </w:r>
            <w:r w:rsidR="007B2BF5">
              <w:rPr>
                <w:sz w:val="22"/>
                <w:szCs w:val="22"/>
              </w:rPr>
              <w:t>заместитель заведующего</w:t>
            </w:r>
            <w:r w:rsidRPr="005F1B8C">
              <w:rPr>
                <w:sz w:val="22"/>
                <w:szCs w:val="22"/>
              </w:rPr>
              <w:t>, завуч</w:t>
            </w:r>
          </w:p>
        </w:tc>
      </w:tr>
    </w:tbl>
    <w:p w:rsidR="00703CC9" w:rsidRPr="005F1B8C" w:rsidRDefault="00703CC9" w:rsidP="00703CC9">
      <w:pPr>
        <w:rPr>
          <w:b/>
          <w:bCs/>
          <w:sz w:val="22"/>
          <w:szCs w:val="22"/>
        </w:rPr>
      </w:pPr>
    </w:p>
    <w:p w:rsidR="00703CC9" w:rsidRPr="008643A9" w:rsidRDefault="00703CC9" w:rsidP="00703CC9">
      <w:pPr>
        <w:jc w:val="center"/>
        <w:rPr>
          <w:b/>
          <w:bCs/>
          <w:color w:val="FF0000"/>
          <w:sz w:val="22"/>
          <w:szCs w:val="22"/>
        </w:rPr>
      </w:pPr>
    </w:p>
    <w:p w:rsidR="00703CC9" w:rsidRPr="008643A9" w:rsidRDefault="00703CC9" w:rsidP="00703CC9">
      <w:pPr>
        <w:jc w:val="center"/>
        <w:rPr>
          <w:b/>
          <w:bCs/>
          <w:sz w:val="22"/>
          <w:szCs w:val="22"/>
        </w:rPr>
      </w:pPr>
    </w:p>
    <w:p w:rsidR="002322D5" w:rsidRDefault="002322D5" w:rsidP="000E36C4">
      <w:pPr>
        <w:shd w:val="clear" w:color="auto" w:fill="FFFFFF"/>
        <w:jc w:val="center"/>
        <w:rPr>
          <w:b/>
          <w:bCs/>
          <w:color w:val="000000"/>
        </w:rPr>
      </w:pPr>
    </w:p>
    <w:p w:rsidR="000E36C4" w:rsidRPr="000E36C4" w:rsidRDefault="000E36C4" w:rsidP="000E36C4">
      <w:pPr>
        <w:shd w:val="clear" w:color="auto" w:fill="FFFFFF"/>
        <w:jc w:val="center"/>
        <w:rPr>
          <w:rFonts w:ascii="Calibri" w:hAnsi="Calibri" w:cs="Calibri"/>
          <w:color w:val="000000"/>
        </w:rPr>
      </w:pPr>
      <w:r w:rsidRPr="002322D5">
        <w:rPr>
          <w:b/>
          <w:bCs/>
          <w:color w:val="000000"/>
        </w:rPr>
        <w:lastRenderedPageBreak/>
        <w:t>План  </w:t>
      </w:r>
    </w:p>
    <w:p w:rsidR="000E36C4" w:rsidRPr="000E36C4" w:rsidRDefault="000E36C4" w:rsidP="000E36C4">
      <w:pPr>
        <w:shd w:val="clear" w:color="auto" w:fill="FFFFFF"/>
        <w:jc w:val="center"/>
        <w:rPr>
          <w:rFonts w:ascii="Calibri" w:hAnsi="Calibri" w:cs="Calibri"/>
          <w:color w:val="000000"/>
        </w:rPr>
      </w:pPr>
      <w:r w:rsidRPr="002322D5">
        <w:rPr>
          <w:b/>
          <w:bCs/>
          <w:color w:val="000000"/>
        </w:rPr>
        <w:t>летней  оздоровительной  работы  с детьми</w:t>
      </w:r>
    </w:p>
    <w:p w:rsidR="000E36C4" w:rsidRPr="002322D5" w:rsidRDefault="000E36C4" w:rsidP="000E36C4">
      <w:pPr>
        <w:shd w:val="clear" w:color="auto" w:fill="FFFFFF"/>
        <w:jc w:val="both"/>
        <w:rPr>
          <w:b/>
          <w:bCs/>
          <w:color w:val="000000"/>
        </w:rPr>
      </w:pPr>
    </w:p>
    <w:p w:rsidR="000E36C4" w:rsidRPr="000E36C4" w:rsidRDefault="000E36C4" w:rsidP="000E36C4">
      <w:pPr>
        <w:shd w:val="clear" w:color="auto" w:fill="FFFFFF"/>
        <w:ind w:firstLine="708"/>
        <w:jc w:val="both"/>
        <w:rPr>
          <w:rFonts w:ascii="Calibri" w:hAnsi="Calibri" w:cs="Calibri"/>
          <w:color w:val="000000"/>
        </w:rPr>
      </w:pPr>
      <w:r w:rsidRPr="002322D5">
        <w:rPr>
          <w:b/>
          <w:bCs/>
          <w:color w:val="000000"/>
        </w:rPr>
        <w:t>Цель:</w:t>
      </w:r>
      <w:r w:rsidRPr="002322D5">
        <w:rPr>
          <w:color w:val="000000"/>
        </w:rPr>
        <w:t> сохранение и укрепление физического и психического здоровья детей с учетом их индивидуальных способностей, удовлетворение потребностей растущего организма в отдыхе, творческой деятельности и движении.</w:t>
      </w:r>
    </w:p>
    <w:p w:rsidR="002322D5" w:rsidRDefault="002322D5" w:rsidP="000E36C4">
      <w:pPr>
        <w:shd w:val="clear" w:color="auto" w:fill="FFFFFF"/>
        <w:ind w:firstLine="360"/>
        <w:jc w:val="both"/>
        <w:rPr>
          <w:b/>
          <w:bCs/>
          <w:color w:val="000000"/>
        </w:rPr>
      </w:pPr>
    </w:p>
    <w:p w:rsidR="000E36C4" w:rsidRPr="000E36C4" w:rsidRDefault="000E36C4" w:rsidP="000E36C4">
      <w:pPr>
        <w:shd w:val="clear" w:color="auto" w:fill="FFFFFF"/>
        <w:ind w:firstLine="360"/>
        <w:jc w:val="both"/>
        <w:rPr>
          <w:rFonts w:ascii="Calibri" w:hAnsi="Calibri" w:cs="Calibri"/>
          <w:color w:val="000000"/>
        </w:rPr>
      </w:pPr>
      <w:r w:rsidRPr="002322D5">
        <w:rPr>
          <w:b/>
          <w:bCs/>
          <w:color w:val="000000"/>
        </w:rPr>
        <w:t>Задачи летнего оздоровительного периода:</w:t>
      </w:r>
    </w:p>
    <w:p w:rsidR="000E36C4" w:rsidRPr="000E36C4" w:rsidRDefault="000E36C4" w:rsidP="00BA56F6">
      <w:pPr>
        <w:numPr>
          <w:ilvl w:val="0"/>
          <w:numId w:val="18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2322D5">
        <w:rPr>
          <w:color w:val="000000"/>
        </w:rPr>
        <w:t>реализовать систему мероприятий, направленных на оздоровление и физическое воспитание детей, развитие самостоятельности, инициативности, любознательности и познавательной активности.</w:t>
      </w:r>
    </w:p>
    <w:p w:rsidR="000E36C4" w:rsidRPr="000E36C4" w:rsidRDefault="000E36C4" w:rsidP="00BA56F6">
      <w:pPr>
        <w:numPr>
          <w:ilvl w:val="0"/>
          <w:numId w:val="18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2322D5">
        <w:rPr>
          <w:color w:val="000000"/>
        </w:rPr>
        <w:t>создавать условия, обеспечивающие охрану жизни и укрепление здоровья детей, предупреждение заболеваемости и травматизма.</w:t>
      </w:r>
    </w:p>
    <w:p w:rsidR="000E36C4" w:rsidRPr="000E36C4" w:rsidRDefault="000E36C4" w:rsidP="00BA56F6">
      <w:pPr>
        <w:numPr>
          <w:ilvl w:val="0"/>
          <w:numId w:val="18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2322D5">
        <w:rPr>
          <w:color w:val="000000"/>
        </w:rPr>
        <w:t>создавать  условия  для  закаливания  детей,  используя  благоприятные  факторы  летнего  периода,  способствовать  их  физическому  развитию путем  оптимизации двигательной  активности  каждого  ребенка.</w:t>
      </w:r>
    </w:p>
    <w:p w:rsidR="000E36C4" w:rsidRPr="000E36C4" w:rsidRDefault="000E36C4" w:rsidP="00BA56F6">
      <w:pPr>
        <w:numPr>
          <w:ilvl w:val="0"/>
          <w:numId w:val="18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2322D5">
        <w:rPr>
          <w:color w:val="000000"/>
        </w:rPr>
        <w:t>реализовать  систему  мероприятий,  направленных  на  развитие  самостоятельности, инициативности,  любознательности и познавательной  активности в  различных  образовательных  областях;</w:t>
      </w:r>
    </w:p>
    <w:p w:rsidR="000E36C4" w:rsidRPr="000E36C4" w:rsidRDefault="000E36C4" w:rsidP="00BA56F6">
      <w:pPr>
        <w:numPr>
          <w:ilvl w:val="0"/>
          <w:numId w:val="18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2322D5">
        <w:rPr>
          <w:color w:val="000000"/>
        </w:rPr>
        <w:t>расширять и уточнять  доступные  детям  знания и представления об объектах природы и природных явлениях,  формировать основы  экологической  культуры;</w:t>
      </w:r>
    </w:p>
    <w:p w:rsidR="000E36C4" w:rsidRPr="000E36C4" w:rsidRDefault="000E36C4" w:rsidP="00BA56F6">
      <w:pPr>
        <w:numPr>
          <w:ilvl w:val="0"/>
          <w:numId w:val="18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2322D5">
        <w:rPr>
          <w:color w:val="000000"/>
        </w:rPr>
        <w:t>осуществить педагогическое и медицинское просвещение родителей по вопросам воспитания и оздоровления детей в летний период.</w:t>
      </w:r>
    </w:p>
    <w:p w:rsidR="002322D5" w:rsidRDefault="002322D5" w:rsidP="000E36C4">
      <w:pPr>
        <w:shd w:val="clear" w:color="auto" w:fill="FFFFFF"/>
        <w:ind w:firstLine="360"/>
        <w:jc w:val="both"/>
        <w:rPr>
          <w:b/>
          <w:bCs/>
          <w:color w:val="000000"/>
        </w:rPr>
      </w:pPr>
    </w:p>
    <w:p w:rsidR="000E36C4" w:rsidRPr="000E36C4" w:rsidRDefault="000E36C4" w:rsidP="000E36C4">
      <w:pPr>
        <w:shd w:val="clear" w:color="auto" w:fill="FFFFFF"/>
        <w:ind w:firstLine="360"/>
        <w:jc w:val="both"/>
        <w:rPr>
          <w:rFonts w:ascii="Calibri" w:hAnsi="Calibri" w:cs="Calibri"/>
          <w:color w:val="000000"/>
        </w:rPr>
      </w:pPr>
      <w:r w:rsidRPr="002322D5">
        <w:rPr>
          <w:b/>
          <w:bCs/>
          <w:color w:val="000000"/>
        </w:rPr>
        <w:t>Организация летнего оздоровительного периода:</w:t>
      </w:r>
    </w:p>
    <w:p w:rsidR="000E36C4" w:rsidRPr="000E36C4" w:rsidRDefault="000E36C4" w:rsidP="00BA56F6">
      <w:pPr>
        <w:numPr>
          <w:ilvl w:val="0"/>
          <w:numId w:val="19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2322D5">
        <w:rPr>
          <w:color w:val="000000"/>
        </w:rPr>
        <w:t>организуется уход за зелёными насаждениями, разбивка цветников;</w:t>
      </w:r>
    </w:p>
    <w:p w:rsidR="000E36C4" w:rsidRPr="000E36C4" w:rsidRDefault="000E36C4" w:rsidP="00BA56F6">
      <w:pPr>
        <w:numPr>
          <w:ilvl w:val="0"/>
          <w:numId w:val="20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2322D5">
        <w:rPr>
          <w:color w:val="000000"/>
        </w:rPr>
        <w:t>ежедневно организуется работа взрослых по соблюдению санитарно-гигиенических требований (обрабатывается песок в песочницах, ежедневно подметается пол на верандах, в жаркую погоду участки поливаются водой, своевременно скашивается трава и т.д.);</w:t>
      </w:r>
    </w:p>
    <w:p w:rsidR="000E36C4" w:rsidRPr="000E36C4" w:rsidRDefault="000E36C4" w:rsidP="00BA56F6">
      <w:pPr>
        <w:numPr>
          <w:ilvl w:val="0"/>
          <w:numId w:val="20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2322D5">
        <w:rPr>
          <w:color w:val="000000"/>
        </w:rPr>
        <w:t>организуется развивающая предметно-пространственная среда на территории ДОУ  (оборудование для игровой и познавательно-исследовательской деятельности, расширяется ассортимент выносного оборудования);</w:t>
      </w:r>
    </w:p>
    <w:p w:rsidR="000E36C4" w:rsidRPr="000E36C4" w:rsidRDefault="000E36C4" w:rsidP="00BA56F6">
      <w:pPr>
        <w:numPr>
          <w:ilvl w:val="0"/>
          <w:numId w:val="20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2322D5">
        <w:rPr>
          <w:color w:val="000000"/>
        </w:rPr>
        <w:t>соблюдается  режим дня летнего оздоровительного периода, соответствующий ООП ДОУ, СанПиН;</w:t>
      </w:r>
    </w:p>
    <w:p w:rsidR="000E36C4" w:rsidRPr="000E36C4" w:rsidRDefault="000E36C4" w:rsidP="00BA56F6">
      <w:pPr>
        <w:numPr>
          <w:ilvl w:val="0"/>
          <w:numId w:val="20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2322D5">
        <w:rPr>
          <w:color w:val="000000"/>
        </w:rPr>
        <w:t>соблюдается питьевой режим летнего оздоровительного периода, соответствующий ООП ДОУ (вода выдается по первому требованию ребенка);</w:t>
      </w:r>
    </w:p>
    <w:p w:rsidR="000E36C4" w:rsidRPr="000E36C4" w:rsidRDefault="000E36C4" w:rsidP="00BA56F6">
      <w:pPr>
        <w:numPr>
          <w:ilvl w:val="0"/>
          <w:numId w:val="20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2322D5">
        <w:rPr>
          <w:color w:val="000000"/>
        </w:rPr>
        <w:t xml:space="preserve">увеличивается продолжительность прогулок и сна </w:t>
      </w:r>
    </w:p>
    <w:p w:rsidR="000E36C4" w:rsidRPr="000E36C4" w:rsidRDefault="000E36C4" w:rsidP="00BA56F6">
      <w:pPr>
        <w:numPr>
          <w:ilvl w:val="0"/>
          <w:numId w:val="20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2322D5">
        <w:rPr>
          <w:color w:val="000000"/>
        </w:rPr>
        <w:t>различные виды детской деятельности (игровая, коммуникативная, трудовая, познавательно-исследовательская, продуктивная, музыкально-художественная, чтение художественной литературы) и самостоятельная деятельность детей организуются на воздухе;</w:t>
      </w:r>
    </w:p>
    <w:p w:rsidR="000E36C4" w:rsidRPr="000E36C4" w:rsidRDefault="000E36C4" w:rsidP="00BA56F6">
      <w:pPr>
        <w:numPr>
          <w:ilvl w:val="0"/>
          <w:numId w:val="20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2322D5">
        <w:rPr>
          <w:color w:val="000000"/>
        </w:rPr>
        <w:t>проводятся регулярные беседы по теме: «Формирование представлений о здоровом образе жизни», «Охрана и безопасн</w:t>
      </w:r>
      <w:r w:rsidR="00DF2424">
        <w:rPr>
          <w:color w:val="000000"/>
        </w:rPr>
        <w:t>ость жизнедеятельности детей» и т.д.</w:t>
      </w:r>
    </w:p>
    <w:p w:rsidR="002322D5" w:rsidRDefault="002322D5" w:rsidP="000E36C4">
      <w:pPr>
        <w:shd w:val="clear" w:color="auto" w:fill="FFFFFF"/>
        <w:jc w:val="center"/>
        <w:rPr>
          <w:b/>
          <w:bCs/>
          <w:color w:val="000000"/>
        </w:rPr>
      </w:pPr>
    </w:p>
    <w:p w:rsidR="002322D5" w:rsidRDefault="002322D5" w:rsidP="000E36C4">
      <w:pPr>
        <w:shd w:val="clear" w:color="auto" w:fill="FFFFFF"/>
        <w:jc w:val="center"/>
        <w:rPr>
          <w:b/>
          <w:bCs/>
          <w:color w:val="000000"/>
        </w:rPr>
      </w:pPr>
    </w:p>
    <w:p w:rsidR="002322D5" w:rsidRDefault="002322D5" w:rsidP="000E36C4">
      <w:pPr>
        <w:shd w:val="clear" w:color="auto" w:fill="FFFFFF"/>
        <w:jc w:val="center"/>
        <w:rPr>
          <w:b/>
          <w:bCs/>
          <w:color w:val="000000"/>
        </w:rPr>
      </w:pPr>
    </w:p>
    <w:p w:rsidR="002322D5" w:rsidRDefault="002322D5" w:rsidP="000E36C4">
      <w:pPr>
        <w:shd w:val="clear" w:color="auto" w:fill="FFFFFF"/>
        <w:jc w:val="center"/>
        <w:rPr>
          <w:b/>
          <w:bCs/>
          <w:color w:val="000000"/>
        </w:rPr>
      </w:pPr>
    </w:p>
    <w:p w:rsidR="002322D5" w:rsidRDefault="002322D5" w:rsidP="000E36C4">
      <w:pPr>
        <w:shd w:val="clear" w:color="auto" w:fill="FFFFFF"/>
        <w:jc w:val="center"/>
        <w:rPr>
          <w:b/>
          <w:bCs/>
          <w:color w:val="000000"/>
        </w:rPr>
      </w:pPr>
    </w:p>
    <w:p w:rsidR="002322D5" w:rsidRDefault="002322D5" w:rsidP="000E36C4">
      <w:pPr>
        <w:shd w:val="clear" w:color="auto" w:fill="FFFFFF"/>
        <w:jc w:val="center"/>
        <w:rPr>
          <w:b/>
          <w:bCs/>
          <w:color w:val="000000"/>
        </w:rPr>
      </w:pPr>
    </w:p>
    <w:p w:rsidR="002322D5" w:rsidRDefault="002322D5" w:rsidP="000E36C4">
      <w:pPr>
        <w:shd w:val="clear" w:color="auto" w:fill="FFFFFF"/>
        <w:jc w:val="center"/>
        <w:rPr>
          <w:b/>
          <w:bCs/>
          <w:color w:val="000000"/>
        </w:rPr>
      </w:pPr>
    </w:p>
    <w:p w:rsidR="002322D5" w:rsidRDefault="002322D5" w:rsidP="000E36C4">
      <w:pPr>
        <w:shd w:val="clear" w:color="auto" w:fill="FFFFFF"/>
        <w:jc w:val="center"/>
        <w:rPr>
          <w:b/>
          <w:bCs/>
          <w:color w:val="000000"/>
        </w:rPr>
      </w:pPr>
    </w:p>
    <w:p w:rsidR="002322D5" w:rsidRDefault="002322D5" w:rsidP="000E36C4">
      <w:pPr>
        <w:shd w:val="clear" w:color="auto" w:fill="FFFFFF"/>
        <w:jc w:val="center"/>
        <w:rPr>
          <w:b/>
          <w:bCs/>
          <w:color w:val="000000"/>
        </w:rPr>
      </w:pPr>
    </w:p>
    <w:p w:rsidR="002322D5" w:rsidRDefault="002322D5" w:rsidP="000E36C4">
      <w:pPr>
        <w:shd w:val="clear" w:color="auto" w:fill="FFFFFF"/>
        <w:jc w:val="center"/>
        <w:rPr>
          <w:b/>
          <w:bCs/>
          <w:color w:val="000000"/>
        </w:rPr>
      </w:pPr>
    </w:p>
    <w:p w:rsidR="00D06944" w:rsidRDefault="00D06944" w:rsidP="000E36C4">
      <w:pPr>
        <w:shd w:val="clear" w:color="auto" w:fill="FFFFFF"/>
        <w:jc w:val="center"/>
        <w:rPr>
          <w:b/>
          <w:bCs/>
          <w:color w:val="000000"/>
        </w:rPr>
      </w:pPr>
    </w:p>
    <w:p w:rsidR="006E5C07" w:rsidRDefault="006E5C07" w:rsidP="006E5C07">
      <w:pPr>
        <w:shd w:val="clear" w:color="auto" w:fill="FFFFFF"/>
        <w:jc w:val="center"/>
        <w:rPr>
          <w:b/>
          <w:bCs/>
          <w:color w:val="000000"/>
        </w:rPr>
      </w:pPr>
    </w:p>
    <w:p w:rsidR="006E5C07" w:rsidRPr="00D83E31" w:rsidRDefault="006E5C07" w:rsidP="00D83E31">
      <w:pPr>
        <w:shd w:val="clear" w:color="auto" w:fill="FFFFFF"/>
        <w:jc w:val="center"/>
        <w:rPr>
          <w:rFonts w:ascii="Calibri" w:hAnsi="Calibri" w:cs="Calibri"/>
          <w:color w:val="000000"/>
        </w:rPr>
      </w:pPr>
      <w:r>
        <w:rPr>
          <w:b/>
          <w:bCs/>
          <w:color w:val="000000"/>
        </w:rPr>
        <w:lastRenderedPageBreak/>
        <w:t>Работа в летний оздоровительный период</w:t>
      </w:r>
    </w:p>
    <w:p w:rsidR="006E5C07" w:rsidRPr="000E36C4" w:rsidRDefault="006E5C07" w:rsidP="006E5C07">
      <w:pPr>
        <w:shd w:val="clear" w:color="auto" w:fill="FFFFFF"/>
        <w:ind w:firstLine="708"/>
        <w:jc w:val="both"/>
        <w:rPr>
          <w:rFonts w:ascii="Calibri" w:hAnsi="Calibri" w:cs="Calibri"/>
          <w:color w:val="000000"/>
        </w:rPr>
      </w:pPr>
      <w:r w:rsidRPr="002322D5">
        <w:rPr>
          <w:b/>
          <w:bCs/>
          <w:color w:val="000000"/>
        </w:rPr>
        <w:t>Цель:</w:t>
      </w:r>
      <w:r w:rsidRPr="002322D5">
        <w:rPr>
          <w:color w:val="000000"/>
        </w:rPr>
        <w:t> сохранение и укрепление физического и психического здоровья детей с учетом их индивидуальных способностей, удовлетворение потребностей растущего организма в отдыхе, творческой деятельности и движении.</w:t>
      </w:r>
    </w:p>
    <w:p w:rsidR="002322D5" w:rsidRDefault="002322D5" w:rsidP="000E36C4">
      <w:pPr>
        <w:shd w:val="clear" w:color="auto" w:fill="FFFFFF"/>
        <w:jc w:val="center"/>
        <w:rPr>
          <w:b/>
          <w:bCs/>
          <w:color w:val="000000"/>
        </w:rPr>
      </w:pPr>
    </w:p>
    <w:p w:rsidR="000E36C4" w:rsidRPr="000E36C4" w:rsidRDefault="000E36C4" w:rsidP="000E36C4">
      <w:pPr>
        <w:shd w:val="clear" w:color="auto" w:fill="FFFFFF"/>
        <w:jc w:val="center"/>
        <w:rPr>
          <w:rFonts w:ascii="Calibri" w:hAnsi="Calibri" w:cs="Calibri"/>
          <w:color w:val="000000"/>
        </w:rPr>
      </w:pPr>
      <w:r w:rsidRPr="002322D5">
        <w:rPr>
          <w:b/>
          <w:bCs/>
          <w:color w:val="000000"/>
        </w:rPr>
        <w:t>Задачи работы с детьми.</w:t>
      </w:r>
    </w:p>
    <w:p w:rsidR="000E36C4" w:rsidRDefault="000E36C4" w:rsidP="002322D5">
      <w:pPr>
        <w:shd w:val="clear" w:color="auto" w:fill="FFFFFF"/>
        <w:jc w:val="center"/>
        <w:rPr>
          <w:b/>
          <w:bCs/>
          <w:color w:val="000000"/>
        </w:rPr>
      </w:pPr>
      <w:r w:rsidRPr="002322D5">
        <w:rPr>
          <w:b/>
          <w:bCs/>
          <w:color w:val="000000"/>
        </w:rPr>
        <w:t>Реализация  задач  по  образовательным  областям  на  летний  период</w:t>
      </w:r>
    </w:p>
    <w:p w:rsidR="002322D5" w:rsidRPr="000E36C4" w:rsidRDefault="002322D5" w:rsidP="002322D5">
      <w:pPr>
        <w:shd w:val="clear" w:color="auto" w:fill="FFFFFF"/>
        <w:jc w:val="center"/>
        <w:rPr>
          <w:rFonts w:ascii="Calibri" w:hAnsi="Calibri" w:cs="Calibri"/>
          <w:color w:val="000000"/>
        </w:rPr>
      </w:pPr>
    </w:p>
    <w:p w:rsidR="000E36C4" w:rsidRPr="000E36C4" w:rsidRDefault="000E36C4" w:rsidP="000E36C4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2322D5">
        <w:rPr>
          <w:b/>
          <w:bCs/>
          <w:color w:val="000000"/>
        </w:rPr>
        <w:t>«Физическое развитие»:</w:t>
      </w:r>
    </w:p>
    <w:p w:rsidR="000E36C4" w:rsidRPr="000E36C4" w:rsidRDefault="000E36C4" w:rsidP="00BA56F6">
      <w:pPr>
        <w:numPr>
          <w:ilvl w:val="0"/>
          <w:numId w:val="21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2322D5">
        <w:rPr>
          <w:color w:val="000000"/>
        </w:rPr>
        <w:t>Укреплять здоровье детей путем повышения адаптационных возможностей организма, развивать двигательные и психические способности, способствовать формированию положительного эмоционального состояния.</w:t>
      </w:r>
    </w:p>
    <w:p w:rsidR="000E36C4" w:rsidRPr="000E36C4" w:rsidRDefault="000E36C4" w:rsidP="00BA56F6">
      <w:pPr>
        <w:numPr>
          <w:ilvl w:val="0"/>
          <w:numId w:val="21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2322D5">
        <w:rPr>
          <w:color w:val="000000"/>
        </w:rPr>
        <w:t>Формировать интерес и потребность в занятиях физическими упражнениями.</w:t>
      </w:r>
    </w:p>
    <w:p w:rsidR="000E36C4" w:rsidRPr="000E36C4" w:rsidRDefault="000E36C4" w:rsidP="00BA56F6">
      <w:pPr>
        <w:numPr>
          <w:ilvl w:val="0"/>
          <w:numId w:val="21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2322D5">
        <w:rPr>
          <w:color w:val="000000"/>
        </w:rPr>
        <w:t>Удовлетворять естественную потребность в движении, создавать условия для демонстрации двигательных умений каждого ребенка.</w:t>
      </w:r>
    </w:p>
    <w:p w:rsidR="002322D5" w:rsidRPr="000E36C4" w:rsidRDefault="000E36C4" w:rsidP="00BA56F6">
      <w:pPr>
        <w:numPr>
          <w:ilvl w:val="0"/>
          <w:numId w:val="21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2322D5">
        <w:rPr>
          <w:color w:val="000000"/>
        </w:rPr>
        <w:t>Способствовать предупреждению заболеваемости и детского травматизма.</w:t>
      </w:r>
    </w:p>
    <w:p w:rsidR="002322D5" w:rsidRDefault="002322D5" w:rsidP="000E36C4">
      <w:pPr>
        <w:shd w:val="clear" w:color="auto" w:fill="FFFFFF"/>
        <w:jc w:val="both"/>
        <w:rPr>
          <w:b/>
          <w:bCs/>
          <w:color w:val="000000"/>
        </w:rPr>
      </w:pPr>
    </w:p>
    <w:p w:rsidR="000E36C4" w:rsidRPr="000E36C4" w:rsidRDefault="000E36C4" w:rsidP="000E36C4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2322D5">
        <w:rPr>
          <w:b/>
          <w:bCs/>
          <w:color w:val="000000"/>
        </w:rPr>
        <w:t>«Художественно-эстетическое развитие»:</w:t>
      </w:r>
    </w:p>
    <w:p w:rsidR="000E36C4" w:rsidRPr="000E36C4" w:rsidRDefault="000E36C4" w:rsidP="00BA56F6">
      <w:pPr>
        <w:numPr>
          <w:ilvl w:val="0"/>
          <w:numId w:val="22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2322D5">
        <w:rPr>
          <w:color w:val="000000"/>
        </w:rPr>
        <w:t>Активизировать воображение, инициативу, творчество ребенка.</w:t>
      </w:r>
    </w:p>
    <w:p w:rsidR="000E36C4" w:rsidRPr="000E36C4" w:rsidRDefault="000E36C4" w:rsidP="00BA56F6">
      <w:pPr>
        <w:numPr>
          <w:ilvl w:val="0"/>
          <w:numId w:val="22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2322D5">
        <w:rPr>
          <w:color w:val="000000"/>
        </w:rPr>
        <w:t>Совершенствовать исполнительские умения детей в создании художественного образа, используя для этой цели игровые, песенные и танцевальные импровизации.</w:t>
      </w:r>
    </w:p>
    <w:p w:rsidR="000E36C4" w:rsidRPr="000E36C4" w:rsidRDefault="000E36C4" w:rsidP="00BA56F6">
      <w:pPr>
        <w:numPr>
          <w:ilvl w:val="0"/>
          <w:numId w:val="22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2322D5">
        <w:rPr>
          <w:color w:val="000000"/>
        </w:rPr>
        <w:t>Предоставить свободу в отражении доступными для ребенка художественными средствами своего видения мира.</w:t>
      </w:r>
    </w:p>
    <w:p w:rsidR="000E36C4" w:rsidRPr="000E36C4" w:rsidRDefault="000E36C4" w:rsidP="00BA56F6">
      <w:pPr>
        <w:numPr>
          <w:ilvl w:val="0"/>
          <w:numId w:val="22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2322D5">
        <w:rPr>
          <w:color w:val="000000"/>
        </w:rPr>
        <w:t>формировать у дошкольников умение создавать простейшие изображения, побуждать к самостоятельной передаче образов в рисунке, лепке, аппликации, развивать у детей способность к изобразительной деятельности, воображение, творчество.</w:t>
      </w:r>
    </w:p>
    <w:p w:rsidR="002322D5" w:rsidRDefault="002322D5" w:rsidP="000E36C4">
      <w:pPr>
        <w:shd w:val="clear" w:color="auto" w:fill="FFFFFF"/>
        <w:jc w:val="both"/>
        <w:rPr>
          <w:b/>
          <w:bCs/>
          <w:color w:val="000000"/>
        </w:rPr>
      </w:pPr>
    </w:p>
    <w:p w:rsidR="000E36C4" w:rsidRPr="000E36C4" w:rsidRDefault="000E36C4" w:rsidP="000E36C4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2322D5">
        <w:rPr>
          <w:b/>
          <w:bCs/>
          <w:color w:val="000000"/>
        </w:rPr>
        <w:t>«Познавательное развитие»:</w:t>
      </w:r>
    </w:p>
    <w:p w:rsidR="000E36C4" w:rsidRPr="000E36C4" w:rsidRDefault="000E36C4" w:rsidP="00BA56F6">
      <w:pPr>
        <w:numPr>
          <w:ilvl w:val="0"/>
          <w:numId w:val="23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2322D5">
        <w:rPr>
          <w:color w:val="000000"/>
        </w:rPr>
        <w:t>Удовлетворять детскую любознательность, не подавляя при этом интереса к узнаванию природы, формировать необходимые для разностороннего развития ребенка представления о ней, прививать навыки активности и самостоятельности мышления.</w:t>
      </w:r>
    </w:p>
    <w:p w:rsidR="000E36C4" w:rsidRPr="000E36C4" w:rsidRDefault="000E36C4" w:rsidP="00BA56F6">
      <w:pPr>
        <w:numPr>
          <w:ilvl w:val="0"/>
          <w:numId w:val="23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2322D5">
        <w:rPr>
          <w:color w:val="000000"/>
        </w:rPr>
        <w:t>Обеспечить широкие возможности для использования всех пяти органов чувств: видеть, слышать, трогать руками, пробовать на вкус, чувствовать различные элементы окружающего мира.</w:t>
      </w:r>
    </w:p>
    <w:p w:rsidR="000E36C4" w:rsidRPr="000E36C4" w:rsidRDefault="000E36C4" w:rsidP="00BA56F6">
      <w:pPr>
        <w:numPr>
          <w:ilvl w:val="0"/>
          <w:numId w:val="23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2322D5">
        <w:rPr>
          <w:color w:val="000000"/>
        </w:rPr>
        <w:t>Развивать навыки общения со сверстниками, взрослыми и окружающей природой с ориентацией на ненасильственную модель поведения.</w:t>
      </w:r>
    </w:p>
    <w:p w:rsidR="002322D5" w:rsidRDefault="002322D5" w:rsidP="000E36C4">
      <w:pPr>
        <w:shd w:val="clear" w:color="auto" w:fill="FFFFFF"/>
        <w:jc w:val="both"/>
        <w:rPr>
          <w:b/>
          <w:bCs/>
          <w:color w:val="000000"/>
        </w:rPr>
      </w:pPr>
    </w:p>
    <w:p w:rsidR="000E36C4" w:rsidRPr="000E36C4" w:rsidRDefault="000E36C4" w:rsidP="000E36C4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2322D5">
        <w:rPr>
          <w:b/>
          <w:bCs/>
          <w:color w:val="000000"/>
        </w:rPr>
        <w:t>«Речевое развитие»:</w:t>
      </w:r>
    </w:p>
    <w:p w:rsidR="000E36C4" w:rsidRPr="000E36C4" w:rsidRDefault="000E36C4" w:rsidP="00BA56F6">
      <w:pPr>
        <w:numPr>
          <w:ilvl w:val="0"/>
          <w:numId w:val="24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2322D5">
        <w:rPr>
          <w:color w:val="000000"/>
        </w:rPr>
        <w:t>Развивать самостоятельное речевое творчество, учитывая индивидуальные способности и возможности детей.</w:t>
      </w:r>
    </w:p>
    <w:p w:rsidR="000E36C4" w:rsidRPr="000E36C4" w:rsidRDefault="000E36C4" w:rsidP="00BA56F6">
      <w:pPr>
        <w:numPr>
          <w:ilvl w:val="0"/>
          <w:numId w:val="24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2322D5">
        <w:rPr>
          <w:color w:val="000000"/>
        </w:rPr>
        <w:t>Продолжать приобщать детей к художественной литературе, формированию запаса художественных впечатлений, развитию выразительной речи.</w:t>
      </w:r>
    </w:p>
    <w:p w:rsidR="000E36C4" w:rsidRPr="000E36C4" w:rsidRDefault="000E36C4" w:rsidP="00BA56F6">
      <w:pPr>
        <w:numPr>
          <w:ilvl w:val="0"/>
          <w:numId w:val="24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2322D5">
        <w:rPr>
          <w:color w:val="000000"/>
        </w:rPr>
        <w:t>Содействовать налаживанию диалогического общения детей в совместных играх.</w:t>
      </w:r>
    </w:p>
    <w:p w:rsidR="002322D5" w:rsidRDefault="002322D5" w:rsidP="000E36C4">
      <w:pPr>
        <w:shd w:val="clear" w:color="auto" w:fill="FFFFFF"/>
        <w:jc w:val="both"/>
        <w:rPr>
          <w:b/>
          <w:bCs/>
          <w:color w:val="000000"/>
        </w:rPr>
      </w:pPr>
    </w:p>
    <w:p w:rsidR="000E36C4" w:rsidRPr="000E36C4" w:rsidRDefault="000E36C4" w:rsidP="000E36C4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2322D5">
        <w:rPr>
          <w:b/>
          <w:bCs/>
          <w:color w:val="000000"/>
        </w:rPr>
        <w:t>«Социально-коммуникативное развитие»:</w:t>
      </w:r>
    </w:p>
    <w:p w:rsidR="000E36C4" w:rsidRPr="000E36C4" w:rsidRDefault="000E36C4" w:rsidP="00BA56F6">
      <w:pPr>
        <w:numPr>
          <w:ilvl w:val="0"/>
          <w:numId w:val="25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2322D5">
        <w:rPr>
          <w:color w:val="000000"/>
        </w:rPr>
        <w:t>Развивать игровую деятельность воспитанников;</w:t>
      </w:r>
    </w:p>
    <w:p w:rsidR="000E36C4" w:rsidRPr="000E36C4" w:rsidRDefault="000E36C4" w:rsidP="00BA56F6">
      <w:pPr>
        <w:numPr>
          <w:ilvl w:val="0"/>
          <w:numId w:val="25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2322D5">
        <w:rPr>
          <w:color w:val="000000"/>
        </w:rPr>
        <w:t>Приобщение к элементарным общепринятым нормам взаимоотношений со сверстниками и взрослыми;</w:t>
      </w:r>
    </w:p>
    <w:p w:rsidR="000E36C4" w:rsidRPr="000E36C4" w:rsidRDefault="000E36C4" w:rsidP="00BA56F6">
      <w:pPr>
        <w:numPr>
          <w:ilvl w:val="0"/>
          <w:numId w:val="25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2322D5">
        <w:rPr>
          <w:color w:val="000000"/>
        </w:rPr>
        <w:t>Продолжать работу по формированию семейной, гражданской принадлежности, патриотических чувств;</w:t>
      </w:r>
    </w:p>
    <w:p w:rsidR="000E36C4" w:rsidRPr="000E36C4" w:rsidRDefault="000E36C4" w:rsidP="00BA56F6">
      <w:pPr>
        <w:numPr>
          <w:ilvl w:val="0"/>
          <w:numId w:val="25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2322D5">
        <w:rPr>
          <w:color w:val="000000"/>
        </w:rPr>
        <w:t>Развивать трудовую деятельность, воспитывать ценностное отношение к собственному труду, труду других людей, его результатам;</w:t>
      </w:r>
    </w:p>
    <w:p w:rsidR="002322D5" w:rsidRPr="00D83E31" w:rsidRDefault="000E36C4" w:rsidP="00BA56F6">
      <w:pPr>
        <w:numPr>
          <w:ilvl w:val="0"/>
          <w:numId w:val="25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2322D5">
        <w:rPr>
          <w:color w:val="000000"/>
        </w:rPr>
        <w:t>Формировать представление об опасных для человека и окружающего мира природы ситуациях и способах поведения в них.</w:t>
      </w:r>
    </w:p>
    <w:p w:rsidR="002322D5" w:rsidRDefault="002322D5" w:rsidP="002322D5">
      <w:pPr>
        <w:shd w:val="clear" w:color="auto" w:fill="FFFFFF"/>
        <w:jc w:val="center"/>
        <w:rPr>
          <w:b/>
          <w:bCs/>
          <w:color w:val="000000"/>
        </w:rPr>
      </w:pPr>
    </w:p>
    <w:p w:rsidR="007775EA" w:rsidRDefault="007775EA" w:rsidP="002322D5">
      <w:pPr>
        <w:shd w:val="clear" w:color="auto" w:fill="FFFFFF"/>
        <w:jc w:val="center"/>
        <w:rPr>
          <w:b/>
          <w:bCs/>
          <w:color w:val="000000"/>
        </w:rPr>
      </w:pPr>
    </w:p>
    <w:p w:rsidR="000E36C4" w:rsidRDefault="000E36C4" w:rsidP="002322D5">
      <w:pPr>
        <w:shd w:val="clear" w:color="auto" w:fill="FFFFFF"/>
        <w:jc w:val="center"/>
        <w:rPr>
          <w:b/>
          <w:bCs/>
          <w:color w:val="000000"/>
        </w:rPr>
      </w:pPr>
      <w:r w:rsidRPr="002322D5">
        <w:rPr>
          <w:b/>
          <w:bCs/>
          <w:color w:val="000000"/>
        </w:rPr>
        <w:lastRenderedPageBreak/>
        <w:t>Задачи работы с педагогами:</w:t>
      </w:r>
    </w:p>
    <w:p w:rsidR="00A15E65" w:rsidRPr="000E36C4" w:rsidRDefault="00A15E65" w:rsidP="002322D5">
      <w:pPr>
        <w:shd w:val="clear" w:color="auto" w:fill="FFFFFF"/>
        <w:jc w:val="center"/>
        <w:rPr>
          <w:rFonts w:ascii="Calibri" w:hAnsi="Calibri" w:cs="Calibri"/>
          <w:color w:val="000000"/>
        </w:rPr>
      </w:pPr>
    </w:p>
    <w:p w:rsidR="000E36C4" w:rsidRPr="000E36C4" w:rsidRDefault="000E36C4" w:rsidP="00BA56F6">
      <w:pPr>
        <w:numPr>
          <w:ilvl w:val="0"/>
          <w:numId w:val="26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2322D5">
        <w:rPr>
          <w:color w:val="000000"/>
        </w:rPr>
        <w:t>Повышение компетентности педагогов в вопросах организации летней оздоровительной работы.</w:t>
      </w:r>
    </w:p>
    <w:p w:rsidR="002322D5" w:rsidRPr="00A15E65" w:rsidRDefault="000E36C4" w:rsidP="00BA56F6">
      <w:pPr>
        <w:numPr>
          <w:ilvl w:val="0"/>
          <w:numId w:val="26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2322D5">
        <w:rPr>
          <w:color w:val="000000"/>
        </w:rPr>
        <w:t>Обеспечение методического сопровождения для планирования и организации летнего отдыха.</w:t>
      </w:r>
    </w:p>
    <w:p w:rsidR="000E36C4" w:rsidRDefault="000E36C4" w:rsidP="002322D5">
      <w:pPr>
        <w:shd w:val="clear" w:color="auto" w:fill="FFFFFF"/>
        <w:jc w:val="center"/>
        <w:rPr>
          <w:color w:val="000000"/>
        </w:rPr>
      </w:pPr>
      <w:r w:rsidRPr="002322D5">
        <w:rPr>
          <w:b/>
          <w:bCs/>
          <w:color w:val="000000"/>
        </w:rPr>
        <w:t>Задачи работы с родителями</w:t>
      </w:r>
      <w:r w:rsidRPr="002322D5">
        <w:rPr>
          <w:color w:val="000000"/>
        </w:rPr>
        <w:t>:</w:t>
      </w:r>
    </w:p>
    <w:p w:rsidR="00A15E65" w:rsidRPr="000E36C4" w:rsidRDefault="00A15E65" w:rsidP="002322D5">
      <w:pPr>
        <w:shd w:val="clear" w:color="auto" w:fill="FFFFFF"/>
        <w:jc w:val="center"/>
        <w:rPr>
          <w:rFonts w:ascii="Calibri" w:hAnsi="Calibri" w:cs="Calibri"/>
          <w:color w:val="000000"/>
        </w:rPr>
      </w:pPr>
    </w:p>
    <w:p w:rsidR="000E36C4" w:rsidRPr="000E36C4" w:rsidRDefault="000E36C4" w:rsidP="00BA56F6">
      <w:pPr>
        <w:numPr>
          <w:ilvl w:val="0"/>
          <w:numId w:val="27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2322D5">
        <w:rPr>
          <w:color w:val="000000"/>
        </w:rPr>
        <w:t>Повышение компетентности родителей в вопросах организации летнего отдыха детей.</w:t>
      </w:r>
    </w:p>
    <w:p w:rsidR="000E36C4" w:rsidRPr="000E36C4" w:rsidRDefault="000E36C4" w:rsidP="00BA56F6">
      <w:pPr>
        <w:numPr>
          <w:ilvl w:val="0"/>
          <w:numId w:val="27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2322D5">
        <w:rPr>
          <w:color w:val="000000"/>
        </w:rPr>
        <w:t>Привлечение семей к участию в воспитательном процессе на основе педагогики сотрудничества.</w:t>
      </w:r>
    </w:p>
    <w:p w:rsidR="000E36C4" w:rsidRPr="000E36C4" w:rsidRDefault="000E36C4" w:rsidP="00BA56F6">
      <w:pPr>
        <w:numPr>
          <w:ilvl w:val="0"/>
          <w:numId w:val="27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2322D5">
        <w:rPr>
          <w:color w:val="000000"/>
        </w:rPr>
        <w:t>Осуществление педагогического и санитарного просвещения родителей по вопросам воспитания и оздоровления детей в летний период.</w:t>
      </w:r>
    </w:p>
    <w:p w:rsidR="00A15E65" w:rsidRPr="00A15E65" w:rsidRDefault="00A15E65" w:rsidP="00A15E65">
      <w:pPr>
        <w:shd w:val="clear" w:color="auto" w:fill="FFFFFF"/>
        <w:rPr>
          <w:b/>
          <w:bCs/>
          <w:i/>
          <w:iCs/>
          <w:color w:val="000000"/>
        </w:rPr>
      </w:pPr>
    </w:p>
    <w:p w:rsidR="00A15E65" w:rsidRDefault="00A15E65" w:rsidP="00A15E65">
      <w:pPr>
        <w:shd w:val="clear" w:color="auto" w:fill="FFFFFF"/>
        <w:ind w:left="260"/>
        <w:jc w:val="center"/>
        <w:rPr>
          <w:b/>
          <w:bCs/>
          <w:color w:val="000000"/>
        </w:rPr>
      </w:pPr>
      <w:r w:rsidRPr="00A15E65">
        <w:rPr>
          <w:b/>
          <w:bCs/>
          <w:color w:val="000000"/>
        </w:rPr>
        <w:t>Предполагаемый результат:</w:t>
      </w:r>
    </w:p>
    <w:p w:rsidR="00A15E65" w:rsidRPr="00A15E65" w:rsidRDefault="00A15E65" w:rsidP="00A15E65">
      <w:pPr>
        <w:shd w:val="clear" w:color="auto" w:fill="FFFFFF"/>
        <w:ind w:left="260"/>
        <w:jc w:val="center"/>
        <w:rPr>
          <w:rFonts w:ascii="Arial" w:hAnsi="Arial" w:cs="Arial"/>
          <w:color w:val="000000"/>
        </w:rPr>
      </w:pPr>
    </w:p>
    <w:p w:rsidR="00A15E65" w:rsidRPr="00A15E65" w:rsidRDefault="00A15E65" w:rsidP="00A15E65">
      <w:pPr>
        <w:shd w:val="clear" w:color="auto" w:fill="FFFFFF"/>
        <w:ind w:left="980"/>
        <w:rPr>
          <w:rFonts w:ascii="Arial" w:hAnsi="Arial" w:cs="Arial"/>
          <w:color w:val="000000"/>
        </w:rPr>
      </w:pPr>
      <w:r w:rsidRPr="00A15E65">
        <w:rPr>
          <w:color w:val="000000"/>
        </w:rPr>
        <w:t>1.Сохранение и укрепление здоровья детей, снижение уровня заболеваемости.</w:t>
      </w:r>
    </w:p>
    <w:p w:rsidR="00A15E65" w:rsidRPr="00A15E65" w:rsidRDefault="00A15E65" w:rsidP="00A15E65">
      <w:pPr>
        <w:shd w:val="clear" w:color="auto" w:fill="FFFFFF"/>
        <w:ind w:left="980"/>
        <w:rPr>
          <w:rFonts w:ascii="Arial" w:hAnsi="Arial" w:cs="Arial"/>
          <w:color w:val="000000"/>
        </w:rPr>
      </w:pPr>
      <w:r w:rsidRPr="00A15E65">
        <w:rPr>
          <w:color w:val="000000"/>
        </w:rPr>
        <w:t>2.Привитие детям навыков экологической культуры.</w:t>
      </w:r>
    </w:p>
    <w:p w:rsidR="00A15E65" w:rsidRPr="00A15E65" w:rsidRDefault="00A15E65" w:rsidP="00A15E65">
      <w:pPr>
        <w:shd w:val="clear" w:color="auto" w:fill="FFFFFF"/>
        <w:ind w:left="980"/>
        <w:rPr>
          <w:rFonts w:ascii="Arial" w:hAnsi="Arial" w:cs="Arial"/>
          <w:color w:val="000000"/>
        </w:rPr>
      </w:pPr>
      <w:r w:rsidRPr="00A15E65">
        <w:rPr>
          <w:color w:val="000000"/>
        </w:rPr>
        <w:t>3.Приобретение новых знаний и впечатлений об окружающем.</w:t>
      </w:r>
    </w:p>
    <w:p w:rsidR="00A15E65" w:rsidRPr="00A15E65" w:rsidRDefault="00A15E65" w:rsidP="00A15E65">
      <w:pPr>
        <w:shd w:val="clear" w:color="auto" w:fill="FFFFFF"/>
        <w:ind w:left="980"/>
        <w:rPr>
          <w:rFonts w:ascii="Arial" w:hAnsi="Arial" w:cs="Arial"/>
          <w:color w:val="000000"/>
        </w:rPr>
      </w:pPr>
      <w:r w:rsidRPr="00A15E65">
        <w:rPr>
          <w:color w:val="000000"/>
        </w:rPr>
        <w:t>4.Качественная подготовка к новому учебному году.</w:t>
      </w:r>
    </w:p>
    <w:p w:rsidR="00A15E65" w:rsidRPr="0015625A" w:rsidRDefault="00A15E65" w:rsidP="0015625A">
      <w:pPr>
        <w:shd w:val="clear" w:color="auto" w:fill="FFFFFF"/>
        <w:ind w:left="980" w:right="340"/>
        <w:rPr>
          <w:rFonts w:ascii="Arial" w:hAnsi="Arial" w:cs="Arial"/>
          <w:color w:val="000000"/>
        </w:rPr>
      </w:pPr>
      <w:r w:rsidRPr="00A15E65">
        <w:rPr>
          <w:color w:val="000000"/>
        </w:rPr>
        <w:t>5.Благоустройство территории детского сада с учетом потребностей и интересов воспитанников, педагогов и родителей (законных представителей).</w:t>
      </w:r>
    </w:p>
    <w:p w:rsidR="00A15E65" w:rsidRDefault="00A15E65" w:rsidP="002322D5">
      <w:pPr>
        <w:shd w:val="clear" w:color="auto" w:fill="FFFFFF"/>
        <w:rPr>
          <w:b/>
          <w:bCs/>
          <w:i/>
          <w:iCs/>
          <w:color w:val="000000"/>
        </w:rPr>
      </w:pPr>
    </w:p>
    <w:p w:rsidR="000E36C4" w:rsidRDefault="000E36C4" w:rsidP="000E36C4">
      <w:pPr>
        <w:shd w:val="clear" w:color="auto" w:fill="FFFFFF"/>
        <w:jc w:val="center"/>
        <w:rPr>
          <w:b/>
          <w:bCs/>
          <w:i/>
          <w:iCs/>
          <w:color w:val="000000"/>
        </w:rPr>
      </w:pPr>
      <w:proofErr w:type="spellStart"/>
      <w:r w:rsidRPr="002322D5">
        <w:rPr>
          <w:b/>
          <w:bCs/>
          <w:i/>
          <w:iCs/>
          <w:color w:val="000000"/>
        </w:rPr>
        <w:t>Воспитательно</w:t>
      </w:r>
      <w:proofErr w:type="spellEnd"/>
      <w:r w:rsidRPr="002322D5">
        <w:rPr>
          <w:b/>
          <w:bCs/>
          <w:i/>
          <w:iCs/>
          <w:color w:val="000000"/>
        </w:rPr>
        <w:t xml:space="preserve"> – образовательная работа</w:t>
      </w:r>
    </w:p>
    <w:p w:rsidR="0015625A" w:rsidRPr="000E36C4" w:rsidRDefault="0015625A" w:rsidP="000E36C4">
      <w:pPr>
        <w:shd w:val="clear" w:color="auto" w:fill="FFFFFF"/>
        <w:jc w:val="center"/>
        <w:rPr>
          <w:rFonts w:ascii="Calibri" w:hAnsi="Calibri" w:cs="Calibri"/>
          <w:color w:val="000000"/>
        </w:rPr>
      </w:pPr>
    </w:p>
    <w:tbl>
      <w:tblPr>
        <w:tblW w:w="979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"/>
        <w:gridCol w:w="3985"/>
        <w:gridCol w:w="1418"/>
        <w:gridCol w:w="3827"/>
      </w:tblGrid>
      <w:tr w:rsidR="000E36C4" w:rsidRPr="000E36C4" w:rsidTr="002322D5"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2322D5">
              <w:rPr>
                <w:b/>
                <w:bCs/>
                <w:color w:val="000000"/>
              </w:rPr>
              <w:t>N п/п</w:t>
            </w:r>
          </w:p>
        </w:tc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2322D5">
              <w:rPr>
                <w:b/>
                <w:bCs/>
                <w:color w:val="000000"/>
              </w:rPr>
              <w:t>Виды деятельно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2322D5">
              <w:rPr>
                <w:b/>
                <w:bCs/>
                <w:color w:val="000000"/>
              </w:rPr>
              <w:t>Время провед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2322D5">
              <w:rPr>
                <w:b/>
                <w:bCs/>
                <w:color w:val="000000"/>
              </w:rPr>
              <w:t>Ответственные</w:t>
            </w:r>
          </w:p>
        </w:tc>
      </w:tr>
      <w:tr w:rsidR="000E36C4" w:rsidRPr="000E36C4" w:rsidTr="002322D5"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7C7C97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1</w:t>
            </w:r>
            <w:r w:rsidR="000E36C4" w:rsidRPr="000E36C4">
              <w:rPr>
                <w:color w:val="000000"/>
              </w:rPr>
              <w:t>.</w:t>
            </w:r>
          </w:p>
        </w:tc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Планирование летней оздоровительной работы ДОУ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ма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7C7C97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Заместитель заведующего</w:t>
            </w:r>
          </w:p>
        </w:tc>
      </w:tr>
      <w:tr w:rsidR="000E36C4" w:rsidRPr="000E36C4" w:rsidTr="002322D5"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7C7C97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2</w:t>
            </w:r>
            <w:r w:rsidR="000E36C4" w:rsidRPr="000E36C4">
              <w:rPr>
                <w:color w:val="000000"/>
              </w:rPr>
              <w:t>.</w:t>
            </w:r>
          </w:p>
        </w:tc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Двигательная деятельность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в течение ле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7C97" w:rsidRDefault="000E36C4" w:rsidP="000E36C4">
            <w:pPr>
              <w:spacing w:line="0" w:lineRule="atLeast"/>
              <w:jc w:val="center"/>
              <w:rPr>
                <w:color w:val="000000"/>
              </w:rPr>
            </w:pPr>
            <w:r w:rsidRPr="000E36C4">
              <w:rPr>
                <w:color w:val="000000"/>
              </w:rPr>
              <w:t>инструктор  </w:t>
            </w:r>
          </w:p>
          <w:p w:rsidR="000E36C4" w:rsidRPr="000E36C4" w:rsidRDefault="000E36C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по физической культуре</w:t>
            </w:r>
          </w:p>
        </w:tc>
      </w:tr>
      <w:tr w:rsidR="000E36C4" w:rsidRPr="000E36C4" w:rsidTr="002322D5"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7C7C97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3</w:t>
            </w:r>
            <w:r w:rsidR="000E36C4" w:rsidRPr="000E36C4">
              <w:rPr>
                <w:color w:val="000000"/>
              </w:rPr>
              <w:t>.</w:t>
            </w:r>
          </w:p>
        </w:tc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Цикл практических</w:t>
            </w:r>
            <w:r w:rsidR="007C7C97">
              <w:rPr>
                <w:color w:val="000000"/>
              </w:rPr>
              <w:t xml:space="preserve"> и теоретических занятий по ОБЖ, ЗОЖ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в течение ле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воспитатели</w:t>
            </w:r>
          </w:p>
        </w:tc>
      </w:tr>
      <w:tr w:rsidR="000E36C4" w:rsidRPr="000E36C4" w:rsidTr="002322D5"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7C7C97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4</w:t>
            </w:r>
            <w:r w:rsidR="000E36C4" w:rsidRPr="000E36C4">
              <w:rPr>
                <w:color w:val="000000"/>
              </w:rPr>
              <w:t>.</w:t>
            </w:r>
          </w:p>
        </w:tc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Экологическое и трудовое воспитание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в течение ле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воспитатели</w:t>
            </w:r>
          </w:p>
        </w:tc>
      </w:tr>
      <w:tr w:rsidR="000E36C4" w:rsidRPr="000E36C4" w:rsidTr="002322D5"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7C7C97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5</w:t>
            </w:r>
            <w:r w:rsidR="000E36C4" w:rsidRPr="000E36C4">
              <w:rPr>
                <w:color w:val="000000"/>
              </w:rPr>
              <w:t>.</w:t>
            </w:r>
          </w:p>
        </w:tc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Познавательная деятельность:</w:t>
            </w:r>
          </w:p>
          <w:p w:rsidR="000E36C4" w:rsidRPr="000E36C4" w:rsidRDefault="000E36C4" w:rsidP="00BA56F6">
            <w:pPr>
              <w:numPr>
                <w:ilvl w:val="0"/>
                <w:numId w:val="28"/>
              </w:numPr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Целевые прогулки;</w:t>
            </w:r>
          </w:p>
          <w:p w:rsidR="000E36C4" w:rsidRPr="000E36C4" w:rsidRDefault="000E36C4" w:rsidP="00BA56F6">
            <w:pPr>
              <w:numPr>
                <w:ilvl w:val="0"/>
                <w:numId w:val="28"/>
              </w:numPr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Наблюдения;</w:t>
            </w:r>
          </w:p>
          <w:p w:rsidR="000E36C4" w:rsidRPr="000E36C4" w:rsidRDefault="000E36C4" w:rsidP="00BA56F6">
            <w:pPr>
              <w:numPr>
                <w:ilvl w:val="0"/>
                <w:numId w:val="28"/>
              </w:numPr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Беседы;</w:t>
            </w:r>
          </w:p>
          <w:p w:rsidR="000E36C4" w:rsidRPr="000E36C4" w:rsidRDefault="000E36C4" w:rsidP="00BA56F6">
            <w:pPr>
              <w:numPr>
                <w:ilvl w:val="0"/>
                <w:numId w:val="28"/>
              </w:numPr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Опытно – экспериментальная деятельность;</w:t>
            </w:r>
          </w:p>
          <w:p w:rsidR="000E36C4" w:rsidRPr="000E36C4" w:rsidRDefault="000E36C4" w:rsidP="00BA56F6">
            <w:pPr>
              <w:numPr>
                <w:ilvl w:val="0"/>
                <w:numId w:val="28"/>
              </w:num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Дидактические игры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в течение ле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воспитатели</w:t>
            </w:r>
          </w:p>
        </w:tc>
      </w:tr>
      <w:tr w:rsidR="000E36C4" w:rsidRPr="000E36C4" w:rsidTr="002322D5"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7C7C97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6</w:t>
            </w:r>
            <w:r w:rsidR="000E36C4" w:rsidRPr="000E36C4">
              <w:rPr>
                <w:color w:val="000000"/>
              </w:rPr>
              <w:t>.</w:t>
            </w:r>
          </w:p>
        </w:tc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Изобразительная деятельность:</w:t>
            </w:r>
          </w:p>
          <w:p w:rsidR="000E36C4" w:rsidRPr="000E36C4" w:rsidRDefault="000E36C4" w:rsidP="00BA56F6">
            <w:pPr>
              <w:numPr>
                <w:ilvl w:val="0"/>
                <w:numId w:val="29"/>
              </w:numPr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Конкурсы;</w:t>
            </w:r>
          </w:p>
          <w:p w:rsidR="000E36C4" w:rsidRPr="000E36C4" w:rsidRDefault="000E36C4" w:rsidP="00BA56F6">
            <w:pPr>
              <w:numPr>
                <w:ilvl w:val="0"/>
                <w:numId w:val="29"/>
              </w:numPr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Свободные зарисовки;</w:t>
            </w:r>
          </w:p>
          <w:p w:rsidR="000E36C4" w:rsidRPr="000E36C4" w:rsidRDefault="000E36C4" w:rsidP="00BA56F6">
            <w:pPr>
              <w:numPr>
                <w:ilvl w:val="0"/>
                <w:numId w:val="29"/>
              </w:num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Творческие работы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в течение ле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воспитатели</w:t>
            </w:r>
          </w:p>
        </w:tc>
      </w:tr>
    </w:tbl>
    <w:p w:rsidR="002322D5" w:rsidRDefault="002322D5" w:rsidP="000E36C4">
      <w:pPr>
        <w:shd w:val="clear" w:color="auto" w:fill="FFFFFF"/>
        <w:jc w:val="center"/>
        <w:rPr>
          <w:b/>
          <w:bCs/>
          <w:i/>
          <w:iCs/>
          <w:color w:val="000000"/>
        </w:rPr>
      </w:pPr>
    </w:p>
    <w:p w:rsidR="0015625A" w:rsidRDefault="0015625A" w:rsidP="000E36C4">
      <w:pPr>
        <w:shd w:val="clear" w:color="auto" w:fill="FFFFFF"/>
        <w:jc w:val="center"/>
        <w:rPr>
          <w:b/>
          <w:bCs/>
          <w:i/>
          <w:iCs/>
          <w:color w:val="000000"/>
        </w:rPr>
      </w:pPr>
    </w:p>
    <w:p w:rsidR="0015625A" w:rsidRDefault="0015625A" w:rsidP="000E36C4">
      <w:pPr>
        <w:shd w:val="clear" w:color="auto" w:fill="FFFFFF"/>
        <w:jc w:val="center"/>
        <w:rPr>
          <w:b/>
          <w:bCs/>
          <w:i/>
          <w:iCs/>
          <w:color w:val="000000"/>
        </w:rPr>
      </w:pPr>
    </w:p>
    <w:p w:rsidR="0015625A" w:rsidRDefault="0015625A" w:rsidP="000E36C4">
      <w:pPr>
        <w:shd w:val="clear" w:color="auto" w:fill="FFFFFF"/>
        <w:jc w:val="center"/>
        <w:rPr>
          <w:b/>
          <w:bCs/>
          <w:i/>
          <w:iCs/>
          <w:color w:val="000000"/>
        </w:rPr>
      </w:pPr>
    </w:p>
    <w:p w:rsidR="0015625A" w:rsidRDefault="0015625A" w:rsidP="000E36C4">
      <w:pPr>
        <w:shd w:val="clear" w:color="auto" w:fill="FFFFFF"/>
        <w:jc w:val="center"/>
        <w:rPr>
          <w:b/>
          <w:bCs/>
          <w:i/>
          <w:iCs/>
          <w:color w:val="000000"/>
        </w:rPr>
      </w:pPr>
    </w:p>
    <w:p w:rsidR="0015625A" w:rsidRDefault="0015625A" w:rsidP="000E36C4">
      <w:pPr>
        <w:shd w:val="clear" w:color="auto" w:fill="FFFFFF"/>
        <w:jc w:val="center"/>
        <w:rPr>
          <w:b/>
          <w:bCs/>
          <w:i/>
          <w:iCs/>
          <w:color w:val="000000"/>
        </w:rPr>
      </w:pPr>
    </w:p>
    <w:p w:rsidR="0015625A" w:rsidRDefault="0015625A" w:rsidP="000E36C4">
      <w:pPr>
        <w:shd w:val="clear" w:color="auto" w:fill="FFFFFF"/>
        <w:jc w:val="center"/>
        <w:rPr>
          <w:b/>
          <w:bCs/>
          <w:i/>
          <w:iCs/>
          <w:color w:val="000000"/>
        </w:rPr>
      </w:pPr>
    </w:p>
    <w:p w:rsidR="0015625A" w:rsidRDefault="0015625A" w:rsidP="000E36C4">
      <w:pPr>
        <w:shd w:val="clear" w:color="auto" w:fill="FFFFFF"/>
        <w:jc w:val="center"/>
        <w:rPr>
          <w:b/>
          <w:bCs/>
          <w:i/>
          <w:iCs/>
          <w:color w:val="000000"/>
        </w:rPr>
      </w:pPr>
    </w:p>
    <w:p w:rsidR="0015625A" w:rsidRDefault="0015625A" w:rsidP="000E36C4">
      <w:pPr>
        <w:shd w:val="clear" w:color="auto" w:fill="FFFFFF"/>
        <w:jc w:val="center"/>
        <w:rPr>
          <w:b/>
          <w:bCs/>
          <w:i/>
          <w:iCs/>
          <w:color w:val="000000"/>
        </w:rPr>
      </w:pPr>
    </w:p>
    <w:p w:rsidR="000E36C4" w:rsidRDefault="000E36C4" w:rsidP="000E36C4">
      <w:pPr>
        <w:shd w:val="clear" w:color="auto" w:fill="FFFFFF"/>
        <w:jc w:val="center"/>
        <w:rPr>
          <w:b/>
          <w:bCs/>
          <w:i/>
          <w:iCs/>
          <w:color w:val="000000"/>
        </w:rPr>
      </w:pPr>
      <w:proofErr w:type="spellStart"/>
      <w:r w:rsidRPr="002322D5">
        <w:rPr>
          <w:b/>
          <w:bCs/>
          <w:i/>
          <w:iCs/>
          <w:color w:val="000000"/>
        </w:rPr>
        <w:lastRenderedPageBreak/>
        <w:t>Физкультурно</w:t>
      </w:r>
      <w:proofErr w:type="spellEnd"/>
      <w:r w:rsidRPr="002322D5">
        <w:rPr>
          <w:b/>
          <w:bCs/>
          <w:i/>
          <w:iCs/>
          <w:color w:val="000000"/>
        </w:rPr>
        <w:t xml:space="preserve"> – оздоровительная работа</w:t>
      </w:r>
    </w:p>
    <w:p w:rsidR="00557597" w:rsidRPr="000E36C4" w:rsidRDefault="00557597" w:rsidP="000E36C4">
      <w:pPr>
        <w:shd w:val="clear" w:color="auto" w:fill="FFFFFF"/>
        <w:jc w:val="center"/>
        <w:rPr>
          <w:rFonts w:ascii="Calibri" w:hAnsi="Calibri" w:cs="Calibri"/>
          <w:color w:val="000000"/>
        </w:rPr>
      </w:pPr>
    </w:p>
    <w:tbl>
      <w:tblPr>
        <w:tblW w:w="980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"/>
        <w:gridCol w:w="2406"/>
        <w:gridCol w:w="1984"/>
        <w:gridCol w:w="1984"/>
        <w:gridCol w:w="2995"/>
      </w:tblGrid>
      <w:tr w:rsidR="000E36C4" w:rsidRPr="000E36C4" w:rsidTr="002322D5"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2322D5">
              <w:rPr>
                <w:b/>
                <w:bCs/>
                <w:color w:val="000000"/>
              </w:rPr>
              <w:t>N п/п</w:t>
            </w: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2322D5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2322D5">
              <w:rPr>
                <w:b/>
                <w:bCs/>
                <w:color w:val="000000"/>
              </w:rPr>
              <w:t>Виды деятельност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2322D5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2322D5">
              <w:rPr>
                <w:b/>
                <w:bCs/>
                <w:color w:val="000000"/>
              </w:rPr>
              <w:t>Время проведе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2322D5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2322D5">
              <w:rPr>
                <w:b/>
                <w:bCs/>
                <w:color w:val="000000"/>
              </w:rPr>
              <w:t>Группа</w:t>
            </w:r>
          </w:p>
        </w:tc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2322D5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2322D5">
              <w:rPr>
                <w:b/>
                <w:bCs/>
                <w:color w:val="000000"/>
              </w:rPr>
              <w:t>Ответственный</w:t>
            </w:r>
          </w:p>
        </w:tc>
      </w:tr>
      <w:tr w:rsidR="000E36C4" w:rsidRPr="000E36C4" w:rsidTr="002322D5">
        <w:tc>
          <w:tcPr>
            <w:tcW w:w="98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2322D5">
              <w:rPr>
                <w:b/>
                <w:bCs/>
                <w:i/>
                <w:iCs/>
                <w:color w:val="000000"/>
              </w:rPr>
              <w:t>Закаливание</w:t>
            </w:r>
          </w:p>
        </w:tc>
      </w:tr>
      <w:tr w:rsidR="000E36C4" w:rsidRPr="000E36C4" w:rsidTr="002322D5"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1.</w:t>
            </w: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627591">
            <w:pPr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Принятие ванн:</w:t>
            </w:r>
            <w:r w:rsidRPr="000E36C4">
              <w:rPr>
                <w:color w:val="000000"/>
              </w:rPr>
              <w:br/>
              <w:t>Солнечных;</w:t>
            </w:r>
            <w:r w:rsidRPr="000E36C4">
              <w:rPr>
                <w:color w:val="000000"/>
              </w:rPr>
              <w:br/>
              <w:t>Воздушных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Ежедневно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Все группы</w:t>
            </w:r>
          </w:p>
        </w:tc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воспитатели</w:t>
            </w:r>
            <w:r w:rsidRPr="000E36C4">
              <w:rPr>
                <w:color w:val="000000"/>
              </w:rPr>
              <w:br/>
            </w:r>
          </w:p>
        </w:tc>
      </w:tr>
      <w:tr w:rsidR="000E36C4" w:rsidRPr="000E36C4" w:rsidTr="002322D5"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2.</w:t>
            </w: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Прогулк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Ежедневно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Все группы</w:t>
            </w:r>
          </w:p>
        </w:tc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3818E1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воспитатели</w:t>
            </w:r>
          </w:p>
        </w:tc>
      </w:tr>
      <w:tr w:rsidR="000E36C4" w:rsidRPr="000E36C4" w:rsidTr="002322D5"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3.</w:t>
            </w: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Сон в хорошо проветренном помещении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Ежедневно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Все группы</w:t>
            </w:r>
          </w:p>
        </w:tc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воспитатели</w:t>
            </w:r>
            <w:r w:rsidRPr="000E36C4">
              <w:rPr>
                <w:color w:val="000000"/>
              </w:rPr>
              <w:br/>
            </w:r>
          </w:p>
        </w:tc>
      </w:tr>
      <w:tr w:rsidR="000E36C4" w:rsidRPr="000E36C4" w:rsidTr="002322D5"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557597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4</w:t>
            </w:r>
            <w:r w:rsidR="000E36C4" w:rsidRPr="000E36C4">
              <w:rPr>
                <w:color w:val="000000"/>
              </w:rPr>
              <w:t>.</w:t>
            </w: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 xml:space="preserve">Выполнение двигательной активности (разминки, комплекс </w:t>
            </w:r>
            <w:r w:rsidR="00D83E31">
              <w:rPr>
                <w:color w:val="000000"/>
              </w:rPr>
              <w:t>упражнений</w:t>
            </w:r>
            <w:r w:rsidR="00557597">
              <w:rPr>
                <w:color w:val="000000"/>
              </w:rPr>
              <w:t xml:space="preserve"> и т.д.</w:t>
            </w:r>
            <w:r w:rsidRPr="000E36C4">
              <w:rPr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Ежедневно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Все группы</w:t>
            </w:r>
          </w:p>
        </w:tc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воспитатели</w:t>
            </w:r>
            <w:r w:rsidRPr="000E36C4">
              <w:rPr>
                <w:color w:val="000000"/>
              </w:rPr>
              <w:br/>
            </w:r>
          </w:p>
        </w:tc>
      </w:tr>
      <w:tr w:rsidR="000E36C4" w:rsidRPr="000E36C4" w:rsidTr="002322D5"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557597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5</w:t>
            </w:r>
            <w:r w:rsidR="000E36C4" w:rsidRPr="000E36C4">
              <w:rPr>
                <w:color w:val="000000"/>
              </w:rPr>
              <w:t>.</w:t>
            </w: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Проведение режимных процессов на свежем воздухе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Ежедневно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Все группы</w:t>
            </w:r>
          </w:p>
        </w:tc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воспитатели</w:t>
            </w:r>
          </w:p>
        </w:tc>
      </w:tr>
      <w:tr w:rsidR="000E36C4" w:rsidRPr="000E36C4" w:rsidTr="002322D5"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557597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6</w:t>
            </w:r>
            <w:r w:rsidR="000E36C4" w:rsidRPr="000E36C4">
              <w:rPr>
                <w:color w:val="000000"/>
              </w:rPr>
              <w:t>.</w:t>
            </w: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Мытье ног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Ежедневно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Все группы</w:t>
            </w:r>
          </w:p>
        </w:tc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воспитатели,</w:t>
            </w:r>
            <w:r w:rsidRPr="000E36C4">
              <w:rPr>
                <w:color w:val="000000"/>
              </w:rPr>
              <w:br/>
              <w:t>младшие воспитатели</w:t>
            </w:r>
          </w:p>
        </w:tc>
      </w:tr>
      <w:tr w:rsidR="000E36C4" w:rsidRPr="000E36C4" w:rsidTr="002322D5"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557597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7</w:t>
            </w:r>
            <w:r w:rsidR="000E36C4" w:rsidRPr="000E36C4">
              <w:rPr>
                <w:color w:val="000000"/>
              </w:rPr>
              <w:t>.</w:t>
            </w: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FB17AF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Полоскание полости рта</w:t>
            </w:r>
            <w:r w:rsidR="000E36C4" w:rsidRPr="000E36C4">
              <w:rPr>
                <w:color w:val="000000"/>
              </w:rPr>
              <w:t xml:space="preserve"> кипяченой водой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Ежедневно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Старшие группы</w:t>
            </w:r>
          </w:p>
        </w:tc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воспитатели</w:t>
            </w:r>
          </w:p>
        </w:tc>
      </w:tr>
      <w:tr w:rsidR="000E36C4" w:rsidRPr="000E36C4" w:rsidTr="002322D5">
        <w:tc>
          <w:tcPr>
            <w:tcW w:w="98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591" w:rsidRDefault="00627591" w:rsidP="000E36C4">
            <w:pPr>
              <w:spacing w:line="0" w:lineRule="atLeast"/>
              <w:jc w:val="center"/>
              <w:rPr>
                <w:b/>
                <w:bCs/>
                <w:i/>
                <w:iCs/>
                <w:color w:val="000000"/>
              </w:rPr>
            </w:pPr>
          </w:p>
          <w:p w:rsidR="000E36C4" w:rsidRPr="000E36C4" w:rsidRDefault="000E36C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2322D5">
              <w:rPr>
                <w:b/>
                <w:bCs/>
                <w:i/>
                <w:iCs/>
                <w:color w:val="000000"/>
              </w:rPr>
              <w:t>Физическое развитие</w:t>
            </w:r>
          </w:p>
        </w:tc>
      </w:tr>
      <w:tr w:rsidR="000E36C4" w:rsidRPr="000E36C4" w:rsidTr="002322D5"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3D6BD6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1</w:t>
            </w:r>
            <w:r w:rsidR="000E36C4" w:rsidRPr="000E36C4">
              <w:rPr>
                <w:color w:val="000000"/>
              </w:rPr>
              <w:t>.</w:t>
            </w: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627591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тренняя гимнастика на открытом воздух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ежедневно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Все группы</w:t>
            </w:r>
          </w:p>
        </w:tc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jc w:val="center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воспитатели</w:t>
            </w:r>
          </w:p>
          <w:p w:rsidR="000E36C4" w:rsidRPr="000E36C4" w:rsidRDefault="000E36C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инструктор  по физической культуре</w:t>
            </w:r>
          </w:p>
        </w:tc>
      </w:tr>
      <w:tr w:rsidR="000E36C4" w:rsidRPr="000E36C4" w:rsidTr="002322D5"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3D6BD6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2</w:t>
            </w:r>
            <w:r w:rsidR="000E36C4" w:rsidRPr="000E36C4">
              <w:rPr>
                <w:color w:val="000000"/>
              </w:rPr>
              <w:t>.</w:t>
            </w: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Физкультурные занятия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3 раза в неделю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Все группы</w:t>
            </w:r>
          </w:p>
        </w:tc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BD6" w:rsidRDefault="000E36C4" w:rsidP="000E36C4">
            <w:pPr>
              <w:spacing w:line="0" w:lineRule="atLeast"/>
              <w:jc w:val="center"/>
              <w:rPr>
                <w:color w:val="000000"/>
              </w:rPr>
            </w:pPr>
            <w:r w:rsidRPr="000E36C4">
              <w:rPr>
                <w:color w:val="000000"/>
              </w:rPr>
              <w:t xml:space="preserve">инструктор  по физической культуре </w:t>
            </w:r>
          </w:p>
          <w:p w:rsidR="000E36C4" w:rsidRPr="000E36C4" w:rsidRDefault="000E36C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воспитатели</w:t>
            </w:r>
          </w:p>
        </w:tc>
      </w:tr>
      <w:tr w:rsidR="000E36C4" w:rsidRPr="000E36C4" w:rsidTr="002322D5"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3D6BD6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3</w:t>
            </w:r>
            <w:r w:rsidR="000E36C4" w:rsidRPr="000E36C4">
              <w:rPr>
                <w:color w:val="000000"/>
              </w:rPr>
              <w:t>.</w:t>
            </w: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Спортивные игры.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По плану Инструктора по ФК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Старшие группы</w:t>
            </w:r>
          </w:p>
        </w:tc>
        <w:tc>
          <w:tcPr>
            <w:tcW w:w="29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BD6" w:rsidRDefault="000E36C4" w:rsidP="000E36C4">
            <w:pPr>
              <w:spacing w:line="0" w:lineRule="atLeast"/>
              <w:jc w:val="center"/>
              <w:rPr>
                <w:color w:val="000000"/>
              </w:rPr>
            </w:pPr>
            <w:r w:rsidRPr="000E36C4">
              <w:rPr>
                <w:color w:val="000000"/>
              </w:rPr>
              <w:t xml:space="preserve">инструктор  по физической культуре </w:t>
            </w:r>
          </w:p>
          <w:p w:rsidR="000E36C4" w:rsidRPr="000E36C4" w:rsidRDefault="000E36C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воспитатели</w:t>
            </w:r>
          </w:p>
        </w:tc>
      </w:tr>
      <w:tr w:rsidR="000E36C4" w:rsidRPr="000E36C4" w:rsidTr="002322D5"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3D6BD6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4</w:t>
            </w:r>
            <w:r w:rsidR="000E36C4" w:rsidRPr="000E36C4">
              <w:rPr>
                <w:color w:val="000000"/>
              </w:rPr>
              <w:t>.</w:t>
            </w: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Спортивные соревнования. Эстафеты.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36C4" w:rsidRPr="000E36C4" w:rsidRDefault="000E36C4" w:rsidP="000E36C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36C4" w:rsidRPr="000E36C4" w:rsidRDefault="000E36C4" w:rsidP="000E36C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36C4" w:rsidRPr="000E36C4" w:rsidRDefault="000E36C4" w:rsidP="000E36C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E36C4" w:rsidRPr="000E36C4" w:rsidTr="002322D5"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3D6BD6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5</w:t>
            </w:r>
            <w:r w:rsidR="000E36C4" w:rsidRPr="000E36C4">
              <w:rPr>
                <w:color w:val="000000"/>
              </w:rPr>
              <w:t>.</w:t>
            </w: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Подвижные игр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Ежедневно по плану воспитателе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Все группы</w:t>
            </w:r>
          </w:p>
        </w:tc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воспитатели</w:t>
            </w:r>
          </w:p>
        </w:tc>
      </w:tr>
      <w:tr w:rsidR="000E36C4" w:rsidRPr="000E36C4" w:rsidTr="002322D5"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3D6BD6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6</w:t>
            </w:r>
            <w:r w:rsidR="000E36C4" w:rsidRPr="000E36C4">
              <w:rPr>
                <w:color w:val="000000"/>
              </w:rPr>
              <w:t>.</w:t>
            </w: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Физкультурные развлечения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По плану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Все группы</w:t>
            </w:r>
          </w:p>
        </w:tc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инструктор  по физической культуре</w:t>
            </w:r>
          </w:p>
        </w:tc>
      </w:tr>
      <w:tr w:rsidR="000E36C4" w:rsidRPr="000E36C4" w:rsidTr="003818E1">
        <w:trPr>
          <w:trHeight w:val="75"/>
        </w:trPr>
        <w:tc>
          <w:tcPr>
            <w:tcW w:w="98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3818E1">
            <w:pPr>
              <w:spacing w:line="0" w:lineRule="atLeast"/>
              <w:rPr>
                <w:rFonts w:ascii="Calibri" w:hAnsi="Calibri" w:cs="Calibri"/>
                <w:color w:val="000000"/>
              </w:rPr>
            </w:pPr>
          </w:p>
        </w:tc>
      </w:tr>
    </w:tbl>
    <w:p w:rsidR="003D6BD6" w:rsidRDefault="003D6BD6" w:rsidP="000E36C4">
      <w:pPr>
        <w:shd w:val="clear" w:color="auto" w:fill="FFFFFF"/>
        <w:jc w:val="center"/>
        <w:rPr>
          <w:b/>
          <w:bCs/>
          <w:i/>
          <w:iCs/>
          <w:color w:val="000000"/>
        </w:rPr>
      </w:pPr>
    </w:p>
    <w:p w:rsidR="000E36C4" w:rsidRPr="000E36C4" w:rsidRDefault="000E36C4" w:rsidP="000E36C4">
      <w:pPr>
        <w:shd w:val="clear" w:color="auto" w:fill="FFFFFF"/>
        <w:jc w:val="center"/>
        <w:rPr>
          <w:rFonts w:ascii="Calibri" w:hAnsi="Calibri" w:cs="Calibri"/>
          <w:color w:val="000000"/>
        </w:rPr>
      </w:pPr>
      <w:r w:rsidRPr="002322D5">
        <w:rPr>
          <w:b/>
          <w:bCs/>
          <w:i/>
          <w:iCs/>
          <w:color w:val="000000"/>
        </w:rPr>
        <w:t>Экологическое и трудовое воспитание</w:t>
      </w:r>
    </w:p>
    <w:tbl>
      <w:tblPr>
        <w:tblW w:w="979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"/>
        <w:gridCol w:w="2942"/>
        <w:gridCol w:w="2409"/>
        <w:gridCol w:w="1714"/>
        <w:gridCol w:w="2114"/>
      </w:tblGrid>
      <w:tr w:rsidR="000E36C4" w:rsidRPr="000E36C4" w:rsidTr="00627591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2322D5">
              <w:rPr>
                <w:b/>
                <w:bCs/>
                <w:color w:val="000000"/>
              </w:rPr>
              <w:t>N п/п</w:t>
            </w:r>
          </w:p>
        </w:tc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2322D5">
              <w:rPr>
                <w:b/>
                <w:bCs/>
                <w:color w:val="000000"/>
              </w:rPr>
              <w:t>Виды деятельност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2322D5">
              <w:rPr>
                <w:b/>
                <w:bCs/>
                <w:color w:val="000000"/>
              </w:rPr>
              <w:t>Время проведения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2322D5">
              <w:rPr>
                <w:b/>
                <w:bCs/>
                <w:color w:val="000000"/>
              </w:rPr>
              <w:t>Группа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2322D5">
              <w:rPr>
                <w:b/>
                <w:bCs/>
                <w:color w:val="000000"/>
              </w:rPr>
              <w:t>Ответственный</w:t>
            </w:r>
          </w:p>
        </w:tc>
      </w:tr>
      <w:tr w:rsidR="000E36C4" w:rsidRPr="000E36C4" w:rsidTr="00627591">
        <w:tc>
          <w:tcPr>
            <w:tcW w:w="97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2322D5">
              <w:rPr>
                <w:b/>
                <w:bCs/>
                <w:i/>
                <w:iCs/>
                <w:color w:val="000000"/>
              </w:rPr>
              <w:t>Познавательная деятельность</w:t>
            </w:r>
          </w:p>
        </w:tc>
      </w:tr>
      <w:tr w:rsidR="000E36C4" w:rsidRPr="000E36C4" w:rsidTr="00627591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1.</w:t>
            </w:r>
          </w:p>
        </w:tc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Беседы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По плану воспитателей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Все группы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воспитатели</w:t>
            </w:r>
          </w:p>
        </w:tc>
      </w:tr>
      <w:tr w:rsidR="000E36C4" w:rsidRPr="000E36C4" w:rsidTr="00627591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2.</w:t>
            </w:r>
          </w:p>
        </w:tc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Дидактические игры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По плану воспитателей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Все группы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воспитатели</w:t>
            </w:r>
          </w:p>
        </w:tc>
      </w:tr>
      <w:tr w:rsidR="000E36C4" w:rsidRPr="000E36C4" w:rsidTr="00627591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3.</w:t>
            </w:r>
          </w:p>
        </w:tc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Сюжетно – ролевые игры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По плану воспитателей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Все группы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воспитатели</w:t>
            </w:r>
          </w:p>
        </w:tc>
      </w:tr>
      <w:tr w:rsidR="000E36C4" w:rsidRPr="000E36C4" w:rsidTr="00627591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4.</w:t>
            </w:r>
          </w:p>
        </w:tc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3D6BD6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Опытно – экспериментальная деятельность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По плану воспитателей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Старшие группы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воспитатели</w:t>
            </w:r>
          </w:p>
        </w:tc>
      </w:tr>
      <w:tr w:rsidR="000E36C4" w:rsidRPr="000E36C4" w:rsidTr="00627591">
        <w:tc>
          <w:tcPr>
            <w:tcW w:w="97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2322D5">
              <w:rPr>
                <w:b/>
                <w:bCs/>
                <w:i/>
                <w:iCs/>
                <w:color w:val="000000"/>
              </w:rPr>
              <w:lastRenderedPageBreak/>
              <w:t>Изобразительная деятельность</w:t>
            </w:r>
          </w:p>
        </w:tc>
      </w:tr>
      <w:tr w:rsidR="000E36C4" w:rsidRPr="000E36C4" w:rsidTr="00627591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1.</w:t>
            </w:r>
          </w:p>
        </w:tc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Самостоятельное творчество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По плану воспитателей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Все группы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воспитатели</w:t>
            </w:r>
          </w:p>
        </w:tc>
      </w:tr>
      <w:tr w:rsidR="000E36C4" w:rsidRPr="000E36C4" w:rsidTr="00627591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2.</w:t>
            </w:r>
          </w:p>
        </w:tc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627591" w:rsidP="00627591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Конкурсы детских рисунков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591" w:rsidRDefault="000E36C4" w:rsidP="000E36C4">
            <w:pPr>
              <w:spacing w:line="0" w:lineRule="atLeast"/>
              <w:rPr>
                <w:color w:val="000000"/>
              </w:rPr>
            </w:pPr>
            <w:r w:rsidRPr="000E36C4">
              <w:rPr>
                <w:color w:val="000000"/>
              </w:rPr>
              <w:t> </w:t>
            </w:r>
            <w:r w:rsidR="00627591">
              <w:rPr>
                <w:color w:val="000000"/>
              </w:rPr>
              <w:t>Июнь</w:t>
            </w:r>
          </w:p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Июль</w:t>
            </w:r>
            <w:r w:rsidRPr="000E36C4">
              <w:rPr>
                <w:color w:val="000000"/>
              </w:rPr>
              <w:br/>
              <w:t>Август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Старшие группы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воспитатели </w:t>
            </w:r>
          </w:p>
        </w:tc>
      </w:tr>
      <w:tr w:rsidR="000E36C4" w:rsidRPr="000E36C4" w:rsidTr="00627591">
        <w:tc>
          <w:tcPr>
            <w:tcW w:w="97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BD6" w:rsidRDefault="003D6BD6" w:rsidP="000E36C4">
            <w:pPr>
              <w:spacing w:line="0" w:lineRule="atLeast"/>
              <w:jc w:val="center"/>
              <w:rPr>
                <w:b/>
                <w:bCs/>
                <w:i/>
                <w:iCs/>
                <w:color w:val="000000"/>
              </w:rPr>
            </w:pPr>
          </w:p>
          <w:p w:rsidR="000E36C4" w:rsidRPr="000E36C4" w:rsidRDefault="000E36C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2322D5">
              <w:rPr>
                <w:b/>
                <w:bCs/>
                <w:i/>
                <w:iCs/>
                <w:color w:val="000000"/>
              </w:rPr>
              <w:t>Практическая деятельность</w:t>
            </w:r>
          </w:p>
        </w:tc>
      </w:tr>
      <w:tr w:rsidR="000E36C4" w:rsidRPr="000E36C4" w:rsidTr="00627591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1.</w:t>
            </w:r>
          </w:p>
        </w:tc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Наблюдения:</w:t>
            </w:r>
            <w:r w:rsidRPr="000E36C4">
              <w:rPr>
                <w:color w:val="000000"/>
              </w:rPr>
              <w:br/>
            </w:r>
            <w:r w:rsidR="00D11A5B">
              <w:rPr>
                <w:color w:val="000000"/>
              </w:rPr>
              <w:t>цветники, клумбы,</w:t>
            </w:r>
            <w:r w:rsidRPr="000E36C4">
              <w:rPr>
                <w:color w:val="000000"/>
              </w:rPr>
              <w:br/>
              <w:t>окружающий социум;</w:t>
            </w:r>
          </w:p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труд взрослых;</w:t>
            </w:r>
            <w:r w:rsidRPr="000E36C4">
              <w:rPr>
                <w:color w:val="000000"/>
              </w:rPr>
              <w:br/>
              <w:t>природа;</w:t>
            </w:r>
            <w:r w:rsidR="00356B58">
              <w:rPr>
                <w:color w:val="000000"/>
              </w:rPr>
              <w:t xml:space="preserve"> </w:t>
            </w:r>
            <w:r w:rsidRPr="000E36C4">
              <w:rPr>
                <w:color w:val="000000"/>
              </w:rPr>
              <w:t>погода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По плану воспитателей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Все группы</w:t>
            </w:r>
          </w:p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 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воспитатели</w:t>
            </w:r>
          </w:p>
        </w:tc>
      </w:tr>
      <w:tr w:rsidR="000E36C4" w:rsidRPr="000E36C4" w:rsidTr="00627591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2.</w:t>
            </w:r>
          </w:p>
        </w:tc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Трудовая деятельность:</w:t>
            </w:r>
            <w:r w:rsidRPr="000E36C4">
              <w:rPr>
                <w:color w:val="000000"/>
              </w:rPr>
              <w:br/>
              <w:t>цветник;</w:t>
            </w:r>
            <w:r w:rsidRPr="000E36C4">
              <w:rPr>
                <w:color w:val="000000"/>
              </w:rPr>
              <w:br/>
              <w:t>участок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По плану воспитателей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Все группы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воспитатели</w:t>
            </w:r>
          </w:p>
        </w:tc>
      </w:tr>
    </w:tbl>
    <w:p w:rsidR="00D83E31" w:rsidRDefault="00D83E31" w:rsidP="000E36C4">
      <w:pPr>
        <w:shd w:val="clear" w:color="auto" w:fill="FFFFFF"/>
        <w:jc w:val="center"/>
        <w:rPr>
          <w:b/>
          <w:bCs/>
          <w:i/>
          <w:iCs/>
          <w:color w:val="000000"/>
        </w:rPr>
      </w:pPr>
    </w:p>
    <w:p w:rsidR="000E36C4" w:rsidRPr="000E36C4" w:rsidRDefault="000E36C4" w:rsidP="000E36C4">
      <w:pPr>
        <w:shd w:val="clear" w:color="auto" w:fill="FFFFFF"/>
        <w:jc w:val="center"/>
        <w:rPr>
          <w:rFonts w:ascii="Calibri" w:hAnsi="Calibri" w:cs="Calibri"/>
          <w:color w:val="000000"/>
        </w:rPr>
      </w:pPr>
      <w:r w:rsidRPr="002322D5">
        <w:rPr>
          <w:b/>
          <w:bCs/>
          <w:i/>
          <w:iCs/>
          <w:color w:val="000000"/>
        </w:rPr>
        <w:t>Методическая работа</w:t>
      </w:r>
    </w:p>
    <w:tbl>
      <w:tblPr>
        <w:tblW w:w="98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"/>
        <w:gridCol w:w="5390"/>
        <w:gridCol w:w="1914"/>
        <w:gridCol w:w="2149"/>
      </w:tblGrid>
      <w:tr w:rsidR="000E36C4" w:rsidRPr="000E36C4" w:rsidTr="00627591"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rPr>
                <w:rFonts w:ascii="Calibri" w:hAnsi="Calibri" w:cs="Calibri"/>
                <w:color w:val="000000"/>
              </w:rPr>
            </w:pPr>
            <w:r w:rsidRPr="002322D5">
              <w:rPr>
                <w:b/>
                <w:bCs/>
                <w:color w:val="000000"/>
              </w:rPr>
              <w:t>N</w:t>
            </w:r>
          </w:p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2322D5">
              <w:rPr>
                <w:b/>
                <w:bCs/>
                <w:color w:val="000000"/>
              </w:rPr>
              <w:t>п/п</w:t>
            </w:r>
          </w:p>
        </w:tc>
        <w:tc>
          <w:tcPr>
            <w:tcW w:w="5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2322D5">
              <w:rPr>
                <w:b/>
                <w:bCs/>
                <w:color w:val="000000"/>
              </w:rPr>
              <w:t>Виды деятельности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2322D5">
              <w:rPr>
                <w:b/>
                <w:bCs/>
                <w:color w:val="000000"/>
              </w:rPr>
              <w:t>Время проведения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2322D5">
              <w:rPr>
                <w:b/>
                <w:bCs/>
                <w:color w:val="000000"/>
              </w:rPr>
              <w:t>Ответственный</w:t>
            </w:r>
          </w:p>
        </w:tc>
      </w:tr>
      <w:tr w:rsidR="000E36C4" w:rsidRPr="000E36C4" w:rsidTr="00627591">
        <w:tc>
          <w:tcPr>
            <w:tcW w:w="98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2322D5">
              <w:rPr>
                <w:b/>
                <w:bCs/>
                <w:i/>
                <w:iCs/>
                <w:color w:val="000000"/>
              </w:rPr>
              <w:t>Работа с кадрами</w:t>
            </w:r>
          </w:p>
        </w:tc>
      </w:tr>
      <w:tr w:rsidR="000E36C4" w:rsidRPr="000E36C4" w:rsidTr="00627591"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1.</w:t>
            </w:r>
          </w:p>
        </w:tc>
        <w:tc>
          <w:tcPr>
            <w:tcW w:w="5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Разр</w:t>
            </w:r>
            <w:r w:rsidR="00514D06">
              <w:rPr>
                <w:color w:val="000000"/>
              </w:rPr>
              <w:t>аботка и утверждение плана ВОП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Июнь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514D06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Заместитель заведующего</w:t>
            </w:r>
          </w:p>
        </w:tc>
      </w:tr>
      <w:tr w:rsidR="000E36C4" w:rsidRPr="000E36C4" w:rsidTr="00627591"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2.</w:t>
            </w:r>
          </w:p>
        </w:tc>
        <w:tc>
          <w:tcPr>
            <w:tcW w:w="5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Разработка и утве</w:t>
            </w:r>
            <w:r w:rsidR="00D83E31">
              <w:rPr>
                <w:color w:val="000000"/>
              </w:rPr>
              <w:t>рждение годового</w:t>
            </w:r>
            <w:r w:rsidR="008E156F">
              <w:rPr>
                <w:color w:val="000000"/>
              </w:rPr>
              <w:t xml:space="preserve">  плана  на 2022 – 2023</w:t>
            </w:r>
            <w:r w:rsidRPr="000E36C4">
              <w:rPr>
                <w:color w:val="000000"/>
              </w:rPr>
              <w:t xml:space="preserve"> уч</w:t>
            </w:r>
            <w:r w:rsidR="00514D06">
              <w:rPr>
                <w:color w:val="000000"/>
              </w:rPr>
              <w:t>ебный  год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D83E31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А</w:t>
            </w:r>
            <w:r w:rsidR="000E36C4" w:rsidRPr="000E36C4">
              <w:rPr>
                <w:color w:val="000000"/>
              </w:rPr>
              <w:t>вгуст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514D06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Заместитель заведующего</w:t>
            </w:r>
          </w:p>
        </w:tc>
      </w:tr>
      <w:tr w:rsidR="000E36C4" w:rsidRPr="000E36C4" w:rsidTr="00627591"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3.</w:t>
            </w:r>
          </w:p>
        </w:tc>
        <w:tc>
          <w:tcPr>
            <w:tcW w:w="5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Разработка и утвержд</w:t>
            </w:r>
            <w:r w:rsidR="00514D06">
              <w:rPr>
                <w:color w:val="000000"/>
              </w:rPr>
              <w:t>ение ОП ДО и АОП</w:t>
            </w:r>
            <w:r w:rsidRPr="000E36C4">
              <w:rPr>
                <w:color w:val="000000"/>
              </w:rPr>
              <w:t> </w:t>
            </w:r>
            <w:r w:rsidR="00514D06">
              <w:rPr>
                <w:color w:val="000000"/>
              </w:rPr>
              <w:t xml:space="preserve">ДО </w:t>
            </w:r>
            <w:r w:rsidRPr="000E36C4">
              <w:rPr>
                <w:color w:val="000000"/>
              </w:rPr>
              <w:t>в соответствии с ФГОС</w:t>
            </w:r>
            <w:r w:rsidR="00B00E57">
              <w:rPr>
                <w:color w:val="000000"/>
              </w:rPr>
              <w:t xml:space="preserve"> на 2022 – 2023</w:t>
            </w:r>
            <w:r w:rsidR="00B00E57" w:rsidRPr="000E36C4">
              <w:rPr>
                <w:color w:val="000000"/>
              </w:rPr>
              <w:t xml:space="preserve"> уч</w:t>
            </w:r>
            <w:r w:rsidR="00B00E57">
              <w:rPr>
                <w:color w:val="000000"/>
              </w:rPr>
              <w:t>ебный  год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D83E31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А</w:t>
            </w:r>
            <w:r w:rsidR="000E36C4" w:rsidRPr="000E36C4">
              <w:rPr>
                <w:color w:val="000000"/>
              </w:rPr>
              <w:t>вгуст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514D06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Заместитель заведующего</w:t>
            </w:r>
          </w:p>
        </w:tc>
      </w:tr>
      <w:tr w:rsidR="000E36C4" w:rsidRPr="000E36C4" w:rsidTr="00627591"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5.</w:t>
            </w:r>
          </w:p>
        </w:tc>
        <w:tc>
          <w:tcPr>
            <w:tcW w:w="5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5A7E1B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Итоговый педсовет с подведением итогов работы</w:t>
            </w:r>
            <w:r w:rsidR="00356B58">
              <w:rPr>
                <w:color w:val="000000"/>
              </w:rPr>
              <w:t xml:space="preserve"> за 2021-2022</w:t>
            </w:r>
            <w:r w:rsidRPr="000E36C4">
              <w:rPr>
                <w:color w:val="000000"/>
              </w:rPr>
              <w:t xml:space="preserve"> учебный год 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D83E31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Май 2022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514D06" w:rsidP="000E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З</w:t>
            </w:r>
            <w:r w:rsidR="000E36C4" w:rsidRPr="000E36C4">
              <w:rPr>
                <w:color w:val="000000"/>
              </w:rPr>
              <w:t>аведующий,</w:t>
            </w:r>
          </w:p>
          <w:p w:rsidR="000E36C4" w:rsidRPr="000E36C4" w:rsidRDefault="00514D06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Заместитель заведующего</w:t>
            </w:r>
          </w:p>
        </w:tc>
      </w:tr>
      <w:tr w:rsidR="000E36C4" w:rsidRPr="000E36C4" w:rsidTr="00627591">
        <w:tc>
          <w:tcPr>
            <w:tcW w:w="98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73DE" w:rsidRDefault="002673DE" w:rsidP="000E36C4">
            <w:pPr>
              <w:spacing w:line="0" w:lineRule="atLeast"/>
              <w:jc w:val="center"/>
              <w:rPr>
                <w:b/>
                <w:bCs/>
                <w:i/>
                <w:iCs/>
                <w:color w:val="000000"/>
              </w:rPr>
            </w:pPr>
          </w:p>
          <w:p w:rsidR="000E36C4" w:rsidRPr="000E36C4" w:rsidRDefault="000E36C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2322D5">
              <w:rPr>
                <w:b/>
                <w:bCs/>
                <w:i/>
                <w:iCs/>
                <w:color w:val="000000"/>
              </w:rPr>
              <w:t>Консультации</w:t>
            </w:r>
          </w:p>
        </w:tc>
      </w:tr>
      <w:tr w:rsidR="000E36C4" w:rsidRPr="000E36C4" w:rsidTr="00627591"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1.</w:t>
            </w:r>
          </w:p>
        </w:tc>
        <w:tc>
          <w:tcPr>
            <w:tcW w:w="5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Планирование летней оздоровительной работы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B00E5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Май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2673DE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Заместитель заведующего</w:t>
            </w:r>
          </w:p>
        </w:tc>
      </w:tr>
      <w:tr w:rsidR="000E36C4" w:rsidRPr="000E36C4" w:rsidTr="00627591"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2.</w:t>
            </w:r>
          </w:p>
        </w:tc>
        <w:tc>
          <w:tcPr>
            <w:tcW w:w="5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Осторожно, солнце!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B00E5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Июнь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воспитатели</w:t>
            </w:r>
          </w:p>
        </w:tc>
      </w:tr>
      <w:tr w:rsidR="000E36C4" w:rsidRPr="000E36C4" w:rsidTr="00627591"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3.</w:t>
            </w:r>
          </w:p>
        </w:tc>
        <w:tc>
          <w:tcPr>
            <w:tcW w:w="5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Формы закаливания и оздоровления детей в летний период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B00E5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Июль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2673DE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Заместитель заведующего</w:t>
            </w:r>
          </w:p>
        </w:tc>
      </w:tr>
      <w:tr w:rsidR="000E36C4" w:rsidRPr="000E36C4" w:rsidTr="00627591"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4.</w:t>
            </w:r>
          </w:p>
        </w:tc>
        <w:tc>
          <w:tcPr>
            <w:tcW w:w="5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Охрана жизни и здоровья детей в летний период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B00E5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Июнь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воспитатели</w:t>
            </w:r>
          </w:p>
        </w:tc>
      </w:tr>
      <w:tr w:rsidR="000E36C4" w:rsidRPr="000E36C4" w:rsidTr="00627591"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5.</w:t>
            </w:r>
          </w:p>
        </w:tc>
        <w:tc>
          <w:tcPr>
            <w:tcW w:w="5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Подготовка детского сада к новому учебному году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B00E5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Август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2673DE" w:rsidP="002673DE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Заведующий</w:t>
            </w:r>
          </w:p>
        </w:tc>
      </w:tr>
      <w:tr w:rsidR="000E36C4" w:rsidRPr="000E36C4" w:rsidTr="00627591"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6.</w:t>
            </w:r>
          </w:p>
        </w:tc>
        <w:tc>
          <w:tcPr>
            <w:tcW w:w="5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Организация  детского досуга летом, соблюдение двигательного режима в группах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B00E5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В  течение  лета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2673DE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Заместитель заведующего</w:t>
            </w:r>
          </w:p>
        </w:tc>
      </w:tr>
      <w:tr w:rsidR="000E36C4" w:rsidRPr="000E36C4" w:rsidTr="00627591"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7.</w:t>
            </w:r>
          </w:p>
        </w:tc>
        <w:tc>
          <w:tcPr>
            <w:tcW w:w="5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Взаимодействие и формы работы с родителями в летний период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B00E5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Июль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воспитатели</w:t>
            </w:r>
          </w:p>
        </w:tc>
      </w:tr>
      <w:tr w:rsidR="000E36C4" w:rsidRPr="000E36C4" w:rsidTr="00627591"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8.</w:t>
            </w:r>
          </w:p>
        </w:tc>
        <w:tc>
          <w:tcPr>
            <w:tcW w:w="5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Особенности проведения летней прогулки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B00E5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Август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воспитатели</w:t>
            </w:r>
          </w:p>
        </w:tc>
      </w:tr>
    </w:tbl>
    <w:p w:rsidR="00627591" w:rsidRDefault="00627591" w:rsidP="000E36C4">
      <w:pPr>
        <w:shd w:val="clear" w:color="auto" w:fill="FFFFFF"/>
        <w:jc w:val="center"/>
        <w:rPr>
          <w:b/>
          <w:bCs/>
          <w:i/>
          <w:iCs/>
          <w:color w:val="000000"/>
        </w:rPr>
      </w:pPr>
    </w:p>
    <w:p w:rsidR="000E36C4" w:rsidRPr="000E36C4" w:rsidRDefault="000E36C4" w:rsidP="000E36C4">
      <w:pPr>
        <w:shd w:val="clear" w:color="auto" w:fill="FFFFFF"/>
        <w:jc w:val="center"/>
        <w:rPr>
          <w:rFonts w:ascii="Calibri" w:hAnsi="Calibri" w:cs="Calibri"/>
          <w:color w:val="000000"/>
        </w:rPr>
      </w:pPr>
      <w:r w:rsidRPr="002322D5">
        <w:rPr>
          <w:b/>
          <w:bCs/>
          <w:i/>
          <w:iCs/>
          <w:color w:val="000000"/>
        </w:rPr>
        <w:t>Работа с родителями</w:t>
      </w:r>
    </w:p>
    <w:tbl>
      <w:tblPr>
        <w:tblW w:w="993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6"/>
        <w:gridCol w:w="5226"/>
        <w:gridCol w:w="2024"/>
        <w:gridCol w:w="2087"/>
      </w:tblGrid>
      <w:tr w:rsidR="000E36C4" w:rsidRPr="000E36C4" w:rsidTr="00627591"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2322D5">
              <w:rPr>
                <w:b/>
                <w:bCs/>
                <w:color w:val="000000"/>
              </w:rPr>
              <w:t>N п/п</w:t>
            </w:r>
          </w:p>
        </w:tc>
        <w:tc>
          <w:tcPr>
            <w:tcW w:w="5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2322D5">
              <w:rPr>
                <w:b/>
                <w:bCs/>
                <w:color w:val="000000"/>
              </w:rPr>
              <w:t>Виды деятельности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2322D5">
              <w:rPr>
                <w:b/>
                <w:bCs/>
                <w:color w:val="000000"/>
              </w:rPr>
              <w:t>Время проведения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2322D5">
              <w:rPr>
                <w:b/>
                <w:bCs/>
                <w:color w:val="000000"/>
              </w:rPr>
              <w:t>Ответственный</w:t>
            </w:r>
          </w:p>
        </w:tc>
      </w:tr>
      <w:tr w:rsidR="000E36C4" w:rsidRPr="000E36C4" w:rsidTr="00627591">
        <w:tc>
          <w:tcPr>
            <w:tcW w:w="99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2322D5">
              <w:rPr>
                <w:b/>
                <w:bCs/>
                <w:i/>
                <w:iCs/>
                <w:color w:val="000000"/>
              </w:rPr>
              <w:t>Стендовая информация</w:t>
            </w:r>
          </w:p>
        </w:tc>
      </w:tr>
      <w:tr w:rsidR="000E36C4" w:rsidRPr="000E36C4" w:rsidTr="00627591"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1.</w:t>
            </w:r>
          </w:p>
        </w:tc>
        <w:tc>
          <w:tcPr>
            <w:tcW w:w="5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 xml:space="preserve">Соблюдение требований </w:t>
            </w:r>
            <w:proofErr w:type="spellStart"/>
            <w:r w:rsidRPr="000E36C4">
              <w:rPr>
                <w:color w:val="000000"/>
              </w:rPr>
              <w:t>СаНПиН</w:t>
            </w:r>
            <w:proofErr w:type="spellEnd"/>
            <w:r w:rsidRPr="000E36C4">
              <w:rPr>
                <w:color w:val="000000"/>
              </w:rPr>
              <w:t xml:space="preserve"> в летний период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Июнь - Август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2673DE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Заместитель заведующего</w:t>
            </w:r>
          </w:p>
        </w:tc>
      </w:tr>
      <w:tr w:rsidR="000E36C4" w:rsidRPr="000E36C4" w:rsidTr="00627591">
        <w:tc>
          <w:tcPr>
            <w:tcW w:w="99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2322D5">
              <w:rPr>
                <w:b/>
                <w:bCs/>
                <w:i/>
                <w:iCs/>
                <w:color w:val="000000"/>
              </w:rPr>
              <w:t>Консультации</w:t>
            </w:r>
          </w:p>
        </w:tc>
      </w:tr>
      <w:tr w:rsidR="000E36C4" w:rsidRPr="000E36C4" w:rsidTr="00627591"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1.</w:t>
            </w:r>
          </w:p>
        </w:tc>
        <w:tc>
          <w:tcPr>
            <w:tcW w:w="5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Оздоровительная работа:</w:t>
            </w:r>
            <w:r w:rsidRPr="000E36C4">
              <w:rPr>
                <w:color w:val="000000"/>
              </w:rPr>
              <w:br/>
              <w:t xml:space="preserve">Организация оздоровительной работы в летний </w:t>
            </w:r>
            <w:r w:rsidRPr="000E36C4">
              <w:rPr>
                <w:color w:val="000000"/>
              </w:rPr>
              <w:lastRenderedPageBreak/>
              <w:t>период, советы родителям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lastRenderedPageBreak/>
              <w:t>Июнь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воспитатели</w:t>
            </w:r>
          </w:p>
        </w:tc>
      </w:tr>
      <w:tr w:rsidR="000E36C4" w:rsidRPr="000E36C4" w:rsidTr="00627591"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lastRenderedPageBreak/>
              <w:t>2.</w:t>
            </w:r>
          </w:p>
        </w:tc>
        <w:tc>
          <w:tcPr>
            <w:tcW w:w="5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Экологическое воспитание:</w:t>
            </w:r>
          </w:p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Что такое экологическое образование дошкольников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Июль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воспитатели</w:t>
            </w:r>
          </w:p>
        </w:tc>
      </w:tr>
      <w:tr w:rsidR="000E36C4" w:rsidRPr="000E36C4" w:rsidTr="00627591"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3.</w:t>
            </w:r>
          </w:p>
        </w:tc>
        <w:tc>
          <w:tcPr>
            <w:tcW w:w="5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Трудовое воспитание:</w:t>
            </w:r>
            <w:r w:rsidRPr="000E36C4">
              <w:rPr>
                <w:color w:val="000000"/>
              </w:rPr>
              <w:br/>
              <w:t>Посильный труд дошкольников в цветнике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Август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воспитатели</w:t>
            </w:r>
          </w:p>
        </w:tc>
      </w:tr>
      <w:tr w:rsidR="000E36C4" w:rsidRPr="000E36C4" w:rsidTr="00627591"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4.</w:t>
            </w:r>
          </w:p>
        </w:tc>
        <w:tc>
          <w:tcPr>
            <w:tcW w:w="5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ПДД:</w:t>
            </w:r>
            <w:r w:rsidRPr="000E36C4">
              <w:rPr>
                <w:color w:val="000000"/>
              </w:rPr>
              <w:br/>
              <w:t>Ребенок – главный пассажир! Ребёнок и дорога!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Май, июнь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2673DE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Заместитель заведующего</w:t>
            </w:r>
          </w:p>
        </w:tc>
      </w:tr>
      <w:tr w:rsidR="000E36C4" w:rsidRPr="000E36C4" w:rsidTr="00627591"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5.</w:t>
            </w:r>
          </w:p>
        </w:tc>
        <w:tc>
          <w:tcPr>
            <w:tcW w:w="5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Подготовка буклетов для родителей:</w:t>
            </w:r>
          </w:p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«Это интересно», «Советы специалистов»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Летний период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2673DE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Заместитель заведующего</w:t>
            </w:r>
          </w:p>
        </w:tc>
      </w:tr>
      <w:tr w:rsidR="000E36C4" w:rsidRPr="000E36C4" w:rsidTr="00627591">
        <w:tc>
          <w:tcPr>
            <w:tcW w:w="99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2322D5">
              <w:rPr>
                <w:b/>
                <w:bCs/>
                <w:i/>
                <w:iCs/>
                <w:color w:val="000000"/>
              </w:rPr>
              <w:t>Информация в родительский уголок</w:t>
            </w:r>
          </w:p>
        </w:tc>
      </w:tr>
      <w:tr w:rsidR="000E36C4" w:rsidRPr="000E36C4" w:rsidTr="00627591"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1.</w:t>
            </w:r>
          </w:p>
        </w:tc>
        <w:tc>
          <w:tcPr>
            <w:tcW w:w="5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Сетка НОД на лето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Июнь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воспитатели</w:t>
            </w:r>
          </w:p>
        </w:tc>
      </w:tr>
      <w:tr w:rsidR="000E36C4" w:rsidRPr="000E36C4" w:rsidTr="00627591"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2.</w:t>
            </w:r>
          </w:p>
        </w:tc>
        <w:tc>
          <w:tcPr>
            <w:tcW w:w="5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ОБЖ</w:t>
            </w:r>
            <w:r w:rsidR="008E156F">
              <w:rPr>
                <w:color w:val="000000"/>
              </w:rPr>
              <w:t>,</w:t>
            </w:r>
            <w:r w:rsidR="00310357">
              <w:rPr>
                <w:color w:val="000000"/>
              </w:rPr>
              <w:t xml:space="preserve"> </w:t>
            </w:r>
            <w:r w:rsidR="008E156F">
              <w:rPr>
                <w:color w:val="000000"/>
              </w:rPr>
              <w:t>ЗОЖ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310357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Июль, август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воспитатели</w:t>
            </w:r>
          </w:p>
        </w:tc>
      </w:tr>
    </w:tbl>
    <w:p w:rsidR="002673DE" w:rsidRDefault="002673DE" w:rsidP="00310357">
      <w:pPr>
        <w:shd w:val="clear" w:color="auto" w:fill="FFFFFF"/>
        <w:rPr>
          <w:b/>
          <w:bCs/>
          <w:i/>
          <w:iCs/>
          <w:color w:val="000000"/>
        </w:rPr>
      </w:pPr>
    </w:p>
    <w:p w:rsidR="000E36C4" w:rsidRPr="000E36C4" w:rsidRDefault="000E36C4" w:rsidP="002673DE">
      <w:pPr>
        <w:shd w:val="clear" w:color="auto" w:fill="FFFFFF"/>
        <w:jc w:val="center"/>
        <w:rPr>
          <w:rFonts w:ascii="Calibri" w:hAnsi="Calibri" w:cs="Calibri"/>
          <w:color w:val="000000"/>
        </w:rPr>
      </w:pPr>
      <w:r w:rsidRPr="002322D5">
        <w:rPr>
          <w:b/>
          <w:bCs/>
          <w:i/>
          <w:iCs/>
          <w:color w:val="000000"/>
        </w:rPr>
        <w:t>Основы безопасности жизнедеятельности детей и взрослых</w:t>
      </w:r>
    </w:p>
    <w:tbl>
      <w:tblPr>
        <w:tblW w:w="991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"/>
        <w:gridCol w:w="4008"/>
        <w:gridCol w:w="2090"/>
        <w:gridCol w:w="1226"/>
        <w:gridCol w:w="2057"/>
      </w:tblGrid>
      <w:tr w:rsidR="000E36C4" w:rsidRPr="000E36C4" w:rsidTr="00E87B2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2322D5">
              <w:rPr>
                <w:b/>
                <w:bCs/>
                <w:color w:val="000000"/>
              </w:rPr>
              <w:t>N п/п</w:t>
            </w:r>
          </w:p>
        </w:tc>
        <w:tc>
          <w:tcPr>
            <w:tcW w:w="4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2322D5">
              <w:rPr>
                <w:b/>
                <w:bCs/>
                <w:color w:val="000000"/>
              </w:rPr>
              <w:t>Виды деятельности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2322D5">
              <w:rPr>
                <w:b/>
                <w:bCs/>
                <w:color w:val="000000"/>
              </w:rPr>
              <w:t>Время проведения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2322D5">
              <w:rPr>
                <w:b/>
                <w:bCs/>
                <w:color w:val="000000"/>
              </w:rPr>
              <w:t>Группа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2322D5">
              <w:rPr>
                <w:b/>
                <w:bCs/>
                <w:color w:val="000000"/>
              </w:rPr>
              <w:t>Ответственный</w:t>
            </w:r>
          </w:p>
        </w:tc>
      </w:tr>
      <w:tr w:rsidR="000E36C4" w:rsidRPr="000E36C4" w:rsidTr="00E87B2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1.</w:t>
            </w:r>
          </w:p>
        </w:tc>
        <w:tc>
          <w:tcPr>
            <w:tcW w:w="4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F44A23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Правила дорожного движения:</w:t>
            </w:r>
            <w:r w:rsidRPr="000E36C4">
              <w:rPr>
                <w:color w:val="000000"/>
              </w:rPr>
              <w:br/>
              <w:t>Цикл игр и бесед;</w:t>
            </w:r>
            <w:r w:rsidRPr="000E36C4">
              <w:rPr>
                <w:color w:val="000000"/>
              </w:rPr>
              <w:br/>
              <w:t>Наблюдения;</w:t>
            </w:r>
            <w:r w:rsidRPr="000E36C4">
              <w:rPr>
                <w:color w:val="000000"/>
              </w:rPr>
              <w:br/>
              <w:t>Дидактические игры</w:t>
            </w:r>
            <w:r w:rsidRPr="000E36C4">
              <w:rPr>
                <w:color w:val="000000"/>
              </w:rPr>
              <w:br/>
              <w:t>Конкурс рисунков</w:t>
            </w:r>
            <w:r w:rsidR="00F44A23">
              <w:rPr>
                <w:color w:val="000000"/>
              </w:rPr>
              <w:t xml:space="preserve"> и поделок</w:t>
            </w:r>
            <w:r w:rsidRPr="000E36C4">
              <w:rPr>
                <w:color w:val="000000"/>
              </w:rPr>
              <w:t>: «Как я перехожу улицу»</w:t>
            </w:r>
            <w:r w:rsidR="00F44A23">
              <w:rPr>
                <w:color w:val="000000"/>
              </w:rPr>
              <w:t>, «</w:t>
            </w:r>
            <w:r w:rsidR="00F44A23">
              <w:t>Мой друг – светофор»</w:t>
            </w:r>
            <w:r w:rsidRPr="000E36C4">
              <w:rPr>
                <w:color w:val="000000"/>
              </w:rPr>
              <w:br/>
              <w:t>Развлечение: «</w:t>
            </w:r>
            <w:r w:rsidR="00F44A23" w:rsidRPr="00F44A23">
              <w:t>Путешествие в город знаков</w:t>
            </w:r>
            <w:r w:rsidRPr="000E36C4">
              <w:rPr>
                <w:color w:val="000000"/>
              </w:rPr>
              <w:t>»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jc w:val="center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По плану воспитателей</w:t>
            </w:r>
          </w:p>
          <w:p w:rsidR="000E36C4" w:rsidRPr="000E36C4" w:rsidRDefault="000E36C4" w:rsidP="000E36C4">
            <w:pPr>
              <w:jc w:val="center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Июнь -</w:t>
            </w:r>
            <w:r w:rsidRPr="000E36C4">
              <w:rPr>
                <w:color w:val="000000"/>
              </w:rPr>
              <w:br/>
              <w:t>Август</w:t>
            </w:r>
          </w:p>
          <w:p w:rsidR="000E36C4" w:rsidRPr="000E36C4" w:rsidRDefault="000E36C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  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Все группы</w:t>
            </w:r>
          </w:p>
          <w:p w:rsidR="000E36C4" w:rsidRPr="000E36C4" w:rsidRDefault="000E36C4" w:rsidP="000E36C4">
            <w:pPr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 </w:t>
            </w:r>
          </w:p>
          <w:p w:rsidR="000E36C4" w:rsidRPr="000E36C4" w:rsidRDefault="000E36C4" w:rsidP="000E36C4">
            <w:pPr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 </w:t>
            </w:r>
          </w:p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 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воспитатели</w:t>
            </w:r>
          </w:p>
          <w:p w:rsidR="000E36C4" w:rsidRPr="000E36C4" w:rsidRDefault="000E36C4" w:rsidP="000E36C4">
            <w:pPr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 </w:t>
            </w:r>
          </w:p>
          <w:p w:rsidR="000E36C4" w:rsidRPr="000E36C4" w:rsidRDefault="000E36C4" w:rsidP="000E36C4">
            <w:pPr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 </w:t>
            </w:r>
          </w:p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 </w:t>
            </w:r>
          </w:p>
        </w:tc>
      </w:tr>
      <w:tr w:rsidR="000E36C4" w:rsidRPr="000E36C4" w:rsidTr="00E87B2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2.</w:t>
            </w:r>
          </w:p>
        </w:tc>
        <w:tc>
          <w:tcPr>
            <w:tcW w:w="4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68C5" w:rsidRDefault="000E36C4" w:rsidP="000E36C4">
            <w:pPr>
              <w:spacing w:line="0" w:lineRule="atLeast"/>
              <w:rPr>
                <w:color w:val="000000"/>
              </w:rPr>
            </w:pPr>
            <w:r w:rsidRPr="000E36C4">
              <w:rPr>
                <w:color w:val="000000"/>
              </w:rPr>
              <w:t>Бытовые ситуации:</w:t>
            </w:r>
            <w:r w:rsidRPr="000E36C4">
              <w:rPr>
                <w:color w:val="000000"/>
              </w:rPr>
              <w:br/>
              <w:t>Дидактические игры и беседы (Как нельзя вести себя на природе?</w:t>
            </w:r>
          </w:p>
          <w:p w:rsidR="00A963CA" w:rsidRDefault="004C3F6A" w:rsidP="000E36C4">
            <w:pPr>
              <w:spacing w:line="0" w:lineRule="atLeast"/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</w:pPr>
            <w:r w:rsidRPr="004C3F6A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Опасные предметы-что это?</w:t>
            </w:r>
          </w:p>
          <w:p w:rsidR="004C3F6A" w:rsidRPr="004C3F6A" w:rsidRDefault="004C3F6A" w:rsidP="000E36C4">
            <w:pPr>
              <w:spacing w:line="0" w:lineRule="atLeast"/>
              <w:rPr>
                <w:color w:val="000000"/>
              </w:rPr>
            </w:pPr>
            <w:r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Какие бытовые приборы опасны для жизни и здоровья?</w:t>
            </w:r>
          </w:p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Таблетки - что это такое?)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По плану воспитателей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Все</w:t>
            </w:r>
            <w:r w:rsidRPr="000E36C4">
              <w:rPr>
                <w:color w:val="000000"/>
              </w:rPr>
              <w:br/>
              <w:t>группы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воспитатели</w:t>
            </w:r>
          </w:p>
        </w:tc>
      </w:tr>
      <w:tr w:rsidR="000E36C4" w:rsidRPr="000E36C4" w:rsidTr="00E87B2E">
        <w:trPr>
          <w:trHeight w:val="1772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3.</w:t>
            </w:r>
          </w:p>
        </w:tc>
        <w:tc>
          <w:tcPr>
            <w:tcW w:w="4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310357">
            <w:pPr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Пожарная безопасность:</w:t>
            </w:r>
            <w:r w:rsidRPr="000E36C4">
              <w:rPr>
                <w:color w:val="000000"/>
              </w:rPr>
              <w:br/>
              <w:t>Дидактические игры и беседы (Спички детям не игрушка; Лесные пожары; От чего может возникнуть пожар</w:t>
            </w:r>
            <w:r w:rsidR="004C3F6A">
              <w:rPr>
                <w:color w:val="000000"/>
              </w:rPr>
              <w:t xml:space="preserve">; </w:t>
            </w:r>
            <w:r w:rsidR="004C3F6A" w:rsidRPr="004C3F6A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«Юные</w:t>
            </w:r>
            <w:r w:rsidR="004C3F6A" w:rsidRPr="004C3F6A">
              <w:rPr>
                <w:b/>
                <w:iCs/>
                <w:color w:val="111111"/>
                <w:bdr w:val="none" w:sz="0" w:space="0" w:color="auto" w:frame="1"/>
                <w:shd w:val="clear" w:color="auto" w:fill="FFFFFF"/>
              </w:rPr>
              <w:t> </w:t>
            </w:r>
            <w:r w:rsidR="004C3F6A" w:rsidRPr="004C3F6A">
              <w:rPr>
                <w:rStyle w:val="af0"/>
                <w:b w:val="0"/>
                <w:iCs/>
                <w:color w:val="111111"/>
                <w:bdr w:val="none" w:sz="0" w:space="0" w:color="auto" w:frame="1"/>
              </w:rPr>
              <w:t>пожарные спешат на помощь</w:t>
            </w:r>
            <w:r w:rsidR="004C3F6A" w:rsidRPr="004C3F6A">
              <w:rPr>
                <w:b/>
                <w:iCs/>
                <w:color w:val="111111"/>
                <w:bdr w:val="none" w:sz="0" w:space="0" w:color="auto" w:frame="1"/>
                <w:shd w:val="clear" w:color="auto" w:fill="FFFFFF"/>
              </w:rPr>
              <w:t>», «</w:t>
            </w:r>
            <w:r w:rsidR="004C3F6A" w:rsidRPr="004C3F6A">
              <w:rPr>
                <w:rStyle w:val="af0"/>
                <w:b w:val="0"/>
                <w:iCs/>
                <w:color w:val="111111"/>
                <w:bdr w:val="none" w:sz="0" w:space="0" w:color="auto" w:frame="1"/>
              </w:rPr>
              <w:t>Пожар в городе</w:t>
            </w:r>
            <w:r w:rsidR="004C3F6A" w:rsidRPr="004C3F6A">
              <w:rPr>
                <w:b/>
                <w:iCs/>
                <w:color w:val="111111"/>
                <w:bdr w:val="none" w:sz="0" w:space="0" w:color="auto" w:frame="1"/>
                <w:shd w:val="clear" w:color="auto" w:fill="FFFFFF"/>
              </w:rPr>
              <w:t>»</w:t>
            </w:r>
            <w:r w:rsidRPr="004C3F6A">
              <w:rPr>
                <w:b/>
                <w:color w:val="000000"/>
              </w:rPr>
              <w:t>).</w:t>
            </w:r>
            <w:r w:rsidRPr="000E36C4">
              <w:rPr>
                <w:color w:val="000000"/>
              </w:rPr>
              <w:br/>
              <w:t>Выставка работ: «Огонь - друг, ого</w:t>
            </w:r>
            <w:r w:rsidR="004C3F6A">
              <w:rPr>
                <w:color w:val="000000"/>
              </w:rPr>
              <w:t xml:space="preserve">нь - враг», «Берегите лес», </w:t>
            </w:r>
            <w:r w:rsidR="00B94D00">
              <w:rPr>
                <w:color w:val="000000"/>
              </w:rPr>
              <w:t>«Спички не тронь, спички - огонь!».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По плану</w:t>
            </w:r>
            <w:r w:rsidRPr="000E36C4">
              <w:rPr>
                <w:color w:val="000000"/>
              </w:rPr>
              <w:br/>
              <w:t>воспитателей</w:t>
            </w:r>
          </w:p>
          <w:p w:rsidR="000E36C4" w:rsidRPr="000E36C4" w:rsidRDefault="000E36C4" w:rsidP="000E36C4">
            <w:pPr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Июнь – Август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 Все</w:t>
            </w:r>
            <w:r w:rsidRPr="000E36C4">
              <w:rPr>
                <w:color w:val="000000"/>
              </w:rPr>
              <w:br/>
              <w:t>Группы</w:t>
            </w:r>
          </w:p>
          <w:p w:rsidR="000E36C4" w:rsidRPr="000E36C4" w:rsidRDefault="000E36C4" w:rsidP="000E36C4">
            <w:pPr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 </w:t>
            </w:r>
          </w:p>
          <w:p w:rsidR="000E36C4" w:rsidRPr="000E36C4" w:rsidRDefault="000E36C4" w:rsidP="000E36C4">
            <w:pPr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Старшие</w:t>
            </w:r>
            <w:r w:rsidRPr="000E36C4">
              <w:rPr>
                <w:color w:val="000000"/>
              </w:rPr>
              <w:br/>
              <w:t>группы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воспитатели</w:t>
            </w:r>
          </w:p>
          <w:p w:rsidR="000E36C4" w:rsidRPr="000E36C4" w:rsidRDefault="000E36C4" w:rsidP="000E36C4">
            <w:pPr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 </w:t>
            </w:r>
          </w:p>
        </w:tc>
      </w:tr>
    </w:tbl>
    <w:p w:rsidR="002673DE" w:rsidRDefault="002673DE" w:rsidP="000E36C4">
      <w:pPr>
        <w:shd w:val="clear" w:color="auto" w:fill="FFFFFF"/>
        <w:jc w:val="center"/>
        <w:rPr>
          <w:b/>
          <w:bCs/>
          <w:i/>
          <w:iCs/>
          <w:color w:val="000000"/>
        </w:rPr>
      </w:pPr>
    </w:p>
    <w:p w:rsidR="000E36C4" w:rsidRPr="000E36C4" w:rsidRDefault="000E36C4" w:rsidP="000E36C4">
      <w:pPr>
        <w:shd w:val="clear" w:color="auto" w:fill="FFFFFF"/>
        <w:jc w:val="center"/>
        <w:rPr>
          <w:rFonts w:ascii="Calibri" w:hAnsi="Calibri" w:cs="Calibri"/>
          <w:color w:val="000000"/>
        </w:rPr>
      </w:pPr>
      <w:r w:rsidRPr="002322D5">
        <w:rPr>
          <w:b/>
          <w:bCs/>
          <w:i/>
          <w:iCs/>
          <w:color w:val="000000"/>
        </w:rPr>
        <w:t>Профилактическая работа</w:t>
      </w:r>
    </w:p>
    <w:tbl>
      <w:tblPr>
        <w:tblW w:w="993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5"/>
        <w:gridCol w:w="4295"/>
        <w:gridCol w:w="1824"/>
        <w:gridCol w:w="3279"/>
      </w:tblGrid>
      <w:tr w:rsidR="000E36C4" w:rsidRPr="000E36C4" w:rsidTr="00E87B2E"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2322D5">
              <w:rPr>
                <w:b/>
                <w:bCs/>
                <w:color w:val="000000"/>
              </w:rPr>
              <w:t>N п/п</w:t>
            </w:r>
          </w:p>
        </w:tc>
        <w:tc>
          <w:tcPr>
            <w:tcW w:w="4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2322D5">
              <w:rPr>
                <w:b/>
                <w:bCs/>
                <w:color w:val="000000"/>
              </w:rPr>
              <w:t>Виды деятельности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2322D5">
              <w:rPr>
                <w:b/>
                <w:bCs/>
                <w:color w:val="000000"/>
              </w:rPr>
              <w:t>Время проведения</w:t>
            </w: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2322D5">
              <w:rPr>
                <w:b/>
                <w:bCs/>
                <w:color w:val="000000"/>
              </w:rPr>
              <w:t>Ответственный</w:t>
            </w:r>
          </w:p>
        </w:tc>
      </w:tr>
      <w:tr w:rsidR="000E36C4" w:rsidRPr="000E36C4" w:rsidTr="00E87B2E">
        <w:tc>
          <w:tcPr>
            <w:tcW w:w="99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2322D5">
              <w:rPr>
                <w:b/>
                <w:bCs/>
                <w:i/>
                <w:iCs/>
                <w:color w:val="000000"/>
              </w:rPr>
              <w:t>Инструктажи</w:t>
            </w:r>
          </w:p>
        </w:tc>
      </w:tr>
      <w:tr w:rsidR="000E36C4" w:rsidRPr="000E36C4" w:rsidTr="00E87B2E"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1.</w:t>
            </w:r>
          </w:p>
        </w:tc>
        <w:tc>
          <w:tcPr>
            <w:tcW w:w="4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Охрана жизни и здоровья детей.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Июнь</w:t>
            </w: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2673DE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З</w:t>
            </w:r>
            <w:r w:rsidR="000E36C4" w:rsidRPr="000E36C4">
              <w:rPr>
                <w:color w:val="000000"/>
              </w:rPr>
              <w:t>аведующий</w:t>
            </w:r>
          </w:p>
        </w:tc>
      </w:tr>
      <w:tr w:rsidR="000E36C4" w:rsidRPr="000E36C4" w:rsidTr="00E87B2E"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2.</w:t>
            </w:r>
          </w:p>
        </w:tc>
        <w:tc>
          <w:tcPr>
            <w:tcW w:w="4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Основы безопасности жизнедеятельности детей и взрослых.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Июнь</w:t>
            </w: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2673DE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Заместитель заведующего</w:t>
            </w:r>
          </w:p>
        </w:tc>
      </w:tr>
      <w:tr w:rsidR="000E36C4" w:rsidRPr="000E36C4" w:rsidTr="00E87B2E"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3.</w:t>
            </w:r>
          </w:p>
        </w:tc>
        <w:tc>
          <w:tcPr>
            <w:tcW w:w="4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Правила пожарной безопасности.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Июнь</w:t>
            </w: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заместитель заведующего по АХР</w:t>
            </w:r>
          </w:p>
        </w:tc>
      </w:tr>
      <w:tr w:rsidR="000E36C4" w:rsidRPr="000E36C4" w:rsidTr="00E87B2E"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4.</w:t>
            </w:r>
          </w:p>
        </w:tc>
        <w:tc>
          <w:tcPr>
            <w:tcW w:w="4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310357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Антитеррористическая безопасность.</w:t>
            </w:r>
            <w:r w:rsidR="00A1679B" w:rsidRPr="000E36C4">
              <w:rPr>
                <w:color w:val="000000"/>
              </w:rPr>
              <w:t xml:space="preserve"> Пропускной режим в ДОУ.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Июнь</w:t>
            </w: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jc w:val="center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заведующий,</w:t>
            </w:r>
          </w:p>
          <w:p w:rsidR="000E36C4" w:rsidRPr="000E36C4" w:rsidRDefault="000E36C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 xml:space="preserve">заместитель заведующего по </w:t>
            </w:r>
            <w:r w:rsidRPr="000E36C4">
              <w:rPr>
                <w:color w:val="000000"/>
              </w:rPr>
              <w:lastRenderedPageBreak/>
              <w:t>АХР</w:t>
            </w:r>
          </w:p>
        </w:tc>
      </w:tr>
      <w:tr w:rsidR="000E36C4" w:rsidRPr="000E36C4" w:rsidTr="00E87B2E">
        <w:tc>
          <w:tcPr>
            <w:tcW w:w="99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73DE" w:rsidRDefault="002673DE" w:rsidP="000E36C4">
            <w:pPr>
              <w:spacing w:line="0" w:lineRule="atLeast"/>
              <w:jc w:val="center"/>
              <w:rPr>
                <w:b/>
                <w:bCs/>
                <w:i/>
                <w:iCs/>
                <w:color w:val="000000"/>
              </w:rPr>
            </w:pPr>
          </w:p>
          <w:p w:rsidR="000E36C4" w:rsidRPr="000E36C4" w:rsidRDefault="000E36C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2322D5">
              <w:rPr>
                <w:b/>
                <w:bCs/>
                <w:i/>
                <w:iCs/>
                <w:color w:val="000000"/>
              </w:rPr>
              <w:t>Консультации для воспитателей</w:t>
            </w:r>
          </w:p>
        </w:tc>
      </w:tr>
      <w:tr w:rsidR="000E36C4" w:rsidRPr="000E36C4" w:rsidTr="00E87B2E"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1.</w:t>
            </w:r>
          </w:p>
        </w:tc>
        <w:tc>
          <w:tcPr>
            <w:tcW w:w="4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proofErr w:type="spellStart"/>
            <w:r w:rsidRPr="000E36C4">
              <w:rPr>
                <w:color w:val="000000"/>
              </w:rPr>
              <w:t>Физкультурно</w:t>
            </w:r>
            <w:proofErr w:type="spellEnd"/>
            <w:r w:rsidRPr="000E36C4">
              <w:rPr>
                <w:color w:val="000000"/>
              </w:rPr>
              <w:t xml:space="preserve"> - оздоровительная работа в летний период с детьми дошкольного возраста.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Июнь</w:t>
            </w: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инструктор  по физической культуре</w:t>
            </w:r>
          </w:p>
        </w:tc>
      </w:tr>
      <w:tr w:rsidR="000E36C4" w:rsidRPr="000E36C4" w:rsidTr="00E87B2E"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A1679B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2</w:t>
            </w:r>
            <w:r w:rsidR="000E36C4" w:rsidRPr="000E36C4">
              <w:rPr>
                <w:color w:val="000000"/>
              </w:rPr>
              <w:t>.</w:t>
            </w:r>
          </w:p>
        </w:tc>
        <w:tc>
          <w:tcPr>
            <w:tcW w:w="4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Закаливание детей в летний период.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Июль</w:t>
            </w: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2673DE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Заместитель заведующего</w:t>
            </w:r>
          </w:p>
        </w:tc>
      </w:tr>
      <w:tr w:rsidR="000E36C4" w:rsidRPr="000E36C4" w:rsidTr="00E87B2E"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A1679B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3</w:t>
            </w:r>
            <w:r w:rsidR="000E36C4" w:rsidRPr="000E36C4">
              <w:rPr>
                <w:color w:val="000000"/>
              </w:rPr>
              <w:t>.</w:t>
            </w:r>
          </w:p>
        </w:tc>
        <w:tc>
          <w:tcPr>
            <w:tcW w:w="4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Организация досугов с детьми и родителями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A1679B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Август</w:t>
            </w: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2673DE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Заместитель заведующего</w:t>
            </w:r>
          </w:p>
        </w:tc>
      </w:tr>
      <w:tr w:rsidR="000E36C4" w:rsidRPr="000E36C4" w:rsidTr="00A1679B">
        <w:trPr>
          <w:trHeight w:val="60"/>
        </w:trPr>
        <w:tc>
          <w:tcPr>
            <w:tcW w:w="99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A1679B">
            <w:pPr>
              <w:spacing w:line="0" w:lineRule="atLeast"/>
              <w:rPr>
                <w:rFonts w:ascii="Calibri" w:hAnsi="Calibri" w:cs="Calibri"/>
                <w:color w:val="000000"/>
              </w:rPr>
            </w:pPr>
          </w:p>
        </w:tc>
      </w:tr>
      <w:tr w:rsidR="000E36C4" w:rsidRPr="000E36C4" w:rsidTr="00E87B2E">
        <w:tc>
          <w:tcPr>
            <w:tcW w:w="99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1594" w:rsidRDefault="00FE1594" w:rsidP="000E36C4">
            <w:pPr>
              <w:spacing w:line="0" w:lineRule="atLeast"/>
              <w:jc w:val="center"/>
              <w:rPr>
                <w:b/>
                <w:bCs/>
                <w:i/>
                <w:iCs/>
                <w:color w:val="000000"/>
              </w:rPr>
            </w:pPr>
          </w:p>
          <w:p w:rsidR="000E36C4" w:rsidRPr="000E36C4" w:rsidRDefault="000E36C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2322D5">
              <w:rPr>
                <w:b/>
                <w:bCs/>
                <w:i/>
                <w:iCs/>
                <w:color w:val="000000"/>
              </w:rPr>
              <w:t>Контроль</w:t>
            </w:r>
          </w:p>
        </w:tc>
      </w:tr>
      <w:tr w:rsidR="00FE1594" w:rsidRPr="000E36C4" w:rsidTr="00DB14D5"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FE159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1.</w:t>
            </w:r>
          </w:p>
        </w:tc>
        <w:tc>
          <w:tcPr>
            <w:tcW w:w="4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FE159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 xml:space="preserve">Соблюдение </w:t>
            </w:r>
            <w:proofErr w:type="spellStart"/>
            <w:r w:rsidRPr="000E36C4">
              <w:rPr>
                <w:color w:val="000000"/>
              </w:rPr>
              <w:t>СаНПиН</w:t>
            </w:r>
            <w:proofErr w:type="spellEnd"/>
            <w:r w:rsidRPr="000E36C4">
              <w:rPr>
                <w:color w:val="000000"/>
              </w:rPr>
              <w:t>.</w:t>
            </w:r>
          </w:p>
        </w:tc>
        <w:tc>
          <w:tcPr>
            <w:tcW w:w="182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FE159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В течение лета</w:t>
            </w:r>
          </w:p>
        </w:tc>
        <w:tc>
          <w:tcPr>
            <w:tcW w:w="32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1594" w:rsidRPr="000E36C4" w:rsidRDefault="00FE1594" w:rsidP="000E36C4">
            <w:pPr>
              <w:jc w:val="center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заведующий,</w:t>
            </w:r>
          </w:p>
          <w:p w:rsidR="00FE1594" w:rsidRPr="000E36C4" w:rsidRDefault="00FE1594" w:rsidP="000E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заместитель заведующего</w:t>
            </w:r>
            <w:r w:rsidRPr="000E36C4">
              <w:rPr>
                <w:color w:val="000000"/>
              </w:rPr>
              <w:t>,</w:t>
            </w:r>
          </w:p>
          <w:p w:rsidR="00FE1594" w:rsidRPr="000E36C4" w:rsidRDefault="00FE1594" w:rsidP="000E36C4">
            <w:pPr>
              <w:jc w:val="center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заместитель заведу</w:t>
            </w:r>
            <w:r w:rsidR="00A1679B">
              <w:rPr>
                <w:color w:val="000000"/>
              </w:rPr>
              <w:t>ющего по АХР</w:t>
            </w:r>
          </w:p>
          <w:p w:rsidR="000E36C4" w:rsidRPr="000E36C4" w:rsidRDefault="000E36C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E1594" w:rsidRPr="000E36C4" w:rsidTr="00DB14D5"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FE159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2.</w:t>
            </w:r>
          </w:p>
        </w:tc>
        <w:tc>
          <w:tcPr>
            <w:tcW w:w="4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FE159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Питьевой режим, соблюдение режимных моментов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E1594" w:rsidRPr="000E36C4" w:rsidRDefault="00FE1594" w:rsidP="000E36C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E1594" w:rsidRPr="000E36C4" w:rsidRDefault="00FE1594" w:rsidP="000E36C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E1594" w:rsidRPr="000E36C4" w:rsidTr="00DB14D5"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FE159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3.</w:t>
            </w:r>
          </w:p>
        </w:tc>
        <w:tc>
          <w:tcPr>
            <w:tcW w:w="4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FE159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Анализ планов педагогов, ведения документации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E1594" w:rsidRPr="000E36C4" w:rsidRDefault="00FE1594" w:rsidP="000E36C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E1594" w:rsidRPr="000E36C4" w:rsidRDefault="00FE1594" w:rsidP="000E36C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E1594" w:rsidRPr="000E36C4" w:rsidTr="00DB14D5"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FE159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4.</w:t>
            </w:r>
          </w:p>
        </w:tc>
        <w:tc>
          <w:tcPr>
            <w:tcW w:w="4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FE159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Выполнение инструктажей, проверка состояния территории и сохранности выносного материала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E1594" w:rsidRPr="000E36C4" w:rsidRDefault="00FE1594" w:rsidP="000E36C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E1594" w:rsidRPr="000E36C4" w:rsidRDefault="00FE1594" w:rsidP="000E36C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E1594" w:rsidRPr="000E36C4" w:rsidTr="00DB14D5"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FE159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5.</w:t>
            </w:r>
          </w:p>
        </w:tc>
        <w:tc>
          <w:tcPr>
            <w:tcW w:w="4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FE159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Хранение скоропортящихся продуктов.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E1594" w:rsidRPr="000E36C4" w:rsidRDefault="00FE1594" w:rsidP="000E36C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E1594" w:rsidRPr="000E36C4" w:rsidRDefault="00FE1594" w:rsidP="000E36C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E1594" w:rsidRPr="000E36C4" w:rsidTr="00DB14D5">
        <w:trPr>
          <w:trHeight w:val="299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FE159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6.</w:t>
            </w:r>
          </w:p>
        </w:tc>
        <w:tc>
          <w:tcPr>
            <w:tcW w:w="42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FE159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Закаливание.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E1594" w:rsidRPr="000E36C4" w:rsidRDefault="00FE1594" w:rsidP="000E36C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E1594" w:rsidRPr="000E36C4" w:rsidRDefault="00FE1594" w:rsidP="000E36C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E1594" w:rsidRPr="000E36C4" w:rsidTr="00DB14D5">
        <w:trPr>
          <w:trHeight w:val="299"/>
        </w:trPr>
        <w:tc>
          <w:tcPr>
            <w:tcW w:w="5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E1594" w:rsidRPr="000E36C4" w:rsidRDefault="00FE1594" w:rsidP="000E36C4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E1594" w:rsidRPr="000E36C4" w:rsidRDefault="00FE1594" w:rsidP="000E36C4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Прогулки.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E1594" w:rsidRPr="000E36C4" w:rsidRDefault="00FE159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E1594" w:rsidRPr="000E36C4" w:rsidRDefault="00FE159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E87B2E" w:rsidRDefault="00E87B2E" w:rsidP="000E36C4">
      <w:pPr>
        <w:shd w:val="clear" w:color="auto" w:fill="FFFFFF"/>
        <w:jc w:val="center"/>
        <w:rPr>
          <w:b/>
          <w:bCs/>
          <w:i/>
          <w:iCs/>
          <w:color w:val="000000"/>
        </w:rPr>
      </w:pPr>
    </w:p>
    <w:p w:rsidR="000E36C4" w:rsidRPr="000E36C4" w:rsidRDefault="000E36C4" w:rsidP="000E36C4">
      <w:pPr>
        <w:shd w:val="clear" w:color="auto" w:fill="FFFFFF"/>
        <w:jc w:val="center"/>
        <w:rPr>
          <w:rFonts w:ascii="Calibri" w:hAnsi="Calibri" w:cs="Calibri"/>
          <w:color w:val="000000"/>
        </w:rPr>
      </w:pPr>
      <w:r w:rsidRPr="002322D5">
        <w:rPr>
          <w:b/>
          <w:bCs/>
          <w:i/>
          <w:iCs/>
          <w:color w:val="000000"/>
        </w:rPr>
        <w:t>Административно – хозяйственная работа</w:t>
      </w:r>
    </w:p>
    <w:tbl>
      <w:tblPr>
        <w:tblW w:w="993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4"/>
        <w:gridCol w:w="3892"/>
        <w:gridCol w:w="2552"/>
        <w:gridCol w:w="2835"/>
      </w:tblGrid>
      <w:tr w:rsidR="000E36C4" w:rsidRPr="000E36C4" w:rsidTr="00E87B2E"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2322D5">
              <w:rPr>
                <w:b/>
                <w:bCs/>
                <w:color w:val="000000"/>
              </w:rPr>
              <w:t>N п/п</w:t>
            </w: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2322D5">
              <w:rPr>
                <w:b/>
                <w:bCs/>
                <w:color w:val="000000"/>
              </w:rPr>
              <w:t>Виды деятельност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2322D5">
              <w:rPr>
                <w:b/>
                <w:bCs/>
                <w:color w:val="000000"/>
              </w:rPr>
              <w:t>Время проведе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2322D5">
              <w:rPr>
                <w:b/>
                <w:bCs/>
                <w:color w:val="000000"/>
              </w:rPr>
              <w:t>Ответственные</w:t>
            </w:r>
          </w:p>
        </w:tc>
      </w:tr>
      <w:tr w:rsidR="000E36C4" w:rsidRPr="000E36C4" w:rsidTr="00E87B2E"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1.</w:t>
            </w: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Провести косметические ремонты групп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Июн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6F1ED2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заместитель заведующего по АХР</w:t>
            </w:r>
          </w:p>
        </w:tc>
      </w:tr>
      <w:tr w:rsidR="000E36C4" w:rsidRPr="000E36C4" w:rsidTr="00E87B2E"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2.</w:t>
            </w: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Обеспечение песком игровых площадок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Весенний  период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заместитель заведующего по АХР</w:t>
            </w:r>
          </w:p>
        </w:tc>
      </w:tr>
      <w:tr w:rsidR="000E36C4" w:rsidRPr="000E36C4" w:rsidTr="00E87B2E"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3.</w:t>
            </w: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Озеленение территории ДОУ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Май-июн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воспитатели, заместитель заведующего по АХР</w:t>
            </w:r>
          </w:p>
        </w:tc>
      </w:tr>
      <w:tr w:rsidR="000E36C4" w:rsidRPr="000E36C4" w:rsidTr="00E87B2E"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4.</w:t>
            </w: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Контроль за оборудованием на игровых участках групп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Летний период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заместитель заведующего по АХР,  воспитатели</w:t>
            </w:r>
          </w:p>
        </w:tc>
      </w:tr>
      <w:tr w:rsidR="000E36C4" w:rsidRPr="000E36C4" w:rsidTr="00E87B2E"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5.</w:t>
            </w: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Ремонт веранд</w:t>
            </w:r>
            <w:r w:rsidR="00A1679B">
              <w:rPr>
                <w:color w:val="000000"/>
              </w:rPr>
              <w:t>, малых форм на территории детского сада (по необходимости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ма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заместитель заведующего по АХР,  воспитатели</w:t>
            </w:r>
          </w:p>
        </w:tc>
      </w:tr>
      <w:tr w:rsidR="000E36C4" w:rsidRPr="000E36C4" w:rsidTr="00E87B2E"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6F1ED2" w:rsidP="000E36C4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6</w:t>
            </w:r>
            <w:r w:rsidR="000E36C4" w:rsidRPr="000E36C4">
              <w:rPr>
                <w:color w:val="000000"/>
              </w:rPr>
              <w:t>.</w:t>
            </w: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Подготовка инвентаря для поливки цветов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Летний период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C4" w:rsidRPr="000E36C4" w:rsidRDefault="000E36C4" w:rsidP="000E36C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0E36C4">
              <w:rPr>
                <w:color w:val="000000"/>
              </w:rPr>
              <w:t>заместитель заведующего по АХР</w:t>
            </w:r>
          </w:p>
        </w:tc>
      </w:tr>
    </w:tbl>
    <w:p w:rsidR="00703CC9" w:rsidRPr="002322D5" w:rsidRDefault="00703CC9" w:rsidP="00703CC9">
      <w:pPr>
        <w:jc w:val="center"/>
        <w:rPr>
          <w:b/>
          <w:bCs/>
        </w:rPr>
      </w:pPr>
    </w:p>
    <w:p w:rsidR="00703CC9" w:rsidRPr="002322D5" w:rsidRDefault="00703CC9" w:rsidP="00703CC9">
      <w:pPr>
        <w:jc w:val="center"/>
        <w:rPr>
          <w:b/>
          <w:bCs/>
        </w:rPr>
      </w:pPr>
    </w:p>
    <w:p w:rsidR="00703CC9" w:rsidRDefault="00703CC9" w:rsidP="00703CC9">
      <w:pPr>
        <w:jc w:val="center"/>
        <w:rPr>
          <w:b/>
          <w:bCs/>
        </w:rPr>
      </w:pPr>
    </w:p>
    <w:p w:rsidR="00B53288" w:rsidRDefault="00B53288" w:rsidP="00703CC9">
      <w:pPr>
        <w:jc w:val="center"/>
        <w:rPr>
          <w:b/>
          <w:bCs/>
        </w:rPr>
      </w:pPr>
    </w:p>
    <w:p w:rsidR="00B53288" w:rsidRDefault="00B53288" w:rsidP="00703CC9">
      <w:pPr>
        <w:jc w:val="center"/>
        <w:rPr>
          <w:b/>
          <w:bCs/>
        </w:rPr>
      </w:pPr>
    </w:p>
    <w:p w:rsidR="00B53288" w:rsidRDefault="00B53288" w:rsidP="00703CC9">
      <w:pPr>
        <w:jc w:val="center"/>
        <w:rPr>
          <w:b/>
          <w:bCs/>
        </w:rPr>
      </w:pPr>
    </w:p>
    <w:p w:rsidR="00B53288" w:rsidRDefault="00B53288" w:rsidP="00703CC9">
      <w:pPr>
        <w:jc w:val="center"/>
        <w:rPr>
          <w:b/>
          <w:bCs/>
        </w:rPr>
      </w:pPr>
    </w:p>
    <w:p w:rsidR="00B53288" w:rsidRDefault="00B53288" w:rsidP="00703CC9">
      <w:pPr>
        <w:jc w:val="center"/>
        <w:rPr>
          <w:b/>
          <w:bCs/>
        </w:rPr>
      </w:pPr>
    </w:p>
    <w:p w:rsidR="00B53288" w:rsidRDefault="00B53288" w:rsidP="00703CC9">
      <w:pPr>
        <w:jc w:val="center"/>
        <w:rPr>
          <w:b/>
          <w:bCs/>
        </w:rPr>
      </w:pPr>
    </w:p>
    <w:p w:rsidR="00B53288" w:rsidRDefault="00B53288" w:rsidP="00703CC9">
      <w:pPr>
        <w:jc w:val="center"/>
        <w:rPr>
          <w:b/>
          <w:bCs/>
        </w:rPr>
      </w:pPr>
    </w:p>
    <w:p w:rsidR="00B53288" w:rsidRDefault="00B53288" w:rsidP="00703CC9">
      <w:pPr>
        <w:jc w:val="center"/>
        <w:rPr>
          <w:b/>
          <w:bCs/>
        </w:rPr>
      </w:pPr>
    </w:p>
    <w:p w:rsidR="00B53288" w:rsidRDefault="00B53288" w:rsidP="00703CC9">
      <w:pPr>
        <w:jc w:val="center"/>
        <w:rPr>
          <w:b/>
          <w:bCs/>
        </w:rPr>
      </w:pPr>
    </w:p>
    <w:p w:rsidR="00B53288" w:rsidRDefault="00B53288" w:rsidP="00B94D00">
      <w:pPr>
        <w:rPr>
          <w:b/>
          <w:bCs/>
        </w:rPr>
      </w:pPr>
    </w:p>
    <w:p w:rsidR="00B94D00" w:rsidRDefault="00B94D00" w:rsidP="00B94D00">
      <w:pPr>
        <w:rPr>
          <w:b/>
          <w:bCs/>
        </w:rPr>
      </w:pPr>
    </w:p>
    <w:p w:rsidR="00B53288" w:rsidRDefault="00B53288" w:rsidP="00703CC9">
      <w:pPr>
        <w:jc w:val="center"/>
        <w:rPr>
          <w:b/>
          <w:bCs/>
        </w:rPr>
      </w:pPr>
    </w:p>
    <w:p w:rsidR="00703CC9" w:rsidRPr="002322D5" w:rsidRDefault="00703CC9" w:rsidP="00703CC9">
      <w:pPr>
        <w:jc w:val="center"/>
        <w:rPr>
          <w:b/>
          <w:bCs/>
        </w:rPr>
      </w:pPr>
    </w:p>
    <w:p w:rsidR="00B53288" w:rsidRPr="0061578B" w:rsidRDefault="00B53288" w:rsidP="00B53288">
      <w:pPr>
        <w:jc w:val="center"/>
        <w:rPr>
          <w:sz w:val="22"/>
          <w:szCs w:val="22"/>
        </w:rPr>
      </w:pPr>
      <w:r w:rsidRPr="0061578B">
        <w:rPr>
          <w:b/>
          <w:sz w:val="22"/>
          <w:szCs w:val="22"/>
        </w:rPr>
        <w:lastRenderedPageBreak/>
        <w:t>Циклограмма контроля в летний период</w:t>
      </w:r>
      <w:r w:rsidRPr="0061578B">
        <w:rPr>
          <w:sz w:val="22"/>
          <w:szCs w:val="22"/>
        </w:rPr>
        <w:t>.</w:t>
      </w:r>
    </w:p>
    <w:p w:rsidR="00B53288" w:rsidRPr="0061578B" w:rsidRDefault="00B53288" w:rsidP="00B53288">
      <w:pPr>
        <w:rPr>
          <w:sz w:val="22"/>
          <w:szCs w:val="22"/>
        </w:rPr>
      </w:pPr>
    </w:p>
    <w:tbl>
      <w:tblPr>
        <w:tblStyle w:val="ab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261"/>
        <w:gridCol w:w="425"/>
        <w:gridCol w:w="426"/>
        <w:gridCol w:w="426"/>
        <w:gridCol w:w="424"/>
        <w:gridCol w:w="425"/>
        <w:gridCol w:w="426"/>
        <w:gridCol w:w="425"/>
        <w:gridCol w:w="425"/>
        <w:gridCol w:w="425"/>
        <w:gridCol w:w="426"/>
        <w:gridCol w:w="425"/>
        <w:gridCol w:w="425"/>
        <w:gridCol w:w="1700"/>
      </w:tblGrid>
      <w:tr w:rsidR="00B53288" w:rsidRPr="0061578B" w:rsidTr="0061578B">
        <w:trPr>
          <w:trHeight w:val="276"/>
        </w:trPr>
        <w:tc>
          <w:tcPr>
            <w:tcW w:w="568" w:type="dxa"/>
            <w:vMerge w:val="restart"/>
          </w:tcPr>
          <w:p w:rsidR="00B53288" w:rsidRPr="0061578B" w:rsidRDefault="00B53288" w:rsidP="00D06944">
            <w:pPr>
              <w:rPr>
                <w:b/>
                <w:sz w:val="22"/>
                <w:szCs w:val="22"/>
              </w:rPr>
            </w:pPr>
            <w:r w:rsidRPr="0061578B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261" w:type="dxa"/>
            <w:vMerge w:val="restart"/>
          </w:tcPr>
          <w:p w:rsidR="00B53288" w:rsidRPr="0061578B" w:rsidRDefault="00B53288" w:rsidP="00D06944">
            <w:pPr>
              <w:jc w:val="center"/>
              <w:rPr>
                <w:b/>
                <w:sz w:val="22"/>
                <w:szCs w:val="22"/>
              </w:rPr>
            </w:pPr>
            <w:r w:rsidRPr="0061578B">
              <w:rPr>
                <w:b/>
                <w:sz w:val="22"/>
                <w:szCs w:val="22"/>
              </w:rPr>
              <w:t>Содержание работы</w:t>
            </w:r>
          </w:p>
        </w:tc>
        <w:tc>
          <w:tcPr>
            <w:tcW w:w="1701" w:type="dxa"/>
            <w:gridSpan w:val="4"/>
          </w:tcPr>
          <w:p w:rsidR="00B53288" w:rsidRPr="0061578B" w:rsidRDefault="00B53288" w:rsidP="00D06944">
            <w:pPr>
              <w:jc w:val="center"/>
              <w:rPr>
                <w:b/>
                <w:sz w:val="22"/>
                <w:szCs w:val="22"/>
              </w:rPr>
            </w:pPr>
            <w:r w:rsidRPr="0061578B">
              <w:rPr>
                <w:b/>
                <w:sz w:val="22"/>
                <w:szCs w:val="22"/>
              </w:rPr>
              <w:t>Июнь</w:t>
            </w:r>
          </w:p>
        </w:tc>
        <w:tc>
          <w:tcPr>
            <w:tcW w:w="1701" w:type="dxa"/>
            <w:gridSpan w:val="4"/>
          </w:tcPr>
          <w:p w:rsidR="00B53288" w:rsidRPr="0061578B" w:rsidRDefault="00B53288" w:rsidP="00D06944">
            <w:pPr>
              <w:jc w:val="center"/>
              <w:rPr>
                <w:b/>
                <w:sz w:val="22"/>
                <w:szCs w:val="22"/>
              </w:rPr>
            </w:pPr>
            <w:r w:rsidRPr="0061578B">
              <w:rPr>
                <w:b/>
                <w:sz w:val="22"/>
                <w:szCs w:val="22"/>
              </w:rPr>
              <w:t>Июль</w:t>
            </w:r>
          </w:p>
        </w:tc>
        <w:tc>
          <w:tcPr>
            <w:tcW w:w="1701" w:type="dxa"/>
            <w:gridSpan w:val="4"/>
          </w:tcPr>
          <w:p w:rsidR="00B53288" w:rsidRPr="0061578B" w:rsidRDefault="00B53288" w:rsidP="00D06944">
            <w:pPr>
              <w:jc w:val="center"/>
              <w:rPr>
                <w:b/>
                <w:sz w:val="22"/>
                <w:szCs w:val="22"/>
              </w:rPr>
            </w:pPr>
            <w:r w:rsidRPr="0061578B">
              <w:rPr>
                <w:b/>
                <w:sz w:val="22"/>
                <w:szCs w:val="22"/>
              </w:rPr>
              <w:t>Август</w:t>
            </w:r>
          </w:p>
        </w:tc>
        <w:tc>
          <w:tcPr>
            <w:tcW w:w="1700" w:type="dxa"/>
            <w:vMerge w:val="restart"/>
          </w:tcPr>
          <w:p w:rsidR="00B53288" w:rsidRPr="0061578B" w:rsidRDefault="00B53288" w:rsidP="00D06944">
            <w:pPr>
              <w:rPr>
                <w:b/>
                <w:sz w:val="20"/>
                <w:szCs w:val="20"/>
              </w:rPr>
            </w:pPr>
            <w:r w:rsidRPr="0061578B">
              <w:rPr>
                <w:b/>
                <w:sz w:val="20"/>
                <w:szCs w:val="20"/>
              </w:rPr>
              <w:t>Ответственные</w:t>
            </w:r>
          </w:p>
        </w:tc>
      </w:tr>
      <w:tr w:rsidR="00B53288" w:rsidRPr="0061578B" w:rsidTr="0061578B">
        <w:trPr>
          <w:trHeight w:val="295"/>
        </w:trPr>
        <w:tc>
          <w:tcPr>
            <w:tcW w:w="568" w:type="dxa"/>
            <w:vMerge/>
          </w:tcPr>
          <w:p w:rsidR="00B53288" w:rsidRPr="0061578B" w:rsidRDefault="00B53288" w:rsidP="00D06944">
            <w:p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B53288" w:rsidRPr="0061578B" w:rsidRDefault="00B53288" w:rsidP="00D06944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B53288" w:rsidRPr="0061578B" w:rsidRDefault="00B53288" w:rsidP="00D06944">
            <w:pPr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1н</w:t>
            </w:r>
          </w:p>
        </w:tc>
        <w:tc>
          <w:tcPr>
            <w:tcW w:w="426" w:type="dxa"/>
          </w:tcPr>
          <w:p w:rsidR="00B53288" w:rsidRPr="0061578B" w:rsidRDefault="00B53288" w:rsidP="00D06944">
            <w:pPr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2н</w:t>
            </w:r>
          </w:p>
        </w:tc>
        <w:tc>
          <w:tcPr>
            <w:tcW w:w="426" w:type="dxa"/>
          </w:tcPr>
          <w:p w:rsidR="00B53288" w:rsidRPr="0061578B" w:rsidRDefault="00B53288" w:rsidP="00D06944">
            <w:pPr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3н</w:t>
            </w:r>
          </w:p>
        </w:tc>
        <w:tc>
          <w:tcPr>
            <w:tcW w:w="424" w:type="dxa"/>
          </w:tcPr>
          <w:p w:rsidR="00B53288" w:rsidRPr="0061578B" w:rsidRDefault="00B53288" w:rsidP="00D06944">
            <w:pPr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4н</w:t>
            </w:r>
          </w:p>
        </w:tc>
        <w:tc>
          <w:tcPr>
            <w:tcW w:w="425" w:type="dxa"/>
          </w:tcPr>
          <w:p w:rsidR="00B53288" w:rsidRPr="0061578B" w:rsidRDefault="00B53288" w:rsidP="00D06944">
            <w:pPr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1н</w:t>
            </w:r>
          </w:p>
        </w:tc>
        <w:tc>
          <w:tcPr>
            <w:tcW w:w="426" w:type="dxa"/>
          </w:tcPr>
          <w:p w:rsidR="00B53288" w:rsidRPr="0061578B" w:rsidRDefault="00B53288" w:rsidP="00D06944">
            <w:pPr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2н</w:t>
            </w:r>
          </w:p>
        </w:tc>
        <w:tc>
          <w:tcPr>
            <w:tcW w:w="425" w:type="dxa"/>
          </w:tcPr>
          <w:p w:rsidR="00B53288" w:rsidRPr="0061578B" w:rsidRDefault="00B53288" w:rsidP="00D06944">
            <w:pPr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3н</w:t>
            </w:r>
          </w:p>
        </w:tc>
        <w:tc>
          <w:tcPr>
            <w:tcW w:w="425" w:type="dxa"/>
          </w:tcPr>
          <w:p w:rsidR="00B53288" w:rsidRPr="0061578B" w:rsidRDefault="00B53288" w:rsidP="00D06944">
            <w:pPr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4н</w:t>
            </w:r>
          </w:p>
        </w:tc>
        <w:tc>
          <w:tcPr>
            <w:tcW w:w="425" w:type="dxa"/>
          </w:tcPr>
          <w:p w:rsidR="00B53288" w:rsidRPr="0061578B" w:rsidRDefault="00B53288" w:rsidP="00D06944">
            <w:pPr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1н</w:t>
            </w:r>
          </w:p>
        </w:tc>
        <w:tc>
          <w:tcPr>
            <w:tcW w:w="426" w:type="dxa"/>
          </w:tcPr>
          <w:p w:rsidR="00B53288" w:rsidRPr="0061578B" w:rsidRDefault="00B53288" w:rsidP="00D06944">
            <w:pPr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2н</w:t>
            </w:r>
          </w:p>
        </w:tc>
        <w:tc>
          <w:tcPr>
            <w:tcW w:w="425" w:type="dxa"/>
          </w:tcPr>
          <w:p w:rsidR="00B53288" w:rsidRPr="0061578B" w:rsidRDefault="00B53288" w:rsidP="00D06944">
            <w:pPr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3н</w:t>
            </w:r>
          </w:p>
        </w:tc>
        <w:tc>
          <w:tcPr>
            <w:tcW w:w="425" w:type="dxa"/>
          </w:tcPr>
          <w:p w:rsidR="00B53288" w:rsidRPr="0061578B" w:rsidRDefault="00B53288" w:rsidP="00D06944">
            <w:pPr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4н</w:t>
            </w:r>
          </w:p>
        </w:tc>
        <w:tc>
          <w:tcPr>
            <w:tcW w:w="1700" w:type="dxa"/>
            <w:vMerge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</w:tc>
      </w:tr>
      <w:tr w:rsidR="00B53288" w:rsidRPr="0061578B" w:rsidTr="0061578B">
        <w:trPr>
          <w:trHeight w:val="257"/>
        </w:trPr>
        <w:tc>
          <w:tcPr>
            <w:tcW w:w="568" w:type="dxa"/>
          </w:tcPr>
          <w:p w:rsidR="00B53288" w:rsidRPr="0061578B" w:rsidRDefault="00B53288" w:rsidP="00D06944">
            <w:pPr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</w:tcPr>
          <w:p w:rsidR="00B53288" w:rsidRPr="0061578B" w:rsidRDefault="00B53288" w:rsidP="00D06944">
            <w:pPr>
              <w:jc w:val="both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 xml:space="preserve">Выполнение инструкций по охране жизни и здоровья детей </w:t>
            </w:r>
          </w:p>
        </w:tc>
        <w:tc>
          <w:tcPr>
            <w:tcW w:w="425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6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6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4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6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6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1700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Заведующий</w:t>
            </w:r>
          </w:p>
        </w:tc>
      </w:tr>
      <w:tr w:rsidR="00B53288" w:rsidRPr="0061578B" w:rsidTr="0061578B">
        <w:trPr>
          <w:trHeight w:val="518"/>
        </w:trPr>
        <w:tc>
          <w:tcPr>
            <w:tcW w:w="568" w:type="dxa"/>
          </w:tcPr>
          <w:p w:rsidR="00B53288" w:rsidRPr="0061578B" w:rsidRDefault="00B53288" w:rsidP="00D06944">
            <w:pPr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2</w:t>
            </w:r>
          </w:p>
        </w:tc>
        <w:tc>
          <w:tcPr>
            <w:tcW w:w="3261" w:type="dxa"/>
          </w:tcPr>
          <w:p w:rsidR="00B53288" w:rsidRPr="0061578B" w:rsidRDefault="00B53288" w:rsidP="00D06944">
            <w:pPr>
              <w:jc w:val="both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 xml:space="preserve">Организация и проведение прогулок </w:t>
            </w:r>
          </w:p>
        </w:tc>
        <w:tc>
          <w:tcPr>
            <w:tcW w:w="425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6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6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4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6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6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1700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Заместитель заведующего</w:t>
            </w:r>
          </w:p>
        </w:tc>
      </w:tr>
      <w:tr w:rsidR="00B53288" w:rsidRPr="0061578B" w:rsidTr="0061578B">
        <w:trPr>
          <w:trHeight w:val="300"/>
        </w:trPr>
        <w:tc>
          <w:tcPr>
            <w:tcW w:w="568" w:type="dxa"/>
          </w:tcPr>
          <w:p w:rsidR="00B53288" w:rsidRPr="0061578B" w:rsidRDefault="00B53288" w:rsidP="00D06944">
            <w:pPr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B53288" w:rsidRPr="0061578B" w:rsidRDefault="00B53288" w:rsidP="00D06944">
            <w:pPr>
              <w:jc w:val="both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Организация детской познавательной деятельности</w:t>
            </w:r>
          </w:p>
        </w:tc>
        <w:tc>
          <w:tcPr>
            <w:tcW w:w="425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6" w:type="dxa"/>
          </w:tcPr>
          <w:p w:rsidR="00B53288" w:rsidRPr="0061578B" w:rsidRDefault="00B53288" w:rsidP="00D06944">
            <w:pPr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6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4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6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6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1700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Заместитель заведующего</w:t>
            </w:r>
          </w:p>
        </w:tc>
      </w:tr>
      <w:tr w:rsidR="00B53288" w:rsidRPr="0061578B" w:rsidTr="0061578B">
        <w:trPr>
          <w:trHeight w:val="288"/>
        </w:trPr>
        <w:tc>
          <w:tcPr>
            <w:tcW w:w="568" w:type="dxa"/>
          </w:tcPr>
          <w:p w:rsidR="00B53288" w:rsidRPr="0061578B" w:rsidRDefault="00B53288" w:rsidP="00D06944">
            <w:pPr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4</w:t>
            </w:r>
          </w:p>
        </w:tc>
        <w:tc>
          <w:tcPr>
            <w:tcW w:w="3261" w:type="dxa"/>
          </w:tcPr>
          <w:p w:rsidR="00B53288" w:rsidRPr="0061578B" w:rsidRDefault="00B53288" w:rsidP="00D06944">
            <w:pPr>
              <w:jc w:val="both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Организация работы по изучению ПДД, ОБЖ</w:t>
            </w:r>
          </w:p>
        </w:tc>
        <w:tc>
          <w:tcPr>
            <w:tcW w:w="425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6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4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6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6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Заместитель заведующего</w:t>
            </w:r>
          </w:p>
        </w:tc>
      </w:tr>
      <w:tr w:rsidR="00B53288" w:rsidRPr="0061578B" w:rsidTr="0061578B">
        <w:trPr>
          <w:trHeight w:val="518"/>
        </w:trPr>
        <w:tc>
          <w:tcPr>
            <w:tcW w:w="568" w:type="dxa"/>
          </w:tcPr>
          <w:p w:rsidR="00B53288" w:rsidRPr="0061578B" w:rsidRDefault="00B53288" w:rsidP="00D06944">
            <w:pPr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5</w:t>
            </w:r>
          </w:p>
        </w:tc>
        <w:tc>
          <w:tcPr>
            <w:tcW w:w="3261" w:type="dxa"/>
          </w:tcPr>
          <w:p w:rsidR="00B53288" w:rsidRPr="0061578B" w:rsidRDefault="00B53288" w:rsidP="00D06944">
            <w:pPr>
              <w:jc w:val="both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Организация досугов и развлечений по физическому, художественно – эстетическому развитию</w:t>
            </w:r>
          </w:p>
        </w:tc>
        <w:tc>
          <w:tcPr>
            <w:tcW w:w="425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6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1700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Заместитель заведующего</w:t>
            </w:r>
          </w:p>
        </w:tc>
      </w:tr>
      <w:tr w:rsidR="00B53288" w:rsidRPr="0061578B" w:rsidTr="0061578B">
        <w:trPr>
          <w:trHeight w:val="300"/>
        </w:trPr>
        <w:tc>
          <w:tcPr>
            <w:tcW w:w="568" w:type="dxa"/>
          </w:tcPr>
          <w:p w:rsidR="00B53288" w:rsidRPr="0061578B" w:rsidRDefault="00B53288" w:rsidP="00D06944">
            <w:pPr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6</w:t>
            </w:r>
          </w:p>
        </w:tc>
        <w:tc>
          <w:tcPr>
            <w:tcW w:w="3261" w:type="dxa"/>
          </w:tcPr>
          <w:p w:rsidR="00B53288" w:rsidRPr="0061578B" w:rsidRDefault="00B53288" w:rsidP="00D06944">
            <w:pPr>
              <w:jc w:val="both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Смотр ведения документации в группах</w:t>
            </w:r>
          </w:p>
        </w:tc>
        <w:tc>
          <w:tcPr>
            <w:tcW w:w="425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6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6" w:type="dxa"/>
          </w:tcPr>
          <w:p w:rsidR="00B53288" w:rsidRPr="0061578B" w:rsidRDefault="00B53288" w:rsidP="00D06944">
            <w:pPr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4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6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6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1700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Заместитель заведующего</w:t>
            </w:r>
          </w:p>
        </w:tc>
      </w:tr>
      <w:tr w:rsidR="00B53288" w:rsidRPr="0061578B" w:rsidTr="0061578B">
        <w:tc>
          <w:tcPr>
            <w:tcW w:w="568" w:type="dxa"/>
          </w:tcPr>
          <w:p w:rsidR="00B53288" w:rsidRPr="0061578B" w:rsidRDefault="00B53288" w:rsidP="00D06944">
            <w:pPr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7</w:t>
            </w:r>
          </w:p>
        </w:tc>
        <w:tc>
          <w:tcPr>
            <w:tcW w:w="3261" w:type="dxa"/>
          </w:tcPr>
          <w:p w:rsidR="00B53288" w:rsidRPr="0061578B" w:rsidRDefault="00B53288" w:rsidP="00D06944">
            <w:pPr>
              <w:jc w:val="both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Проведение оздоровительных мероприятий в режиме дня, учёт индивидуальных особенностей детей</w:t>
            </w:r>
          </w:p>
        </w:tc>
        <w:tc>
          <w:tcPr>
            <w:tcW w:w="425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6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6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4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6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6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1700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Заместитель заведующего</w:t>
            </w:r>
          </w:p>
        </w:tc>
      </w:tr>
      <w:tr w:rsidR="00B53288" w:rsidRPr="0061578B" w:rsidTr="0061578B">
        <w:trPr>
          <w:trHeight w:val="587"/>
        </w:trPr>
        <w:tc>
          <w:tcPr>
            <w:tcW w:w="568" w:type="dxa"/>
          </w:tcPr>
          <w:p w:rsidR="00B53288" w:rsidRPr="0061578B" w:rsidRDefault="00B53288" w:rsidP="00D06944">
            <w:pPr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8</w:t>
            </w:r>
          </w:p>
        </w:tc>
        <w:tc>
          <w:tcPr>
            <w:tcW w:w="3261" w:type="dxa"/>
          </w:tcPr>
          <w:p w:rsidR="00B53288" w:rsidRPr="0061578B" w:rsidRDefault="00B53288" w:rsidP="00D06944">
            <w:pPr>
              <w:jc w:val="both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Выполнение режима дня, своевременность проведения всех режимных моментов и их длительность</w:t>
            </w:r>
          </w:p>
        </w:tc>
        <w:tc>
          <w:tcPr>
            <w:tcW w:w="425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6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6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4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6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6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1700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Заместитель заведующего</w:t>
            </w:r>
          </w:p>
        </w:tc>
      </w:tr>
      <w:tr w:rsidR="00B53288" w:rsidRPr="0061578B" w:rsidTr="0061578B">
        <w:tc>
          <w:tcPr>
            <w:tcW w:w="568" w:type="dxa"/>
          </w:tcPr>
          <w:p w:rsidR="00B53288" w:rsidRPr="0061578B" w:rsidRDefault="00B53288" w:rsidP="00D06944">
            <w:pPr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9</w:t>
            </w:r>
          </w:p>
        </w:tc>
        <w:tc>
          <w:tcPr>
            <w:tcW w:w="3261" w:type="dxa"/>
          </w:tcPr>
          <w:p w:rsidR="00B53288" w:rsidRPr="0061578B" w:rsidRDefault="00B53288" w:rsidP="00D06944">
            <w:pPr>
              <w:jc w:val="both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Организация питания: формирование КГН, витаминизация, контроль калорийности пищи</w:t>
            </w:r>
          </w:p>
        </w:tc>
        <w:tc>
          <w:tcPr>
            <w:tcW w:w="425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6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6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4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6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6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1700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Заведующий, Заместитель заведующего</w:t>
            </w:r>
          </w:p>
        </w:tc>
      </w:tr>
      <w:tr w:rsidR="00B53288" w:rsidRPr="0061578B" w:rsidTr="0061578B">
        <w:tc>
          <w:tcPr>
            <w:tcW w:w="568" w:type="dxa"/>
          </w:tcPr>
          <w:p w:rsidR="00B53288" w:rsidRPr="0061578B" w:rsidRDefault="00B53288" w:rsidP="00D06944">
            <w:pPr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10</w:t>
            </w:r>
          </w:p>
        </w:tc>
        <w:tc>
          <w:tcPr>
            <w:tcW w:w="3261" w:type="dxa"/>
          </w:tcPr>
          <w:p w:rsidR="00B53288" w:rsidRPr="0061578B" w:rsidRDefault="00B53288" w:rsidP="00D06944">
            <w:pPr>
              <w:jc w:val="both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 xml:space="preserve">Создание условий для благополучного прохождения адаптационного периода вновь поступивших детей </w:t>
            </w:r>
          </w:p>
        </w:tc>
        <w:tc>
          <w:tcPr>
            <w:tcW w:w="425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6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6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1700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Заведующий, Заместитель заведующего</w:t>
            </w:r>
          </w:p>
        </w:tc>
      </w:tr>
      <w:tr w:rsidR="00B53288" w:rsidRPr="0061578B" w:rsidTr="0061578B">
        <w:tc>
          <w:tcPr>
            <w:tcW w:w="568" w:type="dxa"/>
          </w:tcPr>
          <w:p w:rsidR="00B53288" w:rsidRPr="0061578B" w:rsidRDefault="00B53288" w:rsidP="00D06944">
            <w:pPr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11</w:t>
            </w:r>
          </w:p>
        </w:tc>
        <w:tc>
          <w:tcPr>
            <w:tcW w:w="3261" w:type="dxa"/>
          </w:tcPr>
          <w:p w:rsidR="00B53288" w:rsidRPr="0061578B" w:rsidRDefault="00B53288" w:rsidP="00D06944">
            <w:pPr>
              <w:jc w:val="both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Организация режима проветривания</w:t>
            </w:r>
          </w:p>
        </w:tc>
        <w:tc>
          <w:tcPr>
            <w:tcW w:w="425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6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6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4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6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6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1700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Заведующий</w:t>
            </w:r>
          </w:p>
        </w:tc>
      </w:tr>
      <w:tr w:rsidR="00B53288" w:rsidRPr="0061578B" w:rsidTr="0061578B">
        <w:tc>
          <w:tcPr>
            <w:tcW w:w="568" w:type="dxa"/>
          </w:tcPr>
          <w:p w:rsidR="00B53288" w:rsidRPr="0061578B" w:rsidRDefault="00B53288" w:rsidP="00D06944">
            <w:pPr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12</w:t>
            </w:r>
          </w:p>
        </w:tc>
        <w:tc>
          <w:tcPr>
            <w:tcW w:w="3261" w:type="dxa"/>
          </w:tcPr>
          <w:p w:rsidR="00B53288" w:rsidRPr="0061578B" w:rsidRDefault="00B53288" w:rsidP="00D06944">
            <w:pPr>
              <w:jc w:val="both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 xml:space="preserve">Работа с родителями (оформление, родительских уголков и наглядной информации на участках и стендах, проведение консультаций, совместных развлекательных мероприятий, привлечение родителей к посильному участию в благоустройстве групп, территории ДОУ и т.д.) </w:t>
            </w:r>
          </w:p>
        </w:tc>
        <w:tc>
          <w:tcPr>
            <w:tcW w:w="425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6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6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4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6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6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1700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Заместитель заведующего</w:t>
            </w:r>
          </w:p>
        </w:tc>
      </w:tr>
      <w:tr w:rsidR="00B53288" w:rsidRPr="0061578B" w:rsidTr="0061578B">
        <w:tc>
          <w:tcPr>
            <w:tcW w:w="568" w:type="dxa"/>
          </w:tcPr>
          <w:p w:rsidR="00B53288" w:rsidRPr="0061578B" w:rsidRDefault="00B53288" w:rsidP="00D06944">
            <w:pPr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13</w:t>
            </w:r>
          </w:p>
        </w:tc>
        <w:tc>
          <w:tcPr>
            <w:tcW w:w="3261" w:type="dxa"/>
          </w:tcPr>
          <w:p w:rsidR="00B53288" w:rsidRPr="0061578B" w:rsidRDefault="00B53288" w:rsidP="00D06944">
            <w:pPr>
              <w:jc w:val="both"/>
              <w:rPr>
                <w:sz w:val="22"/>
                <w:szCs w:val="22"/>
              </w:rPr>
            </w:pPr>
            <w:proofErr w:type="spellStart"/>
            <w:r w:rsidRPr="0061578B">
              <w:rPr>
                <w:sz w:val="22"/>
                <w:szCs w:val="22"/>
              </w:rPr>
              <w:t>Санитарно</w:t>
            </w:r>
            <w:proofErr w:type="spellEnd"/>
            <w:r w:rsidRPr="0061578B">
              <w:rPr>
                <w:sz w:val="22"/>
                <w:szCs w:val="22"/>
              </w:rPr>
              <w:t xml:space="preserve"> – гигиеническое состояние помещений: проведение генеральных и текущих уборок</w:t>
            </w:r>
          </w:p>
        </w:tc>
        <w:tc>
          <w:tcPr>
            <w:tcW w:w="425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6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6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4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6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6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1700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Зам зав по АХЧ</w:t>
            </w:r>
          </w:p>
        </w:tc>
      </w:tr>
      <w:tr w:rsidR="00B53288" w:rsidRPr="0061578B" w:rsidTr="0061578B">
        <w:tc>
          <w:tcPr>
            <w:tcW w:w="568" w:type="dxa"/>
          </w:tcPr>
          <w:p w:rsidR="00B53288" w:rsidRPr="0061578B" w:rsidRDefault="00B53288" w:rsidP="00D06944">
            <w:pPr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14</w:t>
            </w:r>
          </w:p>
        </w:tc>
        <w:tc>
          <w:tcPr>
            <w:tcW w:w="3261" w:type="dxa"/>
          </w:tcPr>
          <w:p w:rsidR="00B53288" w:rsidRPr="0061578B" w:rsidRDefault="00B53288" w:rsidP="00D06944">
            <w:pPr>
              <w:jc w:val="both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Состояние здоровья и физического развития детей (утренний приём, состояние детей в течение дня)</w:t>
            </w:r>
          </w:p>
        </w:tc>
        <w:tc>
          <w:tcPr>
            <w:tcW w:w="425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6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6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4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6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6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</w:p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+</w:t>
            </w:r>
          </w:p>
        </w:tc>
        <w:tc>
          <w:tcPr>
            <w:tcW w:w="1700" w:type="dxa"/>
          </w:tcPr>
          <w:p w:rsidR="00B53288" w:rsidRPr="0061578B" w:rsidRDefault="00B53288" w:rsidP="00D06944">
            <w:pPr>
              <w:jc w:val="center"/>
              <w:rPr>
                <w:sz w:val="22"/>
                <w:szCs w:val="22"/>
              </w:rPr>
            </w:pPr>
            <w:r w:rsidRPr="0061578B">
              <w:rPr>
                <w:sz w:val="22"/>
                <w:szCs w:val="22"/>
              </w:rPr>
              <w:t>Заведующий,</w:t>
            </w:r>
          </w:p>
          <w:p w:rsidR="00B53288" w:rsidRPr="0061578B" w:rsidRDefault="00FB17AF" w:rsidP="00D06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-педиатр</w:t>
            </w:r>
          </w:p>
        </w:tc>
      </w:tr>
    </w:tbl>
    <w:p w:rsidR="00B53288" w:rsidRPr="0061578B" w:rsidRDefault="00B53288" w:rsidP="00B53288">
      <w:pPr>
        <w:rPr>
          <w:sz w:val="22"/>
          <w:szCs w:val="22"/>
        </w:rPr>
      </w:pPr>
    </w:p>
    <w:p w:rsidR="00397806" w:rsidRPr="00002F88" w:rsidRDefault="00397806" w:rsidP="00002F88">
      <w:pPr>
        <w:tabs>
          <w:tab w:val="left" w:pos="900"/>
        </w:tabs>
      </w:pPr>
    </w:p>
    <w:sectPr w:rsidR="00397806" w:rsidRPr="00002F88" w:rsidSect="00470FA6">
      <w:pgSz w:w="11906" w:h="16838"/>
      <w:pgMar w:top="426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ustom">
    <w:altName w:val="Times New Roman"/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1698"/>
    <w:multiLevelType w:val="multilevel"/>
    <w:tmpl w:val="FE80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842208"/>
    <w:multiLevelType w:val="hybridMultilevel"/>
    <w:tmpl w:val="20104E44"/>
    <w:lvl w:ilvl="0" w:tplc="85D4BDC0">
      <w:start w:val="3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F9165BA"/>
    <w:multiLevelType w:val="hybridMultilevel"/>
    <w:tmpl w:val="755CB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480ECE"/>
    <w:multiLevelType w:val="hybridMultilevel"/>
    <w:tmpl w:val="C4C09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76AB1"/>
    <w:multiLevelType w:val="hybridMultilevel"/>
    <w:tmpl w:val="E06E6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6529D"/>
    <w:multiLevelType w:val="multilevel"/>
    <w:tmpl w:val="3C202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051B31"/>
    <w:multiLevelType w:val="hybridMultilevel"/>
    <w:tmpl w:val="AFF28B7C"/>
    <w:lvl w:ilvl="0" w:tplc="C3DC58BC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A72369E"/>
    <w:multiLevelType w:val="hybridMultilevel"/>
    <w:tmpl w:val="5186E31A"/>
    <w:lvl w:ilvl="0" w:tplc="DAFCA42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D15A45"/>
    <w:multiLevelType w:val="multilevel"/>
    <w:tmpl w:val="8E4C660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29" w:hanging="4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9">
    <w:nsid w:val="1E764714"/>
    <w:multiLevelType w:val="multilevel"/>
    <w:tmpl w:val="3D80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CF4163"/>
    <w:multiLevelType w:val="singleLevel"/>
    <w:tmpl w:val="8B84EA2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21DF2E4F"/>
    <w:multiLevelType w:val="hybridMultilevel"/>
    <w:tmpl w:val="9BFEE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E5757E"/>
    <w:multiLevelType w:val="hybridMultilevel"/>
    <w:tmpl w:val="6F0C9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C712C1"/>
    <w:multiLevelType w:val="multilevel"/>
    <w:tmpl w:val="77A8D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2631FD"/>
    <w:multiLevelType w:val="hybridMultilevel"/>
    <w:tmpl w:val="007AB35A"/>
    <w:lvl w:ilvl="0" w:tplc="FF748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447B77"/>
    <w:multiLevelType w:val="hybridMultilevel"/>
    <w:tmpl w:val="AA88D8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A190C"/>
    <w:multiLevelType w:val="hybridMultilevel"/>
    <w:tmpl w:val="23DAA5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F578E2"/>
    <w:multiLevelType w:val="hybridMultilevel"/>
    <w:tmpl w:val="715A10EA"/>
    <w:lvl w:ilvl="0" w:tplc="85D4BDC0">
      <w:start w:val="3"/>
      <w:numFmt w:val="bullet"/>
      <w:lvlText w:val=""/>
      <w:lvlJc w:val="left"/>
      <w:pPr>
        <w:ind w:left="149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337701C"/>
    <w:multiLevelType w:val="multilevel"/>
    <w:tmpl w:val="87148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375EB8"/>
    <w:multiLevelType w:val="multilevel"/>
    <w:tmpl w:val="E2B60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4516C2"/>
    <w:multiLevelType w:val="hybridMultilevel"/>
    <w:tmpl w:val="4C968610"/>
    <w:lvl w:ilvl="0" w:tplc="21681080">
      <w:start w:val="1"/>
      <w:numFmt w:val="decimal"/>
      <w:lvlText w:val="%1."/>
      <w:lvlJc w:val="left"/>
      <w:pPr>
        <w:ind w:left="765" w:hanging="405"/>
      </w:pPr>
      <w:rPr>
        <w:rFonts w:eastAsiaTheme="minorEastAsia" w:hint="default"/>
        <w:i/>
        <w:color w:val="auto"/>
        <w:sz w:val="5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04C0B"/>
    <w:multiLevelType w:val="multilevel"/>
    <w:tmpl w:val="1F92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136B7A"/>
    <w:multiLevelType w:val="multilevel"/>
    <w:tmpl w:val="F824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FF268D"/>
    <w:multiLevelType w:val="multilevel"/>
    <w:tmpl w:val="319A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DF1A57"/>
    <w:multiLevelType w:val="hybridMultilevel"/>
    <w:tmpl w:val="34F405C2"/>
    <w:lvl w:ilvl="0" w:tplc="307A1D6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AE9238C"/>
    <w:multiLevelType w:val="hybridMultilevel"/>
    <w:tmpl w:val="8E70D3AA"/>
    <w:lvl w:ilvl="0" w:tplc="5CD4927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C437581"/>
    <w:multiLevelType w:val="multilevel"/>
    <w:tmpl w:val="6DEA4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735F04"/>
    <w:multiLevelType w:val="hybridMultilevel"/>
    <w:tmpl w:val="A7FCD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010CAE"/>
    <w:multiLevelType w:val="hybridMultilevel"/>
    <w:tmpl w:val="F1E2037E"/>
    <w:lvl w:ilvl="0" w:tplc="E64465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0C6773D"/>
    <w:multiLevelType w:val="multilevel"/>
    <w:tmpl w:val="41B0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DD5DB3"/>
    <w:multiLevelType w:val="hybridMultilevel"/>
    <w:tmpl w:val="C268B17C"/>
    <w:lvl w:ilvl="0" w:tplc="041640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2B657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5CA00C4"/>
    <w:multiLevelType w:val="hybridMultilevel"/>
    <w:tmpl w:val="BEE61762"/>
    <w:lvl w:ilvl="0" w:tplc="5FACAC88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E6254A"/>
    <w:multiLevelType w:val="hybridMultilevel"/>
    <w:tmpl w:val="CA22F706"/>
    <w:lvl w:ilvl="0" w:tplc="C772E4F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4">
    <w:nsid w:val="5D6B281A"/>
    <w:multiLevelType w:val="multilevel"/>
    <w:tmpl w:val="58623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E204C10"/>
    <w:multiLevelType w:val="hybridMultilevel"/>
    <w:tmpl w:val="6F9402F8"/>
    <w:lvl w:ilvl="0" w:tplc="271EF2C8">
      <w:start w:val="7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0EE6878"/>
    <w:multiLevelType w:val="multilevel"/>
    <w:tmpl w:val="473E6662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7">
    <w:nsid w:val="63BB3954"/>
    <w:multiLevelType w:val="hybridMultilevel"/>
    <w:tmpl w:val="67582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616480"/>
    <w:multiLevelType w:val="hybridMultilevel"/>
    <w:tmpl w:val="5186E31A"/>
    <w:lvl w:ilvl="0" w:tplc="DAFCA42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503E3A"/>
    <w:multiLevelType w:val="hybridMultilevel"/>
    <w:tmpl w:val="0FBE5A9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F8A5FE2"/>
    <w:multiLevelType w:val="hybridMultilevel"/>
    <w:tmpl w:val="2286CD68"/>
    <w:lvl w:ilvl="0" w:tplc="99D0639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2F56C18"/>
    <w:multiLevelType w:val="hybridMultilevel"/>
    <w:tmpl w:val="4AAE4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A50A1C"/>
    <w:multiLevelType w:val="multilevel"/>
    <w:tmpl w:val="289A0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A486B08"/>
    <w:multiLevelType w:val="hybridMultilevel"/>
    <w:tmpl w:val="593CE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411A46"/>
    <w:multiLevelType w:val="multilevel"/>
    <w:tmpl w:val="49F21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DF03F2D"/>
    <w:multiLevelType w:val="hybridMultilevel"/>
    <w:tmpl w:val="5186E31A"/>
    <w:lvl w:ilvl="0" w:tplc="DAFCA42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</w:num>
  <w:num w:numId="7">
    <w:abstractNumId w:val="7"/>
  </w:num>
  <w:num w:numId="8">
    <w:abstractNumId w:val="45"/>
  </w:num>
  <w:num w:numId="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</w:num>
  <w:num w:numId="11">
    <w:abstractNumId w:val="31"/>
  </w:num>
  <w:num w:numId="12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37"/>
  </w:num>
  <w:num w:numId="16">
    <w:abstractNumId w:val="30"/>
  </w:num>
  <w:num w:numId="17">
    <w:abstractNumId w:val="32"/>
  </w:num>
  <w:num w:numId="18">
    <w:abstractNumId w:val="29"/>
  </w:num>
  <w:num w:numId="19">
    <w:abstractNumId w:val="21"/>
  </w:num>
  <w:num w:numId="20">
    <w:abstractNumId w:val="18"/>
  </w:num>
  <w:num w:numId="21">
    <w:abstractNumId w:val="9"/>
  </w:num>
  <w:num w:numId="22">
    <w:abstractNumId w:val="5"/>
  </w:num>
  <w:num w:numId="23">
    <w:abstractNumId w:val="34"/>
  </w:num>
  <w:num w:numId="24">
    <w:abstractNumId w:val="44"/>
  </w:num>
  <w:num w:numId="25">
    <w:abstractNumId w:val="23"/>
  </w:num>
  <w:num w:numId="26">
    <w:abstractNumId w:val="13"/>
  </w:num>
  <w:num w:numId="27">
    <w:abstractNumId w:val="22"/>
  </w:num>
  <w:num w:numId="28">
    <w:abstractNumId w:val="19"/>
  </w:num>
  <w:num w:numId="29">
    <w:abstractNumId w:val="0"/>
  </w:num>
  <w:num w:numId="30">
    <w:abstractNumId w:val="20"/>
  </w:num>
  <w:num w:numId="31">
    <w:abstractNumId w:val="41"/>
  </w:num>
  <w:num w:numId="32">
    <w:abstractNumId w:val="33"/>
  </w:num>
  <w:num w:numId="33">
    <w:abstractNumId w:val="1"/>
  </w:num>
  <w:num w:numId="34">
    <w:abstractNumId w:val="26"/>
  </w:num>
  <w:num w:numId="35">
    <w:abstractNumId w:val="36"/>
  </w:num>
  <w:num w:numId="3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15"/>
  </w:num>
  <w:num w:numId="39">
    <w:abstractNumId w:val="25"/>
  </w:num>
  <w:num w:numId="40">
    <w:abstractNumId w:val="3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8"/>
  </w:num>
  <w:num w:numId="43">
    <w:abstractNumId w:val="14"/>
  </w:num>
  <w:num w:numId="44">
    <w:abstractNumId w:val="4"/>
  </w:num>
  <w:num w:numId="45">
    <w:abstractNumId w:val="3"/>
  </w:num>
  <w:num w:numId="46">
    <w:abstractNumId w:val="12"/>
  </w:num>
  <w:num w:numId="47">
    <w:abstractNumId w:val="17"/>
  </w:num>
  <w:num w:numId="48">
    <w:abstractNumId w:val="28"/>
  </w:num>
  <w:num w:numId="49">
    <w:abstractNumId w:val="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F88"/>
    <w:rsid w:val="00001A6A"/>
    <w:rsid w:val="00001CEC"/>
    <w:rsid w:val="00002F88"/>
    <w:rsid w:val="00004036"/>
    <w:rsid w:val="000122F5"/>
    <w:rsid w:val="0001457F"/>
    <w:rsid w:val="00014B6D"/>
    <w:rsid w:val="000208C7"/>
    <w:rsid w:val="00021265"/>
    <w:rsid w:val="000326D7"/>
    <w:rsid w:val="0003526D"/>
    <w:rsid w:val="00036FFA"/>
    <w:rsid w:val="00037C81"/>
    <w:rsid w:val="00042665"/>
    <w:rsid w:val="0004738A"/>
    <w:rsid w:val="000656D7"/>
    <w:rsid w:val="000666F3"/>
    <w:rsid w:val="00074008"/>
    <w:rsid w:val="0007445C"/>
    <w:rsid w:val="00086E3A"/>
    <w:rsid w:val="00091F30"/>
    <w:rsid w:val="0009588F"/>
    <w:rsid w:val="000968C5"/>
    <w:rsid w:val="000A38CB"/>
    <w:rsid w:val="000C437B"/>
    <w:rsid w:val="000E02BC"/>
    <w:rsid w:val="000E36C4"/>
    <w:rsid w:val="000E6F9D"/>
    <w:rsid w:val="000F5A42"/>
    <w:rsid w:val="000F60F1"/>
    <w:rsid w:val="001036A9"/>
    <w:rsid w:val="00106B28"/>
    <w:rsid w:val="00135715"/>
    <w:rsid w:val="00147306"/>
    <w:rsid w:val="00151B24"/>
    <w:rsid w:val="0015262F"/>
    <w:rsid w:val="0015625A"/>
    <w:rsid w:val="00162FAE"/>
    <w:rsid w:val="00164107"/>
    <w:rsid w:val="00166E17"/>
    <w:rsid w:val="001673FB"/>
    <w:rsid w:val="001702EB"/>
    <w:rsid w:val="00173A0E"/>
    <w:rsid w:val="00174C1F"/>
    <w:rsid w:val="001952FA"/>
    <w:rsid w:val="00195709"/>
    <w:rsid w:val="00196F0B"/>
    <w:rsid w:val="001A6E14"/>
    <w:rsid w:val="001B4065"/>
    <w:rsid w:val="001C3817"/>
    <w:rsid w:val="001C394F"/>
    <w:rsid w:val="001C4015"/>
    <w:rsid w:val="001C6330"/>
    <w:rsid w:val="001D2AB3"/>
    <w:rsid w:val="001F071D"/>
    <w:rsid w:val="001F695A"/>
    <w:rsid w:val="001F69DF"/>
    <w:rsid w:val="001F6D28"/>
    <w:rsid w:val="00201151"/>
    <w:rsid w:val="0020655A"/>
    <w:rsid w:val="002218F4"/>
    <w:rsid w:val="00223DE1"/>
    <w:rsid w:val="0022722E"/>
    <w:rsid w:val="002322D5"/>
    <w:rsid w:val="002330BC"/>
    <w:rsid w:val="002342CE"/>
    <w:rsid w:val="0023459F"/>
    <w:rsid w:val="00240D39"/>
    <w:rsid w:val="00251A9D"/>
    <w:rsid w:val="0026532C"/>
    <w:rsid w:val="002673DE"/>
    <w:rsid w:val="00267E39"/>
    <w:rsid w:val="002716DF"/>
    <w:rsid w:val="002717B9"/>
    <w:rsid w:val="00273E7B"/>
    <w:rsid w:val="00274C05"/>
    <w:rsid w:val="0027565F"/>
    <w:rsid w:val="00280A5A"/>
    <w:rsid w:val="00284760"/>
    <w:rsid w:val="00287DAE"/>
    <w:rsid w:val="00295847"/>
    <w:rsid w:val="002A464F"/>
    <w:rsid w:val="002A480C"/>
    <w:rsid w:val="002B18F2"/>
    <w:rsid w:val="002C20C8"/>
    <w:rsid w:val="002C23F1"/>
    <w:rsid w:val="002C2426"/>
    <w:rsid w:val="002D0B3B"/>
    <w:rsid w:val="002D5A07"/>
    <w:rsid w:val="002E1DED"/>
    <w:rsid w:val="002E6FD8"/>
    <w:rsid w:val="002F07E0"/>
    <w:rsid w:val="002F427C"/>
    <w:rsid w:val="00300E21"/>
    <w:rsid w:val="0030153E"/>
    <w:rsid w:val="0030252F"/>
    <w:rsid w:val="003043F6"/>
    <w:rsid w:val="00305F16"/>
    <w:rsid w:val="00310357"/>
    <w:rsid w:val="00314687"/>
    <w:rsid w:val="003178CB"/>
    <w:rsid w:val="00334566"/>
    <w:rsid w:val="003347C3"/>
    <w:rsid w:val="00334C67"/>
    <w:rsid w:val="00337453"/>
    <w:rsid w:val="00337A5F"/>
    <w:rsid w:val="00347C83"/>
    <w:rsid w:val="00351912"/>
    <w:rsid w:val="00355CB1"/>
    <w:rsid w:val="00356B58"/>
    <w:rsid w:val="00356EC4"/>
    <w:rsid w:val="00367C93"/>
    <w:rsid w:val="003818E1"/>
    <w:rsid w:val="00381C2B"/>
    <w:rsid w:val="00382F79"/>
    <w:rsid w:val="00383F7F"/>
    <w:rsid w:val="00386978"/>
    <w:rsid w:val="00387054"/>
    <w:rsid w:val="00391A7F"/>
    <w:rsid w:val="00397806"/>
    <w:rsid w:val="003B2D42"/>
    <w:rsid w:val="003C05F4"/>
    <w:rsid w:val="003D2B37"/>
    <w:rsid w:val="003D6BD6"/>
    <w:rsid w:val="003E0830"/>
    <w:rsid w:val="003E3461"/>
    <w:rsid w:val="003E65E6"/>
    <w:rsid w:val="003F0C3D"/>
    <w:rsid w:val="00402194"/>
    <w:rsid w:val="0040279B"/>
    <w:rsid w:val="00407AF0"/>
    <w:rsid w:val="00421749"/>
    <w:rsid w:val="004334BA"/>
    <w:rsid w:val="00441840"/>
    <w:rsid w:val="004430B1"/>
    <w:rsid w:val="00446548"/>
    <w:rsid w:val="00447561"/>
    <w:rsid w:val="00453744"/>
    <w:rsid w:val="004618ED"/>
    <w:rsid w:val="00465FE9"/>
    <w:rsid w:val="00470624"/>
    <w:rsid w:val="00470FA6"/>
    <w:rsid w:val="00471B85"/>
    <w:rsid w:val="00472136"/>
    <w:rsid w:val="00475433"/>
    <w:rsid w:val="00477366"/>
    <w:rsid w:val="00491893"/>
    <w:rsid w:val="00492F91"/>
    <w:rsid w:val="00493175"/>
    <w:rsid w:val="00495575"/>
    <w:rsid w:val="0049578F"/>
    <w:rsid w:val="004978E7"/>
    <w:rsid w:val="004A36FF"/>
    <w:rsid w:val="004B3227"/>
    <w:rsid w:val="004B73DF"/>
    <w:rsid w:val="004C3DFF"/>
    <w:rsid w:val="004C3F6A"/>
    <w:rsid w:val="004C524C"/>
    <w:rsid w:val="004D27BE"/>
    <w:rsid w:val="004E33AA"/>
    <w:rsid w:val="004E4659"/>
    <w:rsid w:val="004F1536"/>
    <w:rsid w:val="004F6A34"/>
    <w:rsid w:val="00502A13"/>
    <w:rsid w:val="00505148"/>
    <w:rsid w:val="005052ED"/>
    <w:rsid w:val="005067F2"/>
    <w:rsid w:val="00510A64"/>
    <w:rsid w:val="00513CCA"/>
    <w:rsid w:val="00514D06"/>
    <w:rsid w:val="00522B56"/>
    <w:rsid w:val="0052485F"/>
    <w:rsid w:val="00527E73"/>
    <w:rsid w:val="00530AB5"/>
    <w:rsid w:val="00542418"/>
    <w:rsid w:val="00545D31"/>
    <w:rsid w:val="00550DDB"/>
    <w:rsid w:val="00550F8F"/>
    <w:rsid w:val="00554A62"/>
    <w:rsid w:val="00557597"/>
    <w:rsid w:val="00572300"/>
    <w:rsid w:val="0057422E"/>
    <w:rsid w:val="005832A8"/>
    <w:rsid w:val="00587741"/>
    <w:rsid w:val="005877BC"/>
    <w:rsid w:val="00590180"/>
    <w:rsid w:val="005929D9"/>
    <w:rsid w:val="00596ABF"/>
    <w:rsid w:val="005A03AE"/>
    <w:rsid w:val="005A1489"/>
    <w:rsid w:val="005A281E"/>
    <w:rsid w:val="005A7198"/>
    <w:rsid w:val="005A7E1B"/>
    <w:rsid w:val="005B54AD"/>
    <w:rsid w:val="005C16F2"/>
    <w:rsid w:val="005C1954"/>
    <w:rsid w:val="005C4071"/>
    <w:rsid w:val="005C60A4"/>
    <w:rsid w:val="005E3818"/>
    <w:rsid w:val="005E5377"/>
    <w:rsid w:val="005E701A"/>
    <w:rsid w:val="005E7DA3"/>
    <w:rsid w:val="005F3D88"/>
    <w:rsid w:val="006009F2"/>
    <w:rsid w:val="00600A5A"/>
    <w:rsid w:val="006039D5"/>
    <w:rsid w:val="00604B0F"/>
    <w:rsid w:val="00607D57"/>
    <w:rsid w:val="0061103A"/>
    <w:rsid w:val="0061578B"/>
    <w:rsid w:val="00621E08"/>
    <w:rsid w:val="00622379"/>
    <w:rsid w:val="00627591"/>
    <w:rsid w:val="006277F4"/>
    <w:rsid w:val="00640D0E"/>
    <w:rsid w:val="0064108A"/>
    <w:rsid w:val="00643762"/>
    <w:rsid w:val="00644AEF"/>
    <w:rsid w:val="00652597"/>
    <w:rsid w:val="006525E5"/>
    <w:rsid w:val="00655FE4"/>
    <w:rsid w:val="0067224E"/>
    <w:rsid w:val="00680E93"/>
    <w:rsid w:val="00687058"/>
    <w:rsid w:val="00692F94"/>
    <w:rsid w:val="006A49A7"/>
    <w:rsid w:val="006A6F76"/>
    <w:rsid w:val="006B318D"/>
    <w:rsid w:val="006B713A"/>
    <w:rsid w:val="006B796B"/>
    <w:rsid w:val="006C1FDA"/>
    <w:rsid w:val="006C3546"/>
    <w:rsid w:val="006C3DB4"/>
    <w:rsid w:val="006C6366"/>
    <w:rsid w:val="006C7067"/>
    <w:rsid w:val="006D463E"/>
    <w:rsid w:val="006D5C7C"/>
    <w:rsid w:val="006E2010"/>
    <w:rsid w:val="006E5C07"/>
    <w:rsid w:val="006F03DD"/>
    <w:rsid w:val="006F12D2"/>
    <w:rsid w:val="006F1ED2"/>
    <w:rsid w:val="006F2F51"/>
    <w:rsid w:val="006F3DE2"/>
    <w:rsid w:val="007017F6"/>
    <w:rsid w:val="00703CC9"/>
    <w:rsid w:val="00706E07"/>
    <w:rsid w:val="007117CF"/>
    <w:rsid w:val="00715084"/>
    <w:rsid w:val="00720E9A"/>
    <w:rsid w:val="00721C5B"/>
    <w:rsid w:val="00737B8B"/>
    <w:rsid w:val="00745374"/>
    <w:rsid w:val="00754FFF"/>
    <w:rsid w:val="00770338"/>
    <w:rsid w:val="00770D1F"/>
    <w:rsid w:val="00772F86"/>
    <w:rsid w:val="007749FC"/>
    <w:rsid w:val="007775EA"/>
    <w:rsid w:val="00781A48"/>
    <w:rsid w:val="00785A59"/>
    <w:rsid w:val="007862F9"/>
    <w:rsid w:val="00786E1F"/>
    <w:rsid w:val="007A1094"/>
    <w:rsid w:val="007A4BC6"/>
    <w:rsid w:val="007A6319"/>
    <w:rsid w:val="007A7001"/>
    <w:rsid w:val="007B2BF5"/>
    <w:rsid w:val="007B3719"/>
    <w:rsid w:val="007B54F4"/>
    <w:rsid w:val="007C30D1"/>
    <w:rsid w:val="007C318A"/>
    <w:rsid w:val="007C7C97"/>
    <w:rsid w:val="007D7EBB"/>
    <w:rsid w:val="007E06C8"/>
    <w:rsid w:val="007E4F04"/>
    <w:rsid w:val="007F1432"/>
    <w:rsid w:val="007F3B0A"/>
    <w:rsid w:val="007F6C44"/>
    <w:rsid w:val="007F7E88"/>
    <w:rsid w:val="0080573F"/>
    <w:rsid w:val="00812510"/>
    <w:rsid w:val="00815BFA"/>
    <w:rsid w:val="00816407"/>
    <w:rsid w:val="00823F98"/>
    <w:rsid w:val="00827B3D"/>
    <w:rsid w:val="00836CDB"/>
    <w:rsid w:val="00862C52"/>
    <w:rsid w:val="0086563C"/>
    <w:rsid w:val="00866DD9"/>
    <w:rsid w:val="00867952"/>
    <w:rsid w:val="00872CB7"/>
    <w:rsid w:val="00877071"/>
    <w:rsid w:val="00877C99"/>
    <w:rsid w:val="00887F9C"/>
    <w:rsid w:val="00897F1E"/>
    <w:rsid w:val="008B4534"/>
    <w:rsid w:val="008B4D9A"/>
    <w:rsid w:val="008B7B47"/>
    <w:rsid w:val="008C4471"/>
    <w:rsid w:val="008E095E"/>
    <w:rsid w:val="008E156F"/>
    <w:rsid w:val="008E1824"/>
    <w:rsid w:val="008F2552"/>
    <w:rsid w:val="008F7E35"/>
    <w:rsid w:val="009164AD"/>
    <w:rsid w:val="00924AEB"/>
    <w:rsid w:val="00924EB1"/>
    <w:rsid w:val="00931FC1"/>
    <w:rsid w:val="00942D46"/>
    <w:rsid w:val="00955C98"/>
    <w:rsid w:val="009568F0"/>
    <w:rsid w:val="00960046"/>
    <w:rsid w:val="009611E6"/>
    <w:rsid w:val="00962B29"/>
    <w:rsid w:val="00982960"/>
    <w:rsid w:val="00983142"/>
    <w:rsid w:val="009837CC"/>
    <w:rsid w:val="00983A61"/>
    <w:rsid w:val="00984F3F"/>
    <w:rsid w:val="00985380"/>
    <w:rsid w:val="00985B54"/>
    <w:rsid w:val="0098652D"/>
    <w:rsid w:val="009874C2"/>
    <w:rsid w:val="00995944"/>
    <w:rsid w:val="009A440A"/>
    <w:rsid w:val="009C4995"/>
    <w:rsid w:val="009C6110"/>
    <w:rsid w:val="009D1877"/>
    <w:rsid w:val="009D64A8"/>
    <w:rsid w:val="00A00956"/>
    <w:rsid w:val="00A03CCA"/>
    <w:rsid w:val="00A045C5"/>
    <w:rsid w:val="00A110C6"/>
    <w:rsid w:val="00A12761"/>
    <w:rsid w:val="00A15E65"/>
    <w:rsid w:val="00A1679B"/>
    <w:rsid w:val="00A23B97"/>
    <w:rsid w:val="00A25785"/>
    <w:rsid w:val="00A2694C"/>
    <w:rsid w:val="00A32EB7"/>
    <w:rsid w:val="00A46915"/>
    <w:rsid w:val="00A54752"/>
    <w:rsid w:val="00A62FC3"/>
    <w:rsid w:val="00A735E6"/>
    <w:rsid w:val="00A741E4"/>
    <w:rsid w:val="00A82EB1"/>
    <w:rsid w:val="00A8351C"/>
    <w:rsid w:val="00A86A5D"/>
    <w:rsid w:val="00A87B26"/>
    <w:rsid w:val="00A9583A"/>
    <w:rsid w:val="00A963CA"/>
    <w:rsid w:val="00AA22A7"/>
    <w:rsid w:val="00AA3877"/>
    <w:rsid w:val="00AA4702"/>
    <w:rsid w:val="00AB1118"/>
    <w:rsid w:val="00AC3606"/>
    <w:rsid w:val="00AC396F"/>
    <w:rsid w:val="00AD2060"/>
    <w:rsid w:val="00AD263B"/>
    <w:rsid w:val="00AD69DE"/>
    <w:rsid w:val="00AD7923"/>
    <w:rsid w:val="00AE3752"/>
    <w:rsid w:val="00AE490A"/>
    <w:rsid w:val="00AE7CFF"/>
    <w:rsid w:val="00AF7535"/>
    <w:rsid w:val="00B00E57"/>
    <w:rsid w:val="00B041E2"/>
    <w:rsid w:val="00B07B15"/>
    <w:rsid w:val="00B1240A"/>
    <w:rsid w:val="00B1457A"/>
    <w:rsid w:val="00B15A23"/>
    <w:rsid w:val="00B1602C"/>
    <w:rsid w:val="00B248C5"/>
    <w:rsid w:val="00B25B8C"/>
    <w:rsid w:val="00B2630B"/>
    <w:rsid w:val="00B26C30"/>
    <w:rsid w:val="00B31097"/>
    <w:rsid w:val="00B32C16"/>
    <w:rsid w:val="00B33D50"/>
    <w:rsid w:val="00B369E8"/>
    <w:rsid w:val="00B43B34"/>
    <w:rsid w:val="00B4647C"/>
    <w:rsid w:val="00B468D8"/>
    <w:rsid w:val="00B53288"/>
    <w:rsid w:val="00B64D06"/>
    <w:rsid w:val="00B65862"/>
    <w:rsid w:val="00B65C11"/>
    <w:rsid w:val="00B93067"/>
    <w:rsid w:val="00B94C4C"/>
    <w:rsid w:val="00B94D00"/>
    <w:rsid w:val="00B96830"/>
    <w:rsid w:val="00BA3BBE"/>
    <w:rsid w:val="00BA56F6"/>
    <w:rsid w:val="00BB0BD2"/>
    <w:rsid w:val="00BB44F1"/>
    <w:rsid w:val="00BB6612"/>
    <w:rsid w:val="00BC004B"/>
    <w:rsid w:val="00BC0333"/>
    <w:rsid w:val="00BD0659"/>
    <w:rsid w:val="00BD49DB"/>
    <w:rsid w:val="00BD5CCF"/>
    <w:rsid w:val="00BE03C7"/>
    <w:rsid w:val="00BF0D51"/>
    <w:rsid w:val="00BF0F35"/>
    <w:rsid w:val="00BF753C"/>
    <w:rsid w:val="00BF7EBA"/>
    <w:rsid w:val="00C070A2"/>
    <w:rsid w:val="00C11A97"/>
    <w:rsid w:val="00C1572B"/>
    <w:rsid w:val="00C16247"/>
    <w:rsid w:val="00C24268"/>
    <w:rsid w:val="00C258C8"/>
    <w:rsid w:val="00C30D9C"/>
    <w:rsid w:val="00C32A52"/>
    <w:rsid w:val="00C34E00"/>
    <w:rsid w:val="00C42E24"/>
    <w:rsid w:val="00C46DBB"/>
    <w:rsid w:val="00C54490"/>
    <w:rsid w:val="00C54568"/>
    <w:rsid w:val="00C55FFB"/>
    <w:rsid w:val="00C56A9F"/>
    <w:rsid w:val="00C653E8"/>
    <w:rsid w:val="00C67F9C"/>
    <w:rsid w:val="00C722DC"/>
    <w:rsid w:val="00C726EB"/>
    <w:rsid w:val="00C72DD0"/>
    <w:rsid w:val="00C7617F"/>
    <w:rsid w:val="00C819B5"/>
    <w:rsid w:val="00C82958"/>
    <w:rsid w:val="00C831A3"/>
    <w:rsid w:val="00C903A3"/>
    <w:rsid w:val="00C92A1A"/>
    <w:rsid w:val="00C961B8"/>
    <w:rsid w:val="00C96CB5"/>
    <w:rsid w:val="00CA3760"/>
    <w:rsid w:val="00CA4E90"/>
    <w:rsid w:val="00CC1529"/>
    <w:rsid w:val="00CC2206"/>
    <w:rsid w:val="00CC4012"/>
    <w:rsid w:val="00CC61A4"/>
    <w:rsid w:val="00CC7B95"/>
    <w:rsid w:val="00CD39C8"/>
    <w:rsid w:val="00CD5EEA"/>
    <w:rsid w:val="00CD6080"/>
    <w:rsid w:val="00CE19DB"/>
    <w:rsid w:val="00CF486E"/>
    <w:rsid w:val="00CF5994"/>
    <w:rsid w:val="00D0085C"/>
    <w:rsid w:val="00D03C2A"/>
    <w:rsid w:val="00D04EC3"/>
    <w:rsid w:val="00D06944"/>
    <w:rsid w:val="00D06F75"/>
    <w:rsid w:val="00D07E2A"/>
    <w:rsid w:val="00D11809"/>
    <w:rsid w:val="00D11A5B"/>
    <w:rsid w:val="00D11F35"/>
    <w:rsid w:val="00D16DB1"/>
    <w:rsid w:val="00D310CB"/>
    <w:rsid w:val="00D32A37"/>
    <w:rsid w:val="00D40B08"/>
    <w:rsid w:val="00D41CBD"/>
    <w:rsid w:val="00D544E2"/>
    <w:rsid w:val="00D5686B"/>
    <w:rsid w:val="00D6303D"/>
    <w:rsid w:val="00D63799"/>
    <w:rsid w:val="00D67096"/>
    <w:rsid w:val="00D83E31"/>
    <w:rsid w:val="00DA2F8D"/>
    <w:rsid w:val="00DA47B0"/>
    <w:rsid w:val="00DA6547"/>
    <w:rsid w:val="00DB14D5"/>
    <w:rsid w:val="00DB2571"/>
    <w:rsid w:val="00DC651F"/>
    <w:rsid w:val="00DC663A"/>
    <w:rsid w:val="00DD56A5"/>
    <w:rsid w:val="00DD664C"/>
    <w:rsid w:val="00DE5AB0"/>
    <w:rsid w:val="00DE6DE2"/>
    <w:rsid w:val="00DF2424"/>
    <w:rsid w:val="00DF359C"/>
    <w:rsid w:val="00E00472"/>
    <w:rsid w:val="00E05493"/>
    <w:rsid w:val="00E1071A"/>
    <w:rsid w:val="00E124F7"/>
    <w:rsid w:val="00E13BD2"/>
    <w:rsid w:val="00E14B8C"/>
    <w:rsid w:val="00E215BA"/>
    <w:rsid w:val="00E24C5B"/>
    <w:rsid w:val="00E309F3"/>
    <w:rsid w:val="00E45776"/>
    <w:rsid w:val="00E502CC"/>
    <w:rsid w:val="00E53348"/>
    <w:rsid w:val="00E7451E"/>
    <w:rsid w:val="00E7786C"/>
    <w:rsid w:val="00E86CD0"/>
    <w:rsid w:val="00E87B2E"/>
    <w:rsid w:val="00E95C2A"/>
    <w:rsid w:val="00EA5974"/>
    <w:rsid w:val="00EC0855"/>
    <w:rsid w:val="00EC0956"/>
    <w:rsid w:val="00EC648A"/>
    <w:rsid w:val="00ED6DE0"/>
    <w:rsid w:val="00EF2DF7"/>
    <w:rsid w:val="00EF3514"/>
    <w:rsid w:val="00EF584E"/>
    <w:rsid w:val="00F05ABC"/>
    <w:rsid w:val="00F12B3A"/>
    <w:rsid w:val="00F14FFF"/>
    <w:rsid w:val="00F21759"/>
    <w:rsid w:val="00F23F81"/>
    <w:rsid w:val="00F24372"/>
    <w:rsid w:val="00F43AA4"/>
    <w:rsid w:val="00F44A23"/>
    <w:rsid w:val="00F45F2F"/>
    <w:rsid w:val="00F61970"/>
    <w:rsid w:val="00F61A81"/>
    <w:rsid w:val="00F66186"/>
    <w:rsid w:val="00F8083B"/>
    <w:rsid w:val="00F817EB"/>
    <w:rsid w:val="00F93297"/>
    <w:rsid w:val="00F96592"/>
    <w:rsid w:val="00FA5A3C"/>
    <w:rsid w:val="00FA6BB8"/>
    <w:rsid w:val="00FB17AF"/>
    <w:rsid w:val="00FB7054"/>
    <w:rsid w:val="00FC5464"/>
    <w:rsid w:val="00FC6863"/>
    <w:rsid w:val="00FD24C6"/>
    <w:rsid w:val="00FD3545"/>
    <w:rsid w:val="00FE1594"/>
    <w:rsid w:val="00FE48B8"/>
    <w:rsid w:val="00FE6395"/>
    <w:rsid w:val="00FF1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2F8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5052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52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52E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F88"/>
    <w:pPr>
      <w:ind w:left="708"/>
    </w:pPr>
  </w:style>
  <w:style w:type="character" w:customStyle="1" w:styleId="10">
    <w:name w:val="Заголовок 1 Знак"/>
    <w:basedOn w:val="a0"/>
    <w:link w:val="1"/>
    <w:uiPriority w:val="9"/>
    <w:rsid w:val="00002F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2F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F88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5C16F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C16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caption"/>
    <w:basedOn w:val="a"/>
    <w:next w:val="a"/>
    <w:qFormat/>
    <w:rsid w:val="00703CC9"/>
    <w:pPr>
      <w:tabs>
        <w:tab w:val="left" w:pos="4180"/>
      </w:tabs>
      <w:jc w:val="center"/>
    </w:pPr>
    <w:rPr>
      <w:b/>
      <w:bCs/>
    </w:rPr>
  </w:style>
  <w:style w:type="paragraph" w:styleId="a7">
    <w:name w:val="Body Text"/>
    <w:basedOn w:val="a"/>
    <w:link w:val="a8"/>
    <w:rsid w:val="00703CC9"/>
    <w:rPr>
      <w:sz w:val="32"/>
    </w:rPr>
  </w:style>
  <w:style w:type="character" w:customStyle="1" w:styleId="a8">
    <w:name w:val="Основной текст Знак"/>
    <w:basedOn w:val="a0"/>
    <w:link w:val="a7"/>
    <w:rsid w:val="00703CC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9">
    <w:name w:val="Body Text Indent"/>
    <w:basedOn w:val="a"/>
    <w:link w:val="aa"/>
    <w:rsid w:val="00703CC9"/>
    <w:pPr>
      <w:ind w:left="360"/>
    </w:pPr>
    <w:rPr>
      <w:sz w:val="32"/>
    </w:rPr>
  </w:style>
  <w:style w:type="character" w:customStyle="1" w:styleId="aa">
    <w:name w:val="Основной текст с отступом Знак"/>
    <w:basedOn w:val="a0"/>
    <w:link w:val="a9"/>
    <w:rsid w:val="00703CC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31">
    <w:name w:val="Body Text 3"/>
    <w:basedOn w:val="a"/>
    <w:link w:val="32"/>
    <w:rsid w:val="00703CC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03CC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b">
    <w:name w:val="Table Grid"/>
    <w:basedOn w:val="a1"/>
    <w:uiPriority w:val="59"/>
    <w:rsid w:val="00703C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">
    <w:name w:val="val"/>
    <w:basedOn w:val="a0"/>
    <w:rsid w:val="00FE48B8"/>
  </w:style>
  <w:style w:type="paragraph" w:styleId="ac">
    <w:name w:val="Normal (Web)"/>
    <w:basedOn w:val="a"/>
    <w:uiPriority w:val="99"/>
    <w:unhideWhenUsed/>
    <w:rsid w:val="0098652D"/>
    <w:pPr>
      <w:spacing w:before="100" w:beforeAutospacing="1" w:after="100" w:afterAutospacing="1"/>
    </w:pPr>
  </w:style>
  <w:style w:type="paragraph" w:customStyle="1" w:styleId="33">
    <w:name w:val="Знак Знак3 Знак Знак"/>
    <w:basedOn w:val="a"/>
    <w:rsid w:val="003015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5052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052E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52E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5052ED"/>
    <w:pPr>
      <w:jc w:val="center"/>
    </w:pPr>
    <w:rPr>
      <w:b/>
      <w:bCs/>
      <w:sz w:val="32"/>
    </w:rPr>
  </w:style>
  <w:style w:type="character" w:customStyle="1" w:styleId="ae">
    <w:name w:val="Название Знак"/>
    <w:basedOn w:val="a0"/>
    <w:link w:val="ad"/>
    <w:rsid w:val="005052E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af">
    <w:name w:val="Содержимое таблицы"/>
    <w:basedOn w:val="a"/>
    <w:rsid w:val="005052ED"/>
    <w:pPr>
      <w:suppressLineNumbers/>
      <w:suppressAutoHyphens/>
    </w:pPr>
    <w:rPr>
      <w:lang w:eastAsia="ar-SA"/>
    </w:rPr>
  </w:style>
  <w:style w:type="paragraph" w:customStyle="1" w:styleId="11">
    <w:name w:val="Название объекта1"/>
    <w:basedOn w:val="a"/>
    <w:rsid w:val="00337A5F"/>
    <w:pPr>
      <w:widowControl w:val="0"/>
      <w:suppressAutoHyphens/>
      <w:jc w:val="center"/>
    </w:pPr>
    <w:rPr>
      <w:rFonts w:eastAsia="Arial Unicode MS"/>
      <w:b/>
      <w:kern w:val="2"/>
      <w:szCs w:val="20"/>
    </w:rPr>
  </w:style>
  <w:style w:type="character" w:customStyle="1" w:styleId="c5">
    <w:name w:val="c5"/>
    <w:basedOn w:val="a0"/>
    <w:rsid w:val="00492F91"/>
  </w:style>
  <w:style w:type="paragraph" w:customStyle="1" w:styleId="c3">
    <w:name w:val="c3"/>
    <w:basedOn w:val="a"/>
    <w:rsid w:val="00492F91"/>
    <w:pPr>
      <w:spacing w:before="100" w:beforeAutospacing="1" w:after="100" w:afterAutospacing="1"/>
    </w:pPr>
  </w:style>
  <w:style w:type="character" w:customStyle="1" w:styleId="c1">
    <w:name w:val="c1"/>
    <w:basedOn w:val="a0"/>
    <w:rsid w:val="001A6E14"/>
  </w:style>
  <w:style w:type="paragraph" w:customStyle="1" w:styleId="tb">
    <w:name w:val="tb"/>
    <w:basedOn w:val="a"/>
    <w:rsid w:val="001D2AB3"/>
    <w:pPr>
      <w:spacing w:before="100" w:beforeAutospacing="1" w:after="100" w:afterAutospacing="1"/>
    </w:pPr>
  </w:style>
  <w:style w:type="paragraph" w:customStyle="1" w:styleId="Default">
    <w:name w:val="Default"/>
    <w:rsid w:val="002F42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38">
    <w:name w:val="c38"/>
    <w:basedOn w:val="a"/>
    <w:rsid w:val="000E36C4"/>
    <w:pPr>
      <w:spacing w:before="100" w:beforeAutospacing="1" w:after="100" w:afterAutospacing="1"/>
    </w:pPr>
  </w:style>
  <w:style w:type="character" w:customStyle="1" w:styleId="c70">
    <w:name w:val="c70"/>
    <w:basedOn w:val="a0"/>
    <w:rsid w:val="000E36C4"/>
  </w:style>
  <w:style w:type="paragraph" w:customStyle="1" w:styleId="c29">
    <w:name w:val="c29"/>
    <w:basedOn w:val="a"/>
    <w:rsid w:val="000E36C4"/>
    <w:pPr>
      <w:spacing w:before="100" w:beforeAutospacing="1" w:after="100" w:afterAutospacing="1"/>
    </w:pPr>
  </w:style>
  <w:style w:type="character" w:customStyle="1" w:styleId="c79">
    <w:name w:val="c79"/>
    <w:basedOn w:val="a0"/>
    <w:rsid w:val="000E36C4"/>
  </w:style>
  <w:style w:type="character" w:customStyle="1" w:styleId="c80">
    <w:name w:val="c80"/>
    <w:basedOn w:val="a0"/>
    <w:rsid w:val="000E36C4"/>
  </w:style>
  <w:style w:type="paragraph" w:customStyle="1" w:styleId="c15">
    <w:name w:val="c15"/>
    <w:basedOn w:val="a"/>
    <w:rsid w:val="000E36C4"/>
    <w:pPr>
      <w:spacing w:before="100" w:beforeAutospacing="1" w:after="100" w:afterAutospacing="1"/>
    </w:pPr>
  </w:style>
  <w:style w:type="paragraph" w:customStyle="1" w:styleId="c65">
    <w:name w:val="c65"/>
    <w:basedOn w:val="a"/>
    <w:rsid w:val="000E36C4"/>
    <w:pPr>
      <w:spacing w:before="100" w:beforeAutospacing="1" w:after="100" w:afterAutospacing="1"/>
    </w:pPr>
  </w:style>
  <w:style w:type="character" w:customStyle="1" w:styleId="c7">
    <w:name w:val="c7"/>
    <w:basedOn w:val="a0"/>
    <w:rsid w:val="000E36C4"/>
  </w:style>
  <w:style w:type="paragraph" w:customStyle="1" w:styleId="c61">
    <w:name w:val="c61"/>
    <w:basedOn w:val="a"/>
    <w:rsid w:val="000E36C4"/>
    <w:pPr>
      <w:spacing w:before="100" w:beforeAutospacing="1" w:after="100" w:afterAutospacing="1"/>
    </w:pPr>
  </w:style>
  <w:style w:type="paragraph" w:customStyle="1" w:styleId="c74">
    <w:name w:val="c74"/>
    <w:basedOn w:val="a"/>
    <w:rsid w:val="000E36C4"/>
    <w:pPr>
      <w:spacing w:before="100" w:beforeAutospacing="1" w:after="100" w:afterAutospacing="1"/>
    </w:pPr>
  </w:style>
  <w:style w:type="paragraph" w:customStyle="1" w:styleId="c81">
    <w:name w:val="c81"/>
    <w:basedOn w:val="a"/>
    <w:rsid w:val="000E36C4"/>
    <w:pPr>
      <w:spacing w:before="100" w:beforeAutospacing="1" w:after="100" w:afterAutospacing="1"/>
    </w:pPr>
  </w:style>
  <w:style w:type="character" w:customStyle="1" w:styleId="c37">
    <w:name w:val="c37"/>
    <w:basedOn w:val="a0"/>
    <w:rsid w:val="000E36C4"/>
  </w:style>
  <w:style w:type="paragraph" w:customStyle="1" w:styleId="c54">
    <w:name w:val="c54"/>
    <w:basedOn w:val="a"/>
    <w:rsid w:val="000E36C4"/>
    <w:pPr>
      <w:spacing w:before="100" w:beforeAutospacing="1" w:after="100" w:afterAutospacing="1"/>
    </w:pPr>
  </w:style>
  <w:style w:type="paragraph" w:customStyle="1" w:styleId="c22">
    <w:name w:val="c22"/>
    <w:basedOn w:val="a"/>
    <w:rsid w:val="000E36C4"/>
    <w:pPr>
      <w:spacing w:before="100" w:beforeAutospacing="1" w:after="100" w:afterAutospacing="1"/>
    </w:pPr>
  </w:style>
  <w:style w:type="paragraph" w:customStyle="1" w:styleId="c47">
    <w:name w:val="c47"/>
    <w:basedOn w:val="a"/>
    <w:rsid w:val="000E36C4"/>
    <w:pPr>
      <w:spacing w:before="100" w:beforeAutospacing="1" w:after="100" w:afterAutospacing="1"/>
    </w:pPr>
  </w:style>
  <w:style w:type="character" w:customStyle="1" w:styleId="c67">
    <w:name w:val="c67"/>
    <w:basedOn w:val="a0"/>
    <w:rsid w:val="000E36C4"/>
  </w:style>
  <w:style w:type="character" w:customStyle="1" w:styleId="c53">
    <w:name w:val="c53"/>
    <w:basedOn w:val="a0"/>
    <w:rsid w:val="000E36C4"/>
  </w:style>
  <w:style w:type="paragraph" w:customStyle="1" w:styleId="c12">
    <w:name w:val="c12"/>
    <w:basedOn w:val="a"/>
    <w:rsid w:val="000E36C4"/>
    <w:pPr>
      <w:spacing w:before="100" w:beforeAutospacing="1" w:after="100" w:afterAutospacing="1"/>
    </w:pPr>
  </w:style>
  <w:style w:type="character" w:customStyle="1" w:styleId="c82">
    <w:name w:val="c82"/>
    <w:basedOn w:val="a0"/>
    <w:rsid w:val="000E36C4"/>
  </w:style>
  <w:style w:type="paragraph" w:customStyle="1" w:styleId="c16">
    <w:name w:val="c16"/>
    <w:basedOn w:val="a"/>
    <w:rsid w:val="000E36C4"/>
    <w:pPr>
      <w:spacing w:before="100" w:beforeAutospacing="1" w:after="100" w:afterAutospacing="1"/>
    </w:pPr>
  </w:style>
  <w:style w:type="paragraph" w:customStyle="1" w:styleId="c26">
    <w:name w:val="c26"/>
    <w:basedOn w:val="a"/>
    <w:rsid w:val="000E36C4"/>
    <w:pPr>
      <w:spacing w:before="100" w:beforeAutospacing="1" w:after="100" w:afterAutospacing="1"/>
    </w:pPr>
  </w:style>
  <w:style w:type="paragraph" w:customStyle="1" w:styleId="c17">
    <w:name w:val="c17"/>
    <w:basedOn w:val="a"/>
    <w:rsid w:val="000E36C4"/>
    <w:pPr>
      <w:spacing w:before="100" w:beforeAutospacing="1" w:after="100" w:afterAutospacing="1"/>
    </w:pPr>
  </w:style>
  <w:style w:type="character" w:customStyle="1" w:styleId="c20">
    <w:name w:val="c20"/>
    <w:basedOn w:val="a0"/>
    <w:rsid w:val="000E36C4"/>
  </w:style>
  <w:style w:type="character" w:customStyle="1" w:styleId="c23">
    <w:name w:val="c23"/>
    <w:basedOn w:val="a0"/>
    <w:rsid w:val="000E36C4"/>
  </w:style>
  <w:style w:type="paragraph" w:customStyle="1" w:styleId="c69">
    <w:name w:val="c69"/>
    <w:basedOn w:val="a"/>
    <w:rsid w:val="000E36C4"/>
    <w:pPr>
      <w:spacing w:before="100" w:beforeAutospacing="1" w:after="100" w:afterAutospacing="1"/>
    </w:pPr>
  </w:style>
  <w:style w:type="paragraph" w:customStyle="1" w:styleId="c60">
    <w:name w:val="c60"/>
    <w:basedOn w:val="a"/>
    <w:rsid w:val="000E36C4"/>
    <w:pPr>
      <w:spacing w:before="100" w:beforeAutospacing="1" w:after="100" w:afterAutospacing="1"/>
    </w:pPr>
  </w:style>
  <w:style w:type="paragraph" w:customStyle="1" w:styleId="c11">
    <w:name w:val="c11"/>
    <w:basedOn w:val="a"/>
    <w:rsid w:val="000E36C4"/>
    <w:pPr>
      <w:spacing w:before="100" w:beforeAutospacing="1" w:after="100" w:afterAutospacing="1"/>
    </w:pPr>
  </w:style>
  <w:style w:type="paragraph" w:customStyle="1" w:styleId="c78">
    <w:name w:val="c78"/>
    <w:basedOn w:val="a"/>
    <w:rsid w:val="000E36C4"/>
    <w:pPr>
      <w:spacing w:before="100" w:beforeAutospacing="1" w:after="100" w:afterAutospacing="1"/>
    </w:pPr>
  </w:style>
  <w:style w:type="paragraph" w:customStyle="1" w:styleId="c18">
    <w:name w:val="c18"/>
    <w:basedOn w:val="a"/>
    <w:rsid w:val="000E36C4"/>
    <w:pPr>
      <w:spacing w:before="100" w:beforeAutospacing="1" w:after="100" w:afterAutospacing="1"/>
    </w:pPr>
  </w:style>
  <w:style w:type="character" w:customStyle="1" w:styleId="c84">
    <w:name w:val="c84"/>
    <w:basedOn w:val="a0"/>
    <w:rsid w:val="000E36C4"/>
  </w:style>
  <w:style w:type="character" w:customStyle="1" w:styleId="c59">
    <w:name w:val="c59"/>
    <w:basedOn w:val="a0"/>
    <w:rsid w:val="000E36C4"/>
  </w:style>
  <w:style w:type="character" w:styleId="af0">
    <w:name w:val="Strong"/>
    <w:basedOn w:val="a0"/>
    <w:uiPriority w:val="22"/>
    <w:qFormat/>
    <w:rsid w:val="00C1572B"/>
    <w:rPr>
      <w:b/>
      <w:bCs/>
    </w:rPr>
  </w:style>
  <w:style w:type="character" w:customStyle="1" w:styleId="af1">
    <w:name w:val="Без интервала Знак"/>
    <w:link w:val="af2"/>
    <w:uiPriority w:val="1"/>
    <w:locked/>
    <w:rsid w:val="00643762"/>
    <w:rPr>
      <w:sz w:val="24"/>
      <w:szCs w:val="24"/>
    </w:rPr>
  </w:style>
  <w:style w:type="paragraph" w:styleId="af2">
    <w:name w:val="No Spacing"/>
    <w:link w:val="af1"/>
    <w:uiPriority w:val="1"/>
    <w:qFormat/>
    <w:rsid w:val="00643762"/>
    <w:pPr>
      <w:spacing w:after="0" w:line="240" w:lineRule="auto"/>
      <w:ind w:firstLine="709"/>
      <w:jc w:val="both"/>
    </w:pPr>
    <w:rPr>
      <w:sz w:val="24"/>
      <w:szCs w:val="24"/>
    </w:rPr>
  </w:style>
  <w:style w:type="paragraph" w:customStyle="1" w:styleId="af3">
    <w:name w:val="Базовый"/>
    <w:rsid w:val="00643762"/>
    <w:pPr>
      <w:suppressAutoHyphens/>
    </w:pPr>
    <w:rPr>
      <w:rFonts w:ascii="Calibri" w:eastAsia="SimSun" w:hAnsi="Calibri" w:cs="Calibri"/>
      <w:color w:val="00000A"/>
    </w:rPr>
  </w:style>
  <w:style w:type="character" w:customStyle="1" w:styleId="apple-converted-space">
    <w:name w:val="apple-converted-space"/>
    <w:basedOn w:val="a0"/>
    <w:rsid w:val="00643762"/>
  </w:style>
  <w:style w:type="paragraph" w:customStyle="1" w:styleId="af4">
    <w:name w:val="a"/>
    <w:basedOn w:val="a"/>
    <w:rsid w:val="00643762"/>
    <w:pPr>
      <w:spacing w:before="100" w:beforeAutospacing="1" w:after="100" w:afterAutospacing="1"/>
    </w:pPr>
  </w:style>
  <w:style w:type="character" w:styleId="af5">
    <w:name w:val="Hyperlink"/>
    <w:basedOn w:val="a0"/>
    <w:uiPriority w:val="99"/>
    <w:unhideWhenUsed/>
    <w:rsid w:val="00643762"/>
    <w:rPr>
      <w:color w:val="0000FF"/>
      <w:u w:val="single"/>
    </w:rPr>
  </w:style>
  <w:style w:type="character" w:styleId="af6">
    <w:name w:val="Emphasis"/>
    <w:basedOn w:val="a0"/>
    <w:uiPriority w:val="20"/>
    <w:qFormat/>
    <w:rsid w:val="00643762"/>
    <w:rPr>
      <w:i/>
      <w:iCs/>
    </w:rPr>
  </w:style>
  <w:style w:type="paragraph" w:styleId="af7">
    <w:name w:val="footer"/>
    <w:basedOn w:val="a"/>
    <w:link w:val="af8"/>
    <w:uiPriority w:val="99"/>
    <w:unhideWhenUsed/>
    <w:rsid w:val="00643762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8">
    <w:name w:val="Нижний колонтитул Знак"/>
    <w:basedOn w:val="a0"/>
    <w:link w:val="af7"/>
    <w:uiPriority w:val="99"/>
    <w:rsid w:val="006437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2">
    <w:name w:val="c2"/>
    <w:basedOn w:val="a"/>
    <w:rsid w:val="00643762"/>
    <w:pPr>
      <w:spacing w:before="100" w:beforeAutospacing="1" w:after="100" w:afterAutospacing="1"/>
    </w:pPr>
  </w:style>
  <w:style w:type="paragraph" w:styleId="af9">
    <w:name w:val="header"/>
    <w:basedOn w:val="a"/>
    <w:link w:val="afa"/>
    <w:uiPriority w:val="99"/>
    <w:unhideWhenUsed/>
    <w:rsid w:val="0064376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Верхний колонтитул Знак"/>
    <w:basedOn w:val="a0"/>
    <w:link w:val="af9"/>
    <w:uiPriority w:val="99"/>
    <w:rsid w:val="00643762"/>
    <w:rPr>
      <w:rFonts w:ascii="Calibri" w:eastAsia="Calibri" w:hAnsi="Calibri" w:cs="Times New Roman"/>
    </w:rPr>
  </w:style>
  <w:style w:type="character" w:customStyle="1" w:styleId="c110">
    <w:name w:val="c11 Знак"/>
    <w:basedOn w:val="a0"/>
    <w:rsid w:val="006437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643762"/>
  </w:style>
  <w:style w:type="paragraph" w:customStyle="1" w:styleId="c14">
    <w:name w:val="c14"/>
    <w:basedOn w:val="a"/>
    <w:rsid w:val="00643762"/>
    <w:pPr>
      <w:spacing w:before="100" w:beforeAutospacing="1" w:after="100" w:afterAutospacing="1"/>
    </w:pPr>
  </w:style>
  <w:style w:type="character" w:customStyle="1" w:styleId="c19">
    <w:name w:val="c19"/>
    <w:basedOn w:val="a0"/>
    <w:rsid w:val="00643762"/>
  </w:style>
  <w:style w:type="paragraph" w:customStyle="1" w:styleId="ConsPlusNonformat">
    <w:name w:val="ConsPlusNonformat"/>
    <w:rsid w:val="006437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64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437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spacing0">
    <w:name w:val="msonospacing"/>
    <w:basedOn w:val="a"/>
    <w:rsid w:val="00643762"/>
    <w:pPr>
      <w:spacing w:before="100" w:beforeAutospacing="1" w:after="100" w:afterAutospacing="1"/>
    </w:pPr>
  </w:style>
  <w:style w:type="paragraph" w:customStyle="1" w:styleId="ConsPlusNormal">
    <w:name w:val="ConsPlusNormal"/>
    <w:rsid w:val="006437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-mailboxuserinfoemailinner">
    <w:name w:val="w-mailbox__userinfo__email_inner"/>
    <w:rsid w:val="00D6303D"/>
  </w:style>
  <w:style w:type="table" w:customStyle="1" w:styleId="12">
    <w:name w:val="Сетка таблицы1"/>
    <w:basedOn w:val="a1"/>
    <w:next w:val="ab"/>
    <w:uiPriority w:val="59"/>
    <w:rsid w:val="000E0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2F8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5052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52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52E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F88"/>
    <w:pPr>
      <w:ind w:left="708"/>
    </w:pPr>
  </w:style>
  <w:style w:type="character" w:customStyle="1" w:styleId="10">
    <w:name w:val="Заголовок 1 Знак"/>
    <w:basedOn w:val="a0"/>
    <w:link w:val="1"/>
    <w:uiPriority w:val="9"/>
    <w:rsid w:val="00002F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2F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F88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5C16F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C16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caption"/>
    <w:basedOn w:val="a"/>
    <w:next w:val="a"/>
    <w:qFormat/>
    <w:rsid w:val="00703CC9"/>
    <w:pPr>
      <w:tabs>
        <w:tab w:val="left" w:pos="4180"/>
      </w:tabs>
      <w:jc w:val="center"/>
    </w:pPr>
    <w:rPr>
      <w:b/>
      <w:bCs/>
    </w:rPr>
  </w:style>
  <w:style w:type="paragraph" w:styleId="a7">
    <w:name w:val="Body Text"/>
    <w:basedOn w:val="a"/>
    <w:link w:val="a8"/>
    <w:rsid w:val="00703CC9"/>
    <w:rPr>
      <w:sz w:val="32"/>
    </w:rPr>
  </w:style>
  <w:style w:type="character" w:customStyle="1" w:styleId="a8">
    <w:name w:val="Основной текст Знак"/>
    <w:basedOn w:val="a0"/>
    <w:link w:val="a7"/>
    <w:rsid w:val="00703CC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9">
    <w:name w:val="Body Text Indent"/>
    <w:basedOn w:val="a"/>
    <w:link w:val="aa"/>
    <w:rsid w:val="00703CC9"/>
    <w:pPr>
      <w:ind w:left="360"/>
    </w:pPr>
    <w:rPr>
      <w:sz w:val="32"/>
    </w:rPr>
  </w:style>
  <w:style w:type="character" w:customStyle="1" w:styleId="aa">
    <w:name w:val="Основной текст с отступом Знак"/>
    <w:basedOn w:val="a0"/>
    <w:link w:val="a9"/>
    <w:rsid w:val="00703CC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31">
    <w:name w:val="Body Text 3"/>
    <w:basedOn w:val="a"/>
    <w:link w:val="32"/>
    <w:rsid w:val="00703CC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03CC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b">
    <w:name w:val="Table Grid"/>
    <w:basedOn w:val="a1"/>
    <w:uiPriority w:val="59"/>
    <w:rsid w:val="00703C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">
    <w:name w:val="val"/>
    <w:basedOn w:val="a0"/>
    <w:rsid w:val="00FE48B8"/>
  </w:style>
  <w:style w:type="paragraph" w:styleId="ac">
    <w:name w:val="Normal (Web)"/>
    <w:basedOn w:val="a"/>
    <w:uiPriority w:val="99"/>
    <w:unhideWhenUsed/>
    <w:rsid w:val="0098652D"/>
    <w:pPr>
      <w:spacing w:before="100" w:beforeAutospacing="1" w:after="100" w:afterAutospacing="1"/>
    </w:pPr>
  </w:style>
  <w:style w:type="paragraph" w:customStyle="1" w:styleId="33">
    <w:name w:val="Знак Знак3 Знак Знак"/>
    <w:basedOn w:val="a"/>
    <w:rsid w:val="003015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5052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052E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52E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5052ED"/>
    <w:pPr>
      <w:jc w:val="center"/>
    </w:pPr>
    <w:rPr>
      <w:b/>
      <w:bCs/>
      <w:sz w:val="32"/>
    </w:rPr>
  </w:style>
  <w:style w:type="character" w:customStyle="1" w:styleId="ae">
    <w:name w:val="Название Знак"/>
    <w:basedOn w:val="a0"/>
    <w:link w:val="ad"/>
    <w:rsid w:val="005052E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af">
    <w:name w:val="Содержимое таблицы"/>
    <w:basedOn w:val="a"/>
    <w:rsid w:val="005052ED"/>
    <w:pPr>
      <w:suppressLineNumbers/>
      <w:suppressAutoHyphens/>
    </w:pPr>
    <w:rPr>
      <w:lang w:eastAsia="ar-SA"/>
    </w:rPr>
  </w:style>
  <w:style w:type="paragraph" w:customStyle="1" w:styleId="11">
    <w:name w:val="Название объекта1"/>
    <w:basedOn w:val="a"/>
    <w:rsid w:val="00337A5F"/>
    <w:pPr>
      <w:widowControl w:val="0"/>
      <w:suppressAutoHyphens/>
      <w:jc w:val="center"/>
    </w:pPr>
    <w:rPr>
      <w:rFonts w:eastAsia="Arial Unicode MS"/>
      <w:b/>
      <w:kern w:val="2"/>
      <w:szCs w:val="20"/>
    </w:rPr>
  </w:style>
  <w:style w:type="character" w:customStyle="1" w:styleId="c5">
    <w:name w:val="c5"/>
    <w:basedOn w:val="a0"/>
    <w:rsid w:val="00492F91"/>
  </w:style>
  <w:style w:type="paragraph" w:customStyle="1" w:styleId="c3">
    <w:name w:val="c3"/>
    <w:basedOn w:val="a"/>
    <w:rsid w:val="00492F91"/>
    <w:pPr>
      <w:spacing w:before="100" w:beforeAutospacing="1" w:after="100" w:afterAutospacing="1"/>
    </w:pPr>
  </w:style>
  <w:style w:type="character" w:customStyle="1" w:styleId="c1">
    <w:name w:val="c1"/>
    <w:basedOn w:val="a0"/>
    <w:rsid w:val="001A6E14"/>
  </w:style>
  <w:style w:type="paragraph" w:customStyle="1" w:styleId="tb">
    <w:name w:val="tb"/>
    <w:basedOn w:val="a"/>
    <w:rsid w:val="001D2AB3"/>
    <w:pPr>
      <w:spacing w:before="100" w:beforeAutospacing="1" w:after="100" w:afterAutospacing="1"/>
    </w:pPr>
  </w:style>
  <w:style w:type="paragraph" w:customStyle="1" w:styleId="Default">
    <w:name w:val="Default"/>
    <w:rsid w:val="002F42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38">
    <w:name w:val="c38"/>
    <w:basedOn w:val="a"/>
    <w:rsid w:val="000E36C4"/>
    <w:pPr>
      <w:spacing w:before="100" w:beforeAutospacing="1" w:after="100" w:afterAutospacing="1"/>
    </w:pPr>
  </w:style>
  <w:style w:type="character" w:customStyle="1" w:styleId="c70">
    <w:name w:val="c70"/>
    <w:basedOn w:val="a0"/>
    <w:rsid w:val="000E36C4"/>
  </w:style>
  <w:style w:type="paragraph" w:customStyle="1" w:styleId="c29">
    <w:name w:val="c29"/>
    <w:basedOn w:val="a"/>
    <w:rsid w:val="000E36C4"/>
    <w:pPr>
      <w:spacing w:before="100" w:beforeAutospacing="1" w:after="100" w:afterAutospacing="1"/>
    </w:pPr>
  </w:style>
  <w:style w:type="character" w:customStyle="1" w:styleId="c79">
    <w:name w:val="c79"/>
    <w:basedOn w:val="a0"/>
    <w:rsid w:val="000E36C4"/>
  </w:style>
  <w:style w:type="character" w:customStyle="1" w:styleId="c80">
    <w:name w:val="c80"/>
    <w:basedOn w:val="a0"/>
    <w:rsid w:val="000E36C4"/>
  </w:style>
  <w:style w:type="paragraph" w:customStyle="1" w:styleId="c15">
    <w:name w:val="c15"/>
    <w:basedOn w:val="a"/>
    <w:rsid w:val="000E36C4"/>
    <w:pPr>
      <w:spacing w:before="100" w:beforeAutospacing="1" w:after="100" w:afterAutospacing="1"/>
    </w:pPr>
  </w:style>
  <w:style w:type="paragraph" w:customStyle="1" w:styleId="c65">
    <w:name w:val="c65"/>
    <w:basedOn w:val="a"/>
    <w:rsid w:val="000E36C4"/>
    <w:pPr>
      <w:spacing w:before="100" w:beforeAutospacing="1" w:after="100" w:afterAutospacing="1"/>
    </w:pPr>
  </w:style>
  <w:style w:type="character" w:customStyle="1" w:styleId="c7">
    <w:name w:val="c7"/>
    <w:basedOn w:val="a0"/>
    <w:rsid w:val="000E36C4"/>
  </w:style>
  <w:style w:type="paragraph" w:customStyle="1" w:styleId="c61">
    <w:name w:val="c61"/>
    <w:basedOn w:val="a"/>
    <w:rsid w:val="000E36C4"/>
    <w:pPr>
      <w:spacing w:before="100" w:beforeAutospacing="1" w:after="100" w:afterAutospacing="1"/>
    </w:pPr>
  </w:style>
  <w:style w:type="paragraph" w:customStyle="1" w:styleId="c74">
    <w:name w:val="c74"/>
    <w:basedOn w:val="a"/>
    <w:rsid w:val="000E36C4"/>
    <w:pPr>
      <w:spacing w:before="100" w:beforeAutospacing="1" w:after="100" w:afterAutospacing="1"/>
    </w:pPr>
  </w:style>
  <w:style w:type="paragraph" w:customStyle="1" w:styleId="c81">
    <w:name w:val="c81"/>
    <w:basedOn w:val="a"/>
    <w:rsid w:val="000E36C4"/>
    <w:pPr>
      <w:spacing w:before="100" w:beforeAutospacing="1" w:after="100" w:afterAutospacing="1"/>
    </w:pPr>
  </w:style>
  <w:style w:type="character" w:customStyle="1" w:styleId="c37">
    <w:name w:val="c37"/>
    <w:basedOn w:val="a0"/>
    <w:rsid w:val="000E36C4"/>
  </w:style>
  <w:style w:type="paragraph" w:customStyle="1" w:styleId="c54">
    <w:name w:val="c54"/>
    <w:basedOn w:val="a"/>
    <w:rsid w:val="000E36C4"/>
    <w:pPr>
      <w:spacing w:before="100" w:beforeAutospacing="1" w:after="100" w:afterAutospacing="1"/>
    </w:pPr>
  </w:style>
  <w:style w:type="paragraph" w:customStyle="1" w:styleId="c22">
    <w:name w:val="c22"/>
    <w:basedOn w:val="a"/>
    <w:rsid w:val="000E36C4"/>
    <w:pPr>
      <w:spacing w:before="100" w:beforeAutospacing="1" w:after="100" w:afterAutospacing="1"/>
    </w:pPr>
  </w:style>
  <w:style w:type="paragraph" w:customStyle="1" w:styleId="c47">
    <w:name w:val="c47"/>
    <w:basedOn w:val="a"/>
    <w:rsid w:val="000E36C4"/>
    <w:pPr>
      <w:spacing w:before="100" w:beforeAutospacing="1" w:after="100" w:afterAutospacing="1"/>
    </w:pPr>
  </w:style>
  <w:style w:type="character" w:customStyle="1" w:styleId="c67">
    <w:name w:val="c67"/>
    <w:basedOn w:val="a0"/>
    <w:rsid w:val="000E36C4"/>
  </w:style>
  <w:style w:type="character" w:customStyle="1" w:styleId="c53">
    <w:name w:val="c53"/>
    <w:basedOn w:val="a0"/>
    <w:rsid w:val="000E36C4"/>
  </w:style>
  <w:style w:type="paragraph" w:customStyle="1" w:styleId="c12">
    <w:name w:val="c12"/>
    <w:basedOn w:val="a"/>
    <w:rsid w:val="000E36C4"/>
    <w:pPr>
      <w:spacing w:before="100" w:beforeAutospacing="1" w:after="100" w:afterAutospacing="1"/>
    </w:pPr>
  </w:style>
  <w:style w:type="character" w:customStyle="1" w:styleId="c82">
    <w:name w:val="c82"/>
    <w:basedOn w:val="a0"/>
    <w:rsid w:val="000E36C4"/>
  </w:style>
  <w:style w:type="paragraph" w:customStyle="1" w:styleId="c16">
    <w:name w:val="c16"/>
    <w:basedOn w:val="a"/>
    <w:rsid w:val="000E36C4"/>
    <w:pPr>
      <w:spacing w:before="100" w:beforeAutospacing="1" w:after="100" w:afterAutospacing="1"/>
    </w:pPr>
  </w:style>
  <w:style w:type="paragraph" w:customStyle="1" w:styleId="c26">
    <w:name w:val="c26"/>
    <w:basedOn w:val="a"/>
    <w:rsid w:val="000E36C4"/>
    <w:pPr>
      <w:spacing w:before="100" w:beforeAutospacing="1" w:after="100" w:afterAutospacing="1"/>
    </w:pPr>
  </w:style>
  <w:style w:type="paragraph" w:customStyle="1" w:styleId="c17">
    <w:name w:val="c17"/>
    <w:basedOn w:val="a"/>
    <w:rsid w:val="000E36C4"/>
    <w:pPr>
      <w:spacing w:before="100" w:beforeAutospacing="1" w:after="100" w:afterAutospacing="1"/>
    </w:pPr>
  </w:style>
  <w:style w:type="character" w:customStyle="1" w:styleId="c20">
    <w:name w:val="c20"/>
    <w:basedOn w:val="a0"/>
    <w:rsid w:val="000E36C4"/>
  </w:style>
  <w:style w:type="character" w:customStyle="1" w:styleId="c23">
    <w:name w:val="c23"/>
    <w:basedOn w:val="a0"/>
    <w:rsid w:val="000E36C4"/>
  </w:style>
  <w:style w:type="paragraph" w:customStyle="1" w:styleId="c69">
    <w:name w:val="c69"/>
    <w:basedOn w:val="a"/>
    <w:rsid w:val="000E36C4"/>
    <w:pPr>
      <w:spacing w:before="100" w:beforeAutospacing="1" w:after="100" w:afterAutospacing="1"/>
    </w:pPr>
  </w:style>
  <w:style w:type="paragraph" w:customStyle="1" w:styleId="c60">
    <w:name w:val="c60"/>
    <w:basedOn w:val="a"/>
    <w:rsid w:val="000E36C4"/>
    <w:pPr>
      <w:spacing w:before="100" w:beforeAutospacing="1" w:after="100" w:afterAutospacing="1"/>
    </w:pPr>
  </w:style>
  <w:style w:type="paragraph" w:customStyle="1" w:styleId="c11">
    <w:name w:val="c11"/>
    <w:basedOn w:val="a"/>
    <w:rsid w:val="000E36C4"/>
    <w:pPr>
      <w:spacing w:before="100" w:beforeAutospacing="1" w:after="100" w:afterAutospacing="1"/>
    </w:pPr>
  </w:style>
  <w:style w:type="paragraph" w:customStyle="1" w:styleId="c78">
    <w:name w:val="c78"/>
    <w:basedOn w:val="a"/>
    <w:rsid w:val="000E36C4"/>
    <w:pPr>
      <w:spacing w:before="100" w:beforeAutospacing="1" w:after="100" w:afterAutospacing="1"/>
    </w:pPr>
  </w:style>
  <w:style w:type="paragraph" w:customStyle="1" w:styleId="c18">
    <w:name w:val="c18"/>
    <w:basedOn w:val="a"/>
    <w:rsid w:val="000E36C4"/>
    <w:pPr>
      <w:spacing w:before="100" w:beforeAutospacing="1" w:after="100" w:afterAutospacing="1"/>
    </w:pPr>
  </w:style>
  <w:style w:type="character" w:customStyle="1" w:styleId="c84">
    <w:name w:val="c84"/>
    <w:basedOn w:val="a0"/>
    <w:rsid w:val="000E36C4"/>
  </w:style>
  <w:style w:type="character" w:customStyle="1" w:styleId="c59">
    <w:name w:val="c59"/>
    <w:basedOn w:val="a0"/>
    <w:rsid w:val="000E36C4"/>
  </w:style>
  <w:style w:type="character" w:styleId="af0">
    <w:name w:val="Strong"/>
    <w:basedOn w:val="a0"/>
    <w:uiPriority w:val="22"/>
    <w:qFormat/>
    <w:rsid w:val="00C1572B"/>
    <w:rPr>
      <w:b/>
      <w:bCs/>
    </w:rPr>
  </w:style>
  <w:style w:type="character" w:customStyle="1" w:styleId="af1">
    <w:name w:val="Без интервала Знак"/>
    <w:link w:val="af2"/>
    <w:uiPriority w:val="1"/>
    <w:locked/>
    <w:rsid w:val="00643762"/>
    <w:rPr>
      <w:sz w:val="24"/>
      <w:szCs w:val="24"/>
    </w:rPr>
  </w:style>
  <w:style w:type="paragraph" w:styleId="af2">
    <w:name w:val="No Spacing"/>
    <w:link w:val="af1"/>
    <w:uiPriority w:val="1"/>
    <w:qFormat/>
    <w:rsid w:val="00643762"/>
    <w:pPr>
      <w:spacing w:after="0" w:line="240" w:lineRule="auto"/>
      <w:ind w:firstLine="709"/>
      <w:jc w:val="both"/>
    </w:pPr>
    <w:rPr>
      <w:sz w:val="24"/>
      <w:szCs w:val="24"/>
    </w:rPr>
  </w:style>
  <w:style w:type="paragraph" w:customStyle="1" w:styleId="af3">
    <w:name w:val="Базовый"/>
    <w:rsid w:val="00643762"/>
    <w:pPr>
      <w:suppressAutoHyphens/>
    </w:pPr>
    <w:rPr>
      <w:rFonts w:ascii="Calibri" w:eastAsia="SimSun" w:hAnsi="Calibri" w:cs="Calibri"/>
      <w:color w:val="00000A"/>
    </w:rPr>
  </w:style>
  <w:style w:type="character" w:customStyle="1" w:styleId="apple-converted-space">
    <w:name w:val="apple-converted-space"/>
    <w:basedOn w:val="a0"/>
    <w:rsid w:val="00643762"/>
  </w:style>
  <w:style w:type="paragraph" w:customStyle="1" w:styleId="af4">
    <w:name w:val="a"/>
    <w:basedOn w:val="a"/>
    <w:rsid w:val="00643762"/>
    <w:pPr>
      <w:spacing w:before="100" w:beforeAutospacing="1" w:after="100" w:afterAutospacing="1"/>
    </w:pPr>
  </w:style>
  <w:style w:type="character" w:styleId="af5">
    <w:name w:val="Hyperlink"/>
    <w:basedOn w:val="a0"/>
    <w:uiPriority w:val="99"/>
    <w:unhideWhenUsed/>
    <w:rsid w:val="00643762"/>
    <w:rPr>
      <w:color w:val="0000FF"/>
      <w:u w:val="single"/>
    </w:rPr>
  </w:style>
  <w:style w:type="character" w:styleId="af6">
    <w:name w:val="Emphasis"/>
    <w:basedOn w:val="a0"/>
    <w:uiPriority w:val="20"/>
    <w:qFormat/>
    <w:rsid w:val="00643762"/>
    <w:rPr>
      <w:i/>
      <w:iCs/>
    </w:rPr>
  </w:style>
  <w:style w:type="paragraph" w:styleId="af7">
    <w:name w:val="footer"/>
    <w:basedOn w:val="a"/>
    <w:link w:val="af8"/>
    <w:uiPriority w:val="99"/>
    <w:unhideWhenUsed/>
    <w:rsid w:val="00643762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8">
    <w:name w:val="Нижний колонтитул Знак"/>
    <w:basedOn w:val="a0"/>
    <w:link w:val="af7"/>
    <w:uiPriority w:val="99"/>
    <w:rsid w:val="006437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2">
    <w:name w:val="c2"/>
    <w:basedOn w:val="a"/>
    <w:rsid w:val="00643762"/>
    <w:pPr>
      <w:spacing w:before="100" w:beforeAutospacing="1" w:after="100" w:afterAutospacing="1"/>
    </w:pPr>
  </w:style>
  <w:style w:type="paragraph" w:styleId="af9">
    <w:name w:val="header"/>
    <w:basedOn w:val="a"/>
    <w:link w:val="afa"/>
    <w:uiPriority w:val="99"/>
    <w:unhideWhenUsed/>
    <w:rsid w:val="0064376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Верхний колонтитул Знак"/>
    <w:basedOn w:val="a0"/>
    <w:link w:val="af9"/>
    <w:uiPriority w:val="99"/>
    <w:rsid w:val="00643762"/>
    <w:rPr>
      <w:rFonts w:ascii="Calibri" w:eastAsia="Calibri" w:hAnsi="Calibri" w:cs="Times New Roman"/>
    </w:rPr>
  </w:style>
  <w:style w:type="character" w:customStyle="1" w:styleId="c110">
    <w:name w:val="c11 Знак"/>
    <w:basedOn w:val="a0"/>
    <w:rsid w:val="006437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643762"/>
  </w:style>
  <w:style w:type="paragraph" w:customStyle="1" w:styleId="c14">
    <w:name w:val="c14"/>
    <w:basedOn w:val="a"/>
    <w:rsid w:val="00643762"/>
    <w:pPr>
      <w:spacing w:before="100" w:beforeAutospacing="1" w:after="100" w:afterAutospacing="1"/>
    </w:pPr>
  </w:style>
  <w:style w:type="character" w:customStyle="1" w:styleId="c19">
    <w:name w:val="c19"/>
    <w:basedOn w:val="a0"/>
    <w:rsid w:val="00643762"/>
  </w:style>
  <w:style w:type="paragraph" w:customStyle="1" w:styleId="ConsPlusNonformat">
    <w:name w:val="ConsPlusNonformat"/>
    <w:rsid w:val="006437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64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437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spacing0">
    <w:name w:val="msonospacing"/>
    <w:basedOn w:val="a"/>
    <w:rsid w:val="00643762"/>
    <w:pPr>
      <w:spacing w:before="100" w:beforeAutospacing="1" w:after="100" w:afterAutospacing="1"/>
    </w:pPr>
  </w:style>
  <w:style w:type="paragraph" w:customStyle="1" w:styleId="ConsPlusNormal">
    <w:name w:val="ConsPlusNormal"/>
    <w:rsid w:val="006437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-mailboxuserinfoemailinner">
    <w:name w:val="w-mailbox__userinfo__email_inner"/>
    <w:rsid w:val="00D6303D"/>
  </w:style>
  <w:style w:type="table" w:customStyle="1" w:styleId="12">
    <w:name w:val="Сетка таблицы1"/>
    <w:basedOn w:val="a1"/>
    <w:next w:val="ab"/>
    <w:uiPriority w:val="59"/>
    <w:rsid w:val="000E0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2.bin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2.emf"/><Relationship Id="rId17" Type="http://schemas.openxmlformats.org/officeDocument/2006/relationships/hyperlink" Target="https://e.mail.ru/messages/inbox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sed.ru/irk-mdou128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28.detirkutsk.ru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hyperlink" Target="mailto:doy_128@mail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.mail.ru/messages/inbox/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DAFDB-D959-4A5B-8766-422550C0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4</TotalTime>
  <Pages>49</Pages>
  <Words>17230</Words>
  <Characters>98212</Characters>
  <Application>Microsoft Office Word</Application>
  <DocSecurity>0</DocSecurity>
  <Lines>818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Детсад</cp:lastModifiedBy>
  <cp:revision>464</cp:revision>
  <cp:lastPrinted>2022-08-17T09:32:00Z</cp:lastPrinted>
  <dcterms:created xsi:type="dcterms:W3CDTF">2015-07-27T00:53:00Z</dcterms:created>
  <dcterms:modified xsi:type="dcterms:W3CDTF">2022-10-19T03:25:00Z</dcterms:modified>
</cp:coreProperties>
</file>